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05pt" o:ole="" fillcolor="window">
            <v:imagedata r:id="rId8" o:title="" cropright="6446f"/>
          </v:shape>
          <o:OLEObject Type="Embed" ProgID="Word.Picture.8" ShapeID="_x0000_i1025" DrawAspect="Content" ObjectID="_1524220668"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77777777" w:rsidR="001E2FC7" w:rsidRPr="00B96E99" w:rsidRDefault="00401A3A" w:rsidP="001E2FC7">
      <w:pPr>
        <w:spacing w:line="400" w:lineRule="atLeast"/>
        <w:jc w:val="center"/>
        <w:rPr>
          <w:rFonts w:ascii="Times New Roman" w:eastAsia="楷体" w:hAnsi="Times New Roman" w:cs="Times New Roman"/>
          <w:b/>
          <w:bCs/>
          <w:sz w:val="48"/>
          <w:szCs w:val="48"/>
        </w:rPr>
      </w:pPr>
      <w:del w:id="0" w:author="JieTang" w:date="2016-05-04T09:41:00Z">
        <w:r w:rsidRPr="00B96E99" w:rsidDel="00E02845">
          <w:rPr>
            <w:rFonts w:ascii="Times New Roman" w:eastAsia="楷体" w:hAnsi="Times New Roman" w:cs="Times New Roman"/>
            <w:b/>
            <w:bCs/>
            <w:sz w:val="48"/>
            <w:szCs w:val="48"/>
          </w:rPr>
          <w:delText>基于</w:delText>
        </w:r>
      </w:del>
      <w:ins w:id="1" w:author="JieTang" w:date="2016-05-04T09:41:00Z">
        <w:r w:rsidR="00E02845">
          <w:rPr>
            <w:rFonts w:ascii="Times New Roman" w:eastAsia="楷体" w:hAnsi="Times New Roman" w:cs="Times New Roman" w:hint="eastAsia"/>
            <w:b/>
            <w:bCs/>
            <w:sz w:val="48"/>
            <w:szCs w:val="48"/>
          </w:rPr>
          <w:t>面向</w:t>
        </w:r>
      </w:ins>
      <w:ins w:id="2" w:author="JieTang" w:date="2016-05-04T09:42:00Z">
        <w:r w:rsidR="00E02845">
          <w:rPr>
            <w:rFonts w:ascii="Times New Roman" w:eastAsia="楷体" w:hAnsi="Times New Roman" w:cs="Times New Roman" w:hint="eastAsia"/>
            <w:b/>
            <w:bCs/>
            <w:sz w:val="48"/>
            <w:szCs w:val="48"/>
          </w:rPr>
          <w:t>高性能计算的</w:t>
        </w:r>
      </w:ins>
      <w:r w:rsidRPr="00B96E99">
        <w:rPr>
          <w:rFonts w:ascii="Times New Roman" w:eastAsia="楷体" w:hAnsi="Times New Roman" w:cs="Times New Roman"/>
          <w:b/>
          <w:bCs/>
          <w:sz w:val="48"/>
          <w:szCs w:val="48"/>
        </w:rPr>
        <w:t>YARN</w:t>
      </w:r>
      <w:del w:id="3" w:author="JieTang" w:date="2016-05-04T09:42:00Z">
        <w:r w:rsidRPr="00B96E99" w:rsidDel="00E02845">
          <w:rPr>
            <w:rFonts w:ascii="Times New Roman" w:eastAsia="楷体" w:hAnsi="Times New Roman" w:cs="Times New Roman"/>
            <w:b/>
            <w:bCs/>
            <w:sz w:val="48"/>
            <w:szCs w:val="48"/>
          </w:rPr>
          <w:delText>的</w:delText>
        </w:r>
        <w:r w:rsidR="00B96E99" w:rsidRPr="00B96E99" w:rsidDel="00E02845">
          <w:rPr>
            <w:rFonts w:ascii="Times New Roman" w:eastAsia="楷体" w:hAnsi="Times New Roman" w:cs="Times New Roman"/>
            <w:b/>
            <w:bCs/>
            <w:sz w:val="48"/>
            <w:szCs w:val="48"/>
          </w:rPr>
          <w:delText>并行处理技术</w:delText>
        </w:r>
      </w:del>
      <w:ins w:id="4" w:author="JieTang" w:date="2016-05-04T09:42:00Z">
        <w:r w:rsidR="00E02845">
          <w:rPr>
            <w:rFonts w:ascii="Times New Roman" w:eastAsia="楷体" w:hAnsi="Times New Roman" w:cs="Times New Roman" w:hint="eastAsia"/>
            <w:b/>
            <w:bCs/>
            <w:sz w:val="48"/>
            <w:szCs w:val="48"/>
          </w:rPr>
          <w:t>平台关键技术</w:t>
        </w:r>
      </w:ins>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del w:id="5" w:author="JieTang" w:date="2016-05-01T13:43:00Z">
        <w:r w:rsidR="00583487" w:rsidRPr="00B96E99" w:rsidDel="00B96E99">
          <w:rPr>
            <w:rFonts w:ascii="Times New Roman" w:eastAsia="楷体" w:hAnsi="Times New Roman" w:cs="Times New Roman"/>
            <w:b/>
            <w:bCs/>
            <w:sz w:val="30"/>
            <w:szCs w:val="30"/>
          </w:rPr>
          <w:delText>大数据</w:delText>
        </w:r>
        <w:r w:rsidR="007136C1" w:rsidRPr="00B96E99" w:rsidDel="00B96E99">
          <w:rPr>
            <w:rFonts w:ascii="Times New Roman" w:eastAsia="楷体" w:hAnsi="Times New Roman" w:cs="Times New Roman"/>
            <w:b/>
            <w:bCs/>
            <w:sz w:val="30"/>
            <w:szCs w:val="30"/>
          </w:rPr>
          <w:delText>研究</w:delText>
        </w:r>
      </w:del>
      <w:ins w:id="6" w:author="JieTang" w:date="2016-05-01T13:43:00Z">
        <w:r w:rsidR="00B96E99" w:rsidRPr="00B96E99">
          <w:rPr>
            <w:rFonts w:ascii="Times New Roman" w:eastAsia="楷体" w:hAnsi="Times New Roman" w:cs="Times New Roman"/>
            <w:b/>
            <w:bCs/>
            <w:sz w:val="30"/>
            <w:szCs w:val="30"/>
          </w:rPr>
          <w:t>云计算、并行计算</w:t>
        </w:r>
      </w:ins>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1.8pt;height:104.85pt" o:ole="" fillcolor="window">
            <v:imagedata r:id="rId8" o:title="" cropright="6446f"/>
          </v:shape>
          <o:OLEObject Type="Embed" ProgID="Word.Picture.8" ShapeID="_x0000_i1026" DrawAspect="Content" ObjectID="_1524220669"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7777777" w:rsidR="001E2FC7" w:rsidRPr="00B96E99" w:rsidRDefault="0022140F" w:rsidP="001E2FC7">
      <w:pPr>
        <w:spacing w:line="400" w:lineRule="atLeast"/>
        <w:jc w:val="center"/>
        <w:rPr>
          <w:rFonts w:ascii="Times New Roman" w:eastAsia="宋体" w:hAnsi="Times New Roman" w:cs="Times New Roman"/>
          <w:b/>
          <w:sz w:val="44"/>
          <w:szCs w:val="44"/>
        </w:rPr>
      </w:pPr>
      <w:r w:rsidRPr="00B96E99">
        <w:rPr>
          <w:rFonts w:ascii="Times New Roman" w:eastAsia="宋体" w:hAnsi="Times New Roman" w:cs="Times New Roman"/>
          <w:b/>
          <w:sz w:val="44"/>
          <w:szCs w:val="44"/>
        </w:rPr>
        <w:t>Big Data platform development research based on YARN</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73475FF0" w14:textId="77777777" w:rsidR="009D1343" w:rsidRPr="00B96E99" w:rsidRDefault="009D1343" w:rsidP="001E2FC7">
      <w:pPr>
        <w:spacing w:line="400" w:lineRule="atLeast"/>
        <w:jc w:val="center"/>
        <w:rPr>
          <w:rFonts w:ascii="Times New Roman" w:eastAsia="宋体" w:hAnsi="Times New Roman" w:cs="Times New Roman"/>
          <w:sz w:val="30"/>
          <w:szCs w:val="30"/>
        </w:rPr>
      </w:pPr>
    </w:p>
    <w:p w14:paraId="14387CCA" w14:textId="77777777" w:rsidR="0062254D" w:rsidRPr="00B96E99" w:rsidRDefault="0062254D" w:rsidP="001E2FC7">
      <w:pPr>
        <w:spacing w:line="400" w:lineRule="atLeast"/>
        <w:jc w:val="center"/>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77777777"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7A7B22" w:rsidRPr="00B96E99">
        <w:rPr>
          <w:rFonts w:ascii="Times New Roman" w:eastAsia="楷体" w:hAnsi="Times New Roman" w:cs="Times New Roman"/>
          <w:sz w:val="28"/>
          <w:u w:val="single"/>
        </w:rPr>
        <w:t xml:space="preserve">   </w:t>
      </w:r>
      <w:r w:rsidR="0059114D" w:rsidRPr="00B96E99">
        <w:rPr>
          <w:rFonts w:ascii="Times New Roman" w:eastAsia="楷体" w:hAnsi="Times New Roman" w:cs="Times New Roman"/>
          <w:sz w:val="28"/>
          <w:u w:val="single"/>
        </w:rPr>
        <w:t>基于</w:t>
      </w:r>
      <w:r w:rsidR="00C046D1" w:rsidRPr="00B96E99">
        <w:rPr>
          <w:rFonts w:ascii="Times New Roman" w:eastAsia="楷体" w:hAnsi="Times New Roman" w:cs="Times New Roman"/>
          <w:sz w:val="28"/>
          <w:u w:val="single"/>
        </w:rPr>
        <w:t>YARN</w:t>
      </w:r>
      <w:r w:rsidR="00C046D1" w:rsidRPr="00B96E99">
        <w:rPr>
          <w:rFonts w:ascii="Times New Roman" w:eastAsia="楷体" w:hAnsi="Times New Roman" w:cs="Times New Roman"/>
          <w:sz w:val="28"/>
          <w:u w:val="single"/>
        </w:rPr>
        <w:t>的大数据平台开发</w:t>
      </w:r>
      <w:r w:rsidR="0059114D" w:rsidRPr="00B96E99">
        <w:rPr>
          <w:rFonts w:ascii="Times New Roman" w:eastAsia="楷体" w:hAnsi="Times New Roman" w:cs="Times New Roman"/>
          <w:sz w:val="28"/>
          <w:u w:val="single"/>
        </w:rPr>
        <w:t>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90DFE3" w14:textId="77777777" w:rsidR="00066156" w:rsidRPr="00B96E99" w:rsidRDefault="0080644F" w:rsidP="00850F78">
      <w:pPr>
        <w:spacing w:line="400" w:lineRule="exact"/>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p>
    <w:p w14:paraId="14E9D6D1" w14:textId="77777777" w:rsidR="00B96E99" w:rsidRPr="00B96E99" w:rsidRDefault="00B96E99" w:rsidP="00AC5811">
      <w:pPr>
        <w:spacing w:line="400" w:lineRule="exact"/>
        <w:ind w:firstLineChars="200" w:firstLine="480"/>
        <w:rPr>
          <w:ins w:id="7" w:author="JieTang" w:date="2016-05-01T13:43:00Z"/>
          <w:rFonts w:ascii="Times New Roman" w:eastAsia="宋体" w:hAnsi="Times New Roman" w:cs="Times New Roman"/>
          <w:sz w:val="24"/>
          <w:szCs w:val="24"/>
        </w:rPr>
      </w:pPr>
      <w:bookmarkStart w:id="8" w:name="OLE_LINK37"/>
      <w:bookmarkStart w:id="9" w:name="OLE_LINK38"/>
    </w:p>
    <w:p w14:paraId="69E2D11C" w14:textId="77777777" w:rsidR="00AC5811" w:rsidRPr="00B96E99" w:rsidRDefault="00AC5811" w:rsidP="00AC58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近年来，随着信息技术的飞速发展，各种网络应用带来了数据规模的高速增长，使得大数据迅速发展成为科技界和企业界甚至世界各国政府关注的热点。为了满足海量数据存储和分析需求，需</w:t>
      </w:r>
      <w:r w:rsidRPr="00B96E99">
        <w:rPr>
          <w:rFonts w:ascii="Times New Roman" w:eastAsia="宋体" w:hAnsi="Times New Roman" w:cs="Times New Roman"/>
          <w:sz w:val="24"/>
          <w:szCs w:val="24"/>
        </w:rPr>
        <w:t xml:space="preserve">l </w:t>
      </w:r>
      <w:r w:rsidRPr="00B96E99">
        <w:rPr>
          <w:rFonts w:ascii="Times New Roman" w:eastAsia="宋体" w:hAnsi="Times New Roman" w:cs="Times New Roman"/>
          <w:sz w:val="24"/>
          <w:szCs w:val="24"/>
        </w:rPr>
        <w:t>要使用大量计算机协同工作共同完成空前的复杂任务。相较于传统的数据，人们将大数据的特征总结为</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V</w:t>
      </w:r>
      <w:r w:rsidRPr="00B96E99">
        <w:rPr>
          <w:rFonts w:ascii="Times New Roman" w:eastAsia="宋体" w:hAnsi="Times New Roman" w:cs="Times New Roman"/>
          <w:sz w:val="24"/>
          <w:szCs w:val="24"/>
        </w:rPr>
        <w:t>，即体积大（</w:t>
      </w:r>
      <w:r w:rsidRPr="00B96E99">
        <w:rPr>
          <w:rFonts w:ascii="Times New Roman" w:eastAsia="宋体" w:hAnsi="Times New Roman" w:cs="Times New Roman"/>
          <w:sz w:val="24"/>
          <w:szCs w:val="24"/>
        </w:rPr>
        <w:t>Volume</w:t>
      </w:r>
      <w:r w:rsidRPr="00B96E99">
        <w:rPr>
          <w:rFonts w:ascii="Times New Roman" w:eastAsia="宋体" w:hAnsi="Times New Roman" w:cs="Times New Roman"/>
          <w:sz w:val="24"/>
          <w:szCs w:val="24"/>
        </w:rPr>
        <w:t>）、速度快（</w:t>
      </w:r>
      <w:r w:rsidRPr="00B96E99">
        <w:rPr>
          <w:rFonts w:ascii="Times New Roman" w:eastAsia="宋体" w:hAnsi="Times New Roman" w:cs="Times New Roman"/>
          <w:sz w:val="24"/>
          <w:szCs w:val="24"/>
        </w:rPr>
        <w:t>Velocity</w:t>
      </w:r>
      <w:r w:rsidRPr="00B96E99">
        <w:rPr>
          <w:rFonts w:ascii="Times New Roman" w:eastAsia="宋体" w:hAnsi="Times New Roman" w:cs="Times New Roman"/>
          <w:sz w:val="24"/>
          <w:szCs w:val="24"/>
        </w:rPr>
        <w:t>）、模态多（</w:t>
      </w:r>
      <w:r w:rsidRPr="00B96E99">
        <w:rPr>
          <w:rFonts w:ascii="Times New Roman" w:eastAsia="宋体" w:hAnsi="Times New Roman" w:cs="Times New Roman"/>
          <w:sz w:val="24"/>
          <w:szCs w:val="24"/>
        </w:rPr>
        <w:t>Variety</w:t>
      </w:r>
      <w:r w:rsidRPr="00B96E99">
        <w:rPr>
          <w:rFonts w:ascii="Times New Roman" w:eastAsia="宋体" w:hAnsi="Times New Roman" w:cs="Times New Roman"/>
          <w:sz w:val="24"/>
          <w:szCs w:val="24"/>
        </w:rPr>
        <w:t>）、难辨识（</w:t>
      </w:r>
      <w:r w:rsidRPr="00B96E99">
        <w:rPr>
          <w:rFonts w:ascii="Times New Roman" w:eastAsia="宋体" w:hAnsi="Times New Roman" w:cs="Times New Roman"/>
          <w:sz w:val="24"/>
          <w:szCs w:val="24"/>
        </w:rPr>
        <w:t>Veracity</w:t>
      </w:r>
      <w:r w:rsidRPr="00B96E99">
        <w:rPr>
          <w:rFonts w:ascii="Times New Roman" w:eastAsia="宋体" w:hAnsi="Times New Roman" w:cs="Times New Roman"/>
          <w:sz w:val="24"/>
          <w:szCs w:val="24"/>
        </w:rPr>
        <w:t>）和价值密度低（</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由此诞生了</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等大数据处理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作为一个开源的分布式计算系统，具有高容错性、高扩展性和高可靠性，它允许用户在廉价的机器上部署</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集群。</w:t>
      </w:r>
      <w:r w:rsidRPr="00B96E99">
        <w:rPr>
          <w:rFonts w:ascii="Times New Roman" w:eastAsia="宋体" w:hAnsi="Times New Roman" w:cs="Times New Roman"/>
          <w:sz w:val="24"/>
          <w:szCs w:val="24"/>
        </w:rPr>
        <w:t xml:space="preserve">Hadoop2.0 </w:t>
      </w:r>
      <w:r w:rsidRPr="00B96E99">
        <w:rPr>
          <w:rFonts w:ascii="Times New Roman" w:eastAsia="宋体" w:hAnsi="Times New Roman" w:cs="Times New Roman"/>
          <w:sz w:val="24"/>
          <w:szCs w:val="24"/>
        </w:rPr>
        <w:t>中将资源管理和处理组件分开，形成以一个通用的资源处理框架</w:t>
      </w:r>
      <w:r w:rsidRPr="00B96E99">
        <w:rPr>
          <w:rFonts w:ascii="Times New Roman" w:eastAsia="宋体" w:hAnsi="Times New Roman" w:cs="Times New Roman"/>
          <w:sz w:val="24"/>
          <w:szCs w:val="24"/>
        </w:rPr>
        <w:t>: 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在可伸缩性、效率和灵活性上提供了明显的优势。</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一个围绕速度、易用性和复杂分析构建的大数据处理框架。</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中间结果保存在内存中，大大的提高了集群的性能，</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也可部署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p>
    <w:p w14:paraId="3D7D206C" w14:textId="77777777" w:rsidR="00324633" w:rsidRPr="00B96E99" w:rsidRDefault="00AC5811" w:rsidP="00AC5811">
      <w:pPr>
        <w:spacing w:line="400" w:lineRule="exact"/>
        <w:ind w:firstLineChars="200" w:firstLine="480"/>
        <w:rPr>
          <w:rStyle w:val="1b"/>
          <w:rFonts w:ascii="Times New Roman" w:eastAsia="宋体" w:hAnsi="Times New Roman" w:cs="Times New Roman"/>
          <w:b w:val="0"/>
          <w:sz w:val="24"/>
          <w:szCs w:val="24"/>
        </w:rPr>
      </w:pPr>
      <w:r w:rsidRPr="00B96E99">
        <w:rPr>
          <w:rFonts w:ascii="Times New Roman" w:eastAsia="宋体" w:hAnsi="Times New Roman" w:cs="Times New Roman"/>
          <w:sz w:val="24"/>
          <w:szCs w:val="24"/>
        </w:rPr>
        <w:t>本文主要的目的是更改源码来提高集群的性能，主要从两个方面来实现：一、</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的资源调度器更改，我们实现了一个插拔式的资源调度器</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Efficient Adaptive Scheduler on YARN</w:t>
      </w:r>
      <w:r w:rsidRPr="00B96E99">
        <w:rPr>
          <w:rFonts w:ascii="Times New Roman" w:eastAsia="宋体" w:hAnsi="Times New Roman" w:cs="Times New Roman"/>
          <w:sz w:val="24"/>
          <w:szCs w:val="24"/>
        </w:rPr>
        <w:t>）；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更改，</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主要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收集数据的过程，我们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来加速网络传输速率，并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了一些改进。最后我们通过</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re-Stack Kirchhoff Time Migration</w:t>
      </w:r>
      <w:r w:rsidRPr="00B96E99">
        <w:rPr>
          <w:rFonts w:ascii="Times New Roman" w:eastAsia="宋体" w:hAnsi="Times New Roman" w:cs="Times New Roman"/>
          <w:sz w:val="24"/>
          <w:szCs w:val="24"/>
        </w:rPr>
        <w:t>）实际应用来验证集群的性能，</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已经逐渐成为地震勘探数据处理的常用成像手段，该方法的突出优点是成像效率高，但数据量较大，运行速率低，因此需要大数据并行计算处理。</w:t>
      </w:r>
    </w:p>
    <w:p w14:paraId="0451B5BE" w14:textId="77777777"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AC5811" w:rsidRPr="00B96E99">
        <w:rPr>
          <w:rFonts w:ascii="Times New Roman" w:eastAsia="宋体" w:hAnsi="Times New Roman" w:cs="Times New Roman"/>
          <w:sz w:val="24"/>
          <w:szCs w:val="24"/>
        </w:rPr>
        <w:t>; Hadoop; Spark; PKTM; RDMA; Shuffle</w:t>
      </w:r>
    </w:p>
    <w:bookmarkEnd w:id="8"/>
    <w:bookmarkEnd w:id="9"/>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77777777"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EC7493" w:rsidRPr="00B96E99">
        <w:rPr>
          <w:rFonts w:ascii="Times New Roman" w:eastAsia="宋体" w:hAnsi="Times New Roman" w:cs="Times New Roman"/>
          <w:sz w:val="28"/>
        </w:rPr>
        <w:t xml:space="preserve">Big Data platform development research based on YARN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2CBDD535" w14:textId="77777777" w:rsidR="00620121" w:rsidRPr="00B96E99"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09A910F9" w14:textId="77777777" w:rsidR="00891967" w:rsidRPr="00B96E99" w:rsidRDefault="00891967" w:rsidP="004A51B6">
      <w:pPr>
        <w:spacing w:line="400" w:lineRule="atLeast"/>
        <w:rPr>
          <w:rStyle w:val="1b"/>
          <w:rFonts w:ascii="Times New Roman" w:eastAsia="宋体" w:hAnsi="Times New Roman" w:cs="Times New Roman"/>
          <w:b w:val="0"/>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10" w:name="OLE_LINK25"/>
      <w:bookmarkStart w:id="11"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77777777"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 we implemented a pluggable resource scheduler EASY(Efficient Adaptive Scheduler on YARN);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10"/>
    <w:bookmarkEnd w:id="11"/>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14E77097" w14:textId="646C15FF" w:rsidR="00146886" w:rsidRDefault="006A67BE">
      <w:pPr>
        <w:pStyle w:val="1c"/>
        <w:tabs>
          <w:tab w:val="left" w:pos="1260"/>
          <w:tab w:val="right" w:leader="dot" w:pos="8296"/>
        </w:tabs>
        <w:rPr>
          <w:noProof/>
        </w:rPr>
      </w:pPr>
      <w:r w:rsidRPr="00B96E99">
        <w:rPr>
          <w:rFonts w:ascii="Times New Roman" w:eastAsia="宋体" w:hAnsi="Times New Roman" w:cs="Times New Roman"/>
        </w:rPr>
        <w:fldChar w:fldCharType="begin"/>
      </w:r>
      <w:r w:rsidRPr="00B96E99">
        <w:rPr>
          <w:rFonts w:ascii="Times New Roman" w:eastAsia="宋体" w:hAnsi="Times New Roman" w:cs="Times New Roman"/>
        </w:rPr>
        <w:instrText xml:space="preserve"> TOC \o "1-4" \h \z \u </w:instrText>
      </w:r>
      <w:r w:rsidRPr="00B96E99">
        <w:rPr>
          <w:rFonts w:ascii="Times New Roman" w:eastAsia="宋体" w:hAnsi="Times New Roman" w:cs="Times New Roman"/>
        </w:rPr>
        <w:fldChar w:fldCharType="separate"/>
      </w:r>
      <w:hyperlink w:anchor="_Toc450478290" w:history="1">
        <w:r w:rsidR="00146886" w:rsidRPr="006414F5">
          <w:rPr>
            <w:rStyle w:val="af"/>
            <w:rFonts w:ascii="Times New Roman" w:eastAsia="宋体" w:hAnsi="Times New Roman" w:cs="Times New Roman"/>
            <w:noProof/>
          </w:rPr>
          <w:t>第一章</w:t>
        </w:r>
        <w:r w:rsidR="00146886">
          <w:rPr>
            <w:noProof/>
          </w:rPr>
          <w:tab/>
        </w:r>
        <w:r w:rsidR="00146886" w:rsidRPr="006414F5">
          <w:rPr>
            <w:rStyle w:val="af"/>
            <w:rFonts w:ascii="Times New Roman" w:eastAsia="宋体" w:hAnsi="Times New Roman" w:cs="Times New Roman"/>
            <w:noProof/>
          </w:rPr>
          <w:t>绪论</w:t>
        </w:r>
        <w:r w:rsidR="00146886">
          <w:rPr>
            <w:noProof/>
            <w:webHidden/>
          </w:rPr>
          <w:tab/>
        </w:r>
        <w:r w:rsidR="00146886">
          <w:rPr>
            <w:noProof/>
            <w:webHidden/>
          </w:rPr>
          <w:fldChar w:fldCharType="begin"/>
        </w:r>
        <w:r w:rsidR="00146886">
          <w:rPr>
            <w:noProof/>
            <w:webHidden/>
          </w:rPr>
          <w:instrText xml:space="preserve"> PAGEREF _Toc450478290 \h </w:instrText>
        </w:r>
        <w:r w:rsidR="00146886">
          <w:rPr>
            <w:noProof/>
            <w:webHidden/>
          </w:rPr>
        </w:r>
        <w:r w:rsidR="00146886">
          <w:rPr>
            <w:noProof/>
            <w:webHidden/>
          </w:rPr>
          <w:fldChar w:fldCharType="separate"/>
        </w:r>
        <w:r w:rsidR="00146886">
          <w:rPr>
            <w:noProof/>
            <w:webHidden/>
          </w:rPr>
          <w:t>1</w:t>
        </w:r>
        <w:r w:rsidR="00146886">
          <w:rPr>
            <w:noProof/>
            <w:webHidden/>
          </w:rPr>
          <w:fldChar w:fldCharType="end"/>
        </w:r>
      </w:hyperlink>
    </w:p>
    <w:p w14:paraId="0DD7205C" w14:textId="7B9F3AD2" w:rsidR="00146886" w:rsidRDefault="00146886">
      <w:pPr>
        <w:pStyle w:val="26"/>
        <w:rPr>
          <w:noProof/>
        </w:rPr>
      </w:pPr>
      <w:hyperlink w:anchor="_Toc450478291" w:history="1">
        <w:r w:rsidRPr="006414F5">
          <w:rPr>
            <w:rStyle w:val="af"/>
            <w:rFonts w:ascii="Times New Roman" w:eastAsia="宋体" w:hAnsi="Times New Roman" w:cs="Times New Roman"/>
            <w:noProof/>
          </w:rPr>
          <w:t>1.1</w:t>
        </w:r>
        <w:r>
          <w:rPr>
            <w:noProof/>
          </w:rPr>
          <w:tab/>
        </w:r>
        <w:r w:rsidRPr="006414F5">
          <w:rPr>
            <w:rStyle w:val="af"/>
            <w:rFonts w:ascii="Times New Roman" w:eastAsia="宋体" w:hAnsi="Times New Roman" w:cs="Times New Roman"/>
            <w:noProof/>
          </w:rPr>
          <w:t>研究背景与意义</w:t>
        </w:r>
        <w:r>
          <w:rPr>
            <w:noProof/>
            <w:webHidden/>
          </w:rPr>
          <w:tab/>
        </w:r>
        <w:r>
          <w:rPr>
            <w:noProof/>
            <w:webHidden/>
          </w:rPr>
          <w:fldChar w:fldCharType="begin"/>
        </w:r>
        <w:r>
          <w:rPr>
            <w:noProof/>
            <w:webHidden/>
          </w:rPr>
          <w:instrText xml:space="preserve"> PAGEREF _Toc450478291 \h </w:instrText>
        </w:r>
        <w:r>
          <w:rPr>
            <w:noProof/>
            <w:webHidden/>
          </w:rPr>
        </w:r>
        <w:r>
          <w:rPr>
            <w:noProof/>
            <w:webHidden/>
          </w:rPr>
          <w:fldChar w:fldCharType="separate"/>
        </w:r>
        <w:r>
          <w:rPr>
            <w:noProof/>
            <w:webHidden/>
          </w:rPr>
          <w:t>1</w:t>
        </w:r>
        <w:r>
          <w:rPr>
            <w:noProof/>
            <w:webHidden/>
          </w:rPr>
          <w:fldChar w:fldCharType="end"/>
        </w:r>
      </w:hyperlink>
    </w:p>
    <w:p w14:paraId="11011230" w14:textId="568C4C4F" w:rsidR="00146886" w:rsidRDefault="00146886">
      <w:pPr>
        <w:pStyle w:val="32"/>
        <w:tabs>
          <w:tab w:val="right" w:leader="dot" w:pos="8296"/>
        </w:tabs>
        <w:ind w:left="840"/>
        <w:rPr>
          <w:noProof/>
        </w:rPr>
      </w:pPr>
      <w:hyperlink w:anchor="_Toc450478292" w:history="1">
        <w:r w:rsidRPr="006414F5">
          <w:rPr>
            <w:rStyle w:val="af"/>
            <w:noProof/>
          </w:rPr>
          <w:t>1.1.1 Hadoop</w:t>
        </w:r>
        <w:r w:rsidRPr="006414F5">
          <w:rPr>
            <w:rStyle w:val="af"/>
            <w:noProof/>
          </w:rPr>
          <w:t>背景</w:t>
        </w:r>
        <w:r>
          <w:rPr>
            <w:noProof/>
            <w:webHidden/>
          </w:rPr>
          <w:tab/>
        </w:r>
        <w:r>
          <w:rPr>
            <w:noProof/>
            <w:webHidden/>
          </w:rPr>
          <w:fldChar w:fldCharType="begin"/>
        </w:r>
        <w:r>
          <w:rPr>
            <w:noProof/>
            <w:webHidden/>
          </w:rPr>
          <w:instrText xml:space="preserve"> PAGEREF _Toc450478292 \h </w:instrText>
        </w:r>
        <w:r>
          <w:rPr>
            <w:noProof/>
            <w:webHidden/>
          </w:rPr>
        </w:r>
        <w:r>
          <w:rPr>
            <w:noProof/>
            <w:webHidden/>
          </w:rPr>
          <w:fldChar w:fldCharType="separate"/>
        </w:r>
        <w:r>
          <w:rPr>
            <w:noProof/>
            <w:webHidden/>
          </w:rPr>
          <w:t>2</w:t>
        </w:r>
        <w:r>
          <w:rPr>
            <w:noProof/>
            <w:webHidden/>
          </w:rPr>
          <w:fldChar w:fldCharType="end"/>
        </w:r>
      </w:hyperlink>
    </w:p>
    <w:p w14:paraId="712367B8" w14:textId="67AA8A32" w:rsidR="00146886" w:rsidRDefault="00146886">
      <w:pPr>
        <w:pStyle w:val="42"/>
        <w:tabs>
          <w:tab w:val="right" w:leader="dot" w:pos="8296"/>
        </w:tabs>
        <w:rPr>
          <w:noProof/>
        </w:rPr>
      </w:pPr>
      <w:hyperlink w:anchor="_Toc450478293" w:history="1">
        <w:r w:rsidRPr="006414F5">
          <w:rPr>
            <w:rStyle w:val="af"/>
            <w:noProof/>
          </w:rPr>
          <w:t>1.1.1.1 MapReduce</w:t>
        </w:r>
        <w:r w:rsidRPr="006414F5">
          <w:rPr>
            <w:rStyle w:val="af"/>
            <w:noProof/>
          </w:rPr>
          <w:t>介绍</w:t>
        </w:r>
        <w:r>
          <w:rPr>
            <w:noProof/>
            <w:webHidden/>
          </w:rPr>
          <w:tab/>
        </w:r>
        <w:r>
          <w:rPr>
            <w:noProof/>
            <w:webHidden/>
          </w:rPr>
          <w:fldChar w:fldCharType="begin"/>
        </w:r>
        <w:r>
          <w:rPr>
            <w:noProof/>
            <w:webHidden/>
          </w:rPr>
          <w:instrText xml:space="preserve"> PAGEREF _Toc450478293 \h </w:instrText>
        </w:r>
        <w:r>
          <w:rPr>
            <w:noProof/>
            <w:webHidden/>
          </w:rPr>
        </w:r>
        <w:r>
          <w:rPr>
            <w:noProof/>
            <w:webHidden/>
          </w:rPr>
          <w:fldChar w:fldCharType="separate"/>
        </w:r>
        <w:r>
          <w:rPr>
            <w:noProof/>
            <w:webHidden/>
          </w:rPr>
          <w:t>2</w:t>
        </w:r>
        <w:r>
          <w:rPr>
            <w:noProof/>
            <w:webHidden/>
          </w:rPr>
          <w:fldChar w:fldCharType="end"/>
        </w:r>
      </w:hyperlink>
    </w:p>
    <w:p w14:paraId="764EE518" w14:textId="1F167568" w:rsidR="00146886" w:rsidRDefault="00146886">
      <w:pPr>
        <w:pStyle w:val="32"/>
        <w:tabs>
          <w:tab w:val="right" w:leader="dot" w:pos="8296"/>
        </w:tabs>
        <w:ind w:left="840"/>
        <w:rPr>
          <w:noProof/>
        </w:rPr>
      </w:pPr>
      <w:hyperlink w:anchor="_Toc450478294" w:history="1">
        <w:r w:rsidRPr="006414F5">
          <w:rPr>
            <w:rStyle w:val="af"/>
            <w:noProof/>
          </w:rPr>
          <w:t>1.1.2 YARN</w:t>
        </w:r>
        <w:r w:rsidRPr="006414F5">
          <w:rPr>
            <w:rStyle w:val="af"/>
            <w:noProof/>
          </w:rPr>
          <w:t>平台背景</w:t>
        </w:r>
        <w:r>
          <w:rPr>
            <w:noProof/>
            <w:webHidden/>
          </w:rPr>
          <w:tab/>
        </w:r>
        <w:r>
          <w:rPr>
            <w:noProof/>
            <w:webHidden/>
          </w:rPr>
          <w:fldChar w:fldCharType="begin"/>
        </w:r>
        <w:r>
          <w:rPr>
            <w:noProof/>
            <w:webHidden/>
          </w:rPr>
          <w:instrText xml:space="preserve"> PAGEREF _Toc450478294 \h </w:instrText>
        </w:r>
        <w:r>
          <w:rPr>
            <w:noProof/>
            <w:webHidden/>
          </w:rPr>
        </w:r>
        <w:r>
          <w:rPr>
            <w:noProof/>
            <w:webHidden/>
          </w:rPr>
          <w:fldChar w:fldCharType="separate"/>
        </w:r>
        <w:r>
          <w:rPr>
            <w:noProof/>
            <w:webHidden/>
          </w:rPr>
          <w:t>3</w:t>
        </w:r>
        <w:r>
          <w:rPr>
            <w:noProof/>
            <w:webHidden/>
          </w:rPr>
          <w:fldChar w:fldCharType="end"/>
        </w:r>
      </w:hyperlink>
    </w:p>
    <w:p w14:paraId="4BB7AF3F" w14:textId="2B98118B" w:rsidR="00146886" w:rsidRDefault="00146886">
      <w:pPr>
        <w:pStyle w:val="32"/>
        <w:tabs>
          <w:tab w:val="right" w:leader="dot" w:pos="8296"/>
        </w:tabs>
        <w:ind w:left="840"/>
        <w:rPr>
          <w:noProof/>
        </w:rPr>
      </w:pPr>
      <w:hyperlink w:anchor="_Toc450478295" w:history="1">
        <w:r w:rsidRPr="006414F5">
          <w:rPr>
            <w:rStyle w:val="af"/>
            <w:noProof/>
          </w:rPr>
          <w:t xml:space="preserve">1.1.3 </w:t>
        </w:r>
        <w:r w:rsidRPr="006414F5">
          <w:rPr>
            <w:rStyle w:val="af"/>
            <w:rFonts w:eastAsia="宋体"/>
            <w:noProof/>
          </w:rPr>
          <w:t>Spark</w:t>
        </w:r>
        <w:r w:rsidRPr="006414F5">
          <w:rPr>
            <w:rStyle w:val="af"/>
            <w:rFonts w:eastAsia="宋体"/>
            <w:noProof/>
          </w:rPr>
          <w:t>背景</w:t>
        </w:r>
        <w:r>
          <w:rPr>
            <w:noProof/>
            <w:webHidden/>
          </w:rPr>
          <w:tab/>
        </w:r>
        <w:r>
          <w:rPr>
            <w:noProof/>
            <w:webHidden/>
          </w:rPr>
          <w:fldChar w:fldCharType="begin"/>
        </w:r>
        <w:r>
          <w:rPr>
            <w:noProof/>
            <w:webHidden/>
          </w:rPr>
          <w:instrText xml:space="preserve"> PAGEREF _Toc450478295 \h </w:instrText>
        </w:r>
        <w:r>
          <w:rPr>
            <w:noProof/>
            <w:webHidden/>
          </w:rPr>
        </w:r>
        <w:r>
          <w:rPr>
            <w:noProof/>
            <w:webHidden/>
          </w:rPr>
          <w:fldChar w:fldCharType="separate"/>
        </w:r>
        <w:r>
          <w:rPr>
            <w:noProof/>
            <w:webHidden/>
          </w:rPr>
          <w:t>4</w:t>
        </w:r>
        <w:r>
          <w:rPr>
            <w:noProof/>
            <w:webHidden/>
          </w:rPr>
          <w:fldChar w:fldCharType="end"/>
        </w:r>
      </w:hyperlink>
    </w:p>
    <w:p w14:paraId="60CAE285" w14:textId="0A7F5763" w:rsidR="00146886" w:rsidRDefault="00146886">
      <w:pPr>
        <w:pStyle w:val="42"/>
        <w:tabs>
          <w:tab w:val="right" w:leader="dot" w:pos="8296"/>
        </w:tabs>
        <w:rPr>
          <w:noProof/>
        </w:rPr>
      </w:pPr>
      <w:hyperlink w:anchor="_Toc450478296" w:history="1">
        <w:r w:rsidRPr="006414F5">
          <w:rPr>
            <w:rStyle w:val="af"/>
            <w:noProof/>
          </w:rPr>
          <w:t>1.1.3.1 RDD</w:t>
        </w:r>
        <w:r w:rsidRPr="006414F5">
          <w:rPr>
            <w:rStyle w:val="af"/>
            <w:noProof/>
          </w:rPr>
          <w:t>介绍</w:t>
        </w:r>
        <w:r>
          <w:rPr>
            <w:noProof/>
            <w:webHidden/>
          </w:rPr>
          <w:tab/>
        </w:r>
        <w:r>
          <w:rPr>
            <w:noProof/>
            <w:webHidden/>
          </w:rPr>
          <w:fldChar w:fldCharType="begin"/>
        </w:r>
        <w:r>
          <w:rPr>
            <w:noProof/>
            <w:webHidden/>
          </w:rPr>
          <w:instrText xml:space="preserve"> PAGEREF _Toc450478296 \h </w:instrText>
        </w:r>
        <w:r>
          <w:rPr>
            <w:noProof/>
            <w:webHidden/>
          </w:rPr>
        </w:r>
        <w:r>
          <w:rPr>
            <w:noProof/>
            <w:webHidden/>
          </w:rPr>
          <w:fldChar w:fldCharType="separate"/>
        </w:r>
        <w:r>
          <w:rPr>
            <w:noProof/>
            <w:webHidden/>
          </w:rPr>
          <w:t>5</w:t>
        </w:r>
        <w:r>
          <w:rPr>
            <w:noProof/>
            <w:webHidden/>
          </w:rPr>
          <w:fldChar w:fldCharType="end"/>
        </w:r>
      </w:hyperlink>
    </w:p>
    <w:p w14:paraId="6260F1F7" w14:textId="3236AF92" w:rsidR="00146886" w:rsidRDefault="00146886">
      <w:pPr>
        <w:pStyle w:val="26"/>
        <w:rPr>
          <w:noProof/>
        </w:rPr>
      </w:pPr>
      <w:hyperlink w:anchor="_Toc450478297" w:history="1">
        <w:r w:rsidRPr="006414F5">
          <w:rPr>
            <w:rStyle w:val="af"/>
            <w:noProof/>
          </w:rPr>
          <w:t xml:space="preserve">1.2 </w:t>
        </w:r>
        <w:r w:rsidRPr="006414F5">
          <w:rPr>
            <w:rStyle w:val="af"/>
            <w:noProof/>
          </w:rPr>
          <w:t>研究现状</w:t>
        </w:r>
        <w:r>
          <w:rPr>
            <w:noProof/>
            <w:webHidden/>
          </w:rPr>
          <w:tab/>
        </w:r>
        <w:r>
          <w:rPr>
            <w:noProof/>
            <w:webHidden/>
          </w:rPr>
          <w:fldChar w:fldCharType="begin"/>
        </w:r>
        <w:r>
          <w:rPr>
            <w:noProof/>
            <w:webHidden/>
          </w:rPr>
          <w:instrText xml:space="preserve"> PAGEREF _Toc450478297 \h </w:instrText>
        </w:r>
        <w:r>
          <w:rPr>
            <w:noProof/>
            <w:webHidden/>
          </w:rPr>
        </w:r>
        <w:r>
          <w:rPr>
            <w:noProof/>
            <w:webHidden/>
          </w:rPr>
          <w:fldChar w:fldCharType="separate"/>
        </w:r>
        <w:r>
          <w:rPr>
            <w:noProof/>
            <w:webHidden/>
          </w:rPr>
          <w:t>6</w:t>
        </w:r>
        <w:r>
          <w:rPr>
            <w:noProof/>
            <w:webHidden/>
          </w:rPr>
          <w:fldChar w:fldCharType="end"/>
        </w:r>
      </w:hyperlink>
    </w:p>
    <w:p w14:paraId="3C2F6EEA" w14:textId="681A930C" w:rsidR="00146886" w:rsidRDefault="00146886">
      <w:pPr>
        <w:pStyle w:val="32"/>
        <w:tabs>
          <w:tab w:val="right" w:leader="dot" w:pos="8296"/>
        </w:tabs>
        <w:ind w:left="840"/>
        <w:rPr>
          <w:noProof/>
        </w:rPr>
      </w:pPr>
      <w:hyperlink w:anchor="_Toc450478298" w:history="1">
        <w:r w:rsidRPr="006414F5">
          <w:rPr>
            <w:rStyle w:val="af"/>
            <w:noProof/>
            <w:highlight w:val="lightGray"/>
          </w:rPr>
          <w:t>1.2.1</w:t>
        </w:r>
        <w:r w:rsidRPr="006414F5">
          <w:rPr>
            <w:rStyle w:val="af"/>
            <w:noProof/>
          </w:rPr>
          <w:t xml:space="preserve"> YARN</w:t>
        </w:r>
        <w:r w:rsidRPr="006414F5">
          <w:rPr>
            <w:rStyle w:val="af"/>
            <w:noProof/>
          </w:rPr>
          <w:t>研究现状</w:t>
        </w:r>
        <w:r>
          <w:rPr>
            <w:noProof/>
            <w:webHidden/>
          </w:rPr>
          <w:tab/>
        </w:r>
        <w:r>
          <w:rPr>
            <w:noProof/>
            <w:webHidden/>
          </w:rPr>
          <w:fldChar w:fldCharType="begin"/>
        </w:r>
        <w:r>
          <w:rPr>
            <w:noProof/>
            <w:webHidden/>
          </w:rPr>
          <w:instrText xml:space="preserve"> PAGEREF _Toc450478298 \h </w:instrText>
        </w:r>
        <w:r>
          <w:rPr>
            <w:noProof/>
            <w:webHidden/>
          </w:rPr>
        </w:r>
        <w:r>
          <w:rPr>
            <w:noProof/>
            <w:webHidden/>
          </w:rPr>
          <w:fldChar w:fldCharType="separate"/>
        </w:r>
        <w:r>
          <w:rPr>
            <w:noProof/>
            <w:webHidden/>
          </w:rPr>
          <w:t>6</w:t>
        </w:r>
        <w:r>
          <w:rPr>
            <w:noProof/>
            <w:webHidden/>
          </w:rPr>
          <w:fldChar w:fldCharType="end"/>
        </w:r>
      </w:hyperlink>
    </w:p>
    <w:p w14:paraId="02BEED37" w14:textId="1ECDD10F" w:rsidR="00146886" w:rsidRDefault="00146886">
      <w:pPr>
        <w:pStyle w:val="32"/>
        <w:tabs>
          <w:tab w:val="right" w:leader="dot" w:pos="8296"/>
        </w:tabs>
        <w:ind w:left="840"/>
        <w:rPr>
          <w:noProof/>
        </w:rPr>
      </w:pPr>
      <w:hyperlink w:anchor="_Toc450478299" w:history="1">
        <w:r w:rsidRPr="006414F5">
          <w:rPr>
            <w:rStyle w:val="af"/>
            <w:noProof/>
          </w:rPr>
          <w:t>1.2.2 Shuffle</w:t>
        </w:r>
        <w:r w:rsidRPr="006414F5">
          <w:rPr>
            <w:rStyle w:val="af"/>
            <w:noProof/>
          </w:rPr>
          <w:t>研究现状</w:t>
        </w:r>
        <w:r>
          <w:rPr>
            <w:noProof/>
            <w:webHidden/>
          </w:rPr>
          <w:tab/>
        </w:r>
        <w:r>
          <w:rPr>
            <w:noProof/>
            <w:webHidden/>
          </w:rPr>
          <w:fldChar w:fldCharType="begin"/>
        </w:r>
        <w:r>
          <w:rPr>
            <w:noProof/>
            <w:webHidden/>
          </w:rPr>
          <w:instrText xml:space="preserve"> PAGEREF _Toc450478299 \h </w:instrText>
        </w:r>
        <w:r>
          <w:rPr>
            <w:noProof/>
            <w:webHidden/>
          </w:rPr>
        </w:r>
        <w:r>
          <w:rPr>
            <w:noProof/>
            <w:webHidden/>
          </w:rPr>
          <w:fldChar w:fldCharType="separate"/>
        </w:r>
        <w:r>
          <w:rPr>
            <w:noProof/>
            <w:webHidden/>
          </w:rPr>
          <w:t>7</w:t>
        </w:r>
        <w:r>
          <w:rPr>
            <w:noProof/>
            <w:webHidden/>
          </w:rPr>
          <w:fldChar w:fldCharType="end"/>
        </w:r>
      </w:hyperlink>
    </w:p>
    <w:p w14:paraId="719F012A" w14:textId="012FA7CC" w:rsidR="00146886" w:rsidRDefault="00146886">
      <w:pPr>
        <w:pStyle w:val="32"/>
        <w:tabs>
          <w:tab w:val="right" w:leader="dot" w:pos="8296"/>
        </w:tabs>
        <w:ind w:left="840"/>
        <w:rPr>
          <w:noProof/>
        </w:rPr>
      </w:pPr>
      <w:hyperlink w:anchor="_Toc450478300" w:history="1">
        <w:r w:rsidRPr="006414F5">
          <w:rPr>
            <w:rStyle w:val="af"/>
            <w:noProof/>
          </w:rPr>
          <w:t>1.2.3 PKTM</w:t>
        </w:r>
        <w:r w:rsidRPr="006414F5">
          <w:rPr>
            <w:rStyle w:val="af"/>
            <w:noProof/>
          </w:rPr>
          <w:t>研究现状</w:t>
        </w:r>
        <w:r>
          <w:rPr>
            <w:noProof/>
            <w:webHidden/>
          </w:rPr>
          <w:tab/>
        </w:r>
        <w:r>
          <w:rPr>
            <w:noProof/>
            <w:webHidden/>
          </w:rPr>
          <w:fldChar w:fldCharType="begin"/>
        </w:r>
        <w:r>
          <w:rPr>
            <w:noProof/>
            <w:webHidden/>
          </w:rPr>
          <w:instrText xml:space="preserve"> PAGEREF _Toc450478300 \h </w:instrText>
        </w:r>
        <w:r>
          <w:rPr>
            <w:noProof/>
            <w:webHidden/>
          </w:rPr>
        </w:r>
        <w:r>
          <w:rPr>
            <w:noProof/>
            <w:webHidden/>
          </w:rPr>
          <w:fldChar w:fldCharType="separate"/>
        </w:r>
        <w:r>
          <w:rPr>
            <w:noProof/>
            <w:webHidden/>
          </w:rPr>
          <w:t>10</w:t>
        </w:r>
        <w:r>
          <w:rPr>
            <w:noProof/>
            <w:webHidden/>
          </w:rPr>
          <w:fldChar w:fldCharType="end"/>
        </w:r>
      </w:hyperlink>
    </w:p>
    <w:p w14:paraId="7BFC8C36" w14:textId="686F073D" w:rsidR="00146886" w:rsidRDefault="00146886">
      <w:pPr>
        <w:pStyle w:val="26"/>
        <w:rPr>
          <w:noProof/>
        </w:rPr>
      </w:pPr>
      <w:hyperlink w:anchor="_Toc450478301" w:history="1">
        <w:r w:rsidRPr="006414F5">
          <w:rPr>
            <w:rStyle w:val="af"/>
            <w:rFonts w:ascii="Times New Roman" w:eastAsia="宋体" w:hAnsi="Times New Roman" w:cs="Times New Roman"/>
            <w:noProof/>
          </w:rPr>
          <w:t>1.1</w:t>
        </w:r>
        <w:r>
          <w:rPr>
            <w:noProof/>
          </w:rPr>
          <w:tab/>
        </w:r>
        <w:r w:rsidRPr="006414F5">
          <w:rPr>
            <w:rStyle w:val="af"/>
            <w:rFonts w:ascii="Times New Roman" w:eastAsia="宋体" w:hAnsi="Times New Roman" w:cs="Times New Roman"/>
            <w:noProof/>
          </w:rPr>
          <w:t>本文主要工作和内容组织</w:t>
        </w:r>
        <w:r>
          <w:rPr>
            <w:noProof/>
            <w:webHidden/>
          </w:rPr>
          <w:tab/>
        </w:r>
        <w:r>
          <w:rPr>
            <w:noProof/>
            <w:webHidden/>
          </w:rPr>
          <w:fldChar w:fldCharType="begin"/>
        </w:r>
        <w:r>
          <w:rPr>
            <w:noProof/>
            <w:webHidden/>
          </w:rPr>
          <w:instrText xml:space="preserve"> PAGEREF _Toc450478301 \h </w:instrText>
        </w:r>
        <w:r>
          <w:rPr>
            <w:noProof/>
            <w:webHidden/>
          </w:rPr>
        </w:r>
        <w:r>
          <w:rPr>
            <w:noProof/>
            <w:webHidden/>
          </w:rPr>
          <w:fldChar w:fldCharType="separate"/>
        </w:r>
        <w:r>
          <w:rPr>
            <w:noProof/>
            <w:webHidden/>
          </w:rPr>
          <w:t>11</w:t>
        </w:r>
        <w:r>
          <w:rPr>
            <w:noProof/>
            <w:webHidden/>
          </w:rPr>
          <w:fldChar w:fldCharType="end"/>
        </w:r>
      </w:hyperlink>
    </w:p>
    <w:p w14:paraId="229BF060" w14:textId="730593A3" w:rsidR="00146886" w:rsidRDefault="00146886">
      <w:pPr>
        <w:pStyle w:val="32"/>
        <w:tabs>
          <w:tab w:val="right" w:leader="dot" w:pos="8296"/>
        </w:tabs>
        <w:ind w:left="840"/>
        <w:rPr>
          <w:noProof/>
        </w:rPr>
      </w:pPr>
      <w:hyperlink w:anchor="_Toc450478302" w:history="1">
        <w:r w:rsidRPr="006414F5">
          <w:rPr>
            <w:rStyle w:val="af"/>
            <w:rFonts w:ascii="Times New Roman" w:eastAsiaTheme="majorEastAsia" w:hAnsi="Times New Roman" w:cs="Times New Roman"/>
            <w:noProof/>
          </w:rPr>
          <w:t xml:space="preserve">1.3.1 </w:t>
        </w:r>
        <w:r w:rsidRPr="006414F5">
          <w:rPr>
            <w:rStyle w:val="af"/>
            <w:rFonts w:ascii="Times New Roman" w:eastAsiaTheme="majorEastAsia" w:hAnsi="Times New Roman" w:cs="Times New Roman"/>
            <w:noProof/>
          </w:rPr>
          <w:t>本文工作</w:t>
        </w:r>
        <w:r>
          <w:rPr>
            <w:noProof/>
            <w:webHidden/>
          </w:rPr>
          <w:tab/>
        </w:r>
        <w:r>
          <w:rPr>
            <w:noProof/>
            <w:webHidden/>
          </w:rPr>
          <w:fldChar w:fldCharType="begin"/>
        </w:r>
        <w:r>
          <w:rPr>
            <w:noProof/>
            <w:webHidden/>
          </w:rPr>
          <w:instrText xml:space="preserve"> PAGEREF _Toc450478302 \h </w:instrText>
        </w:r>
        <w:r>
          <w:rPr>
            <w:noProof/>
            <w:webHidden/>
          </w:rPr>
        </w:r>
        <w:r>
          <w:rPr>
            <w:noProof/>
            <w:webHidden/>
          </w:rPr>
          <w:fldChar w:fldCharType="separate"/>
        </w:r>
        <w:r>
          <w:rPr>
            <w:noProof/>
            <w:webHidden/>
          </w:rPr>
          <w:t>11</w:t>
        </w:r>
        <w:r>
          <w:rPr>
            <w:noProof/>
            <w:webHidden/>
          </w:rPr>
          <w:fldChar w:fldCharType="end"/>
        </w:r>
      </w:hyperlink>
    </w:p>
    <w:p w14:paraId="536156FC" w14:textId="1B391209" w:rsidR="00146886" w:rsidRDefault="00146886">
      <w:pPr>
        <w:pStyle w:val="32"/>
        <w:tabs>
          <w:tab w:val="left" w:pos="1680"/>
          <w:tab w:val="right" w:leader="dot" w:pos="8296"/>
        </w:tabs>
        <w:ind w:left="840"/>
        <w:rPr>
          <w:noProof/>
        </w:rPr>
      </w:pPr>
      <w:hyperlink w:anchor="_Toc450478303" w:history="1">
        <w:r w:rsidRPr="006414F5">
          <w:rPr>
            <w:rStyle w:val="af"/>
            <w:rFonts w:ascii="Times New Roman" w:eastAsiaTheme="majorEastAsia" w:hAnsi="Times New Roman" w:cs="Times New Roman"/>
            <w:noProof/>
          </w:rPr>
          <w:t>1.3.2</w:t>
        </w:r>
        <w:r>
          <w:rPr>
            <w:noProof/>
          </w:rPr>
          <w:tab/>
        </w:r>
        <w:r w:rsidRPr="006414F5">
          <w:rPr>
            <w:rStyle w:val="af"/>
            <w:rFonts w:ascii="Times New Roman" w:eastAsiaTheme="majorEastAsia" w:hAnsi="Times New Roman" w:cs="Times New Roman"/>
            <w:noProof/>
          </w:rPr>
          <w:t>章节</w:t>
        </w:r>
        <w:r w:rsidRPr="006414F5">
          <w:rPr>
            <w:rStyle w:val="af"/>
            <w:rFonts w:ascii="Times New Roman" w:eastAsiaTheme="majorEastAsia" w:hAnsi="Times New Roman" w:cs="Times New Roman"/>
            <w:noProof/>
          </w:rPr>
          <w:t>安</w:t>
        </w:r>
        <w:r w:rsidRPr="006414F5">
          <w:rPr>
            <w:rStyle w:val="af"/>
            <w:rFonts w:ascii="Times New Roman" w:eastAsiaTheme="majorEastAsia" w:hAnsi="Times New Roman" w:cs="Times New Roman"/>
            <w:noProof/>
          </w:rPr>
          <w:t>排</w:t>
        </w:r>
        <w:r>
          <w:rPr>
            <w:noProof/>
            <w:webHidden/>
          </w:rPr>
          <w:tab/>
        </w:r>
        <w:r>
          <w:rPr>
            <w:noProof/>
            <w:webHidden/>
          </w:rPr>
          <w:fldChar w:fldCharType="begin"/>
        </w:r>
        <w:r>
          <w:rPr>
            <w:noProof/>
            <w:webHidden/>
          </w:rPr>
          <w:instrText xml:space="preserve"> PAGEREF _Toc450478303 \h </w:instrText>
        </w:r>
        <w:r>
          <w:rPr>
            <w:noProof/>
            <w:webHidden/>
          </w:rPr>
        </w:r>
        <w:r>
          <w:rPr>
            <w:noProof/>
            <w:webHidden/>
          </w:rPr>
          <w:fldChar w:fldCharType="separate"/>
        </w:r>
        <w:r>
          <w:rPr>
            <w:noProof/>
            <w:webHidden/>
          </w:rPr>
          <w:t>11</w:t>
        </w:r>
        <w:r>
          <w:rPr>
            <w:noProof/>
            <w:webHidden/>
          </w:rPr>
          <w:fldChar w:fldCharType="end"/>
        </w:r>
      </w:hyperlink>
    </w:p>
    <w:p w14:paraId="5852DFA8" w14:textId="7DCFC1A6" w:rsidR="00146886" w:rsidRDefault="00146886">
      <w:pPr>
        <w:pStyle w:val="1c"/>
        <w:tabs>
          <w:tab w:val="left" w:pos="1260"/>
          <w:tab w:val="right" w:leader="dot" w:pos="8296"/>
        </w:tabs>
        <w:rPr>
          <w:noProof/>
        </w:rPr>
      </w:pPr>
      <w:hyperlink w:anchor="_Toc450478304" w:history="1">
        <w:r w:rsidRPr="006414F5">
          <w:rPr>
            <w:rStyle w:val="af"/>
            <w:rFonts w:ascii="Times New Roman" w:eastAsia="宋体" w:hAnsi="Times New Roman" w:cs="Times New Roman"/>
            <w:noProof/>
          </w:rPr>
          <w:t>第二章</w:t>
        </w:r>
        <w:r>
          <w:rPr>
            <w:noProof/>
          </w:rPr>
          <w:tab/>
        </w:r>
        <w:r w:rsidRPr="006414F5">
          <w:rPr>
            <w:rStyle w:val="af"/>
            <w:rFonts w:ascii="Times New Roman" w:eastAsia="宋体" w:hAnsi="Times New Roman" w:cs="Times New Roman"/>
            <w:noProof/>
          </w:rPr>
          <w:t>一种基于人工鱼群算法的</w:t>
        </w:r>
        <w:r w:rsidRPr="006414F5">
          <w:rPr>
            <w:rStyle w:val="af"/>
            <w:rFonts w:ascii="Times New Roman" w:eastAsia="宋体" w:hAnsi="Times New Roman" w:cs="Times New Roman"/>
            <w:noProof/>
          </w:rPr>
          <w:t>YARN</w:t>
        </w:r>
        <w:r w:rsidRPr="006414F5">
          <w:rPr>
            <w:rStyle w:val="af"/>
            <w:rFonts w:ascii="Times New Roman" w:eastAsia="宋体" w:hAnsi="Times New Roman" w:cs="Times New Roman"/>
            <w:noProof/>
          </w:rPr>
          <w:t>资源调度器</w:t>
        </w:r>
        <w:r>
          <w:rPr>
            <w:noProof/>
            <w:webHidden/>
          </w:rPr>
          <w:tab/>
        </w:r>
        <w:r>
          <w:rPr>
            <w:noProof/>
            <w:webHidden/>
          </w:rPr>
          <w:fldChar w:fldCharType="begin"/>
        </w:r>
        <w:r>
          <w:rPr>
            <w:noProof/>
            <w:webHidden/>
          </w:rPr>
          <w:instrText xml:space="preserve"> PAGEREF _Toc450478304 \h </w:instrText>
        </w:r>
        <w:r>
          <w:rPr>
            <w:noProof/>
            <w:webHidden/>
          </w:rPr>
        </w:r>
        <w:r>
          <w:rPr>
            <w:noProof/>
            <w:webHidden/>
          </w:rPr>
          <w:fldChar w:fldCharType="separate"/>
        </w:r>
        <w:r>
          <w:rPr>
            <w:noProof/>
            <w:webHidden/>
          </w:rPr>
          <w:t>13</w:t>
        </w:r>
        <w:r>
          <w:rPr>
            <w:noProof/>
            <w:webHidden/>
          </w:rPr>
          <w:fldChar w:fldCharType="end"/>
        </w:r>
      </w:hyperlink>
    </w:p>
    <w:p w14:paraId="7E5B0F43" w14:textId="12890375" w:rsidR="00146886" w:rsidRDefault="00146886">
      <w:pPr>
        <w:pStyle w:val="26"/>
        <w:rPr>
          <w:noProof/>
        </w:rPr>
      </w:pPr>
      <w:hyperlink w:anchor="_Toc450478305" w:history="1">
        <w:r w:rsidRPr="006414F5">
          <w:rPr>
            <w:rStyle w:val="af"/>
            <w:noProof/>
          </w:rPr>
          <w:t>2.1 YARN</w:t>
        </w:r>
        <w:r w:rsidRPr="006414F5">
          <w:rPr>
            <w:rStyle w:val="af"/>
            <w:noProof/>
          </w:rPr>
          <w:t>调度器概述</w:t>
        </w:r>
        <w:r>
          <w:rPr>
            <w:noProof/>
            <w:webHidden/>
          </w:rPr>
          <w:tab/>
        </w:r>
        <w:r>
          <w:rPr>
            <w:noProof/>
            <w:webHidden/>
          </w:rPr>
          <w:fldChar w:fldCharType="begin"/>
        </w:r>
        <w:r>
          <w:rPr>
            <w:noProof/>
            <w:webHidden/>
          </w:rPr>
          <w:instrText xml:space="preserve"> PAGEREF _Toc450478305 \h </w:instrText>
        </w:r>
        <w:r>
          <w:rPr>
            <w:noProof/>
            <w:webHidden/>
          </w:rPr>
        </w:r>
        <w:r>
          <w:rPr>
            <w:noProof/>
            <w:webHidden/>
          </w:rPr>
          <w:fldChar w:fldCharType="separate"/>
        </w:r>
        <w:r>
          <w:rPr>
            <w:noProof/>
            <w:webHidden/>
          </w:rPr>
          <w:t>13</w:t>
        </w:r>
        <w:r>
          <w:rPr>
            <w:noProof/>
            <w:webHidden/>
          </w:rPr>
          <w:fldChar w:fldCharType="end"/>
        </w:r>
      </w:hyperlink>
    </w:p>
    <w:p w14:paraId="06657860" w14:textId="741626C9" w:rsidR="00146886" w:rsidRDefault="00146886">
      <w:pPr>
        <w:pStyle w:val="26"/>
        <w:rPr>
          <w:noProof/>
        </w:rPr>
      </w:pPr>
      <w:hyperlink w:anchor="_Toc450478306" w:history="1">
        <w:r w:rsidRPr="006414F5">
          <w:rPr>
            <w:rStyle w:val="af"/>
            <w:rFonts w:ascii="Times New Roman" w:hAnsi="Times New Roman" w:cs="Times New Roman"/>
            <w:noProof/>
            <w:highlight w:val="lightGray"/>
          </w:rPr>
          <w:t>2.3</w:t>
        </w:r>
        <w:r w:rsidRPr="006414F5">
          <w:rPr>
            <w:rStyle w:val="af"/>
            <w:rFonts w:ascii="Times New Roman" w:hAnsi="Times New Roman" w:cs="Times New Roman"/>
            <w:noProof/>
          </w:rPr>
          <w:t xml:space="preserve"> </w:t>
        </w:r>
        <w:r w:rsidRPr="006414F5">
          <w:rPr>
            <w:rStyle w:val="af"/>
            <w:rFonts w:ascii="Times New Roman" w:hAnsi="Times New Roman" w:cs="Times New Roman"/>
            <w:noProof/>
          </w:rPr>
          <w:t>总体框架</w:t>
        </w:r>
        <w:r>
          <w:rPr>
            <w:noProof/>
            <w:webHidden/>
          </w:rPr>
          <w:tab/>
        </w:r>
        <w:r>
          <w:rPr>
            <w:noProof/>
            <w:webHidden/>
          </w:rPr>
          <w:fldChar w:fldCharType="begin"/>
        </w:r>
        <w:r>
          <w:rPr>
            <w:noProof/>
            <w:webHidden/>
          </w:rPr>
          <w:instrText xml:space="preserve"> PAGEREF _Toc450478306 \h </w:instrText>
        </w:r>
        <w:r>
          <w:rPr>
            <w:noProof/>
            <w:webHidden/>
          </w:rPr>
        </w:r>
        <w:r>
          <w:rPr>
            <w:noProof/>
            <w:webHidden/>
          </w:rPr>
          <w:fldChar w:fldCharType="separate"/>
        </w:r>
        <w:r>
          <w:rPr>
            <w:noProof/>
            <w:webHidden/>
          </w:rPr>
          <w:t>13</w:t>
        </w:r>
        <w:r>
          <w:rPr>
            <w:noProof/>
            <w:webHidden/>
          </w:rPr>
          <w:fldChar w:fldCharType="end"/>
        </w:r>
      </w:hyperlink>
    </w:p>
    <w:p w14:paraId="7DC7B83D" w14:textId="7E661F86" w:rsidR="00146886" w:rsidRDefault="00146886">
      <w:pPr>
        <w:pStyle w:val="26"/>
        <w:rPr>
          <w:noProof/>
        </w:rPr>
      </w:pPr>
      <w:hyperlink w:anchor="_Toc450478307" w:history="1">
        <w:r w:rsidRPr="006414F5">
          <w:rPr>
            <w:rStyle w:val="af"/>
            <w:rFonts w:ascii="Times New Roman" w:hAnsi="Times New Roman" w:cs="Times New Roman"/>
            <w:noProof/>
          </w:rPr>
          <w:t xml:space="preserve">2.2 </w:t>
        </w:r>
        <w:r w:rsidRPr="006414F5">
          <w:rPr>
            <w:rStyle w:val="af"/>
            <w:rFonts w:ascii="Times New Roman" w:hAnsi="Times New Roman" w:cs="Times New Roman"/>
            <w:noProof/>
          </w:rPr>
          <w:t>问题陈述</w:t>
        </w:r>
        <w:r>
          <w:rPr>
            <w:noProof/>
            <w:webHidden/>
          </w:rPr>
          <w:tab/>
        </w:r>
        <w:r>
          <w:rPr>
            <w:noProof/>
            <w:webHidden/>
          </w:rPr>
          <w:fldChar w:fldCharType="begin"/>
        </w:r>
        <w:r>
          <w:rPr>
            <w:noProof/>
            <w:webHidden/>
          </w:rPr>
          <w:instrText xml:space="preserve"> PAGEREF _Toc450478307 \h </w:instrText>
        </w:r>
        <w:r>
          <w:rPr>
            <w:noProof/>
            <w:webHidden/>
          </w:rPr>
        </w:r>
        <w:r>
          <w:rPr>
            <w:noProof/>
            <w:webHidden/>
          </w:rPr>
          <w:fldChar w:fldCharType="separate"/>
        </w:r>
        <w:r>
          <w:rPr>
            <w:noProof/>
            <w:webHidden/>
          </w:rPr>
          <w:t>14</w:t>
        </w:r>
        <w:r>
          <w:rPr>
            <w:noProof/>
            <w:webHidden/>
          </w:rPr>
          <w:fldChar w:fldCharType="end"/>
        </w:r>
      </w:hyperlink>
    </w:p>
    <w:p w14:paraId="71F3F34B" w14:textId="2DE0B61A" w:rsidR="00146886" w:rsidRDefault="00146886">
      <w:pPr>
        <w:pStyle w:val="26"/>
        <w:rPr>
          <w:noProof/>
        </w:rPr>
      </w:pPr>
      <w:hyperlink w:anchor="_Toc450478308" w:history="1">
        <w:r w:rsidRPr="006414F5">
          <w:rPr>
            <w:rStyle w:val="af"/>
            <w:rFonts w:ascii="Times New Roman" w:hAnsi="Times New Roman" w:cs="Times New Roman"/>
            <w:noProof/>
          </w:rPr>
          <w:t>2.3</w:t>
        </w:r>
        <w:r>
          <w:rPr>
            <w:noProof/>
          </w:rPr>
          <w:tab/>
        </w:r>
        <w:r w:rsidRPr="006414F5">
          <w:rPr>
            <w:rStyle w:val="af"/>
            <w:rFonts w:ascii="Times New Roman" w:hAnsi="Times New Roman" w:cs="Times New Roman"/>
            <w:noProof/>
          </w:rPr>
          <w:t>EASY</w:t>
        </w:r>
        <w:r w:rsidRPr="006414F5">
          <w:rPr>
            <w:rStyle w:val="af"/>
            <w:rFonts w:ascii="Times New Roman" w:hAnsi="Times New Roman" w:cs="Times New Roman"/>
            <w:noProof/>
          </w:rPr>
          <w:t>架构</w:t>
        </w:r>
        <w:r>
          <w:rPr>
            <w:noProof/>
            <w:webHidden/>
          </w:rPr>
          <w:tab/>
        </w:r>
        <w:r>
          <w:rPr>
            <w:noProof/>
            <w:webHidden/>
          </w:rPr>
          <w:fldChar w:fldCharType="begin"/>
        </w:r>
        <w:r>
          <w:rPr>
            <w:noProof/>
            <w:webHidden/>
          </w:rPr>
          <w:instrText xml:space="preserve"> PAGEREF _Toc450478308 \h </w:instrText>
        </w:r>
        <w:r>
          <w:rPr>
            <w:noProof/>
            <w:webHidden/>
          </w:rPr>
        </w:r>
        <w:r>
          <w:rPr>
            <w:noProof/>
            <w:webHidden/>
          </w:rPr>
          <w:fldChar w:fldCharType="separate"/>
        </w:r>
        <w:r>
          <w:rPr>
            <w:noProof/>
            <w:webHidden/>
          </w:rPr>
          <w:t>16</w:t>
        </w:r>
        <w:r>
          <w:rPr>
            <w:noProof/>
            <w:webHidden/>
          </w:rPr>
          <w:fldChar w:fldCharType="end"/>
        </w:r>
      </w:hyperlink>
    </w:p>
    <w:p w14:paraId="36C97D42" w14:textId="21245095" w:rsidR="00146886" w:rsidRDefault="00146886">
      <w:pPr>
        <w:pStyle w:val="32"/>
        <w:tabs>
          <w:tab w:val="right" w:leader="dot" w:pos="8296"/>
        </w:tabs>
        <w:ind w:left="840"/>
        <w:rPr>
          <w:noProof/>
        </w:rPr>
      </w:pPr>
      <w:hyperlink w:anchor="_Toc450478309" w:history="1">
        <w:r w:rsidRPr="006414F5">
          <w:rPr>
            <w:rStyle w:val="af"/>
            <w:rFonts w:ascii="Times New Roman" w:eastAsiaTheme="majorEastAsia" w:hAnsi="Times New Roman" w:cs="Times New Roman"/>
            <w:noProof/>
          </w:rPr>
          <w:t>2.3.1 Memory-based</w:t>
        </w:r>
        <w:r w:rsidRPr="006414F5">
          <w:rPr>
            <w:rStyle w:val="af"/>
            <w:rFonts w:ascii="Times New Roman" w:eastAsiaTheme="majorEastAsia" w:hAnsi="Times New Roman" w:cs="Times New Roman"/>
            <w:noProof/>
          </w:rPr>
          <w:t>分配</w:t>
        </w:r>
        <w:r>
          <w:rPr>
            <w:noProof/>
            <w:webHidden/>
          </w:rPr>
          <w:tab/>
        </w:r>
        <w:r>
          <w:rPr>
            <w:noProof/>
            <w:webHidden/>
          </w:rPr>
          <w:fldChar w:fldCharType="begin"/>
        </w:r>
        <w:r>
          <w:rPr>
            <w:noProof/>
            <w:webHidden/>
          </w:rPr>
          <w:instrText xml:space="preserve"> PAGEREF _Toc450478309 \h </w:instrText>
        </w:r>
        <w:r>
          <w:rPr>
            <w:noProof/>
            <w:webHidden/>
          </w:rPr>
        </w:r>
        <w:r>
          <w:rPr>
            <w:noProof/>
            <w:webHidden/>
          </w:rPr>
          <w:fldChar w:fldCharType="separate"/>
        </w:r>
        <w:r>
          <w:rPr>
            <w:noProof/>
            <w:webHidden/>
          </w:rPr>
          <w:t>16</w:t>
        </w:r>
        <w:r>
          <w:rPr>
            <w:noProof/>
            <w:webHidden/>
          </w:rPr>
          <w:fldChar w:fldCharType="end"/>
        </w:r>
      </w:hyperlink>
    </w:p>
    <w:p w14:paraId="6AD70DF0" w14:textId="585BA8B2" w:rsidR="00146886" w:rsidRDefault="00146886">
      <w:pPr>
        <w:pStyle w:val="32"/>
        <w:tabs>
          <w:tab w:val="right" w:leader="dot" w:pos="8296"/>
        </w:tabs>
        <w:ind w:left="840"/>
        <w:rPr>
          <w:noProof/>
        </w:rPr>
      </w:pPr>
      <w:hyperlink w:anchor="_Toc450478310" w:history="1">
        <w:r w:rsidRPr="006414F5">
          <w:rPr>
            <w:rStyle w:val="af"/>
            <w:rFonts w:ascii="Times New Roman" w:eastAsiaTheme="majorEastAsia" w:hAnsi="Times New Roman" w:cs="Times New Roman"/>
            <w:noProof/>
          </w:rPr>
          <w:t>2.3.2 Time-based</w:t>
        </w:r>
        <w:r w:rsidRPr="006414F5">
          <w:rPr>
            <w:rStyle w:val="af"/>
            <w:rFonts w:ascii="Times New Roman" w:eastAsiaTheme="majorEastAsia" w:hAnsi="Times New Roman" w:cs="Times New Roman"/>
            <w:noProof/>
          </w:rPr>
          <w:t>分配</w:t>
        </w:r>
        <w:r>
          <w:rPr>
            <w:noProof/>
            <w:webHidden/>
          </w:rPr>
          <w:tab/>
        </w:r>
        <w:r>
          <w:rPr>
            <w:noProof/>
            <w:webHidden/>
          </w:rPr>
          <w:fldChar w:fldCharType="begin"/>
        </w:r>
        <w:r>
          <w:rPr>
            <w:noProof/>
            <w:webHidden/>
          </w:rPr>
          <w:instrText xml:space="preserve"> PAGEREF _Toc450478310 \h </w:instrText>
        </w:r>
        <w:r>
          <w:rPr>
            <w:noProof/>
            <w:webHidden/>
          </w:rPr>
        </w:r>
        <w:r>
          <w:rPr>
            <w:noProof/>
            <w:webHidden/>
          </w:rPr>
          <w:fldChar w:fldCharType="separate"/>
        </w:r>
        <w:r>
          <w:rPr>
            <w:noProof/>
            <w:webHidden/>
          </w:rPr>
          <w:t>18</w:t>
        </w:r>
        <w:r>
          <w:rPr>
            <w:noProof/>
            <w:webHidden/>
          </w:rPr>
          <w:fldChar w:fldCharType="end"/>
        </w:r>
      </w:hyperlink>
    </w:p>
    <w:p w14:paraId="573E9C88" w14:textId="43D81819" w:rsidR="00146886" w:rsidRDefault="00146886">
      <w:pPr>
        <w:pStyle w:val="42"/>
        <w:tabs>
          <w:tab w:val="right" w:leader="dot" w:pos="8296"/>
        </w:tabs>
        <w:rPr>
          <w:noProof/>
        </w:rPr>
      </w:pPr>
      <w:hyperlink w:anchor="_Toc450478311" w:history="1">
        <w:r w:rsidRPr="006414F5">
          <w:rPr>
            <w:rStyle w:val="af"/>
            <w:noProof/>
          </w:rPr>
          <w:t>2.3.2.1 Dependency</w:t>
        </w:r>
        <w:r>
          <w:rPr>
            <w:noProof/>
            <w:webHidden/>
          </w:rPr>
          <w:tab/>
        </w:r>
        <w:r>
          <w:rPr>
            <w:noProof/>
            <w:webHidden/>
          </w:rPr>
          <w:fldChar w:fldCharType="begin"/>
        </w:r>
        <w:r>
          <w:rPr>
            <w:noProof/>
            <w:webHidden/>
          </w:rPr>
          <w:instrText xml:space="preserve"> PAGEREF _Toc450478311 \h </w:instrText>
        </w:r>
        <w:r>
          <w:rPr>
            <w:noProof/>
            <w:webHidden/>
          </w:rPr>
        </w:r>
        <w:r>
          <w:rPr>
            <w:noProof/>
            <w:webHidden/>
          </w:rPr>
          <w:fldChar w:fldCharType="separate"/>
        </w:r>
        <w:r>
          <w:rPr>
            <w:noProof/>
            <w:webHidden/>
          </w:rPr>
          <w:t>19</w:t>
        </w:r>
        <w:r>
          <w:rPr>
            <w:noProof/>
            <w:webHidden/>
          </w:rPr>
          <w:fldChar w:fldCharType="end"/>
        </w:r>
      </w:hyperlink>
    </w:p>
    <w:p w14:paraId="1808006D" w14:textId="564301DC" w:rsidR="00146886" w:rsidRDefault="00146886">
      <w:pPr>
        <w:pStyle w:val="42"/>
        <w:tabs>
          <w:tab w:val="right" w:leader="dot" w:pos="8296"/>
        </w:tabs>
        <w:rPr>
          <w:noProof/>
        </w:rPr>
      </w:pPr>
      <w:hyperlink w:anchor="_Toc450478312" w:history="1">
        <w:r w:rsidRPr="006414F5">
          <w:rPr>
            <w:rStyle w:val="af"/>
            <w:noProof/>
          </w:rPr>
          <w:t>2.3.2.2 Adaptive</w:t>
        </w:r>
        <w:r>
          <w:rPr>
            <w:noProof/>
            <w:webHidden/>
          </w:rPr>
          <w:tab/>
        </w:r>
        <w:r>
          <w:rPr>
            <w:noProof/>
            <w:webHidden/>
          </w:rPr>
          <w:fldChar w:fldCharType="begin"/>
        </w:r>
        <w:r>
          <w:rPr>
            <w:noProof/>
            <w:webHidden/>
          </w:rPr>
          <w:instrText xml:space="preserve"> PAGEREF _Toc450478312 \h </w:instrText>
        </w:r>
        <w:r>
          <w:rPr>
            <w:noProof/>
            <w:webHidden/>
          </w:rPr>
        </w:r>
        <w:r>
          <w:rPr>
            <w:noProof/>
            <w:webHidden/>
          </w:rPr>
          <w:fldChar w:fldCharType="separate"/>
        </w:r>
        <w:r>
          <w:rPr>
            <w:noProof/>
            <w:webHidden/>
          </w:rPr>
          <w:t>20</w:t>
        </w:r>
        <w:r>
          <w:rPr>
            <w:noProof/>
            <w:webHidden/>
          </w:rPr>
          <w:fldChar w:fldCharType="end"/>
        </w:r>
      </w:hyperlink>
    </w:p>
    <w:p w14:paraId="0605021C" w14:textId="4374EDA6" w:rsidR="00146886" w:rsidRDefault="00146886">
      <w:pPr>
        <w:pStyle w:val="32"/>
        <w:tabs>
          <w:tab w:val="right" w:leader="dot" w:pos="8296"/>
        </w:tabs>
        <w:ind w:left="840"/>
        <w:rPr>
          <w:noProof/>
        </w:rPr>
      </w:pPr>
      <w:hyperlink w:anchor="_Toc450478313" w:history="1">
        <w:r w:rsidRPr="006414F5">
          <w:rPr>
            <w:rStyle w:val="af"/>
            <w:rFonts w:ascii="Times New Roman" w:eastAsiaTheme="majorEastAsia" w:hAnsi="Times New Roman" w:cs="Times New Roman"/>
            <w:noProof/>
          </w:rPr>
          <w:t>2.3.3 AFSA</w:t>
        </w:r>
        <w:r w:rsidRPr="006414F5">
          <w:rPr>
            <w:rStyle w:val="af"/>
            <w:rFonts w:ascii="Times New Roman" w:eastAsiaTheme="majorEastAsia" w:hAnsi="Times New Roman" w:cs="Times New Roman"/>
            <w:noProof/>
          </w:rPr>
          <w:t>介绍</w:t>
        </w:r>
        <w:r>
          <w:rPr>
            <w:noProof/>
            <w:webHidden/>
          </w:rPr>
          <w:tab/>
        </w:r>
        <w:r>
          <w:rPr>
            <w:noProof/>
            <w:webHidden/>
          </w:rPr>
          <w:fldChar w:fldCharType="begin"/>
        </w:r>
        <w:r>
          <w:rPr>
            <w:noProof/>
            <w:webHidden/>
          </w:rPr>
          <w:instrText xml:space="preserve"> PAGEREF _Toc450478313 \h </w:instrText>
        </w:r>
        <w:r>
          <w:rPr>
            <w:noProof/>
            <w:webHidden/>
          </w:rPr>
        </w:r>
        <w:r>
          <w:rPr>
            <w:noProof/>
            <w:webHidden/>
          </w:rPr>
          <w:fldChar w:fldCharType="separate"/>
        </w:r>
        <w:r>
          <w:rPr>
            <w:noProof/>
            <w:webHidden/>
          </w:rPr>
          <w:t>21</w:t>
        </w:r>
        <w:r>
          <w:rPr>
            <w:noProof/>
            <w:webHidden/>
          </w:rPr>
          <w:fldChar w:fldCharType="end"/>
        </w:r>
      </w:hyperlink>
    </w:p>
    <w:p w14:paraId="092E9B9B" w14:textId="0CF57EAC" w:rsidR="00146886" w:rsidRDefault="00146886">
      <w:pPr>
        <w:pStyle w:val="32"/>
        <w:tabs>
          <w:tab w:val="right" w:leader="dot" w:pos="8296"/>
        </w:tabs>
        <w:ind w:left="840"/>
        <w:rPr>
          <w:noProof/>
        </w:rPr>
      </w:pPr>
      <w:hyperlink w:anchor="_Toc450478314" w:history="1">
        <w:r w:rsidRPr="006414F5">
          <w:rPr>
            <w:rStyle w:val="af"/>
            <w:rFonts w:ascii="Times New Roman" w:eastAsiaTheme="majorEastAsia" w:hAnsi="Times New Roman" w:cs="Times New Roman"/>
            <w:noProof/>
          </w:rPr>
          <w:t xml:space="preserve">2.3.4 </w:t>
        </w:r>
        <w:r w:rsidRPr="006414F5">
          <w:rPr>
            <w:rStyle w:val="af"/>
            <w:rFonts w:ascii="Times New Roman" w:eastAsiaTheme="majorEastAsia" w:hAnsi="Times New Roman" w:cs="Times New Roman"/>
            <w:noProof/>
          </w:rPr>
          <w:t>实验环境和结果</w:t>
        </w:r>
        <w:r>
          <w:rPr>
            <w:noProof/>
            <w:webHidden/>
          </w:rPr>
          <w:tab/>
        </w:r>
        <w:r>
          <w:rPr>
            <w:noProof/>
            <w:webHidden/>
          </w:rPr>
          <w:fldChar w:fldCharType="begin"/>
        </w:r>
        <w:r>
          <w:rPr>
            <w:noProof/>
            <w:webHidden/>
          </w:rPr>
          <w:instrText xml:space="preserve"> PAGEREF _Toc450478314 \h </w:instrText>
        </w:r>
        <w:r>
          <w:rPr>
            <w:noProof/>
            <w:webHidden/>
          </w:rPr>
        </w:r>
        <w:r>
          <w:rPr>
            <w:noProof/>
            <w:webHidden/>
          </w:rPr>
          <w:fldChar w:fldCharType="separate"/>
        </w:r>
        <w:r>
          <w:rPr>
            <w:noProof/>
            <w:webHidden/>
          </w:rPr>
          <w:t>27</w:t>
        </w:r>
        <w:r>
          <w:rPr>
            <w:noProof/>
            <w:webHidden/>
          </w:rPr>
          <w:fldChar w:fldCharType="end"/>
        </w:r>
      </w:hyperlink>
    </w:p>
    <w:p w14:paraId="5C143BF5" w14:textId="1B2F5340" w:rsidR="00146886" w:rsidRDefault="00146886">
      <w:pPr>
        <w:pStyle w:val="42"/>
        <w:tabs>
          <w:tab w:val="right" w:leader="dot" w:pos="8296"/>
        </w:tabs>
        <w:rPr>
          <w:noProof/>
        </w:rPr>
      </w:pPr>
      <w:hyperlink w:anchor="_Toc450478315" w:history="1">
        <w:r w:rsidRPr="006414F5">
          <w:rPr>
            <w:rStyle w:val="af"/>
            <w:noProof/>
          </w:rPr>
          <w:t xml:space="preserve">2.3.4.1 </w:t>
        </w:r>
        <w:r w:rsidRPr="006414F5">
          <w:rPr>
            <w:rStyle w:val="af"/>
            <w:noProof/>
          </w:rPr>
          <w:t>实验配置</w:t>
        </w:r>
        <w:r>
          <w:rPr>
            <w:noProof/>
            <w:webHidden/>
          </w:rPr>
          <w:tab/>
        </w:r>
        <w:r>
          <w:rPr>
            <w:noProof/>
            <w:webHidden/>
          </w:rPr>
          <w:fldChar w:fldCharType="begin"/>
        </w:r>
        <w:r>
          <w:rPr>
            <w:noProof/>
            <w:webHidden/>
          </w:rPr>
          <w:instrText xml:space="preserve"> PAGEREF _Toc450478315 \h </w:instrText>
        </w:r>
        <w:r>
          <w:rPr>
            <w:noProof/>
            <w:webHidden/>
          </w:rPr>
        </w:r>
        <w:r>
          <w:rPr>
            <w:noProof/>
            <w:webHidden/>
          </w:rPr>
          <w:fldChar w:fldCharType="separate"/>
        </w:r>
        <w:r>
          <w:rPr>
            <w:noProof/>
            <w:webHidden/>
          </w:rPr>
          <w:t>28</w:t>
        </w:r>
        <w:r>
          <w:rPr>
            <w:noProof/>
            <w:webHidden/>
          </w:rPr>
          <w:fldChar w:fldCharType="end"/>
        </w:r>
      </w:hyperlink>
    </w:p>
    <w:p w14:paraId="0F4D1E1E" w14:textId="09B59271" w:rsidR="00146886" w:rsidRDefault="00146886">
      <w:pPr>
        <w:pStyle w:val="42"/>
        <w:tabs>
          <w:tab w:val="right" w:leader="dot" w:pos="8296"/>
        </w:tabs>
        <w:rPr>
          <w:noProof/>
        </w:rPr>
      </w:pPr>
      <w:hyperlink w:anchor="_Toc450478316" w:history="1">
        <w:r w:rsidRPr="006414F5">
          <w:rPr>
            <w:rStyle w:val="af"/>
            <w:noProof/>
          </w:rPr>
          <w:t xml:space="preserve">2.3.4.2 </w:t>
        </w:r>
        <w:r w:rsidRPr="006414F5">
          <w:rPr>
            <w:rStyle w:val="af"/>
            <w:noProof/>
          </w:rPr>
          <w:t>实验结果和分析</w:t>
        </w:r>
        <w:r>
          <w:rPr>
            <w:noProof/>
            <w:webHidden/>
          </w:rPr>
          <w:tab/>
        </w:r>
        <w:r>
          <w:rPr>
            <w:noProof/>
            <w:webHidden/>
          </w:rPr>
          <w:fldChar w:fldCharType="begin"/>
        </w:r>
        <w:r>
          <w:rPr>
            <w:noProof/>
            <w:webHidden/>
          </w:rPr>
          <w:instrText xml:space="preserve"> PAGEREF _Toc450478316 \h </w:instrText>
        </w:r>
        <w:r>
          <w:rPr>
            <w:noProof/>
            <w:webHidden/>
          </w:rPr>
        </w:r>
        <w:r>
          <w:rPr>
            <w:noProof/>
            <w:webHidden/>
          </w:rPr>
          <w:fldChar w:fldCharType="separate"/>
        </w:r>
        <w:r>
          <w:rPr>
            <w:noProof/>
            <w:webHidden/>
          </w:rPr>
          <w:t>29</w:t>
        </w:r>
        <w:r>
          <w:rPr>
            <w:noProof/>
            <w:webHidden/>
          </w:rPr>
          <w:fldChar w:fldCharType="end"/>
        </w:r>
      </w:hyperlink>
    </w:p>
    <w:p w14:paraId="1C891EE5" w14:textId="25B4C834" w:rsidR="00146886" w:rsidRDefault="00146886">
      <w:pPr>
        <w:pStyle w:val="26"/>
        <w:rPr>
          <w:noProof/>
        </w:rPr>
      </w:pPr>
      <w:hyperlink w:anchor="_Toc450478317" w:history="1">
        <w:r w:rsidRPr="006414F5">
          <w:rPr>
            <w:rStyle w:val="af"/>
            <w:rFonts w:ascii="Times New Roman" w:hAnsi="Times New Roman" w:cs="Times New Roman"/>
            <w:noProof/>
          </w:rPr>
          <w:t xml:space="preserve">2.4 </w:t>
        </w:r>
        <w:r w:rsidRPr="006414F5">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478317 \h </w:instrText>
        </w:r>
        <w:r>
          <w:rPr>
            <w:noProof/>
            <w:webHidden/>
          </w:rPr>
        </w:r>
        <w:r>
          <w:rPr>
            <w:noProof/>
            <w:webHidden/>
          </w:rPr>
          <w:fldChar w:fldCharType="separate"/>
        </w:r>
        <w:r>
          <w:rPr>
            <w:noProof/>
            <w:webHidden/>
          </w:rPr>
          <w:t>33</w:t>
        </w:r>
        <w:r>
          <w:rPr>
            <w:noProof/>
            <w:webHidden/>
          </w:rPr>
          <w:fldChar w:fldCharType="end"/>
        </w:r>
      </w:hyperlink>
    </w:p>
    <w:p w14:paraId="5373014B" w14:textId="2AD34053" w:rsidR="00146886" w:rsidRDefault="00146886">
      <w:pPr>
        <w:pStyle w:val="1c"/>
        <w:tabs>
          <w:tab w:val="left" w:pos="1260"/>
          <w:tab w:val="right" w:leader="dot" w:pos="8296"/>
        </w:tabs>
        <w:rPr>
          <w:noProof/>
        </w:rPr>
      </w:pPr>
      <w:hyperlink w:anchor="_Toc450478318" w:history="1">
        <w:r w:rsidRPr="006414F5">
          <w:rPr>
            <w:rStyle w:val="af"/>
            <w:rFonts w:ascii="Times New Roman" w:eastAsia="宋体" w:hAnsi="Times New Roman" w:cs="Times New Roman"/>
            <w:noProof/>
          </w:rPr>
          <w:t>第三章</w:t>
        </w:r>
        <w:r>
          <w:rPr>
            <w:noProof/>
          </w:rPr>
          <w:tab/>
        </w:r>
        <w:r w:rsidRPr="006414F5">
          <w:rPr>
            <w:rStyle w:val="af"/>
            <w:rFonts w:ascii="Times New Roman" w:eastAsia="宋体" w:hAnsi="Times New Roman" w:cs="Times New Roman"/>
            <w:noProof/>
          </w:rPr>
          <w:t>基于</w:t>
        </w:r>
        <w:r w:rsidRPr="006414F5">
          <w:rPr>
            <w:rStyle w:val="af"/>
            <w:rFonts w:ascii="Times New Roman" w:eastAsia="宋体" w:hAnsi="Times New Roman" w:cs="Times New Roman"/>
            <w:noProof/>
          </w:rPr>
          <w:t>RDMA</w:t>
        </w:r>
        <w:r w:rsidRPr="006414F5">
          <w:rPr>
            <w:rStyle w:val="af"/>
            <w:rFonts w:ascii="Times New Roman" w:eastAsia="宋体" w:hAnsi="Times New Roman" w:cs="Times New Roman"/>
            <w:noProof/>
          </w:rPr>
          <w:t>的</w:t>
        </w:r>
        <w:r w:rsidRPr="006414F5">
          <w:rPr>
            <w:rStyle w:val="af"/>
            <w:rFonts w:ascii="Times New Roman" w:eastAsia="宋体" w:hAnsi="Times New Roman" w:cs="Times New Roman"/>
            <w:noProof/>
          </w:rPr>
          <w:t>Shuffle</w:t>
        </w:r>
        <w:r w:rsidRPr="006414F5">
          <w:rPr>
            <w:rStyle w:val="af"/>
            <w:rFonts w:ascii="Times New Roman" w:eastAsia="宋体" w:hAnsi="Times New Roman" w:cs="Times New Roman"/>
            <w:noProof/>
          </w:rPr>
          <w:t>算法改进</w:t>
        </w:r>
        <w:r>
          <w:rPr>
            <w:noProof/>
            <w:webHidden/>
          </w:rPr>
          <w:tab/>
        </w:r>
        <w:r>
          <w:rPr>
            <w:noProof/>
            <w:webHidden/>
          </w:rPr>
          <w:fldChar w:fldCharType="begin"/>
        </w:r>
        <w:r>
          <w:rPr>
            <w:noProof/>
            <w:webHidden/>
          </w:rPr>
          <w:instrText xml:space="preserve"> PAGEREF _Toc450478318 \h </w:instrText>
        </w:r>
        <w:r>
          <w:rPr>
            <w:noProof/>
            <w:webHidden/>
          </w:rPr>
        </w:r>
        <w:r>
          <w:rPr>
            <w:noProof/>
            <w:webHidden/>
          </w:rPr>
          <w:fldChar w:fldCharType="separate"/>
        </w:r>
        <w:r>
          <w:rPr>
            <w:noProof/>
            <w:webHidden/>
          </w:rPr>
          <w:t>34</w:t>
        </w:r>
        <w:r>
          <w:rPr>
            <w:noProof/>
            <w:webHidden/>
          </w:rPr>
          <w:fldChar w:fldCharType="end"/>
        </w:r>
      </w:hyperlink>
    </w:p>
    <w:p w14:paraId="7E058CBC" w14:textId="18081FDB" w:rsidR="00146886" w:rsidRDefault="00146886">
      <w:pPr>
        <w:pStyle w:val="26"/>
        <w:rPr>
          <w:noProof/>
        </w:rPr>
      </w:pPr>
      <w:hyperlink w:anchor="_Toc450478319" w:history="1">
        <w:r w:rsidRPr="006414F5">
          <w:rPr>
            <w:rStyle w:val="af"/>
            <w:rFonts w:ascii="Times New Roman" w:hAnsi="Times New Roman" w:cs="Times New Roman"/>
            <w:noProof/>
          </w:rPr>
          <w:t>3.1</w:t>
        </w:r>
        <w:r>
          <w:rPr>
            <w:noProof/>
          </w:rPr>
          <w:tab/>
        </w:r>
        <w:r w:rsidRPr="006414F5">
          <w:rPr>
            <w:rStyle w:val="af"/>
            <w:rFonts w:ascii="Times New Roman" w:hAnsi="Times New Roman" w:cs="Times New Roman"/>
            <w:noProof/>
          </w:rPr>
          <w:t>Shuffle</w:t>
        </w:r>
        <w:r w:rsidRPr="006414F5">
          <w:rPr>
            <w:rStyle w:val="af"/>
            <w:rFonts w:ascii="Times New Roman" w:hAnsi="Times New Roman" w:cs="Times New Roman"/>
            <w:noProof/>
          </w:rPr>
          <w:t>介绍</w:t>
        </w:r>
        <w:r>
          <w:rPr>
            <w:noProof/>
            <w:webHidden/>
          </w:rPr>
          <w:tab/>
        </w:r>
        <w:r>
          <w:rPr>
            <w:noProof/>
            <w:webHidden/>
          </w:rPr>
          <w:fldChar w:fldCharType="begin"/>
        </w:r>
        <w:r>
          <w:rPr>
            <w:noProof/>
            <w:webHidden/>
          </w:rPr>
          <w:instrText xml:space="preserve"> PAGEREF _Toc450478319 \h </w:instrText>
        </w:r>
        <w:r>
          <w:rPr>
            <w:noProof/>
            <w:webHidden/>
          </w:rPr>
        </w:r>
        <w:r>
          <w:rPr>
            <w:noProof/>
            <w:webHidden/>
          </w:rPr>
          <w:fldChar w:fldCharType="separate"/>
        </w:r>
        <w:r>
          <w:rPr>
            <w:noProof/>
            <w:webHidden/>
          </w:rPr>
          <w:t>34</w:t>
        </w:r>
        <w:r>
          <w:rPr>
            <w:noProof/>
            <w:webHidden/>
          </w:rPr>
          <w:fldChar w:fldCharType="end"/>
        </w:r>
      </w:hyperlink>
    </w:p>
    <w:p w14:paraId="35F4F71E" w14:textId="71614602" w:rsidR="00146886" w:rsidRDefault="00146886">
      <w:pPr>
        <w:pStyle w:val="26"/>
        <w:rPr>
          <w:noProof/>
        </w:rPr>
      </w:pPr>
      <w:hyperlink w:anchor="_Toc450478320" w:history="1">
        <w:r w:rsidRPr="006414F5">
          <w:rPr>
            <w:rStyle w:val="af"/>
            <w:rFonts w:ascii="Times New Roman" w:hAnsi="Times New Roman" w:cs="Times New Roman"/>
            <w:noProof/>
          </w:rPr>
          <w:t>3.2 RDMA</w:t>
        </w:r>
        <w:r w:rsidRPr="006414F5">
          <w:rPr>
            <w:rStyle w:val="af"/>
            <w:rFonts w:ascii="Times New Roman" w:hAnsi="Times New Roman" w:cs="Times New Roman"/>
            <w:noProof/>
          </w:rPr>
          <w:t>介绍</w:t>
        </w:r>
        <w:r>
          <w:rPr>
            <w:noProof/>
            <w:webHidden/>
          </w:rPr>
          <w:tab/>
        </w:r>
        <w:r>
          <w:rPr>
            <w:noProof/>
            <w:webHidden/>
          </w:rPr>
          <w:fldChar w:fldCharType="begin"/>
        </w:r>
        <w:r>
          <w:rPr>
            <w:noProof/>
            <w:webHidden/>
          </w:rPr>
          <w:instrText xml:space="preserve"> PAGEREF _Toc450478320 \h </w:instrText>
        </w:r>
        <w:r>
          <w:rPr>
            <w:noProof/>
            <w:webHidden/>
          </w:rPr>
        </w:r>
        <w:r>
          <w:rPr>
            <w:noProof/>
            <w:webHidden/>
          </w:rPr>
          <w:fldChar w:fldCharType="separate"/>
        </w:r>
        <w:r>
          <w:rPr>
            <w:noProof/>
            <w:webHidden/>
          </w:rPr>
          <w:t>36</w:t>
        </w:r>
        <w:r>
          <w:rPr>
            <w:noProof/>
            <w:webHidden/>
          </w:rPr>
          <w:fldChar w:fldCharType="end"/>
        </w:r>
      </w:hyperlink>
    </w:p>
    <w:p w14:paraId="11B90641" w14:textId="6BFD068C" w:rsidR="00146886" w:rsidRDefault="00146886">
      <w:pPr>
        <w:pStyle w:val="26"/>
        <w:rPr>
          <w:noProof/>
        </w:rPr>
      </w:pPr>
      <w:hyperlink w:anchor="_Toc450478321" w:history="1">
        <w:r w:rsidRPr="006414F5">
          <w:rPr>
            <w:rStyle w:val="af"/>
            <w:rFonts w:ascii="Times New Roman" w:hAnsi="Times New Roman" w:cs="Times New Roman"/>
            <w:noProof/>
          </w:rPr>
          <w:t>3.3 Shuffle</w:t>
        </w:r>
        <w:r w:rsidRPr="006414F5">
          <w:rPr>
            <w:rStyle w:val="af"/>
            <w:rFonts w:ascii="Times New Roman" w:hAnsi="Times New Roman" w:cs="Times New Roman"/>
            <w:noProof/>
          </w:rPr>
          <w:t>改进</w:t>
        </w:r>
        <w:r>
          <w:rPr>
            <w:noProof/>
            <w:webHidden/>
          </w:rPr>
          <w:tab/>
        </w:r>
        <w:r>
          <w:rPr>
            <w:noProof/>
            <w:webHidden/>
          </w:rPr>
          <w:fldChar w:fldCharType="begin"/>
        </w:r>
        <w:r>
          <w:rPr>
            <w:noProof/>
            <w:webHidden/>
          </w:rPr>
          <w:instrText xml:space="preserve"> PAGEREF _Toc450478321 \h </w:instrText>
        </w:r>
        <w:r>
          <w:rPr>
            <w:noProof/>
            <w:webHidden/>
          </w:rPr>
        </w:r>
        <w:r>
          <w:rPr>
            <w:noProof/>
            <w:webHidden/>
          </w:rPr>
          <w:fldChar w:fldCharType="separate"/>
        </w:r>
        <w:r>
          <w:rPr>
            <w:noProof/>
            <w:webHidden/>
          </w:rPr>
          <w:t>37</w:t>
        </w:r>
        <w:r>
          <w:rPr>
            <w:noProof/>
            <w:webHidden/>
          </w:rPr>
          <w:fldChar w:fldCharType="end"/>
        </w:r>
      </w:hyperlink>
    </w:p>
    <w:p w14:paraId="0231A29D" w14:textId="71BCEDB5" w:rsidR="00146886" w:rsidRDefault="00146886">
      <w:pPr>
        <w:pStyle w:val="32"/>
        <w:tabs>
          <w:tab w:val="right" w:leader="dot" w:pos="8296"/>
        </w:tabs>
        <w:ind w:left="840"/>
        <w:rPr>
          <w:noProof/>
        </w:rPr>
      </w:pPr>
      <w:hyperlink w:anchor="_Toc450478322" w:history="1">
        <w:r w:rsidRPr="006414F5">
          <w:rPr>
            <w:rStyle w:val="af"/>
            <w:rFonts w:ascii="Times New Roman" w:eastAsiaTheme="majorEastAsia" w:hAnsi="Times New Roman" w:cs="Times New Roman"/>
            <w:noProof/>
          </w:rPr>
          <w:t>3.3.1 Shuffle</w:t>
        </w:r>
        <w:r w:rsidRPr="006414F5">
          <w:rPr>
            <w:rStyle w:val="af"/>
            <w:rFonts w:ascii="Times New Roman" w:eastAsiaTheme="majorEastAsia" w:hAnsi="Times New Roman" w:cs="Times New Roman"/>
            <w:noProof/>
          </w:rPr>
          <w:t>设计</w:t>
        </w:r>
        <w:r>
          <w:rPr>
            <w:noProof/>
            <w:webHidden/>
          </w:rPr>
          <w:tab/>
        </w:r>
        <w:r>
          <w:rPr>
            <w:noProof/>
            <w:webHidden/>
          </w:rPr>
          <w:fldChar w:fldCharType="begin"/>
        </w:r>
        <w:r>
          <w:rPr>
            <w:noProof/>
            <w:webHidden/>
          </w:rPr>
          <w:instrText xml:space="preserve"> PAGEREF _Toc450478322 \h </w:instrText>
        </w:r>
        <w:r>
          <w:rPr>
            <w:noProof/>
            <w:webHidden/>
          </w:rPr>
        </w:r>
        <w:r>
          <w:rPr>
            <w:noProof/>
            <w:webHidden/>
          </w:rPr>
          <w:fldChar w:fldCharType="separate"/>
        </w:r>
        <w:r>
          <w:rPr>
            <w:noProof/>
            <w:webHidden/>
          </w:rPr>
          <w:t>38</w:t>
        </w:r>
        <w:r>
          <w:rPr>
            <w:noProof/>
            <w:webHidden/>
          </w:rPr>
          <w:fldChar w:fldCharType="end"/>
        </w:r>
      </w:hyperlink>
    </w:p>
    <w:p w14:paraId="453820F3" w14:textId="1159EA77" w:rsidR="00146886" w:rsidRDefault="00146886">
      <w:pPr>
        <w:pStyle w:val="32"/>
        <w:tabs>
          <w:tab w:val="right" w:leader="dot" w:pos="8296"/>
        </w:tabs>
        <w:ind w:left="840"/>
        <w:rPr>
          <w:noProof/>
        </w:rPr>
      </w:pPr>
      <w:hyperlink w:anchor="_Toc450478323" w:history="1">
        <w:r w:rsidRPr="006414F5">
          <w:rPr>
            <w:rStyle w:val="af"/>
            <w:rFonts w:ascii="Times New Roman" w:eastAsiaTheme="majorEastAsia" w:hAnsi="Times New Roman" w:cs="Times New Roman"/>
            <w:noProof/>
          </w:rPr>
          <w:t>3.3.2 Shuffle</w:t>
        </w:r>
        <w:r w:rsidRPr="006414F5">
          <w:rPr>
            <w:rStyle w:val="af"/>
            <w:rFonts w:ascii="Times New Roman" w:eastAsiaTheme="majorEastAsia" w:hAnsi="Times New Roman" w:cs="Times New Roman"/>
            <w:noProof/>
          </w:rPr>
          <w:t>实现</w:t>
        </w:r>
        <w:r>
          <w:rPr>
            <w:noProof/>
            <w:webHidden/>
          </w:rPr>
          <w:tab/>
        </w:r>
        <w:r>
          <w:rPr>
            <w:noProof/>
            <w:webHidden/>
          </w:rPr>
          <w:fldChar w:fldCharType="begin"/>
        </w:r>
        <w:r>
          <w:rPr>
            <w:noProof/>
            <w:webHidden/>
          </w:rPr>
          <w:instrText xml:space="preserve"> PAGEREF _Toc450478323 \h </w:instrText>
        </w:r>
        <w:r>
          <w:rPr>
            <w:noProof/>
            <w:webHidden/>
          </w:rPr>
        </w:r>
        <w:r>
          <w:rPr>
            <w:noProof/>
            <w:webHidden/>
          </w:rPr>
          <w:fldChar w:fldCharType="separate"/>
        </w:r>
        <w:r>
          <w:rPr>
            <w:noProof/>
            <w:webHidden/>
          </w:rPr>
          <w:t>39</w:t>
        </w:r>
        <w:r>
          <w:rPr>
            <w:noProof/>
            <w:webHidden/>
          </w:rPr>
          <w:fldChar w:fldCharType="end"/>
        </w:r>
      </w:hyperlink>
    </w:p>
    <w:p w14:paraId="1554E1CD" w14:textId="3C0D5FB7" w:rsidR="00146886" w:rsidRDefault="00146886">
      <w:pPr>
        <w:pStyle w:val="26"/>
        <w:rPr>
          <w:noProof/>
        </w:rPr>
      </w:pPr>
      <w:hyperlink w:anchor="_Toc450478324" w:history="1">
        <w:r w:rsidRPr="006414F5">
          <w:rPr>
            <w:rStyle w:val="af"/>
            <w:rFonts w:ascii="Times New Roman" w:hAnsi="Times New Roman" w:cs="Times New Roman"/>
            <w:noProof/>
          </w:rPr>
          <w:t xml:space="preserve">3.4 </w:t>
        </w:r>
        <w:r w:rsidRPr="006414F5">
          <w:rPr>
            <w:rStyle w:val="af"/>
            <w:rFonts w:ascii="Times New Roman" w:hAnsi="Times New Roman" w:cs="Times New Roman"/>
            <w:noProof/>
          </w:rPr>
          <w:t>实验结果与分析</w:t>
        </w:r>
        <w:r>
          <w:rPr>
            <w:noProof/>
            <w:webHidden/>
          </w:rPr>
          <w:tab/>
        </w:r>
        <w:r>
          <w:rPr>
            <w:noProof/>
            <w:webHidden/>
          </w:rPr>
          <w:fldChar w:fldCharType="begin"/>
        </w:r>
        <w:r>
          <w:rPr>
            <w:noProof/>
            <w:webHidden/>
          </w:rPr>
          <w:instrText xml:space="preserve"> PAGEREF _Toc450478324 \h </w:instrText>
        </w:r>
        <w:r>
          <w:rPr>
            <w:noProof/>
            <w:webHidden/>
          </w:rPr>
        </w:r>
        <w:r>
          <w:rPr>
            <w:noProof/>
            <w:webHidden/>
          </w:rPr>
          <w:fldChar w:fldCharType="separate"/>
        </w:r>
        <w:r>
          <w:rPr>
            <w:noProof/>
            <w:webHidden/>
          </w:rPr>
          <w:t>41</w:t>
        </w:r>
        <w:r>
          <w:rPr>
            <w:noProof/>
            <w:webHidden/>
          </w:rPr>
          <w:fldChar w:fldCharType="end"/>
        </w:r>
      </w:hyperlink>
    </w:p>
    <w:p w14:paraId="74671F94" w14:textId="7BCFD927" w:rsidR="00146886" w:rsidRDefault="00146886">
      <w:pPr>
        <w:pStyle w:val="26"/>
        <w:rPr>
          <w:noProof/>
        </w:rPr>
      </w:pPr>
      <w:hyperlink w:anchor="_Toc450478325" w:history="1">
        <w:r w:rsidRPr="006414F5">
          <w:rPr>
            <w:rStyle w:val="af"/>
            <w:rFonts w:ascii="Times New Roman" w:hAnsi="Times New Roman" w:cs="Times New Roman"/>
            <w:noProof/>
          </w:rPr>
          <w:t xml:space="preserve">3.5 </w:t>
        </w:r>
        <w:r w:rsidRPr="006414F5">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478325 \h </w:instrText>
        </w:r>
        <w:r>
          <w:rPr>
            <w:noProof/>
            <w:webHidden/>
          </w:rPr>
        </w:r>
        <w:r>
          <w:rPr>
            <w:noProof/>
            <w:webHidden/>
          </w:rPr>
          <w:fldChar w:fldCharType="separate"/>
        </w:r>
        <w:r>
          <w:rPr>
            <w:noProof/>
            <w:webHidden/>
          </w:rPr>
          <w:t>43</w:t>
        </w:r>
        <w:r>
          <w:rPr>
            <w:noProof/>
            <w:webHidden/>
          </w:rPr>
          <w:fldChar w:fldCharType="end"/>
        </w:r>
      </w:hyperlink>
    </w:p>
    <w:p w14:paraId="3333741E" w14:textId="5650697B" w:rsidR="00146886" w:rsidRDefault="00146886">
      <w:pPr>
        <w:pStyle w:val="1c"/>
        <w:tabs>
          <w:tab w:val="left" w:pos="1260"/>
          <w:tab w:val="right" w:leader="dot" w:pos="8296"/>
        </w:tabs>
        <w:rPr>
          <w:noProof/>
        </w:rPr>
      </w:pPr>
      <w:hyperlink w:anchor="_Toc450478326" w:history="1">
        <w:r w:rsidRPr="006414F5">
          <w:rPr>
            <w:rStyle w:val="af"/>
            <w:rFonts w:ascii="Times New Roman" w:eastAsia="宋体" w:hAnsi="Times New Roman" w:cs="Times New Roman"/>
            <w:noProof/>
          </w:rPr>
          <w:t>第四章</w:t>
        </w:r>
        <w:r>
          <w:rPr>
            <w:noProof/>
          </w:rPr>
          <w:tab/>
        </w:r>
        <w:r w:rsidRPr="006414F5">
          <w:rPr>
            <w:rStyle w:val="af"/>
            <w:rFonts w:ascii="Times New Roman" w:eastAsia="宋体" w:hAnsi="Times New Roman" w:cs="Times New Roman"/>
            <w:noProof/>
          </w:rPr>
          <w:t>基于改进的</w:t>
        </w:r>
        <w:r w:rsidRPr="006414F5">
          <w:rPr>
            <w:rStyle w:val="af"/>
            <w:rFonts w:ascii="Times New Roman" w:eastAsia="宋体" w:hAnsi="Times New Roman" w:cs="Times New Roman"/>
            <w:noProof/>
          </w:rPr>
          <w:t>YARN</w:t>
        </w:r>
        <w:r w:rsidRPr="006414F5">
          <w:rPr>
            <w:rStyle w:val="af"/>
            <w:rFonts w:ascii="Times New Roman" w:eastAsia="宋体" w:hAnsi="Times New Roman" w:cs="Times New Roman"/>
            <w:noProof/>
          </w:rPr>
          <w:t>平台的</w:t>
        </w:r>
        <w:r w:rsidRPr="006414F5">
          <w:rPr>
            <w:rStyle w:val="af"/>
            <w:rFonts w:ascii="Times New Roman" w:eastAsia="宋体" w:hAnsi="Times New Roman" w:cs="Times New Roman"/>
            <w:noProof/>
          </w:rPr>
          <w:t>PKTM</w:t>
        </w:r>
        <w:r w:rsidRPr="006414F5">
          <w:rPr>
            <w:rStyle w:val="af"/>
            <w:rFonts w:ascii="Times New Roman" w:eastAsia="宋体" w:hAnsi="Times New Roman" w:cs="Times New Roman"/>
            <w:noProof/>
          </w:rPr>
          <w:t>系统</w:t>
        </w:r>
        <w:r>
          <w:rPr>
            <w:noProof/>
            <w:webHidden/>
          </w:rPr>
          <w:tab/>
        </w:r>
        <w:r>
          <w:rPr>
            <w:noProof/>
            <w:webHidden/>
          </w:rPr>
          <w:fldChar w:fldCharType="begin"/>
        </w:r>
        <w:r>
          <w:rPr>
            <w:noProof/>
            <w:webHidden/>
          </w:rPr>
          <w:instrText xml:space="preserve"> PAGEREF _Toc450478326 \h </w:instrText>
        </w:r>
        <w:r>
          <w:rPr>
            <w:noProof/>
            <w:webHidden/>
          </w:rPr>
        </w:r>
        <w:r>
          <w:rPr>
            <w:noProof/>
            <w:webHidden/>
          </w:rPr>
          <w:fldChar w:fldCharType="separate"/>
        </w:r>
        <w:r>
          <w:rPr>
            <w:noProof/>
            <w:webHidden/>
          </w:rPr>
          <w:t>44</w:t>
        </w:r>
        <w:r>
          <w:rPr>
            <w:noProof/>
            <w:webHidden/>
          </w:rPr>
          <w:fldChar w:fldCharType="end"/>
        </w:r>
      </w:hyperlink>
    </w:p>
    <w:p w14:paraId="57FA6668" w14:textId="045A5294" w:rsidR="00146886" w:rsidRDefault="00146886">
      <w:pPr>
        <w:pStyle w:val="26"/>
        <w:rPr>
          <w:noProof/>
        </w:rPr>
      </w:pPr>
      <w:hyperlink w:anchor="_Toc450478327" w:history="1">
        <w:r w:rsidRPr="006414F5">
          <w:rPr>
            <w:rStyle w:val="af"/>
            <w:rFonts w:ascii="Times New Roman" w:eastAsia="宋体" w:hAnsi="Times New Roman" w:cs="Times New Roman"/>
            <w:noProof/>
          </w:rPr>
          <w:t>4.1</w:t>
        </w:r>
        <w:r>
          <w:rPr>
            <w:noProof/>
          </w:rPr>
          <w:tab/>
        </w:r>
        <w:r w:rsidRPr="006414F5">
          <w:rPr>
            <w:rStyle w:val="af"/>
            <w:rFonts w:ascii="Times New Roman" w:eastAsia="宋体" w:hAnsi="Times New Roman" w:cs="Times New Roman"/>
            <w:noProof/>
          </w:rPr>
          <w:t>PKTM</w:t>
        </w:r>
        <w:r w:rsidRPr="006414F5">
          <w:rPr>
            <w:rStyle w:val="af"/>
            <w:rFonts w:ascii="Times New Roman" w:eastAsia="宋体" w:hAnsi="Times New Roman" w:cs="Times New Roman"/>
            <w:noProof/>
          </w:rPr>
          <w:t>介绍</w:t>
        </w:r>
        <w:r>
          <w:rPr>
            <w:noProof/>
            <w:webHidden/>
          </w:rPr>
          <w:tab/>
        </w:r>
        <w:r>
          <w:rPr>
            <w:noProof/>
            <w:webHidden/>
          </w:rPr>
          <w:fldChar w:fldCharType="begin"/>
        </w:r>
        <w:r>
          <w:rPr>
            <w:noProof/>
            <w:webHidden/>
          </w:rPr>
          <w:instrText xml:space="preserve"> PAGEREF _Toc450478327 \h </w:instrText>
        </w:r>
        <w:r>
          <w:rPr>
            <w:noProof/>
            <w:webHidden/>
          </w:rPr>
        </w:r>
        <w:r>
          <w:rPr>
            <w:noProof/>
            <w:webHidden/>
          </w:rPr>
          <w:fldChar w:fldCharType="separate"/>
        </w:r>
        <w:r>
          <w:rPr>
            <w:noProof/>
            <w:webHidden/>
          </w:rPr>
          <w:t>44</w:t>
        </w:r>
        <w:r>
          <w:rPr>
            <w:noProof/>
            <w:webHidden/>
          </w:rPr>
          <w:fldChar w:fldCharType="end"/>
        </w:r>
      </w:hyperlink>
    </w:p>
    <w:p w14:paraId="3C3796DF" w14:textId="2B5CCDC8" w:rsidR="00146886" w:rsidRDefault="00146886">
      <w:pPr>
        <w:pStyle w:val="26"/>
        <w:rPr>
          <w:noProof/>
        </w:rPr>
      </w:pPr>
      <w:hyperlink w:anchor="_Toc450478328" w:history="1">
        <w:r w:rsidRPr="006414F5">
          <w:rPr>
            <w:rStyle w:val="af"/>
            <w:rFonts w:ascii="Times New Roman" w:hAnsi="Times New Roman" w:cs="Times New Roman"/>
            <w:noProof/>
          </w:rPr>
          <w:t>4.2 PKTM</w:t>
        </w:r>
        <w:r w:rsidRPr="006414F5">
          <w:rPr>
            <w:rStyle w:val="af"/>
            <w:rFonts w:ascii="Times New Roman" w:hAnsi="Times New Roman" w:cs="Times New Roman"/>
            <w:noProof/>
          </w:rPr>
          <w:t>分布式算法改写</w:t>
        </w:r>
        <w:r>
          <w:rPr>
            <w:noProof/>
            <w:webHidden/>
          </w:rPr>
          <w:tab/>
        </w:r>
        <w:r>
          <w:rPr>
            <w:noProof/>
            <w:webHidden/>
          </w:rPr>
          <w:fldChar w:fldCharType="begin"/>
        </w:r>
        <w:r>
          <w:rPr>
            <w:noProof/>
            <w:webHidden/>
          </w:rPr>
          <w:instrText xml:space="preserve"> PAGEREF _Toc450478328 \h </w:instrText>
        </w:r>
        <w:r>
          <w:rPr>
            <w:noProof/>
            <w:webHidden/>
          </w:rPr>
        </w:r>
        <w:r>
          <w:rPr>
            <w:noProof/>
            <w:webHidden/>
          </w:rPr>
          <w:fldChar w:fldCharType="separate"/>
        </w:r>
        <w:r>
          <w:rPr>
            <w:noProof/>
            <w:webHidden/>
          </w:rPr>
          <w:t>45</w:t>
        </w:r>
        <w:r>
          <w:rPr>
            <w:noProof/>
            <w:webHidden/>
          </w:rPr>
          <w:fldChar w:fldCharType="end"/>
        </w:r>
      </w:hyperlink>
    </w:p>
    <w:p w14:paraId="3BA3C2DA" w14:textId="6256469D" w:rsidR="00146886" w:rsidRDefault="00146886">
      <w:pPr>
        <w:pStyle w:val="32"/>
        <w:tabs>
          <w:tab w:val="right" w:leader="dot" w:pos="8296"/>
        </w:tabs>
        <w:ind w:left="840"/>
        <w:rPr>
          <w:noProof/>
        </w:rPr>
      </w:pPr>
      <w:hyperlink w:anchor="_Toc450478329" w:history="1">
        <w:r w:rsidRPr="006414F5">
          <w:rPr>
            <w:rStyle w:val="af"/>
            <w:rFonts w:ascii="Times New Roman" w:eastAsiaTheme="majorEastAsia" w:hAnsi="Times New Roman" w:cs="Times New Roman"/>
            <w:noProof/>
          </w:rPr>
          <w:t>4.2.1 Hadoop</w:t>
        </w:r>
        <w:r w:rsidRPr="006414F5">
          <w:rPr>
            <w:rStyle w:val="af"/>
            <w:rFonts w:ascii="Times New Roman" w:eastAsiaTheme="majorEastAsia" w:hAnsi="Times New Roman" w:cs="Times New Roman"/>
            <w:noProof/>
          </w:rPr>
          <w:t>上的</w:t>
        </w:r>
        <w:r w:rsidRPr="006414F5">
          <w:rPr>
            <w:rStyle w:val="af"/>
            <w:rFonts w:ascii="Times New Roman" w:eastAsiaTheme="majorEastAsia" w:hAnsi="Times New Roman" w:cs="Times New Roman"/>
            <w:noProof/>
          </w:rPr>
          <w:t>Kirchhoff</w:t>
        </w:r>
        <w:r w:rsidRPr="006414F5">
          <w:rPr>
            <w:rStyle w:val="af"/>
            <w:rFonts w:ascii="Times New Roman" w:eastAsiaTheme="majorEastAsia" w:hAnsi="Times New Roman" w:cs="Times New Roman"/>
            <w:noProof/>
          </w:rPr>
          <w:t>算法实现</w:t>
        </w:r>
        <w:r>
          <w:rPr>
            <w:noProof/>
            <w:webHidden/>
          </w:rPr>
          <w:tab/>
        </w:r>
        <w:r>
          <w:rPr>
            <w:noProof/>
            <w:webHidden/>
          </w:rPr>
          <w:fldChar w:fldCharType="begin"/>
        </w:r>
        <w:r>
          <w:rPr>
            <w:noProof/>
            <w:webHidden/>
          </w:rPr>
          <w:instrText xml:space="preserve"> PAGEREF _Toc450478329 \h </w:instrText>
        </w:r>
        <w:r>
          <w:rPr>
            <w:noProof/>
            <w:webHidden/>
          </w:rPr>
        </w:r>
        <w:r>
          <w:rPr>
            <w:noProof/>
            <w:webHidden/>
          </w:rPr>
          <w:fldChar w:fldCharType="separate"/>
        </w:r>
        <w:r>
          <w:rPr>
            <w:noProof/>
            <w:webHidden/>
          </w:rPr>
          <w:t>45</w:t>
        </w:r>
        <w:r>
          <w:rPr>
            <w:noProof/>
            <w:webHidden/>
          </w:rPr>
          <w:fldChar w:fldCharType="end"/>
        </w:r>
      </w:hyperlink>
    </w:p>
    <w:p w14:paraId="1476F6DF" w14:textId="208FD977" w:rsidR="00146886" w:rsidRDefault="00146886">
      <w:pPr>
        <w:pStyle w:val="32"/>
        <w:tabs>
          <w:tab w:val="right" w:leader="dot" w:pos="8296"/>
        </w:tabs>
        <w:ind w:left="840"/>
        <w:rPr>
          <w:noProof/>
        </w:rPr>
      </w:pPr>
      <w:hyperlink w:anchor="_Toc450478330" w:history="1">
        <w:r w:rsidRPr="006414F5">
          <w:rPr>
            <w:rStyle w:val="af"/>
            <w:rFonts w:ascii="Times New Roman" w:eastAsiaTheme="majorEastAsia" w:hAnsi="Times New Roman" w:cs="Times New Roman"/>
            <w:noProof/>
          </w:rPr>
          <w:t>4.2.2 Spark</w:t>
        </w:r>
        <w:r w:rsidRPr="006414F5">
          <w:rPr>
            <w:rStyle w:val="af"/>
            <w:rFonts w:ascii="Times New Roman" w:eastAsiaTheme="majorEastAsia" w:hAnsi="Times New Roman" w:cs="Times New Roman"/>
            <w:noProof/>
          </w:rPr>
          <w:t>上的</w:t>
        </w:r>
        <w:r w:rsidRPr="006414F5">
          <w:rPr>
            <w:rStyle w:val="af"/>
            <w:rFonts w:ascii="Times New Roman" w:eastAsiaTheme="majorEastAsia" w:hAnsi="Times New Roman" w:cs="Times New Roman"/>
            <w:noProof/>
          </w:rPr>
          <w:t>Kirchhoff</w:t>
        </w:r>
        <w:r w:rsidRPr="006414F5">
          <w:rPr>
            <w:rStyle w:val="af"/>
            <w:rFonts w:ascii="Times New Roman" w:eastAsiaTheme="majorEastAsia" w:hAnsi="Times New Roman" w:cs="Times New Roman"/>
            <w:noProof/>
          </w:rPr>
          <w:t>算法实现</w:t>
        </w:r>
        <w:r>
          <w:rPr>
            <w:noProof/>
            <w:webHidden/>
          </w:rPr>
          <w:tab/>
        </w:r>
        <w:r>
          <w:rPr>
            <w:noProof/>
            <w:webHidden/>
          </w:rPr>
          <w:fldChar w:fldCharType="begin"/>
        </w:r>
        <w:r>
          <w:rPr>
            <w:noProof/>
            <w:webHidden/>
          </w:rPr>
          <w:instrText xml:space="preserve"> PAGEREF _Toc450478330 \h </w:instrText>
        </w:r>
        <w:r>
          <w:rPr>
            <w:noProof/>
            <w:webHidden/>
          </w:rPr>
        </w:r>
        <w:r>
          <w:rPr>
            <w:noProof/>
            <w:webHidden/>
          </w:rPr>
          <w:fldChar w:fldCharType="separate"/>
        </w:r>
        <w:r>
          <w:rPr>
            <w:noProof/>
            <w:webHidden/>
          </w:rPr>
          <w:t>48</w:t>
        </w:r>
        <w:r>
          <w:rPr>
            <w:noProof/>
            <w:webHidden/>
          </w:rPr>
          <w:fldChar w:fldCharType="end"/>
        </w:r>
      </w:hyperlink>
    </w:p>
    <w:p w14:paraId="32E97C0A" w14:textId="2B18205A" w:rsidR="00146886" w:rsidRDefault="00146886">
      <w:pPr>
        <w:pStyle w:val="26"/>
        <w:rPr>
          <w:noProof/>
        </w:rPr>
      </w:pPr>
      <w:hyperlink w:anchor="_Toc450478331" w:history="1">
        <w:r w:rsidRPr="006414F5">
          <w:rPr>
            <w:rStyle w:val="af"/>
            <w:rFonts w:ascii="Times New Roman" w:hAnsi="Times New Roman" w:cs="Times New Roman"/>
            <w:noProof/>
          </w:rPr>
          <w:t xml:space="preserve">4.3 </w:t>
        </w:r>
        <w:r w:rsidRPr="006414F5">
          <w:rPr>
            <w:rStyle w:val="af"/>
            <w:rFonts w:ascii="Times New Roman" w:hAnsi="Times New Roman" w:cs="Times New Roman"/>
            <w:noProof/>
          </w:rPr>
          <w:t>实验结果</w:t>
        </w:r>
        <w:r>
          <w:rPr>
            <w:noProof/>
            <w:webHidden/>
          </w:rPr>
          <w:tab/>
        </w:r>
        <w:r>
          <w:rPr>
            <w:noProof/>
            <w:webHidden/>
          </w:rPr>
          <w:fldChar w:fldCharType="begin"/>
        </w:r>
        <w:r>
          <w:rPr>
            <w:noProof/>
            <w:webHidden/>
          </w:rPr>
          <w:instrText xml:space="preserve"> PAGEREF _Toc450478331 \h </w:instrText>
        </w:r>
        <w:r>
          <w:rPr>
            <w:noProof/>
            <w:webHidden/>
          </w:rPr>
        </w:r>
        <w:r>
          <w:rPr>
            <w:noProof/>
            <w:webHidden/>
          </w:rPr>
          <w:fldChar w:fldCharType="separate"/>
        </w:r>
        <w:r>
          <w:rPr>
            <w:noProof/>
            <w:webHidden/>
          </w:rPr>
          <w:t>51</w:t>
        </w:r>
        <w:r>
          <w:rPr>
            <w:noProof/>
            <w:webHidden/>
          </w:rPr>
          <w:fldChar w:fldCharType="end"/>
        </w:r>
      </w:hyperlink>
    </w:p>
    <w:p w14:paraId="424859DC" w14:textId="6AD0FB98" w:rsidR="00146886" w:rsidRDefault="00146886">
      <w:pPr>
        <w:pStyle w:val="32"/>
        <w:tabs>
          <w:tab w:val="right" w:leader="dot" w:pos="8296"/>
        </w:tabs>
        <w:ind w:left="840"/>
        <w:rPr>
          <w:noProof/>
        </w:rPr>
      </w:pPr>
      <w:hyperlink w:anchor="_Toc450478332" w:history="1">
        <w:r w:rsidRPr="006414F5">
          <w:rPr>
            <w:rStyle w:val="af"/>
            <w:rFonts w:ascii="Times New Roman" w:eastAsiaTheme="majorEastAsia" w:hAnsi="Times New Roman" w:cs="Times New Roman"/>
            <w:noProof/>
          </w:rPr>
          <w:t xml:space="preserve">4.3.1 </w:t>
        </w:r>
        <w:r w:rsidRPr="006414F5">
          <w:rPr>
            <w:rStyle w:val="af"/>
            <w:rFonts w:ascii="Times New Roman" w:eastAsiaTheme="majorEastAsia" w:hAnsi="Times New Roman" w:cs="Times New Roman"/>
            <w:noProof/>
          </w:rPr>
          <w:t>数据准备</w:t>
        </w:r>
        <w:r>
          <w:rPr>
            <w:noProof/>
            <w:webHidden/>
          </w:rPr>
          <w:tab/>
        </w:r>
        <w:r>
          <w:rPr>
            <w:noProof/>
            <w:webHidden/>
          </w:rPr>
          <w:fldChar w:fldCharType="begin"/>
        </w:r>
        <w:r>
          <w:rPr>
            <w:noProof/>
            <w:webHidden/>
          </w:rPr>
          <w:instrText xml:space="preserve"> PAGEREF _Toc450478332 \h </w:instrText>
        </w:r>
        <w:r>
          <w:rPr>
            <w:noProof/>
            <w:webHidden/>
          </w:rPr>
        </w:r>
        <w:r>
          <w:rPr>
            <w:noProof/>
            <w:webHidden/>
          </w:rPr>
          <w:fldChar w:fldCharType="separate"/>
        </w:r>
        <w:r>
          <w:rPr>
            <w:noProof/>
            <w:webHidden/>
          </w:rPr>
          <w:t>51</w:t>
        </w:r>
        <w:r>
          <w:rPr>
            <w:noProof/>
            <w:webHidden/>
          </w:rPr>
          <w:fldChar w:fldCharType="end"/>
        </w:r>
      </w:hyperlink>
    </w:p>
    <w:p w14:paraId="6CAC18AC" w14:textId="1D4AEF07" w:rsidR="00146886" w:rsidRDefault="00146886">
      <w:pPr>
        <w:pStyle w:val="32"/>
        <w:tabs>
          <w:tab w:val="right" w:leader="dot" w:pos="8296"/>
        </w:tabs>
        <w:ind w:left="840"/>
        <w:rPr>
          <w:noProof/>
        </w:rPr>
      </w:pPr>
      <w:hyperlink w:anchor="_Toc450478333" w:history="1">
        <w:r w:rsidRPr="006414F5">
          <w:rPr>
            <w:rStyle w:val="af"/>
            <w:rFonts w:ascii="Times New Roman" w:eastAsiaTheme="majorEastAsia" w:hAnsi="Times New Roman" w:cs="Times New Roman"/>
            <w:noProof/>
          </w:rPr>
          <w:t xml:space="preserve">4.3.2 </w:t>
        </w:r>
        <w:r w:rsidRPr="006414F5">
          <w:rPr>
            <w:rStyle w:val="af"/>
            <w:rFonts w:ascii="Times New Roman" w:eastAsiaTheme="majorEastAsia" w:hAnsi="Times New Roman" w:cs="Times New Roman"/>
            <w:noProof/>
          </w:rPr>
          <w:t>实验结果</w:t>
        </w:r>
        <w:r>
          <w:rPr>
            <w:noProof/>
            <w:webHidden/>
          </w:rPr>
          <w:tab/>
        </w:r>
        <w:r>
          <w:rPr>
            <w:noProof/>
            <w:webHidden/>
          </w:rPr>
          <w:fldChar w:fldCharType="begin"/>
        </w:r>
        <w:r>
          <w:rPr>
            <w:noProof/>
            <w:webHidden/>
          </w:rPr>
          <w:instrText xml:space="preserve"> PAGEREF _Toc450478333 \h </w:instrText>
        </w:r>
        <w:r>
          <w:rPr>
            <w:noProof/>
            <w:webHidden/>
          </w:rPr>
        </w:r>
        <w:r>
          <w:rPr>
            <w:noProof/>
            <w:webHidden/>
          </w:rPr>
          <w:fldChar w:fldCharType="separate"/>
        </w:r>
        <w:r>
          <w:rPr>
            <w:noProof/>
            <w:webHidden/>
          </w:rPr>
          <w:t>51</w:t>
        </w:r>
        <w:r>
          <w:rPr>
            <w:noProof/>
            <w:webHidden/>
          </w:rPr>
          <w:fldChar w:fldCharType="end"/>
        </w:r>
      </w:hyperlink>
    </w:p>
    <w:p w14:paraId="213B70D4" w14:textId="106C85E6" w:rsidR="00146886" w:rsidRDefault="00146886">
      <w:pPr>
        <w:pStyle w:val="26"/>
        <w:rPr>
          <w:noProof/>
        </w:rPr>
      </w:pPr>
      <w:hyperlink w:anchor="_Toc450478334" w:history="1">
        <w:r w:rsidRPr="006414F5">
          <w:rPr>
            <w:rStyle w:val="af"/>
            <w:rFonts w:ascii="Times New Roman" w:hAnsi="Times New Roman" w:cs="Times New Roman"/>
            <w:noProof/>
          </w:rPr>
          <w:t>4.4</w:t>
        </w:r>
        <w:r w:rsidRPr="006414F5">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478334 \h </w:instrText>
        </w:r>
        <w:r>
          <w:rPr>
            <w:noProof/>
            <w:webHidden/>
          </w:rPr>
        </w:r>
        <w:r>
          <w:rPr>
            <w:noProof/>
            <w:webHidden/>
          </w:rPr>
          <w:fldChar w:fldCharType="separate"/>
        </w:r>
        <w:r>
          <w:rPr>
            <w:noProof/>
            <w:webHidden/>
          </w:rPr>
          <w:t>56</w:t>
        </w:r>
        <w:r>
          <w:rPr>
            <w:noProof/>
            <w:webHidden/>
          </w:rPr>
          <w:fldChar w:fldCharType="end"/>
        </w:r>
      </w:hyperlink>
    </w:p>
    <w:p w14:paraId="00642FB0" w14:textId="546AC096" w:rsidR="00146886" w:rsidRDefault="00146886">
      <w:pPr>
        <w:pStyle w:val="1c"/>
        <w:tabs>
          <w:tab w:val="left" w:pos="1260"/>
          <w:tab w:val="right" w:leader="dot" w:pos="8296"/>
        </w:tabs>
        <w:rPr>
          <w:noProof/>
        </w:rPr>
      </w:pPr>
      <w:hyperlink w:anchor="_Toc450478335" w:history="1">
        <w:r w:rsidRPr="006414F5">
          <w:rPr>
            <w:rStyle w:val="af"/>
            <w:rFonts w:ascii="Times New Roman" w:eastAsia="宋体" w:hAnsi="Times New Roman" w:cs="Times New Roman"/>
            <w:noProof/>
          </w:rPr>
          <w:t>第五章</w:t>
        </w:r>
        <w:r>
          <w:rPr>
            <w:noProof/>
          </w:rPr>
          <w:tab/>
        </w:r>
        <w:r w:rsidRPr="006414F5">
          <w:rPr>
            <w:rStyle w:val="af"/>
            <w:rFonts w:ascii="Times New Roman" w:eastAsia="宋体" w:hAnsi="Times New Roman" w:cs="Times New Roman"/>
            <w:noProof/>
          </w:rPr>
          <w:t>总结与展望</w:t>
        </w:r>
        <w:r>
          <w:rPr>
            <w:noProof/>
            <w:webHidden/>
          </w:rPr>
          <w:tab/>
        </w:r>
        <w:r>
          <w:rPr>
            <w:noProof/>
            <w:webHidden/>
          </w:rPr>
          <w:fldChar w:fldCharType="begin"/>
        </w:r>
        <w:r>
          <w:rPr>
            <w:noProof/>
            <w:webHidden/>
          </w:rPr>
          <w:instrText xml:space="preserve"> PAGEREF _Toc450478335 \h </w:instrText>
        </w:r>
        <w:r>
          <w:rPr>
            <w:noProof/>
            <w:webHidden/>
          </w:rPr>
        </w:r>
        <w:r>
          <w:rPr>
            <w:noProof/>
            <w:webHidden/>
          </w:rPr>
          <w:fldChar w:fldCharType="separate"/>
        </w:r>
        <w:r>
          <w:rPr>
            <w:noProof/>
            <w:webHidden/>
          </w:rPr>
          <w:t>57</w:t>
        </w:r>
        <w:r>
          <w:rPr>
            <w:noProof/>
            <w:webHidden/>
          </w:rPr>
          <w:fldChar w:fldCharType="end"/>
        </w:r>
      </w:hyperlink>
    </w:p>
    <w:p w14:paraId="1E862F08" w14:textId="358D4BB4" w:rsidR="00146886" w:rsidRDefault="00146886">
      <w:pPr>
        <w:pStyle w:val="26"/>
        <w:rPr>
          <w:noProof/>
        </w:rPr>
      </w:pPr>
      <w:hyperlink w:anchor="_Toc450478336" w:history="1">
        <w:r w:rsidRPr="006414F5">
          <w:rPr>
            <w:rStyle w:val="af"/>
            <w:rFonts w:ascii="Times New Roman" w:eastAsia="宋体" w:hAnsi="Times New Roman" w:cs="Times New Roman"/>
            <w:noProof/>
          </w:rPr>
          <w:t>5.1</w:t>
        </w:r>
        <w:r>
          <w:rPr>
            <w:noProof/>
          </w:rPr>
          <w:tab/>
        </w:r>
        <w:r w:rsidRPr="006414F5">
          <w:rPr>
            <w:rStyle w:val="af"/>
            <w:rFonts w:ascii="Times New Roman" w:eastAsia="宋体" w:hAnsi="Times New Roman" w:cs="Times New Roman"/>
            <w:noProof/>
          </w:rPr>
          <w:t>总结</w:t>
        </w:r>
        <w:r>
          <w:rPr>
            <w:noProof/>
            <w:webHidden/>
          </w:rPr>
          <w:tab/>
        </w:r>
        <w:r>
          <w:rPr>
            <w:noProof/>
            <w:webHidden/>
          </w:rPr>
          <w:fldChar w:fldCharType="begin"/>
        </w:r>
        <w:r>
          <w:rPr>
            <w:noProof/>
            <w:webHidden/>
          </w:rPr>
          <w:instrText xml:space="preserve"> PAGEREF _Toc450478336 \h </w:instrText>
        </w:r>
        <w:r>
          <w:rPr>
            <w:noProof/>
            <w:webHidden/>
          </w:rPr>
        </w:r>
        <w:r>
          <w:rPr>
            <w:noProof/>
            <w:webHidden/>
          </w:rPr>
          <w:fldChar w:fldCharType="separate"/>
        </w:r>
        <w:r>
          <w:rPr>
            <w:noProof/>
            <w:webHidden/>
          </w:rPr>
          <w:t>57</w:t>
        </w:r>
        <w:r>
          <w:rPr>
            <w:noProof/>
            <w:webHidden/>
          </w:rPr>
          <w:fldChar w:fldCharType="end"/>
        </w:r>
      </w:hyperlink>
    </w:p>
    <w:p w14:paraId="1CC71350" w14:textId="326493A4" w:rsidR="00146886" w:rsidRDefault="00146886">
      <w:pPr>
        <w:pStyle w:val="26"/>
        <w:rPr>
          <w:noProof/>
        </w:rPr>
      </w:pPr>
      <w:hyperlink w:anchor="_Toc450478337" w:history="1">
        <w:r w:rsidRPr="006414F5">
          <w:rPr>
            <w:rStyle w:val="af"/>
            <w:rFonts w:ascii="Times New Roman" w:eastAsia="宋体" w:hAnsi="Times New Roman" w:cs="Times New Roman"/>
            <w:noProof/>
          </w:rPr>
          <w:t>5.2</w:t>
        </w:r>
        <w:r>
          <w:rPr>
            <w:noProof/>
          </w:rPr>
          <w:tab/>
        </w:r>
        <w:r w:rsidRPr="006414F5">
          <w:rPr>
            <w:rStyle w:val="af"/>
            <w:rFonts w:ascii="Times New Roman" w:eastAsia="宋体" w:hAnsi="Times New Roman" w:cs="Times New Roman"/>
            <w:noProof/>
          </w:rPr>
          <w:t>展望</w:t>
        </w:r>
        <w:r>
          <w:rPr>
            <w:noProof/>
            <w:webHidden/>
          </w:rPr>
          <w:tab/>
        </w:r>
        <w:r>
          <w:rPr>
            <w:noProof/>
            <w:webHidden/>
          </w:rPr>
          <w:fldChar w:fldCharType="begin"/>
        </w:r>
        <w:r>
          <w:rPr>
            <w:noProof/>
            <w:webHidden/>
          </w:rPr>
          <w:instrText xml:space="preserve"> PAGEREF _Toc450478337 \h </w:instrText>
        </w:r>
        <w:r>
          <w:rPr>
            <w:noProof/>
            <w:webHidden/>
          </w:rPr>
        </w:r>
        <w:r>
          <w:rPr>
            <w:noProof/>
            <w:webHidden/>
          </w:rPr>
          <w:fldChar w:fldCharType="separate"/>
        </w:r>
        <w:r>
          <w:rPr>
            <w:noProof/>
            <w:webHidden/>
          </w:rPr>
          <w:t>57</w:t>
        </w:r>
        <w:r>
          <w:rPr>
            <w:noProof/>
            <w:webHidden/>
          </w:rPr>
          <w:fldChar w:fldCharType="end"/>
        </w:r>
      </w:hyperlink>
    </w:p>
    <w:p w14:paraId="1C3C97EA" w14:textId="23E3FA2A" w:rsidR="00146886" w:rsidRDefault="00146886">
      <w:pPr>
        <w:pStyle w:val="1c"/>
        <w:tabs>
          <w:tab w:val="right" w:leader="dot" w:pos="8296"/>
        </w:tabs>
        <w:rPr>
          <w:noProof/>
        </w:rPr>
      </w:pPr>
      <w:hyperlink w:anchor="_Toc450478338" w:history="1">
        <w:r w:rsidRPr="006414F5">
          <w:rPr>
            <w:rStyle w:val="af"/>
            <w:rFonts w:ascii="Times New Roman" w:eastAsia="宋体" w:hAnsi="Times New Roman" w:cs="Times New Roman"/>
            <w:noProof/>
          </w:rPr>
          <w:t>参考文献</w:t>
        </w:r>
        <w:r>
          <w:rPr>
            <w:noProof/>
            <w:webHidden/>
          </w:rPr>
          <w:tab/>
        </w:r>
        <w:r>
          <w:rPr>
            <w:noProof/>
            <w:webHidden/>
          </w:rPr>
          <w:fldChar w:fldCharType="begin"/>
        </w:r>
        <w:r>
          <w:rPr>
            <w:noProof/>
            <w:webHidden/>
          </w:rPr>
          <w:instrText xml:space="preserve"> PAGEREF _Toc450478338 \h </w:instrText>
        </w:r>
        <w:r>
          <w:rPr>
            <w:noProof/>
            <w:webHidden/>
          </w:rPr>
        </w:r>
        <w:r>
          <w:rPr>
            <w:noProof/>
            <w:webHidden/>
          </w:rPr>
          <w:fldChar w:fldCharType="separate"/>
        </w:r>
        <w:r>
          <w:rPr>
            <w:noProof/>
            <w:webHidden/>
          </w:rPr>
          <w:t>58</w:t>
        </w:r>
        <w:r>
          <w:rPr>
            <w:noProof/>
            <w:webHidden/>
          </w:rPr>
          <w:fldChar w:fldCharType="end"/>
        </w:r>
      </w:hyperlink>
    </w:p>
    <w:p w14:paraId="5B9CBA28" w14:textId="6D29E737" w:rsidR="00146886" w:rsidRDefault="00146886">
      <w:pPr>
        <w:pStyle w:val="1c"/>
        <w:tabs>
          <w:tab w:val="right" w:leader="dot" w:pos="8296"/>
        </w:tabs>
        <w:rPr>
          <w:noProof/>
        </w:rPr>
      </w:pPr>
      <w:hyperlink w:anchor="_Toc450478339" w:history="1">
        <w:r w:rsidRPr="006414F5">
          <w:rPr>
            <w:rStyle w:val="af"/>
            <w:rFonts w:ascii="Times New Roman" w:eastAsia="宋体" w:hAnsi="Times New Roman" w:cs="Times New Roman"/>
            <w:noProof/>
          </w:rPr>
          <w:t>科研成果</w:t>
        </w:r>
        <w:r>
          <w:rPr>
            <w:noProof/>
            <w:webHidden/>
          </w:rPr>
          <w:tab/>
        </w:r>
        <w:r>
          <w:rPr>
            <w:noProof/>
            <w:webHidden/>
          </w:rPr>
          <w:fldChar w:fldCharType="begin"/>
        </w:r>
        <w:r>
          <w:rPr>
            <w:noProof/>
            <w:webHidden/>
          </w:rPr>
          <w:instrText xml:space="preserve"> PAGEREF _Toc450478339 \h </w:instrText>
        </w:r>
        <w:r>
          <w:rPr>
            <w:noProof/>
            <w:webHidden/>
          </w:rPr>
        </w:r>
        <w:r>
          <w:rPr>
            <w:noProof/>
            <w:webHidden/>
          </w:rPr>
          <w:fldChar w:fldCharType="separate"/>
        </w:r>
        <w:r>
          <w:rPr>
            <w:noProof/>
            <w:webHidden/>
          </w:rPr>
          <w:t>64</w:t>
        </w:r>
        <w:r>
          <w:rPr>
            <w:noProof/>
            <w:webHidden/>
          </w:rPr>
          <w:fldChar w:fldCharType="end"/>
        </w:r>
      </w:hyperlink>
    </w:p>
    <w:p w14:paraId="269E7BAE" w14:textId="2C69C92F" w:rsidR="00146886" w:rsidRDefault="00146886">
      <w:pPr>
        <w:pStyle w:val="26"/>
        <w:rPr>
          <w:noProof/>
        </w:rPr>
      </w:pPr>
      <w:hyperlink w:anchor="_Toc450478340" w:history="1">
        <w:r w:rsidRPr="006414F5">
          <w:rPr>
            <w:rStyle w:val="af"/>
            <w:rFonts w:ascii="Times New Roman" w:hAnsi="Times New Roman" w:cs="Times New Roman"/>
            <w:noProof/>
          </w:rPr>
          <w:t>在校参加的研究工作</w:t>
        </w:r>
        <w:r>
          <w:rPr>
            <w:noProof/>
            <w:webHidden/>
          </w:rPr>
          <w:tab/>
        </w:r>
        <w:r>
          <w:rPr>
            <w:noProof/>
            <w:webHidden/>
          </w:rPr>
          <w:fldChar w:fldCharType="begin"/>
        </w:r>
        <w:r>
          <w:rPr>
            <w:noProof/>
            <w:webHidden/>
          </w:rPr>
          <w:instrText xml:space="preserve"> PAGEREF _Toc450478340 \h </w:instrText>
        </w:r>
        <w:r>
          <w:rPr>
            <w:noProof/>
            <w:webHidden/>
          </w:rPr>
        </w:r>
        <w:r>
          <w:rPr>
            <w:noProof/>
            <w:webHidden/>
          </w:rPr>
          <w:fldChar w:fldCharType="separate"/>
        </w:r>
        <w:r>
          <w:rPr>
            <w:noProof/>
            <w:webHidden/>
          </w:rPr>
          <w:t>64</w:t>
        </w:r>
        <w:r>
          <w:rPr>
            <w:noProof/>
            <w:webHidden/>
          </w:rPr>
          <w:fldChar w:fldCharType="end"/>
        </w:r>
      </w:hyperlink>
    </w:p>
    <w:p w14:paraId="28FB9250" w14:textId="0DFCF749" w:rsidR="00146886" w:rsidRDefault="00146886">
      <w:pPr>
        <w:pStyle w:val="26"/>
        <w:rPr>
          <w:noProof/>
        </w:rPr>
      </w:pPr>
      <w:hyperlink w:anchor="_Toc450478341" w:history="1">
        <w:r w:rsidRPr="006414F5">
          <w:rPr>
            <w:rStyle w:val="af"/>
            <w:rFonts w:ascii="Times New Roman" w:hAnsi="Times New Roman" w:cs="Times New Roman"/>
            <w:noProof/>
          </w:rPr>
          <w:t>在校发表论文</w:t>
        </w:r>
        <w:r>
          <w:rPr>
            <w:noProof/>
            <w:webHidden/>
          </w:rPr>
          <w:tab/>
        </w:r>
        <w:r>
          <w:rPr>
            <w:noProof/>
            <w:webHidden/>
          </w:rPr>
          <w:fldChar w:fldCharType="begin"/>
        </w:r>
        <w:r>
          <w:rPr>
            <w:noProof/>
            <w:webHidden/>
          </w:rPr>
          <w:instrText xml:space="preserve"> PAGEREF _Toc450478341 \h </w:instrText>
        </w:r>
        <w:r>
          <w:rPr>
            <w:noProof/>
            <w:webHidden/>
          </w:rPr>
        </w:r>
        <w:r>
          <w:rPr>
            <w:noProof/>
            <w:webHidden/>
          </w:rPr>
          <w:fldChar w:fldCharType="separate"/>
        </w:r>
        <w:r>
          <w:rPr>
            <w:noProof/>
            <w:webHidden/>
          </w:rPr>
          <w:t>64</w:t>
        </w:r>
        <w:r>
          <w:rPr>
            <w:noProof/>
            <w:webHidden/>
          </w:rPr>
          <w:fldChar w:fldCharType="end"/>
        </w:r>
      </w:hyperlink>
    </w:p>
    <w:p w14:paraId="5628C135" w14:textId="4FF46DB0" w:rsidR="00146886" w:rsidRDefault="00146886">
      <w:pPr>
        <w:pStyle w:val="1c"/>
        <w:tabs>
          <w:tab w:val="right" w:leader="dot" w:pos="8296"/>
        </w:tabs>
        <w:rPr>
          <w:noProof/>
        </w:rPr>
      </w:pPr>
      <w:hyperlink w:anchor="_Toc450478342" w:history="1">
        <w:r w:rsidRPr="006414F5">
          <w:rPr>
            <w:rStyle w:val="af"/>
            <w:rFonts w:ascii="Times New Roman" w:eastAsia="宋体" w:hAnsi="Times New Roman" w:cs="Times New Roman"/>
            <w:noProof/>
          </w:rPr>
          <w:t>致谢</w:t>
        </w:r>
        <w:r>
          <w:rPr>
            <w:noProof/>
            <w:webHidden/>
          </w:rPr>
          <w:tab/>
        </w:r>
        <w:r>
          <w:rPr>
            <w:noProof/>
            <w:webHidden/>
          </w:rPr>
          <w:fldChar w:fldCharType="begin"/>
        </w:r>
        <w:r>
          <w:rPr>
            <w:noProof/>
            <w:webHidden/>
          </w:rPr>
          <w:instrText xml:space="preserve"> PAGEREF _Toc450478342 \h </w:instrText>
        </w:r>
        <w:r>
          <w:rPr>
            <w:noProof/>
            <w:webHidden/>
          </w:rPr>
        </w:r>
        <w:r>
          <w:rPr>
            <w:noProof/>
            <w:webHidden/>
          </w:rPr>
          <w:fldChar w:fldCharType="separate"/>
        </w:r>
        <w:r>
          <w:rPr>
            <w:noProof/>
            <w:webHidden/>
          </w:rPr>
          <w:t>65</w:t>
        </w:r>
        <w:r>
          <w:rPr>
            <w:noProof/>
            <w:webHidden/>
          </w:rPr>
          <w:fldChar w:fldCharType="end"/>
        </w:r>
      </w:hyperlink>
    </w:p>
    <w:p w14:paraId="558B48A2" w14:textId="1555BAAE" w:rsidR="00801967" w:rsidRPr="00B96E99" w:rsidRDefault="006A67BE" w:rsidP="00801967">
      <w:pPr>
        <w:rPr>
          <w:rFonts w:ascii="Times New Roman" w:eastAsia="宋体" w:hAnsi="Times New Roman" w:cs="Times New Roman"/>
        </w:rPr>
      </w:pPr>
      <w:r w:rsidRPr="00B96E99">
        <w:rPr>
          <w:rFonts w:ascii="Times New Roman" w:eastAsia="宋体" w:hAnsi="Times New Roman" w:cs="Times New Roman"/>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12" w:name="_Toc450478290"/>
      <w:r w:rsidRPr="00B96E99">
        <w:rPr>
          <w:rFonts w:ascii="Times New Roman" w:eastAsia="宋体" w:hAnsi="Times New Roman" w:cs="Times New Roman"/>
        </w:rPr>
        <w:lastRenderedPageBreak/>
        <w:t>绪论</w:t>
      </w:r>
      <w:bookmarkEnd w:id="12"/>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13" w:name="_Toc450478291"/>
      <w:r w:rsidRPr="00B96E99">
        <w:rPr>
          <w:rFonts w:ascii="Times New Roman" w:eastAsia="宋体" w:hAnsi="Times New Roman" w:cs="Times New Roman"/>
        </w:rPr>
        <w:t>研究背景与意义</w:t>
      </w:r>
      <w:bookmarkEnd w:id="13"/>
    </w:p>
    <w:p w14:paraId="58C12AFB" w14:textId="77777777" w:rsidR="00526714" w:rsidRPr="00526714" w:rsidRDefault="00526714" w:rsidP="00526714">
      <w:pPr>
        <w:spacing w:line="400" w:lineRule="exact"/>
        <w:ind w:firstLine="420"/>
        <w:rPr>
          <w:ins w:id="14" w:author="ericson yang" w:date="2016-05-04T16:35:00Z"/>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526714">
        <w:rPr>
          <w:rFonts w:ascii="Times New Roman" w:eastAsia="宋体" w:hAnsi="Times New Roman" w:cs="Times New Roman"/>
          <w:sz w:val="24"/>
          <w:szCs w:val="24"/>
        </w:rPr>
        <w:t>[1-2]</w:t>
      </w:r>
      <w:r w:rsidRPr="00526714">
        <w:rPr>
          <w:rFonts w:ascii="Times New Roman" w:eastAsia="宋体" w:hAnsi="Times New Roman" w:cs="Times New Roman"/>
          <w:sz w:val="24"/>
          <w:szCs w:val="24"/>
        </w:rPr>
        <w:t>。</w:t>
      </w:r>
      <w:del w:id="15" w:author="ericson yang" w:date="2016-05-04T17:06:00Z">
        <w:r w:rsidRPr="00526714" w:rsidDel="001C276F">
          <w:rPr>
            <w:rFonts w:ascii="Times New Roman" w:eastAsia="宋体" w:hAnsi="Times New Roman" w:cs="Times New Roman"/>
            <w:sz w:val="24"/>
            <w:szCs w:val="24"/>
          </w:rPr>
          <w:delText>虽然计算机存储设备的低廉化以及高速的网络到来在一定程度上减缓了大数据带来的挑战，但数据的增长远远的大于硬件设备的增长，因此传统的大数据处理模型受到了很大的挑战。</w:delText>
        </w:r>
      </w:del>
      <w:r w:rsidRPr="00526714">
        <w:rPr>
          <w:rFonts w:ascii="Times New Roman" w:eastAsia="宋体" w:hAnsi="Times New Roman" w:cs="Times New Roman"/>
          <w:sz w:val="24"/>
          <w:szCs w:val="24"/>
        </w:rPr>
        <w:t>为了对新时代大数据进行有效的处理，应运而生了一系列</w:t>
      </w:r>
      <w:ins w:id="16" w:author="ericson yang" w:date="2016-05-07T12:49:00Z">
        <w:r w:rsidRPr="00526714">
          <w:rPr>
            <w:rFonts w:ascii="Times New Roman" w:eastAsia="宋体" w:hAnsi="Times New Roman" w:cs="Times New Roman" w:hint="eastAsia"/>
            <w:sz w:val="24"/>
            <w:szCs w:val="24"/>
          </w:rPr>
          <w:t>大数据</w:t>
        </w:r>
      </w:ins>
      <w:ins w:id="17" w:author="ericson yang" w:date="2016-05-04T17:02:00Z">
        <w:r w:rsidRPr="00526714">
          <w:rPr>
            <w:rFonts w:ascii="Times New Roman" w:eastAsia="宋体" w:hAnsi="Times New Roman" w:cs="Times New Roman" w:hint="eastAsia"/>
            <w:sz w:val="24"/>
            <w:szCs w:val="24"/>
          </w:rPr>
          <w:t>计算</w:t>
        </w:r>
      </w:ins>
      <w:del w:id="18" w:author="ericson yang" w:date="2016-05-04T17:06:00Z">
        <w:r w:rsidRPr="00526714" w:rsidDel="00FA55A5">
          <w:rPr>
            <w:rFonts w:ascii="Times New Roman" w:eastAsia="宋体" w:hAnsi="Times New Roman" w:cs="Times New Roman"/>
            <w:sz w:val="24"/>
            <w:szCs w:val="24"/>
          </w:rPr>
          <w:delText>大数据</w:delText>
        </w:r>
      </w:del>
      <w:del w:id="19" w:author="ericson yang" w:date="2016-05-04T17:02:00Z">
        <w:r w:rsidRPr="00526714" w:rsidDel="004F0A1D">
          <w:rPr>
            <w:rFonts w:ascii="Times New Roman" w:eastAsia="宋体" w:hAnsi="Times New Roman" w:cs="Times New Roman"/>
            <w:sz w:val="24"/>
            <w:szCs w:val="24"/>
          </w:rPr>
          <w:delText>分布式</w:delText>
        </w:r>
      </w:del>
      <w:r w:rsidRPr="00526714">
        <w:rPr>
          <w:rFonts w:ascii="Times New Roman" w:eastAsia="宋体" w:hAnsi="Times New Roman" w:cs="Times New Roman"/>
          <w:sz w:val="24"/>
          <w:szCs w:val="24"/>
        </w:rPr>
        <w:t>处理框架</w:t>
      </w:r>
      <w:del w:id="20" w:author="ericson yang" w:date="2016-05-04T17:06:00Z">
        <w:r w:rsidRPr="00526714" w:rsidDel="00C14DC7">
          <w:rPr>
            <w:rFonts w:ascii="Times New Roman" w:eastAsia="宋体" w:hAnsi="Times New Roman" w:cs="Times New Roman"/>
            <w:sz w:val="24"/>
            <w:szCs w:val="24"/>
          </w:rPr>
          <w:delText>，</w:delText>
        </w:r>
      </w:del>
      <w:ins w:id="21" w:author="ericson yang" w:date="2016-05-04T17:06:00Z">
        <w:r w:rsidRPr="00526714">
          <w:rPr>
            <w:rFonts w:ascii="Times New Roman" w:eastAsia="宋体" w:hAnsi="Times New Roman" w:cs="Times New Roman" w:hint="eastAsia"/>
            <w:sz w:val="24"/>
            <w:szCs w:val="24"/>
          </w:rPr>
          <w:t>，</w:t>
        </w:r>
      </w:ins>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ins w:id="22" w:author="ericson yang" w:date="2016-05-07T12:5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ins>
      <w:commentRangeStart w:id="23"/>
      <w:r w:rsidRPr="00526714">
        <w:rPr>
          <w:rFonts w:ascii="Times New Roman" w:eastAsia="宋体" w:hAnsi="Times New Roman" w:cs="Times New Roman"/>
          <w:sz w:val="24"/>
          <w:szCs w:val="24"/>
        </w:rPr>
        <w:t>等</w:t>
      </w:r>
      <w:commentRangeEnd w:id="23"/>
      <w:r>
        <w:rPr>
          <w:rStyle w:val="af3"/>
        </w:rPr>
        <w:commentReference w:id="23"/>
      </w:r>
      <w:r w:rsidRPr="00526714">
        <w:rPr>
          <w:rFonts w:ascii="Times New Roman" w:eastAsia="宋体" w:hAnsi="Times New Roman" w:cs="Times New Roman"/>
          <w:sz w:val="24"/>
          <w:szCs w:val="24"/>
        </w:rPr>
        <w:t>。</w:t>
      </w:r>
      <w:ins w:id="24" w:author="ericson yang" w:date="2016-05-07T12:54:00Z">
        <w:r w:rsidRPr="00526714">
          <w:rPr>
            <w:rFonts w:ascii="Times New Roman" w:eastAsia="宋体" w:hAnsi="Times New Roman" w:cs="Times New Roman" w:hint="eastAsia"/>
            <w:sz w:val="24"/>
            <w:szCs w:val="24"/>
          </w:rPr>
          <w:t>大数据的处理主要有：复杂的批量数据处理；基于历史数据的交互式</w:t>
        </w:r>
      </w:ins>
      <w:ins w:id="25" w:author="ericson yang" w:date="2016-05-07T12:55:00Z">
        <w:r w:rsidRPr="00526714">
          <w:rPr>
            <w:rFonts w:ascii="Times New Roman" w:eastAsia="宋体" w:hAnsi="Times New Roman" w:cs="Times New Roman" w:hint="eastAsia"/>
            <w:sz w:val="24"/>
            <w:szCs w:val="24"/>
          </w:rPr>
          <w:t>查询；基于实时数据流的数据处理。</w:t>
        </w:r>
      </w:ins>
      <w:ins w:id="26" w:author="ericson yang" w:date="2016-05-07T12:56:00Z">
        <w:r w:rsidRPr="00526714">
          <w:rPr>
            <w:rFonts w:ascii="Times New Roman" w:eastAsia="宋体" w:hAnsi="Times New Roman" w:cs="Times New Roman" w:hint="eastAsia"/>
            <w:sz w:val="24"/>
            <w:szCs w:val="24"/>
          </w:rPr>
          <w:t>不同的框架通过不同的实现方式来</w:t>
        </w:r>
      </w:ins>
      <w:ins w:id="27" w:author="ericson yang" w:date="2016-05-07T12:57:00Z">
        <w:r w:rsidRPr="00526714">
          <w:rPr>
            <w:rFonts w:ascii="Times New Roman" w:eastAsia="宋体" w:hAnsi="Times New Roman" w:cs="Times New Roman" w:hint="eastAsia"/>
            <w:sz w:val="24"/>
            <w:szCs w:val="24"/>
          </w:rPr>
          <w:t>处理不同类型的数据。</w:t>
        </w:r>
      </w:ins>
      <w:ins w:id="28" w:author="ericson yang" w:date="2016-05-07T12:58:00Z">
        <w:r w:rsidRPr="00526714">
          <w:rPr>
            <w:rFonts w:ascii="Times New Roman" w:eastAsia="宋体" w:hAnsi="Times New Roman" w:cs="Times New Roman" w:hint="eastAsia"/>
            <w:sz w:val="24"/>
            <w:szCs w:val="24"/>
          </w:rPr>
          <w:t>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ins>
      <w:ins w:id="29" w:author="ericson yang" w:date="2016-05-07T13:0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ins>
      <w:ins w:id="30" w:author="ericson yang" w:date="2016-05-07T13:00:00Z">
        <w:r w:rsidRPr="00526714">
          <w:rPr>
            <w:rFonts w:ascii="Times New Roman" w:eastAsia="宋体" w:hAnsi="Times New Roman" w:cs="Times New Roman" w:hint="eastAsia"/>
            <w:sz w:val="24"/>
            <w:szCs w:val="24"/>
          </w:rPr>
          <w:t>经过不断的发展，</w:t>
        </w:r>
      </w:ins>
      <w:ins w:id="31" w:author="ericson yang" w:date="2016-05-07T13:01:00Z">
        <w:r w:rsidRPr="00526714">
          <w:rPr>
            <w:rFonts w:ascii="Times New Roman" w:eastAsia="宋体" w:hAnsi="Times New Roman" w:cs="Times New Roman" w:hint="eastAsia"/>
            <w:sz w:val="24"/>
            <w:szCs w:val="24"/>
          </w:rPr>
          <w:t>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w:t>
        </w:r>
      </w:ins>
      <w:ins w:id="32" w:author="ericson yang" w:date="2016-05-07T13:02:00Z">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ins>
    </w:p>
    <w:p w14:paraId="059AC012" w14:textId="4A53629C" w:rsidR="00526714" w:rsidRPr="00526714" w:rsidRDefault="00526714" w:rsidP="00526714">
      <w:pPr>
        <w:spacing w:line="400" w:lineRule="exact"/>
        <w:ind w:firstLine="420"/>
        <w:rPr>
          <w:rFonts w:ascii="Times New Roman" w:eastAsia="宋体" w:hAnsi="Times New Roman" w:cs="Times New Roman"/>
          <w:sz w:val="24"/>
          <w:szCs w:val="24"/>
        </w:rPr>
      </w:pPr>
      <w:ins w:id="33" w:author="ericson yang" w:date="2016-05-04T16:35:00Z">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ins>
      <w:ins w:id="34" w:author="ericson yang" w:date="2016-05-04T16:36:00Z">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ins>
      <w:ins w:id="35" w:author="ericson yang" w:date="2016-05-04T16:35:00Z">
        <w:r w:rsidRPr="00526714">
          <w:rPr>
            <w:rFonts w:ascii="Times New Roman" w:eastAsia="宋体" w:hAnsi="Times New Roman" w:cs="Times New Roman" w:hint="eastAsia"/>
            <w:sz w:val="24"/>
            <w:szCs w:val="24"/>
          </w:rPr>
          <w:t>）</w:t>
        </w:r>
      </w:ins>
      <w:ins w:id="36" w:author="ericson yang" w:date="2016-05-04T16:39:00Z">
        <w:r w:rsidRPr="00526714">
          <w:rPr>
            <w:rFonts w:ascii="Times New Roman" w:eastAsia="宋体" w:hAnsi="Times New Roman" w:cs="Times New Roman" w:hint="eastAsia"/>
            <w:sz w:val="24"/>
            <w:szCs w:val="24"/>
          </w:rPr>
          <w:t>是计算机科学中的一个分支，主要是研究</w:t>
        </w:r>
      </w:ins>
      <w:r w:rsidRPr="00526714">
        <w:rPr>
          <w:rFonts w:ascii="Times New Roman" w:eastAsia="宋体" w:hAnsi="Times New Roman" w:cs="Times New Roman" w:hint="eastAsia"/>
          <w:sz w:val="24"/>
          <w:szCs w:val="24"/>
        </w:rPr>
        <w:t>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w:t>
      </w:r>
      <w:del w:id="37" w:author="ericson yang" w:date="2016-05-07T13:06:00Z">
        <w:r w:rsidRPr="00526714" w:rsidDel="007A2142">
          <w:rPr>
            <w:rFonts w:ascii="Times New Roman" w:eastAsia="宋体" w:hAnsi="Times New Roman" w:cs="Times New Roman" w:hint="eastAsia"/>
            <w:sz w:val="24"/>
            <w:szCs w:val="24"/>
          </w:rPr>
          <w:delText>一些</w:delText>
        </w:r>
      </w:del>
      <w:ins w:id="38" w:author="ericson yang" w:date="2016-05-07T13:06:00Z">
        <w:r w:rsidRPr="00526714">
          <w:rPr>
            <w:rFonts w:ascii="Times New Roman" w:eastAsia="宋体" w:hAnsi="Times New Roman" w:cs="Times New Roman" w:hint="eastAsia"/>
            <w:sz w:val="24"/>
            <w:szCs w:val="24"/>
          </w:rPr>
          <w:t>应用</w:t>
        </w:r>
      </w:ins>
      <w:ins w:id="39" w:author="ericson yang" w:date="2016-05-07T13:07:00Z">
        <w:r w:rsidRPr="00526714">
          <w:rPr>
            <w:rFonts w:ascii="Times New Roman" w:eastAsia="宋体" w:hAnsi="Times New Roman" w:cs="Times New Roman" w:hint="eastAsia"/>
            <w:sz w:val="24"/>
            <w:szCs w:val="24"/>
          </w:rPr>
          <w:t>于很多领域</w:t>
        </w:r>
      </w:ins>
      <w:ins w:id="40" w:author="ericson yang" w:date="2016-05-07T13:06:00Z">
        <w:r w:rsidRPr="00526714">
          <w:rPr>
            <w:rFonts w:ascii="Times New Roman" w:eastAsia="宋体" w:hAnsi="Times New Roman" w:cs="Times New Roman" w:hint="eastAsia"/>
            <w:sz w:val="24"/>
            <w:szCs w:val="24"/>
          </w:rPr>
          <w:t>，如地震勘探。</w:t>
        </w:r>
      </w:ins>
      <w:ins w:id="41" w:author="ericson yang" w:date="2016-05-07T13:10:00Z">
        <w:r w:rsidRPr="00526714">
          <w:rPr>
            <w:rFonts w:ascii="Times New Roman" w:eastAsia="宋体" w:hAnsi="Times New Roman" w:cs="Times New Roman" w:hint="eastAsia"/>
            <w:sz w:val="24"/>
            <w:szCs w:val="24"/>
          </w:rPr>
          <w:t>地震勘探是高性能</w:t>
        </w:r>
      </w:ins>
      <w:ins w:id="42" w:author="ericson yang" w:date="2016-05-07T13:11:00Z">
        <w:r w:rsidRPr="00526714">
          <w:rPr>
            <w:rFonts w:ascii="Times New Roman" w:eastAsia="宋体" w:hAnsi="Times New Roman" w:cs="Times New Roman" w:hint="eastAsia"/>
            <w:sz w:val="24"/>
            <w:szCs w:val="24"/>
          </w:rPr>
          <w:t>计算最重要的应用领域之一</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4</w:t>
        </w:r>
      </w:ins>
      <w:r w:rsidR="003E19FF">
        <w:rPr>
          <w:rFonts w:ascii="Times New Roman" w:eastAsia="宋体" w:hAnsi="Times New Roman" w:cs="Times New Roman"/>
          <w:sz w:val="24"/>
          <w:szCs w:val="24"/>
        </w:rPr>
        <w:t>2</w:t>
      </w:r>
      <w:ins w:id="43" w:author="ericson yang" w:date="2016-05-07T13:1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w:t>
        </w:r>
      </w:ins>
      <w:del w:id="44" w:author="ericson yang" w:date="2016-05-07T13:03:00Z">
        <w:r w:rsidRPr="00526714" w:rsidDel="00B17CBC">
          <w:rPr>
            <w:rFonts w:ascii="Times New Roman" w:eastAsia="宋体" w:hAnsi="Times New Roman" w:cs="Times New Roman" w:hint="eastAsia"/>
            <w:sz w:val="24"/>
            <w:szCs w:val="24"/>
          </w:rPr>
          <w:delText>政府</w:delText>
        </w:r>
        <w:r w:rsidRPr="00526714" w:rsidDel="00FC630C">
          <w:rPr>
            <w:rFonts w:ascii="Times New Roman" w:eastAsia="宋体" w:hAnsi="Times New Roman" w:cs="Times New Roman" w:hint="eastAsia"/>
            <w:sz w:val="24"/>
            <w:szCs w:val="24"/>
          </w:rPr>
          <w:delText>机构</w:delText>
        </w:r>
        <w:r w:rsidRPr="00526714" w:rsidDel="00B17CBC">
          <w:rPr>
            <w:rFonts w:ascii="Times New Roman" w:eastAsia="宋体" w:hAnsi="Times New Roman" w:cs="Times New Roman" w:hint="eastAsia"/>
            <w:sz w:val="24"/>
            <w:szCs w:val="24"/>
          </w:rPr>
          <w:delText>尤其是军队</w:delText>
        </w:r>
      </w:del>
      <w:del w:id="45" w:author="ericson yang" w:date="2016-05-07T13:06:00Z">
        <w:r w:rsidRPr="00526714" w:rsidDel="007A2142">
          <w:rPr>
            <w:rFonts w:ascii="Times New Roman" w:eastAsia="宋体" w:hAnsi="Times New Roman" w:cs="Times New Roman" w:hint="eastAsia"/>
            <w:sz w:val="24"/>
            <w:szCs w:val="24"/>
          </w:rPr>
          <w:delText>也会运用高性能计算系统。</w:delText>
        </w:r>
      </w:del>
    </w:p>
    <w:p w14:paraId="1CC720B3" w14:textId="77777777" w:rsidR="00526714" w:rsidRPr="00526714" w:rsidRDefault="00526714">
      <w:pPr>
        <w:spacing w:line="400" w:lineRule="exact"/>
        <w:ind w:firstLine="420"/>
        <w:rPr>
          <w:ins w:id="46" w:author="ericson yang" w:date="2016-05-07T12:41:00Z"/>
          <w:rFonts w:ascii="Times New Roman" w:eastAsia="宋体" w:hAnsi="Times New Roman" w:cs="Times New Roman"/>
          <w:sz w:val="24"/>
          <w:szCs w:val="24"/>
        </w:rPr>
        <w:pPrChange w:id="47" w:author="ericson yang" w:date="2016-05-07T13:24:00Z">
          <w:pPr>
            <w:spacing w:line="400" w:lineRule="exact"/>
            <w:ind w:firstLineChars="200" w:firstLine="480"/>
          </w:pPr>
        </w:pPrChange>
      </w:pPr>
      <w:ins w:id="48" w:author="ericson yang" w:date="2016-05-07T12:50:00Z">
        <w:r w:rsidRPr="00526714">
          <w:rPr>
            <w:rFonts w:ascii="Times New Roman" w:eastAsia="宋体" w:hAnsi="Times New Roman" w:cs="Times New Roman" w:hint="eastAsia"/>
            <w:sz w:val="24"/>
            <w:szCs w:val="24"/>
          </w:rPr>
          <w:t>大数据处理</w:t>
        </w:r>
      </w:ins>
      <w:del w:id="49" w:author="ericson yang" w:date="2016-05-07T12:50:00Z">
        <w:r w:rsidRPr="00526714" w:rsidDel="004E0B02">
          <w:rPr>
            <w:rFonts w:ascii="Times New Roman" w:eastAsia="宋体" w:hAnsi="Times New Roman" w:cs="Times New Roman" w:hint="eastAsia"/>
            <w:sz w:val="24"/>
            <w:szCs w:val="24"/>
          </w:rPr>
          <w:delText>云计算</w:delText>
        </w:r>
      </w:del>
      <w:r w:rsidRPr="00526714">
        <w:rPr>
          <w:rFonts w:ascii="Times New Roman" w:eastAsia="宋体" w:hAnsi="Times New Roman" w:cs="Times New Roman" w:hint="eastAsia"/>
          <w:sz w:val="24"/>
          <w:szCs w:val="24"/>
        </w:rPr>
        <w:t>和高性能计算在实际中都有很广泛的应用，很多工作者在致力</w:t>
      </w:r>
      <w:ins w:id="50" w:author="ericson yang" w:date="2016-05-07T11:19:00Z">
        <w:r w:rsidRPr="00526714">
          <w:rPr>
            <w:rFonts w:ascii="Times New Roman" w:eastAsia="宋体" w:hAnsi="Times New Roman" w:cs="Times New Roman" w:hint="eastAsia"/>
            <w:sz w:val="24"/>
            <w:szCs w:val="24"/>
          </w:rPr>
          <w:t>于这两个方向的研究</w:t>
        </w:r>
      </w:ins>
      <w:ins w:id="51" w:author="ericson yang" w:date="2016-05-07T11:23:00Z">
        <w:r w:rsidRPr="00526714">
          <w:rPr>
            <w:rFonts w:ascii="Times New Roman" w:eastAsia="宋体" w:hAnsi="Times New Roman" w:cs="Times New Roman" w:hint="eastAsia"/>
            <w:sz w:val="24"/>
            <w:szCs w:val="24"/>
          </w:rPr>
          <w:t>开发</w:t>
        </w:r>
      </w:ins>
      <w:ins w:id="52" w:author="ericson yang" w:date="2016-05-07T11:19:00Z">
        <w:r w:rsidRPr="00526714">
          <w:rPr>
            <w:rFonts w:ascii="Times New Roman" w:eastAsia="宋体" w:hAnsi="Times New Roman" w:cs="Times New Roman" w:hint="eastAsia"/>
            <w:sz w:val="24"/>
            <w:szCs w:val="24"/>
          </w:rPr>
          <w:t>。</w:t>
        </w:r>
      </w:ins>
      <w:ins w:id="53" w:author="ericson yang" w:date="2016-05-07T12:35:00Z">
        <w:r w:rsidRPr="00526714">
          <w:rPr>
            <w:rFonts w:ascii="Times New Roman" w:eastAsia="宋体" w:hAnsi="Times New Roman" w:cs="Times New Roman" w:hint="eastAsia"/>
            <w:sz w:val="24"/>
            <w:szCs w:val="24"/>
          </w:rPr>
          <w:t>在高性能计算中，</w:t>
        </w:r>
      </w:ins>
      <w:ins w:id="54" w:author="ericson yang" w:date="2016-05-07T12:37:00Z">
        <w:r w:rsidRPr="00526714">
          <w:rPr>
            <w:rFonts w:ascii="Times New Roman" w:eastAsia="宋体" w:hAnsi="Times New Roman" w:cs="Times New Roman" w:hint="eastAsia"/>
            <w:sz w:val="24"/>
            <w:szCs w:val="24"/>
          </w:rPr>
          <w:t>主要有单机多处理器的大型机和普通计算机集群。</w:t>
        </w:r>
      </w:ins>
      <w:ins w:id="55" w:author="ericson yang" w:date="2016-05-07T12:30:00Z">
        <w:r w:rsidRPr="00526714">
          <w:rPr>
            <w:rFonts w:ascii="Times New Roman" w:eastAsia="宋体" w:hAnsi="Times New Roman" w:cs="Times New Roman" w:hint="eastAsia"/>
            <w:sz w:val="24"/>
            <w:szCs w:val="24"/>
          </w:rPr>
          <w:t>目前</w:t>
        </w:r>
      </w:ins>
      <w:ins w:id="56" w:author="ericson yang" w:date="2016-05-07T12:55:00Z">
        <w:r w:rsidRPr="00526714">
          <w:rPr>
            <w:rFonts w:ascii="Times New Roman" w:eastAsia="宋体" w:hAnsi="Times New Roman" w:cs="Times New Roman" w:hint="eastAsia"/>
            <w:sz w:val="24"/>
            <w:szCs w:val="24"/>
          </w:rPr>
          <w:t>大数据处理</w:t>
        </w:r>
      </w:ins>
      <w:ins w:id="57" w:author="ericson yang" w:date="2016-05-07T12:30:00Z">
        <w:r w:rsidRPr="00526714">
          <w:rPr>
            <w:rFonts w:ascii="Times New Roman" w:eastAsia="宋体" w:hAnsi="Times New Roman" w:cs="Times New Roman" w:hint="eastAsia"/>
            <w:sz w:val="24"/>
            <w:szCs w:val="24"/>
          </w:rPr>
          <w:t>和高性能计算都</w:t>
        </w:r>
      </w:ins>
      <w:ins w:id="58" w:author="ericson yang" w:date="2016-05-07T12:31:00Z">
        <w:r w:rsidRPr="00526714">
          <w:rPr>
            <w:rFonts w:ascii="Times New Roman" w:eastAsia="宋体" w:hAnsi="Times New Roman" w:cs="Times New Roman" w:hint="eastAsia"/>
            <w:sz w:val="24"/>
            <w:szCs w:val="24"/>
          </w:rPr>
          <w:t>部署在集群上，通过大量性价比较高的普通计算机</w:t>
        </w:r>
      </w:ins>
      <w:ins w:id="59" w:author="ericson yang" w:date="2016-05-07T12:32:00Z">
        <w:r w:rsidRPr="00526714">
          <w:rPr>
            <w:rFonts w:ascii="Times New Roman" w:eastAsia="宋体" w:hAnsi="Times New Roman" w:cs="Times New Roman" w:hint="eastAsia"/>
            <w:sz w:val="24"/>
            <w:szCs w:val="24"/>
          </w:rPr>
          <w:t>相互连接，把大型程序分成不同的部分运行在各个计算机上，</w:t>
        </w:r>
      </w:ins>
      <w:ins w:id="60" w:author="ericson yang" w:date="2016-05-07T12:34:00Z">
        <w:r w:rsidRPr="00526714">
          <w:rPr>
            <w:rFonts w:ascii="Times New Roman" w:eastAsia="宋体" w:hAnsi="Times New Roman" w:cs="Times New Roman" w:hint="eastAsia"/>
            <w:sz w:val="24"/>
            <w:szCs w:val="24"/>
          </w:rPr>
          <w:t>从而达到较高的效率。</w:t>
        </w:r>
      </w:ins>
      <w:ins w:id="61" w:author="ericson yang" w:date="2016-05-07T12:40:00Z">
        <w:r w:rsidRPr="00526714">
          <w:rPr>
            <w:rFonts w:ascii="Times New Roman" w:eastAsia="宋体" w:hAnsi="Times New Roman" w:cs="Times New Roman" w:hint="eastAsia"/>
            <w:sz w:val="24"/>
            <w:szCs w:val="24"/>
          </w:rPr>
          <w:t>集群的</w:t>
        </w:r>
      </w:ins>
      <w:ins w:id="62" w:author="ericson yang" w:date="2016-05-07T12:41:00Z">
        <w:r w:rsidRPr="00526714">
          <w:rPr>
            <w:rFonts w:ascii="Times New Roman" w:eastAsia="宋体" w:hAnsi="Times New Roman" w:cs="Times New Roman" w:hint="eastAsia"/>
            <w:sz w:val="24"/>
            <w:szCs w:val="24"/>
          </w:rPr>
          <w:t>方式具有单机不具备的成本，可靠性，容错性等优点</w:t>
        </w:r>
      </w:ins>
      <w:ins w:id="63" w:author="ericson yang" w:date="2016-05-07T12:48:00Z">
        <w:r w:rsidRPr="00526714">
          <w:rPr>
            <w:rFonts w:ascii="Times New Roman" w:eastAsia="宋体" w:hAnsi="Times New Roman" w:cs="Times New Roman" w:hint="eastAsia"/>
            <w:sz w:val="24"/>
            <w:szCs w:val="24"/>
          </w:rPr>
          <w:t>。</w:t>
        </w:r>
      </w:ins>
      <w:ins w:id="64" w:author="ericson yang" w:date="2016-05-07T13:14:00Z">
        <w:r w:rsidRPr="00526714">
          <w:rPr>
            <w:rFonts w:ascii="Times New Roman" w:eastAsia="宋体" w:hAnsi="Times New Roman" w:cs="Times New Roman" w:hint="eastAsia"/>
            <w:sz w:val="24"/>
            <w:szCs w:val="24"/>
          </w:rPr>
          <w:t>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w:t>
        </w:r>
      </w:ins>
      <w:ins w:id="65" w:author="ericson yang" w:date="2016-05-07T13:16:00Z">
        <w:r w:rsidRPr="00526714">
          <w:rPr>
            <w:rFonts w:ascii="Times New Roman" w:eastAsia="宋体" w:hAnsi="Times New Roman" w:cs="Times New Roman" w:hint="eastAsia"/>
            <w:sz w:val="24"/>
            <w:szCs w:val="24"/>
          </w:rPr>
          <w:t>地震勘探等高性能计算有诸多不足，比如</w:t>
        </w:r>
      </w:ins>
      <w:ins w:id="66" w:author="ericson yang" w:date="2016-05-07T13:17:00Z">
        <w:r w:rsidRPr="00526714">
          <w:rPr>
            <w:rFonts w:ascii="Times New Roman" w:eastAsia="宋体" w:hAnsi="Times New Roman" w:cs="Times New Roman" w:hint="eastAsia"/>
            <w:sz w:val="24"/>
            <w:szCs w:val="24"/>
          </w:rPr>
          <w:t>并行部分的资源调度不合理，中间数据传输速度慢</w:t>
        </w:r>
      </w:ins>
      <w:ins w:id="67" w:author="ericson yang" w:date="2016-05-07T13:18:00Z">
        <w:r w:rsidRPr="00526714">
          <w:rPr>
            <w:rFonts w:ascii="Times New Roman" w:eastAsia="宋体" w:hAnsi="Times New Roman" w:cs="Times New Roman" w:hint="eastAsia"/>
            <w:sz w:val="24"/>
            <w:szCs w:val="24"/>
          </w:rPr>
          <w:t>等。因此，本文主要针对这些不足做出</w:t>
        </w:r>
      </w:ins>
      <w:ins w:id="68" w:author="ericson yang" w:date="2016-05-07T13:19:00Z">
        <w:r w:rsidRPr="00526714">
          <w:rPr>
            <w:rFonts w:ascii="Times New Roman" w:eastAsia="宋体" w:hAnsi="Times New Roman" w:cs="Times New Roman" w:hint="eastAsia"/>
            <w:sz w:val="24"/>
            <w:szCs w:val="24"/>
          </w:rPr>
          <w:t>改进，下面首先</w:t>
        </w:r>
      </w:ins>
      <w:ins w:id="69" w:author="ericson yang" w:date="2016-05-07T13:24:00Z">
        <w:r w:rsidRPr="00526714">
          <w:rPr>
            <w:rFonts w:ascii="Times New Roman" w:eastAsia="宋体" w:hAnsi="Times New Roman" w:cs="Times New Roman" w:hint="eastAsia"/>
            <w:sz w:val="24"/>
            <w:szCs w:val="24"/>
          </w:rPr>
          <w:t>简要</w:t>
        </w:r>
      </w:ins>
      <w:ins w:id="70" w:author="ericson yang" w:date="2016-05-07T13:19:00Z">
        <w:r w:rsidRPr="00526714">
          <w:rPr>
            <w:rFonts w:ascii="Times New Roman" w:eastAsia="宋体" w:hAnsi="Times New Roman" w:cs="Times New Roman" w:hint="eastAsia"/>
            <w:sz w:val="24"/>
            <w:szCs w:val="24"/>
          </w:rPr>
          <w:t>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ins>
      <w:ins w:id="71" w:author="ericson yang" w:date="2016-05-07T13:20:00Z">
        <w:r w:rsidRPr="00526714">
          <w:rPr>
            <w:rFonts w:ascii="Times New Roman" w:eastAsia="宋体" w:hAnsi="Times New Roman" w:cs="Times New Roman" w:hint="eastAsia"/>
            <w:sz w:val="24"/>
            <w:szCs w:val="24"/>
          </w:rPr>
          <w:t>等背景知识。</w:t>
        </w:r>
      </w:ins>
    </w:p>
    <w:p w14:paraId="1E3E224F" w14:textId="47BBA6E2" w:rsidR="008C4450" w:rsidRPr="00B96E99" w:rsidRDefault="008C4450" w:rsidP="00FC5E44">
      <w:pPr>
        <w:pStyle w:val="30"/>
      </w:pPr>
      <w:bookmarkStart w:id="72" w:name="_Toc450478292"/>
      <w:r w:rsidRPr="00B96E99">
        <w:lastRenderedPageBreak/>
        <w:t xml:space="preserve">1.1.1 </w:t>
      </w:r>
      <w:r w:rsidR="00AA6CBF" w:rsidRPr="00B96E99">
        <w:t>Hadoop</w:t>
      </w:r>
      <w:r w:rsidR="000F52FE">
        <w:rPr>
          <w:rFonts w:hint="eastAsia"/>
        </w:rPr>
        <w:t>背景</w:t>
      </w:r>
      <w:bookmarkEnd w:id="72"/>
    </w:p>
    <w:p w14:paraId="71D3933D" w14:textId="5AF04C70" w:rsidR="002F792D" w:rsidRPr="00B96E99" w:rsidRDefault="002F792D" w:rsidP="002F792D">
      <w:pPr>
        <w:spacing w:line="400" w:lineRule="exact"/>
        <w:ind w:firstLineChars="200" w:firstLine="480"/>
        <w:rPr>
          <w:ins w:id="73" w:author="ericson yang" w:date="2016-05-07T13:42:00Z"/>
          <w:rFonts w:ascii="Times New Roman" w:hAnsi="Times New Roman" w:cs="Times New Roman"/>
          <w:sz w:val="24"/>
          <w:szCs w:val="24"/>
        </w:rPr>
      </w:pPr>
      <w:ins w:id="74" w:author="ericson yang" w:date="2016-05-07T13:42:00Z">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B96E99">
          <w:rPr>
            <w:rFonts w:ascii="Times New Roman" w:hAnsi="Times New Roman" w:cs="Times New Roman"/>
            <w:sz w:val="24"/>
            <w:szCs w:val="24"/>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B96E99">
          <w:rPr>
            <w:rFonts w:ascii="Times New Roman" w:hAnsi="Times New Roman" w:cs="Times New Roman"/>
            <w:sz w:val="24"/>
            <w:szCs w:val="24"/>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B96E99">
          <w:rPr>
            <w:rFonts w:ascii="Times New Roman" w:hAnsi="Times New Roman" w:cs="Times New Roman"/>
            <w:sz w:val="24"/>
            <w:szCs w:val="24"/>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ins>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pPr>
        <w:pStyle w:val="40"/>
        <w:pPrChange w:id="75" w:author="JieTang" w:date="2016-05-02T19:29:00Z">
          <w:pPr>
            <w:pStyle w:val="30"/>
            <w:numPr>
              <w:ilvl w:val="3"/>
              <w:numId w:val="26"/>
            </w:numPr>
            <w:ind w:left="864" w:hanging="864"/>
          </w:pPr>
        </w:pPrChange>
      </w:pPr>
      <w:bookmarkStart w:id="76" w:name="_Toc450478293"/>
      <w:ins w:id="77" w:author="JieTang" w:date="2016-05-02T19:30:00Z">
        <w:r w:rsidRPr="00B57E1A">
          <w:rPr>
            <w:rFonts w:hint="eastAsia"/>
          </w:rPr>
          <w:t xml:space="preserve">1.1.1.1 </w:t>
        </w:r>
      </w:ins>
      <w:r w:rsidR="005A3576" w:rsidRPr="00B57E1A">
        <w:t>MapReduce</w:t>
      </w:r>
      <w:r w:rsidR="005A3576" w:rsidRPr="00B57E1A">
        <w:t>介绍</w:t>
      </w:r>
      <w:bookmarkEnd w:id="76"/>
    </w:p>
    <w:p w14:paraId="52285F44" w14:textId="7AC918C6" w:rsidR="00582922" w:rsidRDefault="00B57E1A" w:rsidP="00AC0E49">
      <w:pPr>
        <w:spacing w:line="360" w:lineRule="auto"/>
        <w:ind w:firstLineChars="200" w:firstLine="480"/>
        <w:jc w:val="center"/>
        <w:rPr>
          <w:rFonts w:ascii="Times New Roman" w:hAnsi="Times New Roman" w:cs="Times New Roman"/>
          <w:sz w:val="24"/>
          <w:szCs w:val="24"/>
        </w:rPr>
      </w:pPr>
      <w:ins w:id="78" w:author="ericson yang" w:date="2016-05-07T13:42:00Z">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B96E99">
          <w:rPr>
            <w:rFonts w:ascii="Times New Roman" w:hAnsi="Times New Roman" w:cs="Times New Roman"/>
            <w:sz w:val="24"/>
            <w:szCs w:val="24"/>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w:t>
        </w:r>
        <w:r w:rsidRPr="00B96E99">
          <w:rPr>
            <w:rFonts w:ascii="Times New Roman" w:hAnsi="Times New Roman" w:cs="Times New Roman"/>
            <w:sz w:val="24"/>
            <w:szCs w:val="24"/>
          </w:rPr>
          <w:lastRenderedPageBreak/>
          <w:t>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ins>
      <w:r w:rsidR="00582922">
        <w:rPr>
          <w:rFonts w:ascii="Times New Roman" w:hAnsi="Times New Roman" w:cs="Times New Roman" w:hint="eastAsia"/>
          <w:sz w:val="24"/>
          <w:szCs w:val="24"/>
        </w:rPr>
        <w:t>所</w:t>
      </w:r>
      <w:ins w:id="79" w:author="ericson yang" w:date="2016-05-07T13:42:00Z">
        <w:r w:rsidRPr="00B96E99">
          <w:rPr>
            <w:rFonts w:ascii="Times New Roman" w:hAnsi="Times New Roman" w:cs="Times New Roman"/>
            <w:sz w:val="24"/>
            <w:szCs w:val="24"/>
          </w:rPr>
          <w:t>示。</w:t>
        </w:r>
      </w:ins>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80" w:name="_Toc450478294"/>
      <w:r>
        <w:rPr>
          <w:rFonts w:hint="eastAsia"/>
        </w:rPr>
        <w:t>1</w:t>
      </w:r>
      <w:r>
        <w:t>.1.2 YARN</w:t>
      </w:r>
      <w:r>
        <w:rPr>
          <w:rFonts w:hint="eastAsia"/>
        </w:rPr>
        <w:t>平台背景</w:t>
      </w:r>
      <w:bookmarkEnd w:id="80"/>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B96E99">
        <w:rPr>
          <w:rFonts w:ascii="Times New Roman" w:hAnsi="Times New Roman" w:cs="Times New Roman"/>
          <w:sz w:val="24"/>
          <w:szCs w:val="24"/>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w:t>
      </w:r>
      <w:r w:rsidRPr="00B96E99">
        <w:rPr>
          <w:rFonts w:ascii="Times New Roman" w:hAnsi="Times New Roman" w:cs="Times New Roman"/>
          <w:sz w:val="24"/>
          <w:szCs w:val="24"/>
        </w:rPr>
        <w:lastRenderedPageBreak/>
        <w:t>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3F725E05">
            <wp:extent cx="4635610" cy="325122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605" cy="3296804"/>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81" w:name="_Toc450478295"/>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81"/>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B96E99">
        <w:rPr>
          <w:rFonts w:ascii="Times New Roman" w:eastAsia="宋体" w:hAnsi="Times New Roman" w:cs="Times New Roman"/>
          <w:sz w:val="24"/>
          <w:szCs w:val="24"/>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9CF35B9">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593" cy="250358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pPr>
        <w:pStyle w:val="40"/>
        <w:pPrChange w:id="82" w:author="JieTang" w:date="2016-05-02T19:35:00Z">
          <w:pPr>
            <w:pStyle w:val="30"/>
            <w:numPr>
              <w:ilvl w:val="3"/>
              <w:numId w:val="26"/>
            </w:numPr>
            <w:ind w:left="864" w:hanging="864"/>
          </w:pPr>
        </w:pPrChange>
      </w:pPr>
      <w:bookmarkStart w:id="83" w:name="_Toc450478296"/>
      <w:ins w:id="84" w:author="JieTang" w:date="2016-05-02T19:35:00Z">
        <w:r w:rsidRPr="006B14C0">
          <w:rPr>
            <w:rFonts w:hint="eastAsia"/>
          </w:rPr>
          <w:t>1.1.</w:t>
        </w:r>
      </w:ins>
      <w:r w:rsidR="006B14C0" w:rsidRPr="006B14C0">
        <w:t>3</w:t>
      </w:r>
      <w:ins w:id="85" w:author="JieTang" w:date="2016-05-02T19:35:00Z">
        <w:r w:rsidRPr="006B14C0">
          <w:rPr>
            <w:rFonts w:hint="eastAsia"/>
          </w:rPr>
          <w:t xml:space="preserve">.1 </w:t>
        </w:r>
      </w:ins>
      <w:r w:rsidR="00F7188A" w:rsidRPr="006B14C0">
        <w:t>RDD</w:t>
      </w:r>
      <w:r w:rsidR="00F7188A" w:rsidRPr="006B14C0">
        <w:t>介绍</w:t>
      </w:r>
      <w:bookmarkEnd w:id="83"/>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B96E99">
        <w:rPr>
          <w:rFonts w:ascii="Times New Roman" w:eastAsia="宋体" w:hAnsi="Times New Roman" w:cs="Times New Roman"/>
          <w:sz w:val="24"/>
          <w:szCs w:val="24"/>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77777777"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ins w:id="86" w:author="JieTang" w:date="2016-05-02T19:36:00Z">
        <w:r w:rsidR="003314FC">
          <w:rPr>
            <w:rFonts w:ascii="Times New Roman" w:eastAsia="宋体" w:hAnsi="Times New Roman" w:cs="Times New Roman" w:hint="eastAsia"/>
            <w:sz w:val="24"/>
            <w:szCs w:val="24"/>
          </w:rPr>
          <w:t>部分</w:t>
        </w:r>
      </w:ins>
      <w:del w:id="87" w:author="JieTang" w:date="2016-05-02T19:36:00Z">
        <w:r w:rsidRPr="00B96E99" w:rsidDel="003314FC">
          <w:rPr>
            <w:rFonts w:ascii="Times New Roman" w:eastAsia="宋体" w:hAnsi="Times New Roman" w:cs="Times New Roman"/>
            <w:sz w:val="24"/>
            <w:szCs w:val="24"/>
          </w:rPr>
          <w:delText>东西</w:delText>
        </w:r>
      </w:del>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ins w:id="88" w:author="JieTang" w:date="2016-05-02T19:37:00Z">
        <w:r w:rsidR="003314FC">
          <w:rPr>
            <w:rFonts w:ascii="Times New Roman" w:eastAsia="宋体" w:hAnsi="Times New Roman" w:cs="Times New Roman" w:hint="eastAsia"/>
            <w:sz w:val="24"/>
            <w:szCs w:val="24"/>
          </w:rPr>
          <w:t>读入</w:t>
        </w:r>
      </w:ins>
      <w:del w:id="89" w:author="JieTang" w:date="2016-05-02T19:37:00Z">
        <w:r w:rsidRPr="00B96E99" w:rsidDel="003314FC">
          <w:rPr>
            <w:rFonts w:ascii="Times New Roman" w:eastAsia="宋体" w:hAnsi="Times New Roman" w:cs="Times New Roman"/>
            <w:sz w:val="24"/>
            <w:szCs w:val="24"/>
          </w:rPr>
          <w:delText xml:space="preserve">cache </w:delText>
        </w:r>
      </w:del>
      <w:r w:rsidRPr="00B96E99">
        <w:rPr>
          <w:rFonts w:ascii="Times New Roman" w:eastAsia="宋体" w:hAnsi="Times New Roman" w:cs="Times New Roman"/>
          <w:sz w:val="24"/>
          <w:szCs w:val="24"/>
        </w:rPr>
        <w:t>到内存</w:t>
      </w:r>
      <w:ins w:id="90" w:author="JieTang" w:date="2016-05-02T19:37:00Z">
        <w:r w:rsidR="003314FC">
          <w:rPr>
            <w:rFonts w:ascii="Times New Roman" w:eastAsia="宋体" w:hAnsi="Times New Roman" w:cs="Times New Roman" w:hint="eastAsia"/>
            <w:sz w:val="24"/>
            <w:szCs w:val="24"/>
          </w:rPr>
          <w:t>的缓存</w:t>
        </w:r>
      </w:ins>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ins w:id="91" w:author="JieTang" w:date="2016-05-02T19:37:00Z">
        <w:r w:rsidR="003314FC">
          <w:rPr>
            <w:rFonts w:ascii="Times New Roman" w:eastAsia="宋体" w:hAnsi="Times New Roman" w:cs="Times New Roman" w:hint="eastAsia"/>
            <w:sz w:val="24"/>
            <w:szCs w:val="24"/>
          </w:rPr>
          <w:t>来说</w:t>
        </w:r>
      </w:ins>
      <w:r w:rsidRPr="00B96E99">
        <w:rPr>
          <w:rFonts w:ascii="Times New Roman" w:eastAsia="宋体" w:hAnsi="Times New Roman" w:cs="Times New Roman"/>
          <w:sz w:val="24"/>
          <w:szCs w:val="24"/>
        </w:rPr>
        <w:t>，</w:t>
      </w:r>
      <w:ins w:id="92" w:author="JieTang" w:date="2016-05-02T19:37:00Z">
        <w:r w:rsidR="003314FC">
          <w:rPr>
            <w:rFonts w:ascii="Times New Roman" w:eastAsia="宋体" w:hAnsi="Times New Roman" w:cs="Times New Roman" w:hint="eastAsia"/>
            <w:sz w:val="24"/>
            <w:szCs w:val="24"/>
          </w:rPr>
          <w:t>运行</w:t>
        </w:r>
      </w:ins>
      <w:r w:rsidRPr="00B96E99">
        <w:rPr>
          <w:rFonts w:ascii="Times New Roman" w:eastAsia="宋体" w:hAnsi="Times New Roman" w:cs="Times New Roman"/>
          <w:sz w:val="24"/>
          <w:szCs w:val="24"/>
        </w:rPr>
        <w:t>效率大大提高。</w:t>
      </w:r>
    </w:p>
    <w:p w14:paraId="764DD77E" w14:textId="6EB2B15E" w:rsidR="000110F6" w:rsidRPr="00B96E99" w:rsidRDefault="00DD513F" w:rsidP="00DD513F">
      <w:pPr>
        <w:pStyle w:val="24"/>
      </w:pPr>
      <w:bookmarkStart w:id="93" w:name="_Toc450478297"/>
      <w:r>
        <w:rPr>
          <w:rFonts w:hint="eastAsia"/>
        </w:rPr>
        <w:t xml:space="preserve">1.2 </w:t>
      </w:r>
      <w:r w:rsidR="000110F6" w:rsidRPr="00B96E99">
        <w:t>研究现状</w:t>
      </w:r>
      <w:bookmarkEnd w:id="93"/>
    </w:p>
    <w:p w14:paraId="2350E573" w14:textId="77777777" w:rsidR="004F7A40" w:rsidRPr="00DD513F" w:rsidRDefault="003314FC">
      <w:pPr>
        <w:pStyle w:val="30"/>
        <w:pPrChange w:id="94" w:author="JieTang" w:date="2016-05-02T19:38:00Z">
          <w:pPr>
            <w:pStyle w:val="30"/>
            <w:numPr>
              <w:ilvl w:val="2"/>
              <w:numId w:val="26"/>
            </w:numPr>
            <w:ind w:left="720" w:hanging="720"/>
          </w:pPr>
        </w:pPrChange>
      </w:pPr>
      <w:bookmarkStart w:id="95" w:name="_Toc450478298"/>
      <w:ins w:id="96" w:author="JieTang" w:date="2016-05-02T19:38:00Z">
        <w:r w:rsidRPr="00DD513F">
          <w:rPr>
            <w:rFonts w:hint="eastAsia"/>
            <w:highlight w:val="lightGray"/>
          </w:rPr>
          <w:t>1.2.1</w:t>
        </w:r>
      </w:ins>
      <w:r w:rsidR="00770402" w:rsidRPr="00DD513F">
        <w:t xml:space="preserve"> </w:t>
      </w:r>
      <w:r w:rsidR="00B17A0D" w:rsidRPr="00DD513F">
        <w:t>YARN</w:t>
      </w:r>
      <w:r w:rsidR="00B17A0D" w:rsidRPr="00DD513F">
        <w:t>研究现状</w:t>
      </w:r>
      <w:bookmarkEnd w:id="95"/>
    </w:p>
    <w:p w14:paraId="147A9561" w14:textId="076B4B7B" w:rsidR="00B70FC3" w:rsidRDefault="001C30D7" w:rsidP="00B70FC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2~</w:t>
      </w:r>
      <w:r>
        <w:rPr>
          <w:rFonts w:ascii="Times New Roman" w:eastAsia="宋体" w:hAnsi="Times New Roman" w:cs="Times New Roman"/>
          <w:sz w:val="24"/>
          <w:szCs w:val="24"/>
        </w:rPr>
        <w:t>200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14:paraId="0D49A23F" w14:textId="394E708F" w:rsidR="004F2502" w:rsidRDefault="00B70FC3" w:rsidP="004741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0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6</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Pr>
          <w:rFonts w:ascii="Times New Roman" w:eastAsia="宋体" w:hAnsi="Times New Roman" w:cs="Times New Roman" w:hint="eastAsia"/>
          <w:sz w:val="24"/>
          <w:szCs w:val="24"/>
        </w:rPr>
        <w:t>[</w:t>
      </w:r>
      <w:r w:rsidR="00084D5D">
        <w:rPr>
          <w:rFonts w:ascii="Times New Roman" w:eastAsia="宋体" w:hAnsi="Times New Roman" w:cs="Times New Roman"/>
          <w:sz w:val="24"/>
          <w:szCs w:val="24"/>
        </w:rPr>
        <w:t>43</w:t>
      </w:r>
      <w:r w:rsidR="00084D5D">
        <w:rPr>
          <w:rFonts w:ascii="Times New Roman" w:eastAsia="宋体" w:hAnsi="Times New Roman" w:cs="Times New Roman" w:hint="eastAsia"/>
          <w:sz w:val="24"/>
          <w:szCs w:val="24"/>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Pr>
          <w:rFonts w:ascii="Times New Roman" w:eastAsia="宋体" w:hAnsi="Times New Roman" w:cs="Times New Roman" w:hint="eastAsia"/>
          <w:sz w:val="24"/>
          <w:szCs w:val="24"/>
        </w:rPr>
        <w:t>[</w:t>
      </w:r>
      <w:r w:rsidR="00176419">
        <w:rPr>
          <w:rFonts w:ascii="Times New Roman" w:eastAsia="宋体" w:hAnsi="Times New Roman" w:cs="Times New Roman"/>
          <w:sz w:val="24"/>
          <w:szCs w:val="24"/>
        </w:rPr>
        <w:t>45</w:t>
      </w:r>
      <w:r w:rsidR="00176419">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1F189645"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下面我们主要介绍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7918D4">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7918D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59AFEBB4" w:rsidR="005A733F" w:rsidRPr="005A733F" w:rsidRDefault="00180BC8" w:rsidP="00D17013">
      <w:pPr>
        <w:spacing w:line="400" w:lineRule="exact"/>
        <w:ind w:firstLineChars="200" w:firstLine="48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法</w:t>
      </w:r>
      <w:r w:rsidR="007A1F87">
        <w:rPr>
          <w:rFonts w:ascii="Times New Roman" w:eastAsia="宋体" w:hAnsi="Times New Roman" w:cs="Times New Roman" w:hint="eastAsia"/>
          <w:sz w:val="24"/>
          <w:szCs w:val="24"/>
        </w:rPr>
        <w:t>[</w:t>
      </w:r>
      <w:r w:rsidR="007A1F87">
        <w:rPr>
          <w:rFonts w:ascii="Times New Roman" w:eastAsia="宋体" w:hAnsi="Times New Roman" w:cs="Times New Roman"/>
          <w:sz w:val="24"/>
          <w:szCs w:val="24"/>
        </w:rPr>
        <w:t>46</w:t>
      </w:r>
      <w:r w:rsidR="007A1F87">
        <w:rPr>
          <w:rFonts w:ascii="Times New Roman" w:eastAsia="宋体" w:hAnsi="Times New Roman" w:cs="Times New Roman" w:hint="eastAsia"/>
          <w:sz w:val="24"/>
          <w:szCs w:val="24"/>
        </w:rPr>
        <w:t>]</w:t>
      </w:r>
      <w:r w:rsidR="007A1F87">
        <w:rPr>
          <w:rFonts w:ascii="Times New Roman" w:eastAsia="宋体" w:hAnsi="Times New Roman" w:cs="Times New Roman" w:hint="eastAsia"/>
          <w:sz w:val="24"/>
          <w:szCs w:val="24"/>
        </w:rPr>
        <w:t>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Pr>
          <w:rFonts w:ascii="Times New Roman" w:eastAsia="宋体" w:hAnsi="Times New Roman" w:cs="Times New Roman" w:hint="eastAsia"/>
          <w:sz w:val="24"/>
          <w:szCs w:val="24"/>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Pr>
          <w:rFonts w:ascii="Times New Roman" w:eastAsia="宋体" w:hAnsi="Times New Roman" w:cs="Times New Roman" w:hint="eastAsia"/>
          <w:sz w:val="24"/>
          <w:szCs w:val="24"/>
        </w:rPr>
        <w:t>[</w:t>
      </w:r>
      <w:r w:rsidR="007C724C">
        <w:rPr>
          <w:rFonts w:ascii="Times New Roman" w:eastAsia="宋体" w:hAnsi="Times New Roman" w:cs="Times New Roman"/>
          <w:sz w:val="24"/>
          <w:szCs w:val="24"/>
        </w:rPr>
        <w:t>48</w:t>
      </w:r>
      <w:r w:rsidR="007C724C">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Pr>
          <w:rFonts w:ascii="Times New Roman" w:eastAsia="宋体" w:hAnsi="Times New Roman" w:cs="Times New Roman" w:hint="eastAsia"/>
          <w:sz w:val="24"/>
          <w:szCs w:val="24"/>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Pr>
          <w:rFonts w:ascii="Times New Roman" w:eastAsia="宋体" w:hAnsi="Times New Roman" w:cs="Times New Roman" w:hint="eastAsia"/>
          <w:sz w:val="24"/>
          <w:szCs w:val="24"/>
        </w:rPr>
        <w:t>[</w:t>
      </w:r>
      <w:r w:rsidR="00FD6788">
        <w:rPr>
          <w:rFonts w:ascii="Times New Roman" w:eastAsia="宋体" w:hAnsi="Times New Roman" w:cs="Times New Roman"/>
          <w:sz w:val="24"/>
          <w:szCs w:val="24"/>
        </w:rPr>
        <w:t>50</w:t>
      </w:r>
      <w:r w:rsidR="00FD6788">
        <w:rPr>
          <w:rFonts w:ascii="Times New Roman" w:eastAsia="宋体" w:hAnsi="Times New Roman" w:cs="Times New Roman" w:hint="eastAsia"/>
          <w:sz w:val="24"/>
          <w:szCs w:val="24"/>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r w:rsidR="00FD6788">
        <w:rPr>
          <w:rFonts w:ascii="Times New Roman" w:eastAsia="宋体" w:hAnsi="Times New Roman" w:cs="Times New Roman" w:hint="eastAsia"/>
          <w:sz w:val="24"/>
          <w:szCs w:val="24"/>
        </w:rPr>
        <w:t>端提出了改进一个贪婪的算法</w:t>
      </w:r>
      <w:r w:rsidR="006C53E7">
        <w:rPr>
          <w:rFonts w:ascii="Times New Roman" w:eastAsia="宋体" w:hAnsi="Times New Roman" w:cs="Times New Roman" w:hint="eastAsia"/>
          <w:sz w:val="24"/>
          <w:szCs w:val="24"/>
        </w:rPr>
        <w:t>[</w:t>
      </w:r>
      <w:r w:rsidR="006C53E7">
        <w:rPr>
          <w:rFonts w:ascii="Times New Roman" w:eastAsia="宋体" w:hAnsi="Times New Roman" w:cs="Times New Roman"/>
          <w:sz w:val="24"/>
          <w:szCs w:val="24"/>
        </w:rPr>
        <w:t>51</w:t>
      </w:r>
      <w:r w:rsidR="006C53E7">
        <w:rPr>
          <w:rFonts w:ascii="Times New Roman" w:eastAsia="宋体" w:hAnsi="Times New Roman" w:cs="Times New Roman" w:hint="eastAsia"/>
          <w:sz w:val="24"/>
          <w:szCs w:val="24"/>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调度器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97" w:name="_Toc450478299"/>
      <w:r>
        <w:t>1.2.2 S</w:t>
      </w:r>
      <w:r>
        <w:rPr>
          <w:rFonts w:hint="eastAsia"/>
        </w:rPr>
        <w:t>huffle</w:t>
      </w:r>
      <w:r>
        <w:rPr>
          <w:rFonts w:hint="eastAsia"/>
        </w:rPr>
        <w:t>研究现状</w:t>
      </w:r>
      <w:bookmarkEnd w:id="97"/>
    </w:p>
    <w:p w14:paraId="31C7D5BA" w14:textId="77777777" w:rsidR="0042617A" w:rsidRDefault="00A01261"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B96E99">
        <w:rPr>
          <w:rFonts w:ascii="Times New Roman" w:eastAsia="宋体" w:hAnsi="Times New Roman" w:cs="Times New Roman"/>
          <w:sz w:val="24"/>
          <w:szCs w:val="24"/>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commentRangeStart w:id="98"/>
      <w:r w:rsidR="005C68B5" w:rsidRPr="00B96E99">
        <w:rPr>
          <w:rFonts w:ascii="Times New Roman" w:eastAsia="宋体" w:hAnsi="Times New Roman" w:cs="Times New Roman"/>
          <w:sz w:val="24"/>
          <w:szCs w:val="24"/>
        </w:rPr>
        <w:t xml:space="preserve">Shuffle </w:t>
      </w:r>
      <w:commentRangeEnd w:id="98"/>
      <w:r w:rsidR="005C68B5">
        <w:rPr>
          <w:rStyle w:val="af3"/>
        </w:rPr>
        <w:commentReference w:id="98"/>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w:t>
      </w:r>
      <w:r w:rsidR="005C68B5" w:rsidRPr="00B96E99">
        <w:rPr>
          <w:rFonts w:ascii="Times New Roman" w:eastAsia="宋体" w:hAnsi="Times New Roman" w:cs="Times New Roman"/>
          <w:sz w:val="24"/>
          <w:szCs w:val="24"/>
        </w:rPr>
        <w:lastRenderedPageBreak/>
        <w:t>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42617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Pr>
          <w:rFonts w:ascii="Times New Roman" w:eastAsia="宋体" w:hAnsi="Times New Roman" w:cs="Times New Roman" w:hint="eastAsia"/>
          <w:sz w:val="24"/>
          <w:szCs w:val="24"/>
        </w:rPr>
        <w:t>[</w:t>
      </w:r>
      <w:r w:rsidR="00D703DB">
        <w:rPr>
          <w:rFonts w:ascii="Times New Roman" w:eastAsia="宋体" w:hAnsi="Times New Roman" w:cs="Times New Roman"/>
          <w:sz w:val="24"/>
          <w:szCs w:val="24"/>
        </w:rPr>
        <w:t>43</w:t>
      </w:r>
      <w:r w:rsidR="00D703D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文件（</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Pr>
          <w:rFonts w:ascii="Times New Roman" w:eastAsia="宋体" w:hAnsi="Times New Roman" w:cs="Times New Roman" w:hint="eastAsia"/>
          <w:sz w:val="24"/>
          <w:szCs w:val="24"/>
        </w:rPr>
        <w:t>[</w:t>
      </w:r>
      <w:r w:rsidR="00CD0FD0">
        <w:rPr>
          <w:rFonts w:ascii="Times New Roman" w:eastAsia="宋体" w:hAnsi="Times New Roman" w:cs="Times New Roman"/>
          <w:sz w:val="24"/>
          <w:szCs w:val="24"/>
        </w:rPr>
        <w:t>52</w:t>
      </w:r>
      <w:r w:rsidR="00CD0FD0">
        <w:rPr>
          <w:rFonts w:ascii="Times New Roman" w:eastAsia="宋体" w:hAnsi="Times New Roman" w:cs="Times New Roman" w:hint="eastAsia"/>
          <w:sz w:val="24"/>
          <w:szCs w:val="24"/>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调优很繁琐，</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Pr>
          <w:rFonts w:ascii="Times New Roman" w:eastAsia="宋体" w:hAnsi="Times New Roman" w:cs="Times New Roman" w:hint="eastAsia"/>
          <w:sz w:val="24"/>
          <w:szCs w:val="24"/>
        </w:rPr>
        <w:t>[</w:t>
      </w:r>
      <w:r w:rsidR="00B71A6B">
        <w:rPr>
          <w:rFonts w:ascii="Times New Roman" w:eastAsia="宋体" w:hAnsi="Times New Roman" w:cs="Times New Roman"/>
          <w:sz w:val="24"/>
          <w:szCs w:val="24"/>
        </w:rPr>
        <w:t>53</w:t>
      </w:r>
      <w:r w:rsidR="00B71A6B">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一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54</w:t>
      </w:r>
      <w:r w:rsidR="00441797">
        <w:rPr>
          <w:rFonts w:ascii="Times New Roman" w:eastAsia="宋体" w:hAnsi="Times New Roman" w:cs="Times New Roman" w:hint="eastAsia"/>
          <w:sz w:val="24"/>
          <w:szCs w:val="24"/>
        </w:rPr>
        <w:t>]</w:t>
      </w:r>
      <w:r w:rsidR="00441797">
        <w:rPr>
          <w:rFonts w:ascii="Times New Roman" w:eastAsia="宋体" w:hAnsi="Times New Roman" w:cs="Times New Roman" w:hint="eastAsia"/>
          <w:sz w:val="24"/>
          <w:szCs w:val="24"/>
        </w:rPr>
        <w:t>。</w:t>
      </w:r>
    </w:p>
    <w:p w14:paraId="3AFC8B0D" w14:textId="2957DDD8" w:rsidR="005F0CBD" w:rsidRPr="005F0CBD" w:rsidRDefault="00444ED4" w:rsidP="005F0CBD">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文章</w:t>
      </w:r>
      <w:r>
        <w:rPr>
          <w:rFonts w:ascii="Times New Roman" w:eastAsia="宋体" w:hAnsi="Times New Roman" w:cs="Times New Roman" w:hint="eastAsia"/>
          <w:sz w:val="24"/>
          <w:szCs w:val="24"/>
        </w:rPr>
        <w:t>[</w:t>
      </w:r>
      <w:r w:rsidR="009339FB">
        <w:rPr>
          <w:rFonts w:ascii="Times New Roman" w:eastAsia="宋体" w:hAnsi="Times New Roman" w:cs="Times New Roman"/>
          <w:sz w:val="24"/>
          <w:szCs w:val="24"/>
        </w:rPr>
        <w:t>56-57</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Pr>
          <w:rFonts w:ascii="Times New Roman" w:eastAsia="宋体" w:hAnsi="Times New Roman" w:cs="Times New Roman" w:hint="eastAsia"/>
          <w:sz w:val="24"/>
          <w:szCs w:val="24"/>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Pr>
          <w:rFonts w:ascii="Times New Roman" w:eastAsia="宋体" w:hAnsi="Times New Roman" w:cs="Times New Roman" w:hint="eastAsia"/>
          <w:sz w:val="24"/>
          <w:szCs w:val="24"/>
        </w:rPr>
        <w:t>[</w:t>
      </w:r>
      <w:r w:rsidR="00E10E48">
        <w:rPr>
          <w:rFonts w:ascii="Times New Roman" w:eastAsia="宋体" w:hAnsi="Times New Roman" w:cs="Times New Roman"/>
          <w:sz w:val="24"/>
          <w:szCs w:val="24"/>
        </w:rPr>
        <w:t>58</w:t>
      </w:r>
      <w:r w:rsidR="00E10E48">
        <w:rPr>
          <w:rFonts w:ascii="Times New Roman" w:eastAsia="宋体" w:hAnsi="Times New Roman" w:cs="Times New Roman" w:hint="eastAsia"/>
          <w:sz w:val="24"/>
          <w:szCs w:val="24"/>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2A0CA2">
        <w:rPr>
          <w:rFonts w:ascii="Times New Roman" w:eastAsia="宋体" w:hAnsi="Times New Roman" w:cs="Times New Roman"/>
          <w:sz w:val="24"/>
          <w:szCs w:val="24"/>
        </w:rPr>
        <w:t>57</w:t>
      </w:r>
      <w:r w:rsidR="005F0CBD">
        <w:rPr>
          <w:rFonts w:ascii="Times New Roman" w:eastAsia="宋体" w:hAnsi="Times New Roman" w:cs="Times New Roman"/>
          <w:sz w:val="24"/>
          <w:szCs w:val="24"/>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调度器中</w:t>
      </w:r>
      <w:r w:rsidR="00B17DCE">
        <w:rPr>
          <w:rFonts w:ascii="Times New Roman" w:eastAsia="宋体" w:hAnsi="Times New Roman" w:cs="Times New Roman" w:hint="eastAsia"/>
          <w:sz w:val="24"/>
          <w:szCs w:val="24"/>
        </w:rPr>
        <w:t>[46]</w:t>
      </w:r>
      <w:r w:rsidR="00B17DCE">
        <w:rPr>
          <w:rFonts w:ascii="Times New Roman" w:eastAsia="宋体" w:hAnsi="Times New Roman" w:cs="Times New Roman" w:hint="eastAsia"/>
          <w:sz w:val="24"/>
          <w:szCs w:val="24"/>
        </w:rPr>
        <w:t>，通过数据本地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Pr>
          <w:rFonts w:ascii="Times New Roman" w:eastAsia="宋体" w:hAnsi="Times New Roman" w:cs="Times New Roman" w:hint="eastAsia"/>
          <w:sz w:val="24"/>
          <w:szCs w:val="24"/>
        </w:rPr>
        <w:t>[</w:t>
      </w:r>
      <w:r w:rsidR="00121D1C">
        <w:rPr>
          <w:rFonts w:ascii="Times New Roman" w:eastAsia="宋体" w:hAnsi="Times New Roman" w:cs="Times New Roman"/>
          <w:sz w:val="24"/>
          <w:szCs w:val="24"/>
        </w:rPr>
        <w:t>59</w:t>
      </w:r>
      <w:r w:rsidR="00121D1C">
        <w:rPr>
          <w:rFonts w:ascii="Times New Roman" w:eastAsia="宋体" w:hAnsi="Times New Roman" w:cs="Times New Roman" w:hint="eastAsia"/>
          <w:sz w:val="24"/>
          <w:szCs w:val="24"/>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Pr>
          <w:rFonts w:ascii="Times New Roman" w:eastAsia="宋体" w:hAnsi="Times New Roman" w:cs="Times New Roman" w:hint="eastAsia"/>
          <w:sz w:val="24"/>
          <w:szCs w:val="24"/>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Pr>
          <w:rFonts w:ascii="Times New Roman" w:eastAsia="宋体" w:hAnsi="Times New Roman" w:cs="Times New Roman" w:hint="eastAsia"/>
          <w:sz w:val="24"/>
          <w:szCs w:val="24"/>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03FB8E9F" w14:textId="77777777" w:rsidR="00BF25E1" w:rsidRPr="00587C5E" w:rsidRDefault="00BF25E1" w:rsidP="00A01261">
      <w:pPr>
        <w:spacing w:line="360" w:lineRule="auto"/>
        <w:ind w:firstLineChars="200" w:firstLine="480"/>
        <w:rPr>
          <w:rFonts w:ascii="Times New Roman" w:eastAsia="宋体" w:hAnsi="Times New Roman" w:cs="Times New Roman" w:hint="eastAsia"/>
          <w:sz w:val="24"/>
          <w:szCs w:val="24"/>
        </w:rPr>
      </w:pPr>
    </w:p>
    <w:p w14:paraId="38971C5E" w14:textId="405A5DBE" w:rsidR="00A01261" w:rsidRPr="00B96E99" w:rsidRDefault="00A01261" w:rsidP="008267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阶段的初始操作阶段，过程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009853B2"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lastRenderedPageBreak/>
        <w:t>shuffle</w:t>
      </w:r>
      <w:r w:rsidRPr="00B96E99">
        <w:rPr>
          <w:rFonts w:ascii="Times New Roman" w:eastAsia="宋体" w:hAnsi="Times New Roman" w:cs="Times New Roman"/>
          <w:sz w:val="24"/>
          <w:szCs w:val="24"/>
        </w:rPr>
        <w:t>阶段的拷贝数据会经过网络传输，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18280909" w14:textId="77777777" w:rsidR="006F3C5C" w:rsidRPr="00B96E99" w:rsidRDefault="006F3C5C" w:rsidP="008267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00627442"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52EF4B4D" w14:textId="77777777" w:rsidR="006F3C5C" w:rsidRPr="00B96E99" w:rsidRDefault="006F3C5C" w:rsidP="0082679C">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4128A92E" w14:textId="77777777" w:rsidR="006F3C5C" w:rsidRPr="00B96E99" w:rsidRDefault="006F3C5C" w:rsidP="0082679C">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4FEF2C3E" w14:textId="77777777" w:rsidR="006F3C5C" w:rsidRPr="00B96E99" w:rsidRDefault="006F3C5C" w:rsidP="0082679C">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25811AE5" w14:textId="77777777" w:rsidR="006F3C5C" w:rsidRPr="00B96E99" w:rsidRDefault="006F3C5C" w:rsidP="0082679C">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64F18AE5" w14:textId="77777777" w:rsidR="006F3C5C" w:rsidRPr="00B96E99" w:rsidRDefault="006F3C5C" w:rsidP="0082679C">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216A6CE1" w14:textId="77777777" w:rsidR="006F3C5C" w:rsidRPr="00B96E99" w:rsidRDefault="006F3C5C" w:rsidP="0082679C">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0ADFA69E" w14:textId="77777777" w:rsidR="00107FE8" w:rsidRPr="00B96E99" w:rsidRDefault="00107FE8" w:rsidP="008267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整体结构图如</w:t>
      </w:r>
      <w:r w:rsidRPr="00B96E99">
        <w:rPr>
          <w:rFonts w:ascii="Times New Roman" w:eastAsia="宋体" w:hAnsi="Times New Roman" w:cs="Times New Roman"/>
          <w:sz w:val="24"/>
          <w:szCs w:val="24"/>
        </w:rPr>
        <w:t>1.10</w:t>
      </w:r>
      <w:r w:rsidRPr="00B96E99">
        <w:rPr>
          <w:rFonts w:ascii="Times New Roman" w:eastAsia="宋体" w:hAnsi="Times New Roman" w:cs="Times New Roman"/>
          <w:sz w:val="24"/>
          <w:szCs w:val="24"/>
        </w:rPr>
        <w:t>所示，图中</w:t>
      </w:r>
      <w:r w:rsidRPr="00B96E99">
        <w:rPr>
          <w:rFonts w:ascii="Times New Roman" w:eastAsia="宋体" w:hAnsi="Times New Roman" w:cs="Times New Roman"/>
          <w:sz w:val="24"/>
          <w:szCs w:val="24"/>
        </w:rPr>
        <w:t xml:space="preserve">Spill </w:t>
      </w:r>
      <w:r w:rsidRPr="00B96E99">
        <w:rPr>
          <w:rFonts w:ascii="Times New Roman" w:eastAsia="宋体" w:hAnsi="Times New Roman" w:cs="Times New Roman"/>
          <w:sz w:val="24"/>
          <w:szCs w:val="24"/>
        </w:rPr>
        <w:t>阶段包含了</w:t>
      </w: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ill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该结构如图</w:t>
      </w:r>
      <w:r w:rsidRPr="00B96E99">
        <w:rPr>
          <w:rFonts w:ascii="Times New Roman" w:eastAsia="宋体" w:hAnsi="Times New Roman" w:cs="Times New Roman"/>
          <w:sz w:val="24"/>
          <w:szCs w:val="24"/>
        </w:rPr>
        <w:t xml:space="preserve">1.11 </w:t>
      </w:r>
      <w:r w:rsidRPr="00B96E99">
        <w:rPr>
          <w:rFonts w:ascii="Times New Roman" w:eastAsia="宋体" w:hAnsi="Times New Roman" w:cs="Times New Roman"/>
          <w:sz w:val="24"/>
          <w:szCs w:val="24"/>
        </w:rPr>
        <w:t>所示。</w:t>
      </w:r>
    </w:p>
    <w:p w14:paraId="4107BBB0" w14:textId="77777777" w:rsidR="00A536C4" w:rsidRPr="00B96E99" w:rsidRDefault="00A536C4">
      <w:pPr>
        <w:spacing w:line="360" w:lineRule="auto"/>
        <w:jc w:val="center"/>
        <w:rPr>
          <w:rFonts w:ascii="Times New Roman" w:eastAsia="宋体" w:hAnsi="Times New Roman" w:cs="Times New Roman"/>
          <w:sz w:val="24"/>
          <w:szCs w:val="24"/>
        </w:rPr>
        <w:pPrChange w:id="99" w:author="JieTang" w:date="2016-05-02T19:43:00Z">
          <w:pPr>
            <w:spacing w:line="360" w:lineRule="auto"/>
            <w:ind w:firstLineChars="200" w:firstLine="420"/>
            <w:jc w:val="center"/>
          </w:pPr>
        </w:pPrChange>
      </w:pPr>
      <w:r w:rsidRPr="00B96E99">
        <w:rPr>
          <w:rFonts w:ascii="Times New Roman" w:hAnsi="Times New Roman" w:cs="Times New Roman"/>
          <w:noProof/>
        </w:rPr>
        <w:drawing>
          <wp:inline distT="0" distB="0" distL="0" distR="0" wp14:anchorId="6B098213" wp14:editId="66D00983">
            <wp:extent cx="5414838" cy="17646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2218" cy="1773588"/>
                    </a:xfrm>
                    <a:prstGeom prst="rect">
                      <a:avLst/>
                    </a:prstGeom>
                  </pic:spPr>
                </pic:pic>
              </a:graphicData>
            </a:graphic>
          </wp:inline>
        </w:drawing>
      </w:r>
    </w:p>
    <w:p w14:paraId="60B822EE" w14:textId="77777777" w:rsidR="00A536C4" w:rsidRPr="00B96E99" w:rsidRDefault="00A536C4" w:rsidP="00A536C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1.10 Shuffle</w:t>
      </w:r>
      <w:r w:rsidRPr="00B96E99">
        <w:rPr>
          <w:rFonts w:ascii="Times New Roman" w:eastAsia="宋体" w:hAnsi="Times New Roman" w:cs="Times New Roman"/>
          <w:sz w:val="24"/>
          <w:szCs w:val="24"/>
        </w:rPr>
        <w:t>过程</w:t>
      </w:r>
    </w:p>
    <w:p w14:paraId="1320F60E" w14:textId="77777777" w:rsidR="0001301F" w:rsidRPr="00B96E99" w:rsidRDefault="0001301F">
      <w:pPr>
        <w:spacing w:line="360" w:lineRule="auto"/>
        <w:jc w:val="center"/>
        <w:rPr>
          <w:rFonts w:ascii="Times New Roman" w:eastAsia="宋体" w:hAnsi="Times New Roman" w:cs="Times New Roman"/>
          <w:sz w:val="24"/>
          <w:szCs w:val="24"/>
        </w:rPr>
        <w:pPrChange w:id="100" w:author="JieTang" w:date="2016-05-02T19:43:00Z">
          <w:pPr>
            <w:spacing w:line="360" w:lineRule="auto"/>
            <w:ind w:firstLineChars="200" w:firstLine="420"/>
            <w:jc w:val="center"/>
          </w:pPr>
        </w:pPrChange>
      </w:pPr>
      <w:r w:rsidRPr="00B96E99">
        <w:rPr>
          <w:rFonts w:ascii="Times New Roman" w:hAnsi="Times New Roman" w:cs="Times New Roman"/>
          <w:noProof/>
        </w:rPr>
        <w:lastRenderedPageBreak/>
        <w:drawing>
          <wp:inline distT="0" distB="0" distL="0" distR="0" wp14:anchorId="5609D51C" wp14:editId="524169F0">
            <wp:extent cx="5398936" cy="12719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155" cy="1276668"/>
                    </a:xfrm>
                    <a:prstGeom prst="rect">
                      <a:avLst/>
                    </a:prstGeom>
                  </pic:spPr>
                </pic:pic>
              </a:graphicData>
            </a:graphic>
          </wp:inline>
        </w:drawing>
      </w:r>
    </w:p>
    <w:p w14:paraId="728C38A5" w14:textId="7B03699E" w:rsidR="00476BD1" w:rsidRDefault="0001301F" w:rsidP="00476BD1">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1.11 Spill</w:t>
      </w:r>
      <w:r w:rsidRPr="00B96E99">
        <w:rPr>
          <w:rFonts w:ascii="Times New Roman" w:eastAsia="宋体" w:hAnsi="Times New Roman" w:cs="Times New Roman"/>
          <w:sz w:val="24"/>
          <w:szCs w:val="24"/>
        </w:rPr>
        <w:t>过程</w:t>
      </w:r>
    </w:p>
    <w:p w14:paraId="4CF7BC6C" w14:textId="4E718F6A" w:rsidR="00AD5FD0" w:rsidRDefault="00AD5FD0" w:rsidP="007876AD">
      <w:pPr>
        <w:pStyle w:val="30"/>
      </w:pPr>
      <w:bookmarkStart w:id="101" w:name="_Toc450478300"/>
      <w:r>
        <w:rPr>
          <w:rFonts w:hint="eastAsia"/>
        </w:rPr>
        <w:t>1</w:t>
      </w:r>
      <w:r>
        <w:t>.2.3 PKTM</w:t>
      </w:r>
      <w:r>
        <w:rPr>
          <w:rFonts w:hint="eastAsia"/>
        </w:rPr>
        <w:t>研究现状</w:t>
      </w:r>
      <w:bookmarkEnd w:id="101"/>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Pr>
          <w:rFonts w:ascii="Times New Roman" w:eastAsia="宋体" w:hAnsi="Times New Roman" w:cs="Times New Roman" w:hint="eastAsia"/>
          <w:sz w:val="24"/>
          <w:szCs w:val="24"/>
        </w:rPr>
        <w:t>[</w:t>
      </w:r>
      <w:r w:rsidR="00FA23FC">
        <w:rPr>
          <w:rFonts w:ascii="Times New Roman" w:eastAsia="宋体" w:hAnsi="Times New Roman" w:cs="Times New Roman"/>
          <w:sz w:val="24"/>
          <w:szCs w:val="24"/>
        </w:rPr>
        <w:t>62</w:t>
      </w:r>
      <w:r w:rsidR="00FA23FC">
        <w:rPr>
          <w:rFonts w:ascii="Times New Roman" w:eastAsia="宋体" w:hAnsi="Times New Roman" w:cs="Times New Roman" w:hint="eastAsia"/>
          <w:sz w:val="24"/>
          <w:szCs w:val="24"/>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成像算法则是地质勘探中非常重要的环节。</w:t>
      </w:r>
    </w:p>
    <w:p w14:paraId="0BC09DB2" w14:textId="1D92834C"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Pr>
          <w:rFonts w:ascii="Times New Roman" w:eastAsia="宋体" w:hAnsi="Times New Roman" w:cs="Times New Roman" w:hint="eastAsia"/>
          <w:sz w:val="24"/>
          <w:szCs w:val="24"/>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通过炮点爆炸传输的波被地层反射回检波器来收集数据（都是浮点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53ED61D4"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E40C7F">
        <w:rPr>
          <w:rFonts w:ascii="Times New Roman" w:eastAsia="宋体" w:hAnsi="Times New Roman" w:cs="Times New Roman" w:hint="eastAsia"/>
          <w:sz w:val="24"/>
          <w:szCs w:val="24"/>
        </w:rPr>
        <w:t>文章</w:t>
      </w:r>
      <w:r w:rsidR="001D7123">
        <w:rPr>
          <w:rFonts w:ascii="Times New Roman" w:eastAsia="宋体" w:hAnsi="Times New Roman" w:cs="Times New Roman" w:hint="eastAsia"/>
          <w:sz w:val="24"/>
          <w:szCs w:val="24"/>
        </w:rPr>
        <w:t>[62]</w:t>
      </w:r>
      <w:r w:rsidR="00E40C7F">
        <w:rPr>
          <w:rFonts w:ascii="Times New Roman" w:eastAsia="宋体" w:hAnsi="Times New Roman" w:cs="Times New Roman" w:hint="eastAsia"/>
          <w:sz w:val="24"/>
          <w:szCs w:val="24"/>
        </w:rPr>
        <w:t>中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13FCC">
        <w:rPr>
          <w:rFonts w:ascii="Times New Roman" w:eastAsia="宋体" w:hAnsi="Times New Roman" w:cs="Times New Roman" w:hint="eastAsia"/>
          <w:sz w:val="24"/>
          <w:szCs w:val="24"/>
        </w:rPr>
        <w:t>提出了一个通过旅行时间获取偏移的速度模型的实际模型</w:t>
      </w:r>
      <w:r w:rsidR="003A6A74">
        <w:rPr>
          <w:rFonts w:ascii="Times New Roman" w:eastAsia="宋体" w:hAnsi="Times New Roman" w:cs="Times New Roman" w:hint="eastAsia"/>
          <w:sz w:val="24"/>
          <w:szCs w:val="24"/>
        </w:rPr>
        <w:t>[</w:t>
      </w:r>
      <w:r w:rsidR="003A6A74">
        <w:rPr>
          <w:rFonts w:ascii="Times New Roman" w:eastAsia="宋体" w:hAnsi="Times New Roman" w:cs="Times New Roman"/>
          <w:sz w:val="24"/>
          <w:szCs w:val="24"/>
        </w:rPr>
        <w:t>63</w:t>
      </w:r>
      <w:r w:rsidR="003A6A74">
        <w:rPr>
          <w:rFonts w:ascii="Times New Roman" w:eastAsia="宋体" w:hAnsi="Times New Roman" w:cs="Times New Roman" w:hint="eastAsia"/>
          <w:sz w:val="24"/>
          <w:szCs w:val="24"/>
        </w:rPr>
        <w:t>]</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w:t>
      </w:r>
      <w:r w:rsidR="008F5CE0">
        <w:rPr>
          <w:rFonts w:ascii="Times New Roman" w:eastAsia="宋体" w:hAnsi="Times New Roman" w:cs="Times New Roman" w:hint="eastAsia"/>
          <w:sz w:val="24"/>
          <w:szCs w:val="24"/>
        </w:rPr>
        <w:t>[</w:t>
      </w:r>
      <w:r w:rsidR="008F5CE0">
        <w:rPr>
          <w:rFonts w:ascii="Times New Roman" w:eastAsia="宋体" w:hAnsi="Times New Roman" w:cs="Times New Roman"/>
          <w:sz w:val="24"/>
          <w:szCs w:val="24"/>
        </w:rPr>
        <w:t>64</w:t>
      </w:r>
      <w:r w:rsidR="008F5CE0">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w:t>
      </w:r>
      <w:r w:rsidR="003C2238">
        <w:rPr>
          <w:rFonts w:ascii="Times New Roman" w:eastAsia="宋体" w:hAnsi="Times New Roman" w:cs="Times New Roman" w:hint="eastAsia"/>
          <w:sz w:val="24"/>
          <w:szCs w:val="24"/>
        </w:rPr>
        <w:t>[</w:t>
      </w:r>
      <w:r w:rsidR="003C2238">
        <w:rPr>
          <w:rFonts w:ascii="Times New Roman" w:eastAsia="宋体" w:hAnsi="Times New Roman" w:cs="Times New Roman"/>
          <w:sz w:val="24"/>
          <w:szCs w:val="24"/>
        </w:rPr>
        <w:t>65</w:t>
      </w:r>
      <w:r w:rsidR="003C2238">
        <w:rPr>
          <w:rFonts w:ascii="Times New Roman" w:eastAsia="宋体" w:hAnsi="Times New Roman" w:cs="Times New Roman" w:hint="eastAsia"/>
          <w:sz w:val="24"/>
          <w:szCs w:val="24"/>
        </w:rPr>
        <w:t>]</w:t>
      </w:r>
      <w:r w:rsidR="00DB1000">
        <w:rPr>
          <w:rFonts w:ascii="Times New Roman" w:eastAsia="宋体" w:hAnsi="Times New Roman" w:cs="Times New Roman" w:hint="eastAsia"/>
          <w:sz w:val="24"/>
          <w:szCs w:val="24"/>
        </w:rPr>
        <w:t>（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w:t>
      </w:r>
      <w:r w:rsidR="00BA4594">
        <w:rPr>
          <w:rFonts w:ascii="Times New Roman" w:eastAsia="宋体" w:hAnsi="Times New Roman" w:cs="Times New Roman"/>
          <w:sz w:val="24"/>
          <w:szCs w:val="24"/>
        </w:rPr>
        <w:t>66</w:t>
      </w:r>
      <w:r w:rsidR="00BA4594">
        <w:rPr>
          <w:rFonts w:ascii="Times New Roman" w:eastAsia="宋体" w:hAnsi="Times New Roman" w:cs="Times New Roman" w:hint="eastAsia"/>
          <w:sz w:val="24"/>
          <w:szCs w:val="24"/>
        </w:rPr>
        <w:t>]</w:t>
      </w:r>
      <w:r w:rsidR="00BA4594">
        <w:rPr>
          <w:rFonts w:ascii="Times New Roman" w:eastAsia="宋体" w:hAnsi="Times New Roman" w:cs="Times New Roman" w:hint="eastAsia"/>
          <w:sz w:val="24"/>
          <w:szCs w:val="24"/>
        </w:rPr>
        <w:t>；文章</w:t>
      </w:r>
      <w:r w:rsidR="00BA4594">
        <w:rPr>
          <w:rFonts w:ascii="Times New Roman" w:eastAsia="宋体" w:hAnsi="Times New Roman" w:cs="Times New Roman" w:hint="eastAsia"/>
          <w:sz w:val="24"/>
          <w:szCs w:val="24"/>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Pr>
          <w:rFonts w:ascii="Times New Roman" w:eastAsia="宋体" w:hAnsi="Times New Roman" w:cs="Times New Roman" w:hint="eastAsia"/>
          <w:sz w:val="24"/>
          <w:szCs w:val="24"/>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lastRenderedPageBreak/>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r>
        <w:rPr>
          <w:rFonts w:hint="eastAsia"/>
        </w:rPr>
        <w:t xml:space="preserve">1.3 </w:t>
      </w:r>
      <w:r>
        <w:rPr>
          <w:rFonts w:hint="eastAsia"/>
        </w:rPr>
        <w:t>本文主要工作和内容组织</w:t>
      </w:r>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102" w:name="_Toc450478302"/>
      <w:r w:rsidRPr="00796BA1">
        <w:t xml:space="preserve">1.3.1 </w:t>
      </w:r>
      <w:r w:rsidRPr="00796BA1">
        <w:t>本文工作</w:t>
      </w:r>
      <w:bookmarkEnd w:id="102"/>
    </w:p>
    <w:p w14:paraId="54EB3646" w14:textId="1CA12C04"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bookmarkStart w:id="103" w:name="OLE_LINK1"/>
      <w:bookmarkStart w:id="104"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103"/>
      <w:bookmarkEnd w:id="104"/>
      <w:r w:rsidRPr="00B96E99">
        <w:rPr>
          <w:rFonts w:ascii="Times New Roman" w:eastAsia="宋体" w:hAnsi="Times New Roman" w:cs="Times New Roman"/>
          <w:sz w:val="24"/>
          <w:szCs w:val="24"/>
        </w:rPr>
        <w:t>rk</w:t>
      </w:r>
      <w:del w:id="105" w:author="JieTang" w:date="2016-05-02T19:43:00Z">
        <w:r w:rsidRPr="00B96E99" w:rsidDel="00FC5E44">
          <w:rPr>
            <w:rFonts w:ascii="Times New Roman" w:eastAsia="宋体" w:hAnsi="Times New Roman" w:cs="Times New Roman" w:hint="eastAsia"/>
            <w:sz w:val="24"/>
            <w:szCs w:val="24"/>
          </w:rPr>
          <w:delText>做了一些</w:delText>
        </w:r>
      </w:del>
      <w:ins w:id="106" w:author="JieTang" w:date="2016-05-02T19:43:00Z">
        <w:r w:rsidR="00FC5E44">
          <w:rPr>
            <w:rFonts w:ascii="Times New Roman" w:eastAsia="宋体" w:hAnsi="Times New Roman" w:cs="Times New Roman" w:hint="eastAsia"/>
            <w:sz w:val="24"/>
            <w:szCs w:val="24"/>
          </w:rPr>
          <w:t>进行了</w:t>
        </w:r>
      </w:ins>
      <w:r w:rsidR="00E361E5">
        <w:rPr>
          <w:rFonts w:ascii="Times New Roman" w:eastAsia="宋体" w:hAnsi="Times New Roman" w:cs="Times New Roman" w:hint="eastAsia"/>
          <w:sz w:val="24"/>
          <w:szCs w:val="24"/>
        </w:rPr>
        <w:t>调研，并修改了</w:t>
      </w:r>
      <w:r w:rsidR="00E361E5">
        <w:rPr>
          <w:rFonts w:ascii="Times New Roman" w:eastAsia="宋体" w:hAnsi="Times New Roman" w:cs="Times New Roman" w:hint="eastAsia"/>
          <w:sz w:val="24"/>
          <w:szCs w:val="24"/>
        </w:rPr>
        <w:t>YARN</w:t>
      </w:r>
      <w:r w:rsidR="00E361E5">
        <w:rPr>
          <w:rFonts w:ascii="Times New Roman" w:eastAsia="宋体" w:hAnsi="Times New Roman" w:cs="Times New Roman" w:hint="eastAsia"/>
          <w:sz w:val="24"/>
          <w:szCs w:val="24"/>
        </w:rPr>
        <w:t>框架的源码</w:t>
      </w:r>
      <w:r w:rsidRPr="00B96E99">
        <w:rPr>
          <w:rFonts w:ascii="Times New Roman" w:eastAsia="宋体" w:hAnsi="Times New Roman" w:cs="Times New Roman"/>
          <w:sz w:val="24"/>
          <w:szCs w:val="24"/>
        </w:rPr>
        <w:t>，</w:t>
      </w:r>
      <w:del w:id="107" w:author="JieTang" w:date="2016-05-02T19:43:00Z">
        <w:r w:rsidRPr="00B96E99" w:rsidDel="00FC5E44">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从两</w:t>
      </w:r>
      <w:ins w:id="108" w:author="JieTang" w:date="2016-05-02T19:44:00Z">
        <w:r w:rsidR="00FC5E44">
          <w:rPr>
            <w:rFonts w:ascii="Times New Roman" w:eastAsia="宋体" w:hAnsi="Times New Roman" w:cs="Times New Roman" w:hint="eastAsia"/>
            <w:sz w:val="24"/>
            <w:szCs w:val="24"/>
          </w:rPr>
          <w:t>个</w:t>
        </w:r>
      </w:ins>
      <w:r w:rsidRPr="00B96E99">
        <w:rPr>
          <w:rFonts w:ascii="Times New Roman" w:eastAsia="宋体" w:hAnsi="Times New Roman" w:cs="Times New Roman"/>
          <w:sz w:val="24"/>
          <w:szCs w:val="24"/>
        </w:rPr>
        <w:t>方面</w:t>
      </w:r>
      <w:ins w:id="109" w:author="JieTang" w:date="2016-05-02T19:44:00Z">
        <w:r w:rsidR="00FC5E44">
          <w:rPr>
            <w:rFonts w:ascii="Times New Roman" w:eastAsia="宋体" w:hAnsi="Times New Roman" w:cs="Times New Roman" w:hint="eastAsia"/>
            <w:sz w:val="24"/>
            <w:szCs w:val="24"/>
          </w:rPr>
          <w:t>对其进行了改进，以</w:t>
        </w:r>
      </w:ins>
      <w:del w:id="110" w:author="JieTang" w:date="2016-05-02T19:44:00Z">
        <w:r w:rsidRPr="00B96E99" w:rsidDel="00FC5E44">
          <w:rPr>
            <w:rFonts w:ascii="Times New Roman" w:eastAsia="宋体" w:hAnsi="Times New Roman" w:cs="Times New Roman"/>
            <w:sz w:val="24"/>
            <w:szCs w:val="24"/>
          </w:rPr>
          <w:delText>来</w:delText>
        </w:r>
      </w:del>
      <w:r w:rsidRPr="00B96E99">
        <w:rPr>
          <w:rFonts w:ascii="Times New Roman" w:eastAsia="宋体" w:hAnsi="Times New Roman" w:cs="Times New Roman"/>
          <w:sz w:val="24"/>
          <w:szCs w:val="24"/>
        </w:rPr>
        <w:t>提升</w:t>
      </w:r>
      <w:r w:rsidR="005D1326">
        <w:rPr>
          <w:rFonts w:ascii="Times New Roman" w:eastAsia="宋体" w:hAnsi="Times New Roman" w:cs="Times New Roman" w:hint="eastAsia"/>
          <w:sz w:val="24"/>
          <w:szCs w:val="24"/>
        </w:rPr>
        <w:t>集群的整体性能</w:t>
      </w:r>
      <w:del w:id="111" w:author="JieTang" w:date="2016-05-02T19:44:00Z">
        <w:r w:rsidRPr="00B96E99" w:rsidDel="00FC5E44">
          <w:rPr>
            <w:rFonts w:ascii="Times New Roman" w:eastAsia="宋体" w:hAnsi="Times New Roman" w:cs="Times New Roman"/>
            <w:sz w:val="24"/>
            <w:szCs w:val="24"/>
          </w:rPr>
          <w:delText>集群</w:delText>
        </w:r>
      </w:del>
      <w:r w:rsidR="005D1326">
        <w:rPr>
          <w:rFonts w:ascii="Times New Roman" w:eastAsia="宋体" w:hAnsi="Times New Roman" w:cs="Times New Roman" w:hint="eastAsia"/>
          <w:sz w:val="24"/>
          <w:szCs w:val="24"/>
        </w:rPr>
        <w:t>，最后我们实现了</w:t>
      </w:r>
      <w:r w:rsidR="005D1326">
        <w:rPr>
          <w:rFonts w:ascii="Times New Roman" w:eastAsia="宋体" w:hAnsi="Times New Roman" w:cs="Times New Roman" w:hint="eastAsia"/>
          <w:sz w:val="24"/>
          <w:szCs w:val="24"/>
        </w:rPr>
        <w:t>PKTM</w:t>
      </w:r>
      <w:r w:rsidR="005D1326">
        <w:rPr>
          <w:rFonts w:ascii="Times New Roman" w:eastAsia="宋体" w:hAnsi="Times New Roman" w:cs="Times New Roman" w:hint="eastAsia"/>
          <w:sz w:val="24"/>
          <w:szCs w:val="24"/>
        </w:rPr>
        <w:t>地质成像算法的改进，并用其证明了我们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ins w:id="112" w:author="JieTang" w:date="2016-05-02T19:45:00Z">
        <w:r w:rsidR="00FC5E44">
          <w:rPr>
            <w:rFonts w:ascii="Times New Roman" w:eastAsia="宋体" w:hAnsi="Times New Roman" w:cs="Times New Roman" w:hint="eastAsia"/>
            <w:sz w:val="24"/>
            <w:szCs w:val="24"/>
          </w:rPr>
          <w:t>，</w:t>
        </w:r>
      </w:ins>
      <w:r w:rsidR="000C5302">
        <w:rPr>
          <w:rFonts w:ascii="Times New Roman" w:eastAsia="宋体" w:hAnsi="Times New Roman" w:cs="Times New Roman" w:hint="eastAsia"/>
          <w:sz w:val="24"/>
          <w:szCs w:val="24"/>
        </w:rPr>
        <w:t>具体</w:t>
      </w:r>
      <w:ins w:id="113" w:author="JieTang" w:date="2016-05-02T19:45:00Z">
        <w:r w:rsidR="00FC5E44">
          <w:rPr>
            <w:rFonts w:ascii="Times New Roman" w:eastAsia="宋体" w:hAnsi="Times New Roman" w:cs="Times New Roman" w:hint="eastAsia"/>
            <w:sz w:val="24"/>
            <w:szCs w:val="24"/>
          </w:rPr>
          <w:t>工作如下</w:t>
        </w:r>
      </w:ins>
      <w:r w:rsidRPr="00B96E99">
        <w:rPr>
          <w:rFonts w:ascii="Times New Roman" w:eastAsia="宋体" w:hAnsi="Times New Roman" w:cs="Times New Roman"/>
          <w:sz w:val="24"/>
          <w:szCs w:val="24"/>
        </w:rPr>
        <w:t>：</w:t>
      </w:r>
    </w:p>
    <w:p w14:paraId="5E8DFB69" w14:textId="72F65064" w:rsidR="00A82CE7" w:rsidRPr="00B96E99" w:rsidRDefault="00556E15" w:rsidP="0079561B">
      <w:pPr>
        <w:pStyle w:val="a3"/>
        <w:numPr>
          <w:ilvl w:val="0"/>
          <w:numId w:val="59"/>
        </w:numPr>
        <w:spacing w:line="400" w:lineRule="exact"/>
        <w:ind w:left="567" w:firstLineChars="0" w:hanging="567"/>
        <w:rPr>
          <w:rFonts w:ascii="Times New Roman" w:eastAsia="宋体" w:hAnsi="Times New Roman" w:cs="Times New Roman"/>
          <w:sz w:val="24"/>
          <w:szCs w:val="24"/>
        </w:rPr>
        <w:pPrChange w:id="114"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介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功能，</w:t>
      </w:r>
      <w:r w:rsidR="0092751D">
        <w:rPr>
          <w:rFonts w:ascii="Times New Roman" w:eastAsia="宋体" w:hAnsi="Times New Roman" w:cs="Times New Roman" w:hint="eastAsia"/>
          <w:sz w:val="24"/>
          <w:szCs w:val="24"/>
        </w:rPr>
        <w:t>针对调度器资源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时间长的问题，</w:t>
      </w:r>
      <w:del w:id="115" w:author="JieTang" w:date="2016-05-02T19:45:00Z">
        <w:r w:rsidR="00A82CE7" w:rsidRPr="00B96E99" w:rsidDel="00FC5E44">
          <w:rPr>
            <w:rFonts w:ascii="Times New Roman" w:eastAsia="宋体" w:hAnsi="Times New Roman" w:cs="Times New Roman"/>
            <w:sz w:val="24"/>
            <w:szCs w:val="24"/>
          </w:rPr>
          <w:delText>第二章</w:delText>
        </w:r>
      </w:del>
      <w:del w:id="116" w:author="JieTang" w:date="2016-05-02T20:04:00Z">
        <w:r w:rsidR="00A82CE7" w:rsidRPr="00B96E99" w:rsidDel="00493A43">
          <w:rPr>
            <w:rFonts w:ascii="Times New Roman" w:eastAsia="宋体" w:hAnsi="Times New Roman" w:cs="Times New Roman"/>
            <w:sz w:val="24"/>
            <w:szCs w:val="24"/>
          </w:rPr>
          <w:delText>首先</w:delText>
        </w:r>
      </w:del>
      <w:ins w:id="117" w:author="JieTang" w:date="2016-05-02T19:58:00Z">
        <w:r w:rsidR="008B18C3">
          <w:rPr>
            <w:rFonts w:ascii="Times New Roman" w:eastAsia="宋体" w:hAnsi="Times New Roman" w:cs="Times New Roman" w:hint="eastAsia"/>
            <w:sz w:val="24"/>
            <w:szCs w:val="24"/>
          </w:rPr>
          <w:t>将</w:t>
        </w:r>
      </w:ins>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del w:id="118" w:author="JieTang" w:date="2016-05-02T19:58:00Z">
        <w:r w:rsidR="00A82CE7" w:rsidRPr="00B96E99" w:rsidDel="008B18C3">
          <w:rPr>
            <w:rFonts w:ascii="Times New Roman" w:eastAsia="宋体" w:hAnsi="Times New Roman" w:cs="Times New Roman"/>
            <w:sz w:val="24"/>
            <w:szCs w:val="24"/>
          </w:rPr>
          <w:delText>然后</w:delText>
        </w:r>
      </w:del>
      <w:r w:rsidR="00A82CE7" w:rsidRPr="00B96E99">
        <w:rPr>
          <w:rFonts w:ascii="Times New Roman" w:eastAsia="宋体" w:hAnsi="Times New Roman" w:cs="Times New Roman"/>
          <w:sz w:val="24"/>
          <w:szCs w:val="24"/>
        </w:rPr>
        <w:t>抽象</w:t>
      </w:r>
      <w:ins w:id="119" w:author="JieTang" w:date="2016-05-02T19:58:00Z">
        <w:r w:rsidR="008B18C3">
          <w:rPr>
            <w:rFonts w:ascii="Times New Roman" w:eastAsia="宋体" w:hAnsi="Times New Roman" w:cs="Times New Roman" w:hint="eastAsia"/>
            <w:sz w:val="24"/>
            <w:szCs w:val="24"/>
          </w:rPr>
          <w:t>为</w:t>
        </w:r>
      </w:ins>
      <w:r w:rsidR="00371A1E">
        <w:rPr>
          <w:rFonts w:ascii="Times New Roman" w:eastAsia="宋体" w:hAnsi="Times New Roman" w:cs="Times New Roman" w:hint="eastAsia"/>
          <w:sz w:val="24"/>
          <w:szCs w:val="24"/>
        </w:rPr>
        <w:t>一个</w:t>
      </w:r>
      <w:del w:id="120" w:author="JieTang" w:date="2016-05-02T19:58:00Z">
        <w:r w:rsidR="00A82CE7" w:rsidRPr="00B96E99" w:rsidDel="008B18C3">
          <w:rPr>
            <w:rFonts w:ascii="Times New Roman" w:eastAsia="宋体" w:hAnsi="Times New Roman" w:cs="Times New Roman"/>
            <w:sz w:val="24"/>
            <w:szCs w:val="24"/>
          </w:rPr>
          <w:delText>出</w:delText>
        </w:r>
      </w:del>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ins w:id="121" w:author="JieTang" w:date="2016-05-02T19:58:00Z">
        <w:r w:rsidR="00493A43">
          <w:rPr>
            <w:rFonts w:ascii="Times New Roman" w:eastAsia="宋体" w:hAnsi="Times New Roman" w:cs="Times New Roman" w:hint="eastAsia"/>
            <w:sz w:val="24"/>
            <w:szCs w:val="24"/>
          </w:rPr>
          <w:t>然后</w:t>
        </w:r>
      </w:ins>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调度器</w:t>
      </w:r>
      <w:r w:rsidR="00D4427F">
        <w:rPr>
          <w:rFonts w:ascii="Times New Roman" w:eastAsia="宋体" w:hAnsi="Times New Roman" w:cs="Times New Roman" w:hint="eastAsia"/>
          <w:sz w:val="24"/>
          <w:szCs w:val="24"/>
        </w:rPr>
        <w:t>以及实验验证该改进的有效性</w:t>
      </w:r>
      <w:del w:id="122" w:author="JieTang" w:date="2016-05-02T19:59:00Z">
        <w:r w:rsidR="00A82CE7" w:rsidRPr="00B96E99" w:rsidDel="00493A43">
          <w:rPr>
            <w:rFonts w:ascii="Times New Roman" w:eastAsia="宋体" w:hAnsi="Times New Roman" w:cs="Times New Roman" w:hint="eastAsia"/>
            <w:sz w:val="24"/>
            <w:szCs w:val="24"/>
          </w:rPr>
          <w:delText>人工鱼群可</w:delText>
        </w:r>
      </w:del>
      <w:r w:rsidR="00A82CE7" w:rsidRPr="00B96E99">
        <w:rPr>
          <w:rFonts w:ascii="Times New Roman" w:eastAsia="宋体" w:hAnsi="Times New Roman" w:cs="Times New Roman"/>
          <w:sz w:val="24"/>
          <w:szCs w:val="24"/>
        </w:rPr>
        <w:t>。</w:t>
      </w:r>
    </w:p>
    <w:p w14:paraId="07F2DF23" w14:textId="0CA86058" w:rsidR="00A82CE7" w:rsidRPr="00B96E99" w:rsidRDefault="00A340FE" w:rsidP="0079561B">
      <w:pPr>
        <w:pStyle w:val="a3"/>
        <w:numPr>
          <w:ilvl w:val="0"/>
          <w:numId w:val="59"/>
        </w:numPr>
        <w:spacing w:line="400" w:lineRule="exact"/>
        <w:ind w:left="567" w:firstLineChars="0" w:hanging="567"/>
        <w:rPr>
          <w:rFonts w:ascii="Times New Roman" w:eastAsia="宋体" w:hAnsi="Times New Roman" w:cs="Times New Roman"/>
          <w:sz w:val="24"/>
          <w:szCs w:val="24"/>
        </w:rPr>
        <w:pPrChange w:id="123"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w:t>
      </w:r>
      <w:ins w:id="124" w:author="JieTang" w:date="2016-05-02T19:46:00Z">
        <w:r w:rsidR="00FC5E44">
          <w:rPr>
            <w:rFonts w:ascii="Times New Roman" w:eastAsia="宋体" w:hAnsi="Times New Roman" w:cs="Times New Roman" w:hint="eastAsia"/>
            <w:sz w:val="24"/>
            <w:szCs w:val="24"/>
          </w:rPr>
          <w:t>深入</w:t>
        </w:r>
      </w:ins>
      <w:del w:id="125" w:author="JieTang" w:date="2016-05-02T19:46:00Z">
        <w:r w:rsidR="00A82CE7" w:rsidRPr="00B96E99" w:rsidDel="00FC5E44">
          <w:rPr>
            <w:rFonts w:ascii="Times New Roman" w:eastAsia="宋体" w:hAnsi="Times New Roman" w:cs="Times New Roman"/>
            <w:sz w:val="24"/>
            <w:szCs w:val="24"/>
          </w:rPr>
          <w:delText>第三章</w:delText>
        </w:r>
      </w:del>
      <w:r w:rsidR="00A82CE7" w:rsidRPr="00B96E99">
        <w:rPr>
          <w:rFonts w:ascii="Times New Roman" w:eastAsia="宋体" w:hAnsi="Times New Roman" w:cs="Times New Roman"/>
          <w:sz w:val="24"/>
          <w:szCs w:val="24"/>
        </w:rPr>
        <w:t>分析了</w:t>
      </w:r>
      <w:bookmarkStart w:id="126" w:name="_GoBack"/>
      <w:bookmarkEnd w:id="126"/>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ins w:id="127" w:author="JieTang" w:date="2016-05-02T20:04:00Z">
        <w:r w:rsidR="00493A43">
          <w:rPr>
            <w:rFonts w:ascii="Times New Roman" w:eastAsia="宋体" w:hAnsi="Times New Roman" w:cs="Times New Roman" w:hint="eastAsia"/>
            <w:sz w:val="24"/>
            <w:szCs w:val="24"/>
          </w:rPr>
          <w:t>，</w:t>
        </w:r>
      </w:ins>
      <w:r w:rsidR="00AC317F">
        <w:rPr>
          <w:rFonts w:ascii="Times New Roman" w:eastAsia="宋体" w:hAnsi="Times New Roman" w:cs="Times New Roman" w:hint="eastAsia"/>
          <w:sz w:val="24"/>
          <w:szCs w:val="24"/>
        </w:rPr>
        <w:t>调研</w:t>
      </w:r>
      <w:ins w:id="128" w:author="JieTang" w:date="2016-05-02T20:04:00Z">
        <w:r w:rsidR="00493A43">
          <w:rPr>
            <w:rFonts w:ascii="Times New Roman" w:eastAsia="宋体" w:hAnsi="Times New Roman" w:cs="Times New Roman" w:hint="eastAsia"/>
            <w:sz w:val="24"/>
            <w:szCs w:val="24"/>
          </w:rPr>
          <w:t>了</w:t>
        </w:r>
      </w:ins>
      <w:ins w:id="129" w:author="JieTang" w:date="2016-05-02T20:00:00Z">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ins>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ins w:id="130" w:author="JieTang" w:date="2016-05-02T20:05:00Z">
        <w:r w:rsidR="00493A43">
          <w:rPr>
            <w:rFonts w:ascii="Times New Roman" w:eastAsia="宋体" w:hAnsi="Times New Roman" w:cs="Times New Roman" w:hint="eastAsia"/>
            <w:sz w:val="24"/>
            <w:szCs w:val="24"/>
          </w:rPr>
          <w:t>提出了一种基于</w:t>
        </w:r>
      </w:ins>
      <w:del w:id="131" w:author="JieTang" w:date="2016-05-02T20:05:00Z">
        <w:r w:rsidR="00A82CE7" w:rsidRPr="00B96E99" w:rsidDel="00493A43">
          <w:rPr>
            <w:rFonts w:ascii="Times New Roman" w:eastAsia="宋体" w:hAnsi="Times New Roman" w:cs="Times New Roman"/>
            <w:sz w:val="24"/>
            <w:szCs w:val="24"/>
          </w:rPr>
          <w:delText>使用</w:delText>
        </w:r>
      </w:del>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ins w:id="132" w:author="JieTang" w:date="2016-05-02T20:05:00Z">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ins>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del w:id="133" w:author="JieTang" w:date="2016-05-02T20:05:00Z">
        <w:r w:rsidR="00A82CE7" w:rsidRPr="00B96E99" w:rsidDel="00493A43">
          <w:rPr>
            <w:rFonts w:ascii="Times New Roman" w:eastAsia="宋体" w:hAnsi="Times New Roman" w:cs="Times New Roman" w:hint="eastAsia"/>
            <w:sz w:val="24"/>
            <w:szCs w:val="24"/>
          </w:rPr>
          <w:delText>更改了</w:delText>
        </w:r>
      </w:del>
      <w:r w:rsidR="00E851B8">
        <w:rPr>
          <w:rFonts w:ascii="Times New Roman" w:eastAsia="宋体" w:hAnsi="Times New Roman" w:cs="Times New Roman" w:hint="eastAsia"/>
          <w:sz w:val="24"/>
          <w:szCs w:val="24"/>
        </w:rPr>
        <w:t>优化</w:t>
      </w:r>
      <w:ins w:id="134" w:author="JieTang" w:date="2016-05-02T20:05:00Z">
        <w:r w:rsidR="00493A43">
          <w:rPr>
            <w:rFonts w:ascii="Times New Roman" w:eastAsia="宋体" w:hAnsi="Times New Roman" w:cs="Times New Roman" w:hint="eastAsia"/>
            <w:sz w:val="24"/>
            <w:szCs w:val="24"/>
          </w:rPr>
          <w:t>了</w:t>
        </w:r>
      </w:ins>
      <w:r w:rsidR="00A82CE7" w:rsidRPr="00B96E99">
        <w:rPr>
          <w:rFonts w:ascii="Times New Roman" w:eastAsia="宋体" w:hAnsi="Times New Roman" w:cs="Times New Roman"/>
          <w:sz w:val="24"/>
          <w:szCs w:val="24"/>
        </w:rPr>
        <w:t>Shuffle</w:t>
      </w:r>
      <w:ins w:id="135" w:author="JieTang" w:date="2016-05-02T20:05:00Z">
        <w:r w:rsidR="00493A43">
          <w:rPr>
            <w:rFonts w:ascii="Times New Roman" w:eastAsia="宋体" w:hAnsi="Times New Roman" w:cs="Times New Roman" w:hint="eastAsia"/>
            <w:sz w:val="24"/>
            <w:szCs w:val="24"/>
          </w:rPr>
          <w:t>中的关键</w:t>
        </w:r>
      </w:ins>
      <w:del w:id="136" w:author="JieTang" w:date="2016-05-02T20:05:00Z">
        <w:r w:rsidR="00A82CE7" w:rsidRPr="00B96E99" w:rsidDel="00493A43">
          <w:rPr>
            <w:rFonts w:ascii="Times New Roman" w:eastAsia="宋体" w:hAnsi="Times New Roman" w:cs="Times New Roman"/>
            <w:sz w:val="24"/>
            <w:szCs w:val="24"/>
          </w:rPr>
          <w:delText>的</w:delText>
        </w:r>
      </w:del>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6724D5C2" w:rsidR="00A82CE7" w:rsidRPr="00102F2D" w:rsidRDefault="00554421" w:rsidP="0079561B">
      <w:pPr>
        <w:pStyle w:val="a3"/>
        <w:numPr>
          <w:ilvl w:val="0"/>
          <w:numId w:val="59"/>
        </w:numPr>
        <w:spacing w:line="400" w:lineRule="exact"/>
        <w:ind w:left="567" w:firstLineChars="0" w:hanging="567"/>
        <w:rPr>
          <w:rFonts w:ascii="Times New Roman" w:eastAsia="宋体" w:hAnsi="Times New Roman" w:cs="Times New Roman" w:hint="eastAsia"/>
          <w:sz w:val="24"/>
          <w:szCs w:val="24"/>
        </w:rPr>
        <w:pPrChange w:id="137"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r>
        <w:rPr>
          <w:rFonts w:hint="eastAsia"/>
        </w:rPr>
        <w:t xml:space="preserve">1.3.2 </w:t>
      </w:r>
      <w:r>
        <w:rPr>
          <w:rFonts w:hint="eastAsia"/>
        </w:rPr>
        <w:t>章节安排</w:t>
      </w:r>
    </w:p>
    <w:p w14:paraId="118E2037" w14:textId="1AF5F051" w:rsidR="0047779A" w:rsidRPr="00B96E99" w:rsidRDefault="00176022" w:rsidP="0079561B">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Default="00341EE9" w:rsidP="0079561B">
      <w:pPr>
        <w:pStyle w:val="a3"/>
        <w:numPr>
          <w:ilvl w:val="0"/>
          <w:numId w:val="4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第一章：绪论。</w:t>
      </w:r>
      <w:r w:rsidR="0092751D">
        <w:rPr>
          <w:rFonts w:ascii="Times New Roman" w:eastAsia="宋体" w:hAnsi="Times New Roman" w:cs="Times New Roman" w:hint="eastAsia"/>
          <w:sz w:val="24"/>
          <w:szCs w:val="24"/>
        </w:rPr>
        <w:t>分别介绍了</w:t>
      </w:r>
      <w:r w:rsidR="0092751D">
        <w:rPr>
          <w:rFonts w:ascii="Times New Roman" w:eastAsia="宋体" w:hAnsi="Times New Roman" w:cs="Times New Roman" w:hint="eastAsia"/>
          <w:sz w:val="24"/>
          <w:szCs w:val="24"/>
        </w:rPr>
        <w:t>Hadoop</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Spark</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YARN</w:t>
      </w:r>
      <w:r w:rsidR="0092751D">
        <w:rPr>
          <w:rFonts w:ascii="Times New Roman" w:eastAsia="宋体" w:hAnsi="Times New Roman" w:cs="Times New Roman" w:hint="eastAsia"/>
          <w:sz w:val="24"/>
          <w:szCs w:val="24"/>
        </w:rPr>
        <w:t>的背景知识和研究现状，以及存在的一些问题，</w:t>
      </w:r>
      <w:r w:rsidR="00BC1A3E">
        <w:rPr>
          <w:rFonts w:ascii="Times New Roman" w:eastAsia="宋体" w:hAnsi="Times New Roman" w:cs="Times New Roman" w:hint="eastAsia"/>
          <w:sz w:val="24"/>
          <w:szCs w:val="24"/>
        </w:rPr>
        <w:t>本文的研究工作和文章整体框架。</w:t>
      </w:r>
    </w:p>
    <w:p w14:paraId="147698A7" w14:textId="4EE17041"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二章</w:t>
      </w:r>
      <w:r w:rsidR="003A2D1D">
        <w:rPr>
          <w:rFonts w:ascii="Times New Roman" w:eastAsia="宋体" w:hAnsi="Times New Roman" w:cs="Times New Roman" w:hint="eastAsia"/>
          <w:sz w:val="24"/>
          <w:szCs w:val="24"/>
        </w:rPr>
        <w:t>：</w:t>
      </w:r>
      <w:r w:rsidR="003A2D1D">
        <w:rPr>
          <w:rFonts w:ascii="Times New Roman" w:eastAsia="宋体" w:hAnsi="Times New Roman" w:cs="Times New Roman" w:hint="eastAsia"/>
          <w:sz w:val="24"/>
          <w:szCs w:val="24"/>
        </w:rPr>
        <w:t>YARN</w:t>
      </w:r>
      <w:r w:rsidR="003A2D1D">
        <w:rPr>
          <w:rFonts w:ascii="Times New Roman" w:eastAsia="宋体" w:hAnsi="Times New Roman" w:cs="Times New Roman" w:hint="eastAsia"/>
          <w:sz w:val="24"/>
          <w:szCs w:val="24"/>
        </w:rPr>
        <w:t>平台改进。</w:t>
      </w:r>
      <w:r w:rsidR="00D1578B">
        <w:rPr>
          <w:rFonts w:ascii="Times New Roman" w:eastAsia="宋体" w:hAnsi="Times New Roman" w:cs="Times New Roman" w:hint="eastAsia"/>
          <w:sz w:val="24"/>
          <w:szCs w:val="24"/>
        </w:rPr>
        <w:t>该章</w:t>
      </w:r>
      <w:r w:rsidRPr="00B96E99">
        <w:rPr>
          <w:rFonts w:ascii="Times New Roman" w:eastAsia="宋体" w:hAnsi="Times New Roman" w:cs="Times New Roman"/>
          <w:sz w:val="24"/>
          <w:szCs w:val="24"/>
        </w:rPr>
        <w:t>首先</w:t>
      </w:r>
      <w:r w:rsidR="00C64914">
        <w:rPr>
          <w:rFonts w:ascii="Times New Roman" w:eastAsia="宋体" w:hAnsi="Times New Roman" w:cs="Times New Roman" w:hint="eastAsia"/>
          <w:sz w:val="24"/>
          <w:szCs w:val="24"/>
        </w:rPr>
        <w:t>介绍</w:t>
      </w:r>
      <w:r w:rsidR="00C64914">
        <w:rPr>
          <w:rFonts w:ascii="Times New Roman" w:eastAsia="宋体" w:hAnsi="Times New Roman" w:cs="Times New Roman" w:hint="eastAsia"/>
          <w:sz w:val="24"/>
          <w:szCs w:val="24"/>
        </w:rPr>
        <w:t>YARN</w:t>
      </w:r>
      <w:r w:rsidR="00C64914">
        <w:rPr>
          <w:rFonts w:ascii="Times New Roman" w:eastAsia="宋体" w:hAnsi="Times New Roman" w:cs="Times New Roman" w:hint="eastAsia"/>
          <w:sz w:val="24"/>
          <w:szCs w:val="24"/>
        </w:rPr>
        <w:t>调度器功能，并</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然后抽象出多背包问题，应用人工鱼群算法来解决多背包问题，并实现了</w:t>
      </w:r>
      <w:r w:rsidR="0079561B">
        <w:rPr>
          <w:rFonts w:ascii="Times New Roman" w:eastAsia="宋体" w:hAnsi="Times New Roman" w:cs="Times New Roman" w:hint="eastAsia"/>
          <w:sz w:val="24"/>
          <w:szCs w:val="24"/>
        </w:rPr>
        <w:t>插拔式的人工鱼群</w:t>
      </w:r>
      <w:r w:rsidR="00B8334C">
        <w:rPr>
          <w:rFonts w:ascii="Times New Roman" w:eastAsia="宋体" w:hAnsi="Times New Roman" w:cs="Times New Roman"/>
          <w:sz w:val="24"/>
          <w:szCs w:val="24"/>
        </w:rPr>
        <w:t>调度器，最后用实验验证</w:t>
      </w:r>
      <w:r w:rsidR="00B8334C">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的可行性。</w:t>
      </w:r>
    </w:p>
    <w:p w14:paraId="24CAFAC3" w14:textId="5C541F59"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三章</w:t>
      </w:r>
      <w:r w:rsidR="00CF2392">
        <w:rPr>
          <w:rFonts w:ascii="Times New Roman" w:eastAsia="宋体" w:hAnsi="Times New Roman" w:cs="Times New Roman" w:hint="eastAsia"/>
          <w:sz w:val="24"/>
          <w:szCs w:val="24"/>
        </w:rPr>
        <w:t>：</w:t>
      </w:r>
      <w:r w:rsidR="00CF2392">
        <w:rPr>
          <w:rFonts w:ascii="Times New Roman" w:eastAsia="宋体" w:hAnsi="Times New Roman" w:cs="Times New Roman" w:hint="eastAsia"/>
          <w:sz w:val="24"/>
          <w:szCs w:val="24"/>
        </w:rPr>
        <w:t>Shuffle</w:t>
      </w:r>
      <w:r w:rsidR="00CF2392">
        <w:rPr>
          <w:rFonts w:ascii="Times New Roman" w:eastAsia="宋体" w:hAnsi="Times New Roman" w:cs="Times New Roman" w:hint="eastAsia"/>
          <w:sz w:val="24"/>
          <w:szCs w:val="24"/>
        </w:rPr>
        <w:t>过程改进</w:t>
      </w:r>
      <w:r w:rsidR="00FC1F74">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w:t>
      </w:r>
      <w:r w:rsidR="00381F68">
        <w:rPr>
          <w:rFonts w:ascii="Times New Roman" w:eastAsia="宋体" w:hAnsi="Times New Roman" w:cs="Times New Roman" w:hint="eastAsia"/>
          <w:sz w:val="24"/>
          <w:szCs w:val="24"/>
        </w:rPr>
        <w:t>分析</w:t>
      </w:r>
      <w:r w:rsidR="00381F68">
        <w:rPr>
          <w:rFonts w:ascii="Times New Roman" w:eastAsia="宋体" w:hAnsi="Times New Roman" w:cs="Times New Roman" w:hint="eastAsia"/>
          <w:sz w:val="24"/>
          <w:szCs w:val="24"/>
        </w:rPr>
        <w:t>Shuffle</w:t>
      </w:r>
      <w:r w:rsidR="00381F68">
        <w:rPr>
          <w:rFonts w:ascii="Times New Roman" w:eastAsia="宋体" w:hAnsi="Times New Roman" w:cs="Times New Roman" w:hint="eastAsia"/>
          <w:sz w:val="24"/>
          <w:szCs w:val="24"/>
        </w:rPr>
        <w:t>中的问题，</w:t>
      </w:r>
      <w:r w:rsidRPr="00B96E99">
        <w:rPr>
          <w:rFonts w:ascii="Times New Roman" w:eastAsia="宋体" w:hAnsi="Times New Roman" w:cs="Times New Roman"/>
          <w:sz w:val="24"/>
          <w:szCs w:val="24"/>
        </w:rPr>
        <w:t>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技术替代了传统的</w:t>
      </w:r>
      <w:r w:rsidRPr="00B96E99">
        <w:rPr>
          <w:rFonts w:ascii="Times New Roman" w:eastAsia="宋体" w:hAnsi="Times New Roman" w:cs="Times New Roman"/>
          <w:sz w:val="24"/>
          <w:szCs w:val="24"/>
        </w:rPr>
        <w:t xml:space="preserve">TCP/IP </w:t>
      </w:r>
      <w:r w:rsidR="006627DF" w:rsidRPr="00B96E99">
        <w:rPr>
          <w:rFonts w:ascii="Times New Roman" w:eastAsia="宋体" w:hAnsi="Times New Roman" w:cs="Times New Roman"/>
          <w:sz w:val="24"/>
          <w:szCs w:val="24"/>
        </w:rPr>
        <w:t>传输协议，并</w:t>
      </w:r>
      <w:r w:rsidRPr="00B96E99">
        <w:rPr>
          <w:rFonts w:ascii="Times New Roman" w:eastAsia="宋体" w:hAnsi="Times New Roman" w:cs="Times New Roman"/>
          <w:sz w:val="24"/>
          <w:szCs w:val="24"/>
        </w:rPr>
        <w:t>改</w:t>
      </w:r>
      <w:r w:rsidR="006627DF" w:rsidRPr="00B96E99">
        <w:rPr>
          <w:rFonts w:ascii="Times New Roman" w:eastAsia="宋体" w:hAnsi="Times New Roman" w:cs="Times New Roman"/>
          <w:sz w:val="24"/>
          <w:szCs w:val="24"/>
        </w:rPr>
        <w:t>进</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Shuffle</w:t>
      </w:r>
      <w:r w:rsidR="00784155">
        <w:rPr>
          <w:rFonts w:ascii="Times New Roman" w:eastAsia="宋体" w:hAnsi="Times New Roman" w:cs="Times New Roman"/>
          <w:sz w:val="24"/>
          <w:szCs w:val="24"/>
        </w:rPr>
        <w:t>的算法，</w:t>
      </w:r>
      <w:r w:rsidR="00784155">
        <w:rPr>
          <w:rFonts w:ascii="Times New Roman" w:eastAsia="宋体" w:hAnsi="Times New Roman" w:cs="Times New Roman" w:hint="eastAsia"/>
          <w:sz w:val="24"/>
          <w:szCs w:val="24"/>
        </w:rPr>
        <w:t>最后用实验验证性能提高</w:t>
      </w:r>
      <w:r w:rsidRPr="00B96E99">
        <w:rPr>
          <w:rFonts w:ascii="Times New Roman" w:eastAsia="宋体" w:hAnsi="Times New Roman" w:cs="Times New Roman"/>
          <w:sz w:val="24"/>
          <w:szCs w:val="24"/>
        </w:rPr>
        <w:t>。</w:t>
      </w:r>
    </w:p>
    <w:p w14:paraId="1A02D83E" w14:textId="6CCAD8BD"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第四章</w:t>
      </w:r>
      <w:r w:rsidR="0033056A">
        <w:rPr>
          <w:rFonts w:ascii="Times New Roman" w:eastAsia="宋体" w:hAnsi="Times New Roman" w:cs="Times New Roman" w:hint="eastAsia"/>
          <w:sz w:val="24"/>
          <w:szCs w:val="24"/>
        </w:rPr>
        <w:t>：</w:t>
      </w:r>
      <w:r w:rsidR="00984F9E">
        <w:rPr>
          <w:rFonts w:ascii="Times New Roman" w:eastAsia="宋体" w:hAnsi="Times New Roman" w:cs="Times New Roman" w:hint="eastAsia"/>
          <w:sz w:val="24"/>
          <w:szCs w:val="24"/>
        </w:rPr>
        <w:t>PKTM</w:t>
      </w:r>
      <w:r w:rsidR="00984F9E">
        <w:rPr>
          <w:rFonts w:ascii="Times New Roman" w:eastAsia="宋体" w:hAnsi="Times New Roman" w:cs="Times New Roman" w:hint="eastAsia"/>
          <w:sz w:val="24"/>
          <w:szCs w:val="24"/>
        </w:rPr>
        <w:t>算法改进。</w:t>
      </w:r>
      <w:r w:rsidR="00702AB0">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w:t>
      </w:r>
      <w:r w:rsidR="00702AB0">
        <w:rPr>
          <w:rFonts w:ascii="Times New Roman" w:eastAsia="宋体" w:hAnsi="Times New Roman" w:cs="Times New Roman" w:hint="eastAsia"/>
          <w:sz w:val="24"/>
          <w:szCs w:val="24"/>
        </w:rPr>
        <w:t>Hadoop</w:t>
      </w:r>
      <w:r w:rsidR="00702AB0">
        <w:rPr>
          <w:rFonts w:ascii="Times New Roman" w:eastAsia="宋体" w:hAnsi="Times New Roman" w:cs="Times New Roman" w:hint="eastAsia"/>
          <w:sz w:val="24"/>
          <w:szCs w:val="24"/>
        </w:rPr>
        <w:t>和</w:t>
      </w:r>
      <w:r w:rsidR="00702AB0">
        <w:rPr>
          <w:rFonts w:ascii="Times New Roman" w:eastAsia="宋体" w:hAnsi="Times New Roman" w:cs="Times New Roman" w:hint="eastAsia"/>
          <w:sz w:val="24"/>
          <w:szCs w:val="24"/>
        </w:rPr>
        <w:t>Spark</w:t>
      </w:r>
      <w:r w:rsidR="00702AB0">
        <w:rPr>
          <w:rFonts w:ascii="Times New Roman" w:eastAsia="宋体" w:hAnsi="Times New Roman" w:cs="Times New Roman" w:hint="eastAsia"/>
          <w:sz w:val="24"/>
          <w:szCs w:val="24"/>
        </w:rPr>
        <w:t>版</w:t>
      </w:r>
      <w:r w:rsidRPr="00B96E99">
        <w:rPr>
          <w:rFonts w:ascii="Times New Roman" w:eastAsia="宋体" w:hAnsi="Times New Roman" w:cs="Times New Roman"/>
          <w:sz w:val="24"/>
          <w:szCs w:val="24"/>
        </w:rPr>
        <w:t>并行化算法</w:t>
      </w:r>
      <w:r w:rsidR="006870E1">
        <w:rPr>
          <w:rFonts w:ascii="Times New Roman" w:eastAsia="宋体" w:hAnsi="Times New Roman" w:cs="Times New Roman" w:hint="eastAsia"/>
          <w:sz w:val="24"/>
          <w:szCs w:val="24"/>
        </w:rPr>
        <w:t>，并做出一定的改进</w:t>
      </w:r>
      <w:r w:rsidRPr="00B96E99">
        <w:rPr>
          <w:rFonts w:ascii="Times New Roman" w:eastAsia="宋体" w:hAnsi="Times New Roman" w:cs="Times New Roman"/>
          <w:sz w:val="24"/>
          <w:szCs w:val="24"/>
        </w:rPr>
        <w:t>，</w:t>
      </w:r>
      <w:r w:rsidR="00593E9C">
        <w:rPr>
          <w:rFonts w:ascii="Times New Roman" w:eastAsia="宋体" w:hAnsi="Times New Roman" w:cs="Times New Roman" w:hint="eastAsia"/>
          <w:sz w:val="24"/>
          <w:szCs w:val="24"/>
        </w:rPr>
        <w:t>最后</w:t>
      </w:r>
      <w:r w:rsidRPr="00B96E99">
        <w:rPr>
          <w:rFonts w:ascii="Times New Roman" w:eastAsia="宋体" w:hAnsi="Times New Roman" w:cs="Times New Roman"/>
          <w:sz w:val="24"/>
          <w:szCs w:val="24"/>
        </w:rPr>
        <w:t>用此算法来验证</w:t>
      </w:r>
      <w:r w:rsidR="00AF7065">
        <w:rPr>
          <w:rFonts w:ascii="Times New Roman" w:eastAsia="宋体" w:hAnsi="Times New Roman" w:cs="Times New Roman" w:hint="eastAsia"/>
          <w:sz w:val="24"/>
          <w:szCs w:val="24"/>
        </w:rPr>
        <w:t>YARN</w:t>
      </w:r>
      <w:r w:rsidR="00AF7065">
        <w:rPr>
          <w:rFonts w:ascii="Times New Roman" w:eastAsia="宋体" w:hAnsi="Times New Roman" w:cs="Times New Roman" w:hint="eastAsia"/>
          <w:sz w:val="24"/>
          <w:szCs w:val="24"/>
        </w:rPr>
        <w:t>框架改进后</w:t>
      </w:r>
      <w:r w:rsidRPr="00B96E99">
        <w:rPr>
          <w:rFonts w:ascii="Times New Roman" w:eastAsia="宋体" w:hAnsi="Times New Roman" w:cs="Times New Roman"/>
          <w:sz w:val="24"/>
          <w:szCs w:val="24"/>
        </w:rPr>
        <w:t>的性能。</w:t>
      </w:r>
    </w:p>
    <w:p w14:paraId="7A2E8E59" w14:textId="72965250"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五章</w:t>
      </w:r>
      <w:r w:rsidR="00C825A3">
        <w:rPr>
          <w:rFonts w:ascii="Times New Roman" w:eastAsia="宋体" w:hAnsi="Times New Roman" w:cs="Times New Roman" w:hint="eastAsia"/>
          <w:sz w:val="24"/>
          <w:szCs w:val="24"/>
        </w:rPr>
        <w:t>：总结与展望。</w:t>
      </w:r>
      <w:r w:rsidRPr="00B96E99">
        <w:rPr>
          <w:rFonts w:ascii="Times New Roman" w:eastAsia="宋体" w:hAnsi="Times New Roman" w:cs="Times New Roman"/>
          <w:sz w:val="24"/>
          <w:szCs w:val="24"/>
        </w:rPr>
        <w:t>总结</w:t>
      </w:r>
      <w:r w:rsidR="0077226B">
        <w:rPr>
          <w:rFonts w:ascii="Times New Roman" w:eastAsia="宋体" w:hAnsi="Times New Roman" w:cs="Times New Roman" w:hint="eastAsia"/>
          <w:sz w:val="24"/>
          <w:szCs w:val="24"/>
        </w:rPr>
        <w:t>本文所阐述的所有算法，</w:t>
      </w:r>
      <w:r w:rsidRPr="00B96E99">
        <w:rPr>
          <w:rFonts w:ascii="Times New Roman" w:eastAsia="宋体" w:hAnsi="Times New Roman" w:cs="Times New Roman"/>
          <w:sz w:val="24"/>
          <w:szCs w:val="24"/>
        </w:rPr>
        <w:t>并对下一步工作做出展望。</w:t>
      </w:r>
    </w:p>
    <w:p w14:paraId="3EE102A1" w14:textId="7CDE7A73" w:rsidR="000770A4" w:rsidRDefault="000770A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0C77A6" w14:textId="77777777" w:rsidR="000770A4" w:rsidRPr="00B96E99" w:rsidRDefault="000770A4">
      <w:pPr>
        <w:widowControl/>
        <w:jc w:val="left"/>
        <w:rPr>
          <w:rFonts w:ascii="Times New Roman" w:eastAsia="宋体" w:hAnsi="Times New Roman" w:cs="Times New Roman" w:hint="eastAsia"/>
          <w:sz w:val="24"/>
          <w:szCs w:val="24"/>
        </w:rPr>
      </w:pPr>
    </w:p>
    <w:p w14:paraId="569BED59" w14:textId="77777777" w:rsidR="00D40D8A" w:rsidRPr="00B96E99" w:rsidRDefault="00493A43" w:rsidP="00450FB8">
      <w:pPr>
        <w:pStyle w:val="1a"/>
        <w:numPr>
          <w:ilvl w:val="0"/>
          <w:numId w:val="28"/>
        </w:numPr>
        <w:rPr>
          <w:rFonts w:ascii="Times New Roman" w:eastAsia="宋体" w:hAnsi="Times New Roman" w:cs="Times New Roman"/>
        </w:rPr>
      </w:pPr>
      <w:bookmarkStart w:id="138" w:name="_Toc450478304"/>
      <w:ins w:id="139" w:author="JieTang" w:date="2016-05-02T20:06:00Z">
        <w:r>
          <w:rPr>
            <w:rFonts w:ascii="Times New Roman" w:eastAsia="宋体" w:hAnsi="Times New Roman" w:cs="Times New Roman" w:hint="eastAsia"/>
          </w:rPr>
          <w:t>一种</w:t>
        </w:r>
      </w:ins>
      <w:ins w:id="140" w:author="JieTang" w:date="2016-05-02T20:29:00Z">
        <w:r w:rsidR="00D642EC">
          <w:rPr>
            <w:rFonts w:ascii="Times New Roman" w:eastAsia="宋体" w:hAnsi="Times New Roman" w:cs="Times New Roman" w:hint="eastAsia"/>
          </w:rPr>
          <w:t>基于</w:t>
        </w:r>
      </w:ins>
      <w:ins w:id="141" w:author="JieTang" w:date="2016-05-02T20:30:00Z">
        <w:r w:rsidR="00D642EC">
          <w:rPr>
            <w:rFonts w:ascii="Times New Roman" w:eastAsia="宋体" w:hAnsi="Times New Roman" w:cs="Times New Roman" w:hint="eastAsia"/>
          </w:rPr>
          <w:t>人工鱼群算法</w:t>
        </w:r>
      </w:ins>
      <w:ins w:id="142" w:author="JieTang" w:date="2016-05-02T20:06:00Z">
        <w:r>
          <w:rPr>
            <w:rFonts w:ascii="Times New Roman" w:eastAsia="宋体" w:hAnsi="Times New Roman" w:cs="Times New Roman" w:hint="eastAsia"/>
          </w:rPr>
          <w:t>的</w:t>
        </w:r>
      </w:ins>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ins w:id="143" w:author="JieTang" w:date="2016-05-02T20:31:00Z">
        <w:r w:rsidR="00D642EC">
          <w:rPr>
            <w:rFonts w:ascii="Times New Roman" w:eastAsia="宋体" w:hAnsi="Times New Roman" w:cs="Times New Roman" w:hint="eastAsia"/>
          </w:rPr>
          <w:t>器</w:t>
        </w:r>
      </w:ins>
      <w:bookmarkEnd w:id="138"/>
      <w:del w:id="144" w:author="JieTang" w:date="2016-05-02T20:10:00Z">
        <w:r w:rsidR="001E2456" w:rsidRPr="00B96E99" w:rsidDel="006F24DF">
          <w:rPr>
            <w:rFonts w:ascii="Times New Roman" w:eastAsia="宋体" w:hAnsi="Times New Roman" w:cs="Times New Roman"/>
          </w:rPr>
          <w:delText>器</w:delText>
        </w:r>
      </w:del>
      <w:del w:id="145" w:author="JieTang" w:date="2016-05-02T20:06:00Z">
        <w:r w:rsidR="001E2456" w:rsidRPr="00B96E99" w:rsidDel="00493A43">
          <w:rPr>
            <w:rFonts w:ascii="Times New Roman" w:eastAsia="宋体" w:hAnsi="Times New Roman" w:cs="Times New Roman"/>
          </w:rPr>
          <w:delText>更改</w:delText>
        </w:r>
      </w:del>
    </w:p>
    <w:p w14:paraId="13F771BF" w14:textId="58677075" w:rsidR="009D749B" w:rsidRDefault="009D749B" w:rsidP="009D749B">
      <w:pPr>
        <w:pStyle w:val="24"/>
        <w:rPr>
          <w:rFonts w:hint="eastAsia"/>
        </w:rPr>
      </w:pPr>
      <w:bookmarkStart w:id="146" w:name="_Toc450478305"/>
      <w:r>
        <w:rPr>
          <w:rFonts w:hint="eastAsia"/>
        </w:rPr>
        <w:t>2</w:t>
      </w:r>
      <w:r>
        <w:t>.1 YARN</w:t>
      </w:r>
      <w:r>
        <w:rPr>
          <w:rFonts w:hint="eastAsia"/>
        </w:rPr>
        <w:t>调度器概述</w:t>
      </w:r>
      <w:bookmarkEnd w:id="146"/>
    </w:p>
    <w:p w14:paraId="36ED4294" w14:textId="7A4714D7" w:rsidR="009D38BE" w:rsidRDefault="009D38BE" w:rsidP="00362A23">
      <w:pPr>
        <w:spacing w:line="360" w:lineRule="auto"/>
        <w:ind w:firstLineChars="200" w:firstLine="480"/>
        <w:rPr>
          <w:ins w:id="147" w:author="JieTang" w:date="2016-05-02T20:10:00Z"/>
          <w:rFonts w:ascii="Times New Roman" w:eastAsia="宋体" w:hAnsi="Times New Roman" w:cs="Times New Roman"/>
          <w:color w:val="FF0000"/>
          <w:sz w:val="24"/>
          <w:szCs w:val="24"/>
        </w:rPr>
      </w:pPr>
      <w:r w:rsidRPr="00B96E99">
        <w:rPr>
          <w:rFonts w:ascii="Times New Roman" w:eastAsia="宋体" w:hAnsi="Times New Roman" w:cs="Times New Roman"/>
          <w:sz w:val="24"/>
          <w:szCs w:val="24"/>
        </w:rPr>
        <w:t>本文替换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自带的插拔式调度器模块，用人工鱼群算法实现了新的调度器。下面从几个方面来介绍</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w:t>
      </w:r>
      <w:ins w:id="148" w:author="JieTang" w:date="2016-05-02T20:07:00Z">
        <w:r w:rsidR="00493A43">
          <w:rPr>
            <w:rFonts w:ascii="Times New Roman" w:eastAsia="宋体" w:hAnsi="Times New Roman" w:cs="Times New Roman" w:hint="eastAsia"/>
            <w:color w:val="FF0000"/>
            <w:sz w:val="24"/>
            <w:szCs w:val="24"/>
          </w:rPr>
          <w:t>1</w:t>
        </w:r>
        <w:r w:rsidR="00493A43">
          <w:rPr>
            <w:rFonts w:ascii="Times New Roman" w:eastAsia="宋体" w:hAnsi="Times New Roman" w:cs="Times New Roman" w:hint="eastAsia"/>
            <w:color w:val="FF0000"/>
            <w:sz w:val="24"/>
            <w:szCs w:val="24"/>
          </w:rPr>
          <w:t>、介绍</w:t>
        </w:r>
        <w:r w:rsidR="00493A43">
          <w:rPr>
            <w:rFonts w:ascii="Times New Roman" w:eastAsia="宋体" w:hAnsi="Times New Roman" w:cs="Times New Roman" w:hint="eastAsia"/>
            <w:color w:val="FF0000"/>
            <w:sz w:val="24"/>
            <w:szCs w:val="24"/>
          </w:rPr>
          <w:t>Yarn</w:t>
        </w:r>
        <w:r w:rsidR="00493A43">
          <w:rPr>
            <w:rFonts w:ascii="Times New Roman" w:eastAsia="宋体" w:hAnsi="Times New Roman" w:cs="Times New Roman" w:hint="eastAsia"/>
            <w:color w:val="FF0000"/>
            <w:sz w:val="24"/>
            <w:szCs w:val="24"/>
          </w:rPr>
          <w:t>调度器；</w:t>
        </w:r>
        <w:r w:rsidR="00493A43">
          <w:rPr>
            <w:rFonts w:ascii="Times New Roman" w:eastAsia="宋体" w:hAnsi="Times New Roman" w:cs="Times New Roman" w:hint="eastAsia"/>
            <w:color w:val="FF0000"/>
            <w:sz w:val="24"/>
            <w:szCs w:val="24"/>
          </w:rPr>
          <w:t>2</w:t>
        </w:r>
        <w:r w:rsidR="00493A43">
          <w:rPr>
            <w:rFonts w:ascii="Times New Roman" w:eastAsia="宋体" w:hAnsi="Times New Roman" w:cs="Times New Roman" w:hint="eastAsia"/>
            <w:color w:val="FF0000"/>
            <w:sz w:val="24"/>
            <w:szCs w:val="24"/>
          </w:rPr>
          <w:t>、</w:t>
        </w:r>
        <w:r w:rsidR="00493A43">
          <w:rPr>
            <w:rFonts w:ascii="Times New Roman" w:eastAsia="宋体" w:hAnsi="Times New Roman" w:cs="Times New Roman" w:hint="eastAsia"/>
            <w:color w:val="FF0000"/>
            <w:sz w:val="24"/>
            <w:szCs w:val="24"/>
          </w:rPr>
          <w:t>Yarn</w:t>
        </w:r>
        <w:r w:rsidR="00493A43">
          <w:rPr>
            <w:rFonts w:ascii="Times New Roman" w:eastAsia="宋体" w:hAnsi="Times New Roman" w:cs="Times New Roman" w:hint="eastAsia"/>
            <w:color w:val="FF0000"/>
            <w:sz w:val="24"/>
            <w:szCs w:val="24"/>
          </w:rPr>
          <w:t>调度器的不足；</w:t>
        </w:r>
        <w:r w:rsidR="00493A43">
          <w:rPr>
            <w:rFonts w:ascii="Times New Roman" w:eastAsia="宋体" w:hAnsi="Times New Roman" w:cs="Times New Roman" w:hint="eastAsia"/>
            <w:color w:val="FF0000"/>
            <w:sz w:val="24"/>
            <w:szCs w:val="24"/>
          </w:rPr>
          <w:t>3</w:t>
        </w:r>
        <w:r w:rsidR="00493A43">
          <w:rPr>
            <w:rFonts w:ascii="Times New Roman" w:eastAsia="宋体" w:hAnsi="Times New Roman" w:cs="Times New Roman" w:hint="eastAsia"/>
            <w:color w:val="FF0000"/>
            <w:sz w:val="24"/>
            <w:szCs w:val="24"/>
          </w:rPr>
          <w:t>、</w:t>
        </w:r>
      </w:ins>
      <w:ins w:id="149" w:author="JieTang" w:date="2016-05-02T20:10:00Z">
        <w:r w:rsidR="006F24DF">
          <w:rPr>
            <w:rFonts w:ascii="Times New Roman" w:eastAsia="宋体" w:hAnsi="Times New Roman" w:cs="Times New Roman" w:hint="eastAsia"/>
            <w:color w:val="FF0000"/>
            <w:sz w:val="24"/>
            <w:szCs w:val="24"/>
          </w:rPr>
          <w:t>改进的可能性</w:t>
        </w:r>
      </w:ins>
      <w:ins w:id="150" w:author="JieTang" w:date="2016-05-04T09:53:00Z">
        <w:r w:rsidR="00784AD3">
          <w:rPr>
            <w:rFonts w:ascii="Times New Roman" w:eastAsia="宋体" w:hAnsi="Times New Roman" w:cs="Times New Roman" w:hint="eastAsia"/>
            <w:color w:val="FF0000"/>
            <w:sz w:val="24"/>
            <w:szCs w:val="24"/>
          </w:rPr>
          <w:t>；</w:t>
        </w:r>
        <w:r w:rsidR="00784AD3">
          <w:rPr>
            <w:rFonts w:ascii="Times New Roman" w:eastAsia="宋体" w:hAnsi="Times New Roman" w:cs="Times New Roman" w:hint="eastAsia"/>
            <w:color w:val="FF0000"/>
            <w:sz w:val="24"/>
            <w:szCs w:val="24"/>
          </w:rPr>
          <w:t>4</w:t>
        </w:r>
        <w:r w:rsidR="00784AD3">
          <w:rPr>
            <w:rFonts w:ascii="Times New Roman" w:eastAsia="宋体" w:hAnsi="Times New Roman" w:cs="Times New Roman" w:hint="eastAsia"/>
            <w:color w:val="FF0000"/>
            <w:sz w:val="24"/>
            <w:szCs w:val="24"/>
          </w:rPr>
          <w:t>、本章总结</w:t>
        </w:r>
      </w:ins>
    </w:p>
    <w:p w14:paraId="471FFA09" w14:textId="77777777" w:rsidR="006F24DF" w:rsidRDefault="006F24DF" w:rsidP="00362A23">
      <w:pPr>
        <w:spacing w:line="360" w:lineRule="auto"/>
        <w:ind w:firstLineChars="200" w:firstLine="480"/>
        <w:rPr>
          <w:ins w:id="151" w:author="JieTang" w:date="2016-05-02T20:10:00Z"/>
          <w:rFonts w:ascii="Times New Roman" w:eastAsia="宋体" w:hAnsi="Times New Roman" w:cs="Times New Roman"/>
          <w:color w:val="FF0000"/>
          <w:sz w:val="24"/>
          <w:szCs w:val="24"/>
        </w:rPr>
      </w:pPr>
    </w:p>
    <w:p w14:paraId="30C8160B" w14:textId="77777777" w:rsidR="006F24DF" w:rsidRPr="006F24DF" w:rsidRDefault="006F24DF">
      <w:pPr>
        <w:pStyle w:val="a3"/>
        <w:numPr>
          <w:ilvl w:val="1"/>
          <w:numId w:val="16"/>
        </w:numPr>
        <w:spacing w:line="360" w:lineRule="auto"/>
        <w:ind w:firstLineChars="0" w:firstLine="420"/>
        <w:rPr>
          <w:ins w:id="152" w:author="JieTang" w:date="2016-05-02T20:10:00Z"/>
          <w:rFonts w:ascii="Times New Roman" w:eastAsia="宋体" w:hAnsi="Times New Roman" w:cs="Times New Roman"/>
          <w:color w:val="FF0000"/>
          <w:sz w:val="24"/>
          <w:szCs w:val="24"/>
          <w:rPrChange w:id="153" w:author="JieTang" w:date="2016-05-02T20:11:00Z">
            <w:rPr>
              <w:ins w:id="154" w:author="JieTang" w:date="2016-05-02T20:10:00Z"/>
            </w:rPr>
          </w:rPrChange>
        </w:rPr>
        <w:pPrChange w:id="155" w:author="JieTang" w:date="2016-05-02T21:38:00Z">
          <w:pPr>
            <w:spacing w:line="360" w:lineRule="auto"/>
            <w:ind w:firstLineChars="200" w:firstLine="420"/>
          </w:pPr>
        </w:pPrChange>
      </w:pPr>
      <w:ins w:id="156" w:author="JieTang" w:date="2016-05-02T20:10:00Z">
        <w:r w:rsidRPr="006F24DF">
          <w:rPr>
            <w:rFonts w:ascii="Times New Roman" w:eastAsia="宋体" w:hAnsi="Times New Roman" w:cs="Times New Roman" w:hint="eastAsia"/>
            <w:color w:val="FF0000"/>
            <w:sz w:val="24"/>
            <w:szCs w:val="24"/>
            <w:rPrChange w:id="157" w:author="JieTang" w:date="2016-05-02T20:11:00Z">
              <w:rPr>
                <w:rFonts w:hint="eastAsia"/>
              </w:rPr>
            </w:rPrChange>
          </w:rPr>
          <w:t>概述</w:t>
        </w:r>
      </w:ins>
    </w:p>
    <w:p w14:paraId="0702779F" w14:textId="77777777" w:rsidR="006F24DF" w:rsidRDefault="006F24DF">
      <w:pPr>
        <w:pStyle w:val="a3"/>
        <w:spacing w:line="360" w:lineRule="auto"/>
        <w:ind w:left="576" w:firstLineChars="0" w:firstLine="0"/>
        <w:rPr>
          <w:ins w:id="158" w:author="JieTang" w:date="2016-05-02T20:11:00Z"/>
          <w:rFonts w:ascii="Times New Roman" w:eastAsia="宋体" w:hAnsi="Times New Roman" w:cs="Times New Roman"/>
          <w:color w:val="FF0000"/>
          <w:sz w:val="24"/>
          <w:szCs w:val="24"/>
        </w:rPr>
        <w:pPrChange w:id="159" w:author="JieTang" w:date="2016-05-02T20:11:00Z">
          <w:pPr>
            <w:spacing w:line="360" w:lineRule="auto"/>
            <w:ind w:firstLineChars="200" w:firstLine="480"/>
          </w:pPr>
        </w:pPrChange>
      </w:pPr>
      <w:ins w:id="160" w:author="JieTang" w:date="2016-05-02T20:11:00Z">
        <w:r>
          <w:rPr>
            <w:rFonts w:ascii="Times New Roman" w:eastAsia="宋体" w:hAnsi="Times New Roman" w:cs="Times New Roman" w:hint="eastAsia"/>
            <w:color w:val="FF0000"/>
            <w:sz w:val="24"/>
            <w:szCs w:val="24"/>
          </w:rPr>
          <w:t>阐述问题，</w:t>
        </w:r>
      </w:ins>
    </w:p>
    <w:p w14:paraId="04B3B727" w14:textId="77777777" w:rsidR="006F24DF" w:rsidRPr="006F24DF" w:rsidRDefault="006F24DF">
      <w:pPr>
        <w:pStyle w:val="a3"/>
        <w:spacing w:line="360" w:lineRule="auto"/>
        <w:ind w:left="576" w:firstLineChars="0" w:firstLine="0"/>
        <w:rPr>
          <w:rFonts w:ascii="Times New Roman" w:eastAsia="宋体" w:hAnsi="Times New Roman" w:cs="Times New Roman"/>
          <w:color w:val="FF0000"/>
          <w:sz w:val="24"/>
          <w:szCs w:val="24"/>
          <w:rPrChange w:id="161" w:author="JieTang" w:date="2016-05-02T20:11:00Z">
            <w:rPr>
              <w:rFonts w:ascii="Times New Roman" w:eastAsia="宋体" w:hAnsi="Times New Roman" w:cs="Times New Roman"/>
              <w:sz w:val="24"/>
              <w:szCs w:val="24"/>
            </w:rPr>
          </w:rPrChange>
        </w:rPr>
        <w:pPrChange w:id="162" w:author="JieTang" w:date="2016-05-02T20:11:00Z">
          <w:pPr>
            <w:spacing w:line="360" w:lineRule="auto"/>
            <w:ind w:firstLineChars="200" w:firstLine="480"/>
          </w:pPr>
        </w:pPrChange>
      </w:pPr>
      <w:ins w:id="163" w:author="JieTang" w:date="2016-05-02T20:11:00Z">
        <w:r>
          <w:rPr>
            <w:rFonts w:ascii="Times New Roman" w:eastAsia="宋体" w:hAnsi="Times New Roman" w:cs="Times New Roman" w:hint="eastAsia"/>
            <w:color w:val="FF0000"/>
            <w:sz w:val="24"/>
            <w:szCs w:val="24"/>
          </w:rPr>
          <w:t xml:space="preserve">2.2 </w:t>
        </w:r>
        <w:r>
          <w:rPr>
            <w:rFonts w:ascii="Times New Roman" w:eastAsia="宋体" w:hAnsi="Times New Roman" w:cs="Times New Roman" w:hint="eastAsia"/>
            <w:color w:val="FF0000"/>
            <w:sz w:val="24"/>
            <w:szCs w:val="24"/>
          </w:rPr>
          <w:t>相关工作</w:t>
        </w:r>
      </w:ins>
    </w:p>
    <w:p w14:paraId="7D8602F8" w14:textId="77777777" w:rsidR="006D0B16" w:rsidRPr="00B96E99" w:rsidRDefault="006F24DF">
      <w:pPr>
        <w:pStyle w:val="24"/>
        <w:rPr>
          <w:rFonts w:ascii="Times New Roman" w:hAnsi="Times New Roman" w:cs="Times New Roman"/>
        </w:rPr>
        <w:pPrChange w:id="164" w:author="JieTang" w:date="2016-05-02T20:11:00Z">
          <w:pPr>
            <w:pStyle w:val="24"/>
            <w:numPr>
              <w:ilvl w:val="1"/>
              <w:numId w:val="16"/>
            </w:numPr>
            <w:ind w:left="576" w:hanging="576"/>
          </w:pPr>
        </w:pPrChange>
      </w:pPr>
      <w:bookmarkStart w:id="165" w:name="_Toc450478306"/>
      <w:ins w:id="166" w:author="JieTang" w:date="2016-05-02T20:11:00Z">
        <w:r>
          <w:rPr>
            <w:rFonts w:ascii="Times New Roman" w:hAnsi="Times New Roman" w:cs="Times New Roman" w:hint="eastAsia"/>
            <w:highlight w:val="lightGray"/>
          </w:rPr>
          <w:t>2.3</w:t>
        </w:r>
        <w:r>
          <w:rPr>
            <w:rFonts w:ascii="Times New Roman" w:hAnsi="Times New Roman" w:cs="Times New Roman" w:hint="eastAsia"/>
          </w:rPr>
          <w:t xml:space="preserve"> </w:t>
        </w:r>
      </w:ins>
      <w:del w:id="167" w:author="JieTang" w:date="2016-05-04T09:55:00Z">
        <w:r w:rsidRPr="00B96E99" w:rsidDel="00784AD3">
          <w:rPr>
            <w:rFonts w:ascii="Times New Roman" w:hAnsi="Times New Roman" w:cs="Times New Roman"/>
          </w:rPr>
          <w:delText>EASY</w:delText>
        </w:r>
      </w:del>
      <w:ins w:id="168" w:author="JieTang" w:date="2016-05-02T20:12:00Z">
        <w:r>
          <w:rPr>
            <w:rFonts w:ascii="Times New Roman" w:hAnsi="Times New Roman" w:cs="Times New Roman" w:hint="eastAsia"/>
          </w:rPr>
          <w:t>总体框架</w:t>
        </w:r>
      </w:ins>
      <w:bookmarkEnd w:id="165"/>
      <w:del w:id="169" w:author="JieTang" w:date="2016-05-02T20:12:00Z">
        <w:r w:rsidRPr="00B96E99" w:rsidDel="006F24DF">
          <w:rPr>
            <w:rFonts w:ascii="Times New Roman" w:hAnsi="Times New Roman" w:cs="Times New Roman"/>
          </w:rPr>
          <w:delText>介绍</w:delText>
        </w:r>
      </w:del>
    </w:p>
    <w:p w14:paraId="192CDFF4" w14:textId="77777777" w:rsidR="00D67C29" w:rsidRPr="00B96E99" w:rsidRDefault="00D67C29"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设计目标是提高资源利用率和缩短</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作为</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的里的一个组件，主要有两个部分构成：</w:t>
      </w:r>
      <w:r w:rsidRPr="00B96E99">
        <w:rPr>
          <w:rFonts w:ascii="Times New Roman" w:eastAsia="宋体" w:hAnsi="Times New Roman" w:cs="Times New Roman"/>
          <w:sz w:val="24"/>
          <w:szCs w:val="24"/>
        </w:rPr>
        <w:t xml:space="preserve">Memory-based </w:t>
      </w:r>
      <w:r w:rsidRPr="00B96E99">
        <w:rPr>
          <w:rFonts w:ascii="Times New Roman" w:eastAsia="宋体" w:hAnsi="Times New Roman" w:cs="Times New Roman"/>
          <w:sz w:val="24"/>
          <w:szCs w:val="24"/>
        </w:rPr>
        <w:t>分配和</w:t>
      </w: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分配。</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的架构图如图</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所示。</w:t>
      </w:r>
    </w:p>
    <w:p w14:paraId="699850DB" w14:textId="77777777" w:rsidR="00D67C29" w:rsidRPr="00B96E99" w:rsidRDefault="00D67C29" w:rsidP="00D67C29">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28A0311" wp14:editId="73A465B6">
            <wp:extent cx="4500438" cy="353598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396" cy="3550090"/>
                    </a:xfrm>
                    <a:prstGeom prst="rect">
                      <a:avLst/>
                    </a:prstGeom>
                  </pic:spPr>
                </pic:pic>
              </a:graphicData>
            </a:graphic>
          </wp:inline>
        </w:drawing>
      </w:r>
    </w:p>
    <w:p w14:paraId="1362CAC3" w14:textId="77777777" w:rsidR="00D67C29" w:rsidRPr="00B96E99" w:rsidRDefault="00D67C29" w:rsidP="00D67C2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1 EASY</w:t>
      </w:r>
      <w:r w:rsidRPr="00B96E99">
        <w:rPr>
          <w:rFonts w:ascii="Times New Roman" w:eastAsia="宋体" w:hAnsi="Times New Roman" w:cs="Times New Roman"/>
          <w:sz w:val="24"/>
          <w:szCs w:val="24"/>
        </w:rPr>
        <w:t>架构</w:t>
      </w:r>
    </w:p>
    <w:p w14:paraId="50094F37" w14:textId="77777777" w:rsidR="008F3AB5" w:rsidRPr="00B96E99" w:rsidRDefault="008F3AB5"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组合了两个部分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并且</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节点上运行。</w:t>
      </w:r>
    </w:p>
    <w:p w14:paraId="1030C98D" w14:textId="77777777" w:rsidR="008F3AB5" w:rsidRPr="00B96E99" w:rsidRDefault="00E65C6A" w:rsidP="00CA4B13">
      <w:pPr>
        <w:pStyle w:val="24"/>
        <w:rPr>
          <w:rFonts w:ascii="Times New Roman" w:hAnsi="Times New Roman" w:cs="Times New Roman"/>
        </w:rPr>
      </w:pPr>
      <w:bookmarkStart w:id="170" w:name="_Toc450478307"/>
      <w:r w:rsidRPr="00B96E99">
        <w:rPr>
          <w:rFonts w:ascii="Times New Roman" w:hAnsi="Times New Roman" w:cs="Times New Roman"/>
        </w:rPr>
        <w:t xml:space="preserve">2.2 </w:t>
      </w:r>
      <w:r w:rsidRPr="00B96E99">
        <w:rPr>
          <w:rFonts w:ascii="Times New Roman" w:hAnsi="Times New Roman" w:cs="Times New Roman"/>
        </w:rPr>
        <w:t>问题陈述</w:t>
      </w:r>
      <w:bookmarkEnd w:id="170"/>
    </w:p>
    <w:p w14:paraId="3AB0CE29" w14:textId="77777777" w:rsidR="00CA4B13" w:rsidRPr="00B96E99" w:rsidRDefault="00CA4B13"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这个问题就是调度器的重点。问题的模型如下图</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2BE1CD9E" w14:textId="77777777" w:rsidR="004277E5" w:rsidRPr="00B96E99" w:rsidRDefault="004277E5" w:rsidP="004277E5">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4DEDC59" wp14:editId="74B80517">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5346" cy="2383581"/>
                    </a:xfrm>
                    <a:prstGeom prst="rect">
                      <a:avLst/>
                    </a:prstGeom>
                  </pic:spPr>
                </pic:pic>
              </a:graphicData>
            </a:graphic>
          </wp:inline>
        </w:drawing>
      </w:r>
    </w:p>
    <w:p w14:paraId="1099EE42" w14:textId="77777777" w:rsidR="004277E5" w:rsidRPr="00B96E99" w:rsidRDefault="004277E5" w:rsidP="004277E5">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2 </w:t>
      </w:r>
      <w:r w:rsidRPr="00B96E99">
        <w:rPr>
          <w:rFonts w:ascii="Times New Roman" w:eastAsia="宋体" w:hAnsi="Times New Roman" w:cs="Times New Roman"/>
          <w:sz w:val="24"/>
          <w:szCs w:val="24"/>
        </w:rPr>
        <w:t>问题模型</w:t>
      </w:r>
    </w:p>
    <w:p w14:paraId="7C5614DE" w14:textId="77777777" w:rsidR="00216308" w:rsidRPr="00B96E99" w:rsidRDefault="00216308" w:rsidP="001731A7">
      <w:pPr>
        <w:spacing w:line="360" w:lineRule="auto"/>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001731A7"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obs</w:t>
      </w:r>
      <w:r w:rsidRPr="00B96E99">
        <w:rPr>
          <w:rFonts w:ascii="Times New Roman" w:eastAsia="宋体" w:hAnsi="Times New Roman" w:cs="Times New Roman"/>
          <w:sz w:val="24"/>
          <w:szCs w:val="24"/>
        </w:rPr>
        <w:t>为</w:t>
      </w:r>
      <w:r w:rsidR="001731A7" w:rsidRPr="00B96E99">
        <w:rPr>
          <w:rFonts w:ascii="Times New Roman" w:eastAsia="宋体" w:hAnsi="Times New Roman" w:cs="Times New Roman"/>
          <w:sz w:val="24"/>
          <w:szCs w:val="24"/>
        </w:rPr>
        <w:t>{J</w:t>
      </w:r>
      <w:r w:rsidR="001731A7" w:rsidRPr="00B96E99">
        <w:rPr>
          <w:rFonts w:ascii="Times New Roman" w:eastAsia="宋体" w:hAnsi="Times New Roman" w:cs="Times New Roman"/>
          <w:sz w:val="24"/>
          <w:szCs w:val="24"/>
          <w:vertAlign w:val="subscript"/>
        </w:rPr>
        <w:t>1</w:t>
      </w:r>
      <w:r w:rsidR="001731A7" w:rsidRPr="00B96E99">
        <w:rPr>
          <w:rFonts w:ascii="Times New Roman" w:eastAsia="宋体" w:hAnsi="Times New Roman" w:cs="Times New Roman"/>
          <w:sz w:val="24"/>
          <w:szCs w:val="24"/>
        </w:rPr>
        <w:t>, J</w:t>
      </w:r>
      <w:r w:rsidR="001731A7" w:rsidRPr="00B96E99">
        <w:rPr>
          <w:rFonts w:ascii="Times New Roman" w:eastAsia="宋体" w:hAnsi="Times New Roman" w:cs="Times New Roman"/>
          <w:sz w:val="24"/>
          <w:szCs w:val="24"/>
          <w:vertAlign w:val="subscript"/>
        </w:rPr>
        <w:t>2</w:t>
      </w:r>
      <w:r w:rsidR="001731A7" w:rsidRPr="00B96E99">
        <w:rPr>
          <w:rFonts w:ascii="Times New Roman" w:eastAsia="宋体" w:hAnsi="Times New Roman" w:cs="Times New Roman"/>
          <w:sz w:val="24"/>
          <w:szCs w:val="24"/>
        </w:rPr>
        <w:t>, J</w:t>
      </w:r>
      <w:r w:rsidR="001731A7" w:rsidRPr="00B96E99">
        <w:rPr>
          <w:rFonts w:ascii="Times New Roman" w:eastAsia="宋体" w:hAnsi="Times New Roman" w:cs="Times New Roman"/>
          <w:sz w:val="24"/>
          <w:szCs w:val="24"/>
          <w:vertAlign w:val="subscript"/>
        </w:rPr>
        <w:t>3</w:t>
      </w:r>
      <w:r w:rsidR="001731A7" w:rsidRPr="00B96E99">
        <w:rPr>
          <w:rFonts w:ascii="Times New Roman" w:eastAsia="宋体" w:hAnsi="Times New Roman" w:cs="Times New Roman"/>
          <w:sz w:val="24"/>
          <w:szCs w:val="24"/>
        </w:rPr>
        <w:t>, …}</w:t>
      </w:r>
      <w:r w:rsidRPr="00B96E99">
        <w:rPr>
          <w:rFonts w:ascii="Times New Roman" w:eastAsia="宋体" w:hAnsi="Times New Roman" w:cs="Times New Roman"/>
          <w:sz w:val="24"/>
          <w:szCs w:val="24"/>
        </w:rPr>
        <w:t>, m</w:t>
      </w:r>
      <w:r w:rsidRPr="00B96E99">
        <w:rPr>
          <w:rFonts w:ascii="Times New Roman" w:eastAsia="宋体" w:hAnsi="Times New Roman" w:cs="Times New Roman"/>
          <w:sz w:val="24"/>
          <w:szCs w:val="24"/>
        </w:rPr>
        <w:t>个节点</w:t>
      </w:r>
      <w:r w:rsidR="00EA6817" w:rsidRPr="00B96E99">
        <w:rPr>
          <w:rFonts w:ascii="Times New Roman" w:eastAsia="宋体" w:hAnsi="Times New Roman" w:cs="Times New Roman"/>
          <w:sz w:val="24"/>
          <w:szCs w:val="24"/>
        </w:rPr>
        <w:t>{S</w:t>
      </w:r>
      <w:r w:rsidR="00EA6817" w:rsidRPr="00B96E99">
        <w:rPr>
          <w:rFonts w:ascii="Times New Roman" w:eastAsia="宋体" w:hAnsi="Times New Roman" w:cs="Times New Roman"/>
          <w:sz w:val="24"/>
          <w:szCs w:val="24"/>
          <w:vertAlign w:val="subscript"/>
        </w:rPr>
        <w:t>1</w:t>
      </w:r>
      <w:r w:rsidR="00EA6817" w:rsidRPr="00B96E99">
        <w:rPr>
          <w:rFonts w:ascii="Times New Roman" w:eastAsia="宋体" w:hAnsi="Times New Roman" w:cs="Times New Roman"/>
          <w:sz w:val="24"/>
          <w:szCs w:val="24"/>
        </w:rPr>
        <w:t>, S</w:t>
      </w:r>
      <w:r w:rsidR="00EA6817" w:rsidRPr="00B96E99">
        <w:rPr>
          <w:rFonts w:ascii="Times New Roman" w:eastAsia="宋体" w:hAnsi="Times New Roman" w:cs="Times New Roman"/>
          <w:sz w:val="24"/>
          <w:szCs w:val="24"/>
          <w:vertAlign w:val="subscript"/>
        </w:rPr>
        <w:t>2</w:t>
      </w:r>
      <w:r w:rsidR="00EA6817" w:rsidRPr="00B96E99">
        <w:rPr>
          <w:rFonts w:ascii="Times New Roman" w:eastAsia="宋体" w:hAnsi="Times New Roman" w:cs="Times New Roman"/>
          <w:sz w:val="24"/>
          <w:szCs w:val="24"/>
        </w:rPr>
        <w:t>, S</w:t>
      </w:r>
      <w:r w:rsidR="00EA6817" w:rsidRPr="00B96E99">
        <w:rPr>
          <w:rFonts w:ascii="Times New Roman" w:eastAsia="宋体" w:hAnsi="Times New Roman" w:cs="Times New Roman"/>
          <w:sz w:val="24"/>
          <w:szCs w:val="24"/>
          <w:vertAlign w:val="subscript"/>
        </w:rPr>
        <w:t>3</w:t>
      </w:r>
      <w:r w:rsidR="00EA6817" w:rsidRPr="00B96E99">
        <w:rPr>
          <w:rFonts w:ascii="Times New Roman" w:eastAsia="宋体" w:hAnsi="Times New Roman" w:cs="Times New Roman"/>
          <w:sz w:val="24"/>
          <w:szCs w:val="24"/>
        </w:rPr>
        <w:t>, … S</w:t>
      </w:r>
      <w:r w:rsidR="00EA6817" w:rsidRPr="00B96E99">
        <w:rPr>
          <w:rFonts w:ascii="Times New Roman" w:eastAsia="宋体" w:hAnsi="Times New Roman" w:cs="Times New Roman"/>
          <w:sz w:val="24"/>
          <w:szCs w:val="24"/>
          <w:vertAlign w:val="subscript"/>
        </w:rPr>
        <w:t>m</w:t>
      </w:r>
      <w:r w:rsidR="00EA6817"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007C012A" w:rsidRPr="00B96E99">
        <w:rPr>
          <w:rFonts w:ascii="Times New Roman" w:eastAsia="宋体" w:hAnsi="Times New Roman" w:cs="Times New Roman"/>
          <w:sz w:val="24"/>
          <w:szCs w:val="24"/>
        </w:rPr>
        <w:t>&lt;</w:t>
      </w:r>
      <m:oMath>
        <m:box>
          <m:boxPr>
            <m:opEmu m:val="1"/>
            <m:ctrlPr>
              <w:rPr>
                <w:rFonts w:ascii="Cambria Math" w:eastAsia="宋体" w:hAnsi="Cambria Math" w:cs="Times New Roman"/>
                <w:sz w:val="24"/>
                <w:szCs w:val="24"/>
              </w:rPr>
            </m:ctrlPr>
          </m:boxPr>
          <m:e>
            <m:r>
              <w:rPr>
                <w:rFonts w:ascii="Cambria Math" w:eastAsia="宋体" w:hAnsi="Cambria Math" w:cs="Times New Roman"/>
                <w:sz w:val="24"/>
                <w:szCs w:val="24"/>
              </w:rPr>
              <m:t>p,</m:t>
            </m:r>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r</m:t>
                </m:r>
              </m:e>
            </m:groupChr>
          </m:e>
        </m:box>
        <m:r>
          <w:rPr>
            <w:rFonts w:ascii="Cambria Math" w:eastAsia="宋体" w:hAnsi="Cambria Math" w:cs="Times New Roman"/>
            <w:sz w:val="24"/>
            <w:szCs w:val="24"/>
          </w:rPr>
          <m:t>,m,l,γ</m:t>
        </m:r>
      </m:oMath>
      <w:r w:rsidR="007C012A"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r</m:t>
                </m:r>
              </m:e>
            </m:groupChr>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m:rPr>
            <m:sty m:val="p"/>
          </m:rP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00F420E9"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00F420E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D6B8003" w14:textId="77777777" w:rsidR="009A6EDA" w:rsidRPr="00B96E99" w:rsidRDefault="009A6EDA"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B96E99">
        <w:rPr>
          <w:rFonts w:ascii="Times New Roman" w:eastAsia="宋体" w:hAnsi="Times New Roman" w:cs="Times New Roman"/>
          <w:sz w:val="24"/>
          <w:szCs w:val="24"/>
        </w:rPr>
        <w:t>W, V</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i,</w:t>
      </w:r>
      <w:r w:rsidR="00F420E9"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B96E99">
        <w:rPr>
          <w:rFonts w:ascii="Times New Roman" w:eastAsia="宋体" w:hAnsi="Times New Roman" w:cs="Times New Roman"/>
          <w:sz w:val="24"/>
          <w:szCs w:val="24"/>
        </w:rPr>
        <w:t>W</w:t>
      </w:r>
      <w:r w:rsidRPr="00B96E99">
        <w:rPr>
          <w:rFonts w:ascii="Times New Roman" w:eastAsia="宋体" w:hAnsi="Times New Roman" w:cs="Times New Roman"/>
          <w:sz w:val="24"/>
          <w:szCs w:val="24"/>
        </w:rPr>
        <w:t>数组。而</w:t>
      </w:r>
      <w:r w:rsidR="00225D05" w:rsidRPr="00B96E99">
        <w:rPr>
          <w:rFonts w:ascii="Times New Roman" w:eastAsia="宋体" w:hAnsi="Times New Roman" w:cs="Times New Roman"/>
          <w:sz w:val="24"/>
          <w:szCs w:val="24"/>
        </w:rPr>
        <w:t>V[i, j]</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数组代表所有</w:t>
      </w:r>
      <w:r w:rsidR="00F14996"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00F14996"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代表第</w:t>
      </w:r>
      <w:r w:rsidR="00F14996"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种资源。</w:t>
      </w:r>
    </w:p>
    <w:p w14:paraId="701AB433" w14:textId="77777777" w:rsidR="00C74AB4" w:rsidRPr="00B96E99" w:rsidRDefault="00C74AB4"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的调度器的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开始时间（设置</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p>
    <w:p w14:paraId="4B8002CF"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m:oMathPara>
    </w:p>
    <w:p w14:paraId="08F8A9D3"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4697C956"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r>
            <m:rPr>
              <m:sty m:val="p"/>
            </m:rPr>
            <w:rPr>
              <w:rFonts w:ascii="Cambria Math" w:eastAsia="宋体" w:hAnsi="Cambria Math" w:cs="Times New Roman"/>
              <w:sz w:val="24"/>
              <w:szCs w:val="24"/>
            </w:rPr>
            <m:t>,j∈</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r∈[1,k]</m:t>
          </m:r>
        </m:oMath>
      </m:oMathPara>
    </w:p>
    <w:p w14:paraId="4813BF3C" w14:textId="77777777" w:rsidR="002B7031" w:rsidRPr="00B96E99" w:rsidRDefault="00A56BBC" w:rsidP="00DC0279">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执行完毕所消耗的所有时间，该时间越小表示集群效率越高。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005C213F"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下面将分别介绍</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的两个部分、人工鱼群算法以及实验验证。</w:t>
      </w:r>
    </w:p>
    <w:p w14:paraId="389C3637" w14:textId="77777777" w:rsidR="008E6EF3" w:rsidRPr="00B96E99" w:rsidRDefault="00DC0279" w:rsidP="00450FB8">
      <w:pPr>
        <w:pStyle w:val="24"/>
        <w:numPr>
          <w:ilvl w:val="1"/>
          <w:numId w:val="41"/>
        </w:numPr>
        <w:rPr>
          <w:rFonts w:ascii="Times New Roman" w:hAnsi="Times New Roman" w:cs="Times New Roman"/>
        </w:rPr>
      </w:pPr>
      <w:bookmarkStart w:id="171" w:name="_Toc450478308"/>
      <w:r w:rsidRPr="00B96E99">
        <w:rPr>
          <w:rFonts w:ascii="Times New Roman" w:hAnsi="Times New Roman" w:cs="Times New Roman"/>
        </w:rPr>
        <w:t>EASY</w:t>
      </w:r>
      <w:r w:rsidRPr="00B96E99">
        <w:rPr>
          <w:rFonts w:ascii="Times New Roman" w:hAnsi="Times New Roman" w:cs="Times New Roman"/>
        </w:rPr>
        <w:t>架构</w:t>
      </w:r>
      <w:bookmarkEnd w:id="171"/>
    </w:p>
    <w:p w14:paraId="5BD8B884" w14:textId="77777777" w:rsidR="00484AAC" w:rsidRPr="00FF5E4E" w:rsidRDefault="00FB4F4B" w:rsidP="00484AAC">
      <w:pPr>
        <w:spacing w:line="360" w:lineRule="auto"/>
        <w:ind w:firstLineChars="200" w:firstLine="480"/>
        <w:rPr>
          <w:rFonts w:ascii="Times New Roman" w:eastAsia="宋体" w:hAnsi="Times New Roman" w:cs="Times New Roman"/>
          <w:color w:val="FF0000"/>
          <w:sz w:val="24"/>
          <w:szCs w:val="24"/>
          <w:rPrChange w:id="172" w:author="JieTang" w:date="2016-05-04T10:02:00Z">
            <w:rPr>
              <w:rFonts w:ascii="Times New Roman" w:eastAsia="宋体" w:hAnsi="Times New Roman" w:cs="Times New Roman"/>
              <w:sz w:val="24"/>
              <w:szCs w:val="24"/>
            </w:rPr>
          </w:rPrChange>
        </w:rPr>
      </w:pPr>
      <w:r w:rsidRPr="00FF5E4E">
        <w:rPr>
          <w:rFonts w:ascii="Times New Roman" w:eastAsia="宋体" w:hAnsi="Times New Roman" w:cs="Times New Roman"/>
          <w:color w:val="FF0000"/>
          <w:sz w:val="24"/>
          <w:szCs w:val="24"/>
          <w:rPrChange w:id="173" w:author="JieTang" w:date="2016-05-04T10:02:00Z">
            <w:rPr>
              <w:rFonts w:ascii="Times New Roman" w:eastAsia="宋体" w:hAnsi="Times New Roman" w:cs="Times New Roman"/>
              <w:sz w:val="24"/>
              <w:szCs w:val="24"/>
            </w:rPr>
          </w:rPrChange>
        </w:rPr>
        <w:t>EASY</w:t>
      </w:r>
      <w:r w:rsidRPr="00FF5E4E">
        <w:rPr>
          <w:rFonts w:ascii="Times New Roman" w:eastAsia="宋体" w:hAnsi="Times New Roman" w:cs="Times New Roman" w:hint="eastAsia"/>
          <w:color w:val="FF0000"/>
          <w:sz w:val="24"/>
          <w:szCs w:val="24"/>
          <w:rPrChange w:id="174" w:author="JieTang" w:date="2016-05-04T10:02:00Z">
            <w:rPr>
              <w:rFonts w:ascii="Times New Roman" w:eastAsia="宋体" w:hAnsi="Times New Roman" w:cs="Times New Roman" w:hint="eastAsia"/>
              <w:sz w:val="24"/>
              <w:szCs w:val="24"/>
            </w:rPr>
          </w:rPrChange>
        </w:rPr>
        <w:t>使用管理人工鱼群算法，我们通过设计目标函数来计算每个</w:t>
      </w:r>
      <w:r w:rsidRPr="00FF5E4E">
        <w:rPr>
          <w:rFonts w:ascii="Times New Roman" w:eastAsia="宋体" w:hAnsi="Times New Roman" w:cs="Times New Roman"/>
          <w:color w:val="FF0000"/>
          <w:sz w:val="24"/>
          <w:szCs w:val="24"/>
          <w:rPrChange w:id="175" w:author="JieTang" w:date="2016-05-04T10:02:00Z">
            <w:rPr>
              <w:rFonts w:ascii="Times New Roman" w:eastAsia="宋体" w:hAnsi="Times New Roman" w:cs="Times New Roman"/>
              <w:sz w:val="24"/>
              <w:szCs w:val="24"/>
            </w:rPr>
          </w:rPrChange>
        </w:rPr>
        <w:t>task</w:t>
      </w:r>
      <w:r w:rsidRPr="00FF5E4E">
        <w:rPr>
          <w:rFonts w:ascii="Times New Roman" w:eastAsia="宋体" w:hAnsi="Times New Roman" w:cs="Times New Roman" w:hint="eastAsia"/>
          <w:color w:val="FF0000"/>
          <w:sz w:val="24"/>
          <w:szCs w:val="24"/>
          <w:rPrChange w:id="176" w:author="JieTang" w:date="2016-05-04T10:02:00Z">
            <w:rPr>
              <w:rFonts w:ascii="Times New Roman" w:eastAsia="宋体" w:hAnsi="Times New Roman" w:cs="Times New Roman" w:hint="eastAsia"/>
              <w:sz w:val="24"/>
              <w:szCs w:val="24"/>
            </w:rPr>
          </w:rPrChange>
        </w:rPr>
        <w:t>的值，根据这些值的大小来选择运行在节点上的</w:t>
      </w:r>
      <w:r w:rsidRPr="00FF5E4E">
        <w:rPr>
          <w:rFonts w:ascii="Times New Roman" w:eastAsia="宋体" w:hAnsi="Times New Roman" w:cs="Times New Roman"/>
          <w:color w:val="FF0000"/>
          <w:sz w:val="24"/>
          <w:szCs w:val="24"/>
          <w:rPrChange w:id="177" w:author="JieTang" w:date="2016-05-04T10:02:00Z">
            <w:rPr>
              <w:rFonts w:ascii="Times New Roman" w:eastAsia="宋体" w:hAnsi="Times New Roman" w:cs="Times New Roman"/>
              <w:sz w:val="24"/>
              <w:szCs w:val="24"/>
            </w:rPr>
          </w:rPrChange>
        </w:rPr>
        <w:t>tasks</w:t>
      </w:r>
      <w:r w:rsidRPr="00FF5E4E">
        <w:rPr>
          <w:rFonts w:ascii="Times New Roman" w:eastAsia="宋体" w:hAnsi="Times New Roman" w:cs="Times New Roman" w:hint="eastAsia"/>
          <w:color w:val="FF0000"/>
          <w:sz w:val="24"/>
          <w:szCs w:val="24"/>
          <w:rPrChange w:id="178" w:author="JieTang" w:date="2016-05-04T10:02:00Z">
            <w:rPr>
              <w:rFonts w:ascii="Times New Roman" w:eastAsia="宋体" w:hAnsi="Times New Roman" w:cs="Times New Roman" w:hint="eastAsia"/>
              <w:sz w:val="24"/>
              <w:szCs w:val="24"/>
            </w:rPr>
          </w:rPrChange>
        </w:rPr>
        <w:t>。因此，本文的关键在于目标函数的设计，从</w:t>
      </w:r>
      <w:r w:rsidRPr="00FF5E4E">
        <w:rPr>
          <w:rFonts w:ascii="Times New Roman" w:eastAsia="宋体" w:hAnsi="Times New Roman" w:cs="Times New Roman"/>
          <w:color w:val="FF0000"/>
          <w:sz w:val="24"/>
          <w:szCs w:val="24"/>
          <w:rPrChange w:id="179" w:author="JieTang" w:date="2016-05-04T10:02:00Z">
            <w:rPr>
              <w:rFonts w:ascii="Times New Roman" w:eastAsia="宋体" w:hAnsi="Times New Roman" w:cs="Times New Roman"/>
              <w:sz w:val="24"/>
              <w:szCs w:val="24"/>
            </w:rPr>
          </w:rPrChange>
        </w:rPr>
        <w:t>Memory</w:t>
      </w:r>
      <w:r w:rsidRPr="00FF5E4E">
        <w:rPr>
          <w:rFonts w:ascii="Times New Roman" w:eastAsia="宋体" w:hAnsi="Times New Roman" w:cs="Times New Roman" w:hint="eastAsia"/>
          <w:color w:val="FF0000"/>
          <w:sz w:val="24"/>
          <w:szCs w:val="24"/>
          <w:rPrChange w:id="180" w:author="JieTang" w:date="2016-05-04T10:02:00Z">
            <w:rPr>
              <w:rFonts w:ascii="Times New Roman" w:eastAsia="宋体" w:hAnsi="Times New Roman" w:cs="Times New Roman" w:hint="eastAsia"/>
              <w:sz w:val="24"/>
              <w:szCs w:val="24"/>
            </w:rPr>
          </w:rPrChange>
        </w:rPr>
        <w:t>和</w:t>
      </w:r>
      <w:r w:rsidRPr="00FF5E4E">
        <w:rPr>
          <w:rFonts w:ascii="Times New Roman" w:eastAsia="宋体" w:hAnsi="Times New Roman" w:cs="Times New Roman"/>
          <w:color w:val="FF0000"/>
          <w:sz w:val="24"/>
          <w:szCs w:val="24"/>
          <w:rPrChange w:id="181" w:author="JieTang" w:date="2016-05-04T10:02:00Z">
            <w:rPr>
              <w:rFonts w:ascii="Times New Roman" w:eastAsia="宋体" w:hAnsi="Times New Roman" w:cs="Times New Roman"/>
              <w:sz w:val="24"/>
              <w:szCs w:val="24"/>
            </w:rPr>
          </w:rPrChange>
        </w:rPr>
        <w:t>Time</w:t>
      </w:r>
      <w:r w:rsidRPr="00FF5E4E">
        <w:rPr>
          <w:rFonts w:ascii="Times New Roman" w:eastAsia="宋体" w:hAnsi="Times New Roman" w:cs="Times New Roman" w:hint="eastAsia"/>
          <w:color w:val="FF0000"/>
          <w:sz w:val="24"/>
          <w:szCs w:val="24"/>
          <w:rPrChange w:id="182" w:author="JieTang" w:date="2016-05-04T10:02:00Z">
            <w:rPr>
              <w:rFonts w:ascii="Times New Roman" w:eastAsia="宋体" w:hAnsi="Times New Roman" w:cs="Times New Roman" w:hint="eastAsia"/>
              <w:sz w:val="24"/>
              <w:szCs w:val="24"/>
            </w:rPr>
          </w:rPrChange>
        </w:rPr>
        <w:t>两方面来分析目标函数的构建，</w:t>
      </w:r>
      <m:oMath>
        <m:r>
          <m:rPr>
            <m:sty m:val="p"/>
          </m:rPr>
          <w:rPr>
            <w:rFonts w:ascii="Cambria Math" w:eastAsia="宋体" w:hAnsi="Cambria Math" w:cs="Times New Roman"/>
            <w:color w:val="FF0000"/>
            <w:sz w:val="24"/>
            <w:szCs w:val="24"/>
            <w:rPrChange w:id="183" w:author="JieTang" w:date="2016-05-04T10:02:00Z">
              <w:rPr>
                <w:rFonts w:ascii="Cambria Math" w:eastAsia="宋体" w:hAnsi="Cambria Math" w:cs="Times New Roman"/>
                <w:sz w:val="24"/>
                <w:szCs w:val="24"/>
              </w:rPr>
            </w:rPrChange>
          </w:rPr>
          <m:t>Y=</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Change w:id="184" w:author="JieTang" w:date="2016-05-04T10:02:00Z">
                  <w:rPr>
                    <w:rFonts w:ascii="Cambria Math" w:eastAsia="宋体" w:hAnsi="Cambria Math" w:cs="Times New Roman"/>
                    <w:sz w:val="24"/>
                    <w:szCs w:val="24"/>
                  </w:rPr>
                </w:rPrChange>
              </w:rPr>
              <m:t>Y</m:t>
            </m:r>
          </m:e>
          <m:sub>
            <m:r>
              <w:rPr>
                <w:rFonts w:ascii="Cambria Math" w:eastAsia="宋体" w:hAnsi="Cambria Math" w:cs="Times New Roman"/>
                <w:color w:val="FF0000"/>
                <w:sz w:val="24"/>
                <w:szCs w:val="24"/>
                <w:rPrChange w:id="185" w:author="JieTang" w:date="2016-05-04T10:02:00Z">
                  <w:rPr>
                    <w:rFonts w:ascii="Cambria Math" w:eastAsia="宋体" w:hAnsi="Cambria Math" w:cs="Times New Roman"/>
                    <w:sz w:val="24"/>
                    <w:szCs w:val="24"/>
                  </w:rPr>
                </w:rPrChange>
              </w:rPr>
              <m:t>memory</m:t>
            </m:r>
          </m:sub>
        </m:sSub>
        <m:r>
          <w:rPr>
            <w:rFonts w:ascii="Cambria Math" w:eastAsia="宋体" w:hAnsi="Cambria Math" w:cs="Times New Roman"/>
            <w:color w:val="FF0000"/>
            <w:sz w:val="24"/>
            <w:szCs w:val="24"/>
            <w:rPrChange w:id="186" w:author="JieTang" w:date="2016-05-04T10:02:00Z">
              <w:rPr>
                <w:rFonts w:ascii="Cambria Math" w:eastAsia="宋体" w:hAnsi="Cambria Math" w:cs="Times New Roman"/>
                <w:sz w:val="24"/>
                <w:szCs w:val="24"/>
              </w:rPr>
            </w:rPrChange>
          </w:rPr>
          <m:t>+</m:t>
        </m:r>
        <m:sSub>
          <m:sSubPr>
            <m:ctrlPr>
              <w:rPr>
                <w:rFonts w:ascii="Cambria Math" w:eastAsia="宋体" w:hAnsi="Cambria Math" w:cs="Times New Roman"/>
                <w:i/>
                <w:color w:val="FF0000"/>
                <w:sz w:val="24"/>
                <w:szCs w:val="24"/>
              </w:rPr>
            </m:ctrlPr>
          </m:sSubPr>
          <m:e>
            <m:r>
              <w:rPr>
                <w:rFonts w:ascii="Cambria Math" w:eastAsia="宋体" w:hAnsi="Cambria Math" w:cs="Times New Roman"/>
                <w:color w:val="FF0000"/>
                <w:sz w:val="24"/>
                <w:szCs w:val="24"/>
                <w:rPrChange w:id="187" w:author="JieTang" w:date="2016-05-04T10:02:00Z">
                  <w:rPr>
                    <w:rFonts w:ascii="Cambria Math" w:eastAsia="宋体" w:hAnsi="Cambria Math" w:cs="Times New Roman"/>
                    <w:sz w:val="24"/>
                    <w:szCs w:val="24"/>
                  </w:rPr>
                </w:rPrChange>
              </w:rPr>
              <m:t>Y</m:t>
            </m:r>
          </m:e>
          <m:sub>
            <m:r>
              <w:rPr>
                <w:rFonts w:ascii="Cambria Math" w:eastAsia="宋体" w:hAnsi="Cambria Math" w:cs="Times New Roman"/>
                <w:color w:val="FF0000"/>
                <w:sz w:val="24"/>
                <w:szCs w:val="24"/>
                <w:rPrChange w:id="188" w:author="JieTang" w:date="2016-05-04T10:02:00Z">
                  <w:rPr>
                    <w:rFonts w:ascii="Cambria Math" w:eastAsia="宋体" w:hAnsi="Cambria Math" w:cs="Times New Roman"/>
                    <w:sz w:val="24"/>
                    <w:szCs w:val="24"/>
                  </w:rPr>
                </w:rPrChange>
              </w:rPr>
              <m:t>time</m:t>
            </m:r>
          </m:sub>
        </m:sSub>
      </m:oMath>
      <w:r w:rsidRPr="00FF5E4E">
        <w:rPr>
          <w:rFonts w:ascii="Times New Roman" w:eastAsia="宋体" w:hAnsi="Times New Roman" w:cs="Times New Roman" w:hint="eastAsia"/>
          <w:color w:val="FF0000"/>
          <w:sz w:val="24"/>
          <w:szCs w:val="24"/>
          <w:rPrChange w:id="189" w:author="JieTang" w:date="2016-05-04T10:02:00Z">
            <w:rPr>
              <w:rFonts w:ascii="Times New Roman" w:eastAsia="宋体" w:hAnsi="Times New Roman" w:cs="Times New Roman" w:hint="eastAsia"/>
              <w:sz w:val="24"/>
              <w:szCs w:val="24"/>
            </w:rPr>
          </w:rPrChange>
        </w:rPr>
        <w:t>。</w:t>
      </w:r>
      <w:r w:rsidRPr="00FF5E4E">
        <w:rPr>
          <w:rFonts w:ascii="Times New Roman" w:eastAsia="宋体" w:hAnsi="Times New Roman" w:cs="Times New Roman"/>
          <w:color w:val="FF0000"/>
          <w:sz w:val="24"/>
          <w:szCs w:val="24"/>
          <w:rPrChange w:id="190" w:author="JieTang" w:date="2016-05-04T10:02:00Z">
            <w:rPr>
              <w:rFonts w:ascii="Times New Roman" w:eastAsia="宋体" w:hAnsi="Times New Roman" w:cs="Times New Roman"/>
              <w:sz w:val="24"/>
              <w:szCs w:val="24"/>
            </w:rPr>
          </w:rPrChange>
        </w:rPr>
        <w:t>YARN</w:t>
      </w:r>
      <w:r w:rsidRPr="00FF5E4E">
        <w:rPr>
          <w:rFonts w:ascii="Times New Roman" w:eastAsia="宋体" w:hAnsi="Times New Roman" w:cs="Times New Roman" w:hint="eastAsia"/>
          <w:color w:val="FF0000"/>
          <w:sz w:val="24"/>
          <w:szCs w:val="24"/>
          <w:rPrChange w:id="191" w:author="JieTang" w:date="2016-05-04T10:02:00Z">
            <w:rPr>
              <w:rFonts w:ascii="Times New Roman" w:eastAsia="宋体" w:hAnsi="Times New Roman" w:cs="Times New Roman" w:hint="eastAsia"/>
              <w:sz w:val="24"/>
              <w:szCs w:val="24"/>
            </w:rPr>
          </w:rPrChange>
        </w:rPr>
        <w:t>的资源管理器对</w:t>
      </w:r>
      <w:r w:rsidRPr="00FF5E4E">
        <w:rPr>
          <w:rFonts w:ascii="Times New Roman" w:eastAsia="宋体" w:hAnsi="Times New Roman" w:cs="Times New Roman"/>
          <w:color w:val="FF0000"/>
          <w:sz w:val="24"/>
          <w:szCs w:val="24"/>
          <w:rPrChange w:id="192" w:author="JieTang" w:date="2016-05-04T10:02:00Z">
            <w:rPr>
              <w:rFonts w:ascii="Times New Roman" w:eastAsia="宋体" w:hAnsi="Times New Roman" w:cs="Times New Roman"/>
              <w:sz w:val="24"/>
              <w:szCs w:val="24"/>
            </w:rPr>
          </w:rPrChange>
        </w:rPr>
        <w:t xml:space="preserve">cpu </w:t>
      </w:r>
      <w:r w:rsidRPr="00FF5E4E">
        <w:rPr>
          <w:rFonts w:ascii="Times New Roman" w:eastAsia="宋体" w:hAnsi="Times New Roman" w:cs="Times New Roman" w:hint="eastAsia"/>
          <w:color w:val="FF0000"/>
          <w:sz w:val="24"/>
          <w:szCs w:val="24"/>
          <w:rPrChange w:id="193" w:author="JieTang" w:date="2016-05-04T10:02:00Z">
            <w:rPr>
              <w:rFonts w:ascii="Times New Roman" w:eastAsia="宋体" w:hAnsi="Times New Roman" w:cs="Times New Roman" w:hint="eastAsia"/>
              <w:sz w:val="24"/>
              <w:szCs w:val="24"/>
            </w:rPr>
          </w:rPrChange>
        </w:rPr>
        <w:t>资源隔离不够，因此，本文主要讨论</w:t>
      </w:r>
      <w:r w:rsidRPr="00FF5E4E">
        <w:rPr>
          <w:rFonts w:ascii="Times New Roman" w:eastAsia="宋体" w:hAnsi="Times New Roman" w:cs="Times New Roman"/>
          <w:color w:val="FF0000"/>
          <w:sz w:val="24"/>
          <w:szCs w:val="24"/>
          <w:rPrChange w:id="194" w:author="JieTang" w:date="2016-05-04T10:02:00Z">
            <w:rPr>
              <w:rFonts w:ascii="Times New Roman" w:eastAsia="宋体" w:hAnsi="Times New Roman" w:cs="Times New Roman"/>
              <w:sz w:val="24"/>
              <w:szCs w:val="24"/>
            </w:rPr>
          </w:rPrChange>
        </w:rPr>
        <w:t>Memory</w:t>
      </w:r>
      <w:r w:rsidRPr="00FF5E4E">
        <w:rPr>
          <w:rFonts w:ascii="Times New Roman" w:eastAsia="宋体" w:hAnsi="Times New Roman" w:cs="Times New Roman" w:hint="eastAsia"/>
          <w:color w:val="FF0000"/>
          <w:sz w:val="24"/>
          <w:szCs w:val="24"/>
          <w:rPrChange w:id="195" w:author="JieTang" w:date="2016-05-04T10:02:00Z">
            <w:rPr>
              <w:rFonts w:ascii="Times New Roman" w:eastAsia="宋体" w:hAnsi="Times New Roman" w:cs="Times New Roman" w:hint="eastAsia"/>
              <w:sz w:val="24"/>
              <w:szCs w:val="24"/>
            </w:rPr>
          </w:rPrChange>
        </w:rPr>
        <w:t>资源管理。</w:t>
      </w:r>
    </w:p>
    <w:p w14:paraId="242B864F" w14:textId="77777777" w:rsidR="007D318E" w:rsidRPr="00B96E99" w:rsidRDefault="00484AAC" w:rsidP="00484AAC">
      <w:pPr>
        <w:pStyle w:val="30"/>
        <w:rPr>
          <w:rFonts w:ascii="Times New Roman" w:eastAsiaTheme="majorEastAsia" w:hAnsi="Times New Roman" w:cs="Times New Roman"/>
          <w:b w:val="0"/>
          <w:sz w:val="28"/>
          <w:szCs w:val="28"/>
        </w:rPr>
      </w:pPr>
      <w:bookmarkStart w:id="196" w:name="_Toc450478309"/>
      <w:r w:rsidRPr="00B96E99">
        <w:rPr>
          <w:rFonts w:ascii="Times New Roman" w:eastAsiaTheme="majorEastAsia" w:hAnsi="Times New Roman" w:cs="Times New Roman"/>
          <w:sz w:val="28"/>
          <w:szCs w:val="28"/>
        </w:rPr>
        <w:t xml:space="preserve">2.3.1 </w:t>
      </w:r>
      <w:r w:rsidR="00C434C9" w:rsidRPr="00B96E99">
        <w:rPr>
          <w:rFonts w:ascii="Times New Roman" w:eastAsiaTheme="majorEastAsia" w:hAnsi="Times New Roman" w:cs="Times New Roman"/>
          <w:sz w:val="28"/>
          <w:szCs w:val="28"/>
        </w:rPr>
        <w:t>Memory-based</w:t>
      </w:r>
      <w:r w:rsidR="00C434C9" w:rsidRPr="00B96E99">
        <w:rPr>
          <w:rFonts w:ascii="Times New Roman" w:eastAsiaTheme="majorEastAsia" w:hAnsi="Times New Roman" w:cs="Times New Roman"/>
          <w:sz w:val="28"/>
          <w:szCs w:val="28"/>
        </w:rPr>
        <w:t>分配</w:t>
      </w:r>
      <w:bookmarkEnd w:id="196"/>
    </w:p>
    <w:p w14:paraId="34CC3CD2" w14:textId="77777777" w:rsidR="00B51B48" w:rsidRPr="00B96E99" w:rsidRDefault="00D73D16" w:rsidP="00D73D16">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因此，</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符合</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的好处（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如果每个节点都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2A83D7D" wp14:editId="1B4BC140">
            <wp:extent cx="3943847" cy="3790481"/>
            <wp:effectExtent l="0" t="0" r="0" b="63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5973" cy="3821358"/>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77777777" w:rsidR="00CB6152" w:rsidRPr="00B96E99" w:rsidRDefault="00CB6152" w:rsidP="00CB6152">
      <w:pPr>
        <w:spacing w:line="360" w:lineRule="auto"/>
        <w:rPr>
          <w:rFonts w:ascii="Times New Roman" w:eastAsia="宋体" w:hAnsi="Times New Roman" w:cs="Times New Roman"/>
          <w:sz w:val="24"/>
          <w:szCs w:val="24"/>
        </w:rPr>
      </w:pPr>
      <w:r w:rsidRPr="00B96E99">
        <w:rPr>
          <w:rFonts w:ascii="Times New Roman" w:eastAsia="宋体" w:hAnsi="Times New Roman" w:cs="Times New Roman"/>
          <w:sz w:val="24"/>
          <w:szCs w:val="24"/>
        </w:rPr>
        <w:t>在图中我们看出，</w:t>
      </w:r>
      <w:r w:rsidRPr="00B96E99">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Fair </w:t>
      </w:r>
      <w:r w:rsidRPr="00B96E99">
        <w:rPr>
          <w:rFonts w:ascii="Times New Roman" w:eastAsia="宋体" w:hAnsi="Times New Roman" w:cs="Times New Roman"/>
          <w:sz w:val="24"/>
          <w:szCs w:val="24"/>
        </w:rPr>
        <w:t>调度器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77777777" w:rsidR="00DC04AB" w:rsidRPr="00B96E99" w:rsidRDefault="00DC04AB" w:rsidP="00CE5D2D">
      <w:pPr>
        <w:spacing w:line="360" w:lineRule="auto"/>
        <w:ind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角度来看，整个</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过程就是一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Procedure Call</w:t>
      </w:r>
      <w:r w:rsidRPr="00B96E99">
        <w:rPr>
          <w:rFonts w:ascii="Times New Roman" w:eastAsia="宋体" w:hAnsi="Times New Roman" w:cs="Times New Roman"/>
          <w:sz w:val="24"/>
          <w:szCs w:val="24"/>
        </w:rPr>
        <w:t>）方法调用。当节点发送一个心态信息时，其实它在调用一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函数，通过参数把信息传入到调度器中，然后调度器分析这些信息，求出最佳</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并分配到节点上。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心跳信息保存在队列中，然后调度器每次都从队列中取出一个信息进行处理，而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中，我们用一个后台线程一次处理多个信息，这样就对应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是一个</w:t>
      </w:r>
      <w:r w:rsidRPr="00B96E99">
        <w:rPr>
          <w:rFonts w:ascii="Times New Roman" w:eastAsia="宋体" w:hAnsi="Times New Roman" w:cs="Times New Roman"/>
          <w:sz w:val="24"/>
          <w:szCs w:val="24"/>
        </w:rPr>
        <w:t>NP-hard</w:t>
      </w:r>
      <w:r w:rsidRPr="00B96E99">
        <w:rPr>
          <w:rFonts w:ascii="Times New Roman" w:eastAsia="宋体" w:hAnsi="Times New Roman" w:cs="Times New Roman"/>
          <w:sz w:val="24"/>
          <w:szCs w:val="24"/>
        </w:rPr>
        <w:t>问题</w:t>
      </w:r>
      <w:r w:rsidR="001929BA" w:rsidRPr="00B96E99">
        <w:rPr>
          <w:rFonts w:ascii="Times New Roman" w:eastAsia="宋体" w:hAnsi="Times New Roman" w:cs="Times New Roman"/>
          <w:sz w:val="24"/>
          <w:szCs w:val="24"/>
        </w:rPr>
        <w:t>[17-18]</w:t>
      </w:r>
      <w:r w:rsidRPr="00B96E99">
        <w:rPr>
          <w:rFonts w:ascii="Times New Roman" w:eastAsia="宋体" w:hAnsi="Times New Roman" w:cs="Times New Roman"/>
          <w:sz w:val="24"/>
          <w:szCs w:val="24"/>
        </w:rPr>
        <w:t>。我们使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来解决该问题，</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是人工智能中一种典型的行为程序，适合求解组合优化问题，寻找最优解。</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的目标函数如下所示：</w:t>
      </w:r>
    </w:p>
    <w:p w14:paraId="5C0736DD" w14:textId="77777777" w:rsidR="00B94F8E" w:rsidRPr="00B96E99" w:rsidRDefault="00B94F8E"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m:oMathPara>
    </w:p>
    <w:p w14:paraId="1BD09E38" w14:textId="77777777" w:rsidR="00D6082B" w:rsidRPr="00B96E99" w:rsidRDefault="009D5B41"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ei</m:t>
                  </m:r>
                </m:e>
              </m:groupChr>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m:oMathPara>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9D5B41"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77777777" w:rsidR="00F5021C" w:rsidRPr="00B96E99" w:rsidRDefault="009D5B41" w:rsidP="00CE5D2D">
      <w:pPr>
        <w:spacing w:line="360" w:lineRule="auto"/>
        <w:ind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ei</m:t>
                </m:r>
              </m:e>
            </m:groupChr>
          </m:e>
        </m:box>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77777777" w:rsidR="00A60207" w:rsidRPr="00B96E99" w:rsidRDefault="00A60207" w:rsidP="00FE469D">
      <w:pPr>
        <w:pStyle w:val="30"/>
        <w:rPr>
          <w:rFonts w:ascii="Times New Roman" w:eastAsiaTheme="majorEastAsia" w:hAnsi="Times New Roman" w:cs="Times New Roman"/>
          <w:sz w:val="28"/>
          <w:szCs w:val="28"/>
        </w:rPr>
      </w:pPr>
      <w:bookmarkStart w:id="197" w:name="_Toc450478310"/>
      <w:r w:rsidRPr="00B96E99">
        <w:rPr>
          <w:rFonts w:ascii="Times New Roman" w:eastAsiaTheme="majorEastAsia" w:hAnsi="Times New Roman" w:cs="Times New Roman"/>
          <w:sz w:val="28"/>
          <w:szCs w:val="28"/>
        </w:rPr>
        <w:t>2.3.2 Time-based</w:t>
      </w:r>
      <w:r w:rsidRPr="00B96E99">
        <w:rPr>
          <w:rFonts w:ascii="Times New Roman" w:eastAsiaTheme="majorEastAsia" w:hAnsi="Times New Roman" w:cs="Times New Roman"/>
          <w:sz w:val="28"/>
          <w:szCs w:val="28"/>
        </w:rPr>
        <w:t>分配</w:t>
      </w:r>
      <w:bookmarkEnd w:id="197"/>
    </w:p>
    <w:p w14:paraId="488FA1EC" w14:textId="77777777" w:rsidR="00FE469D" w:rsidRPr="00B96E99" w:rsidRDefault="00FE469D"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分配是</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另一个组件，该组件的目标在于最大化的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450FB8">
      <w:pPr>
        <w:pStyle w:val="a3"/>
        <w:numPr>
          <w:ilvl w:val="0"/>
          <w:numId w:val="42"/>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450FB8">
      <w:pPr>
        <w:pStyle w:val="a3"/>
        <w:numPr>
          <w:ilvl w:val="0"/>
          <w:numId w:val="42"/>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77777777" w:rsidR="00D05F7C" w:rsidRPr="00B96E99" w:rsidRDefault="00D05F7C"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Pr="00B96E99">
        <w:rPr>
          <w:rFonts w:ascii="Times New Roman" w:eastAsia="宋体" w:hAnsi="Times New Roman" w:cs="Times New Roman"/>
          <w:sz w:val="24"/>
          <w:szCs w:val="24"/>
        </w:rPr>
        <w:t xml:space="preserve">a,b </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00D656CF" w14:textId="77777777" w:rsidR="001762CF" w:rsidRPr="00B96E99" w:rsidRDefault="001762CF">
      <w:pPr>
        <w:pStyle w:val="40"/>
        <w:pPrChange w:id="198" w:author="JieTang" w:date="2016-05-02T20:12:00Z">
          <w:pPr>
            <w:pStyle w:val="30"/>
          </w:pPr>
        </w:pPrChange>
      </w:pPr>
      <w:bookmarkStart w:id="199" w:name="_Toc450478311"/>
      <w:r w:rsidRPr="00B96E99">
        <w:lastRenderedPageBreak/>
        <w:t>2.3.2.1 Dependency</w:t>
      </w:r>
      <w:bookmarkEnd w:id="199"/>
    </w:p>
    <w:p w14:paraId="39CCE37E" w14:textId="77777777" w:rsidR="001762CF" w:rsidRPr="00B96E99" w:rsidRDefault="001762CF"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在其他的文章</w:t>
      </w:r>
      <w:r w:rsidR="00197645" w:rsidRPr="00B96E99">
        <w:rPr>
          <w:rFonts w:ascii="Times New Roman" w:eastAsia="宋体" w:hAnsi="Times New Roman" w:cs="Times New Roman"/>
          <w:sz w:val="24"/>
          <w:szCs w:val="24"/>
        </w:rPr>
        <w:t>[19-22]</w:t>
      </w:r>
      <w:r w:rsidRPr="00B96E99">
        <w:rPr>
          <w:rFonts w:ascii="Times New Roman" w:eastAsia="宋体" w:hAnsi="Times New Roman" w:cs="Times New Roman"/>
          <w:sz w:val="24"/>
          <w:szCs w:val="24"/>
        </w:rPr>
        <w:t>中，也都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04403DA2" w14:textId="77777777" w:rsidR="00FC4922" w:rsidRPr="00B96E99" w:rsidRDefault="00FC4922"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Pr="00B96E99">
        <w:rPr>
          <w:rFonts w:ascii="Times New Roman" w:eastAsia="宋体" w:hAnsi="Times New Roman" w:cs="Times New Roman"/>
          <w:sz w:val="24"/>
          <w:szCs w:val="24"/>
        </w:rPr>
        <w:t>。</w:t>
      </w:r>
    </w:p>
    <w:p w14:paraId="2F891B29" w14:textId="77777777" w:rsidR="002D7830" w:rsidRPr="00B96E99" w:rsidRDefault="002D7830"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Pr="00B96E99">
        <w:rPr>
          <w:rFonts w:ascii="Times New Roman" w:eastAsia="宋体" w:hAnsi="Times New Roman" w:cs="Times New Roman"/>
          <w:sz w:val="24"/>
          <w:szCs w:val="24"/>
        </w:rPr>
        <w:t>。</w:t>
      </w:r>
    </w:p>
    <w:p w14:paraId="39E3CD49" w14:textId="77777777" w:rsidR="002D7830" w:rsidRPr="00B96E99" w:rsidRDefault="002D7830"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w:t>
      </w:r>
    </w:p>
    <w:p w14:paraId="734737BE" w14:textId="77777777" w:rsidR="00AD798B" w:rsidRPr="00B96E99" w:rsidRDefault="00AD798B"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77777777" w:rsidR="00D115B9" w:rsidRPr="00B96E99" w:rsidRDefault="00D115B9">
      <w:pPr>
        <w:pStyle w:val="40"/>
        <w:pPrChange w:id="200" w:author="JieTang" w:date="2016-05-02T20:12:00Z">
          <w:pPr>
            <w:pStyle w:val="30"/>
          </w:pPr>
        </w:pPrChange>
      </w:pPr>
      <w:bookmarkStart w:id="201" w:name="_Toc450478312"/>
      <w:r w:rsidRPr="00B96E99">
        <w:lastRenderedPageBreak/>
        <w:t>2.3.2.2 Adaptive</w:t>
      </w:r>
      <w:bookmarkEnd w:id="201"/>
    </w:p>
    <w:p w14:paraId="3E853F21" w14:textId="77777777" w:rsidR="006E0243" w:rsidRPr="00B96E99" w:rsidRDefault="006E0243"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6E024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1C82B8C1">
            <wp:extent cx="4500438" cy="2193327"/>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1456" cy="2213317"/>
                    </a:xfrm>
                    <a:prstGeom prst="rect">
                      <a:avLst/>
                    </a:prstGeom>
                  </pic:spPr>
                </pic:pic>
              </a:graphicData>
            </a:graphic>
          </wp:inline>
        </w:drawing>
      </w:r>
    </w:p>
    <w:p w14:paraId="0E005482" w14:textId="77777777" w:rsidR="006E0243" w:rsidRPr="00B96E99" w:rsidRDefault="006E0243" w:rsidP="006E024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77777777" w:rsidR="00F62E72" w:rsidRPr="00B96E99" w:rsidRDefault="00F62E72"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77777777" w:rsidR="008D1969" w:rsidRPr="00B96E99" w:rsidRDefault="008D1969" w:rsidP="005524B3">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inB</m:t>
          </m:r>
        </m:oMath>
      </m:oMathPara>
    </w:p>
    <w:p w14:paraId="0C7AA7C8" w14:textId="77777777" w:rsidR="008D1969" w:rsidRPr="006F24DF" w:rsidRDefault="008D1969" w:rsidP="005524B3">
      <w:pPr>
        <w:spacing w:line="360" w:lineRule="auto"/>
        <w:ind w:firstLineChars="200" w:firstLine="480"/>
        <w:rPr>
          <w:rFonts w:ascii="Times New Roman" w:eastAsia="宋体" w:hAnsi="Times New Roman" w:cs="Times New Roman"/>
          <w:color w:val="FF0000"/>
          <w:sz w:val="24"/>
          <w:szCs w:val="24"/>
          <w:rPrChange w:id="202" w:author="JieTang" w:date="2016-05-02T20:13:00Z">
            <w:rPr>
              <w:rFonts w:ascii="Times New Roman" w:eastAsia="宋体" w:hAnsi="Times New Roman" w:cs="Times New Roman"/>
              <w:sz w:val="24"/>
              <w:szCs w:val="24"/>
            </w:rPr>
          </w:rPrChange>
        </w:rPr>
      </w:pPr>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w:ins w:id="203" w:author="JieTang" w:date="2016-05-02T20:13:00Z">
        <w:r w:rsidR="006F24DF">
          <w:rPr>
            <w:rFonts w:ascii="Times New Roman" w:eastAsia="宋体" w:hAnsi="Times New Roman" w:cs="Times New Roman" w:hint="eastAsia"/>
            <w:sz w:val="24"/>
            <w:szCs w:val="24"/>
          </w:rPr>
          <w:t xml:space="preserve">   </w:t>
        </w:r>
        <w:r w:rsidR="006F24DF" w:rsidRPr="006F24DF">
          <w:rPr>
            <w:rFonts w:ascii="Times New Roman" w:eastAsia="宋体" w:hAnsi="Times New Roman" w:cs="Times New Roman" w:hint="eastAsia"/>
            <w:color w:val="FF0000"/>
            <w:sz w:val="24"/>
            <w:szCs w:val="24"/>
            <w:rPrChange w:id="204" w:author="JieTang" w:date="2016-05-02T20:13:00Z">
              <w:rPr>
                <w:rFonts w:ascii="Times New Roman" w:eastAsia="宋体" w:hAnsi="Times New Roman" w:cs="Times New Roman" w:hint="eastAsia"/>
                <w:sz w:val="24"/>
                <w:szCs w:val="24"/>
              </w:rPr>
            </w:rPrChange>
          </w:rPr>
          <w:t>要有公式编号</w:t>
        </w:r>
      </w:ins>
    </w:p>
    <w:p w14:paraId="58835EC6" w14:textId="77777777" w:rsidR="005524B3" w:rsidRPr="00B96E99" w:rsidRDefault="005524B3" w:rsidP="005524B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装箱问题中，一个重点因素是</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w:t>
      </w:r>
      <w:r w:rsidRPr="00B96E99">
        <w:rPr>
          <w:rFonts w:ascii="Times New Roman" w:eastAsia="宋体" w:hAnsi="Times New Roman" w:cs="Times New Roman"/>
          <w:sz w:val="24"/>
          <w:szCs w:val="24"/>
        </w:rPr>
        <w:lastRenderedPageBreak/>
        <w:t>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AC6A85">
      <w:pPr>
        <w:spacing w:line="360" w:lineRule="auto"/>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77777777" w:rsidR="00E17B59" w:rsidRPr="00B96E99" w:rsidRDefault="009D5B41" w:rsidP="00AC6A85">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m:oMathPara>
    </w:p>
    <w:p w14:paraId="6E60BA51" w14:textId="77777777" w:rsidR="00AC6A85" w:rsidRPr="00B96E99" w:rsidRDefault="009D5B41" w:rsidP="00AC6A85">
      <w:pPr>
        <w:spacing w:line="360" w:lineRule="auto"/>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我们可以尽量找到运行时间上的最优解。由此我们得到了整个调度器的目标函数，下面我们将介绍人工鱼群算法。</w:t>
      </w:r>
    </w:p>
    <w:p w14:paraId="0FD8B76E" w14:textId="77777777" w:rsidR="007F1C86" w:rsidRPr="00B96E99" w:rsidRDefault="007F1C86" w:rsidP="007F1C86">
      <w:pPr>
        <w:pStyle w:val="30"/>
        <w:rPr>
          <w:rFonts w:ascii="Times New Roman" w:eastAsiaTheme="majorEastAsia" w:hAnsi="Times New Roman" w:cs="Times New Roman"/>
          <w:sz w:val="28"/>
          <w:szCs w:val="28"/>
        </w:rPr>
      </w:pPr>
      <w:bookmarkStart w:id="205" w:name="_Toc450478313"/>
      <w:r w:rsidRPr="00B96E99">
        <w:rPr>
          <w:rFonts w:ascii="Times New Roman" w:eastAsiaTheme="majorEastAsia" w:hAnsi="Times New Roman" w:cs="Times New Roman"/>
          <w:sz w:val="28"/>
          <w:szCs w:val="28"/>
        </w:rPr>
        <w:t>2.3.3 AFSA</w:t>
      </w:r>
      <w:r w:rsidRPr="00B96E99">
        <w:rPr>
          <w:rFonts w:ascii="Times New Roman" w:eastAsiaTheme="majorEastAsia" w:hAnsi="Times New Roman" w:cs="Times New Roman"/>
          <w:sz w:val="28"/>
          <w:szCs w:val="28"/>
        </w:rPr>
        <w:t>介绍</w:t>
      </w:r>
      <w:bookmarkEnd w:id="205"/>
    </w:p>
    <w:p w14:paraId="0801B023" w14:textId="77777777" w:rsidR="007F1C86" w:rsidRPr="00B96E99" w:rsidRDefault="007F1C8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并且该算法也是人工智能算法中非常典型的一个</w:t>
      </w:r>
      <w:r w:rsidR="00BE4670"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5303742E" w14:textId="77777777" w:rsidR="007D10CE" w:rsidRPr="00B96E99" w:rsidRDefault="007D10CE" w:rsidP="007D10CE">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 xml:space="preserve">n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我们可以把人工鱼当成是</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维空间的一个点。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w:t>
      </w:r>
      <w:r w:rsidRPr="00B96E99">
        <w:rPr>
          <w:rFonts w:ascii="Times New Roman" w:eastAsia="宋体" w:hAnsi="Times New Roman" w:cs="Times New Roman"/>
          <w:sz w:val="24"/>
          <w:szCs w:val="24"/>
        </w:rPr>
        <w:lastRenderedPageBreak/>
        <w:t>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F67AF6" wp14:editId="53D807B5">
            <wp:extent cx="2099144" cy="2085514"/>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6970" cy="2133029"/>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77777777" w:rsidR="00A319D3" w:rsidRPr="00B96E99" w:rsidRDefault="00A319D3"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边根据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w:t>
      </w:r>
      <w:r w:rsidRPr="00B96E99">
        <w:rPr>
          <w:rFonts w:ascii="Times New Roman" w:eastAsia="宋体" w:hAnsi="Times New Roman" w:cs="Times New Roman"/>
          <w:sz w:val="24"/>
          <w:szCs w:val="24"/>
        </w:rPr>
        <w:lastRenderedPageBreak/>
        <w:t>佳点移动，如果最佳移动点不能提高目标函数值，则向中心点移动。</w:t>
      </w:r>
    </w:p>
    <w:p w14:paraId="0712E1FC"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2D7CF4">
      <w:pPr>
        <w:spacing w:line="360" w:lineRule="auto"/>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ED0516">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9A2DFF">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450FB8">
      <w:pPr>
        <w:pStyle w:val="a3"/>
        <w:numPr>
          <w:ilvl w:val="0"/>
          <w:numId w:val="4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450FB8">
      <w:pPr>
        <w:pStyle w:val="a3"/>
        <w:numPr>
          <w:ilvl w:val="0"/>
          <w:numId w:val="4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9A2DFF">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9A2DFF">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77777777" w:rsidR="000F0DCC" w:rsidRPr="00B96E99" w:rsidRDefault="000F0DCC" w:rsidP="002D3A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不可行解，例如，分配的资源总量大于集群中的总量（</w:t>
      </w:r>
      <m:oMath>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V[i]</m:t>
                </m:r>
              </m:e>
            </m:groupChr>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j]</m:t>
                    </m:r>
                  </m:e>
                </m:groupChr>
              </m:e>
            </m:box>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 xml:space="preserve">2 </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2282CF2" wp14:editId="4A50FB55">
            <wp:extent cx="3491619" cy="4063117"/>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0015" cy="4072887"/>
                    </a:xfrm>
                    <a:prstGeom prst="rect">
                      <a:avLst/>
                    </a:prstGeom>
                  </pic:spPr>
                </pic:pic>
              </a:graphicData>
            </a:graphic>
          </wp:inline>
        </w:drawing>
      </w:r>
    </w:p>
    <w:p w14:paraId="44AC8963" w14:textId="77777777" w:rsidR="00977DDB" w:rsidRPr="00B96E99" w:rsidRDefault="00977DDB"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77777777" w:rsidR="00F01301" w:rsidRPr="00B96E99" w:rsidRDefault="009D5B41" w:rsidP="00977DDB">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m:oMathPara>
    </w:p>
    <w:p w14:paraId="133B5B3C" w14:textId="77777777" w:rsidR="00977DDB" w:rsidRPr="00B96E99" w:rsidRDefault="003446F9" w:rsidP="00977DDB">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Pr="00B96E99" w:rsidRDefault="00DC0192" w:rsidP="00A84C0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FC6C74B" wp14:editId="27D852CD">
            <wp:extent cx="4054829" cy="7267492"/>
            <wp:effectExtent l="0" t="0" r="3175"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6106" cy="7359397"/>
                    </a:xfrm>
                    <a:prstGeom prst="rect">
                      <a:avLst/>
                    </a:prstGeom>
                  </pic:spPr>
                </pic:pic>
              </a:graphicData>
            </a:graphic>
          </wp:inline>
        </w:drawing>
      </w:r>
    </w:p>
    <w:p w14:paraId="2E9EA834" w14:textId="77777777" w:rsidR="00637808" w:rsidRPr="00B96E99" w:rsidRDefault="00637808" w:rsidP="00637808">
      <w:pPr>
        <w:rPr>
          <w:rFonts w:ascii="Times New Roman" w:hAnsi="Times New Roman" w:cs="Times New Roman"/>
        </w:rPr>
      </w:pPr>
      <w:r w:rsidRPr="00B96E99">
        <w:rPr>
          <w:rFonts w:ascii="Times New Roman" w:hAnsi="Times New Roman" w:cs="Times New Roman"/>
          <w:noProof/>
        </w:rPr>
        <w:lastRenderedPageBreak/>
        <w:drawing>
          <wp:inline distT="0" distB="0" distL="0" distR="0" wp14:anchorId="30ED520C" wp14:editId="1B716C74">
            <wp:extent cx="2798859" cy="2224548"/>
            <wp:effectExtent l="0" t="0" r="1905" b="444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8777" cy="2240379"/>
                    </a:xfrm>
                    <a:prstGeom prst="rect">
                      <a:avLst/>
                    </a:prstGeom>
                  </pic:spPr>
                </pic:pic>
              </a:graphicData>
            </a:graphic>
          </wp:inline>
        </w:drawing>
      </w:r>
    </w:p>
    <w:p w14:paraId="17A79E59" w14:textId="77777777" w:rsidR="00577899" w:rsidRPr="00B96E99" w:rsidRDefault="00577899" w:rsidP="00577899">
      <w:pPr>
        <w:pStyle w:val="30"/>
        <w:rPr>
          <w:rFonts w:ascii="Times New Roman" w:eastAsiaTheme="majorEastAsia" w:hAnsi="Times New Roman" w:cs="Times New Roman"/>
          <w:sz w:val="28"/>
          <w:szCs w:val="28"/>
        </w:rPr>
      </w:pPr>
      <w:bookmarkStart w:id="206" w:name="_Toc450478314"/>
      <w:r w:rsidRPr="00B96E99">
        <w:rPr>
          <w:rFonts w:ascii="Times New Roman" w:eastAsiaTheme="majorEastAsia" w:hAnsi="Times New Roman" w:cs="Times New Roman"/>
          <w:sz w:val="28"/>
          <w:szCs w:val="28"/>
        </w:rPr>
        <w:t xml:space="preserve">2.3.4 </w:t>
      </w:r>
      <w:r w:rsidRPr="00B96E99">
        <w:rPr>
          <w:rFonts w:ascii="Times New Roman" w:eastAsiaTheme="majorEastAsia" w:hAnsi="Times New Roman" w:cs="Times New Roman"/>
          <w:sz w:val="28"/>
          <w:szCs w:val="28"/>
        </w:rPr>
        <w:t>实验环境和结果</w:t>
      </w:r>
      <w:bookmarkEnd w:id="206"/>
    </w:p>
    <w:p w14:paraId="14726C70" w14:textId="77777777" w:rsidR="004E4E60" w:rsidRPr="00B96E99" w:rsidRDefault="00577899" w:rsidP="00C24C82">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04B6CFB2"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07" w:author="JieTang" w:date="2016-05-02T21:38:00Z" w:name="move449988428"/>
      <w:moveTo w:id="208"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moveTo>
    </w:p>
    <w:moveToRangeEnd w:id="207"/>
    <w:p w14:paraId="744A8C52" w14:textId="77777777" w:rsidR="00C24C82" w:rsidRPr="00B96E99" w:rsidRDefault="00C24C82"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5A6CAA" wp14:editId="4D079D62">
            <wp:extent cx="2965199" cy="2146852"/>
            <wp:effectExtent l="0" t="0" r="6985" b="635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1118" cy="2165618"/>
                    </a:xfrm>
                    <a:prstGeom prst="rect">
                      <a:avLst/>
                    </a:prstGeom>
                  </pic:spPr>
                </pic:pic>
              </a:graphicData>
            </a:graphic>
          </wp:inline>
        </w:drawing>
      </w:r>
    </w:p>
    <w:p w14:paraId="6AF60984"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09" w:author="JieTang" w:date="2016-05-02T21:38:00Z" w:name="move449988431"/>
      <w:moveTo w:id="210"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moveTo>
    </w:p>
    <w:p w14:paraId="7BD80429" w14:textId="77777777" w:rsidR="00C24C82" w:rsidRPr="00B96E99" w:rsidDel="00283F4B" w:rsidRDefault="00C24C82" w:rsidP="00C24C82">
      <w:pPr>
        <w:spacing w:line="360" w:lineRule="auto"/>
        <w:ind w:firstLineChars="200" w:firstLine="480"/>
        <w:jc w:val="center"/>
        <w:rPr>
          <w:rFonts w:ascii="Times New Roman" w:eastAsia="宋体" w:hAnsi="Times New Roman" w:cs="Times New Roman"/>
          <w:sz w:val="24"/>
          <w:szCs w:val="24"/>
        </w:rPr>
      </w:pPr>
      <w:moveFromRangeStart w:id="211" w:author="JieTang" w:date="2016-05-02T21:38:00Z" w:name="move449988428"/>
      <w:moveToRangeEnd w:id="209"/>
      <w:moveFrom w:id="212"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 xml:space="preserve">2.1 </w:t>
        </w:r>
        <w:r w:rsidRPr="00B96E99" w:rsidDel="00283F4B">
          <w:rPr>
            <w:rFonts w:ascii="Times New Roman" w:eastAsia="宋体" w:hAnsi="Times New Roman" w:cs="Times New Roman"/>
            <w:sz w:val="24"/>
            <w:szCs w:val="24"/>
          </w:rPr>
          <w:t>随机产生物品的容量和价值</w:t>
        </w:r>
      </w:moveFrom>
    </w:p>
    <w:moveFromRangeEnd w:id="211"/>
    <w:p w14:paraId="292498CD" w14:textId="77777777" w:rsidR="002C0153" w:rsidRPr="00B96E99" w:rsidRDefault="002C0153"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82D9A75" wp14:editId="488B5CE2">
            <wp:extent cx="2752381" cy="150476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381" cy="1504762"/>
                    </a:xfrm>
                    <a:prstGeom prst="rect">
                      <a:avLst/>
                    </a:prstGeom>
                  </pic:spPr>
                </pic:pic>
              </a:graphicData>
            </a:graphic>
          </wp:inline>
        </w:drawing>
      </w:r>
    </w:p>
    <w:p w14:paraId="7C06A658" w14:textId="77777777" w:rsidR="004E4E60" w:rsidRPr="00B96E99" w:rsidDel="00283F4B" w:rsidRDefault="006772E9" w:rsidP="002C0153">
      <w:pPr>
        <w:spacing w:line="360" w:lineRule="auto"/>
        <w:ind w:firstLineChars="200" w:firstLine="480"/>
        <w:jc w:val="center"/>
        <w:rPr>
          <w:rFonts w:ascii="Times New Roman" w:eastAsia="宋体" w:hAnsi="Times New Roman" w:cs="Times New Roman"/>
          <w:sz w:val="24"/>
          <w:szCs w:val="24"/>
        </w:rPr>
      </w:pPr>
      <w:moveFromRangeStart w:id="213" w:author="JieTang" w:date="2016-05-02T21:38:00Z" w:name="move449988431"/>
      <w:moveFrom w:id="214"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2</w:t>
        </w:r>
        <w:r w:rsidR="002C0153" w:rsidRPr="00B96E99" w:rsidDel="00283F4B">
          <w:rPr>
            <w:rFonts w:ascii="Times New Roman" w:eastAsia="宋体" w:hAnsi="Times New Roman" w:cs="Times New Roman"/>
            <w:sz w:val="24"/>
            <w:szCs w:val="24"/>
          </w:rPr>
          <w:t xml:space="preserve"> AFSA</w:t>
        </w:r>
        <w:r w:rsidR="002C0153" w:rsidRPr="00B96E99" w:rsidDel="00283F4B">
          <w:rPr>
            <w:rFonts w:ascii="Times New Roman" w:eastAsia="宋体" w:hAnsi="Times New Roman" w:cs="Times New Roman"/>
            <w:sz w:val="24"/>
            <w:szCs w:val="24"/>
          </w:rPr>
          <w:t>算法参数值</w:t>
        </w:r>
      </w:moveFrom>
    </w:p>
    <w:moveFromRangeEnd w:id="213"/>
    <w:p w14:paraId="26286ED0" w14:textId="77777777" w:rsidR="006772E9" w:rsidRPr="00B96E99" w:rsidRDefault="00F0591E"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902D9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6981E580">
            <wp:extent cx="4381169" cy="2785571"/>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1424" cy="2811166"/>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77777777" w:rsidR="00D96C28" w:rsidRPr="00B96E99" w:rsidRDefault="00D96C28">
      <w:pPr>
        <w:pStyle w:val="40"/>
        <w:pPrChange w:id="215" w:author="JieTang" w:date="2016-05-02T20:14:00Z">
          <w:pPr>
            <w:pStyle w:val="30"/>
          </w:pPr>
        </w:pPrChange>
      </w:pPr>
      <w:bookmarkStart w:id="216" w:name="_Toc450478315"/>
      <w:r w:rsidRPr="00B96E99">
        <w:t xml:space="preserve">2.3.4.1 </w:t>
      </w:r>
      <w:r w:rsidRPr="00B96E99">
        <w:t>实验配置</w:t>
      </w:r>
      <w:bookmarkEnd w:id="216"/>
    </w:p>
    <w:p w14:paraId="4578EE1F" w14:textId="77777777" w:rsidR="00BF49C6" w:rsidRPr="00B96E99" w:rsidRDefault="00BF49C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17" w:author="JieTang" w:date="2016-05-02T21:38:00Z" w:name="move449988417"/>
      <w:moveTo w:id="218"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moveTo>
    </w:p>
    <w:moveToRangeEnd w:id="217"/>
    <w:p w14:paraId="70F420D6" w14:textId="77777777" w:rsidR="001A3CA0" w:rsidRPr="00B96E99" w:rsidRDefault="001A3CA0" w:rsidP="001A3CA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74E586F" wp14:editId="53A37A9B">
            <wp:extent cx="3593990" cy="2056058"/>
            <wp:effectExtent l="0" t="0" r="6985" b="190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4737" cy="2067927"/>
                    </a:xfrm>
                    <a:prstGeom prst="rect">
                      <a:avLst/>
                    </a:prstGeom>
                  </pic:spPr>
                </pic:pic>
              </a:graphicData>
            </a:graphic>
          </wp:inline>
        </w:drawing>
      </w:r>
    </w:p>
    <w:p w14:paraId="609CA49B" w14:textId="77777777" w:rsidR="00BF49C6" w:rsidRPr="00B96E99" w:rsidDel="00283F4B" w:rsidRDefault="005672E6">
      <w:pPr>
        <w:spacing w:line="360" w:lineRule="auto"/>
        <w:ind w:firstLineChars="200" w:firstLine="480"/>
        <w:jc w:val="center"/>
        <w:rPr>
          <w:rFonts w:ascii="Times New Roman" w:eastAsia="宋体" w:hAnsi="Times New Roman" w:cs="Times New Roman"/>
          <w:sz w:val="24"/>
          <w:szCs w:val="24"/>
        </w:rPr>
      </w:pPr>
      <w:moveFromRangeStart w:id="219" w:author="JieTang" w:date="2016-05-02T21:38:00Z" w:name="move449988417"/>
      <w:moveFrom w:id="220"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3</w:t>
        </w:r>
        <w:r w:rsidR="001A3CA0" w:rsidRPr="00B96E99" w:rsidDel="00283F4B">
          <w:rPr>
            <w:rFonts w:ascii="Times New Roman" w:eastAsia="宋体" w:hAnsi="Times New Roman" w:cs="Times New Roman"/>
            <w:sz w:val="24"/>
            <w:szCs w:val="24"/>
          </w:rPr>
          <w:t xml:space="preserve"> </w:t>
        </w:r>
        <w:r w:rsidR="001A3CA0" w:rsidRPr="00B96E99" w:rsidDel="00283F4B">
          <w:rPr>
            <w:rFonts w:ascii="Times New Roman" w:eastAsia="宋体" w:hAnsi="Times New Roman" w:cs="Times New Roman"/>
            <w:sz w:val="24"/>
            <w:szCs w:val="24"/>
          </w:rPr>
          <w:t>集群配置</w:t>
        </w:r>
      </w:moveFrom>
    </w:p>
    <w:p w14:paraId="7463B9AE" w14:textId="77777777" w:rsidR="005672E6" w:rsidRPr="00B96E99" w:rsidRDefault="005672E6">
      <w:pPr>
        <w:pStyle w:val="40"/>
        <w:pPrChange w:id="221" w:author="JieTang" w:date="2016-05-02T20:15:00Z">
          <w:pPr>
            <w:pStyle w:val="30"/>
          </w:pPr>
        </w:pPrChange>
      </w:pPr>
      <w:bookmarkStart w:id="222" w:name="_Toc450478316"/>
      <w:moveFromRangeEnd w:id="219"/>
      <w:r w:rsidRPr="00B96E99">
        <w:t xml:space="preserve">2.3.4.2 </w:t>
      </w:r>
      <w:r w:rsidRPr="00B96E99">
        <w:t>实验结果和分析</w:t>
      </w:r>
      <w:bookmarkEnd w:id="222"/>
    </w:p>
    <w:p w14:paraId="30D72D37" w14:textId="77777777" w:rsidR="005672E6" w:rsidRPr="00B96E99" w:rsidRDefault="005672E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运行过程中，我们使用两种情况来验证</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效率：</w:t>
      </w:r>
    </w:p>
    <w:p w14:paraId="49EE6B20" w14:textId="77777777" w:rsidR="00283F4B" w:rsidRPr="00283F4B" w:rsidRDefault="00283F4B">
      <w:pPr>
        <w:spacing w:line="360" w:lineRule="auto"/>
        <w:ind w:firstLine="420"/>
        <w:rPr>
          <w:ins w:id="223" w:author="JieTang" w:date="2016-05-02T21:36:00Z"/>
          <w:rFonts w:ascii="Times New Roman" w:eastAsia="宋体" w:hAnsi="Times New Roman" w:cs="Times New Roman"/>
          <w:sz w:val="24"/>
          <w:szCs w:val="24"/>
          <w:rPrChange w:id="224" w:author="JieTang" w:date="2016-05-02T21:37:00Z">
            <w:rPr>
              <w:ins w:id="225" w:author="JieTang" w:date="2016-05-02T21:36:00Z"/>
            </w:rPr>
          </w:rPrChange>
        </w:rPr>
        <w:pPrChange w:id="226" w:author="JieTang" w:date="2016-05-02T21:37:00Z">
          <w:pPr>
            <w:pStyle w:val="a3"/>
            <w:numPr>
              <w:numId w:val="47"/>
            </w:numPr>
            <w:spacing w:line="360" w:lineRule="auto"/>
            <w:ind w:left="720" w:firstLineChars="0" w:hanging="720"/>
          </w:pPr>
        </w:pPrChange>
      </w:pPr>
      <w:ins w:id="227" w:author="JieTang" w:date="2016-05-02T21:37: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ins>
      <w:r w:rsidR="005672E6" w:rsidRPr="00283F4B">
        <w:rPr>
          <w:rFonts w:ascii="Times New Roman" w:eastAsia="宋体" w:hAnsi="Times New Roman" w:cs="Times New Roman" w:hint="eastAsia"/>
          <w:sz w:val="24"/>
          <w:szCs w:val="24"/>
          <w:rPrChange w:id="228" w:author="JieTang" w:date="2016-05-02T21:37:00Z">
            <w:rPr>
              <w:rFonts w:hint="eastAsia"/>
            </w:rPr>
          </w:rPrChange>
        </w:rPr>
        <w:t>同种类型的</w:t>
      </w:r>
      <w:r w:rsidR="005672E6" w:rsidRPr="00283F4B">
        <w:rPr>
          <w:rFonts w:ascii="Times New Roman" w:eastAsia="宋体" w:hAnsi="Times New Roman" w:cs="Times New Roman"/>
          <w:sz w:val="24"/>
          <w:szCs w:val="24"/>
          <w:rPrChange w:id="229" w:author="JieTang" w:date="2016-05-02T21:37:00Z">
            <w:rPr/>
          </w:rPrChange>
        </w:rPr>
        <w:t>jobs</w:t>
      </w:r>
      <w:del w:id="230" w:author="JieTang" w:date="2016-05-02T21:37:00Z">
        <w:r w:rsidR="005672E6" w:rsidRPr="00283F4B" w:rsidDel="00283F4B">
          <w:rPr>
            <w:rFonts w:ascii="Times New Roman" w:eastAsia="宋体" w:hAnsi="Times New Roman" w:cs="Times New Roman" w:hint="eastAsia"/>
            <w:sz w:val="24"/>
            <w:szCs w:val="24"/>
            <w:rPrChange w:id="231" w:author="JieTang" w:date="2016-05-02T21:37:00Z">
              <w:rPr>
                <w:rFonts w:hint="eastAsia"/>
              </w:rPr>
            </w:rPrChange>
          </w:rPr>
          <w:delText>：</w:delText>
        </w:r>
      </w:del>
    </w:p>
    <w:p w14:paraId="5A9083CA" w14:textId="77777777" w:rsidR="005672E6" w:rsidRPr="00283F4B" w:rsidRDefault="005672E6">
      <w:pPr>
        <w:spacing w:line="360" w:lineRule="auto"/>
        <w:ind w:firstLineChars="200" w:firstLine="480"/>
        <w:rPr>
          <w:rFonts w:ascii="Times New Roman" w:eastAsia="宋体" w:hAnsi="Times New Roman" w:cs="Times New Roman"/>
          <w:sz w:val="24"/>
          <w:szCs w:val="24"/>
          <w:rPrChange w:id="232" w:author="JieTang" w:date="2016-05-02T21:36:00Z">
            <w:rPr/>
          </w:rPrChange>
        </w:rPr>
        <w:pPrChange w:id="233" w:author="JieTang" w:date="2016-05-02T21:36:00Z">
          <w:pPr>
            <w:pStyle w:val="a3"/>
            <w:numPr>
              <w:numId w:val="47"/>
            </w:numPr>
            <w:spacing w:line="360" w:lineRule="auto"/>
            <w:ind w:left="720" w:firstLineChars="0" w:hanging="720"/>
          </w:pPr>
        </w:pPrChange>
      </w:pPr>
      <w:r w:rsidRPr="00283F4B">
        <w:rPr>
          <w:rFonts w:ascii="Times New Roman" w:eastAsia="宋体" w:hAnsi="Times New Roman" w:cs="Times New Roman" w:hint="eastAsia"/>
          <w:sz w:val="24"/>
          <w:szCs w:val="24"/>
          <w:rPrChange w:id="234" w:author="JieTang" w:date="2016-05-02T21:36:00Z">
            <w:rPr>
              <w:rFonts w:hint="eastAsia"/>
            </w:rPr>
          </w:rPrChange>
        </w:rPr>
        <w:t>在该实验中，我们使用简单工作负载的</w:t>
      </w:r>
      <w:r w:rsidRPr="00283F4B">
        <w:rPr>
          <w:rFonts w:ascii="Times New Roman" w:eastAsia="宋体" w:hAnsi="Times New Roman" w:cs="Times New Roman"/>
          <w:sz w:val="24"/>
          <w:szCs w:val="24"/>
          <w:rPrChange w:id="235" w:author="JieTang" w:date="2016-05-02T21:36:00Z">
            <w:rPr/>
          </w:rPrChange>
        </w:rPr>
        <w:t>WordCount</w:t>
      </w:r>
      <w:r w:rsidRPr="00283F4B">
        <w:rPr>
          <w:rFonts w:ascii="Times New Roman" w:eastAsia="宋体" w:hAnsi="Times New Roman" w:cs="Times New Roman" w:hint="eastAsia"/>
          <w:sz w:val="24"/>
          <w:szCs w:val="24"/>
          <w:rPrChange w:id="236" w:author="JieTang" w:date="2016-05-02T21:36:00Z">
            <w:rPr>
              <w:rFonts w:hint="eastAsia"/>
            </w:rPr>
          </w:rPrChange>
        </w:rPr>
        <w:t>程序，一共有</w:t>
      </w:r>
      <w:r w:rsidRPr="00283F4B">
        <w:rPr>
          <w:rFonts w:ascii="Times New Roman" w:eastAsia="宋体" w:hAnsi="Times New Roman" w:cs="Times New Roman"/>
          <w:sz w:val="24"/>
          <w:szCs w:val="24"/>
          <w:rPrChange w:id="237" w:author="JieTang" w:date="2016-05-02T21:36:00Z">
            <w:rPr/>
          </w:rPrChange>
        </w:rPr>
        <w:t>6</w:t>
      </w:r>
      <w:r w:rsidRPr="00283F4B">
        <w:rPr>
          <w:rFonts w:ascii="Times New Roman" w:eastAsia="宋体" w:hAnsi="Times New Roman" w:cs="Times New Roman" w:hint="eastAsia"/>
          <w:sz w:val="24"/>
          <w:szCs w:val="24"/>
          <w:rPrChange w:id="238" w:author="JieTang" w:date="2016-05-02T21:36:00Z">
            <w:rPr>
              <w:rFonts w:hint="eastAsia"/>
            </w:rPr>
          </w:rPrChange>
        </w:rPr>
        <w:t>个</w:t>
      </w:r>
      <w:r w:rsidRPr="00283F4B">
        <w:rPr>
          <w:rFonts w:ascii="Times New Roman" w:eastAsia="宋体" w:hAnsi="Times New Roman" w:cs="Times New Roman"/>
          <w:sz w:val="24"/>
          <w:szCs w:val="24"/>
          <w:rPrChange w:id="239" w:author="JieTang" w:date="2016-05-02T21:36:00Z">
            <w:rPr/>
          </w:rPrChange>
        </w:rPr>
        <w:t>job</w:t>
      </w:r>
      <w:r w:rsidRPr="00283F4B">
        <w:rPr>
          <w:rFonts w:ascii="Times New Roman" w:eastAsia="宋体" w:hAnsi="Times New Roman" w:cs="Times New Roman" w:hint="eastAsia"/>
          <w:sz w:val="24"/>
          <w:szCs w:val="24"/>
          <w:rPrChange w:id="240" w:author="JieTang" w:date="2016-05-02T21:36:00Z">
            <w:rPr>
              <w:rFonts w:hint="eastAsia"/>
            </w:rPr>
          </w:rPrChange>
        </w:rPr>
        <w:t>，每个</w:t>
      </w:r>
      <w:r w:rsidRPr="00283F4B">
        <w:rPr>
          <w:rFonts w:ascii="Times New Roman" w:eastAsia="宋体" w:hAnsi="Times New Roman" w:cs="Times New Roman"/>
          <w:sz w:val="24"/>
          <w:szCs w:val="24"/>
          <w:rPrChange w:id="241" w:author="JieTang" w:date="2016-05-02T21:36:00Z">
            <w:rPr/>
          </w:rPrChange>
        </w:rPr>
        <w:t>job</w:t>
      </w:r>
      <w:r w:rsidRPr="00283F4B">
        <w:rPr>
          <w:rFonts w:ascii="Times New Roman" w:eastAsia="宋体" w:hAnsi="Times New Roman" w:cs="Times New Roman" w:hint="eastAsia"/>
          <w:sz w:val="24"/>
          <w:szCs w:val="24"/>
          <w:rPrChange w:id="242" w:author="JieTang" w:date="2016-05-02T21:36:00Z">
            <w:rPr>
              <w:rFonts w:hint="eastAsia"/>
            </w:rPr>
          </w:rPrChange>
        </w:rPr>
        <w:t>有</w:t>
      </w:r>
      <w:r w:rsidRPr="00283F4B">
        <w:rPr>
          <w:rFonts w:ascii="Times New Roman" w:eastAsia="宋体" w:hAnsi="Times New Roman" w:cs="Times New Roman"/>
          <w:sz w:val="24"/>
          <w:szCs w:val="24"/>
          <w:rPrChange w:id="243" w:author="JieTang" w:date="2016-05-02T21:36:00Z">
            <w:rPr/>
          </w:rPrChange>
        </w:rPr>
        <w:t xml:space="preserve">7.18G </w:t>
      </w:r>
      <w:r w:rsidRPr="00283F4B">
        <w:rPr>
          <w:rFonts w:ascii="Times New Roman" w:eastAsia="宋体" w:hAnsi="Times New Roman" w:cs="Times New Roman" w:hint="eastAsia"/>
          <w:sz w:val="24"/>
          <w:szCs w:val="24"/>
          <w:rPrChange w:id="244" w:author="JieTang" w:date="2016-05-02T21:36:00Z">
            <w:rPr>
              <w:rFonts w:hint="eastAsia"/>
            </w:rPr>
          </w:rPrChange>
        </w:rPr>
        <w:t>的输入文件，该文件由</w:t>
      </w:r>
      <w:r w:rsidRPr="00283F4B">
        <w:rPr>
          <w:rFonts w:ascii="Times New Roman" w:eastAsia="宋体" w:hAnsi="Times New Roman" w:cs="Times New Roman"/>
          <w:sz w:val="24"/>
          <w:szCs w:val="24"/>
          <w:rPrChange w:id="245" w:author="JieTang" w:date="2016-05-02T21:36:00Z">
            <w:rPr/>
          </w:rPrChange>
        </w:rPr>
        <w:t>RandomTextWriter</w:t>
      </w:r>
      <w:r w:rsidRPr="00283F4B">
        <w:rPr>
          <w:rFonts w:ascii="Times New Roman" w:eastAsia="宋体" w:hAnsi="Times New Roman" w:cs="Times New Roman" w:hint="eastAsia"/>
          <w:sz w:val="24"/>
          <w:szCs w:val="24"/>
          <w:rPrChange w:id="246" w:author="JieTang" w:date="2016-05-02T21:36:00Z">
            <w:rPr>
              <w:rFonts w:hint="eastAsia"/>
            </w:rPr>
          </w:rPrChange>
        </w:rPr>
        <w:t>程序产生，具体配置如下表</w:t>
      </w:r>
      <w:r w:rsidRPr="00283F4B">
        <w:rPr>
          <w:rFonts w:ascii="Times New Roman" w:eastAsia="宋体" w:hAnsi="Times New Roman" w:cs="Times New Roman"/>
          <w:sz w:val="24"/>
          <w:szCs w:val="24"/>
          <w:rPrChange w:id="247" w:author="JieTang" w:date="2016-05-02T21:36:00Z">
            <w:rPr/>
          </w:rPrChange>
        </w:rPr>
        <w:t xml:space="preserve">2.4 </w:t>
      </w:r>
      <w:r w:rsidRPr="00283F4B">
        <w:rPr>
          <w:rFonts w:ascii="Times New Roman" w:eastAsia="宋体" w:hAnsi="Times New Roman" w:cs="Times New Roman" w:hint="eastAsia"/>
          <w:sz w:val="24"/>
          <w:szCs w:val="24"/>
          <w:rPrChange w:id="248" w:author="JieTang" w:date="2016-05-02T21:36:00Z">
            <w:rPr>
              <w:rFonts w:hint="eastAsia"/>
            </w:rPr>
          </w:rPrChange>
        </w:rPr>
        <w:t>所示。</w:t>
      </w:r>
    </w:p>
    <w:p w14:paraId="751CBC10" w14:textId="77777777" w:rsidR="00370860" w:rsidRPr="00B96E99" w:rsidRDefault="00370860">
      <w:pPr>
        <w:pStyle w:val="a3"/>
        <w:spacing w:line="360" w:lineRule="auto"/>
        <w:ind w:left="720" w:firstLineChars="0" w:firstLine="0"/>
        <w:jc w:val="center"/>
        <w:rPr>
          <w:rFonts w:ascii="Times New Roman" w:eastAsia="宋体" w:hAnsi="Times New Roman" w:cs="Times New Roman"/>
          <w:sz w:val="24"/>
          <w:szCs w:val="24"/>
        </w:rPr>
        <w:pPrChange w:id="249" w:author="JieTang" w:date="2016-05-02T21:29:00Z">
          <w:pPr>
            <w:pStyle w:val="a3"/>
            <w:numPr>
              <w:numId w:val="47"/>
            </w:numPr>
            <w:spacing w:line="360" w:lineRule="auto"/>
            <w:ind w:left="720" w:firstLineChars="0" w:hanging="720"/>
            <w:jc w:val="center"/>
          </w:pPr>
        </w:pPrChange>
      </w:pPr>
      <w:moveToRangeStart w:id="250" w:author="JieTang" w:date="2016-05-02T21:29:00Z" w:name="move449987889"/>
      <w:moveTo w:id="251" w:author="JieTang" w:date="2016-05-02T21:29: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实验配置</w:t>
        </w:r>
      </w:moveTo>
    </w:p>
    <w:moveToRangeEnd w:id="250"/>
    <w:p w14:paraId="6A67B04A" w14:textId="77777777" w:rsidR="005362A2" w:rsidRPr="00B96E99" w:rsidRDefault="005362A2">
      <w:pPr>
        <w:pStyle w:val="a3"/>
        <w:spacing w:line="360" w:lineRule="auto"/>
        <w:ind w:left="567" w:firstLineChars="0" w:firstLine="0"/>
        <w:jc w:val="center"/>
        <w:rPr>
          <w:rFonts w:ascii="Times New Roman" w:eastAsia="宋体" w:hAnsi="Times New Roman" w:cs="Times New Roman"/>
          <w:sz w:val="24"/>
          <w:szCs w:val="24"/>
        </w:rPr>
        <w:pPrChange w:id="252" w:author="JieTang" w:date="2016-05-02T21:29:00Z">
          <w:pPr>
            <w:pStyle w:val="a3"/>
            <w:spacing w:line="360" w:lineRule="auto"/>
            <w:ind w:left="1200" w:firstLineChars="0" w:firstLine="0"/>
            <w:jc w:val="center"/>
          </w:pPr>
        </w:pPrChange>
      </w:pPr>
      <w:r w:rsidRPr="00B96E99">
        <w:rPr>
          <w:rFonts w:ascii="Times New Roman" w:hAnsi="Times New Roman" w:cs="Times New Roman"/>
          <w:noProof/>
        </w:rPr>
        <w:drawing>
          <wp:inline distT="0" distB="0" distL="0" distR="0" wp14:anchorId="41A375CF" wp14:editId="36EB5673">
            <wp:extent cx="3257143" cy="2076190"/>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7143" cy="2076190"/>
                    </a:xfrm>
                    <a:prstGeom prst="rect">
                      <a:avLst/>
                    </a:prstGeom>
                  </pic:spPr>
                </pic:pic>
              </a:graphicData>
            </a:graphic>
          </wp:inline>
        </w:drawing>
      </w:r>
    </w:p>
    <w:p w14:paraId="26E2F81A" w14:textId="77777777" w:rsidR="003F7138" w:rsidRPr="00283F4B" w:rsidDel="00370860" w:rsidRDefault="00283F4B">
      <w:pPr>
        <w:spacing w:line="400" w:lineRule="exact"/>
        <w:jc w:val="center"/>
        <w:rPr>
          <w:rFonts w:ascii="Times New Roman" w:eastAsia="宋体" w:hAnsi="Times New Roman" w:cs="Times New Roman"/>
          <w:sz w:val="24"/>
          <w:szCs w:val="24"/>
          <w:rPrChange w:id="253" w:author="JieTang" w:date="2016-05-02T21:37:00Z">
            <w:rPr/>
          </w:rPrChange>
        </w:rPr>
        <w:pPrChange w:id="254" w:author="JieTang" w:date="2016-05-02T21:37:00Z">
          <w:pPr>
            <w:pStyle w:val="a3"/>
            <w:spacing w:line="360" w:lineRule="auto"/>
            <w:ind w:left="1200" w:firstLineChars="0" w:firstLine="0"/>
            <w:jc w:val="center"/>
          </w:pPr>
        </w:pPrChange>
      </w:pPr>
      <w:ins w:id="255" w:author="JieTang" w:date="2016-05-02T21:37:00Z">
        <w:r>
          <w:rPr>
            <w:rFonts w:ascii="Times New Roman" w:eastAsia="宋体" w:hAnsi="Times New Roman" w:cs="Times New Roman" w:hint="eastAsia"/>
            <w:sz w:val="24"/>
            <w:szCs w:val="24"/>
          </w:rPr>
          <w:t xml:space="preserve">    </w:t>
        </w:r>
      </w:ins>
      <w:moveFromRangeStart w:id="256" w:author="JieTang" w:date="2016-05-02T21:29:00Z" w:name="move449987889"/>
      <w:moveFrom w:id="257" w:author="JieTang" w:date="2016-05-02T21:29:00Z">
        <w:r w:rsidR="003F7138" w:rsidRPr="00283F4B" w:rsidDel="00370860">
          <w:rPr>
            <w:rFonts w:ascii="Times New Roman" w:eastAsia="宋体" w:hAnsi="Times New Roman" w:cs="Times New Roman" w:hint="eastAsia"/>
            <w:sz w:val="24"/>
            <w:szCs w:val="24"/>
            <w:rPrChange w:id="258" w:author="JieTang" w:date="2016-05-02T21:37:00Z">
              <w:rPr>
                <w:rFonts w:hint="eastAsia"/>
              </w:rPr>
            </w:rPrChange>
          </w:rPr>
          <w:t>表</w:t>
        </w:r>
        <w:r w:rsidR="003F7138" w:rsidRPr="00283F4B" w:rsidDel="00370860">
          <w:rPr>
            <w:rFonts w:ascii="Times New Roman" w:eastAsia="宋体" w:hAnsi="Times New Roman" w:cs="Times New Roman"/>
            <w:sz w:val="24"/>
            <w:szCs w:val="24"/>
            <w:rPrChange w:id="259" w:author="JieTang" w:date="2016-05-02T21:37:00Z">
              <w:rPr/>
            </w:rPrChange>
          </w:rPr>
          <w:t>2.4</w:t>
        </w:r>
        <w:r w:rsidR="005362A2" w:rsidRPr="00283F4B" w:rsidDel="00370860">
          <w:rPr>
            <w:rFonts w:ascii="Times New Roman" w:eastAsia="宋体" w:hAnsi="Times New Roman" w:cs="Times New Roman"/>
            <w:sz w:val="24"/>
            <w:szCs w:val="24"/>
            <w:rPrChange w:id="260" w:author="JieTang" w:date="2016-05-02T21:37:00Z">
              <w:rPr/>
            </w:rPrChange>
          </w:rPr>
          <w:t xml:space="preserve"> </w:t>
        </w:r>
        <w:r w:rsidR="005362A2" w:rsidRPr="00283F4B" w:rsidDel="00370860">
          <w:rPr>
            <w:rFonts w:ascii="Times New Roman" w:eastAsia="宋体" w:hAnsi="Times New Roman" w:cs="Times New Roman" w:hint="eastAsia"/>
            <w:sz w:val="24"/>
            <w:szCs w:val="24"/>
            <w:rPrChange w:id="261" w:author="JieTang" w:date="2016-05-02T21:37:00Z">
              <w:rPr>
                <w:rFonts w:hint="eastAsia"/>
              </w:rPr>
            </w:rPrChange>
          </w:rPr>
          <w:t>实验配置</w:t>
        </w:r>
      </w:moveFrom>
    </w:p>
    <w:moveFromRangeEnd w:id="256"/>
    <w:p w14:paraId="6C54C287" w14:textId="77777777" w:rsidR="003F7138" w:rsidRPr="00283F4B" w:rsidRDefault="00CA1F6F">
      <w:pPr>
        <w:spacing w:line="400" w:lineRule="exact"/>
        <w:rPr>
          <w:sz w:val="24"/>
          <w:szCs w:val="24"/>
          <w:rPrChange w:id="262" w:author="JieTang" w:date="2016-05-02T21:37:00Z">
            <w:rPr/>
          </w:rPrChange>
        </w:rPr>
        <w:pPrChange w:id="263" w:author="JieTang" w:date="2016-05-02T21:37:00Z">
          <w:pPr>
            <w:pStyle w:val="a3"/>
            <w:spacing w:line="360" w:lineRule="auto"/>
            <w:ind w:left="1200" w:firstLineChars="0" w:firstLine="0"/>
          </w:pPr>
        </w:pPrChange>
      </w:pPr>
      <w:r w:rsidRPr="00283F4B">
        <w:rPr>
          <w:rFonts w:hint="eastAsia"/>
          <w:sz w:val="24"/>
          <w:szCs w:val="24"/>
          <w:rPrChange w:id="264" w:author="JieTang" w:date="2016-05-02T21:37:00Z">
            <w:rPr>
              <w:rFonts w:hint="eastAsia"/>
            </w:rPr>
          </w:rPrChange>
        </w:rPr>
        <w:t>该实验结果如图</w:t>
      </w:r>
      <w:r w:rsidRPr="00283F4B">
        <w:rPr>
          <w:sz w:val="24"/>
          <w:szCs w:val="24"/>
          <w:rPrChange w:id="265" w:author="JieTang" w:date="2016-05-02T21:37:00Z">
            <w:rPr/>
          </w:rPrChange>
        </w:rPr>
        <w:t>2.7</w:t>
      </w:r>
      <w:r w:rsidRPr="00283F4B">
        <w:rPr>
          <w:rFonts w:hint="eastAsia"/>
          <w:sz w:val="24"/>
          <w:szCs w:val="24"/>
          <w:rPrChange w:id="266" w:author="JieTang" w:date="2016-05-02T21:37:00Z">
            <w:rPr>
              <w:rFonts w:hint="eastAsia"/>
            </w:rPr>
          </w:rPrChange>
        </w:rPr>
        <w:t>所示。在图中，我们看出</w:t>
      </w:r>
      <w:r w:rsidRPr="00283F4B">
        <w:rPr>
          <w:sz w:val="24"/>
          <w:szCs w:val="24"/>
          <w:rPrChange w:id="267" w:author="JieTang" w:date="2016-05-02T21:37:00Z">
            <w:rPr/>
          </w:rPrChange>
        </w:rPr>
        <w:t>EASY</w:t>
      </w:r>
      <w:r w:rsidRPr="00283F4B">
        <w:rPr>
          <w:rFonts w:hint="eastAsia"/>
          <w:sz w:val="24"/>
          <w:szCs w:val="24"/>
          <w:rPrChange w:id="268" w:author="JieTang" w:date="2016-05-02T21:37:00Z">
            <w:rPr>
              <w:rFonts w:hint="eastAsia"/>
            </w:rPr>
          </w:rPrChange>
        </w:rPr>
        <w:t>调度器比</w:t>
      </w:r>
      <w:r w:rsidRPr="00283F4B">
        <w:rPr>
          <w:sz w:val="24"/>
          <w:szCs w:val="24"/>
          <w:rPrChange w:id="269" w:author="JieTang" w:date="2016-05-02T21:37:00Z">
            <w:rPr/>
          </w:rPrChange>
        </w:rPr>
        <w:t xml:space="preserve">Hadoop </w:t>
      </w:r>
      <w:r w:rsidRPr="00283F4B">
        <w:rPr>
          <w:rFonts w:hint="eastAsia"/>
          <w:sz w:val="24"/>
          <w:szCs w:val="24"/>
          <w:rPrChange w:id="270" w:author="JieTang" w:date="2016-05-02T21:37:00Z">
            <w:rPr>
              <w:rFonts w:hint="eastAsia"/>
            </w:rPr>
          </w:rPrChange>
        </w:rPr>
        <w:t>目前的调度器有更高的性能。例如，</w:t>
      </w:r>
      <w:r w:rsidRPr="00283F4B">
        <w:rPr>
          <w:sz w:val="24"/>
          <w:szCs w:val="24"/>
          <w:rPrChange w:id="271" w:author="JieTang" w:date="2016-05-02T21:37:00Z">
            <w:rPr/>
          </w:rPrChange>
        </w:rPr>
        <w:t>EASY</w:t>
      </w:r>
      <w:r w:rsidRPr="00283F4B">
        <w:rPr>
          <w:rFonts w:hint="eastAsia"/>
          <w:sz w:val="24"/>
          <w:szCs w:val="24"/>
          <w:rPrChange w:id="272" w:author="JieTang" w:date="2016-05-02T21:37:00Z">
            <w:rPr>
              <w:rFonts w:hint="eastAsia"/>
            </w:rPr>
          </w:rPrChange>
        </w:rPr>
        <w:t>的运行时间比</w:t>
      </w:r>
      <w:r w:rsidRPr="00283F4B">
        <w:rPr>
          <w:sz w:val="24"/>
          <w:szCs w:val="24"/>
          <w:rPrChange w:id="273" w:author="JieTang" w:date="2016-05-02T21:37:00Z">
            <w:rPr/>
          </w:rPrChange>
        </w:rPr>
        <w:t>FIFO</w:t>
      </w:r>
      <w:r w:rsidRPr="00283F4B">
        <w:rPr>
          <w:rFonts w:hint="eastAsia"/>
          <w:sz w:val="24"/>
          <w:szCs w:val="24"/>
          <w:rPrChange w:id="274" w:author="JieTang" w:date="2016-05-02T21:37:00Z">
            <w:rPr>
              <w:rFonts w:hint="eastAsia"/>
            </w:rPr>
          </w:rPrChange>
        </w:rPr>
        <w:t>和</w:t>
      </w:r>
      <w:r w:rsidRPr="00283F4B">
        <w:rPr>
          <w:sz w:val="24"/>
          <w:szCs w:val="24"/>
          <w:rPrChange w:id="275" w:author="JieTang" w:date="2016-05-02T21:37:00Z">
            <w:rPr/>
          </w:rPrChange>
        </w:rPr>
        <w:t>Fair</w:t>
      </w:r>
      <w:r w:rsidRPr="00283F4B">
        <w:rPr>
          <w:rFonts w:hint="eastAsia"/>
          <w:sz w:val="24"/>
          <w:szCs w:val="24"/>
          <w:rPrChange w:id="276" w:author="JieTang" w:date="2016-05-02T21:37:00Z">
            <w:rPr>
              <w:rFonts w:hint="eastAsia"/>
            </w:rPr>
          </w:rPrChange>
        </w:rPr>
        <w:t>调度器缩短了</w:t>
      </w:r>
      <w:r w:rsidR="0045285E" w:rsidRPr="00283F4B">
        <w:rPr>
          <w:sz w:val="24"/>
          <w:szCs w:val="24"/>
          <w:rPrChange w:id="277" w:author="JieTang" w:date="2016-05-02T21:37:00Z">
            <w:rPr/>
          </w:rPrChange>
        </w:rPr>
        <w:t>33.578</w:t>
      </w:r>
      <w:r w:rsidRPr="00283F4B">
        <w:rPr>
          <w:sz w:val="24"/>
          <w:szCs w:val="24"/>
          <w:rPrChange w:id="278" w:author="JieTang" w:date="2016-05-02T21:37:00Z">
            <w:rPr/>
          </w:rPrChange>
        </w:rPr>
        <w:t xml:space="preserve">% </w:t>
      </w:r>
      <w:r w:rsidRPr="00283F4B">
        <w:rPr>
          <w:rFonts w:hint="eastAsia"/>
          <w:sz w:val="24"/>
          <w:szCs w:val="24"/>
          <w:rPrChange w:id="279" w:author="JieTang" w:date="2016-05-02T21:37:00Z">
            <w:rPr>
              <w:rFonts w:hint="eastAsia"/>
            </w:rPr>
          </w:rPrChange>
        </w:rPr>
        <w:t>和</w:t>
      </w:r>
      <w:r w:rsidR="0045285E" w:rsidRPr="00283F4B">
        <w:rPr>
          <w:sz w:val="24"/>
          <w:szCs w:val="24"/>
          <w:rPrChange w:id="280" w:author="JieTang" w:date="2016-05-02T21:37:00Z">
            <w:rPr/>
          </w:rPrChange>
        </w:rPr>
        <w:t>46.059</w:t>
      </w:r>
      <w:r w:rsidRPr="00283F4B">
        <w:rPr>
          <w:sz w:val="24"/>
          <w:szCs w:val="24"/>
          <w:rPrChange w:id="281" w:author="JieTang" w:date="2016-05-02T21:37:00Z">
            <w:rPr/>
          </w:rPrChange>
        </w:rPr>
        <w:t>%</w:t>
      </w:r>
      <w:r w:rsidRPr="00283F4B">
        <w:rPr>
          <w:rFonts w:hint="eastAsia"/>
          <w:sz w:val="24"/>
          <w:szCs w:val="24"/>
          <w:rPrChange w:id="282" w:author="JieTang" w:date="2016-05-02T21:37:00Z">
            <w:rPr>
              <w:rFonts w:hint="eastAsia"/>
            </w:rPr>
          </w:rPrChange>
        </w:rPr>
        <w:t>。在文章</w:t>
      </w:r>
      <w:r w:rsidR="00980379" w:rsidRPr="00283F4B">
        <w:rPr>
          <w:sz w:val="24"/>
          <w:szCs w:val="24"/>
          <w:rPrChange w:id="283" w:author="JieTang" w:date="2016-05-02T21:37:00Z">
            <w:rPr/>
          </w:rPrChange>
        </w:rPr>
        <w:t>[27]</w:t>
      </w:r>
      <w:r w:rsidRPr="00283F4B">
        <w:rPr>
          <w:rFonts w:hint="eastAsia"/>
          <w:sz w:val="24"/>
          <w:szCs w:val="24"/>
          <w:rPrChange w:id="284" w:author="JieTang" w:date="2016-05-02T21:37:00Z">
            <w:rPr>
              <w:rFonts w:hint="eastAsia"/>
            </w:rPr>
          </w:rPrChange>
        </w:rPr>
        <w:t>中，</w:t>
      </w:r>
      <w:r w:rsidRPr="00283F4B">
        <w:rPr>
          <w:sz w:val="24"/>
          <w:szCs w:val="24"/>
          <w:rPrChange w:id="285" w:author="JieTang" w:date="2016-05-02T21:37:00Z">
            <w:rPr/>
          </w:rPrChange>
        </w:rPr>
        <w:t>HaSTE</w:t>
      </w:r>
      <w:r w:rsidRPr="00283F4B">
        <w:rPr>
          <w:rFonts w:hint="eastAsia"/>
          <w:sz w:val="24"/>
          <w:szCs w:val="24"/>
          <w:rPrChange w:id="286" w:author="JieTang" w:date="2016-05-02T21:37:00Z">
            <w:rPr>
              <w:rFonts w:hint="eastAsia"/>
            </w:rPr>
          </w:rPrChange>
        </w:rPr>
        <w:t>调度器在相似的实验环境下，运行时间比</w:t>
      </w:r>
      <w:r w:rsidRPr="00283F4B">
        <w:rPr>
          <w:sz w:val="24"/>
          <w:szCs w:val="24"/>
          <w:rPrChange w:id="287" w:author="JieTang" w:date="2016-05-02T21:37:00Z">
            <w:rPr/>
          </w:rPrChange>
        </w:rPr>
        <w:t>FIFO</w:t>
      </w:r>
      <w:r w:rsidRPr="00283F4B">
        <w:rPr>
          <w:rFonts w:hint="eastAsia"/>
          <w:sz w:val="24"/>
          <w:szCs w:val="24"/>
          <w:rPrChange w:id="288" w:author="JieTang" w:date="2016-05-02T21:37:00Z">
            <w:rPr>
              <w:rFonts w:hint="eastAsia"/>
            </w:rPr>
          </w:rPrChange>
        </w:rPr>
        <w:t>和</w:t>
      </w:r>
      <w:r w:rsidRPr="00283F4B">
        <w:rPr>
          <w:sz w:val="24"/>
          <w:szCs w:val="24"/>
          <w:rPrChange w:id="289" w:author="JieTang" w:date="2016-05-02T21:37:00Z">
            <w:rPr/>
          </w:rPrChange>
        </w:rPr>
        <w:t xml:space="preserve">Fair </w:t>
      </w:r>
      <w:r w:rsidRPr="00283F4B">
        <w:rPr>
          <w:rFonts w:hint="eastAsia"/>
          <w:sz w:val="24"/>
          <w:szCs w:val="24"/>
          <w:rPrChange w:id="290" w:author="JieTang" w:date="2016-05-02T21:37:00Z">
            <w:rPr>
              <w:rFonts w:hint="eastAsia"/>
            </w:rPr>
          </w:rPrChange>
        </w:rPr>
        <w:t>缩短了</w:t>
      </w:r>
      <w:r w:rsidR="0045285E" w:rsidRPr="00283F4B">
        <w:rPr>
          <w:sz w:val="24"/>
          <w:szCs w:val="24"/>
          <w:rPrChange w:id="291" w:author="JieTang" w:date="2016-05-02T21:37:00Z">
            <w:rPr/>
          </w:rPrChange>
        </w:rPr>
        <w:t>27</w:t>
      </w:r>
      <w:r w:rsidRPr="00283F4B">
        <w:rPr>
          <w:sz w:val="24"/>
          <w:szCs w:val="24"/>
          <w:rPrChange w:id="292" w:author="JieTang" w:date="2016-05-02T21:37:00Z">
            <w:rPr/>
          </w:rPrChange>
        </w:rPr>
        <w:t>%</w:t>
      </w:r>
      <w:r w:rsidRPr="00283F4B">
        <w:rPr>
          <w:rFonts w:hint="eastAsia"/>
          <w:sz w:val="24"/>
          <w:szCs w:val="24"/>
          <w:rPrChange w:id="293" w:author="JieTang" w:date="2016-05-02T21:37:00Z">
            <w:rPr>
              <w:rFonts w:hint="eastAsia"/>
            </w:rPr>
          </w:rPrChange>
        </w:rPr>
        <w:t>和</w:t>
      </w:r>
      <w:r w:rsidR="0045285E" w:rsidRPr="00283F4B">
        <w:rPr>
          <w:sz w:val="24"/>
          <w:szCs w:val="24"/>
          <w:rPrChange w:id="294" w:author="JieTang" w:date="2016-05-02T21:37:00Z">
            <w:rPr/>
          </w:rPrChange>
        </w:rPr>
        <w:t>44.6</w:t>
      </w:r>
      <w:r w:rsidRPr="00283F4B">
        <w:rPr>
          <w:sz w:val="24"/>
          <w:szCs w:val="24"/>
          <w:rPrChange w:id="295" w:author="JieTang" w:date="2016-05-02T21:37:00Z">
            <w:rPr/>
          </w:rPrChange>
        </w:rPr>
        <w:t>%</w:t>
      </w:r>
      <w:r w:rsidRPr="00283F4B">
        <w:rPr>
          <w:rFonts w:hint="eastAsia"/>
          <w:sz w:val="24"/>
          <w:szCs w:val="24"/>
          <w:rPrChange w:id="296" w:author="JieTang" w:date="2016-05-02T21:37:00Z">
            <w:rPr>
              <w:rFonts w:hint="eastAsia"/>
            </w:rPr>
          </w:rPrChange>
        </w:rPr>
        <w:t>。可以看出</w:t>
      </w:r>
      <w:r w:rsidRPr="00283F4B">
        <w:rPr>
          <w:sz w:val="24"/>
          <w:szCs w:val="24"/>
          <w:rPrChange w:id="297" w:author="JieTang" w:date="2016-05-02T21:37:00Z">
            <w:rPr/>
          </w:rPrChange>
        </w:rPr>
        <w:t xml:space="preserve">EASY </w:t>
      </w:r>
      <w:r w:rsidRPr="00283F4B">
        <w:rPr>
          <w:rFonts w:hint="eastAsia"/>
          <w:sz w:val="24"/>
          <w:szCs w:val="24"/>
          <w:rPrChange w:id="298" w:author="JieTang" w:date="2016-05-02T21:37:00Z">
            <w:rPr>
              <w:rFonts w:hint="eastAsia"/>
            </w:rPr>
          </w:rPrChange>
        </w:rPr>
        <w:t>的调度器比</w:t>
      </w:r>
      <w:r w:rsidRPr="00283F4B">
        <w:rPr>
          <w:sz w:val="24"/>
          <w:szCs w:val="24"/>
          <w:rPrChange w:id="299" w:author="JieTang" w:date="2016-05-02T21:37:00Z">
            <w:rPr/>
          </w:rPrChange>
        </w:rPr>
        <w:t xml:space="preserve">HaSTE </w:t>
      </w:r>
      <w:r w:rsidRPr="00283F4B">
        <w:rPr>
          <w:rFonts w:hint="eastAsia"/>
          <w:sz w:val="24"/>
          <w:szCs w:val="24"/>
          <w:rPrChange w:id="300" w:author="JieTang" w:date="2016-05-02T21:37:00Z">
            <w:rPr>
              <w:rFonts w:hint="eastAsia"/>
            </w:rPr>
          </w:rPrChange>
        </w:rPr>
        <w:t>效率高。同样的，可以看出</w:t>
      </w:r>
      <w:r w:rsidRPr="00283F4B">
        <w:rPr>
          <w:sz w:val="24"/>
          <w:szCs w:val="24"/>
          <w:rPrChange w:id="301" w:author="JieTang" w:date="2016-05-02T21:37:00Z">
            <w:rPr/>
          </w:rPrChange>
        </w:rPr>
        <w:t>EASY</w:t>
      </w:r>
      <w:r w:rsidRPr="00283F4B">
        <w:rPr>
          <w:rFonts w:hint="eastAsia"/>
          <w:sz w:val="24"/>
          <w:szCs w:val="24"/>
          <w:rPrChange w:id="302" w:author="JieTang" w:date="2016-05-02T21:37:00Z">
            <w:rPr>
              <w:rFonts w:hint="eastAsia"/>
            </w:rPr>
          </w:rPrChange>
        </w:rPr>
        <w:t>在内存利用率上也有相当的提高。</w:t>
      </w:r>
    </w:p>
    <w:p w14:paraId="0AB7A105" w14:textId="77777777" w:rsidR="00CA1F6F" w:rsidRPr="00B96E99" w:rsidRDefault="00CA1F6F">
      <w:pPr>
        <w:pStyle w:val="a3"/>
        <w:spacing w:line="360" w:lineRule="auto"/>
        <w:ind w:firstLineChars="0" w:firstLine="0"/>
        <w:jc w:val="center"/>
        <w:rPr>
          <w:rFonts w:ascii="Times New Roman" w:eastAsia="宋体" w:hAnsi="Times New Roman" w:cs="Times New Roman"/>
          <w:sz w:val="24"/>
          <w:szCs w:val="24"/>
        </w:rPr>
        <w:pPrChange w:id="303" w:author="JieTang" w:date="2016-05-02T21:36:00Z">
          <w:pPr>
            <w:pStyle w:val="a3"/>
            <w:spacing w:line="360" w:lineRule="auto"/>
            <w:ind w:left="1200" w:firstLineChars="0" w:firstLine="0"/>
          </w:pPr>
        </w:pPrChange>
      </w:pPr>
      <w:r w:rsidRPr="00B96E99">
        <w:rPr>
          <w:rFonts w:ascii="Times New Roman" w:hAnsi="Times New Roman" w:cs="Times New Roman"/>
          <w:noProof/>
        </w:rPr>
        <w:lastRenderedPageBreak/>
        <w:drawing>
          <wp:inline distT="0" distB="0" distL="0" distR="0" wp14:anchorId="7D6041DB" wp14:editId="70CB64B8">
            <wp:extent cx="4158532" cy="2522355"/>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9589" cy="2529062"/>
                    </a:xfrm>
                    <a:prstGeom prst="rect">
                      <a:avLst/>
                    </a:prstGeom>
                  </pic:spPr>
                </pic:pic>
              </a:graphicData>
            </a:graphic>
          </wp:inline>
        </w:drawing>
      </w:r>
    </w:p>
    <w:p w14:paraId="41A8E68D" w14:textId="77777777" w:rsidR="00CA1F6F" w:rsidRPr="00B96E99" w:rsidRDefault="00CA1F6F">
      <w:pPr>
        <w:pStyle w:val="a3"/>
        <w:spacing w:line="360" w:lineRule="auto"/>
        <w:ind w:firstLineChars="0" w:firstLine="0"/>
        <w:jc w:val="center"/>
        <w:rPr>
          <w:rFonts w:ascii="Times New Roman" w:eastAsia="宋体" w:hAnsi="Times New Roman" w:cs="Times New Roman"/>
          <w:sz w:val="24"/>
          <w:szCs w:val="24"/>
        </w:rPr>
        <w:pPrChange w:id="304" w:author="JieTang" w:date="2016-05-02T21:36:00Z">
          <w:pPr>
            <w:pStyle w:val="a3"/>
            <w:spacing w:line="360" w:lineRule="auto"/>
            <w:ind w:left="1200" w:firstLineChars="0" w:firstLine="0"/>
            <w:jc w:val="center"/>
          </w:pPr>
        </w:pPrChange>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07A18FBC" w14:textId="77777777" w:rsidR="00283F4B" w:rsidRPr="00283F4B" w:rsidRDefault="00283F4B">
      <w:pPr>
        <w:spacing w:line="360" w:lineRule="auto"/>
        <w:ind w:firstLine="420"/>
        <w:rPr>
          <w:ins w:id="305" w:author="JieTang" w:date="2016-05-02T21:35:00Z"/>
          <w:rFonts w:ascii="Times New Roman" w:eastAsia="宋体" w:hAnsi="Times New Roman" w:cs="Times New Roman"/>
          <w:sz w:val="24"/>
          <w:szCs w:val="24"/>
          <w:rPrChange w:id="306" w:author="JieTang" w:date="2016-05-02T21:37:00Z">
            <w:rPr>
              <w:ins w:id="307" w:author="JieTang" w:date="2016-05-02T21:35:00Z"/>
            </w:rPr>
          </w:rPrChange>
        </w:rPr>
        <w:pPrChange w:id="308" w:author="JieTang" w:date="2016-05-02T21:37:00Z">
          <w:pPr>
            <w:pStyle w:val="a3"/>
            <w:numPr>
              <w:numId w:val="47"/>
            </w:numPr>
            <w:spacing w:line="360" w:lineRule="auto"/>
            <w:ind w:left="720" w:firstLineChars="0" w:hanging="720"/>
          </w:pPr>
        </w:pPrChange>
      </w:pPr>
      <w:ins w:id="309" w:author="JieTang" w:date="2016-05-02T21:37: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ins>
      <w:r w:rsidR="00F73FF8" w:rsidRPr="00283F4B">
        <w:rPr>
          <w:rFonts w:ascii="Times New Roman" w:eastAsia="宋体" w:hAnsi="Times New Roman" w:cs="Times New Roman" w:hint="eastAsia"/>
          <w:sz w:val="24"/>
          <w:szCs w:val="24"/>
          <w:rPrChange w:id="310" w:author="JieTang" w:date="2016-05-02T21:37:00Z">
            <w:rPr>
              <w:rFonts w:hint="eastAsia"/>
            </w:rPr>
          </w:rPrChange>
        </w:rPr>
        <w:t>不同种类型的</w:t>
      </w:r>
      <w:r w:rsidR="00F73FF8" w:rsidRPr="00283F4B">
        <w:rPr>
          <w:rFonts w:ascii="Times New Roman" w:eastAsia="宋体" w:hAnsi="Times New Roman" w:cs="Times New Roman"/>
          <w:sz w:val="24"/>
          <w:szCs w:val="24"/>
          <w:rPrChange w:id="311" w:author="JieTang" w:date="2016-05-02T21:37:00Z">
            <w:rPr/>
          </w:rPrChange>
        </w:rPr>
        <w:t>jobs</w:t>
      </w:r>
      <w:r w:rsidR="00F73FF8" w:rsidRPr="00283F4B">
        <w:rPr>
          <w:rFonts w:ascii="Times New Roman" w:eastAsia="宋体" w:hAnsi="Times New Roman" w:cs="Times New Roman" w:hint="eastAsia"/>
          <w:sz w:val="24"/>
          <w:szCs w:val="24"/>
          <w:rPrChange w:id="312" w:author="JieTang" w:date="2016-05-02T21:37:00Z">
            <w:rPr>
              <w:rFonts w:hint="eastAsia"/>
            </w:rPr>
          </w:rPrChange>
        </w:rPr>
        <w:t>：</w:t>
      </w:r>
    </w:p>
    <w:p w14:paraId="5C13D0F9" w14:textId="77777777" w:rsidR="003F7138" w:rsidRPr="00283F4B" w:rsidRDefault="00F73FF8">
      <w:pPr>
        <w:spacing w:line="360" w:lineRule="auto"/>
        <w:ind w:firstLineChars="200" w:firstLine="480"/>
        <w:rPr>
          <w:rFonts w:ascii="Times New Roman" w:eastAsia="宋体" w:hAnsi="Times New Roman" w:cs="Times New Roman"/>
          <w:sz w:val="24"/>
          <w:szCs w:val="24"/>
          <w:rPrChange w:id="313" w:author="JieTang" w:date="2016-05-02T21:35:00Z">
            <w:rPr/>
          </w:rPrChange>
        </w:rPr>
        <w:pPrChange w:id="314" w:author="JieTang" w:date="2016-05-02T21:35:00Z">
          <w:pPr>
            <w:pStyle w:val="a3"/>
            <w:numPr>
              <w:numId w:val="47"/>
            </w:numPr>
            <w:spacing w:line="360" w:lineRule="auto"/>
            <w:ind w:left="720" w:firstLineChars="0" w:hanging="720"/>
          </w:pPr>
        </w:pPrChange>
      </w:pPr>
      <w:r w:rsidRPr="00283F4B">
        <w:rPr>
          <w:rFonts w:ascii="Times New Roman" w:eastAsia="宋体" w:hAnsi="Times New Roman" w:cs="Times New Roman" w:hint="eastAsia"/>
          <w:sz w:val="24"/>
          <w:szCs w:val="24"/>
          <w:rPrChange w:id="315" w:author="JieTang" w:date="2016-05-02T21:35:00Z">
            <w:rPr>
              <w:rFonts w:hint="eastAsia"/>
            </w:rPr>
          </w:rPrChange>
        </w:rPr>
        <w:t>在此种情况下，我们考虑复合负载的</w:t>
      </w:r>
      <w:r w:rsidRPr="00283F4B">
        <w:rPr>
          <w:rFonts w:ascii="Times New Roman" w:eastAsia="宋体" w:hAnsi="Times New Roman" w:cs="Times New Roman"/>
          <w:sz w:val="24"/>
          <w:szCs w:val="24"/>
          <w:rPrChange w:id="316" w:author="JieTang" w:date="2016-05-02T21:35:00Z">
            <w:rPr/>
          </w:rPrChange>
        </w:rPr>
        <w:t>jobs</w:t>
      </w:r>
      <w:r w:rsidRPr="00283F4B">
        <w:rPr>
          <w:rFonts w:ascii="Times New Roman" w:eastAsia="宋体" w:hAnsi="Times New Roman" w:cs="Times New Roman" w:hint="eastAsia"/>
          <w:sz w:val="24"/>
          <w:szCs w:val="24"/>
          <w:rPrChange w:id="317" w:author="JieTang" w:date="2016-05-02T21:35:00Z">
            <w:rPr>
              <w:rFonts w:hint="eastAsia"/>
            </w:rPr>
          </w:rPrChange>
        </w:rPr>
        <w:t>，例如，</w:t>
      </w:r>
      <w:r w:rsidRPr="00283F4B">
        <w:rPr>
          <w:rFonts w:ascii="Times New Roman" w:eastAsia="宋体" w:hAnsi="Times New Roman" w:cs="Times New Roman"/>
          <w:sz w:val="24"/>
          <w:szCs w:val="24"/>
          <w:rPrChange w:id="318" w:author="JieTang" w:date="2016-05-02T21:35:00Z">
            <w:rPr/>
          </w:rPrChange>
        </w:rPr>
        <w:t>WordCount</w:t>
      </w:r>
      <w:r w:rsidRPr="00283F4B">
        <w:rPr>
          <w:rFonts w:ascii="Times New Roman" w:eastAsia="宋体" w:hAnsi="Times New Roman" w:cs="Times New Roman" w:hint="eastAsia"/>
          <w:sz w:val="24"/>
          <w:szCs w:val="24"/>
          <w:rPrChange w:id="319" w:author="JieTang" w:date="2016-05-02T21:35:00Z">
            <w:rPr>
              <w:rFonts w:hint="eastAsia"/>
            </w:rPr>
          </w:rPrChange>
        </w:rPr>
        <w:t>、</w:t>
      </w:r>
      <w:r w:rsidRPr="00283F4B">
        <w:rPr>
          <w:rFonts w:ascii="Times New Roman" w:eastAsia="宋体" w:hAnsi="Times New Roman" w:cs="Times New Roman"/>
          <w:sz w:val="24"/>
          <w:szCs w:val="24"/>
          <w:rPrChange w:id="320" w:author="JieTang" w:date="2016-05-02T21:35:00Z">
            <w:rPr/>
          </w:rPrChange>
        </w:rPr>
        <w:t>TeraSort</w:t>
      </w:r>
      <w:r w:rsidRPr="00283F4B">
        <w:rPr>
          <w:rFonts w:ascii="Times New Roman" w:eastAsia="宋体" w:hAnsi="Times New Roman" w:cs="Times New Roman" w:hint="eastAsia"/>
          <w:sz w:val="24"/>
          <w:szCs w:val="24"/>
          <w:rPrChange w:id="321" w:author="JieTang" w:date="2016-05-02T21:35:00Z">
            <w:rPr>
              <w:rFonts w:hint="eastAsia"/>
            </w:rPr>
          </w:rPrChange>
        </w:rPr>
        <w:t>、</w:t>
      </w:r>
      <w:r w:rsidRPr="00283F4B">
        <w:rPr>
          <w:rFonts w:ascii="Times New Roman" w:eastAsia="宋体" w:hAnsi="Times New Roman" w:cs="Times New Roman"/>
          <w:sz w:val="24"/>
          <w:szCs w:val="24"/>
          <w:rPrChange w:id="322" w:author="JieTang" w:date="2016-05-02T21:35:00Z">
            <w:rPr/>
          </w:rPrChange>
        </w:rPr>
        <w:t>Grep</w:t>
      </w:r>
      <w:r w:rsidRPr="00283F4B">
        <w:rPr>
          <w:rFonts w:ascii="Times New Roman" w:eastAsia="宋体" w:hAnsi="Times New Roman" w:cs="Times New Roman" w:hint="eastAsia"/>
          <w:sz w:val="24"/>
          <w:szCs w:val="24"/>
          <w:rPrChange w:id="323" w:author="JieTang" w:date="2016-05-02T21:35:00Z">
            <w:rPr>
              <w:rFonts w:hint="eastAsia"/>
            </w:rPr>
          </w:rPrChange>
        </w:rPr>
        <w:t>。</w:t>
      </w:r>
      <w:r w:rsidRPr="00283F4B">
        <w:rPr>
          <w:rFonts w:ascii="Times New Roman" w:eastAsia="宋体" w:hAnsi="Times New Roman" w:cs="Times New Roman"/>
          <w:sz w:val="24"/>
          <w:szCs w:val="24"/>
          <w:rPrChange w:id="324" w:author="JieTang" w:date="2016-05-02T21:35:00Z">
            <w:rPr/>
          </w:rPrChange>
        </w:rPr>
        <w:t xml:space="preserve">TreaSort </w:t>
      </w:r>
      <w:r w:rsidRPr="00283F4B">
        <w:rPr>
          <w:rFonts w:ascii="Times New Roman" w:eastAsia="宋体" w:hAnsi="Times New Roman" w:cs="Times New Roman" w:hint="eastAsia"/>
          <w:sz w:val="24"/>
          <w:szCs w:val="24"/>
          <w:rPrChange w:id="325" w:author="JieTang" w:date="2016-05-02T21:35:00Z">
            <w:rPr>
              <w:rFonts w:hint="eastAsia"/>
            </w:rPr>
          </w:rPrChange>
        </w:rPr>
        <w:t>的数据来源于</w:t>
      </w:r>
      <w:r w:rsidRPr="00283F4B">
        <w:rPr>
          <w:rFonts w:ascii="Times New Roman" w:eastAsia="宋体" w:hAnsi="Times New Roman" w:cs="Times New Roman"/>
          <w:sz w:val="24"/>
          <w:szCs w:val="24"/>
          <w:rPrChange w:id="326" w:author="JieTang" w:date="2016-05-02T21:35:00Z">
            <w:rPr/>
          </w:rPrChange>
        </w:rPr>
        <w:t>TeraGen</w:t>
      </w:r>
      <w:r w:rsidRPr="00283F4B">
        <w:rPr>
          <w:rFonts w:ascii="Times New Roman" w:eastAsia="宋体" w:hAnsi="Times New Roman" w:cs="Times New Roman" w:hint="eastAsia"/>
          <w:sz w:val="24"/>
          <w:szCs w:val="24"/>
          <w:rPrChange w:id="327" w:author="JieTang" w:date="2016-05-02T21:35:00Z">
            <w:rPr>
              <w:rFonts w:hint="eastAsia"/>
            </w:rPr>
          </w:rPrChange>
        </w:rPr>
        <w:t>，</w:t>
      </w:r>
      <w:r w:rsidRPr="00283F4B">
        <w:rPr>
          <w:rFonts w:ascii="Times New Roman" w:eastAsia="宋体" w:hAnsi="Times New Roman" w:cs="Times New Roman"/>
          <w:sz w:val="24"/>
          <w:szCs w:val="24"/>
          <w:rPrChange w:id="328" w:author="JieTang" w:date="2016-05-02T21:35:00Z">
            <w:rPr/>
          </w:rPrChange>
        </w:rPr>
        <w:t>WordCount</w:t>
      </w:r>
      <w:r w:rsidRPr="00283F4B">
        <w:rPr>
          <w:rFonts w:ascii="Times New Roman" w:eastAsia="宋体" w:hAnsi="Times New Roman" w:cs="Times New Roman" w:hint="eastAsia"/>
          <w:sz w:val="24"/>
          <w:szCs w:val="24"/>
          <w:rPrChange w:id="329" w:author="JieTang" w:date="2016-05-02T21:35:00Z">
            <w:rPr>
              <w:rFonts w:hint="eastAsia"/>
            </w:rPr>
          </w:rPrChange>
        </w:rPr>
        <w:t>的数据来源于</w:t>
      </w:r>
      <w:r w:rsidRPr="00283F4B">
        <w:rPr>
          <w:rFonts w:ascii="Times New Roman" w:eastAsia="宋体" w:hAnsi="Times New Roman" w:cs="Times New Roman"/>
          <w:sz w:val="24"/>
          <w:szCs w:val="24"/>
          <w:rPrChange w:id="330" w:author="JieTang" w:date="2016-05-02T21:35:00Z">
            <w:rPr/>
          </w:rPrChange>
        </w:rPr>
        <w:t>RandomTextWriter</w:t>
      </w:r>
      <w:r w:rsidRPr="00283F4B">
        <w:rPr>
          <w:rFonts w:ascii="Times New Roman" w:eastAsia="宋体" w:hAnsi="Times New Roman" w:cs="Times New Roman" w:hint="eastAsia"/>
          <w:sz w:val="24"/>
          <w:szCs w:val="24"/>
          <w:rPrChange w:id="331" w:author="JieTang" w:date="2016-05-02T21:35:00Z">
            <w:rPr>
              <w:rFonts w:hint="eastAsia"/>
            </w:rPr>
          </w:rPrChange>
        </w:rPr>
        <w:t>，实验配置如表</w:t>
      </w:r>
      <w:r w:rsidRPr="00283F4B">
        <w:rPr>
          <w:rFonts w:ascii="Times New Roman" w:eastAsia="宋体" w:hAnsi="Times New Roman" w:cs="Times New Roman"/>
          <w:sz w:val="24"/>
          <w:szCs w:val="24"/>
          <w:rPrChange w:id="332" w:author="JieTang" w:date="2016-05-02T21:35:00Z">
            <w:rPr/>
          </w:rPrChange>
        </w:rPr>
        <w:t>2.5</w:t>
      </w:r>
      <w:r w:rsidRPr="00283F4B">
        <w:rPr>
          <w:rFonts w:ascii="Times New Roman" w:eastAsia="宋体" w:hAnsi="Times New Roman" w:cs="Times New Roman" w:hint="eastAsia"/>
          <w:sz w:val="24"/>
          <w:szCs w:val="24"/>
          <w:rPrChange w:id="333" w:author="JieTang" w:date="2016-05-02T21:35:00Z">
            <w:rPr>
              <w:rFonts w:hint="eastAsia"/>
            </w:rPr>
          </w:rPrChange>
        </w:rPr>
        <w:t>所示。</w:t>
      </w:r>
    </w:p>
    <w:p w14:paraId="7F44CAB4" w14:textId="77777777" w:rsidR="00283F4B" w:rsidRPr="00B96E99" w:rsidRDefault="00283F4B">
      <w:pPr>
        <w:pStyle w:val="a3"/>
        <w:spacing w:line="360" w:lineRule="auto"/>
        <w:ind w:firstLineChars="0" w:firstLine="0"/>
        <w:jc w:val="center"/>
        <w:rPr>
          <w:rFonts w:ascii="Times New Roman" w:eastAsia="宋体" w:hAnsi="Times New Roman" w:cs="Times New Roman"/>
          <w:sz w:val="24"/>
          <w:szCs w:val="24"/>
        </w:rPr>
        <w:pPrChange w:id="334" w:author="JieTang" w:date="2016-05-02T21:35:00Z">
          <w:pPr>
            <w:pStyle w:val="a3"/>
            <w:spacing w:line="360" w:lineRule="auto"/>
            <w:ind w:left="1200" w:firstLineChars="0" w:firstLine="0"/>
            <w:jc w:val="center"/>
          </w:pPr>
        </w:pPrChange>
      </w:pPr>
      <w:moveToRangeStart w:id="335" w:author="JieTang" w:date="2016-05-02T21:35:00Z" w:name="move449988277"/>
      <w:moveTo w:id="336" w:author="JieTang" w:date="2016-05-02T21:35: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5 </w:t>
        </w:r>
        <w:r w:rsidRPr="00B96E99">
          <w:rPr>
            <w:rFonts w:ascii="Times New Roman" w:eastAsia="宋体" w:hAnsi="Times New Roman" w:cs="Times New Roman"/>
            <w:sz w:val="24"/>
            <w:szCs w:val="24"/>
          </w:rPr>
          <w:t>实验配置</w:t>
        </w:r>
      </w:moveTo>
    </w:p>
    <w:moveToRangeEnd w:id="335"/>
    <w:p w14:paraId="0D214AF6" w14:textId="77777777" w:rsidR="00CE1FDC" w:rsidRPr="00B96E99" w:rsidRDefault="00CD540B">
      <w:pPr>
        <w:pStyle w:val="a3"/>
        <w:spacing w:line="360" w:lineRule="auto"/>
        <w:ind w:firstLineChars="0" w:firstLine="0"/>
        <w:jc w:val="center"/>
        <w:rPr>
          <w:rFonts w:ascii="Times New Roman" w:eastAsia="宋体" w:hAnsi="Times New Roman" w:cs="Times New Roman"/>
          <w:sz w:val="24"/>
          <w:szCs w:val="24"/>
        </w:rPr>
        <w:pPrChange w:id="337" w:author="JieTang" w:date="2016-05-02T21:36:00Z">
          <w:pPr>
            <w:pStyle w:val="a3"/>
            <w:spacing w:line="360" w:lineRule="auto"/>
            <w:ind w:left="1200" w:firstLineChars="0" w:firstLine="0"/>
            <w:jc w:val="center"/>
          </w:pPr>
        </w:pPrChange>
      </w:pPr>
      <w:r w:rsidRPr="00B96E99">
        <w:rPr>
          <w:rFonts w:ascii="Times New Roman" w:hAnsi="Times New Roman" w:cs="Times New Roman"/>
          <w:noProof/>
        </w:rPr>
        <w:drawing>
          <wp:inline distT="0" distB="0" distL="0" distR="0" wp14:anchorId="45E3D1EB" wp14:editId="4FF8ED93">
            <wp:extent cx="3685714" cy="2095238"/>
            <wp:effectExtent l="0" t="0" r="0" b="63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5714" cy="2095238"/>
                    </a:xfrm>
                    <a:prstGeom prst="rect">
                      <a:avLst/>
                    </a:prstGeom>
                  </pic:spPr>
                </pic:pic>
              </a:graphicData>
            </a:graphic>
          </wp:inline>
        </w:drawing>
      </w:r>
    </w:p>
    <w:p w14:paraId="514584AD" w14:textId="77777777" w:rsidR="00F73FF8" w:rsidRPr="00B96E99" w:rsidDel="00283F4B" w:rsidRDefault="00F73FF8" w:rsidP="00CD540B">
      <w:pPr>
        <w:pStyle w:val="a3"/>
        <w:spacing w:line="360" w:lineRule="auto"/>
        <w:ind w:left="1200" w:firstLineChars="0" w:firstLine="0"/>
        <w:jc w:val="center"/>
        <w:rPr>
          <w:rFonts w:ascii="Times New Roman" w:eastAsia="宋体" w:hAnsi="Times New Roman" w:cs="Times New Roman"/>
          <w:sz w:val="24"/>
          <w:szCs w:val="24"/>
        </w:rPr>
      </w:pPr>
      <w:moveFromRangeStart w:id="338" w:author="JieTang" w:date="2016-05-02T21:35:00Z" w:name="move449988277"/>
      <w:moveFrom w:id="339" w:author="JieTang" w:date="2016-05-02T21:35: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5</w:t>
        </w:r>
        <w:r w:rsidR="00CD540B" w:rsidRPr="00B96E99" w:rsidDel="00283F4B">
          <w:rPr>
            <w:rFonts w:ascii="Times New Roman" w:eastAsia="宋体" w:hAnsi="Times New Roman" w:cs="Times New Roman"/>
            <w:sz w:val="24"/>
            <w:szCs w:val="24"/>
          </w:rPr>
          <w:t xml:space="preserve"> </w:t>
        </w:r>
        <w:r w:rsidR="00CD540B" w:rsidRPr="00B96E99" w:rsidDel="00283F4B">
          <w:rPr>
            <w:rFonts w:ascii="Times New Roman" w:eastAsia="宋体" w:hAnsi="Times New Roman" w:cs="Times New Roman"/>
            <w:sz w:val="24"/>
            <w:szCs w:val="24"/>
          </w:rPr>
          <w:t>实验配置</w:t>
        </w:r>
      </w:moveFrom>
    </w:p>
    <w:moveFromRangeEnd w:id="338"/>
    <w:p w14:paraId="72FFBB5C" w14:textId="77777777" w:rsidR="00F73FF8" w:rsidRPr="00283F4B" w:rsidRDefault="00F73FF8">
      <w:pPr>
        <w:spacing w:line="360" w:lineRule="auto"/>
        <w:ind w:firstLineChars="200" w:firstLine="480"/>
        <w:rPr>
          <w:rFonts w:ascii="Times New Roman" w:eastAsia="宋体" w:hAnsi="Times New Roman" w:cs="Times New Roman"/>
          <w:sz w:val="24"/>
          <w:szCs w:val="24"/>
          <w:rPrChange w:id="340" w:author="JieTang" w:date="2016-05-02T21:35:00Z">
            <w:rPr/>
          </w:rPrChange>
        </w:rPr>
        <w:pPrChange w:id="341" w:author="JieTang" w:date="2016-05-02T21:35:00Z">
          <w:pPr>
            <w:pStyle w:val="a3"/>
            <w:spacing w:line="360" w:lineRule="auto"/>
            <w:ind w:left="1200" w:firstLineChars="0" w:firstLine="0"/>
          </w:pPr>
        </w:pPrChange>
      </w:pPr>
      <w:r w:rsidRPr="00283F4B">
        <w:rPr>
          <w:rFonts w:ascii="Times New Roman" w:eastAsia="宋体" w:hAnsi="Times New Roman" w:cs="Times New Roman" w:hint="eastAsia"/>
          <w:sz w:val="24"/>
          <w:szCs w:val="24"/>
          <w:rPrChange w:id="342" w:author="JieTang" w:date="2016-05-02T21:35:00Z">
            <w:rPr>
              <w:rFonts w:hint="eastAsia"/>
            </w:rPr>
          </w:rPrChange>
        </w:rPr>
        <w:t>该实验结果如图</w:t>
      </w:r>
      <w:r w:rsidRPr="00283F4B">
        <w:rPr>
          <w:rFonts w:ascii="Times New Roman" w:eastAsia="宋体" w:hAnsi="Times New Roman" w:cs="Times New Roman"/>
          <w:sz w:val="24"/>
          <w:szCs w:val="24"/>
          <w:rPrChange w:id="343" w:author="JieTang" w:date="2016-05-02T21:35:00Z">
            <w:rPr/>
          </w:rPrChange>
        </w:rPr>
        <w:t>2.8</w:t>
      </w:r>
      <w:r w:rsidRPr="00283F4B">
        <w:rPr>
          <w:rFonts w:ascii="Times New Roman" w:eastAsia="宋体" w:hAnsi="Times New Roman" w:cs="Times New Roman" w:hint="eastAsia"/>
          <w:sz w:val="24"/>
          <w:szCs w:val="24"/>
          <w:rPrChange w:id="344" w:author="JieTang" w:date="2016-05-02T21:35:00Z">
            <w:rPr>
              <w:rFonts w:hint="eastAsia"/>
            </w:rPr>
          </w:rPrChange>
        </w:rPr>
        <w:t>所示。图中我们可以看出</w:t>
      </w:r>
      <w:r w:rsidRPr="00283F4B">
        <w:rPr>
          <w:rFonts w:ascii="Times New Roman" w:eastAsia="宋体" w:hAnsi="Times New Roman" w:cs="Times New Roman"/>
          <w:sz w:val="24"/>
          <w:szCs w:val="24"/>
          <w:rPrChange w:id="345" w:author="JieTang" w:date="2016-05-02T21:35:00Z">
            <w:rPr/>
          </w:rPrChange>
        </w:rPr>
        <w:t>EASY</w:t>
      </w:r>
      <w:r w:rsidRPr="00283F4B">
        <w:rPr>
          <w:rFonts w:ascii="Times New Roman" w:eastAsia="宋体" w:hAnsi="Times New Roman" w:cs="Times New Roman" w:hint="eastAsia"/>
          <w:sz w:val="24"/>
          <w:szCs w:val="24"/>
          <w:rPrChange w:id="346" w:author="JieTang" w:date="2016-05-02T21:35:00Z">
            <w:rPr>
              <w:rFonts w:hint="eastAsia"/>
            </w:rPr>
          </w:rPrChange>
        </w:rPr>
        <w:t>调度器运行时间比</w:t>
      </w:r>
      <w:r w:rsidRPr="00283F4B">
        <w:rPr>
          <w:rFonts w:ascii="Times New Roman" w:eastAsia="宋体" w:hAnsi="Times New Roman" w:cs="Times New Roman"/>
          <w:sz w:val="24"/>
          <w:szCs w:val="24"/>
          <w:rPrChange w:id="347" w:author="JieTang" w:date="2016-05-02T21:35:00Z">
            <w:rPr/>
          </w:rPrChange>
        </w:rPr>
        <w:t>FIFO</w:t>
      </w:r>
      <w:r w:rsidRPr="00283F4B">
        <w:rPr>
          <w:rFonts w:ascii="Times New Roman" w:eastAsia="宋体" w:hAnsi="Times New Roman" w:cs="Times New Roman" w:hint="eastAsia"/>
          <w:sz w:val="24"/>
          <w:szCs w:val="24"/>
          <w:rPrChange w:id="348" w:author="JieTang" w:date="2016-05-02T21:35:00Z">
            <w:rPr>
              <w:rFonts w:hint="eastAsia"/>
            </w:rPr>
          </w:rPrChange>
        </w:rPr>
        <w:t>和</w:t>
      </w:r>
      <w:r w:rsidRPr="00283F4B">
        <w:rPr>
          <w:rFonts w:ascii="Times New Roman" w:eastAsia="宋体" w:hAnsi="Times New Roman" w:cs="Times New Roman"/>
          <w:sz w:val="24"/>
          <w:szCs w:val="24"/>
          <w:rPrChange w:id="349" w:author="JieTang" w:date="2016-05-02T21:35:00Z">
            <w:rPr/>
          </w:rPrChange>
        </w:rPr>
        <w:t>Fair</w:t>
      </w:r>
      <w:r w:rsidRPr="00283F4B">
        <w:rPr>
          <w:rFonts w:ascii="Times New Roman" w:eastAsia="宋体" w:hAnsi="Times New Roman" w:cs="Times New Roman" w:hint="eastAsia"/>
          <w:sz w:val="24"/>
          <w:szCs w:val="24"/>
          <w:rPrChange w:id="350" w:author="JieTang" w:date="2016-05-02T21:35:00Z">
            <w:rPr>
              <w:rFonts w:hint="eastAsia"/>
            </w:rPr>
          </w:rPrChange>
        </w:rPr>
        <w:t>缩短了</w:t>
      </w:r>
      <w:r w:rsidR="00432698" w:rsidRPr="00283F4B">
        <w:rPr>
          <w:rFonts w:ascii="Times New Roman" w:eastAsia="宋体" w:hAnsi="Times New Roman" w:cs="Times New Roman"/>
          <w:sz w:val="24"/>
          <w:szCs w:val="24"/>
          <w:rPrChange w:id="351" w:author="JieTang" w:date="2016-05-02T21:35:00Z">
            <w:rPr/>
          </w:rPrChange>
        </w:rPr>
        <w:t>43.255</w:t>
      </w:r>
      <w:r w:rsidRPr="00283F4B">
        <w:rPr>
          <w:rFonts w:ascii="Times New Roman" w:eastAsia="宋体" w:hAnsi="Times New Roman" w:cs="Times New Roman"/>
          <w:sz w:val="24"/>
          <w:szCs w:val="24"/>
          <w:rPrChange w:id="352" w:author="JieTang" w:date="2016-05-02T21:35:00Z">
            <w:rPr/>
          </w:rPrChange>
        </w:rPr>
        <w:t>%</w:t>
      </w:r>
      <w:r w:rsidRPr="00283F4B">
        <w:rPr>
          <w:rFonts w:ascii="Times New Roman" w:eastAsia="宋体" w:hAnsi="Times New Roman" w:cs="Times New Roman" w:hint="eastAsia"/>
          <w:sz w:val="24"/>
          <w:szCs w:val="24"/>
          <w:rPrChange w:id="353" w:author="JieTang" w:date="2016-05-02T21:35:00Z">
            <w:rPr>
              <w:rFonts w:hint="eastAsia"/>
            </w:rPr>
          </w:rPrChange>
        </w:rPr>
        <w:t>和</w:t>
      </w:r>
      <w:r w:rsidR="00432698" w:rsidRPr="00283F4B">
        <w:rPr>
          <w:rFonts w:ascii="Times New Roman" w:eastAsia="宋体" w:hAnsi="Times New Roman" w:cs="Times New Roman"/>
          <w:sz w:val="24"/>
          <w:szCs w:val="24"/>
          <w:rPrChange w:id="354" w:author="JieTang" w:date="2016-05-02T21:35:00Z">
            <w:rPr/>
          </w:rPrChange>
        </w:rPr>
        <w:t>40.54</w:t>
      </w:r>
      <w:r w:rsidRPr="00283F4B">
        <w:rPr>
          <w:rFonts w:ascii="Times New Roman" w:eastAsia="宋体" w:hAnsi="Times New Roman" w:cs="Times New Roman"/>
          <w:sz w:val="24"/>
          <w:szCs w:val="24"/>
          <w:rPrChange w:id="355" w:author="JieTang" w:date="2016-05-02T21:35:00Z">
            <w:rPr/>
          </w:rPrChange>
        </w:rPr>
        <w:t>%</w:t>
      </w:r>
      <w:r w:rsidRPr="00283F4B">
        <w:rPr>
          <w:rFonts w:ascii="Times New Roman" w:eastAsia="宋体" w:hAnsi="Times New Roman" w:cs="Times New Roman" w:hint="eastAsia"/>
          <w:sz w:val="24"/>
          <w:szCs w:val="24"/>
          <w:rPrChange w:id="356" w:author="JieTang" w:date="2016-05-02T21:35:00Z">
            <w:rPr>
              <w:rFonts w:hint="eastAsia"/>
            </w:rPr>
          </w:rPrChange>
        </w:rPr>
        <w:t>，相比于</w:t>
      </w:r>
      <w:r w:rsidRPr="00283F4B">
        <w:rPr>
          <w:rFonts w:ascii="Times New Roman" w:eastAsia="宋体" w:hAnsi="Times New Roman" w:cs="Times New Roman"/>
          <w:sz w:val="24"/>
          <w:szCs w:val="24"/>
          <w:rPrChange w:id="357" w:author="JieTang" w:date="2016-05-02T21:35:00Z">
            <w:rPr/>
          </w:rPrChange>
        </w:rPr>
        <w:t>HaSTE</w:t>
      </w:r>
      <w:r w:rsidRPr="00283F4B">
        <w:rPr>
          <w:rFonts w:ascii="Times New Roman" w:eastAsia="宋体" w:hAnsi="Times New Roman" w:cs="Times New Roman" w:hint="eastAsia"/>
          <w:sz w:val="24"/>
          <w:szCs w:val="24"/>
          <w:rPrChange w:id="358" w:author="JieTang" w:date="2016-05-02T21:35:00Z">
            <w:rPr>
              <w:rFonts w:hint="eastAsia"/>
            </w:rPr>
          </w:rPrChange>
        </w:rPr>
        <w:t>的</w:t>
      </w:r>
      <w:r w:rsidR="00432698" w:rsidRPr="00283F4B">
        <w:rPr>
          <w:rFonts w:ascii="Times New Roman" w:eastAsia="宋体" w:hAnsi="Times New Roman" w:cs="Times New Roman"/>
          <w:sz w:val="24"/>
          <w:szCs w:val="24"/>
          <w:rPrChange w:id="359" w:author="JieTang" w:date="2016-05-02T21:35:00Z">
            <w:rPr/>
          </w:rPrChange>
        </w:rPr>
        <w:t>36.3</w:t>
      </w:r>
      <w:r w:rsidRPr="00283F4B">
        <w:rPr>
          <w:rFonts w:ascii="Times New Roman" w:eastAsia="宋体" w:hAnsi="Times New Roman" w:cs="Times New Roman"/>
          <w:sz w:val="24"/>
          <w:szCs w:val="24"/>
          <w:rPrChange w:id="360" w:author="JieTang" w:date="2016-05-02T21:35:00Z">
            <w:rPr/>
          </w:rPrChange>
        </w:rPr>
        <w:t xml:space="preserve">% </w:t>
      </w:r>
      <w:r w:rsidRPr="00283F4B">
        <w:rPr>
          <w:rFonts w:ascii="Times New Roman" w:eastAsia="宋体" w:hAnsi="Times New Roman" w:cs="Times New Roman" w:hint="eastAsia"/>
          <w:sz w:val="24"/>
          <w:szCs w:val="24"/>
          <w:rPrChange w:id="361" w:author="JieTang" w:date="2016-05-02T21:35:00Z">
            <w:rPr>
              <w:rFonts w:hint="eastAsia"/>
            </w:rPr>
          </w:rPrChange>
        </w:rPr>
        <w:t>和</w:t>
      </w:r>
      <w:r w:rsidR="00432698" w:rsidRPr="00283F4B">
        <w:rPr>
          <w:rFonts w:ascii="Times New Roman" w:eastAsia="宋体" w:hAnsi="Times New Roman" w:cs="Times New Roman"/>
          <w:sz w:val="24"/>
          <w:szCs w:val="24"/>
          <w:rPrChange w:id="362" w:author="JieTang" w:date="2016-05-02T21:35:00Z">
            <w:rPr/>
          </w:rPrChange>
        </w:rPr>
        <w:t>33.9</w:t>
      </w:r>
      <w:r w:rsidRPr="00283F4B">
        <w:rPr>
          <w:rFonts w:ascii="Times New Roman" w:eastAsia="宋体" w:hAnsi="Times New Roman" w:cs="Times New Roman"/>
          <w:sz w:val="24"/>
          <w:szCs w:val="24"/>
          <w:rPrChange w:id="363" w:author="JieTang" w:date="2016-05-02T21:35:00Z">
            <w:rPr/>
          </w:rPrChange>
        </w:rPr>
        <w:t>%</w:t>
      </w:r>
      <w:r w:rsidRPr="00283F4B">
        <w:rPr>
          <w:rFonts w:ascii="Times New Roman" w:eastAsia="宋体" w:hAnsi="Times New Roman" w:cs="Times New Roman" w:hint="eastAsia"/>
          <w:sz w:val="24"/>
          <w:szCs w:val="24"/>
          <w:rPrChange w:id="364" w:author="JieTang" w:date="2016-05-02T21:35:00Z">
            <w:rPr>
              <w:rFonts w:hint="eastAsia"/>
            </w:rPr>
          </w:rPrChange>
        </w:rPr>
        <w:t>提高了更多，这就意味着</w:t>
      </w:r>
      <w:r w:rsidRPr="00283F4B">
        <w:rPr>
          <w:rFonts w:ascii="Times New Roman" w:eastAsia="宋体" w:hAnsi="Times New Roman" w:cs="Times New Roman"/>
          <w:sz w:val="24"/>
          <w:szCs w:val="24"/>
          <w:rPrChange w:id="365" w:author="JieTang" w:date="2016-05-02T21:35:00Z">
            <w:rPr/>
          </w:rPrChange>
        </w:rPr>
        <w:t>EASY</w:t>
      </w:r>
      <w:r w:rsidRPr="00283F4B">
        <w:rPr>
          <w:rFonts w:ascii="Times New Roman" w:eastAsia="宋体" w:hAnsi="Times New Roman" w:cs="Times New Roman" w:hint="eastAsia"/>
          <w:sz w:val="24"/>
          <w:szCs w:val="24"/>
          <w:rPrChange w:id="366" w:author="JieTang" w:date="2016-05-02T21:35:00Z">
            <w:rPr>
              <w:rFonts w:hint="eastAsia"/>
            </w:rPr>
          </w:rPrChange>
        </w:rPr>
        <w:t>调度器比</w:t>
      </w:r>
      <w:r w:rsidRPr="00283F4B">
        <w:rPr>
          <w:rFonts w:ascii="Times New Roman" w:eastAsia="宋体" w:hAnsi="Times New Roman" w:cs="Times New Roman"/>
          <w:sz w:val="24"/>
          <w:szCs w:val="24"/>
          <w:rPrChange w:id="367" w:author="JieTang" w:date="2016-05-02T21:35:00Z">
            <w:rPr/>
          </w:rPrChange>
        </w:rPr>
        <w:t>HaSTE</w:t>
      </w:r>
      <w:r w:rsidRPr="00283F4B">
        <w:rPr>
          <w:rFonts w:ascii="Times New Roman" w:eastAsia="宋体" w:hAnsi="Times New Roman" w:cs="Times New Roman" w:hint="eastAsia"/>
          <w:sz w:val="24"/>
          <w:szCs w:val="24"/>
          <w:rPrChange w:id="368" w:author="JieTang" w:date="2016-05-02T21:35:00Z">
            <w:rPr>
              <w:rFonts w:hint="eastAsia"/>
            </w:rPr>
          </w:rPrChange>
        </w:rPr>
        <w:t>调度器效率更高。同样的，</w:t>
      </w:r>
      <w:r w:rsidRPr="00283F4B">
        <w:rPr>
          <w:rFonts w:ascii="Times New Roman" w:eastAsia="宋体" w:hAnsi="Times New Roman" w:cs="Times New Roman"/>
          <w:sz w:val="24"/>
          <w:szCs w:val="24"/>
          <w:rPrChange w:id="369" w:author="JieTang" w:date="2016-05-02T21:35:00Z">
            <w:rPr/>
          </w:rPrChange>
        </w:rPr>
        <w:t>EASY</w:t>
      </w:r>
      <w:r w:rsidRPr="00283F4B">
        <w:rPr>
          <w:rFonts w:ascii="Times New Roman" w:eastAsia="宋体" w:hAnsi="Times New Roman" w:cs="Times New Roman" w:hint="eastAsia"/>
          <w:sz w:val="24"/>
          <w:szCs w:val="24"/>
          <w:rPrChange w:id="370" w:author="JieTang" w:date="2016-05-02T21:35:00Z">
            <w:rPr>
              <w:rFonts w:hint="eastAsia"/>
            </w:rPr>
          </w:rPrChange>
        </w:rPr>
        <w:t>的内存利用率也比</w:t>
      </w:r>
      <w:r w:rsidRPr="00283F4B">
        <w:rPr>
          <w:rFonts w:ascii="Times New Roman" w:eastAsia="宋体" w:hAnsi="Times New Roman" w:cs="Times New Roman"/>
          <w:sz w:val="24"/>
          <w:szCs w:val="24"/>
          <w:rPrChange w:id="371" w:author="JieTang" w:date="2016-05-02T21:35:00Z">
            <w:rPr/>
          </w:rPrChange>
        </w:rPr>
        <w:t>HaSTE</w:t>
      </w:r>
      <w:r w:rsidRPr="00283F4B">
        <w:rPr>
          <w:rFonts w:ascii="Times New Roman" w:eastAsia="宋体" w:hAnsi="Times New Roman" w:cs="Times New Roman" w:hint="eastAsia"/>
          <w:sz w:val="24"/>
          <w:szCs w:val="24"/>
          <w:rPrChange w:id="372" w:author="JieTang" w:date="2016-05-02T21:35:00Z">
            <w:rPr>
              <w:rFonts w:hint="eastAsia"/>
            </w:rPr>
          </w:rPrChange>
        </w:rPr>
        <w:t>的高。</w:t>
      </w:r>
    </w:p>
    <w:p w14:paraId="57C3A272" w14:textId="77777777" w:rsidR="00F73FF8" w:rsidRPr="00B96E99" w:rsidRDefault="00F73FF8">
      <w:pPr>
        <w:pStyle w:val="a3"/>
        <w:spacing w:line="360" w:lineRule="auto"/>
        <w:ind w:firstLineChars="0" w:firstLine="0"/>
        <w:jc w:val="center"/>
        <w:rPr>
          <w:rFonts w:ascii="Times New Roman" w:eastAsia="宋体" w:hAnsi="Times New Roman" w:cs="Times New Roman"/>
          <w:sz w:val="24"/>
          <w:szCs w:val="24"/>
        </w:rPr>
        <w:pPrChange w:id="373" w:author="JieTang" w:date="2016-05-02T21:35:00Z">
          <w:pPr>
            <w:pStyle w:val="a3"/>
            <w:spacing w:line="360" w:lineRule="auto"/>
            <w:ind w:left="1200" w:firstLineChars="0" w:firstLine="0"/>
          </w:pPr>
        </w:pPrChange>
      </w:pPr>
      <w:r w:rsidRPr="00B96E99">
        <w:rPr>
          <w:rFonts w:ascii="Times New Roman" w:hAnsi="Times New Roman" w:cs="Times New Roman"/>
          <w:noProof/>
        </w:rPr>
        <w:lastRenderedPageBreak/>
        <w:drawing>
          <wp:inline distT="0" distB="0" distL="0" distR="0" wp14:anchorId="1BBF0C00" wp14:editId="0B3C2F8C">
            <wp:extent cx="4608292" cy="2830665"/>
            <wp:effectExtent l="0" t="0" r="1905" b="825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9662" cy="2843792"/>
                    </a:xfrm>
                    <a:prstGeom prst="rect">
                      <a:avLst/>
                    </a:prstGeom>
                  </pic:spPr>
                </pic:pic>
              </a:graphicData>
            </a:graphic>
          </wp:inline>
        </w:drawing>
      </w:r>
    </w:p>
    <w:p w14:paraId="073BCA28" w14:textId="77777777" w:rsidR="00F73FF8" w:rsidRPr="00283F4B" w:rsidRDefault="00F73FF8">
      <w:pPr>
        <w:spacing w:line="360" w:lineRule="auto"/>
        <w:jc w:val="center"/>
        <w:rPr>
          <w:rFonts w:ascii="Times New Roman" w:eastAsia="宋体" w:hAnsi="Times New Roman" w:cs="Times New Roman"/>
          <w:sz w:val="24"/>
          <w:szCs w:val="24"/>
          <w:rPrChange w:id="374" w:author="JieTang" w:date="2016-05-02T21:35:00Z">
            <w:rPr/>
          </w:rPrChange>
        </w:rPr>
        <w:pPrChange w:id="375" w:author="JieTang" w:date="2016-05-02T21:35:00Z">
          <w:pPr>
            <w:pStyle w:val="a3"/>
            <w:spacing w:line="360" w:lineRule="auto"/>
            <w:ind w:left="1200" w:firstLineChars="0" w:firstLine="0"/>
            <w:jc w:val="center"/>
          </w:pPr>
        </w:pPrChange>
      </w:pPr>
      <w:r w:rsidRPr="00283F4B">
        <w:rPr>
          <w:rFonts w:ascii="Times New Roman" w:eastAsia="宋体" w:hAnsi="Times New Roman" w:cs="Times New Roman" w:hint="eastAsia"/>
          <w:sz w:val="24"/>
          <w:szCs w:val="24"/>
          <w:rPrChange w:id="376" w:author="JieTang" w:date="2016-05-02T21:35:00Z">
            <w:rPr>
              <w:rFonts w:hint="eastAsia"/>
            </w:rPr>
          </w:rPrChange>
        </w:rPr>
        <w:t>图</w:t>
      </w:r>
      <w:r w:rsidRPr="00283F4B">
        <w:rPr>
          <w:rFonts w:ascii="Times New Roman" w:eastAsia="宋体" w:hAnsi="Times New Roman" w:cs="Times New Roman"/>
          <w:sz w:val="24"/>
          <w:szCs w:val="24"/>
          <w:rPrChange w:id="377" w:author="JieTang" w:date="2016-05-02T21:35:00Z">
            <w:rPr/>
          </w:rPrChange>
        </w:rPr>
        <w:t xml:space="preserve">2.8 </w:t>
      </w:r>
      <w:r w:rsidRPr="00283F4B">
        <w:rPr>
          <w:rFonts w:ascii="Times New Roman" w:eastAsia="宋体" w:hAnsi="Times New Roman" w:cs="Times New Roman" w:hint="eastAsia"/>
          <w:sz w:val="24"/>
          <w:szCs w:val="24"/>
          <w:rPrChange w:id="378" w:author="JieTang" w:date="2016-05-02T21:35:00Z">
            <w:rPr>
              <w:rFonts w:hint="eastAsia"/>
            </w:rPr>
          </w:rPrChange>
        </w:rPr>
        <w:t>不同种类型的</w:t>
      </w:r>
      <w:r w:rsidRPr="00283F4B">
        <w:rPr>
          <w:rFonts w:ascii="Times New Roman" w:eastAsia="宋体" w:hAnsi="Times New Roman" w:cs="Times New Roman"/>
          <w:sz w:val="24"/>
          <w:szCs w:val="24"/>
          <w:rPrChange w:id="379" w:author="JieTang" w:date="2016-05-02T21:35:00Z">
            <w:rPr/>
          </w:rPrChange>
        </w:rPr>
        <w:t>jobs</w:t>
      </w:r>
      <w:r w:rsidRPr="00283F4B">
        <w:rPr>
          <w:rFonts w:ascii="Times New Roman" w:eastAsia="宋体" w:hAnsi="Times New Roman" w:cs="Times New Roman" w:hint="eastAsia"/>
          <w:sz w:val="24"/>
          <w:szCs w:val="24"/>
          <w:rPrChange w:id="380" w:author="JieTang" w:date="2016-05-02T21:35:00Z">
            <w:rPr>
              <w:rFonts w:hint="eastAsia"/>
            </w:rPr>
          </w:rPrChange>
        </w:rPr>
        <w:t>的运行时间和内存利用率对比</w:t>
      </w:r>
    </w:p>
    <w:p w14:paraId="1BC712BC" w14:textId="77777777" w:rsidR="00370860" w:rsidRDefault="00EA232C" w:rsidP="00724459">
      <w:pPr>
        <w:spacing w:line="360" w:lineRule="auto"/>
        <w:ind w:firstLineChars="200" w:firstLine="480"/>
        <w:rPr>
          <w:ins w:id="381" w:author="JieTang" w:date="2016-05-02T21:30:00Z"/>
          <w:rFonts w:ascii="Times New Roman" w:eastAsia="宋体" w:hAnsi="Times New Roman" w:cs="Times New Roman"/>
          <w:sz w:val="24"/>
          <w:szCs w:val="24"/>
        </w:rPr>
      </w:pPr>
      <w:r w:rsidRPr="00B96E99">
        <w:rPr>
          <w:rFonts w:ascii="Times New Roman" w:eastAsia="宋体" w:hAnsi="Times New Roman" w:cs="Times New Roman"/>
          <w:sz w:val="24"/>
          <w:szCs w:val="24"/>
        </w:rPr>
        <w:t>在该实验下，我们继续分析不同</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情况。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中，我们通过改写代码，添加线程，让调度器每隔</w:t>
      </w:r>
      <w:r w:rsidRPr="00B96E99">
        <w:rPr>
          <w:rFonts w:ascii="Times New Roman" w:eastAsia="宋体" w:hAnsi="Times New Roman" w:cs="Times New Roman"/>
          <w:sz w:val="24"/>
          <w:szCs w:val="24"/>
        </w:rPr>
        <w:t>150</w:t>
      </w:r>
      <w:r w:rsidRPr="00B96E99">
        <w:rPr>
          <w:rFonts w:ascii="Times New Roman" w:eastAsia="宋体" w:hAnsi="Times New Roman" w:cs="Times New Roman"/>
          <w:sz w:val="24"/>
          <w:szCs w:val="24"/>
        </w:rPr>
        <w:t>毫秒统计一次所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通过该程序，我们可以统计正在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情况。具体的实验图如图</w:t>
      </w:r>
      <w:r w:rsidRPr="00B96E99">
        <w:rPr>
          <w:rFonts w:ascii="Times New Roman" w:eastAsia="宋体" w:hAnsi="Times New Roman" w:cs="Times New Roman"/>
          <w:sz w:val="24"/>
          <w:szCs w:val="24"/>
        </w:rPr>
        <w:t>2.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2.10</w:t>
      </w:r>
      <w:r w:rsidRPr="00B96E99">
        <w:rPr>
          <w:rFonts w:ascii="Times New Roman" w:eastAsia="宋体" w:hAnsi="Times New Roman" w:cs="Times New Roman"/>
          <w:sz w:val="24"/>
          <w:szCs w:val="24"/>
        </w:rPr>
        <w:t>所示。从两幅图中看出，</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内存利用率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要高于其他调度器。我们主要分析下内存利用率，在</w:t>
      </w:r>
      <w:r w:rsidRPr="00B96E99">
        <w:rPr>
          <w:rFonts w:ascii="Times New Roman" w:eastAsia="宋体" w:hAnsi="Times New Roman" w:cs="Times New Roman"/>
          <w:sz w:val="24"/>
          <w:szCs w:val="24"/>
        </w:rPr>
        <w:t xml:space="preserve">FIFO </w:t>
      </w:r>
      <w:r w:rsidRPr="00B96E99">
        <w:rPr>
          <w:rFonts w:ascii="Times New Roman" w:eastAsia="宋体" w:hAnsi="Times New Roman" w:cs="Times New Roman"/>
          <w:sz w:val="24"/>
          <w:szCs w:val="24"/>
        </w:rPr>
        <w:t>调度器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按照提交顺序依次执行，一开始达到了最大的内存容量，但是当前面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执行完成后，最后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将孤立的执行，这会大大的影响总的内存利用率；而在</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Capacity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基本上是并行执行，占用差不多的内存，但很难适配的利用最大的内存，从图中可以看出很难达到</w:t>
      </w:r>
      <w:r w:rsidRPr="00B96E99">
        <w:rPr>
          <w:rFonts w:ascii="Times New Roman" w:eastAsia="宋体" w:hAnsi="Times New Roman" w:cs="Times New Roman"/>
          <w:sz w:val="24"/>
          <w:szCs w:val="24"/>
        </w:rPr>
        <w:t>60G</w:t>
      </w:r>
      <w:r w:rsidRPr="00B96E99">
        <w:rPr>
          <w:rFonts w:ascii="Times New Roman" w:eastAsia="宋体" w:hAnsi="Times New Roman" w:cs="Times New Roman"/>
          <w:sz w:val="24"/>
          <w:szCs w:val="24"/>
        </w:rPr>
        <w:t>，所以利用率也不会很高；而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中，我们可以看到</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组合在一起达到了最大的内存，而且一直保持着接近最大内存的内存利用率，所以</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内存利用率最大。在内存图中，我们看到每张图的左边都有几</w:t>
      </w:r>
      <w:r w:rsidRPr="00B96E99">
        <w:rPr>
          <w:rFonts w:ascii="Times New Roman" w:eastAsia="宋体" w:hAnsi="Times New Roman" w:cs="Times New Roman"/>
          <w:sz w:val="24"/>
          <w:szCs w:val="24"/>
        </w:rPr>
        <w:t>G</w:t>
      </w:r>
      <w:r w:rsidRPr="00B96E99">
        <w:rPr>
          <w:rFonts w:ascii="Times New Roman" w:eastAsia="宋体" w:hAnsi="Times New Roman" w:cs="Times New Roman"/>
          <w:sz w:val="24"/>
          <w:szCs w:val="24"/>
        </w:rPr>
        <w:t>的分配，这是所有</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正在运行。同理我们从</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图中可以看出，</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的</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利用率要大于其他调度器。</w:t>
      </w:r>
    </w:p>
    <w:p w14:paraId="3F268499" w14:textId="77777777" w:rsidR="00D108DB" w:rsidRPr="00B96E99" w:rsidRDefault="00D108DB">
      <w:pPr>
        <w:spacing w:line="360" w:lineRule="auto"/>
        <w:rPr>
          <w:rFonts w:ascii="Times New Roman" w:eastAsia="宋体" w:hAnsi="Times New Roman" w:cs="Times New Roman"/>
          <w:sz w:val="24"/>
          <w:szCs w:val="24"/>
        </w:rPr>
        <w:pPrChange w:id="382" w:author="JieTang" w:date="2016-05-02T21:30:00Z">
          <w:pPr>
            <w:spacing w:line="360" w:lineRule="auto"/>
            <w:ind w:firstLineChars="200" w:firstLine="420"/>
          </w:pPr>
        </w:pPrChange>
      </w:pPr>
      <w:r w:rsidRPr="00B96E99">
        <w:rPr>
          <w:rFonts w:ascii="Times New Roman" w:hAnsi="Times New Roman" w:cs="Times New Roman"/>
          <w:noProof/>
        </w:rPr>
        <w:lastRenderedPageBreak/>
        <w:drawing>
          <wp:inline distT="0" distB="0" distL="0" distR="0" wp14:anchorId="1EF8D5A5" wp14:editId="4B28CEDE">
            <wp:extent cx="5231125" cy="3172570"/>
            <wp:effectExtent l="0" t="0" r="8255" b="889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1000" cy="3221012"/>
                    </a:xfrm>
                    <a:prstGeom prst="rect">
                      <a:avLst/>
                    </a:prstGeom>
                  </pic:spPr>
                </pic:pic>
              </a:graphicData>
            </a:graphic>
          </wp:inline>
        </w:drawing>
      </w:r>
    </w:p>
    <w:p w14:paraId="43B9B44E" w14:textId="77777777" w:rsidR="00724459" w:rsidRPr="00B96E99" w:rsidRDefault="00D108DB" w:rsidP="0072445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00724459" w:rsidRPr="00B96E99">
        <w:rPr>
          <w:rFonts w:ascii="Times New Roman" w:eastAsia="宋体" w:hAnsi="Times New Roman" w:cs="Times New Roman"/>
          <w:sz w:val="24"/>
          <w:szCs w:val="24"/>
        </w:rPr>
        <w:t>四种调度器的运行时内存</w:t>
      </w:r>
      <w:r w:rsidR="00724459" w:rsidRPr="00B96E99">
        <w:rPr>
          <w:rFonts w:ascii="Times New Roman" w:hAnsi="Times New Roman" w:cs="Times New Roman"/>
          <w:noProof/>
        </w:rPr>
        <w:drawing>
          <wp:inline distT="0" distB="0" distL="0" distR="0" wp14:anchorId="7794EFC4" wp14:editId="27BF193B">
            <wp:extent cx="4955677" cy="3061253"/>
            <wp:effectExtent l="0" t="0" r="0" b="635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704" cy="3071771"/>
                    </a:xfrm>
                    <a:prstGeom prst="rect">
                      <a:avLst/>
                    </a:prstGeom>
                  </pic:spPr>
                </pic:pic>
              </a:graphicData>
            </a:graphic>
          </wp:inline>
        </w:drawing>
      </w:r>
    </w:p>
    <w:p w14:paraId="4646DC31" w14:textId="77777777" w:rsidR="00724459" w:rsidRPr="00B96E99" w:rsidRDefault="00724459" w:rsidP="0072445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277A250F" w14:textId="77777777" w:rsidR="00D40D8A" w:rsidRPr="00B96E99" w:rsidRDefault="002C47BB" w:rsidP="00D6526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对参数的不同取值不敏感。</w:t>
      </w:r>
    </w:p>
    <w:p w14:paraId="13EC8173" w14:textId="77777777" w:rsidR="00033AD8" w:rsidRPr="00B96E99" w:rsidRDefault="0012607C" w:rsidP="0012607C">
      <w:pPr>
        <w:pStyle w:val="24"/>
        <w:rPr>
          <w:rFonts w:ascii="Times New Roman" w:hAnsi="Times New Roman" w:cs="Times New Roman"/>
        </w:rPr>
      </w:pPr>
      <w:bookmarkStart w:id="383" w:name="_Toc450478317"/>
      <w:r w:rsidRPr="00B96E99">
        <w:rPr>
          <w:rFonts w:ascii="Times New Roman" w:hAnsi="Times New Roman" w:cs="Times New Roman"/>
        </w:rPr>
        <w:lastRenderedPageBreak/>
        <w:t xml:space="preserve">2.4 </w:t>
      </w:r>
      <w:r w:rsidRPr="00B96E99">
        <w:rPr>
          <w:rFonts w:ascii="Times New Roman" w:hAnsi="Times New Roman" w:cs="Times New Roman"/>
        </w:rPr>
        <w:t>本章小结</w:t>
      </w:r>
      <w:bookmarkEnd w:id="383"/>
    </w:p>
    <w:p w14:paraId="732ED9D0" w14:textId="77777777" w:rsidR="00033AD8" w:rsidRPr="00B96E99" w:rsidRDefault="002642D8" w:rsidP="00D6526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主要介绍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调度器更改，我们从提高内存利用率和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两个方面来提出更改方案，从调度器的过程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我们通过分析不同目标场景下的情况，不断的更改</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6766F3E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73A6C731"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6034957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5C55E697"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667C273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43F851B3" w14:textId="77777777" w:rsidR="00033AD8" w:rsidRPr="00B96E99" w:rsidRDefault="00033AD8" w:rsidP="00A52E2C">
      <w:pPr>
        <w:spacing w:line="360" w:lineRule="auto"/>
        <w:rPr>
          <w:rFonts w:ascii="Times New Roman" w:eastAsia="宋体" w:hAnsi="Times New Roman" w:cs="Times New Roman"/>
          <w:sz w:val="24"/>
          <w:szCs w:val="24"/>
        </w:rPr>
      </w:pPr>
    </w:p>
    <w:p w14:paraId="28632422" w14:textId="77777777" w:rsidR="000B0CF4" w:rsidRDefault="000B0CF4">
      <w:pPr>
        <w:widowControl/>
        <w:jc w:val="left"/>
        <w:rPr>
          <w:ins w:id="384" w:author="JieTang" w:date="2016-05-04T09:32:00Z"/>
          <w:rFonts w:ascii="Times New Roman" w:eastAsia="宋体" w:hAnsi="Times New Roman" w:cs="Times New Roman"/>
          <w:b/>
          <w:sz w:val="44"/>
        </w:rPr>
      </w:pPr>
      <w:ins w:id="385" w:author="JieTang" w:date="2016-05-04T09:32:00Z">
        <w:r>
          <w:rPr>
            <w:rFonts w:ascii="Times New Roman" w:eastAsia="宋体" w:hAnsi="Times New Roman" w:cs="Times New Roman"/>
          </w:rPr>
          <w:br w:type="page"/>
        </w:r>
      </w:ins>
    </w:p>
    <w:p w14:paraId="7E6DF999" w14:textId="77777777" w:rsidR="00CC713E" w:rsidRPr="00B96E99" w:rsidRDefault="006F24DF" w:rsidP="00450FB8">
      <w:pPr>
        <w:pStyle w:val="1a"/>
        <w:numPr>
          <w:ilvl w:val="0"/>
          <w:numId w:val="28"/>
        </w:numPr>
        <w:rPr>
          <w:rFonts w:ascii="Times New Roman" w:eastAsia="宋体" w:hAnsi="Times New Roman" w:cs="Times New Roman"/>
        </w:rPr>
      </w:pPr>
      <w:bookmarkStart w:id="386" w:name="_Toc450478318"/>
      <w:ins w:id="387" w:author="JieTang" w:date="2016-05-02T20:28:00Z">
        <w:r>
          <w:rPr>
            <w:rFonts w:ascii="Times New Roman" w:eastAsia="宋体" w:hAnsi="Times New Roman" w:cs="Times New Roman" w:hint="eastAsia"/>
          </w:rPr>
          <w:lastRenderedPageBreak/>
          <w:t>基于</w:t>
        </w:r>
      </w:ins>
      <w:ins w:id="388" w:author="JieTang" w:date="2016-05-02T20:29:00Z">
        <w:r>
          <w:rPr>
            <w:rFonts w:ascii="Times New Roman" w:eastAsia="宋体" w:hAnsi="Times New Roman" w:cs="Times New Roman" w:hint="eastAsia"/>
          </w:rPr>
          <w:t>RDMA</w:t>
        </w:r>
        <w:r>
          <w:rPr>
            <w:rFonts w:ascii="Times New Roman" w:eastAsia="宋体" w:hAnsi="Times New Roman" w:cs="Times New Roman" w:hint="eastAsia"/>
          </w:rPr>
          <w:t>的</w:t>
        </w:r>
      </w:ins>
      <w:r w:rsidR="00D65268" w:rsidRPr="00B96E99">
        <w:rPr>
          <w:rFonts w:ascii="Times New Roman" w:eastAsia="宋体" w:hAnsi="Times New Roman" w:cs="Times New Roman"/>
        </w:rPr>
        <w:t>Shuffle</w:t>
      </w:r>
      <w:del w:id="389" w:author="JieTang" w:date="2016-05-02T20:29:00Z">
        <w:r w:rsidR="00D65268" w:rsidRPr="00B96E99" w:rsidDel="00D642EC">
          <w:rPr>
            <w:rFonts w:ascii="Times New Roman" w:eastAsia="宋体" w:hAnsi="Times New Roman" w:cs="Times New Roman" w:hint="eastAsia"/>
          </w:rPr>
          <w:delText>过程更改</w:delText>
        </w:r>
      </w:del>
      <w:ins w:id="390" w:author="JieTang" w:date="2016-05-02T20:29:00Z">
        <w:r w:rsidR="00D642EC">
          <w:rPr>
            <w:rFonts w:ascii="Times New Roman" w:eastAsia="宋体" w:hAnsi="Times New Roman" w:cs="Times New Roman" w:hint="eastAsia"/>
          </w:rPr>
          <w:t>算法改进</w:t>
        </w:r>
      </w:ins>
      <w:bookmarkEnd w:id="386"/>
    </w:p>
    <w:p w14:paraId="5C0D6D33" w14:textId="77777777" w:rsidR="00547F3A" w:rsidRPr="00B96E99" w:rsidRDefault="00B42447" w:rsidP="00F907B4">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章首先介绍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特点，然后分析</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并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提高网络传输性能，并改进</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算法来适应</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w:t>
      </w:r>
    </w:p>
    <w:p w14:paraId="0A2318DE" w14:textId="77777777" w:rsidR="00B66355" w:rsidRPr="00B96E99" w:rsidRDefault="00F4711B" w:rsidP="00450FB8">
      <w:pPr>
        <w:pStyle w:val="24"/>
        <w:numPr>
          <w:ilvl w:val="1"/>
          <w:numId w:val="7"/>
        </w:numPr>
        <w:rPr>
          <w:rFonts w:ascii="Times New Roman" w:hAnsi="Times New Roman" w:cs="Times New Roman"/>
        </w:rPr>
      </w:pPr>
      <w:r w:rsidRPr="00B96E99">
        <w:rPr>
          <w:rFonts w:ascii="Times New Roman" w:hAnsi="Times New Roman" w:cs="Times New Roman"/>
        </w:rPr>
        <w:t xml:space="preserve"> </w:t>
      </w:r>
      <w:bookmarkStart w:id="391" w:name="_Toc450478319"/>
      <w:r w:rsidR="0098636B" w:rsidRPr="00B96E99">
        <w:rPr>
          <w:rFonts w:ascii="Times New Roman" w:hAnsi="Times New Roman" w:cs="Times New Roman"/>
        </w:rPr>
        <w:t>Shuffle</w:t>
      </w:r>
      <w:r w:rsidR="0098636B" w:rsidRPr="00B96E99">
        <w:rPr>
          <w:rFonts w:ascii="Times New Roman" w:hAnsi="Times New Roman" w:cs="Times New Roman"/>
        </w:rPr>
        <w:t>介绍</w:t>
      </w:r>
      <w:bookmarkEnd w:id="391"/>
    </w:p>
    <w:p w14:paraId="7F7DC03B" w14:textId="77777777" w:rsidR="00121EB7" w:rsidRPr="00B96E99" w:rsidRDefault="005E37F9" w:rsidP="00121EB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如第一章所示，我们已经介绍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过程，一共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过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横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端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不过一般我们只考虑</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主要的就是</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过程，负责从</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端的中间结果中拷贝数据，该过程具有很高的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该阶段在数据量较大的情况下很消耗时间。下面我们通过图</w:t>
      </w:r>
      <w:r w:rsidRPr="00B96E99">
        <w:rPr>
          <w:rFonts w:ascii="Times New Roman" w:eastAsia="宋体" w:hAnsi="Times New Roman" w:cs="Times New Roman"/>
          <w:sz w:val="24"/>
          <w:szCs w:val="24"/>
        </w:rPr>
        <w:t xml:space="preserve">3.1 </w:t>
      </w:r>
      <w:r w:rsidRPr="00B96E99">
        <w:rPr>
          <w:rFonts w:ascii="Times New Roman" w:eastAsia="宋体" w:hAnsi="Times New Roman" w:cs="Times New Roman"/>
          <w:sz w:val="24"/>
          <w:szCs w:val="24"/>
        </w:rPr>
        <w:t>来介绍</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从图中我们可以看到</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的主要流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37BCFB" wp14:editId="1A59CD24">
            <wp:extent cx="4850296" cy="3778162"/>
            <wp:effectExtent l="0" t="0" r="762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252" cy="3801496"/>
                    </a:xfrm>
                    <a:prstGeom prst="rect">
                      <a:avLst/>
                    </a:prstGeom>
                  </pic:spPr>
                </pic:pic>
              </a:graphicData>
            </a:graphic>
          </wp:inline>
        </w:drawing>
      </w:r>
    </w:p>
    <w:p w14:paraId="5F8E6491" w14:textId="77777777"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1 WordCount Shuffle</w:t>
      </w:r>
      <w:r w:rsidRPr="00B96E99">
        <w:rPr>
          <w:rFonts w:ascii="Times New Roman" w:eastAsia="宋体" w:hAnsi="Times New Roman" w:cs="Times New Roman"/>
          <w:sz w:val="24"/>
          <w:szCs w:val="24"/>
        </w:rPr>
        <w:t>过程</w:t>
      </w:r>
    </w:p>
    <w:p w14:paraId="74B4E7B0" w14:textId="77777777" w:rsidR="00C31D6A" w:rsidRPr="00B96E99" w:rsidRDefault="00C31D6A"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用</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工具</w:t>
      </w:r>
      <w:r w:rsidR="002755A2" w:rsidRPr="00B96E99">
        <w:rPr>
          <w:rFonts w:ascii="Times New Roman" w:eastAsia="宋体" w:hAnsi="Times New Roman" w:cs="Times New Roman"/>
          <w:sz w:val="24"/>
          <w:szCs w:val="24"/>
        </w:rPr>
        <w:t>[28]</w:t>
      </w:r>
      <w:r w:rsidRPr="00B96E99">
        <w:rPr>
          <w:rFonts w:ascii="Times New Roman" w:eastAsia="宋体" w:hAnsi="Times New Roman" w:cs="Times New Roman"/>
          <w:sz w:val="24"/>
          <w:szCs w:val="24"/>
        </w:rPr>
        <w:t>来监控</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执行</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数据来源用</w:t>
      </w:r>
      <w:r w:rsidRPr="00B96E99">
        <w:rPr>
          <w:rFonts w:ascii="Times New Roman" w:eastAsia="宋体" w:hAnsi="Times New Roman" w:cs="Times New Roman"/>
          <w:sz w:val="24"/>
          <w:szCs w:val="24"/>
        </w:rPr>
        <w:t>RandomTextWriter</w:t>
      </w:r>
      <w:r w:rsidRPr="00B96E99">
        <w:rPr>
          <w:rFonts w:ascii="Times New Roman" w:eastAsia="宋体" w:hAnsi="Times New Roman" w:cs="Times New Roman"/>
          <w:sz w:val="24"/>
          <w:szCs w:val="24"/>
        </w:rPr>
        <w:t>程序自动生成</w:t>
      </w:r>
      <w:r w:rsidRPr="00B96E99">
        <w:rPr>
          <w:rFonts w:ascii="Times New Roman" w:eastAsia="宋体" w:hAnsi="Times New Roman" w:cs="Times New Roman"/>
          <w:sz w:val="24"/>
          <w:szCs w:val="24"/>
        </w:rPr>
        <w:t xml:space="preserve">50G </w:t>
      </w:r>
      <w:r w:rsidRPr="00B96E99">
        <w:rPr>
          <w:rFonts w:ascii="Times New Roman" w:eastAsia="宋体" w:hAnsi="Times New Roman" w:cs="Times New Roman"/>
          <w:sz w:val="24"/>
          <w:szCs w:val="24"/>
        </w:rPr>
        <w:t>数据。集群运行新能如图</w:t>
      </w:r>
      <w:r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21F9D66" wp14:editId="11E5F1D4">
            <wp:extent cx="5274310" cy="36728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72840"/>
                    </a:xfrm>
                    <a:prstGeom prst="rect">
                      <a:avLst/>
                    </a:prstGeom>
                  </pic:spPr>
                </pic:pic>
              </a:graphicData>
            </a:graphic>
          </wp:inline>
        </w:drawing>
      </w:r>
    </w:p>
    <w:p w14:paraId="58FE03CA"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2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77777777" w:rsidR="00883D3B" w:rsidRPr="00B96E99" w:rsidRDefault="00883D3B"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存也没有有效的利用。这就意味着浪费了集群的物理资源：带宽，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 xml:space="preserve">linux </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0970674C" w14:textId="77777777" w:rsidR="00283F4B" w:rsidRPr="00283F4B" w:rsidRDefault="00AD35B1" w:rsidP="00450FB8">
      <w:pPr>
        <w:pStyle w:val="a3"/>
        <w:numPr>
          <w:ilvl w:val="0"/>
          <w:numId w:val="48"/>
        </w:numPr>
        <w:spacing w:line="360" w:lineRule="auto"/>
        <w:ind w:firstLineChars="0"/>
        <w:rPr>
          <w:ins w:id="392" w:author="JieTang" w:date="2016-05-02T21:33:00Z"/>
          <w:rFonts w:ascii="Times New Roman" w:eastAsia="宋体" w:hAnsi="Times New Roman" w:cs="Times New Roman"/>
          <w:b/>
          <w:sz w:val="24"/>
          <w:szCs w:val="24"/>
          <w:rPrChange w:id="393" w:author="JieTang" w:date="2016-05-02T21:33:00Z">
            <w:rPr>
              <w:ins w:id="394" w:author="JieTang" w:date="2016-05-02T21:33:00Z"/>
              <w:rFonts w:ascii="Times New Roman" w:eastAsia="宋体" w:hAnsi="Times New Roman" w:cs="Times New Roman"/>
              <w:sz w:val="24"/>
              <w:szCs w:val="24"/>
            </w:rPr>
          </w:rPrChange>
        </w:rPr>
      </w:pPr>
      <w:r w:rsidRPr="00283F4B">
        <w:rPr>
          <w:rFonts w:ascii="Times New Roman" w:eastAsia="宋体" w:hAnsi="Times New Roman" w:cs="Times New Roman"/>
          <w:b/>
          <w:sz w:val="24"/>
          <w:szCs w:val="24"/>
          <w:rPrChange w:id="395" w:author="JieTang" w:date="2016-05-02T21:33:00Z">
            <w:rPr>
              <w:rFonts w:ascii="Times New Roman" w:eastAsia="宋体" w:hAnsi="Times New Roman" w:cs="Times New Roman"/>
              <w:sz w:val="24"/>
              <w:szCs w:val="24"/>
            </w:rPr>
          </w:rPrChange>
        </w:rPr>
        <w:t>Reduce</w:t>
      </w:r>
      <w:r w:rsidRPr="00283F4B">
        <w:rPr>
          <w:rFonts w:ascii="Times New Roman" w:eastAsia="宋体" w:hAnsi="Times New Roman" w:cs="Times New Roman" w:hint="eastAsia"/>
          <w:b/>
          <w:sz w:val="24"/>
          <w:szCs w:val="24"/>
          <w:rPrChange w:id="396" w:author="JieTang" w:date="2016-05-02T21:33:00Z">
            <w:rPr>
              <w:rFonts w:ascii="Times New Roman" w:eastAsia="宋体" w:hAnsi="Times New Roman" w:cs="Times New Roman" w:hint="eastAsia"/>
              <w:sz w:val="24"/>
              <w:szCs w:val="24"/>
            </w:rPr>
          </w:rPrChange>
        </w:rPr>
        <w:t>端合成了太多的阶段</w:t>
      </w:r>
      <w:del w:id="397" w:author="JieTang" w:date="2016-05-02T21:33:00Z">
        <w:r w:rsidRPr="00283F4B" w:rsidDel="00283F4B">
          <w:rPr>
            <w:rFonts w:ascii="Times New Roman" w:eastAsia="宋体" w:hAnsi="Times New Roman" w:cs="Times New Roman" w:hint="eastAsia"/>
            <w:b/>
            <w:sz w:val="24"/>
            <w:szCs w:val="24"/>
            <w:rPrChange w:id="398" w:author="JieTang" w:date="2016-05-02T21:33:00Z">
              <w:rPr>
                <w:rFonts w:ascii="Times New Roman" w:eastAsia="宋体" w:hAnsi="Times New Roman" w:cs="Times New Roman" w:hint="eastAsia"/>
                <w:sz w:val="24"/>
                <w:szCs w:val="24"/>
              </w:rPr>
            </w:rPrChange>
          </w:rPr>
          <w:delText>：</w:delText>
        </w:r>
      </w:del>
    </w:p>
    <w:p w14:paraId="38379771" w14:textId="77777777" w:rsidR="00AD35B1" w:rsidRPr="00283F4B" w:rsidRDefault="00AD35B1">
      <w:pPr>
        <w:spacing w:line="360" w:lineRule="auto"/>
        <w:ind w:firstLineChars="200" w:firstLine="480"/>
        <w:rPr>
          <w:rFonts w:ascii="Times New Roman" w:eastAsia="宋体" w:hAnsi="Times New Roman" w:cs="Times New Roman"/>
          <w:sz w:val="24"/>
          <w:szCs w:val="24"/>
          <w:rPrChange w:id="399" w:author="JieTang" w:date="2016-05-02T21:33:00Z">
            <w:rPr/>
          </w:rPrChange>
        </w:rPr>
        <w:pPrChange w:id="400"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sz w:val="24"/>
          <w:szCs w:val="24"/>
          <w:rPrChange w:id="401" w:author="JieTang" w:date="2016-05-02T21:33:00Z">
            <w:rPr/>
          </w:rPrChange>
        </w:rPr>
        <w:t>Reduce</w:t>
      </w:r>
      <w:r w:rsidRPr="00283F4B">
        <w:rPr>
          <w:rFonts w:ascii="Times New Roman" w:eastAsia="宋体" w:hAnsi="Times New Roman" w:cs="Times New Roman" w:hint="eastAsia"/>
          <w:sz w:val="24"/>
          <w:szCs w:val="24"/>
          <w:rPrChange w:id="402" w:author="JieTang" w:date="2016-05-02T21:33:00Z">
            <w:rPr>
              <w:rFonts w:hint="eastAsia"/>
            </w:rPr>
          </w:rPrChange>
        </w:rPr>
        <w:t>端主要包含两个独立的阶段，</w:t>
      </w:r>
      <w:r w:rsidRPr="00283F4B">
        <w:rPr>
          <w:rFonts w:ascii="Times New Roman" w:eastAsia="宋体" w:hAnsi="Times New Roman" w:cs="Times New Roman"/>
          <w:sz w:val="24"/>
          <w:szCs w:val="24"/>
          <w:rPrChange w:id="403" w:author="JieTang" w:date="2016-05-02T21:33:00Z">
            <w:rPr/>
          </w:rPrChange>
        </w:rPr>
        <w:t>Shuffle</w:t>
      </w:r>
      <w:r w:rsidRPr="00283F4B">
        <w:rPr>
          <w:rFonts w:ascii="Times New Roman" w:eastAsia="宋体" w:hAnsi="Times New Roman" w:cs="Times New Roman" w:hint="eastAsia"/>
          <w:sz w:val="24"/>
          <w:szCs w:val="24"/>
          <w:rPrChange w:id="404" w:author="JieTang" w:date="2016-05-02T21:33:00Z">
            <w:rPr>
              <w:rFonts w:hint="eastAsia"/>
            </w:rPr>
          </w:rPrChange>
        </w:rPr>
        <w:t>阶段和</w:t>
      </w:r>
      <w:r w:rsidRPr="00283F4B">
        <w:rPr>
          <w:rFonts w:ascii="Times New Roman" w:eastAsia="宋体" w:hAnsi="Times New Roman" w:cs="Times New Roman"/>
          <w:sz w:val="24"/>
          <w:szCs w:val="24"/>
          <w:rPrChange w:id="405" w:author="JieTang" w:date="2016-05-02T21:33:00Z">
            <w:rPr/>
          </w:rPrChange>
        </w:rPr>
        <w:t>Reduce</w:t>
      </w:r>
      <w:r w:rsidRPr="00283F4B">
        <w:rPr>
          <w:rFonts w:ascii="Times New Roman" w:eastAsia="宋体" w:hAnsi="Times New Roman" w:cs="Times New Roman" w:hint="eastAsia"/>
          <w:sz w:val="24"/>
          <w:szCs w:val="24"/>
          <w:rPrChange w:id="406" w:author="JieTang" w:date="2016-05-02T21:33:00Z">
            <w:rPr>
              <w:rFonts w:hint="eastAsia"/>
            </w:rPr>
          </w:rPrChange>
        </w:rPr>
        <w:t>阶段。</w:t>
      </w:r>
      <w:r w:rsidRPr="00283F4B">
        <w:rPr>
          <w:rFonts w:ascii="Times New Roman" w:eastAsia="宋体" w:hAnsi="Times New Roman" w:cs="Times New Roman"/>
          <w:sz w:val="24"/>
          <w:szCs w:val="24"/>
          <w:rPrChange w:id="407" w:author="JieTang" w:date="2016-05-02T21:33:00Z">
            <w:rPr/>
          </w:rPrChange>
        </w:rPr>
        <w:t xml:space="preserve">Shuffle </w:t>
      </w:r>
      <w:r w:rsidRPr="00283F4B">
        <w:rPr>
          <w:rFonts w:ascii="Times New Roman" w:eastAsia="宋体" w:hAnsi="Times New Roman" w:cs="Times New Roman" w:hint="eastAsia"/>
          <w:sz w:val="24"/>
          <w:szCs w:val="24"/>
          <w:rPrChange w:id="408" w:author="JieTang" w:date="2016-05-02T21:33:00Z">
            <w:rPr>
              <w:rFonts w:hint="eastAsia"/>
            </w:rPr>
          </w:rPrChange>
        </w:rPr>
        <w:t>阶段请求</w:t>
      </w:r>
      <w:r w:rsidRPr="00283F4B">
        <w:rPr>
          <w:rFonts w:ascii="Times New Roman" w:eastAsia="宋体" w:hAnsi="Times New Roman" w:cs="Times New Roman"/>
          <w:sz w:val="24"/>
          <w:szCs w:val="24"/>
          <w:rPrChange w:id="409" w:author="JieTang" w:date="2016-05-02T21:33:00Z">
            <w:rPr/>
          </w:rPrChange>
        </w:rPr>
        <w:t>map</w:t>
      </w:r>
      <w:r w:rsidRPr="00283F4B">
        <w:rPr>
          <w:rFonts w:ascii="Times New Roman" w:eastAsia="宋体" w:hAnsi="Times New Roman" w:cs="Times New Roman" w:hint="eastAsia"/>
          <w:sz w:val="24"/>
          <w:szCs w:val="24"/>
          <w:rPrChange w:id="410" w:author="JieTang" w:date="2016-05-02T21:33:00Z">
            <w:rPr>
              <w:rFonts w:hint="eastAsia"/>
            </w:rPr>
          </w:rPrChange>
        </w:rPr>
        <w:t>中间数据，是</w:t>
      </w:r>
      <w:r w:rsidRPr="00283F4B">
        <w:rPr>
          <w:rFonts w:ascii="Times New Roman" w:eastAsia="宋体" w:hAnsi="Times New Roman" w:cs="Times New Roman"/>
          <w:sz w:val="24"/>
          <w:szCs w:val="24"/>
          <w:rPrChange w:id="411" w:author="JieTang" w:date="2016-05-02T21:33:00Z">
            <w:rPr/>
          </w:rPrChange>
        </w:rPr>
        <w:t>I/O</w:t>
      </w:r>
      <w:r w:rsidRPr="00283F4B">
        <w:rPr>
          <w:rFonts w:ascii="Times New Roman" w:eastAsia="宋体" w:hAnsi="Times New Roman" w:cs="Times New Roman" w:hint="eastAsia"/>
          <w:sz w:val="24"/>
          <w:szCs w:val="24"/>
          <w:rPrChange w:id="412" w:author="JieTang" w:date="2016-05-02T21:33:00Z">
            <w:rPr>
              <w:rFonts w:hint="eastAsia"/>
            </w:rPr>
          </w:rPrChange>
        </w:rPr>
        <w:t>密集型和网络密集型阶段。而</w:t>
      </w:r>
      <w:r w:rsidRPr="00283F4B">
        <w:rPr>
          <w:rFonts w:ascii="Times New Roman" w:eastAsia="宋体" w:hAnsi="Times New Roman" w:cs="Times New Roman"/>
          <w:sz w:val="24"/>
          <w:szCs w:val="24"/>
          <w:rPrChange w:id="413" w:author="JieTang" w:date="2016-05-02T21:33:00Z">
            <w:rPr/>
          </w:rPrChange>
        </w:rPr>
        <w:t xml:space="preserve">reduce </w:t>
      </w:r>
      <w:r w:rsidRPr="00283F4B">
        <w:rPr>
          <w:rFonts w:ascii="Times New Roman" w:eastAsia="宋体" w:hAnsi="Times New Roman" w:cs="Times New Roman" w:hint="eastAsia"/>
          <w:sz w:val="24"/>
          <w:szCs w:val="24"/>
          <w:rPrChange w:id="414" w:author="JieTang" w:date="2016-05-02T21:33:00Z">
            <w:rPr>
              <w:rFonts w:hint="eastAsia"/>
            </w:rPr>
          </w:rPrChange>
        </w:rPr>
        <w:t>函数的执行时</w:t>
      </w:r>
      <w:r w:rsidRPr="00283F4B">
        <w:rPr>
          <w:rFonts w:ascii="Times New Roman" w:eastAsia="宋体" w:hAnsi="Times New Roman" w:cs="Times New Roman"/>
          <w:sz w:val="24"/>
          <w:szCs w:val="24"/>
          <w:rPrChange w:id="415" w:author="JieTang" w:date="2016-05-02T21:33:00Z">
            <w:rPr/>
          </w:rPrChange>
        </w:rPr>
        <w:t>cpu</w:t>
      </w:r>
      <w:r w:rsidRPr="00283F4B">
        <w:rPr>
          <w:rFonts w:ascii="Times New Roman" w:eastAsia="宋体" w:hAnsi="Times New Roman" w:cs="Times New Roman" w:hint="eastAsia"/>
          <w:sz w:val="24"/>
          <w:szCs w:val="24"/>
          <w:rPrChange w:id="416" w:author="JieTang" w:date="2016-05-02T21:33:00Z">
            <w:rPr>
              <w:rFonts w:hint="eastAsia"/>
            </w:rPr>
          </w:rPrChange>
        </w:rPr>
        <w:t>密集型和内存密集型的，因为它需要分配足够的内存来缓冲并排序数据，输出最后文件</w:t>
      </w:r>
      <w:r w:rsidR="00262660" w:rsidRPr="00283F4B">
        <w:rPr>
          <w:rFonts w:ascii="Times New Roman" w:eastAsia="宋体" w:hAnsi="Times New Roman" w:cs="Times New Roman"/>
          <w:sz w:val="24"/>
          <w:szCs w:val="24"/>
          <w:rPrChange w:id="417" w:author="JieTang" w:date="2016-05-02T21:33:00Z">
            <w:rPr/>
          </w:rPrChange>
        </w:rPr>
        <w:t>[29]</w:t>
      </w:r>
      <w:r w:rsidRPr="00283F4B">
        <w:rPr>
          <w:rFonts w:ascii="Times New Roman" w:eastAsia="宋体" w:hAnsi="Times New Roman" w:cs="Times New Roman" w:hint="eastAsia"/>
          <w:sz w:val="24"/>
          <w:szCs w:val="24"/>
          <w:rPrChange w:id="418" w:author="JieTang" w:date="2016-05-02T21:33:00Z">
            <w:rPr>
              <w:rFonts w:hint="eastAsia"/>
            </w:rPr>
          </w:rPrChange>
        </w:rPr>
        <w:t>。</w:t>
      </w:r>
      <w:r w:rsidRPr="00283F4B">
        <w:rPr>
          <w:rFonts w:ascii="Times New Roman" w:eastAsia="宋体" w:hAnsi="Times New Roman" w:cs="Times New Roman"/>
          <w:sz w:val="24"/>
          <w:szCs w:val="24"/>
          <w:rPrChange w:id="419" w:author="JieTang" w:date="2016-05-02T21:33:00Z">
            <w:rPr/>
          </w:rPrChange>
        </w:rPr>
        <w:t xml:space="preserve"> </w:t>
      </w:r>
      <w:r w:rsidRPr="00283F4B">
        <w:rPr>
          <w:rFonts w:ascii="Times New Roman" w:eastAsia="宋体" w:hAnsi="Times New Roman" w:cs="Times New Roman" w:hint="eastAsia"/>
          <w:sz w:val="24"/>
          <w:szCs w:val="24"/>
          <w:rPrChange w:id="420" w:author="JieTang" w:date="2016-05-02T21:33:00Z">
            <w:rPr>
              <w:rFonts w:hint="eastAsia"/>
            </w:rPr>
          </w:rPrChange>
        </w:rPr>
        <w:t>此外，</w:t>
      </w:r>
      <w:r w:rsidRPr="00283F4B">
        <w:rPr>
          <w:rFonts w:ascii="Times New Roman" w:eastAsia="宋体" w:hAnsi="Times New Roman" w:cs="Times New Roman"/>
          <w:sz w:val="24"/>
          <w:szCs w:val="24"/>
          <w:rPrChange w:id="421" w:author="JieTang" w:date="2016-05-02T21:33:00Z">
            <w:rPr/>
          </w:rPrChange>
        </w:rPr>
        <w:t>reduce</w:t>
      </w:r>
      <w:r w:rsidRPr="00283F4B">
        <w:rPr>
          <w:rFonts w:ascii="Times New Roman" w:eastAsia="宋体" w:hAnsi="Times New Roman" w:cs="Times New Roman" w:hint="eastAsia"/>
          <w:sz w:val="24"/>
          <w:szCs w:val="24"/>
          <w:rPrChange w:id="422" w:author="JieTang" w:date="2016-05-02T21:33:00Z">
            <w:rPr>
              <w:rFonts w:hint="eastAsia"/>
            </w:rPr>
          </w:rPrChange>
        </w:rPr>
        <w:t>会一直等到</w:t>
      </w:r>
      <w:r w:rsidRPr="00283F4B">
        <w:rPr>
          <w:rFonts w:ascii="Times New Roman" w:eastAsia="宋体" w:hAnsi="Times New Roman" w:cs="Times New Roman"/>
          <w:sz w:val="24"/>
          <w:szCs w:val="24"/>
          <w:rPrChange w:id="423" w:author="JieTang" w:date="2016-05-02T21:33:00Z">
            <w:rPr/>
          </w:rPrChange>
        </w:rPr>
        <w:t>Shuffle</w:t>
      </w:r>
      <w:r w:rsidRPr="00283F4B">
        <w:rPr>
          <w:rFonts w:ascii="Times New Roman" w:eastAsia="宋体" w:hAnsi="Times New Roman" w:cs="Times New Roman" w:hint="eastAsia"/>
          <w:sz w:val="24"/>
          <w:szCs w:val="24"/>
          <w:rPrChange w:id="424" w:author="JieTang" w:date="2016-05-02T21:33:00Z">
            <w:rPr>
              <w:rFonts w:hint="eastAsia"/>
            </w:rPr>
          </w:rPrChange>
        </w:rPr>
        <w:t>结束才开始执行，这意味着在</w:t>
      </w:r>
      <w:r w:rsidRPr="00283F4B">
        <w:rPr>
          <w:rFonts w:ascii="Times New Roman" w:eastAsia="宋体" w:hAnsi="Times New Roman" w:cs="Times New Roman"/>
          <w:sz w:val="24"/>
          <w:szCs w:val="24"/>
          <w:rPrChange w:id="425" w:author="JieTang" w:date="2016-05-02T21:33:00Z">
            <w:rPr/>
          </w:rPrChange>
        </w:rPr>
        <w:t>Shuffle</w:t>
      </w:r>
      <w:r w:rsidRPr="00283F4B">
        <w:rPr>
          <w:rFonts w:ascii="Times New Roman" w:eastAsia="宋体" w:hAnsi="Times New Roman" w:cs="Times New Roman" w:hint="eastAsia"/>
          <w:sz w:val="24"/>
          <w:szCs w:val="24"/>
          <w:rPrChange w:id="426" w:author="JieTang" w:date="2016-05-02T21:33:00Z">
            <w:rPr>
              <w:rFonts w:hint="eastAsia"/>
            </w:rPr>
          </w:rPrChange>
        </w:rPr>
        <w:t>阶段浪费了</w:t>
      </w:r>
      <w:r w:rsidRPr="00283F4B">
        <w:rPr>
          <w:rFonts w:ascii="Times New Roman" w:eastAsia="宋体" w:hAnsi="Times New Roman" w:cs="Times New Roman"/>
          <w:sz w:val="24"/>
          <w:szCs w:val="24"/>
          <w:rPrChange w:id="427" w:author="JieTang" w:date="2016-05-02T21:33:00Z">
            <w:rPr/>
          </w:rPrChange>
        </w:rPr>
        <w:t>cpu</w:t>
      </w:r>
      <w:r w:rsidRPr="00283F4B">
        <w:rPr>
          <w:rFonts w:ascii="Times New Roman" w:eastAsia="宋体" w:hAnsi="Times New Roman" w:cs="Times New Roman" w:hint="eastAsia"/>
          <w:sz w:val="24"/>
          <w:szCs w:val="24"/>
          <w:rPrChange w:id="428" w:author="JieTang" w:date="2016-05-02T21:33:00Z">
            <w:rPr>
              <w:rFonts w:hint="eastAsia"/>
            </w:rPr>
          </w:rPrChange>
        </w:rPr>
        <w:t>资源；而在</w:t>
      </w:r>
      <w:r w:rsidRPr="00283F4B">
        <w:rPr>
          <w:rFonts w:ascii="Times New Roman" w:eastAsia="宋体" w:hAnsi="Times New Roman" w:cs="Times New Roman"/>
          <w:sz w:val="24"/>
          <w:szCs w:val="24"/>
          <w:rPrChange w:id="429" w:author="JieTang" w:date="2016-05-02T21:33:00Z">
            <w:rPr/>
          </w:rPrChange>
        </w:rPr>
        <w:t>reduce</w:t>
      </w:r>
      <w:r w:rsidRPr="00283F4B">
        <w:rPr>
          <w:rFonts w:ascii="Times New Roman" w:eastAsia="宋体" w:hAnsi="Times New Roman" w:cs="Times New Roman" w:hint="eastAsia"/>
          <w:sz w:val="24"/>
          <w:szCs w:val="24"/>
          <w:rPrChange w:id="430" w:author="JieTang" w:date="2016-05-02T21:33:00Z">
            <w:rPr>
              <w:rFonts w:hint="eastAsia"/>
            </w:rPr>
          </w:rPrChange>
        </w:rPr>
        <w:t>阶段会浪费网络资源，因为没有</w:t>
      </w:r>
      <w:r w:rsidRPr="00283F4B">
        <w:rPr>
          <w:rFonts w:ascii="Times New Roman" w:eastAsia="宋体" w:hAnsi="Times New Roman" w:cs="Times New Roman"/>
          <w:sz w:val="24"/>
          <w:szCs w:val="24"/>
          <w:rPrChange w:id="431" w:author="JieTang" w:date="2016-05-02T21:33:00Z">
            <w:rPr/>
          </w:rPrChange>
        </w:rPr>
        <w:t xml:space="preserve">Shuffle </w:t>
      </w:r>
      <w:r w:rsidRPr="00283F4B">
        <w:rPr>
          <w:rFonts w:ascii="Times New Roman" w:eastAsia="宋体" w:hAnsi="Times New Roman" w:cs="Times New Roman" w:hint="eastAsia"/>
          <w:sz w:val="24"/>
          <w:szCs w:val="24"/>
          <w:rPrChange w:id="432" w:author="JieTang" w:date="2016-05-02T21:33:00Z">
            <w:rPr>
              <w:rFonts w:hint="eastAsia"/>
            </w:rPr>
          </w:rPrChange>
        </w:rPr>
        <w:t>过程。如果数据量特别大的情况下，</w:t>
      </w:r>
      <w:r w:rsidRPr="00283F4B">
        <w:rPr>
          <w:rFonts w:ascii="Times New Roman" w:eastAsia="宋体" w:hAnsi="Times New Roman" w:cs="Times New Roman"/>
          <w:sz w:val="24"/>
          <w:szCs w:val="24"/>
          <w:rPrChange w:id="433" w:author="JieTang" w:date="2016-05-02T21:33:00Z">
            <w:rPr/>
          </w:rPrChange>
        </w:rPr>
        <w:t>Shuffle</w:t>
      </w:r>
      <w:r w:rsidRPr="00283F4B">
        <w:rPr>
          <w:rFonts w:ascii="Times New Roman" w:eastAsia="宋体" w:hAnsi="Times New Roman" w:cs="Times New Roman" w:hint="eastAsia"/>
          <w:sz w:val="24"/>
          <w:szCs w:val="24"/>
          <w:rPrChange w:id="434" w:author="JieTang" w:date="2016-05-02T21:33:00Z">
            <w:rPr>
              <w:rFonts w:hint="eastAsia"/>
            </w:rPr>
          </w:rPrChange>
        </w:rPr>
        <w:t>过程的时间接近于</w:t>
      </w:r>
      <w:r w:rsidRPr="00283F4B">
        <w:rPr>
          <w:rFonts w:ascii="Times New Roman" w:eastAsia="宋体" w:hAnsi="Times New Roman" w:cs="Times New Roman"/>
          <w:sz w:val="24"/>
          <w:szCs w:val="24"/>
          <w:rPrChange w:id="435" w:author="JieTang" w:date="2016-05-02T21:33:00Z">
            <w:rPr/>
          </w:rPrChange>
        </w:rPr>
        <w:t>reduce</w:t>
      </w:r>
      <w:r w:rsidRPr="00283F4B">
        <w:rPr>
          <w:rFonts w:ascii="Times New Roman" w:eastAsia="宋体" w:hAnsi="Times New Roman" w:cs="Times New Roman" w:hint="eastAsia"/>
          <w:sz w:val="24"/>
          <w:szCs w:val="24"/>
          <w:rPrChange w:id="436" w:author="JieTang" w:date="2016-05-02T21:33:00Z">
            <w:rPr>
              <w:rFonts w:hint="eastAsia"/>
            </w:rPr>
          </w:rPrChange>
        </w:rPr>
        <w:t>的时间，这样会大大浪费集群的资源。</w:t>
      </w:r>
    </w:p>
    <w:p w14:paraId="47B992CE" w14:textId="77777777" w:rsidR="00283F4B" w:rsidRPr="00283F4B" w:rsidRDefault="00AD35B1" w:rsidP="00450FB8">
      <w:pPr>
        <w:pStyle w:val="a3"/>
        <w:numPr>
          <w:ilvl w:val="0"/>
          <w:numId w:val="48"/>
        </w:numPr>
        <w:spacing w:line="360" w:lineRule="auto"/>
        <w:ind w:firstLineChars="0"/>
        <w:rPr>
          <w:ins w:id="437" w:author="JieTang" w:date="2016-05-02T21:33:00Z"/>
          <w:rFonts w:ascii="Times New Roman" w:eastAsia="宋体" w:hAnsi="Times New Roman" w:cs="Times New Roman"/>
          <w:b/>
          <w:sz w:val="24"/>
          <w:szCs w:val="24"/>
          <w:rPrChange w:id="438" w:author="JieTang" w:date="2016-05-02T21:33:00Z">
            <w:rPr>
              <w:ins w:id="439" w:author="JieTang" w:date="2016-05-02T21:33:00Z"/>
              <w:rFonts w:ascii="Times New Roman" w:eastAsia="宋体" w:hAnsi="Times New Roman" w:cs="Times New Roman"/>
              <w:sz w:val="24"/>
              <w:szCs w:val="24"/>
            </w:rPr>
          </w:rPrChange>
        </w:rPr>
      </w:pPr>
      <w:r w:rsidRPr="00283F4B">
        <w:rPr>
          <w:rFonts w:ascii="Times New Roman" w:eastAsia="宋体" w:hAnsi="Times New Roman" w:cs="Times New Roman" w:hint="eastAsia"/>
          <w:b/>
          <w:sz w:val="24"/>
          <w:szCs w:val="24"/>
          <w:rPrChange w:id="440" w:author="JieTang" w:date="2016-05-02T21:33:00Z">
            <w:rPr>
              <w:rFonts w:ascii="Times New Roman" w:eastAsia="宋体" w:hAnsi="Times New Roman" w:cs="Times New Roman" w:hint="eastAsia"/>
              <w:sz w:val="24"/>
              <w:szCs w:val="24"/>
            </w:rPr>
          </w:rPrChange>
        </w:rPr>
        <w:t>随机</w:t>
      </w:r>
      <w:r w:rsidRPr="00283F4B">
        <w:rPr>
          <w:rFonts w:ascii="Times New Roman" w:eastAsia="宋体" w:hAnsi="Times New Roman" w:cs="Times New Roman"/>
          <w:b/>
          <w:sz w:val="24"/>
          <w:szCs w:val="24"/>
          <w:rPrChange w:id="441" w:author="JieTang" w:date="2016-05-02T21:33:00Z">
            <w:rPr>
              <w:rFonts w:ascii="Times New Roman" w:eastAsia="宋体" w:hAnsi="Times New Roman" w:cs="Times New Roman"/>
              <w:sz w:val="24"/>
              <w:szCs w:val="24"/>
            </w:rPr>
          </w:rPrChange>
        </w:rPr>
        <w:t>I/O</w:t>
      </w:r>
      <w:r w:rsidRPr="00283F4B">
        <w:rPr>
          <w:rFonts w:ascii="Times New Roman" w:eastAsia="宋体" w:hAnsi="Times New Roman" w:cs="Times New Roman" w:hint="eastAsia"/>
          <w:b/>
          <w:sz w:val="24"/>
          <w:szCs w:val="24"/>
          <w:rPrChange w:id="442" w:author="JieTang" w:date="2016-05-02T21:33:00Z">
            <w:rPr>
              <w:rFonts w:ascii="Times New Roman" w:eastAsia="宋体" w:hAnsi="Times New Roman" w:cs="Times New Roman" w:hint="eastAsia"/>
              <w:sz w:val="24"/>
              <w:szCs w:val="24"/>
            </w:rPr>
          </w:rPrChange>
        </w:rPr>
        <w:t>请求导致</w:t>
      </w:r>
      <w:r w:rsidRPr="00283F4B">
        <w:rPr>
          <w:rFonts w:ascii="Times New Roman" w:eastAsia="宋体" w:hAnsi="Times New Roman" w:cs="Times New Roman"/>
          <w:b/>
          <w:sz w:val="24"/>
          <w:szCs w:val="24"/>
          <w:rPrChange w:id="443" w:author="JieTang" w:date="2016-05-02T21:33:00Z">
            <w:rPr>
              <w:rFonts w:ascii="Times New Roman" w:eastAsia="宋体" w:hAnsi="Times New Roman" w:cs="Times New Roman"/>
              <w:sz w:val="24"/>
              <w:szCs w:val="24"/>
            </w:rPr>
          </w:rPrChange>
        </w:rPr>
        <w:t>Shuffle</w:t>
      </w:r>
      <w:r w:rsidRPr="00283F4B">
        <w:rPr>
          <w:rFonts w:ascii="Times New Roman" w:eastAsia="宋体" w:hAnsi="Times New Roman" w:cs="Times New Roman" w:hint="eastAsia"/>
          <w:b/>
          <w:sz w:val="24"/>
          <w:szCs w:val="24"/>
          <w:rPrChange w:id="444" w:author="JieTang" w:date="2016-05-02T21:33:00Z">
            <w:rPr>
              <w:rFonts w:ascii="Times New Roman" w:eastAsia="宋体" w:hAnsi="Times New Roman" w:cs="Times New Roman" w:hint="eastAsia"/>
              <w:sz w:val="24"/>
              <w:szCs w:val="24"/>
            </w:rPr>
          </w:rPrChange>
        </w:rPr>
        <w:t>阶段的低效率</w:t>
      </w:r>
      <w:del w:id="445" w:author="JieTang" w:date="2016-05-02T21:33:00Z">
        <w:r w:rsidRPr="00283F4B" w:rsidDel="00283F4B">
          <w:rPr>
            <w:rFonts w:ascii="Times New Roman" w:eastAsia="宋体" w:hAnsi="Times New Roman" w:cs="Times New Roman" w:hint="eastAsia"/>
            <w:b/>
            <w:sz w:val="24"/>
            <w:szCs w:val="24"/>
            <w:rPrChange w:id="446" w:author="JieTang" w:date="2016-05-02T21:33:00Z">
              <w:rPr>
                <w:rFonts w:ascii="Times New Roman" w:eastAsia="宋体" w:hAnsi="Times New Roman" w:cs="Times New Roman" w:hint="eastAsia"/>
                <w:sz w:val="24"/>
                <w:szCs w:val="24"/>
              </w:rPr>
            </w:rPrChange>
          </w:rPr>
          <w:delText>：</w:delText>
        </w:r>
      </w:del>
    </w:p>
    <w:p w14:paraId="3541D0FD" w14:textId="77777777" w:rsidR="00AD35B1" w:rsidRPr="00283F4B" w:rsidRDefault="00AD35B1">
      <w:pPr>
        <w:spacing w:line="360" w:lineRule="auto"/>
        <w:ind w:firstLineChars="200" w:firstLine="480"/>
        <w:rPr>
          <w:rFonts w:ascii="Times New Roman" w:eastAsia="宋体" w:hAnsi="Times New Roman" w:cs="Times New Roman"/>
          <w:sz w:val="24"/>
          <w:szCs w:val="24"/>
          <w:rPrChange w:id="447" w:author="JieTang" w:date="2016-05-02T21:33:00Z">
            <w:rPr/>
          </w:rPrChange>
        </w:rPr>
        <w:pPrChange w:id="448"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hint="eastAsia"/>
          <w:sz w:val="24"/>
          <w:szCs w:val="24"/>
          <w:rPrChange w:id="449" w:author="JieTang" w:date="2016-05-02T21:33:00Z">
            <w:rPr>
              <w:rFonts w:hint="eastAsia"/>
            </w:rPr>
          </w:rPrChange>
        </w:rPr>
        <w:t>每个</w:t>
      </w:r>
      <w:r w:rsidRPr="00283F4B">
        <w:rPr>
          <w:rFonts w:ascii="Times New Roman" w:eastAsia="宋体" w:hAnsi="Times New Roman" w:cs="Times New Roman"/>
          <w:sz w:val="24"/>
          <w:szCs w:val="24"/>
          <w:rPrChange w:id="450" w:author="JieTang" w:date="2016-05-02T21:33:00Z">
            <w:rPr/>
          </w:rPrChange>
        </w:rPr>
        <w:t>reduce</w:t>
      </w:r>
      <w:r w:rsidRPr="00283F4B">
        <w:rPr>
          <w:rFonts w:ascii="Times New Roman" w:eastAsia="宋体" w:hAnsi="Times New Roman" w:cs="Times New Roman" w:hint="eastAsia"/>
          <w:sz w:val="24"/>
          <w:szCs w:val="24"/>
          <w:rPrChange w:id="451" w:author="JieTang" w:date="2016-05-02T21:33:00Z">
            <w:rPr>
              <w:rFonts w:hint="eastAsia"/>
            </w:rPr>
          </w:rPrChange>
        </w:rPr>
        <w:t>任务都要先拷贝数据通过</w:t>
      </w:r>
      <w:r w:rsidRPr="00283F4B">
        <w:rPr>
          <w:rFonts w:ascii="Times New Roman" w:eastAsia="宋体" w:hAnsi="Times New Roman" w:cs="Times New Roman"/>
          <w:sz w:val="24"/>
          <w:szCs w:val="24"/>
          <w:rPrChange w:id="452" w:author="JieTang" w:date="2016-05-02T21:33:00Z">
            <w:rPr/>
          </w:rPrChange>
        </w:rPr>
        <w:t>HTTP</w:t>
      </w:r>
      <w:r w:rsidRPr="00283F4B">
        <w:rPr>
          <w:rFonts w:ascii="Times New Roman" w:eastAsia="宋体" w:hAnsi="Times New Roman" w:cs="Times New Roman" w:hint="eastAsia"/>
          <w:sz w:val="24"/>
          <w:szCs w:val="24"/>
          <w:rPrChange w:id="453" w:author="JieTang" w:date="2016-05-02T21:33:00Z">
            <w:rPr>
              <w:rFonts w:hint="eastAsia"/>
            </w:rPr>
          </w:rPrChange>
        </w:rPr>
        <w:t>协议，来自</w:t>
      </w:r>
      <w:r w:rsidRPr="00283F4B">
        <w:rPr>
          <w:rFonts w:ascii="Times New Roman" w:eastAsia="宋体" w:hAnsi="Times New Roman" w:cs="Times New Roman"/>
          <w:sz w:val="24"/>
          <w:szCs w:val="24"/>
          <w:rPrChange w:id="454" w:author="JieTang" w:date="2016-05-02T21:33:00Z">
            <w:rPr/>
          </w:rPrChange>
        </w:rPr>
        <w:t>reduce</w:t>
      </w:r>
      <w:r w:rsidRPr="00283F4B">
        <w:rPr>
          <w:rFonts w:ascii="Times New Roman" w:eastAsia="宋体" w:hAnsi="Times New Roman" w:cs="Times New Roman" w:hint="eastAsia"/>
          <w:sz w:val="24"/>
          <w:szCs w:val="24"/>
          <w:rPrChange w:id="455" w:author="JieTang" w:date="2016-05-02T21:33:00Z">
            <w:rPr>
              <w:rFonts w:hint="eastAsia"/>
            </w:rPr>
          </w:rPrChange>
        </w:rPr>
        <w:t>任务的请求大部分是随机的，并且</w:t>
      </w:r>
      <w:r w:rsidRPr="00283F4B">
        <w:rPr>
          <w:rFonts w:ascii="Times New Roman" w:eastAsia="宋体" w:hAnsi="Times New Roman" w:cs="Times New Roman"/>
          <w:sz w:val="24"/>
          <w:szCs w:val="24"/>
          <w:rPrChange w:id="456" w:author="JieTang" w:date="2016-05-02T21:33:00Z">
            <w:rPr/>
          </w:rPrChange>
        </w:rPr>
        <w:t>map</w:t>
      </w:r>
      <w:r w:rsidRPr="00283F4B">
        <w:rPr>
          <w:rFonts w:ascii="Times New Roman" w:eastAsia="宋体" w:hAnsi="Times New Roman" w:cs="Times New Roman" w:hint="eastAsia"/>
          <w:sz w:val="24"/>
          <w:szCs w:val="24"/>
          <w:rPrChange w:id="457" w:author="JieTang" w:date="2016-05-02T21:33:00Z">
            <w:rPr>
              <w:rFonts w:hint="eastAsia"/>
            </w:rPr>
          </w:rPrChange>
        </w:rPr>
        <w:t>中获取数据的偏移地址也是随机的。对于一个</w:t>
      </w:r>
      <w:r w:rsidRPr="00283F4B">
        <w:rPr>
          <w:rFonts w:ascii="Times New Roman" w:eastAsia="宋体" w:hAnsi="Times New Roman" w:cs="Times New Roman"/>
          <w:sz w:val="24"/>
          <w:szCs w:val="24"/>
          <w:rPrChange w:id="458" w:author="JieTang" w:date="2016-05-02T21:33:00Z">
            <w:rPr/>
          </w:rPrChange>
        </w:rPr>
        <w:t>map</w:t>
      </w:r>
      <w:r w:rsidRPr="00283F4B">
        <w:rPr>
          <w:rFonts w:ascii="Times New Roman" w:eastAsia="宋体" w:hAnsi="Times New Roman" w:cs="Times New Roman" w:hint="eastAsia"/>
          <w:sz w:val="24"/>
          <w:szCs w:val="24"/>
          <w:rPrChange w:id="459" w:author="JieTang" w:date="2016-05-02T21:33:00Z">
            <w:rPr>
              <w:rFonts w:hint="eastAsia"/>
            </w:rPr>
          </w:rPrChange>
        </w:rPr>
        <w:t>任务而言，需要从不同的磁盘上的中间数据读取块数据，发送特定的请求到特定</w:t>
      </w:r>
      <w:r w:rsidRPr="00283F4B">
        <w:rPr>
          <w:rFonts w:ascii="Times New Roman" w:eastAsia="宋体" w:hAnsi="Times New Roman" w:cs="Times New Roman" w:hint="eastAsia"/>
          <w:sz w:val="24"/>
          <w:szCs w:val="24"/>
          <w:rPrChange w:id="460" w:author="JieTang" w:date="2016-05-02T21:33:00Z">
            <w:rPr>
              <w:rFonts w:hint="eastAsia"/>
            </w:rPr>
          </w:rPrChange>
        </w:rPr>
        <w:lastRenderedPageBreak/>
        <w:t>的</w:t>
      </w:r>
      <w:r w:rsidRPr="00283F4B">
        <w:rPr>
          <w:rFonts w:ascii="Times New Roman" w:eastAsia="宋体" w:hAnsi="Times New Roman" w:cs="Times New Roman"/>
          <w:sz w:val="24"/>
          <w:szCs w:val="24"/>
          <w:rPrChange w:id="461" w:author="JieTang" w:date="2016-05-02T21:33:00Z">
            <w:rPr/>
          </w:rPrChange>
        </w:rPr>
        <w:t>reduce</w:t>
      </w:r>
      <w:r w:rsidRPr="00283F4B">
        <w:rPr>
          <w:rFonts w:ascii="Times New Roman" w:eastAsia="宋体" w:hAnsi="Times New Roman" w:cs="Times New Roman" w:hint="eastAsia"/>
          <w:sz w:val="24"/>
          <w:szCs w:val="24"/>
          <w:rPrChange w:id="462" w:author="JieTang" w:date="2016-05-02T21:33:00Z">
            <w:rPr>
              <w:rFonts w:hint="eastAsia"/>
            </w:rPr>
          </w:rPrChange>
        </w:rPr>
        <w:t>任务，每个请求都会触发大量的</w:t>
      </w:r>
      <w:r w:rsidRPr="00283F4B">
        <w:rPr>
          <w:rFonts w:ascii="Times New Roman" w:eastAsia="宋体" w:hAnsi="Times New Roman" w:cs="Times New Roman"/>
          <w:sz w:val="24"/>
          <w:szCs w:val="24"/>
          <w:rPrChange w:id="463" w:author="JieTang" w:date="2016-05-02T21:33:00Z">
            <w:rPr/>
          </w:rPrChange>
        </w:rPr>
        <w:t>I/O</w:t>
      </w:r>
      <w:r w:rsidRPr="00283F4B">
        <w:rPr>
          <w:rFonts w:ascii="Times New Roman" w:eastAsia="宋体" w:hAnsi="Times New Roman" w:cs="Times New Roman" w:hint="eastAsia"/>
          <w:sz w:val="24"/>
          <w:szCs w:val="24"/>
          <w:rPrChange w:id="464" w:author="JieTang" w:date="2016-05-02T21:33:00Z">
            <w:rPr>
              <w:rFonts w:hint="eastAsia"/>
            </w:rPr>
          </w:rPrChange>
        </w:rPr>
        <w:t>读写时间。总的来说，</w:t>
      </w:r>
      <w:r w:rsidRPr="00283F4B">
        <w:rPr>
          <w:rFonts w:ascii="Times New Roman" w:eastAsia="宋体" w:hAnsi="Times New Roman" w:cs="Times New Roman"/>
          <w:sz w:val="24"/>
          <w:szCs w:val="24"/>
          <w:rPrChange w:id="465" w:author="JieTang" w:date="2016-05-02T21:33:00Z">
            <w:rPr/>
          </w:rPrChange>
        </w:rPr>
        <w:t>shuffle</w:t>
      </w:r>
      <w:r w:rsidRPr="00283F4B">
        <w:rPr>
          <w:rFonts w:ascii="Times New Roman" w:eastAsia="宋体" w:hAnsi="Times New Roman" w:cs="Times New Roman" w:hint="eastAsia"/>
          <w:sz w:val="24"/>
          <w:szCs w:val="24"/>
          <w:rPrChange w:id="466" w:author="JieTang" w:date="2016-05-02T21:33:00Z">
            <w:rPr>
              <w:rFonts w:hint="eastAsia"/>
            </w:rPr>
          </w:rPrChange>
        </w:rPr>
        <w:t>阶段会导致大量的磁盘数据随机</w:t>
      </w:r>
      <w:r w:rsidRPr="00283F4B">
        <w:rPr>
          <w:rFonts w:ascii="Times New Roman" w:eastAsia="宋体" w:hAnsi="Times New Roman" w:cs="Times New Roman"/>
          <w:sz w:val="24"/>
          <w:szCs w:val="24"/>
          <w:rPrChange w:id="467" w:author="JieTang" w:date="2016-05-02T21:33:00Z">
            <w:rPr/>
          </w:rPrChange>
        </w:rPr>
        <w:t>I/O</w:t>
      </w:r>
      <w:r w:rsidRPr="00283F4B">
        <w:rPr>
          <w:rFonts w:ascii="Times New Roman" w:eastAsia="宋体" w:hAnsi="Times New Roman" w:cs="Times New Roman" w:hint="eastAsia"/>
          <w:sz w:val="24"/>
          <w:szCs w:val="24"/>
          <w:rPrChange w:id="468" w:author="JieTang" w:date="2016-05-02T21:33:00Z">
            <w:rPr>
              <w:rFonts w:hint="eastAsia"/>
            </w:rPr>
          </w:rPrChange>
        </w:rPr>
        <w:t>读写请求。</w:t>
      </w:r>
    </w:p>
    <w:p w14:paraId="38FB3FD2" w14:textId="77777777" w:rsidR="00026EC6" w:rsidRPr="00B96E99" w:rsidRDefault="00026E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提高集群性能。</w:t>
      </w:r>
    </w:p>
    <w:p w14:paraId="19CC20D3" w14:textId="77777777" w:rsidR="00514581" w:rsidRPr="00B96E99" w:rsidRDefault="00514581" w:rsidP="00E00975">
      <w:pPr>
        <w:pStyle w:val="24"/>
        <w:rPr>
          <w:rFonts w:ascii="Times New Roman" w:hAnsi="Times New Roman" w:cs="Times New Roman"/>
        </w:rPr>
      </w:pPr>
      <w:bookmarkStart w:id="469" w:name="_Toc450478320"/>
      <w:r w:rsidRPr="00B96E99">
        <w:rPr>
          <w:rFonts w:ascii="Times New Roman" w:hAnsi="Times New Roman" w:cs="Times New Roman"/>
        </w:rPr>
        <w:t>3.2 RDMA</w:t>
      </w:r>
      <w:r w:rsidRPr="00B96E99">
        <w:rPr>
          <w:rFonts w:ascii="Times New Roman" w:hAnsi="Times New Roman" w:cs="Times New Roman"/>
        </w:rPr>
        <w:t>介绍</w:t>
      </w:r>
      <w:bookmarkEnd w:id="469"/>
    </w:p>
    <w:p w14:paraId="471407B5" w14:textId="77777777" w:rsidR="00525B47" w:rsidRPr="00B96E99" w:rsidRDefault="00514581" w:rsidP="00525B4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连接线在高性能系统中被广泛使用</w:t>
      </w:r>
      <w:r w:rsidR="003A7417" w:rsidRPr="00B96E99">
        <w:rPr>
          <w:rFonts w:ascii="Times New Roman" w:eastAsia="宋体" w:hAnsi="Times New Roman" w:cs="Times New Roman"/>
          <w:sz w:val="24"/>
          <w:szCs w:val="24"/>
        </w:rPr>
        <w:t>[3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525B4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网卡读取缓冲的内容，并通过网络传送到远程网卡。</w:t>
      </w:r>
    </w:p>
    <w:p w14:paraId="0F9A8CEA"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77777777" w:rsidR="00FF3FED" w:rsidRPr="00B96E99" w:rsidRDefault="00FF3FED"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B96E99">
        <w:rPr>
          <w:rFonts w:ascii="Times New Roman" w:eastAsia="宋体" w:hAnsi="Times New Roman" w:cs="Times New Roman"/>
          <w:sz w:val="24"/>
          <w:szCs w:val="24"/>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Pr="00B96E99">
        <w:rPr>
          <w:rFonts w:ascii="Times New Roman" w:eastAsia="宋体" w:hAnsi="Times New Roman" w:cs="Times New Roman"/>
          <w:sz w:val="24"/>
          <w:szCs w:val="24"/>
        </w:rPr>
        <w:t xml:space="preserve">3.3 </w:t>
      </w:r>
      <w:r w:rsidRPr="00B96E99">
        <w:rPr>
          <w:rFonts w:ascii="Times New Roman" w:eastAsia="宋体" w:hAnsi="Times New Roman" w:cs="Times New Roman"/>
          <w:sz w:val="24"/>
          <w:szCs w:val="24"/>
        </w:rPr>
        <w:t>所示。</w:t>
      </w:r>
    </w:p>
    <w:p w14:paraId="216DC2F8"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7B0618" wp14:editId="33A59A6A">
            <wp:extent cx="4317558" cy="2914586"/>
            <wp:effectExtent l="0" t="0" r="6985"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021" cy="2925024"/>
                    </a:xfrm>
                    <a:prstGeom prst="rect">
                      <a:avLst/>
                    </a:prstGeom>
                  </pic:spPr>
                </pic:pic>
              </a:graphicData>
            </a:graphic>
          </wp:inline>
        </w:drawing>
      </w:r>
    </w:p>
    <w:p w14:paraId="0ADD68F5"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3 RDMA</w:t>
      </w:r>
      <w:r w:rsidRPr="00B96E99">
        <w:rPr>
          <w:rFonts w:ascii="Times New Roman" w:eastAsia="宋体" w:hAnsi="Times New Roman" w:cs="Times New Roman"/>
          <w:sz w:val="24"/>
          <w:szCs w:val="24"/>
        </w:rPr>
        <w:t>过程图</w:t>
      </w:r>
    </w:p>
    <w:p w14:paraId="6B102FB4" w14:textId="77777777" w:rsidR="001F4EE5" w:rsidRPr="00B96E99" w:rsidRDefault="001F4EE5" w:rsidP="00E00975">
      <w:pPr>
        <w:pStyle w:val="24"/>
        <w:rPr>
          <w:rFonts w:ascii="Times New Roman" w:hAnsi="Times New Roman" w:cs="Times New Roman"/>
        </w:rPr>
      </w:pPr>
      <w:bookmarkStart w:id="470" w:name="_Toc450478321"/>
      <w:r w:rsidRPr="00B96E99">
        <w:rPr>
          <w:rFonts w:ascii="Times New Roman" w:hAnsi="Times New Roman" w:cs="Times New Roman"/>
        </w:rPr>
        <w:t>3.3 Shuffle</w:t>
      </w:r>
      <w:r w:rsidRPr="00B96E99">
        <w:rPr>
          <w:rFonts w:ascii="Times New Roman" w:hAnsi="Times New Roman" w:cs="Times New Roman"/>
        </w:rPr>
        <w:t>改进</w:t>
      </w:r>
      <w:bookmarkEnd w:id="470"/>
    </w:p>
    <w:p w14:paraId="67030F23" w14:textId="77777777" w:rsidR="001F4EE5" w:rsidRPr="00B96E99" w:rsidRDefault="001F4EE5"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B96E99">
        <w:rPr>
          <w:rFonts w:ascii="Times New Roman" w:eastAsia="宋体" w:hAnsi="Times New Roman" w:cs="Times New Roman"/>
          <w:sz w:val="24"/>
          <w:szCs w:val="24"/>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w:t>
      </w:r>
      <w:del w:id="471" w:author="JieTang" w:date="2016-05-02T21:34:00Z">
        <w:r w:rsidRPr="00B96E99" w:rsidDel="00283F4B">
          <w:rPr>
            <w:rFonts w:ascii="Times New Roman" w:eastAsia="宋体" w:hAnsi="Times New Roman" w:cs="Times New Roman"/>
            <w:sz w:val="24"/>
            <w:szCs w:val="24"/>
          </w:rPr>
          <w:delText>一</w:delText>
        </w:r>
      </w:del>
      <w:del w:id="472" w:author="JieTang" w:date="2016-05-02T21:33:00Z">
        <w:r w:rsidRPr="00B96E99" w:rsidDel="00283F4B">
          <w:rPr>
            <w:rFonts w:ascii="Times New Roman" w:eastAsia="宋体" w:hAnsi="Times New Roman" w:cs="Times New Roman"/>
            <w:sz w:val="24"/>
            <w:szCs w:val="24"/>
          </w:rPr>
          <w:delText>个</w:delText>
        </w:r>
      </w:del>
      <w:r w:rsidRPr="00B96E99">
        <w:rPr>
          <w:rFonts w:ascii="Times New Roman" w:eastAsia="宋体" w:hAnsi="Times New Roman" w:cs="Times New Roman"/>
          <w:sz w:val="24"/>
          <w:szCs w:val="24"/>
        </w:rPr>
        <w:t>贡献：</w:t>
      </w:r>
    </w:p>
    <w:p w14:paraId="7B68B091" w14:textId="77777777" w:rsidR="001F4EE5" w:rsidRPr="00B96E99" w:rsidRDefault="001F4EE5" w:rsidP="00450FB8">
      <w:pPr>
        <w:pStyle w:val="a3"/>
        <w:numPr>
          <w:ilvl w:val="0"/>
          <w:numId w:val="5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群的物理资源。</w:t>
      </w:r>
    </w:p>
    <w:p w14:paraId="7A4A985E" w14:textId="77777777" w:rsidR="001F4EE5" w:rsidRPr="00B96E99" w:rsidRDefault="001F4EE5" w:rsidP="00450FB8">
      <w:pPr>
        <w:pStyle w:val="a3"/>
        <w:numPr>
          <w:ilvl w:val="0"/>
          <w:numId w:val="5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B96E99">
        <w:rPr>
          <w:rFonts w:ascii="Times New Roman" w:eastAsia="宋体" w:hAnsi="Times New Roman" w:cs="Times New Roman"/>
          <w:sz w:val="24"/>
          <w:szCs w:val="24"/>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77777777" w:rsidR="00B916C6" w:rsidRPr="00B96E99" w:rsidRDefault="00B916C6" w:rsidP="00B916C6">
      <w:pPr>
        <w:pStyle w:val="30"/>
        <w:rPr>
          <w:rFonts w:ascii="Times New Roman" w:eastAsiaTheme="majorEastAsia" w:hAnsi="Times New Roman" w:cs="Times New Roman"/>
          <w:sz w:val="28"/>
          <w:szCs w:val="28"/>
        </w:rPr>
      </w:pPr>
      <w:bookmarkStart w:id="473" w:name="_Toc450478322"/>
      <w:r w:rsidRPr="00B96E99">
        <w:rPr>
          <w:rFonts w:ascii="Times New Roman" w:eastAsiaTheme="majorEastAsia" w:hAnsi="Times New Roman" w:cs="Times New Roman"/>
          <w:sz w:val="28"/>
          <w:szCs w:val="28"/>
        </w:rPr>
        <w:lastRenderedPageBreak/>
        <w:t>3.3.1 Shuffle</w:t>
      </w:r>
      <w:r w:rsidRPr="00B96E99">
        <w:rPr>
          <w:rFonts w:ascii="Times New Roman" w:eastAsiaTheme="majorEastAsia" w:hAnsi="Times New Roman" w:cs="Times New Roman"/>
          <w:sz w:val="28"/>
          <w:szCs w:val="28"/>
        </w:rPr>
        <w:t>设计</w:t>
      </w:r>
      <w:bookmarkEnd w:id="473"/>
    </w:p>
    <w:p w14:paraId="43F6D7C8" w14:textId="77777777" w:rsidR="00B916C6" w:rsidRPr="00B96E99" w:rsidRDefault="00B916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6FC0F549" w14:textId="77777777" w:rsidR="00B916C6" w:rsidRPr="00B96E99" w:rsidRDefault="00283F4B" w:rsidP="00E40FA3">
      <w:pPr>
        <w:spacing w:line="360" w:lineRule="auto"/>
        <w:ind w:firstLineChars="200" w:firstLine="482"/>
        <w:rPr>
          <w:rFonts w:ascii="Times New Roman" w:eastAsia="宋体" w:hAnsi="Times New Roman" w:cs="Times New Roman"/>
          <w:b/>
          <w:sz w:val="24"/>
          <w:szCs w:val="24"/>
        </w:rPr>
      </w:pPr>
      <w:ins w:id="474" w:author="JieTang" w:date="2016-05-02T21:34:00Z">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w:t>
        </w:r>
      </w:ins>
      <w:r w:rsidR="00B916C6" w:rsidRPr="00B96E99">
        <w:rPr>
          <w:rFonts w:ascii="Times New Roman" w:eastAsia="宋体" w:hAnsi="Times New Roman" w:cs="Times New Roman"/>
          <w:b/>
          <w:sz w:val="24"/>
          <w:szCs w:val="24"/>
        </w:rPr>
        <w:t>从</w:t>
      </w:r>
      <w:r w:rsidR="00B916C6" w:rsidRPr="00B96E99">
        <w:rPr>
          <w:rFonts w:ascii="Times New Roman" w:eastAsia="宋体" w:hAnsi="Times New Roman" w:cs="Times New Roman"/>
          <w:b/>
          <w:sz w:val="24"/>
          <w:szCs w:val="24"/>
        </w:rPr>
        <w:t>reduce</w:t>
      </w:r>
      <w:r w:rsidR="00B916C6" w:rsidRPr="00B96E99">
        <w:rPr>
          <w:rFonts w:ascii="Times New Roman" w:eastAsia="宋体" w:hAnsi="Times New Roman" w:cs="Times New Roman"/>
          <w:b/>
          <w:sz w:val="24"/>
          <w:szCs w:val="24"/>
        </w:rPr>
        <w:t>中划分出</w:t>
      </w:r>
      <w:r w:rsidR="00B916C6" w:rsidRPr="00B96E99">
        <w:rPr>
          <w:rFonts w:ascii="Times New Roman" w:eastAsia="宋体" w:hAnsi="Times New Roman" w:cs="Times New Roman"/>
          <w:b/>
          <w:sz w:val="24"/>
          <w:szCs w:val="24"/>
        </w:rPr>
        <w:t>shuffle</w:t>
      </w:r>
      <w:r w:rsidR="00B916C6" w:rsidRPr="00B96E99">
        <w:rPr>
          <w:rFonts w:ascii="Times New Roman" w:eastAsia="宋体" w:hAnsi="Times New Roman" w:cs="Times New Roman"/>
          <w:b/>
          <w:sz w:val="24"/>
          <w:szCs w:val="24"/>
        </w:rPr>
        <w:t>阶段：</w:t>
      </w:r>
    </w:p>
    <w:p w14:paraId="588EE55C" w14:textId="77777777" w:rsidR="00B916C6" w:rsidRPr="00B96E99" w:rsidRDefault="00B916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这个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一系列过程，如</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切分出来，这就意味着老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将分成一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和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分出来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依然负责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准备输入数据。</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的设计如图</w:t>
      </w:r>
      <w:r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位于同一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我们可以并行的运行这两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从而可以传输更多的数据以及提高了资源利用率。虽然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可以提高网络和资源利用，但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随机请求不会变，因为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到</w:t>
      </w:r>
      <w:r w:rsidRPr="00B96E99">
        <w:rPr>
          <w:rFonts w:ascii="Times New Roman" w:eastAsia="宋体" w:hAnsi="Times New Roman" w:cs="Times New Roman"/>
          <w:sz w:val="24"/>
          <w:szCs w:val="24"/>
        </w:rPr>
        <w:t>shuffle task</w:t>
      </w:r>
      <w:r w:rsidRPr="00B96E99">
        <w:rPr>
          <w:rFonts w:ascii="Times New Roman" w:eastAsia="宋体" w:hAnsi="Times New Roman" w:cs="Times New Roman"/>
          <w:sz w:val="24"/>
          <w:szCs w:val="24"/>
        </w:rPr>
        <w:t>再到</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的网络传输并没有改变。</w:t>
      </w:r>
    </w:p>
    <w:p w14:paraId="7D01CD5D" w14:textId="77777777" w:rsidR="000B2E32" w:rsidRPr="00B96E99" w:rsidRDefault="000B2E32" w:rsidP="000B2E32">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321AA39" wp14:editId="6D8C451D">
            <wp:extent cx="5274310" cy="2280920"/>
            <wp:effectExtent l="0" t="0" r="2540" b="508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80920"/>
                    </a:xfrm>
                    <a:prstGeom prst="rect">
                      <a:avLst/>
                    </a:prstGeom>
                  </pic:spPr>
                </pic:pic>
              </a:graphicData>
            </a:graphic>
          </wp:inline>
        </w:drawing>
      </w:r>
    </w:p>
    <w:p w14:paraId="49306BE9" w14:textId="77777777" w:rsidR="000B2E32" w:rsidRPr="00B96E99" w:rsidRDefault="000B2E32" w:rsidP="000B2E32">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4 </w:t>
      </w:r>
      <w:r w:rsidRPr="00B96E99">
        <w:rPr>
          <w:rFonts w:ascii="Times New Roman" w:eastAsia="宋体" w:hAnsi="Times New Roman" w:cs="Times New Roman"/>
          <w:sz w:val="24"/>
          <w:szCs w:val="24"/>
        </w:rPr>
        <w:t>新老</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对比</w:t>
      </w:r>
    </w:p>
    <w:p w14:paraId="61A89EB0" w14:textId="77777777" w:rsidR="00C142CE" w:rsidRPr="00B96E99" w:rsidRDefault="00C142CE" w:rsidP="00C142CE">
      <w:pPr>
        <w:spacing w:line="360" w:lineRule="auto"/>
        <w:rPr>
          <w:rFonts w:ascii="Times New Roman" w:eastAsia="宋体" w:hAnsi="Times New Roman" w:cs="Times New Roman"/>
          <w:b/>
          <w:sz w:val="24"/>
          <w:szCs w:val="24"/>
        </w:rPr>
      </w:pPr>
      <w:r w:rsidRPr="00B96E99">
        <w:rPr>
          <w:rFonts w:ascii="Times New Roman" w:eastAsia="宋体" w:hAnsi="Times New Roman" w:cs="Times New Roman"/>
          <w:sz w:val="24"/>
          <w:szCs w:val="24"/>
        </w:rPr>
        <w:t xml:space="preserve">    </w:t>
      </w:r>
      <w:ins w:id="475" w:author="JieTang" w:date="2016-05-02T21:34:00Z">
        <w:r w:rsidR="00283F4B">
          <w:rPr>
            <w:rFonts w:ascii="Times New Roman" w:eastAsia="宋体" w:hAnsi="Times New Roman" w:cs="Times New Roman" w:hint="eastAsia"/>
            <w:sz w:val="24"/>
            <w:szCs w:val="24"/>
          </w:rPr>
          <w:t>（</w:t>
        </w:r>
        <w:r w:rsidR="00283F4B">
          <w:rPr>
            <w:rFonts w:ascii="Times New Roman" w:eastAsia="宋体" w:hAnsi="Times New Roman" w:cs="Times New Roman" w:hint="eastAsia"/>
            <w:sz w:val="24"/>
            <w:szCs w:val="24"/>
          </w:rPr>
          <w:t>2</w:t>
        </w:r>
        <w:r w:rsidR="00283F4B">
          <w:rPr>
            <w:rFonts w:ascii="Times New Roman" w:eastAsia="宋体" w:hAnsi="Times New Roman" w:cs="Times New Roman" w:hint="eastAsia"/>
            <w:sz w:val="24"/>
            <w:szCs w:val="24"/>
          </w:rPr>
          <w:t>）</w:t>
        </w:r>
      </w:ins>
      <w:r w:rsidRPr="00B96E99">
        <w:rPr>
          <w:rFonts w:ascii="Times New Roman" w:eastAsia="宋体" w:hAnsi="Times New Roman" w:cs="Times New Roman"/>
          <w:b/>
          <w:sz w:val="24"/>
          <w:szCs w:val="24"/>
        </w:rPr>
        <w:t>把</w:t>
      </w:r>
      <w:r w:rsidRPr="00B96E99">
        <w:rPr>
          <w:rFonts w:ascii="Times New Roman" w:eastAsia="宋体" w:hAnsi="Times New Roman" w:cs="Times New Roman"/>
          <w:b/>
          <w:sz w:val="24"/>
          <w:szCs w:val="24"/>
        </w:rPr>
        <w:t>Shuffle</w:t>
      </w:r>
      <w:r w:rsidRPr="00B96E99">
        <w:rPr>
          <w:rFonts w:ascii="Times New Roman" w:eastAsia="宋体" w:hAnsi="Times New Roman" w:cs="Times New Roman"/>
          <w:b/>
          <w:sz w:val="24"/>
          <w:szCs w:val="24"/>
        </w:rPr>
        <w:t>阶段作为</w:t>
      </w:r>
      <w:r w:rsidRPr="00B96E99">
        <w:rPr>
          <w:rFonts w:ascii="Times New Roman" w:eastAsia="宋体" w:hAnsi="Times New Roman" w:cs="Times New Roman"/>
          <w:b/>
          <w:sz w:val="24"/>
          <w:szCs w:val="24"/>
        </w:rPr>
        <w:t>service</w:t>
      </w:r>
      <w:r w:rsidRPr="00B96E99">
        <w:rPr>
          <w:rFonts w:ascii="Times New Roman" w:eastAsia="宋体" w:hAnsi="Times New Roman" w:cs="Times New Roman"/>
          <w:b/>
          <w:sz w:val="24"/>
          <w:szCs w:val="24"/>
        </w:rPr>
        <w:t>：</w:t>
      </w:r>
    </w:p>
    <w:p w14:paraId="1CDCA5FF" w14:textId="77777777" w:rsidR="00C142CE" w:rsidRPr="00B96E99" w:rsidRDefault="00C142CE"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上通常会运行多个</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shuffle task</w:t>
      </w:r>
      <w:r w:rsidRPr="00B96E99">
        <w:rPr>
          <w:rFonts w:ascii="Times New Roman" w:eastAsia="宋体" w:hAnsi="Times New Roman" w:cs="Times New Roman"/>
          <w:sz w:val="24"/>
          <w:szCs w:val="24"/>
        </w:rPr>
        <w:t>，这样会大大的占用资源，使</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并行度降低，基于上一阶段，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合成一个</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用来出来同一</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该结构如图</w:t>
      </w:r>
      <w:r w:rsidRPr="00B96E99">
        <w:rPr>
          <w:rFonts w:ascii="Times New Roman" w:eastAsia="宋体" w:hAnsi="Times New Roman" w:cs="Times New Roman"/>
          <w:sz w:val="24"/>
          <w:szCs w:val="24"/>
        </w:rPr>
        <w:t xml:space="preserve">3.5 </w:t>
      </w:r>
      <w:r w:rsidRPr="00B96E99">
        <w:rPr>
          <w:rFonts w:ascii="Times New Roman" w:eastAsia="宋体" w:hAnsi="Times New Roman" w:cs="Times New Roman"/>
          <w:sz w:val="24"/>
          <w:szCs w:val="24"/>
        </w:rPr>
        <w:t>所示。该</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组件包含了</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各个子过程，并为该</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上所有</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提供服务。由于同一个</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共用一个节点，这就意味着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拷贝数据到该</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可以合并到一个上，减少了请求的数目。</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作为一个轻量级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只在</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需求时传输数</w:t>
      </w:r>
      <w:r w:rsidRPr="00B96E99">
        <w:rPr>
          <w:rFonts w:ascii="Times New Roman" w:eastAsia="宋体" w:hAnsi="Times New Roman" w:cs="Times New Roman"/>
          <w:sz w:val="24"/>
          <w:szCs w:val="24"/>
        </w:rPr>
        <w:lastRenderedPageBreak/>
        <w:t>据。此外在</w:t>
      </w:r>
      <w:r w:rsidRPr="00B96E99">
        <w:rPr>
          <w:rFonts w:ascii="Times New Roman" w:eastAsia="宋体" w:hAnsi="Times New Roman" w:cs="Times New Roman"/>
          <w:sz w:val="24"/>
          <w:szCs w:val="24"/>
        </w:rPr>
        <w:t xml:space="preserve">shuffle service </w:t>
      </w:r>
      <w:r w:rsidRPr="00B96E99">
        <w:rPr>
          <w:rFonts w:ascii="Times New Roman" w:eastAsia="宋体" w:hAnsi="Times New Roman" w:cs="Times New Roman"/>
          <w:sz w:val="24"/>
          <w:szCs w:val="24"/>
        </w:rPr>
        <w:t>中组合了有效的读写策略来减少磁盘随机读写。基于上述的优点，</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具有了更加复杂的连接和</w:t>
      </w:r>
      <w:r w:rsidRPr="00B96E99">
        <w:rPr>
          <w:rFonts w:ascii="Times New Roman" w:eastAsia="宋体" w:hAnsi="Times New Roman" w:cs="Times New Roman"/>
          <w:sz w:val="24"/>
          <w:szCs w:val="24"/>
        </w:rPr>
        <w:t>buffer</w:t>
      </w:r>
      <w:r w:rsidRPr="00B96E99">
        <w:rPr>
          <w:rFonts w:ascii="Times New Roman" w:eastAsia="宋体" w:hAnsi="Times New Roman" w:cs="Times New Roman"/>
          <w:sz w:val="24"/>
          <w:szCs w:val="24"/>
        </w:rPr>
        <w:t>管理。该阶段在</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开启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但是多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也需要进行通信，因此我们在</w:t>
      </w:r>
      <w:r w:rsidRPr="00B96E99">
        <w:rPr>
          <w:rFonts w:ascii="Times New Roman" w:eastAsia="宋体" w:hAnsi="Times New Roman" w:cs="Times New Roman"/>
          <w:sz w:val="24"/>
          <w:szCs w:val="24"/>
        </w:rPr>
        <w:t>Master</w:t>
      </w:r>
      <w:r w:rsidRPr="00B96E99">
        <w:rPr>
          <w:rFonts w:ascii="Times New Roman" w:eastAsia="宋体" w:hAnsi="Times New Roman" w:cs="Times New Roman"/>
          <w:sz w:val="24"/>
          <w:szCs w:val="24"/>
        </w:rPr>
        <w:t>节点启动一个</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用于</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之间的通信。</w:t>
      </w:r>
    </w:p>
    <w:p w14:paraId="57D8FC3B" w14:textId="77777777" w:rsidR="00B36EB7" w:rsidRPr="00B96E99" w:rsidRDefault="00B36EB7" w:rsidP="00B36EB7">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94465D8" wp14:editId="1003D023">
            <wp:extent cx="4309607" cy="311150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4883" cy="3122529"/>
                    </a:xfrm>
                    <a:prstGeom prst="rect">
                      <a:avLst/>
                    </a:prstGeom>
                  </pic:spPr>
                </pic:pic>
              </a:graphicData>
            </a:graphic>
          </wp:inline>
        </w:drawing>
      </w:r>
    </w:p>
    <w:p w14:paraId="3A51400C" w14:textId="77777777" w:rsidR="00B36EB7" w:rsidRPr="00B96E99" w:rsidRDefault="00B36EB7" w:rsidP="00B36EB7">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5 Shuffle Service</w:t>
      </w:r>
    </w:p>
    <w:p w14:paraId="5A12D351" w14:textId="77777777" w:rsidR="0055195B" w:rsidRPr="00B96E99" w:rsidRDefault="00283F4B" w:rsidP="00E40FA3">
      <w:pPr>
        <w:spacing w:line="360" w:lineRule="auto"/>
        <w:ind w:firstLineChars="200" w:firstLine="482"/>
        <w:rPr>
          <w:rFonts w:ascii="Times New Roman" w:eastAsia="宋体" w:hAnsi="Times New Roman" w:cs="Times New Roman"/>
          <w:b/>
          <w:sz w:val="24"/>
          <w:szCs w:val="24"/>
        </w:rPr>
      </w:pPr>
      <w:ins w:id="476" w:author="JieTang" w:date="2016-05-02T21:34:00Z">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ins>
      <w:r w:rsidR="0055195B" w:rsidRPr="00B96E99">
        <w:rPr>
          <w:rFonts w:ascii="Times New Roman" w:eastAsia="宋体" w:hAnsi="Times New Roman" w:cs="Times New Roman"/>
          <w:b/>
          <w:sz w:val="24"/>
          <w:szCs w:val="24"/>
        </w:rPr>
        <w:t>Shuffle service</w:t>
      </w:r>
      <w:r w:rsidR="0055195B" w:rsidRPr="00B96E99">
        <w:rPr>
          <w:rFonts w:ascii="Times New Roman" w:eastAsia="宋体" w:hAnsi="Times New Roman" w:cs="Times New Roman"/>
          <w:b/>
          <w:sz w:val="24"/>
          <w:szCs w:val="24"/>
        </w:rPr>
        <w:t>结合的</w:t>
      </w:r>
      <w:r w:rsidR="0055195B" w:rsidRPr="00B96E99">
        <w:rPr>
          <w:rFonts w:ascii="Times New Roman" w:eastAsia="宋体" w:hAnsi="Times New Roman" w:cs="Times New Roman"/>
          <w:b/>
          <w:sz w:val="24"/>
          <w:szCs w:val="24"/>
        </w:rPr>
        <w:t>I/O</w:t>
      </w:r>
      <w:r w:rsidR="0055195B" w:rsidRPr="00B96E99">
        <w:rPr>
          <w:rFonts w:ascii="Times New Roman" w:eastAsia="宋体" w:hAnsi="Times New Roman" w:cs="Times New Roman"/>
          <w:b/>
          <w:sz w:val="24"/>
          <w:szCs w:val="24"/>
        </w:rPr>
        <w:t>读写策略：</w:t>
      </w:r>
    </w:p>
    <w:p w14:paraId="1F41A4CB" w14:textId="77777777" w:rsidR="0055195B" w:rsidRPr="00B96E99" w:rsidRDefault="0055195B"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这阶段我们的策略是当一个节点上的</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时，保存该请求，并设定间隔时间，该间隔时间用来等待该节点上其他</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发送</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然后更加</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输出文件的偏移量和</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序号来排序并组合这些请求，最后</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读取信息并顺序的返回给</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该阶段的传输数据我们使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协议来直接内存拷贝，加快了数据传输速度。我们只需要把涉及</w:t>
      </w:r>
      <w:r w:rsidRPr="00B96E99">
        <w:rPr>
          <w:rFonts w:ascii="Times New Roman" w:eastAsia="宋体" w:hAnsi="Times New Roman" w:cs="Times New Roman"/>
          <w:sz w:val="24"/>
          <w:szCs w:val="24"/>
        </w:rPr>
        <w:t xml:space="preserve">TCP/IP Socket </w:t>
      </w:r>
      <w:r w:rsidRPr="00B96E99">
        <w:rPr>
          <w:rFonts w:ascii="Times New Roman" w:eastAsia="宋体" w:hAnsi="Times New Roman" w:cs="Times New Roman"/>
          <w:sz w:val="24"/>
          <w:szCs w:val="24"/>
        </w:rPr>
        <w:t>传输的代码改成</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传输的代码就行。</w:t>
      </w:r>
    </w:p>
    <w:p w14:paraId="345BB579" w14:textId="77777777" w:rsidR="008537CC" w:rsidRPr="00B96E99" w:rsidRDefault="008537CC" w:rsidP="008537CC">
      <w:pPr>
        <w:pStyle w:val="30"/>
        <w:rPr>
          <w:rFonts w:ascii="Times New Roman" w:eastAsiaTheme="majorEastAsia" w:hAnsi="Times New Roman" w:cs="Times New Roman"/>
          <w:sz w:val="28"/>
          <w:szCs w:val="28"/>
        </w:rPr>
      </w:pPr>
      <w:bookmarkStart w:id="477" w:name="_Toc450478323"/>
      <w:r w:rsidRPr="00B96E99">
        <w:rPr>
          <w:rFonts w:ascii="Times New Roman" w:eastAsiaTheme="majorEastAsia" w:hAnsi="Times New Roman" w:cs="Times New Roman"/>
          <w:sz w:val="28"/>
          <w:szCs w:val="28"/>
        </w:rPr>
        <w:t>3.3.2 Shuffle</w:t>
      </w:r>
      <w:r w:rsidRPr="00B96E99">
        <w:rPr>
          <w:rFonts w:ascii="Times New Roman" w:eastAsiaTheme="majorEastAsia" w:hAnsi="Times New Roman" w:cs="Times New Roman"/>
          <w:sz w:val="28"/>
          <w:szCs w:val="28"/>
        </w:rPr>
        <w:t>实现</w:t>
      </w:r>
      <w:bookmarkEnd w:id="477"/>
    </w:p>
    <w:p w14:paraId="3D4D9F80" w14:textId="77777777" w:rsidR="008537CC" w:rsidRPr="00B96E99" w:rsidRDefault="008537CC"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w:t>
      </w:r>
      <w:r w:rsidRPr="00B96E99">
        <w:rPr>
          <w:rFonts w:ascii="Times New Roman" w:eastAsia="宋体" w:hAnsi="Times New Roman" w:cs="Times New Roman"/>
          <w:sz w:val="24"/>
          <w:szCs w:val="24"/>
        </w:rPr>
        <w:lastRenderedPageBreak/>
        <w:t>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Pr="00B96E99">
        <w:rPr>
          <w:rFonts w:ascii="Times New Roman" w:eastAsia="宋体" w:hAnsi="Times New Roman" w:cs="Times New Roman"/>
          <w:sz w:val="24"/>
          <w:szCs w:val="24"/>
        </w:rPr>
        <w:t>3.6</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2CAC13A4">
            <wp:extent cx="3785358" cy="2329732"/>
            <wp:effectExtent l="0" t="0" r="5715"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3505" cy="2340901"/>
                    </a:xfrm>
                    <a:prstGeom prst="rect">
                      <a:avLst/>
                    </a:prstGeom>
                  </pic:spPr>
                </pic:pic>
              </a:graphicData>
            </a:graphic>
          </wp:inline>
        </w:drawing>
      </w:r>
    </w:p>
    <w:p w14:paraId="46E8A9CC"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6 Shuffle Service I/O</w:t>
      </w:r>
      <w:r w:rsidRPr="00B96E99">
        <w:rPr>
          <w:rFonts w:ascii="Times New Roman" w:eastAsia="宋体" w:hAnsi="Times New Roman" w:cs="Times New Roman"/>
          <w:sz w:val="24"/>
          <w:szCs w:val="24"/>
        </w:rPr>
        <w:t>示意图</w:t>
      </w:r>
    </w:p>
    <w:p w14:paraId="66C6CC4D" w14:textId="77777777" w:rsidR="002B118C" w:rsidRPr="00B96E99" w:rsidRDefault="002B118C"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Pr="00B96E99">
        <w:rPr>
          <w:rFonts w:ascii="Times New Roman" w:eastAsia="宋体" w:hAnsi="Times New Roman" w:cs="Times New Roman"/>
          <w:sz w:val="24"/>
          <w:szCs w:val="24"/>
        </w:rPr>
        <w:t xml:space="preserve">3.7 </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7A3E16" wp14:editId="4CACC515">
            <wp:extent cx="3427012" cy="2583211"/>
            <wp:effectExtent l="0" t="0" r="2540" b="762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071" cy="2605869"/>
                    </a:xfrm>
                    <a:prstGeom prst="rect">
                      <a:avLst/>
                    </a:prstGeom>
                  </pic:spPr>
                </pic:pic>
              </a:graphicData>
            </a:graphic>
          </wp:inline>
        </w:drawing>
      </w:r>
    </w:p>
    <w:p w14:paraId="3F715D72"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7 Shuffle</w:t>
      </w:r>
      <w:r w:rsidRPr="00B96E99">
        <w:rPr>
          <w:rFonts w:ascii="Times New Roman" w:eastAsia="宋体" w:hAnsi="Times New Roman" w:cs="Times New Roman"/>
          <w:sz w:val="24"/>
          <w:szCs w:val="24"/>
        </w:rPr>
        <w:t>改进架构</w:t>
      </w:r>
    </w:p>
    <w:p w14:paraId="7B1ABBD9" w14:textId="77777777" w:rsidR="001C6178" w:rsidRPr="00B96E99" w:rsidRDefault="001C6178" w:rsidP="00E00975">
      <w:pPr>
        <w:pStyle w:val="24"/>
        <w:rPr>
          <w:rFonts w:ascii="Times New Roman" w:hAnsi="Times New Roman" w:cs="Times New Roman"/>
        </w:rPr>
      </w:pPr>
      <w:bookmarkStart w:id="478" w:name="_Toc450478324"/>
      <w:r w:rsidRPr="00B96E99">
        <w:rPr>
          <w:rFonts w:ascii="Times New Roman" w:hAnsi="Times New Roman" w:cs="Times New Roman"/>
        </w:rPr>
        <w:lastRenderedPageBreak/>
        <w:t xml:space="preserve">3.4 </w:t>
      </w:r>
      <w:r w:rsidRPr="00B96E99">
        <w:rPr>
          <w:rFonts w:ascii="Times New Roman" w:hAnsi="Times New Roman" w:cs="Times New Roman"/>
        </w:rPr>
        <w:t>实验结果与分析</w:t>
      </w:r>
      <w:bookmarkEnd w:id="478"/>
    </w:p>
    <w:p w14:paraId="4BA56114" w14:textId="77777777" w:rsidR="001C6178" w:rsidRPr="00B96E99" w:rsidRDefault="001C6178"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实验依然搭建在第二章介绍的集群上，集群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本实验中用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具有</w:t>
      </w:r>
      <w:r w:rsidRPr="00B96E99">
        <w:rPr>
          <w:rFonts w:ascii="Times New Roman" w:eastAsia="宋体" w:hAnsi="Times New Roman" w:cs="Times New Roman"/>
          <w:sz w:val="24"/>
          <w:szCs w:val="24"/>
        </w:rPr>
        <w:t xml:space="preserve">40GB </w:t>
      </w:r>
      <w:r w:rsidRPr="00B96E99">
        <w:rPr>
          <w:rFonts w:ascii="Times New Roman" w:eastAsia="宋体" w:hAnsi="Times New Roman" w:cs="Times New Roman"/>
          <w:sz w:val="24"/>
          <w:szCs w:val="24"/>
        </w:rPr>
        <w:t>的速度。同样的，我们通过两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 cpu</w:t>
      </w:r>
      <w:r w:rsidRPr="00B96E99">
        <w:rPr>
          <w:rFonts w:ascii="Times New Roman" w:eastAsia="宋体" w:hAnsi="Times New Roman" w:cs="Times New Roman"/>
          <w:sz w:val="24"/>
          <w:szCs w:val="24"/>
        </w:rPr>
        <w:t>型程序和</w:t>
      </w:r>
      <w:r w:rsidRPr="00B96E99">
        <w:rPr>
          <w:rFonts w:ascii="Times New Roman" w:eastAsia="宋体" w:hAnsi="Times New Roman" w:cs="Times New Roman"/>
          <w:sz w:val="24"/>
          <w:szCs w:val="24"/>
        </w:rPr>
        <w:t>TeraSort I/O</w:t>
      </w:r>
      <w:r w:rsidRPr="00B96E99">
        <w:rPr>
          <w:rFonts w:ascii="Times New Roman" w:eastAsia="宋体" w:hAnsi="Times New Roman" w:cs="Times New Roman"/>
          <w:sz w:val="24"/>
          <w:szCs w:val="24"/>
        </w:rPr>
        <w:t>型程序来分别测试</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性能。具体实验如下所示：</w:t>
      </w:r>
    </w:p>
    <w:p w14:paraId="228A0FD0" w14:textId="77777777" w:rsidR="00283F4B" w:rsidRPr="00283F4B" w:rsidRDefault="00A74507" w:rsidP="00450FB8">
      <w:pPr>
        <w:pStyle w:val="a3"/>
        <w:numPr>
          <w:ilvl w:val="0"/>
          <w:numId w:val="51"/>
        </w:numPr>
        <w:spacing w:line="360" w:lineRule="auto"/>
        <w:ind w:firstLineChars="0"/>
        <w:rPr>
          <w:ins w:id="479" w:author="JieTang" w:date="2016-05-02T21:32:00Z"/>
          <w:rFonts w:ascii="Times New Roman" w:eastAsia="宋体" w:hAnsi="Times New Roman" w:cs="Times New Roman"/>
          <w:sz w:val="24"/>
          <w:szCs w:val="24"/>
          <w:rPrChange w:id="480" w:author="JieTang" w:date="2016-05-02T21:32:00Z">
            <w:rPr>
              <w:ins w:id="481" w:author="JieTang" w:date="2016-05-02T21:32:00Z"/>
              <w:rFonts w:ascii="Times New Roman" w:eastAsia="宋体" w:hAnsi="Times New Roman" w:cs="Times New Roman"/>
              <w:b/>
              <w:sz w:val="24"/>
              <w:szCs w:val="24"/>
            </w:rPr>
          </w:rPrChange>
        </w:rPr>
      </w:pPr>
      <w:r w:rsidRPr="00B96E99">
        <w:rPr>
          <w:rFonts w:ascii="Times New Roman" w:eastAsia="宋体" w:hAnsi="Times New Roman" w:cs="Times New Roman"/>
          <w:b/>
          <w:sz w:val="24"/>
          <w:szCs w:val="24"/>
        </w:rPr>
        <w:t>WordCount</w:t>
      </w:r>
      <w:del w:id="482" w:author="JieTang" w:date="2016-05-02T21:32:00Z">
        <w:r w:rsidRPr="00B96E99" w:rsidDel="00283F4B">
          <w:rPr>
            <w:rFonts w:ascii="Times New Roman" w:eastAsia="宋体" w:hAnsi="Times New Roman" w:cs="Times New Roman"/>
            <w:b/>
            <w:sz w:val="24"/>
            <w:szCs w:val="24"/>
          </w:rPr>
          <w:delText>：</w:delText>
        </w:r>
      </w:del>
    </w:p>
    <w:p w14:paraId="258D6659" w14:textId="77777777" w:rsidR="00A74507" w:rsidRPr="00283F4B" w:rsidRDefault="00A74507">
      <w:pPr>
        <w:spacing w:line="360" w:lineRule="auto"/>
        <w:ind w:firstLineChars="200" w:firstLine="480"/>
        <w:rPr>
          <w:rFonts w:ascii="Times New Roman" w:eastAsia="宋体" w:hAnsi="Times New Roman" w:cs="Times New Roman"/>
          <w:sz w:val="24"/>
          <w:szCs w:val="24"/>
          <w:rPrChange w:id="483" w:author="JieTang" w:date="2016-05-02T21:32:00Z">
            <w:rPr/>
          </w:rPrChange>
        </w:rPr>
        <w:pPrChange w:id="484" w:author="JieTang" w:date="2016-05-02T21:32:00Z">
          <w:pPr>
            <w:pStyle w:val="a3"/>
            <w:numPr>
              <w:numId w:val="51"/>
            </w:numPr>
            <w:spacing w:line="360" w:lineRule="auto"/>
            <w:ind w:left="1200" w:firstLineChars="0" w:hanging="720"/>
          </w:pPr>
        </w:pPrChange>
      </w:pPr>
      <w:r w:rsidRPr="00283F4B">
        <w:rPr>
          <w:rFonts w:ascii="Times New Roman" w:eastAsia="宋体" w:hAnsi="Times New Roman" w:cs="Times New Roman" w:hint="eastAsia"/>
          <w:sz w:val="24"/>
          <w:szCs w:val="24"/>
          <w:rPrChange w:id="485" w:author="JieTang" w:date="2016-05-02T21:32:00Z">
            <w:rPr>
              <w:rFonts w:hint="eastAsia"/>
            </w:rPr>
          </w:rPrChange>
        </w:rPr>
        <w:t>该实验我们使用</w:t>
      </w:r>
      <w:r w:rsidRPr="00283F4B">
        <w:rPr>
          <w:rFonts w:ascii="Times New Roman" w:eastAsia="宋体" w:hAnsi="Times New Roman" w:cs="Times New Roman"/>
          <w:sz w:val="24"/>
          <w:szCs w:val="24"/>
          <w:rPrChange w:id="486" w:author="JieTang" w:date="2016-05-02T21:32:00Z">
            <w:rPr/>
          </w:rPrChange>
        </w:rPr>
        <w:t>WordCount</w:t>
      </w:r>
      <w:r w:rsidRPr="00283F4B">
        <w:rPr>
          <w:rFonts w:ascii="Times New Roman" w:eastAsia="宋体" w:hAnsi="Times New Roman" w:cs="Times New Roman" w:hint="eastAsia"/>
          <w:sz w:val="24"/>
          <w:szCs w:val="24"/>
          <w:rPrChange w:id="487" w:author="JieTang" w:date="2016-05-02T21:32:00Z">
            <w:rPr>
              <w:rFonts w:hint="eastAsia"/>
            </w:rPr>
          </w:rPrChange>
        </w:rPr>
        <w:t>基准程序来测试，如图</w:t>
      </w:r>
      <w:r w:rsidRPr="00283F4B">
        <w:rPr>
          <w:rFonts w:ascii="Times New Roman" w:eastAsia="宋体" w:hAnsi="Times New Roman" w:cs="Times New Roman"/>
          <w:sz w:val="24"/>
          <w:szCs w:val="24"/>
          <w:rPrChange w:id="488" w:author="JieTang" w:date="2016-05-02T21:32:00Z">
            <w:rPr/>
          </w:rPrChange>
        </w:rPr>
        <w:t>3.1</w:t>
      </w:r>
      <w:r w:rsidRPr="00283F4B">
        <w:rPr>
          <w:rFonts w:ascii="Times New Roman" w:eastAsia="宋体" w:hAnsi="Times New Roman" w:cs="Times New Roman" w:hint="eastAsia"/>
          <w:sz w:val="24"/>
          <w:szCs w:val="24"/>
          <w:rPrChange w:id="489" w:author="JieTang" w:date="2016-05-02T21:32:00Z">
            <w:rPr>
              <w:rFonts w:hint="eastAsia"/>
            </w:rPr>
          </w:rPrChange>
        </w:rPr>
        <w:t>中所示的</w:t>
      </w:r>
      <w:r w:rsidRPr="00283F4B">
        <w:rPr>
          <w:rFonts w:ascii="Times New Roman" w:eastAsia="宋体" w:hAnsi="Times New Roman" w:cs="Times New Roman"/>
          <w:sz w:val="24"/>
          <w:szCs w:val="24"/>
          <w:rPrChange w:id="490" w:author="JieTang" w:date="2016-05-02T21:32:00Z">
            <w:rPr/>
          </w:rPrChange>
        </w:rPr>
        <w:t>WordCount</w:t>
      </w:r>
      <w:r w:rsidRPr="00283F4B">
        <w:rPr>
          <w:rFonts w:ascii="Times New Roman" w:eastAsia="宋体" w:hAnsi="Times New Roman" w:cs="Times New Roman" w:hint="eastAsia"/>
          <w:sz w:val="24"/>
          <w:szCs w:val="24"/>
          <w:rPrChange w:id="491" w:author="JieTang" w:date="2016-05-02T21:32:00Z">
            <w:rPr>
              <w:rFonts w:hint="eastAsia"/>
            </w:rPr>
          </w:rPrChange>
        </w:rPr>
        <w:t>示例，我们知道</w:t>
      </w:r>
      <w:r w:rsidRPr="00283F4B">
        <w:rPr>
          <w:rFonts w:ascii="Times New Roman" w:eastAsia="宋体" w:hAnsi="Times New Roman" w:cs="Times New Roman"/>
          <w:sz w:val="24"/>
          <w:szCs w:val="24"/>
          <w:rPrChange w:id="492" w:author="JieTang" w:date="2016-05-02T21:32:00Z">
            <w:rPr/>
          </w:rPrChange>
        </w:rPr>
        <w:t>WordCount</w:t>
      </w:r>
      <w:r w:rsidRPr="00283F4B">
        <w:rPr>
          <w:rFonts w:ascii="Times New Roman" w:eastAsia="宋体" w:hAnsi="Times New Roman" w:cs="Times New Roman" w:hint="eastAsia"/>
          <w:sz w:val="24"/>
          <w:szCs w:val="24"/>
          <w:rPrChange w:id="493" w:author="JieTang" w:date="2016-05-02T21:32:00Z">
            <w:rPr>
              <w:rFonts w:hint="eastAsia"/>
            </w:rPr>
          </w:rPrChange>
        </w:rPr>
        <w:t>的具体过程。为了产生尽量多的远程拷贝数据，我们配置</w:t>
      </w:r>
      <w:r w:rsidRPr="00283F4B">
        <w:rPr>
          <w:rFonts w:ascii="Times New Roman" w:eastAsia="宋体" w:hAnsi="Times New Roman" w:cs="Times New Roman"/>
          <w:sz w:val="24"/>
          <w:szCs w:val="24"/>
          <w:rPrChange w:id="494" w:author="JieTang" w:date="2016-05-02T21:32:00Z">
            <w:rPr/>
          </w:rPrChange>
        </w:rPr>
        <w:t>Hadoop</w:t>
      </w:r>
      <w:r w:rsidRPr="00283F4B">
        <w:rPr>
          <w:rFonts w:ascii="Times New Roman" w:eastAsia="宋体" w:hAnsi="Times New Roman" w:cs="Times New Roman" w:hint="eastAsia"/>
          <w:sz w:val="24"/>
          <w:szCs w:val="24"/>
          <w:rPrChange w:id="495" w:author="JieTang" w:date="2016-05-02T21:32:00Z">
            <w:rPr>
              <w:rFonts w:hint="eastAsia"/>
            </w:rPr>
          </w:rPrChange>
        </w:rPr>
        <w:t>的副本为</w:t>
      </w:r>
      <w:r w:rsidRPr="00283F4B">
        <w:rPr>
          <w:rFonts w:ascii="Times New Roman" w:eastAsia="宋体" w:hAnsi="Times New Roman" w:cs="Times New Roman"/>
          <w:sz w:val="24"/>
          <w:szCs w:val="24"/>
          <w:rPrChange w:id="496" w:author="JieTang" w:date="2016-05-02T21:32:00Z">
            <w:rPr/>
          </w:rPrChange>
        </w:rPr>
        <w:t>1</w:t>
      </w:r>
      <w:r w:rsidRPr="00283F4B">
        <w:rPr>
          <w:rFonts w:ascii="Times New Roman" w:eastAsia="宋体" w:hAnsi="Times New Roman" w:cs="Times New Roman" w:hint="eastAsia"/>
          <w:sz w:val="24"/>
          <w:szCs w:val="24"/>
          <w:rPrChange w:id="497" w:author="JieTang" w:date="2016-05-02T21:32:00Z">
            <w:rPr>
              <w:rFonts w:hint="eastAsia"/>
            </w:rPr>
          </w:rPrChange>
        </w:rPr>
        <w:t>。</w:t>
      </w:r>
      <w:r w:rsidRPr="00283F4B">
        <w:rPr>
          <w:rFonts w:ascii="Times New Roman" w:eastAsia="宋体" w:hAnsi="Times New Roman" w:cs="Times New Roman"/>
          <w:sz w:val="24"/>
          <w:szCs w:val="24"/>
          <w:rPrChange w:id="498" w:author="JieTang" w:date="2016-05-02T21:32:00Z">
            <w:rPr/>
          </w:rPrChange>
        </w:rPr>
        <w:t>WordCount</w:t>
      </w:r>
      <w:r w:rsidRPr="00283F4B">
        <w:rPr>
          <w:rFonts w:ascii="Times New Roman" w:eastAsia="宋体" w:hAnsi="Times New Roman" w:cs="Times New Roman" w:hint="eastAsia"/>
          <w:sz w:val="24"/>
          <w:szCs w:val="24"/>
          <w:rPrChange w:id="499" w:author="JieTang" w:date="2016-05-02T21:32:00Z">
            <w:rPr>
              <w:rFonts w:hint="eastAsia"/>
            </w:rPr>
          </w:rPrChange>
        </w:rPr>
        <w:t>程序的输入文件由</w:t>
      </w:r>
      <w:r w:rsidRPr="00283F4B">
        <w:rPr>
          <w:rFonts w:ascii="Times New Roman" w:eastAsia="宋体" w:hAnsi="Times New Roman" w:cs="Times New Roman"/>
          <w:sz w:val="24"/>
          <w:szCs w:val="24"/>
          <w:rPrChange w:id="500" w:author="JieTang" w:date="2016-05-02T21:32:00Z">
            <w:rPr/>
          </w:rPrChange>
        </w:rPr>
        <w:t>RandomTextWriter</w:t>
      </w:r>
      <w:r w:rsidRPr="00283F4B">
        <w:rPr>
          <w:rFonts w:ascii="Times New Roman" w:eastAsia="宋体" w:hAnsi="Times New Roman" w:cs="Times New Roman" w:hint="eastAsia"/>
          <w:sz w:val="24"/>
          <w:szCs w:val="24"/>
          <w:rPrChange w:id="501" w:author="JieTang" w:date="2016-05-02T21:32:00Z">
            <w:rPr>
              <w:rFonts w:hint="eastAsia"/>
            </w:rPr>
          </w:rPrChange>
        </w:rPr>
        <w:t>程序自动生成，一共</w:t>
      </w:r>
      <w:r w:rsidRPr="00283F4B">
        <w:rPr>
          <w:rFonts w:ascii="Times New Roman" w:eastAsia="宋体" w:hAnsi="Times New Roman" w:cs="Times New Roman"/>
          <w:sz w:val="24"/>
          <w:szCs w:val="24"/>
          <w:rPrChange w:id="502" w:author="JieTang" w:date="2016-05-02T21:32:00Z">
            <w:rPr/>
          </w:rPrChange>
        </w:rPr>
        <w:t>50G</w:t>
      </w:r>
      <w:r w:rsidRPr="00283F4B">
        <w:rPr>
          <w:rFonts w:ascii="Times New Roman" w:eastAsia="宋体" w:hAnsi="Times New Roman" w:cs="Times New Roman" w:hint="eastAsia"/>
          <w:sz w:val="24"/>
          <w:szCs w:val="24"/>
          <w:rPrChange w:id="503" w:author="JieTang" w:date="2016-05-02T21:32:00Z">
            <w:rPr>
              <w:rFonts w:hint="eastAsia"/>
            </w:rPr>
          </w:rPrChange>
        </w:rPr>
        <w:t>的数据，分为</w:t>
      </w:r>
      <w:r w:rsidRPr="00283F4B">
        <w:rPr>
          <w:rFonts w:ascii="Times New Roman" w:eastAsia="宋体" w:hAnsi="Times New Roman" w:cs="Times New Roman"/>
          <w:sz w:val="24"/>
          <w:szCs w:val="24"/>
          <w:rPrChange w:id="504" w:author="JieTang" w:date="2016-05-02T21:32:00Z">
            <w:rPr/>
          </w:rPrChange>
        </w:rPr>
        <w:t>50</w:t>
      </w:r>
      <w:r w:rsidRPr="00283F4B">
        <w:rPr>
          <w:rFonts w:ascii="Times New Roman" w:eastAsia="宋体" w:hAnsi="Times New Roman" w:cs="Times New Roman" w:hint="eastAsia"/>
          <w:sz w:val="24"/>
          <w:szCs w:val="24"/>
          <w:rPrChange w:id="505" w:author="JieTang" w:date="2016-05-02T21:32:00Z">
            <w:rPr>
              <w:rFonts w:hint="eastAsia"/>
            </w:rPr>
          </w:rPrChange>
        </w:rPr>
        <w:t>个文件，每个文件</w:t>
      </w:r>
      <w:r w:rsidRPr="00283F4B">
        <w:rPr>
          <w:rFonts w:ascii="Times New Roman" w:eastAsia="宋体" w:hAnsi="Times New Roman" w:cs="Times New Roman"/>
          <w:sz w:val="24"/>
          <w:szCs w:val="24"/>
          <w:rPrChange w:id="506" w:author="JieTang" w:date="2016-05-02T21:32:00Z">
            <w:rPr/>
          </w:rPrChange>
        </w:rPr>
        <w:t>1G</w:t>
      </w:r>
      <w:r w:rsidRPr="00283F4B">
        <w:rPr>
          <w:rFonts w:ascii="Times New Roman" w:eastAsia="宋体" w:hAnsi="Times New Roman" w:cs="Times New Roman" w:hint="eastAsia"/>
          <w:sz w:val="24"/>
          <w:szCs w:val="24"/>
          <w:rPrChange w:id="507" w:author="JieTang" w:date="2016-05-02T21:32:00Z">
            <w:rPr>
              <w:rFonts w:hint="eastAsia"/>
            </w:rPr>
          </w:rPrChange>
        </w:rPr>
        <w:t>。我们针对不同的</w:t>
      </w:r>
      <w:r w:rsidRPr="00283F4B">
        <w:rPr>
          <w:rFonts w:ascii="Times New Roman" w:eastAsia="宋体" w:hAnsi="Times New Roman" w:cs="Times New Roman"/>
          <w:sz w:val="24"/>
          <w:szCs w:val="24"/>
          <w:rPrChange w:id="508" w:author="JieTang" w:date="2016-05-02T21:32:00Z">
            <w:rPr/>
          </w:rPrChange>
        </w:rPr>
        <w:t>reduce tasks</w:t>
      </w:r>
      <w:r w:rsidRPr="00283F4B">
        <w:rPr>
          <w:rFonts w:ascii="Times New Roman" w:eastAsia="宋体" w:hAnsi="Times New Roman" w:cs="Times New Roman" w:hint="eastAsia"/>
          <w:sz w:val="24"/>
          <w:szCs w:val="24"/>
          <w:rPrChange w:id="509" w:author="JieTang" w:date="2016-05-02T21:32:00Z">
            <w:rPr>
              <w:rFonts w:hint="eastAsia"/>
            </w:rPr>
          </w:rPrChange>
        </w:rPr>
        <w:t>的数目来测试性能，结果如图</w:t>
      </w:r>
      <w:r w:rsidRPr="00283F4B">
        <w:rPr>
          <w:rFonts w:ascii="Times New Roman" w:eastAsia="宋体" w:hAnsi="Times New Roman" w:cs="Times New Roman"/>
          <w:sz w:val="24"/>
          <w:szCs w:val="24"/>
          <w:rPrChange w:id="510" w:author="JieTang" w:date="2016-05-02T21:32:00Z">
            <w:rPr/>
          </w:rPrChange>
        </w:rPr>
        <w:t>3.8</w:t>
      </w:r>
      <w:r w:rsidRPr="00283F4B">
        <w:rPr>
          <w:rFonts w:ascii="Times New Roman" w:eastAsia="宋体" w:hAnsi="Times New Roman" w:cs="Times New Roman" w:hint="eastAsia"/>
          <w:sz w:val="24"/>
          <w:szCs w:val="24"/>
          <w:rPrChange w:id="511" w:author="JieTang" w:date="2016-05-02T21:32:00Z">
            <w:rPr>
              <w:rFonts w:hint="eastAsia"/>
            </w:rPr>
          </w:rPrChange>
        </w:rPr>
        <w:t>所示。从图中我们看出，经过改进后的</w:t>
      </w:r>
      <w:r w:rsidRPr="00283F4B">
        <w:rPr>
          <w:rFonts w:ascii="Times New Roman" w:eastAsia="宋体" w:hAnsi="Times New Roman" w:cs="Times New Roman"/>
          <w:sz w:val="24"/>
          <w:szCs w:val="24"/>
          <w:rPrChange w:id="512" w:author="JieTang" w:date="2016-05-02T21:32:00Z">
            <w:rPr/>
          </w:rPrChange>
        </w:rPr>
        <w:t>Shuffle</w:t>
      </w:r>
      <w:r w:rsidRPr="00283F4B">
        <w:rPr>
          <w:rFonts w:ascii="Times New Roman" w:eastAsia="宋体" w:hAnsi="Times New Roman" w:cs="Times New Roman" w:hint="eastAsia"/>
          <w:sz w:val="24"/>
          <w:szCs w:val="24"/>
          <w:rPrChange w:id="513" w:author="JieTang" w:date="2016-05-02T21:32:00Z">
            <w:rPr>
              <w:rFonts w:hint="eastAsia"/>
            </w:rPr>
          </w:rPrChange>
        </w:rPr>
        <w:t>运行的</w:t>
      </w:r>
      <w:r w:rsidRPr="00283F4B">
        <w:rPr>
          <w:rFonts w:ascii="Times New Roman" w:eastAsia="宋体" w:hAnsi="Times New Roman" w:cs="Times New Roman"/>
          <w:sz w:val="24"/>
          <w:szCs w:val="24"/>
          <w:rPrChange w:id="514" w:author="JieTang" w:date="2016-05-02T21:32:00Z">
            <w:rPr/>
          </w:rPrChange>
        </w:rPr>
        <w:t>WordCount</w:t>
      </w:r>
      <w:r w:rsidRPr="00283F4B">
        <w:rPr>
          <w:rFonts w:ascii="Times New Roman" w:eastAsia="宋体" w:hAnsi="Times New Roman" w:cs="Times New Roman" w:hint="eastAsia"/>
          <w:sz w:val="24"/>
          <w:szCs w:val="24"/>
          <w:rPrChange w:id="515" w:author="JieTang" w:date="2016-05-02T21:32:00Z">
            <w:rPr>
              <w:rFonts w:hint="eastAsia"/>
            </w:rPr>
          </w:rPrChange>
        </w:rPr>
        <w:t>比没有改进前的提高了性能。</w:t>
      </w:r>
    </w:p>
    <w:p w14:paraId="3C9C1842" w14:textId="77777777" w:rsidR="00A74507" w:rsidRPr="00B96E99" w:rsidRDefault="00A74507" w:rsidP="00A74507">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B119078" wp14:editId="0BE01D45">
            <wp:extent cx="3434963" cy="2656658"/>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3956" cy="2671348"/>
                    </a:xfrm>
                    <a:prstGeom prst="rect">
                      <a:avLst/>
                    </a:prstGeom>
                  </pic:spPr>
                </pic:pic>
              </a:graphicData>
            </a:graphic>
          </wp:inline>
        </w:drawing>
      </w:r>
    </w:p>
    <w:p w14:paraId="4B5B7118" w14:textId="77777777" w:rsidR="00436C9B" w:rsidRPr="00B96E99" w:rsidRDefault="00A74507" w:rsidP="00436C9B">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8 WordCount</w:t>
      </w:r>
      <w:r w:rsidRPr="00B96E99">
        <w:rPr>
          <w:rFonts w:ascii="Times New Roman" w:eastAsia="宋体" w:hAnsi="Times New Roman" w:cs="Times New Roman"/>
          <w:sz w:val="24"/>
          <w:szCs w:val="24"/>
        </w:rPr>
        <w:t>性能比较</w:t>
      </w:r>
    </w:p>
    <w:p w14:paraId="0E0E8CC0" w14:textId="77777777" w:rsidR="00436C9B" w:rsidRPr="00B96E99" w:rsidRDefault="00436C9B">
      <w:pPr>
        <w:spacing w:line="360" w:lineRule="auto"/>
        <w:ind w:firstLineChars="200" w:firstLine="480"/>
        <w:rPr>
          <w:rFonts w:ascii="Times New Roman" w:eastAsia="宋体" w:hAnsi="Times New Roman" w:cs="Times New Roman"/>
          <w:sz w:val="24"/>
          <w:szCs w:val="24"/>
        </w:rPr>
        <w:pPrChange w:id="516" w:author="JieTang" w:date="2016-05-02T21:32:00Z">
          <w:pPr>
            <w:spacing w:line="360" w:lineRule="auto"/>
            <w:ind w:left="1260"/>
            <w:jc w:val="center"/>
          </w:pPr>
        </w:pPrChange>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图中显示了针对同种</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我们的资源利用率有了提升。</w:t>
      </w:r>
    </w:p>
    <w:p w14:paraId="5F3A4BDC" w14:textId="77777777" w:rsidR="008D43B9" w:rsidRPr="00B96E99" w:rsidRDefault="008D43B9" w:rsidP="008D43B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FCF9318" wp14:editId="494ACDF2">
            <wp:extent cx="4964811" cy="3419061"/>
            <wp:effectExtent l="0" t="0" r="762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2520" cy="3424370"/>
                    </a:xfrm>
                    <a:prstGeom prst="rect">
                      <a:avLst/>
                    </a:prstGeom>
                  </pic:spPr>
                </pic:pic>
              </a:graphicData>
            </a:graphic>
          </wp:inline>
        </w:drawing>
      </w:r>
    </w:p>
    <w:p w14:paraId="5A7D13E8" w14:textId="77777777" w:rsidR="008D43B9" w:rsidRPr="00B96E99" w:rsidRDefault="008D43B9" w:rsidP="008D43B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9 WordCount</w:t>
      </w:r>
      <w:r w:rsidRPr="00B96E99">
        <w:rPr>
          <w:rFonts w:ascii="Times New Roman" w:eastAsia="宋体" w:hAnsi="Times New Roman" w:cs="Times New Roman"/>
          <w:sz w:val="24"/>
          <w:szCs w:val="24"/>
        </w:rPr>
        <w:t>集群运行性能</w:t>
      </w:r>
    </w:p>
    <w:p w14:paraId="0B719515" w14:textId="77777777" w:rsidR="00283F4B" w:rsidRDefault="005E265E" w:rsidP="00450FB8">
      <w:pPr>
        <w:pStyle w:val="a3"/>
        <w:numPr>
          <w:ilvl w:val="0"/>
          <w:numId w:val="51"/>
        </w:numPr>
        <w:spacing w:line="360" w:lineRule="auto"/>
        <w:ind w:firstLineChars="0"/>
        <w:rPr>
          <w:ins w:id="517" w:author="JieTang" w:date="2016-05-02T21:32:00Z"/>
          <w:rFonts w:ascii="Times New Roman" w:eastAsia="宋体" w:hAnsi="Times New Roman" w:cs="Times New Roman"/>
          <w:sz w:val="24"/>
          <w:szCs w:val="24"/>
        </w:rPr>
      </w:pPr>
      <w:r w:rsidRPr="00B96E99">
        <w:rPr>
          <w:rFonts w:ascii="Times New Roman" w:eastAsia="宋体" w:hAnsi="Times New Roman" w:cs="Times New Roman"/>
          <w:b/>
          <w:sz w:val="24"/>
          <w:szCs w:val="24"/>
        </w:rPr>
        <w:t>TeraSort</w:t>
      </w:r>
      <w:r w:rsidRPr="00B96E99">
        <w:rPr>
          <w:rFonts w:ascii="Times New Roman" w:eastAsia="宋体" w:hAnsi="Times New Roman" w:cs="Times New Roman"/>
          <w:sz w:val="24"/>
          <w:szCs w:val="24"/>
        </w:rPr>
        <w:t>：</w:t>
      </w:r>
    </w:p>
    <w:p w14:paraId="1F710C64" w14:textId="77777777" w:rsidR="00A74507" w:rsidRPr="00283F4B" w:rsidRDefault="005E265E">
      <w:pPr>
        <w:spacing w:line="360" w:lineRule="auto"/>
        <w:ind w:firstLineChars="200" w:firstLine="480"/>
        <w:rPr>
          <w:rFonts w:ascii="Times New Roman" w:eastAsia="宋体" w:hAnsi="Times New Roman" w:cs="Times New Roman"/>
          <w:sz w:val="24"/>
          <w:szCs w:val="24"/>
          <w:rPrChange w:id="518" w:author="JieTang" w:date="2016-05-02T21:32:00Z">
            <w:rPr/>
          </w:rPrChange>
        </w:rPr>
        <w:pPrChange w:id="519" w:author="JieTang" w:date="2016-05-02T21:32:00Z">
          <w:pPr>
            <w:pStyle w:val="a3"/>
            <w:numPr>
              <w:numId w:val="51"/>
            </w:numPr>
            <w:spacing w:line="360" w:lineRule="auto"/>
            <w:ind w:left="1200" w:firstLineChars="0" w:hanging="720"/>
          </w:pPr>
        </w:pPrChange>
      </w:pPr>
      <w:r w:rsidRPr="00283F4B">
        <w:rPr>
          <w:rFonts w:ascii="Times New Roman" w:eastAsia="宋体" w:hAnsi="Times New Roman" w:cs="Times New Roman" w:hint="eastAsia"/>
          <w:sz w:val="24"/>
          <w:szCs w:val="24"/>
          <w:rPrChange w:id="520" w:author="JieTang" w:date="2016-05-02T21:32:00Z">
            <w:rPr>
              <w:rFonts w:hint="eastAsia"/>
            </w:rPr>
          </w:rPrChange>
        </w:rPr>
        <w:t>该实验我们使用</w:t>
      </w:r>
      <w:r w:rsidRPr="00283F4B">
        <w:rPr>
          <w:rFonts w:ascii="Times New Roman" w:eastAsia="宋体" w:hAnsi="Times New Roman" w:cs="Times New Roman"/>
          <w:sz w:val="24"/>
          <w:szCs w:val="24"/>
          <w:rPrChange w:id="521" w:author="JieTang" w:date="2016-05-02T21:32:00Z">
            <w:rPr/>
          </w:rPrChange>
        </w:rPr>
        <w:t>TeraSort</w:t>
      </w:r>
      <w:r w:rsidRPr="00283F4B">
        <w:rPr>
          <w:rFonts w:ascii="Times New Roman" w:eastAsia="宋体" w:hAnsi="Times New Roman" w:cs="Times New Roman" w:hint="eastAsia"/>
          <w:sz w:val="24"/>
          <w:szCs w:val="24"/>
          <w:rPrChange w:id="522" w:author="JieTang" w:date="2016-05-02T21:32:00Z">
            <w:rPr>
              <w:rFonts w:hint="eastAsia"/>
            </w:rPr>
          </w:rPrChange>
        </w:rPr>
        <w:t>来测试</w:t>
      </w:r>
      <w:r w:rsidRPr="00283F4B">
        <w:rPr>
          <w:rFonts w:ascii="Times New Roman" w:eastAsia="宋体" w:hAnsi="Times New Roman" w:cs="Times New Roman"/>
          <w:sz w:val="24"/>
          <w:szCs w:val="24"/>
          <w:rPrChange w:id="523" w:author="JieTang" w:date="2016-05-02T21:32:00Z">
            <w:rPr/>
          </w:rPrChange>
        </w:rPr>
        <w:t xml:space="preserve">Shuffle </w:t>
      </w:r>
      <w:r w:rsidRPr="00283F4B">
        <w:rPr>
          <w:rFonts w:ascii="Times New Roman" w:eastAsia="宋体" w:hAnsi="Times New Roman" w:cs="Times New Roman" w:hint="eastAsia"/>
          <w:sz w:val="24"/>
          <w:szCs w:val="24"/>
          <w:rPrChange w:id="524" w:author="JieTang" w:date="2016-05-02T21:32:00Z">
            <w:rPr>
              <w:rFonts w:hint="eastAsia"/>
            </w:rPr>
          </w:rPrChange>
        </w:rPr>
        <w:t>性能。</w:t>
      </w:r>
      <w:r w:rsidRPr="00283F4B">
        <w:rPr>
          <w:rFonts w:ascii="Times New Roman" w:eastAsia="宋体" w:hAnsi="Times New Roman" w:cs="Times New Roman"/>
          <w:sz w:val="24"/>
          <w:szCs w:val="24"/>
          <w:rPrChange w:id="525" w:author="JieTang" w:date="2016-05-02T21:32:00Z">
            <w:rPr/>
          </w:rPrChange>
        </w:rPr>
        <w:t xml:space="preserve">TeraSort </w:t>
      </w:r>
      <w:r w:rsidRPr="00283F4B">
        <w:rPr>
          <w:rFonts w:ascii="Times New Roman" w:eastAsia="宋体" w:hAnsi="Times New Roman" w:cs="Times New Roman" w:hint="eastAsia"/>
          <w:sz w:val="24"/>
          <w:szCs w:val="24"/>
          <w:rPrChange w:id="526" w:author="JieTang" w:date="2016-05-02T21:32:00Z">
            <w:rPr>
              <w:rFonts w:hint="eastAsia"/>
            </w:rPr>
          </w:rPrChange>
        </w:rPr>
        <w:t>的数据来源于</w:t>
      </w:r>
      <w:r w:rsidRPr="00283F4B">
        <w:rPr>
          <w:rFonts w:ascii="Times New Roman" w:eastAsia="宋体" w:hAnsi="Times New Roman" w:cs="Times New Roman"/>
          <w:sz w:val="24"/>
          <w:szCs w:val="24"/>
          <w:rPrChange w:id="527" w:author="JieTang" w:date="2016-05-02T21:32:00Z">
            <w:rPr/>
          </w:rPrChange>
        </w:rPr>
        <w:t>TeraGen</w:t>
      </w:r>
      <w:r w:rsidRPr="00283F4B">
        <w:rPr>
          <w:rFonts w:ascii="Times New Roman" w:eastAsia="宋体" w:hAnsi="Times New Roman" w:cs="Times New Roman" w:hint="eastAsia"/>
          <w:sz w:val="24"/>
          <w:szCs w:val="24"/>
          <w:rPrChange w:id="528" w:author="JieTang" w:date="2016-05-02T21:32:00Z">
            <w:rPr>
              <w:rFonts w:hint="eastAsia"/>
            </w:rPr>
          </w:rPrChange>
        </w:rPr>
        <w:t>程序。该程序专门用来生成适应于</w:t>
      </w:r>
      <w:r w:rsidRPr="00283F4B">
        <w:rPr>
          <w:rFonts w:ascii="Times New Roman" w:eastAsia="宋体" w:hAnsi="Times New Roman" w:cs="Times New Roman"/>
          <w:sz w:val="24"/>
          <w:szCs w:val="24"/>
          <w:rPrChange w:id="529" w:author="JieTang" w:date="2016-05-02T21:32:00Z">
            <w:rPr/>
          </w:rPrChange>
        </w:rPr>
        <w:t xml:space="preserve">TeraSort </w:t>
      </w:r>
      <w:r w:rsidRPr="00283F4B">
        <w:rPr>
          <w:rFonts w:ascii="Times New Roman" w:eastAsia="宋体" w:hAnsi="Times New Roman" w:cs="Times New Roman" w:hint="eastAsia"/>
          <w:sz w:val="24"/>
          <w:szCs w:val="24"/>
          <w:rPrChange w:id="530" w:author="JieTang" w:date="2016-05-02T21:32:00Z">
            <w:rPr>
              <w:rFonts w:hint="eastAsia"/>
            </w:rPr>
          </w:rPrChange>
        </w:rPr>
        <w:t>程序的数据，一共</w:t>
      </w:r>
      <w:r w:rsidRPr="00283F4B">
        <w:rPr>
          <w:rFonts w:ascii="Times New Roman" w:eastAsia="宋体" w:hAnsi="Times New Roman" w:cs="Times New Roman"/>
          <w:sz w:val="24"/>
          <w:szCs w:val="24"/>
          <w:rPrChange w:id="531" w:author="JieTang" w:date="2016-05-02T21:32:00Z">
            <w:rPr/>
          </w:rPrChange>
        </w:rPr>
        <w:t>20G</w:t>
      </w:r>
      <w:r w:rsidRPr="00283F4B">
        <w:rPr>
          <w:rFonts w:ascii="Times New Roman" w:eastAsia="宋体" w:hAnsi="Times New Roman" w:cs="Times New Roman" w:hint="eastAsia"/>
          <w:sz w:val="24"/>
          <w:szCs w:val="24"/>
          <w:rPrChange w:id="532" w:author="JieTang" w:date="2016-05-02T21:32:00Z">
            <w:rPr>
              <w:rFonts w:hint="eastAsia"/>
            </w:rPr>
          </w:rPrChange>
        </w:rPr>
        <w:t>（因为</w:t>
      </w:r>
      <w:r w:rsidRPr="00283F4B">
        <w:rPr>
          <w:rFonts w:ascii="Times New Roman" w:eastAsia="宋体" w:hAnsi="Times New Roman" w:cs="Times New Roman"/>
          <w:sz w:val="24"/>
          <w:szCs w:val="24"/>
          <w:rPrChange w:id="533" w:author="JieTang" w:date="2016-05-02T21:32:00Z">
            <w:rPr/>
          </w:rPrChange>
        </w:rPr>
        <w:t>TeraSort</w:t>
      </w:r>
      <w:r w:rsidRPr="00283F4B">
        <w:rPr>
          <w:rFonts w:ascii="Times New Roman" w:eastAsia="宋体" w:hAnsi="Times New Roman" w:cs="Times New Roman" w:hint="eastAsia"/>
          <w:sz w:val="24"/>
          <w:szCs w:val="24"/>
          <w:rPrChange w:id="534" w:author="JieTang" w:date="2016-05-02T21:32:00Z">
            <w:rPr>
              <w:rFonts w:hint="eastAsia"/>
            </w:rPr>
          </w:rPrChange>
        </w:rPr>
        <w:t>运行较慢，所以数据量小点）。因为我们只关注</w:t>
      </w:r>
      <w:r w:rsidRPr="00283F4B">
        <w:rPr>
          <w:rFonts w:ascii="Times New Roman" w:eastAsia="宋体" w:hAnsi="Times New Roman" w:cs="Times New Roman"/>
          <w:sz w:val="24"/>
          <w:szCs w:val="24"/>
          <w:rPrChange w:id="535" w:author="JieTang" w:date="2016-05-02T21:32:00Z">
            <w:rPr/>
          </w:rPrChange>
        </w:rPr>
        <w:t xml:space="preserve">Shuffle </w:t>
      </w:r>
      <w:r w:rsidRPr="00283F4B">
        <w:rPr>
          <w:rFonts w:ascii="Times New Roman" w:eastAsia="宋体" w:hAnsi="Times New Roman" w:cs="Times New Roman" w:hint="eastAsia"/>
          <w:sz w:val="24"/>
          <w:szCs w:val="24"/>
          <w:rPrChange w:id="536" w:author="JieTang" w:date="2016-05-02T21:32:00Z">
            <w:rPr>
              <w:rFonts w:hint="eastAsia"/>
            </w:rPr>
          </w:rPrChange>
        </w:rPr>
        <w:t>的过程，所以我们同样针对不同的</w:t>
      </w:r>
      <w:r w:rsidRPr="00283F4B">
        <w:rPr>
          <w:rFonts w:ascii="Times New Roman" w:eastAsia="宋体" w:hAnsi="Times New Roman" w:cs="Times New Roman"/>
          <w:sz w:val="24"/>
          <w:szCs w:val="24"/>
          <w:rPrChange w:id="537" w:author="JieTang" w:date="2016-05-02T21:32:00Z">
            <w:rPr/>
          </w:rPrChange>
        </w:rPr>
        <w:t>reduce tasks</w:t>
      </w:r>
      <w:r w:rsidRPr="00283F4B">
        <w:rPr>
          <w:rFonts w:ascii="Times New Roman" w:eastAsia="宋体" w:hAnsi="Times New Roman" w:cs="Times New Roman" w:hint="eastAsia"/>
          <w:sz w:val="24"/>
          <w:szCs w:val="24"/>
          <w:rPrChange w:id="538" w:author="JieTang" w:date="2016-05-02T21:32:00Z">
            <w:rPr>
              <w:rFonts w:hint="eastAsia"/>
            </w:rPr>
          </w:rPrChange>
        </w:rPr>
        <w:t>的数目改变来测试性能，结果如图</w:t>
      </w:r>
      <w:r w:rsidRPr="00283F4B">
        <w:rPr>
          <w:rFonts w:ascii="Times New Roman" w:eastAsia="宋体" w:hAnsi="Times New Roman" w:cs="Times New Roman"/>
          <w:sz w:val="24"/>
          <w:szCs w:val="24"/>
          <w:rPrChange w:id="539" w:author="JieTang" w:date="2016-05-02T21:32:00Z">
            <w:rPr/>
          </w:rPrChange>
        </w:rPr>
        <w:t xml:space="preserve">3.10 </w:t>
      </w:r>
      <w:r w:rsidRPr="00283F4B">
        <w:rPr>
          <w:rFonts w:ascii="Times New Roman" w:eastAsia="宋体" w:hAnsi="Times New Roman" w:cs="Times New Roman" w:hint="eastAsia"/>
          <w:sz w:val="24"/>
          <w:szCs w:val="24"/>
          <w:rPrChange w:id="540" w:author="JieTang" w:date="2016-05-02T21:32:00Z">
            <w:rPr>
              <w:rFonts w:hint="eastAsia"/>
            </w:rPr>
          </w:rPrChange>
        </w:rPr>
        <w:t>所示。图中可以看出我们的</w:t>
      </w:r>
      <w:r w:rsidRPr="00283F4B">
        <w:rPr>
          <w:rFonts w:ascii="Times New Roman" w:eastAsia="宋体" w:hAnsi="Times New Roman" w:cs="Times New Roman"/>
          <w:sz w:val="24"/>
          <w:szCs w:val="24"/>
          <w:rPrChange w:id="541" w:author="JieTang" w:date="2016-05-02T21:32:00Z">
            <w:rPr/>
          </w:rPrChange>
        </w:rPr>
        <w:t>Shuffle</w:t>
      </w:r>
      <w:r w:rsidRPr="00283F4B">
        <w:rPr>
          <w:rFonts w:ascii="Times New Roman" w:eastAsia="宋体" w:hAnsi="Times New Roman" w:cs="Times New Roman" w:hint="eastAsia"/>
          <w:sz w:val="24"/>
          <w:szCs w:val="24"/>
          <w:rPrChange w:id="542" w:author="JieTang" w:date="2016-05-02T21:32:00Z">
            <w:rPr>
              <w:rFonts w:hint="eastAsia"/>
            </w:rPr>
          </w:rPrChange>
        </w:rPr>
        <w:t>过程对</w:t>
      </w:r>
      <w:r w:rsidRPr="00283F4B">
        <w:rPr>
          <w:rFonts w:ascii="Times New Roman" w:eastAsia="宋体" w:hAnsi="Times New Roman" w:cs="Times New Roman"/>
          <w:sz w:val="24"/>
          <w:szCs w:val="24"/>
          <w:rPrChange w:id="543" w:author="JieTang" w:date="2016-05-02T21:32:00Z">
            <w:rPr/>
          </w:rPrChange>
        </w:rPr>
        <w:t>TeraSort</w:t>
      </w:r>
      <w:r w:rsidRPr="00283F4B">
        <w:rPr>
          <w:rFonts w:ascii="Times New Roman" w:eastAsia="宋体" w:hAnsi="Times New Roman" w:cs="Times New Roman" w:hint="eastAsia"/>
          <w:sz w:val="24"/>
          <w:szCs w:val="24"/>
          <w:rPrChange w:id="544" w:author="JieTang" w:date="2016-05-02T21:32:00Z">
            <w:rPr>
              <w:rFonts w:hint="eastAsia"/>
            </w:rPr>
          </w:rPrChange>
        </w:rPr>
        <w:t>程序运行时间有很大的改进。</w:t>
      </w:r>
    </w:p>
    <w:p w14:paraId="4EF50FED" w14:textId="77777777" w:rsidR="005E265E" w:rsidRPr="00B96E99" w:rsidRDefault="005E265E" w:rsidP="005E265E">
      <w:pPr>
        <w:spacing w:line="360" w:lineRule="auto"/>
        <w:ind w:left="48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5CB88AA" wp14:editId="7C46D418">
            <wp:extent cx="3593990" cy="2756286"/>
            <wp:effectExtent l="0" t="0" r="6985" b="635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0751" cy="2769141"/>
                    </a:xfrm>
                    <a:prstGeom prst="rect">
                      <a:avLst/>
                    </a:prstGeom>
                  </pic:spPr>
                </pic:pic>
              </a:graphicData>
            </a:graphic>
          </wp:inline>
        </w:drawing>
      </w:r>
    </w:p>
    <w:p w14:paraId="2A70C866" w14:textId="77777777" w:rsidR="005E265E" w:rsidRPr="00B96E99" w:rsidRDefault="005E265E" w:rsidP="005E265E">
      <w:pPr>
        <w:spacing w:line="360" w:lineRule="auto"/>
        <w:ind w:left="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10 TeraSort</w:t>
      </w:r>
      <w:r w:rsidRPr="00B96E99">
        <w:rPr>
          <w:rFonts w:ascii="Times New Roman" w:eastAsia="宋体" w:hAnsi="Times New Roman" w:cs="Times New Roman"/>
          <w:sz w:val="24"/>
          <w:szCs w:val="24"/>
        </w:rPr>
        <w:t>性能比较</w:t>
      </w:r>
    </w:p>
    <w:p w14:paraId="43C4A79A" w14:textId="77777777" w:rsidR="002651D3" w:rsidRPr="00B96E99" w:rsidRDefault="00186A66">
      <w:pPr>
        <w:spacing w:line="360" w:lineRule="auto"/>
        <w:ind w:firstLineChars="200" w:firstLine="480"/>
        <w:rPr>
          <w:rFonts w:ascii="Times New Roman" w:eastAsia="宋体" w:hAnsi="Times New Roman" w:cs="Times New Roman"/>
          <w:sz w:val="24"/>
          <w:szCs w:val="24"/>
        </w:rPr>
        <w:pPrChange w:id="545" w:author="JieTang" w:date="2016-05-02T21:32:00Z">
          <w:pPr>
            <w:spacing w:line="360" w:lineRule="auto"/>
            <w:ind w:left="1260" w:firstLineChars="200" w:firstLine="480"/>
          </w:pPr>
        </w:pPrChange>
      </w:pPr>
      <w:r w:rsidRPr="00B96E99">
        <w:rPr>
          <w:rFonts w:ascii="Times New Roman" w:eastAsia="宋体" w:hAnsi="Times New Roman" w:cs="Times New Roman"/>
          <w:sz w:val="24"/>
          <w:szCs w:val="24"/>
        </w:rPr>
        <w:lastRenderedPageBreak/>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来测试集群的性能，在该阶段，我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也相应有所提高。</w:t>
      </w:r>
    </w:p>
    <w:p w14:paraId="6A5EA1C6" w14:textId="77777777" w:rsidR="002651D3" w:rsidRPr="00B96E99" w:rsidRDefault="002651D3" w:rsidP="002651D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3A3F7" wp14:editId="71F60F52">
            <wp:extent cx="5274310" cy="3692525"/>
            <wp:effectExtent l="0" t="0" r="2540" b="317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692525"/>
                    </a:xfrm>
                    <a:prstGeom prst="rect">
                      <a:avLst/>
                    </a:prstGeom>
                  </pic:spPr>
                </pic:pic>
              </a:graphicData>
            </a:graphic>
          </wp:inline>
        </w:drawing>
      </w:r>
    </w:p>
    <w:p w14:paraId="4B71192C" w14:textId="77777777" w:rsidR="005E265E" w:rsidRPr="00B96E99" w:rsidRDefault="002651D3" w:rsidP="008C39BF">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4CDF8A92" w14:textId="77777777" w:rsidR="00B25472" w:rsidRPr="00B96E99" w:rsidRDefault="00E00975" w:rsidP="00E00975">
      <w:pPr>
        <w:pStyle w:val="24"/>
        <w:rPr>
          <w:rFonts w:ascii="Times New Roman" w:hAnsi="Times New Roman" w:cs="Times New Roman"/>
        </w:rPr>
      </w:pPr>
      <w:bookmarkStart w:id="546" w:name="_Toc450478325"/>
      <w:r w:rsidRPr="00B96E99">
        <w:rPr>
          <w:rFonts w:ascii="Times New Roman" w:hAnsi="Times New Roman" w:cs="Times New Roman"/>
        </w:rPr>
        <w:t xml:space="preserve">3.5 </w:t>
      </w:r>
      <w:r w:rsidR="00B25472" w:rsidRPr="00B96E99">
        <w:rPr>
          <w:rFonts w:ascii="Times New Roman" w:hAnsi="Times New Roman" w:cs="Times New Roman"/>
        </w:rPr>
        <w:t>本章小结</w:t>
      </w:r>
      <w:bookmarkEnd w:id="546"/>
    </w:p>
    <w:p w14:paraId="36D3D7DC" w14:textId="77777777" w:rsidR="00C92AC8" w:rsidRPr="00B96E99" w:rsidRDefault="008B34ED" w:rsidP="00B75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我们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通过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一些更改，以及应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来提高数据传输速率，</w:t>
      </w:r>
      <w:r w:rsidR="00A83204" w:rsidRPr="00B96E99">
        <w:rPr>
          <w:rFonts w:ascii="Times New Roman" w:eastAsia="宋体" w:hAnsi="Times New Roman" w:cs="Times New Roman"/>
          <w:sz w:val="24"/>
          <w:szCs w:val="24"/>
        </w:rPr>
        <w:t>我们主要从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集群性能。</w:t>
      </w:r>
    </w:p>
    <w:p w14:paraId="780CDE12" w14:textId="77777777" w:rsidR="009F26EF" w:rsidRPr="00B96E99" w:rsidRDefault="009F26EF" w:rsidP="00A57ED8">
      <w:pPr>
        <w:widowControl/>
        <w:jc w:val="left"/>
        <w:rPr>
          <w:rFonts w:ascii="Times New Roman" w:eastAsia="宋体" w:hAnsi="Times New Roman" w:cs="Times New Roman"/>
          <w:sz w:val="24"/>
          <w:szCs w:val="24"/>
        </w:rPr>
      </w:pPr>
    </w:p>
    <w:p w14:paraId="20B05FDD" w14:textId="77777777" w:rsidR="009F26EF" w:rsidRPr="00B96E99" w:rsidRDefault="009F26EF" w:rsidP="00A57ED8">
      <w:pPr>
        <w:widowControl/>
        <w:jc w:val="left"/>
        <w:rPr>
          <w:rFonts w:ascii="Times New Roman" w:eastAsia="宋体" w:hAnsi="Times New Roman" w:cs="Times New Roman"/>
          <w:sz w:val="24"/>
          <w:szCs w:val="24"/>
        </w:rPr>
      </w:pPr>
    </w:p>
    <w:p w14:paraId="295A5690" w14:textId="77777777" w:rsidR="00C92AC8" w:rsidRPr="00B96E99" w:rsidRDefault="00D642EC" w:rsidP="00450FB8">
      <w:pPr>
        <w:pStyle w:val="1a"/>
        <w:numPr>
          <w:ilvl w:val="0"/>
          <w:numId w:val="28"/>
        </w:numPr>
        <w:rPr>
          <w:rFonts w:ascii="Times New Roman" w:eastAsia="宋体" w:hAnsi="Times New Roman" w:cs="Times New Roman"/>
        </w:rPr>
      </w:pPr>
      <w:bookmarkStart w:id="547" w:name="_Toc450478326"/>
      <w:ins w:id="548" w:author="JieTang" w:date="2016-05-02T20:32:00Z">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ins>
      <w:r w:rsidR="00AA484E" w:rsidRPr="00B96E99">
        <w:rPr>
          <w:rFonts w:ascii="Times New Roman" w:eastAsia="宋体" w:hAnsi="Times New Roman" w:cs="Times New Roman"/>
        </w:rPr>
        <w:t>PKTM</w:t>
      </w:r>
      <w:ins w:id="549" w:author="JieTang" w:date="2016-05-02T20:57:00Z">
        <w:r w:rsidR="00794173">
          <w:rPr>
            <w:rFonts w:ascii="Times New Roman" w:eastAsia="宋体" w:hAnsi="Times New Roman" w:cs="Times New Roman" w:hint="eastAsia"/>
          </w:rPr>
          <w:t>系统</w:t>
        </w:r>
      </w:ins>
      <w:bookmarkEnd w:id="547"/>
      <w:del w:id="550" w:author="JieTang" w:date="2016-05-02T20:57:00Z">
        <w:r w:rsidR="00AA484E" w:rsidRPr="00B96E99" w:rsidDel="00794173">
          <w:rPr>
            <w:rFonts w:ascii="Times New Roman" w:eastAsia="宋体" w:hAnsi="Times New Roman" w:cs="Times New Roman"/>
          </w:rPr>
          <w:delText>算法实现</w:delText>
        </w:r>
      </w:del>
    </w:p>
    <w:p w14:paraId="09B78B69" w14:textId="77777777" w:rsidR="00E13C48" w:rsidRPr="00B96E99" w:rsidRDefault="00352AAF" w:rsidP="00450FB8">
      <w:pPr>
        <w:pStyle w:val="24"/>
        <w:numPr>
          <w:ilvl w:val="1"/>
          <w:numId w:val="12"/>
        </w:numPr>
        <w:rPr>
          <w:rFonts w:ascii="Times New Roman" w:eastAsia="宋体" w:hAnsi="Times New Roman" w:cs="Times New Roman"/>
        </w:rPr>
      </w:pPr>
      <w:r w:rsidRPr="00B96E99">
        <w:rPr>
          <w:rFonts w:ascii="Times New Roman" w:eastAsia="宋体" w:hAnsi="Times New Roman" w:cs="Times New Roman"/>
        </w:rPr>
        <w:t xml:space="preserve"> </w:t>
      </w:r>
      <w:bookmarkStart w:id="551" w:name="_Toc450478327"/>
      <w:r w:rsidR="00A11376" w:rsidRPr="00B96E99">
        <w:rPr>
          <w:rFonts w:ascii="Times New Roman" w:eastAsia="宋体" w:hAnsi="Times New Roman" w:cs="Times New Roman"/>
        </w:rPr>
        <w:t>PKTM</w:t>
      </w:r>
      <w:r w:rsidR="00A11376" w:rsidRPr="00B96E99">
        <w:rPr>
          <w:rFonts w:ascii="Times New Roman" w:eastAsia="宋体" w:hAnsi="Times New Roman" w:cs="Times New Roman"/>
        </w:rPr>
        <w:t>介绍</w:t>
      </w:r>
      <w:bookmarkEnd w:id="551"/>
    </w:p>
    <w:p w14:paraId="616BFE5A" w14:textId="77777777" w:rsidR="00EB2E15" w:rsidRPr="00B96E99" w:rsidRDefault="007B7224" w:rsidP="007B722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是地震数据处理中最耗时的常用模块之一，该算法是地震数据处理行业中最广泛采用的成像方法</w:t>
      </w:r>
      <w:r w:rsidR="00447927" w:rsidRPr="00B96E99">
        <w:rPr>
          <w:rFonts w:ascii="Times New Roman" w:eastAsia="宋体" w:hAnsi="Times New Roman" w:cs="Times New Roman"/>
          <w:sz w:val="24"/>
          <w:szCs w:val="24"/>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通过比较图中常规速度谱和叠前时间偏移速度谱，可以看到经过处理后，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77777777" w:rsidR="002B03F8" w:rsidRPr="00B96E99"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67C6F410">
            <wp:extent cx="4635610" cy="3725342"/>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1893" cy="3738428"/>
                    </a:xfrm>
                    <a:prstGeom prst="rect">
                      <a:avLst/>
                    </a:prstGeom>
                  </pic:spPr>
                </pic:pic>
              </a:graphicData>
            </a:graphic>
          </wp:inline>
        </w:drawing>
      </w:r>
    </w:p>
    <w:p w14:paraId="11C4C300" w14:textId="77777777" w:rsidR="00B17259" w:rsidRPr="00B96E99" w:rsidRDefault="00B17259" w:rsidP="00395C1B">
      <w:pPr>
        <w:pStyle w:val="24"/>
        <w:rPr>
          <w:rFonts w:ascii="Times New Roman" w:hAnsi="Times New Roman" w:cs="Times New Roman"/>
        </w:rPr>
      </w:pPr>
      <w:bookmarkStart w:id="552" w:name="_Toc450478328"/>
      <w:r w:rsidRPr="00B96E99">
        <w:rPr>
          <w:rFonts w:ascii="Times New Roman" w:hAnsi="Times New Roman" w:cs="Times New Roman"/>
        </w:rPr>
        <w:t>4.2 PKTM</w:t>
      </w:r>
      <w:r w:rsidRPr="00B96E99">
        <w:rPr>
          <w:rFonts w:ascii="Times New Roman" w:hAnsi="Times New Roman" w:cs="Times New Roman"/>
        </w:rPr>
        <w:t>分布式算法改写</w:t>
      </w:r>
      <w:bookmarkEnd w:id="552"/>
    </w:p>
    <w:p w14:paraId="4479848E" w14:textId="77777777" w:rsidR="00B17259" w:rsidRPr="00B96E99" w:rsidRDefault="005C5710"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平台上都进行了改进，集群中</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框架都是搭建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平台上的。下面我们分别介绍两个框架的更改。</w:t>
      </w:r>
    </w:p>
    <w:p w14:paraId="04DF2636" w14:textId="77777777" w:rsidR="00675394" w:rsidRPr="00B96E99" w:rsidRDefault="00675394" w:rsidP="00675394">
      <w:pPr>
        <w:pStyle w:val="30"/>
        <w:rPr>
          <w:rFonts w:ascii="Times New Roman" w:eastAsiaTheme="majorEastAsia" w:hAnsi="Times New Roman" w:cs="Times New Roman"/>
          <w:sz w:val="28"/>
          <w:szCs w:val="28"/>
        </w:rPr>
      </w:pPr>
      <w:bookmarkStart w:id="553" w:name="_Toc450478329"/>
      <w:r w:rsidRPr="00B96E99">
        <w:rPr>
          <w:rFonts w:ascii="Times New Roman" w:eastAsiaTheme="majorEastAsia" w:hAnsi="Times New Roman" w:cs="Times New Roman"/>
          <w:sz w:val="28"/>
          <w:szCs w:val="28"/>
        </w:rPr>
        <w:t>4.2.1 Hadoop</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553"/>
    </w:p>
    <w:p w14:paraId="7FC9AB4C" w14:textId="77777777" w:rsidR="00675394" w:rsidRPr="00B96E99" w:rsidRDefault="00675394"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76BD7FF6" w14:textId="77777777" w:rsidR="004669F0" w:rsidRPr="00B96E99" w:rsidRDefault="004669F0"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分析系统环境：根据</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官方介绍</w:t>
      </w:r>
      <w:r w:rsidR="00726431"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一个节点上的</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数目在</w:t>
      </w:r>
      <w:r w:rsidRPr="00B96E99">
        <w:rPr>
          <w:rFonts w:ascii="Times New Roman" w:eastAsia="宋体" w:hAnsi="Times New Roman" w:cs="Times New Roman"/>
          <w:sz w:val="24"/>
          <w:szCs w:val="24"/>
        </w:rPr>
        <w:t>10~100</w:t>
      </w:r>
      <w:r w:rsidRPr="00B96E99">
        <w:rPr>
          <w:rFonts w:ascii="Times New Roman" w:eastAsia="宋体" w:hAnsi="Times New Roman" w:cs="Times New Roman"/>
          <w:sz w:val="24"/>
          <w:szCs w:val="24"/>
        </w:rPr>
        <w:t>之间的效果最好，我们可以获得集群的环境配置，如：集群节点个数，每个节点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总数，每个</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核数，每个核的线程数。</w:t>
      </w:r>
    </w:p>
    <w:p w14:paraId="5EE2FC39" w14:textId="77777777" w:rsidR="00E034B0" w:rsidRPr="00B96E99" w:rsidRDefault="00AE7811" w:rsidP="00E034B0">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自定义输入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输入文件块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一个默认的分块机制，</w:t>
      </w:r>
      <w:r w:rsidRPr="00B96E99">
        <w:rPr>
          <w:rFonts w:ascii="Times New Roman" w:eastAsia="宋体" w:hAnsi="Times New Roman" w:cs="Times New Roman"/>
          <w:sz w:val="24"/>
          <w:szCs w:val="24"/>
        </w:rPr>
        <w:t xml:space="preserve">128M </w:t>
      </w:r>
      <w:r w:rsidRPr="00B96E99">
        <w:rPr>
          <w:rFonts w:ascii="Times New Roman" w:eastAsia="宋体" w:hAnsi="Times New Roman" w:cs="Times New Roman"/>
          <w:sz w:val="24"/>
          <w:szCs w:val="24"/>
        </w:rPr>
        <w:t>分为一个块。我们通过中心点文件对输入道进行划分，由于中心点文件大小比较小，所以我们要自定义</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量。</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重写</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类来进行逻辑划分输入文件为</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我们只要设置了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大小就可以确定</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首先在</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中获</w:t>
      </w:r>
      <w:r w:rsidRPr="00B96E99">
        <w:rPr>
          <w:rFonts w:ascii="Times New Roman" w:eastAsia="宋体" w:hAnsi="Times New Roman" w:cs="Times New Roman"/>
          <w:sz w:val="24"/>
          <w:szCs w:val="24"/>
        </w:rPr>
        <w:lastRenderedPageBreak/>
        <w:t>取所有</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没有结束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就会被启动，因此，</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占用资源会影响</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基于这些考虑设置</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大小：</w:t>
      </w:r>
    </w:p>
    <w:p w14:paraId="44F2FA49" w14:textId="77777777" w:rsidR="00E034B0" w:rsidRPr="00B96E99" w:rsidRDefault="009D5B41" w:rsidP="00546F53">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cpus*core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M</m:t>
                  </m:r>
                </m:den>
              </m:f>
              <m:r>
                <w:rPr>
                  <w:rFonts w:ascii="Cambria Math" w:eastAsia="宋体" w:hAnsi="Cambria Math" w:cs="Times New Roman"/>
                  <w:sz w:val="24"/>
                  <w:szCs w:val="24"/>
                </w:rPr>
                <m:t>))</m:t>
              </m:r>
            </m:den>
          </m:f>
        </m:oMath>
      </m:oMathPara>
    </w:p>
    <w:p w14:paraId="3878ABB8" w14:textId="77777777" w:rsidR="00AE7811" w:rsidRPr="00B96E99" w:rsidRDefault="00D11120" w:rsidP="00E034B0">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AE7811" w:rsidRPr="00B96E99">
        <w:rPr>
          <w:rFonts w:ascii="Times New Roman" w:eastAsia="宋体" w:hAnsi="Times New Roman" w:cs="Times New Roman"/>
          <w:sz w:val="24"/>
          <w:szCs w:val="24"/>
        </w:rPr>
        <w:t>是一个可控参数，保证</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的数量是集群资源容纳</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数量的倍数，这样每次</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都可以并行执行，不会剩余很少的</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最后运行。最后我们通过设置</w:t>
      </w:r>
      <w:r w:rsidR="00AE7811" w:rsidRPr="00B96E99">
        <w:rPr>
          <w:rFonts w:ascii="Times New Roman" w:eastAsia="宋体" w:hAnsi="Times New Roman" w:cs="Times New Roman"/>
          <w:sz w:val="24"/>
          <w:szCs w:val="24"/>
        </w:rPr>
        <w:t>mapreduce.input.</w:t>
      </w:r>
      <w:r w:rsidRPr="00B96E99">
        <w:rPr>
          <w:rFonts w:ascii="Times New Roman" w:eastAsia="宋体" w:hAnsi="Times New Roman" w:cs="Times New Roman"/>
          <w:sz w:val="24"/>
          <w:szCs w:val="24"/>
        </w:rPr>
        <w:t>fileinputformat.split.maxsize</w:t>
      </w:r>
      <w:r w:rsidR="00AE7811" w:rsidRPr="00B96E99">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AE7811" w:rsidRPr="00B96E99">
        <w:rPr>
          <w:rFonts w:ascii="Times New Roman" w:eastAsia="宋体" w:hAnsi="Times New Roman" w:cs="Times New Roman"/>
          <w:sz w:val="24"/>
          <w:szCs w:val="24"/>
        </w:rPr>
        <w:t>来划分输入文件。另一个限制是，保证</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的大小为一道数据大小的倍数，防止切分一道数据。通过输入</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我们读取输入道数据，形成</w:t>
      </w:r>
      <w:r w:rsidR="00DE2927" w:rsidRPr="00B96E99">
        <w:rPr>
          <w:rFonts w:ascii="Times New Roman" w:eastAsia="宋体" w:hAnsi="Times New Roman" w:cs="Times New Roman"/>
          <w:sz w:val="24"/>
          <w:szCs w:val="24"/>
        </w:rPr>
        <w:t>&lt;key,value&gt;</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键值对，并发送到每个</w:t>
      </w:r>
      <w:r w:rsidR="00AE7811" w:rsidRPr="00B96E99">
        <w:rPr>
          <w:rFonts w:ascii="Times New Roman" w:eastAsia="宋体" w:hAnsi="Times New Roman" w:cs="Times New Roman"/>
          <w:sz w:val="24"/>
          <w:szCs w:val="24"/>
        </w:rPr>
        <w:t xml:space="preserve">mapper </w:t>
      </w:r>
      <w:r w:rsidR="00AE7811" w:rsidRPr="00B96E99">
        <w:rPr>
          <w:rFonts w:ascii="Times New Roman" w:eastAsia="宋体" w:hAnsi="Times New Roman" w:cs="Times New Roman"/>
          <w:sz w:val="24"/>
          <w:szCs w:val="24"/>
        </w:rPr>
        <w:t>中进行处理。</w:t>
      </w:r>
      <w:r w:rsidR="00DE2927" w:rsidRPr="00B96E99">
        <w:rPr>
          <w:rFonts w:ascii="Times New Roman" w:eastAsia="宋体" w:hAnsi="Times New Roman" w:cs="Times New Roman"/>
          <w:sz w:val="24"/>
          <w:szCs w:val="24"/>
        </w:rPr>
        <w:t>key</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代表输入道在文件中的道号，</w:t>
      </w:r>
      <w:r w:rsidR="00DE2927" w:rsidRPr="00B96E99">
        <w:rPr>
          <w:rFonts w:ascii="Times New Roman" w:eastAsia="宋体" w:hAnsi="Times New Roman" w:cs="Times New Roman"/>
          <w:sz w:val="24"/>
          <w:szCs w:val="24"/>
        </w:rPr>
        <w:t>value</w:t>
      </w:r>
      <w:r w:rsidR="00AE7811" w:rsidRPr="00B96E99">
        <w:rPr>
          <w:rFonts w:ascii="Times New Roman" w:eastAsia="宋体" w:hAnsi="Times New Roman" w:cs="Times New Roman"/>
          <w:sz w:val="24"/>
          <w:szCs w:val="24"/>
        </w:rPr>
        <w:t>代表每个输入道对应的中心点坐标。</w:t>
      </w:r>
    </w:p>
    <w:p w14:paraId="08608C96" w14:textId="77777777" w:rsidR="00AE7811" w:rsidRPr="00B96E99" w:rsidRDefault="00AE7811"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传过来的输入道数据进行处理，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数据，炮点坐标数据和检波器坐标数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都是并行的进行处理，这加快了运算的速度。由于每个输入道都会产生一定量的输出道，每个不同的输入道产生的输出道有很多重合，因此，我们再</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保存输出道的数据，相同的输出道被叠加到同一个</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上，节省了数据传输时间。另一点是，每个输入道产生输出道会进行多次循环，大大的浪费了时间，因此在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我们用多线程来处理输入道数据，我们设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据的线程数为</w:t>
      </w:r>
      <w:r w:rsidR="00817DB5" w:rsidRPr="00B96E99">
        <w:rPr>
          <w:rFonts w:ascii="Times New Roman" w:eastAsia="宋体" w:hAnsi="Times New Roman" w:cs="Times New Roman"/>
          <w:sz w:val="24"/>
          <w:szCs w:val="24"/>
        </w:rPr>
        <w:t>(threads-2)</w:t>
      </w:r>
      <w:r w:rsidRPr="00B96E99">
        <w:rPr>
          <w:rFonts w:ascii="Times New Roman" w:eastAsia="宋体" w:hAnsi="Times New Roman" w:cs="Times New Roman"/>
          <w:sz w:val="24"/>
          <w:szCs w:val="24"/>
        </w:rPr>
        <w:t>，如果系统支持超线程，则设置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的线程数为</w:t>
      </w:r>
      <w:r w:rsidR="00817DB5"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最后一个策略是将输出道的数据写入本地文件，减少数据的发送量，减轻网络带宽。将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的输出道写入二进制文件，保存输出道的道号和文件名、偏移量，格式如：</w:t>
      </w:r>
      <w:r w:rsidR="007A7243"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只发送这些键值对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w:t>
      </w:r>
    </w:p>
    <w:p w14:paraId="7AFE08B1"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对同一节点上的</w:t>
      </w:r>
      <w:r w:rsidRPr="00B96E99">
        <w:rPr>
          <w:rFonts w:ascii="Times New Roman" w:eastAsia="宋体" w:hAnsi="Times New Roman" w:cs="Times New Roman"/>
          <w:sz w:val="24"/>
          <w:szCs w:val="24"/>
        </w:rPr>
        <w:t xml:space="preserve">mappers </w:t>
      </w:r>
      <w:r w:rsidRPr="00B96E99">
        <w:rPr>
          <w:rFonts w:ascii="Times New Roman" w:eastAsia="宋体" w:hAnsi="Times New Roman" w:cs="Times New Roman"/>
          <w:sz w:val="24"/>
          <w:szCs w:val="24"/>
        </w:rPr>
        <w:t>产生的数据进行聚合，同一个</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进行聚合，这将会大大减少一个节点上的网络传输量，从而提高程序性能。</w:t>
      </w:r>
    </w:p>
    <w:p w14:paraId="7EA062F6" w14:textId="77777777" w:rsidR="002867FD"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由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产生的输出道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为输出道道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会自动按文本来排序，而不是按照数字大小排序，所以，在</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发送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时，进行一个映射，把道号按照</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大小进行划分，</w:t>
      </w:r>
      <w:r w:rsidRPr="00B96E99">
        <w:rPr>
          <w:rFonts w:ascii="Times New Roman" w:eastAsia="宋体" w:hAnsi="Times New Roman" w:cs="Times New Roman"/>
          <w:sz w:val="24"/>
          <w:szCs w:val="24"/>
        </w:rPr>
        <w:t>reduce id</w:t>
      </w:r>
      <w:r w:rsidRPr="00B96E99">
        <w:rPr>
          <w:rFonts w:ascii="Times New Roman" w:eastAsia="宋体" w:hAnsi="Times New Roman" w:cs="Times New Roman"/>
          <w:sz w:val="24"/>
          <w:szCs w:val="24"/>
        </w:rPr>
        <w:t>小的对应道号小的输出道。映射公式为：</w:t>
      </w:r>
    </w:p>
    <w:p w14:paraId="6A017086" w14:textId="77777777" w:rsidR="002867FD" w:rsidRPr="00B96E99" w:rsidRDefault="009D5B41" w:rsidP="002867FD">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hash</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key</m:t>
              </m:r>
            </m:num>
            <m:den>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ey</m:t>
                      </m:r>
                    </m:e>
                    <m:sub>
                      <m:r>
                        <w:rPr>
                          <w:rFonts w:ascii="Cambria Math" w:eastAsia="宋体" w:hAnsi="Cambria Math" w:cs="Times New Roman"/>
                          <w:sz w:val="24"/>
                          <w:szCs w:val="24"/>
                        </w:rPr>
                        <m:t>max</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educe</m:t>
                      </m:r>
                    </m:e>
                    <m:sub>
                      <m:r>
                        <w:rPr>
                          <w:rFonts w:ascii="Cambria Math" w:eastAsia="宋体" w:hAnsi="Cambria Math" w:cs="Times New Roman"/>
                          <w:sz w:val="24"/>
                          <w:szCs w:val="24"/>
                        </w:rPr>
                        <m:t>id</m:t>
                      </m:r>
                    </m:sub>
                  </m:sSub>
                </m:den>
              </m:f>
            </m:den>
          </m:f>
        </m:oMath>
      </m:oMathPara>
    </w:p>
    <w:p w14:paraId="5446B9F1" w14:textId="77777777" w:rsidR="00895002" w:rsidRPr="00B96E99" w:rsidRDefault="00895002" w:rsidP="002867FD">
      <w:pPr>
        <w:pStyle w:val="a3"/>
        <w:spacing w:line="400" w:lineRule="exact"/>
        <w:ind w:left="840"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这个策略会减少最后整个输出道的排序时间，只需要在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进行排序，这同时也进行了并行的排序。</w:t>
      </w:r>
    </w:p>
    <w:p w14:paraId="385836A8"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传来的输出道</w:t>
      </w:r>
      <w:r w:rsidR="002867FD"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键值对，我们根据键值对读取</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生成的文件，进行聚合相同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相同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进行叠加。</w:t>
      </w:r>
    </w:p>
    <w:p w14:paraId="2B35984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Output</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会对应一个输出文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默认的是把</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出键值对按文本的形式输出到文件，这里我们对</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重写输出文件类：</w:t>
      </w:r>
      <w:r w:rsidR="00DE1798" w:rsidRPr="00B96E99">
        <w:rPr>
          <w:rFonts w:ascii="Times New Roman" w:eastAsia="宋体" w:hAnsi="Times New Roman" w:cs="Times New Roman"/>
          <w:sz w:val="24"/>
          <w:szCs w:val="24"/>
        </w:rPr>
        <w:t>FileOutputFormat</w:t>
      </w:r>
      <w:r w:rsidRPr="00B96E99">
        <w:rPr>
          <w:rFonts w:ascii="Times New Roman" w:eastAsia="宋体" w:hAnsi="Times New Roman" w:cs="Times New Roman"/>
          <w:sz w:val="24"/>
          <w:szCs w:val="24"/>
        </w:rPr>
        <w:t>，在每个输出类中，我们获取键值对并排序，按照排好的序列将</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写入二进制文件，并把文件名用最小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命名。</w:t>
      </w:r>
    </w:p>
    <w:p w14:paraId="421FE66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步骤：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输出文件，我们根据文件名中的最小</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进行排序，然后依次把所以的二进制文件聚合到一个</w:t>
      </w:r>
      <w:r w:rsidRPr="00B96E99">
        <w:rPr>
          <w:rFonts w:ascii="Times New Roman" w:eastAsia="宋体" w:hAnsi="Times New Roman" w:cs="Times New Roman"/>
          <w:sz w:val="24"/>
          <w:szCs w:val="24"/>
        </w:rPr>
        <w:t>image</w:t>
      </w:r>
      <w:r w:rsidRPr="00B96E99">
        <w:rPr>
          <w:rFonts w:ascii="Times New Roman" w:eastAsia="宋体" w:hAnsi="Times New Roman" w:cs="Times New Roman"/>
          <w:sz w:val="24"/>
          <w:szCs w:val="24"/>
        </w:rPr>
        <w:t>二进制文件中。最后删除所有的中间文件以节省空间。</w:t>
      </w:r>
    </w:p>
    <w:p w14:paraId="5CD72555" w14:textId="77777777" w:rsidR="005C3A4C" w:rsidRPr="00B96E99" w:rsidRDefault="00760673" w:rsidP="009256E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1DBF1FB2">
            <wp:extent cx="5192202" cy="4177016"/>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4395" cy="4219004"/>
                    </a:xfrm>
                    <a:prstGeom prst="rect">
                      <a:avLst/>
                    </a:prstGeom>
                  </pic:spPr>
                </pic:pic>
              </a:graphicData>
            </a:graphic>
          </wp:inline>
        </w:drawing>
      </w:r>
    </w:p>
    <w:p w14:paraId="16484BC5" w14:textId="77777777" w:rsidR="005C3A4C" w:rsidRPr="00B96E99"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9256E3" w:rsidRPr="00B96E99">
        <w:rPr>
          <w:rFonts w:ascii="Times New Roman" w:eastAsia="宋体" w:hAnsi="Times New Roman" w:cs="Times New Roman"/>
          <w:sz w:val="24"/>
          <w:szCs w:val="24"/>
        </w:rPr>
        <w:t>Kirchhoff</w:t>
      </w:r>
      <w:r w:rsidR="009256E3" w:rsidRPr="00B96E99">
        <w:rPr>
          <w:rFonts w:ascii="Times New Roman" w:eastAsia="宋体" w:hAnsi="Times New Roman" w:cs="Times New Roman"/>
          <w:sz w:val="24"/>
          <w:szCs w:val="24"/>
        </w:rPr>
        <w:t>算法的结构图</w:t>
      </w:r>
    </w:p>
    <w:p w14:paraId="6E8F732B" w14:textId="77777777" w:rsidR="00A7160D" w:rsidRPr="00B96E99" w:rsidRDefault="00A7160D" w:rsidP="00A7160D">
      <w:pPr>
        <w:pStyle w:val="30"/>
        <w:rPr>
          <w:rFonts w:ascii="Times New Roman" w:eastAsiaTheme="majorEastAsia" w:hAnsi="Times New Roman" w:cs="Times New Roman"/>
          <w:sz w:val="28"/>
          <w:szCs w:val="28"/>
        </w:rPr>
      </w:pPr>
      <w:bookmarkStart w:id="554" w:name="_Toc450478330"/>
      <w:r w:rsidRPr="00B96E99">
        <w:rPr>
          <w:rFonts w:ascii="Times New Roman" w:eastAsiaTheme="majorEastAsia" w:hAnsi="Times New Roman" w:cs="Times New Roman"/>
          <w:sz w:val="28"/>
          <w:szCs w:val="28"/>
        </w:rPr>
        <w:lastRenderedPageBreak/>
        <w:t>4.2.2 Spark</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554"/>
    </w:p>
    <w:p w14:paraId="10423814" w14:textId="77777777" w:rsidR="00A7160D" w:rsidRPr="00B96E99" w:rsidRDefault="00A7160D"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576E09B1" w14:textId="77777777" w:rsidR="00F47E6E" w:rsidRPr="00B96E99" w:rsidRDefault="00D355DB"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获取集群环境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来获取</w:t>
      </w:r>
      <w:r w:rsidRPr="00B96E99">
        <w:rPr>
          <w:rFonts w:ascii="Times New Roman" w:eastAsia="宋体" w:hAnsi="Times New Roman" w:cs="Times New Roman"/>
          <w:sz w:val="24"/>
          <w:szCs w:val="24"/>
        </w:rPr>
        <w:t xml:space="preserve">HFDS </w:t>
      </w:r>
      <w:r w:rsidRPr="00B96E99">
        <w:rPr>
          <w:rFonts w:ascii="Times New Roman" w:eastAsia="宋体" w:hAnsi="Times New Roman" w:cs="Times New Roman"/>
          <w:sz w:val="24"/>
          <w:szCs w:val="24"/>
        </w:rPr>
        <w:t>上的输入文件，该方法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产生的</w:t>
      </w:r>
      <w:r w:rsidRPr="00B96E99">
        <w:rPr>
          <w:rFonts w:ascii="Times New Roman" w:eastAsia="宋体" w:hAnsi="Times New Roman" w:cs="Times New Roman"/>
          <w:sz w:val="24"/>
          <w:szCs w:val="24"/>
        </w:rPr>
        <w:t xml:space="preserve">&lt;key,value&gt; </w:t>
      </w:r>
      <w:r w:rsidRPr="00B96E99">
        <w:rPr>
          <w:rFonts w:ascii="Times New Roman" w:eastAsia="宋体" w:hAnsi="Times New Roman" w:cs="Times New Roman"/>
          <w:sz w:val="24"/>
          <w:szCs w:val="24"/>
        </w:rPr>
        <w:t>键值对生成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的是输入道道号，</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的是输入道对应的中心点坐标。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记录就代表一系列输入道，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会默认是</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上输入文件的分块数。</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就对应了一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相当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多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分布在不同节点上并行执行。此外，</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提供了一个</w:t>
      </w:r>
      <w:r w:rsidRPr="00B96E99">
        <w:rPr>
          <w:rFonts w:ascii="Times New Roman" w:eastAsia="宋体" w:hAnsi="Times New Roman" w:cs="Times New Roman"/>
          <w:sz w:val="24"/>
          <w:szCs w:val="24"/>
        </w:rPr>
        <w:t xml:space="preserve">spark-submit </w:t>
      </w:r>
      <w:r w:rsidRPr="00B96E99">
        <w:rPr>
          <w:rFonts w:ascii="Times New Roman" w:eastAsia="宋体" w:hAnsi="Times New Roman" w:cs="Times New Roman"/>
          <w:sz w:val="24"/>
          <w:szCs w:val="24"/>
        </w:rPr>
        <w:t>脚本来提交用户程序。该脚本可以通过命令行设置</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个数</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使用的内存量以及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使用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可以设置为：</w:t>
      </w:r>
    </w:p>
    <w:p w14:paraId="3376AE82" w14:textId="77777777" w:rsidR="00F47E6E" w:rsidRPr="00B96E99" w:rsidRDefault="009D5B41" w:rsidP="00F47E6E">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s</m:t>
              </m:r>
            </m:sub>
          </m:sSub>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N,</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in</m:t>
                  </m:r>
                </m:sub>
              </m:sSub>
            </m:den>
          </m:f>
          <m:r>
            <w:rPr>
              <w:rFonts w:ascii="Cambria Math" w:eastAsia="宋体" w:hAnsi="Cambria Math" w:cs="Times New Roman"/>
              <w:sz w:val="24"/>
              <w:szCs w:val="24"/>
            </w:rPr>
            <m:t>)</m:t>
          </m:r>
        </m:oMath>
      </m:oMathPara>
    </w:p>
    <w:p w14:paraId="6B117795" w14:textId="77777777" w:rsidR="00A7160D" w:rsidRPr="00B96E99" w:rsidRDefault="00F47E6E" w:rsidP="00F47E6E">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D355DB" w:rsidRPr="00B96E99">
        <w:rPr>
          <w:rFonts w:ascii="Times New Roman" w:eastAsia="宋体" w:hAnsi="Times New Roman" w:cs="Times New Roman"/>
          <w:sz w:val="24"/>
          <w:szCs w:val="24"/>
        </w:rPr>
        <w:t>是一个可变参数，为一个整数，表示分区数为</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数的倍数，这样就保证了每次都并行处理分区，不会遗留剩余的分区被</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单独处理。</w:t>
      </w:r>
      <w:r w:rsidR="00D355DB" w:rsidRPr="00B96E99">
        <w:rPr>
          <w:rFonts w:ascii="Times New Roman" w:eastAsia="宋体" w:hAnsi="Times New Roman" w:cs="Times New Roman"/>
          <w:sz w:val="24"/>
          <w:szCs w:val="24"/>
        </w:rPr>
        <w:t>N</w:t>
      </w:r>
      <w:r w:rsidR="00D355DB" w:rsidRPr="00B96E99">
        <w:rPr>
          <w:rFonts w:ascii="Times New Roman" w:eastAsia="宋体" w:hAnsi="Times New Roman" w:cs="Times New Roman"/>
          <w:sz w:val="24"/>
          <w:szCs w:val="24"/>
        </w:rPr>
        <w:t>代表这个集群上的</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个数，一般</w:t>
      </w:r>
      <w:r w:rsidR="003B6720" w:rsidRPr="00B96E99">
        <w:rPr>
          <w:rFonts w:ascii="Times New Roman" w:eastAsia="宋体" w:hAnsi="Times New Roman" w:cs="Times New Roman"/>
          <w:sz w:val="24"/>
          <w:szCs w:val="24"/>
        </w:rPr>
        <w:t xml:space="preserve">1~2 </w:t>
      </w:r>
      <w:r w:rsidR="00D355DB" w:rsidRPr="00B96E99">
        <w:rPr>
          <w:rFonts w:ascii="Times New Roman" w:eastAsia="宋体" w:hAnsi="Times New Roman" w:cs="Times New Roman"/>
          <w:sz w:val="24"/>
          <w:szCs w:val="24"/>
        </w:rPr>
        <w:t xml:space="preserve">CPU </w:t>
      </w:r>
      <w:r w:rsidR="00D355DB" w:rsidRPr="00B96E99">
        <w:rPr>
          <w:rFonts w:ascii="Times New Roman" w:eastAsia="宋体" w:hAnsi="Times New Roman" w:cs="Times New Roman"/>
          <w:sz w:val="24"/>
          <w:szCs w:val="24"/>
        </w:rPr>
        <w:t>核一个</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如果内存特别小，则会影响</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数量，因此选择</w:t>
      </w:r>
      <w:r w:rsidR="00D355DB" w:rsidRPr="00B96E99">
        <w:rPr>
          <w:rFonts w:ascii="Times New Roman" w:eastAsia="宋体" w:hAnsi="Times New Roman" w:cs="Times New Roman"/>
          <w:sz w:val="24"/>
          <w:szCs w:val="24"/>
        </w:rPr>
        <w:t>CPU</w:t>
      </w:r>
      <w:r w:rsidR="00D355DB" w:rsidRPr="00B96E99">
        <w:rPr>
          <w:rFonts w:ascii="Times New Roman" w:eastAsia="宋体" w:hAnsi="Times New Roman" w:cs="Times New Roman"/>
          <w:sz w:val="24"/>
          <w:szCs w:val="24"/>
        </w:rPr>
        <w:t>核心数和内存划分数最小的一个作为</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的数量。</w:t>
      </w:r>
    </w:p>
    <w:p w14:paraId="18257E7A" w14:textId="77777777" w:rsidR="00D355DB" w:rsidRPr="00B96E99" w:rsidRDefault="00547B2F"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输入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的</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可以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并且能通过自定义的输入格式来读取文件，我们定义一个输入文件类，把输入道文件读取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并且保证每道数据都是一个整体，不能切分一道数据，方便计算。</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入道道号，</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入道道号对应的中心点坐标。通过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每条记录包含一系列输入道，因为</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支持手动分区，根据上面的公式，我们把</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以在</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上并行执行。另外，</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支持</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可以把中间数据缓存在内存中，</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提供了多级缓存机制，可以把数据完全缓存在内存中，也可以缓存在硬盘上，或者两种都使用。不仅如此，</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还支持缓存双份在内存或硬盘中，加速了并行读写速度。</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在第一次计算后就缓存了数据，等下次计算时直接读取缓存，加快了执行速度。因此，我们把从</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中读取的输入道数据缓存在内存和硬盘中（防止过大，内存不足），当再次读取数据时加快速度，并且能在后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失败时，能快速重建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7171BECC" w14:textId="77777777" w:rsidR="00547B2F" w:rsidRPr="00B96E99" w:rsidRDefault="002364D4"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FlatMap</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都会进行</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操作，一次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计算一个分区，当分区计算完成后继续计算其他分区，多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并行执行。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阶段，获取</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中的输入道道号和中心点坐标，对每个输入道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我们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中使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包含了大量的输入道，因此我们用个多线程来并行加速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如果机器系统开启了</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则设置线程数为</w:t>
      </w:r>
      <w:r w:rsidRPr="00B96E99">
        <w:rPr>
          <w:rFonts w:ascii="Times New Roman" w:eastAsia="宋体" w:hAnsi="Times New Roman" w:cs="Times New Roman"/>
          <w:sz w:val="24"/>
          <w:szCs w:val="24"/>
        </w:rPr>
        <w:t>2*(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关闭，则设置线程数为</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运行到一个合适的百分比时，系统会启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来收集</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产生的中间结果，</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会一直占用资源，这会影响后期</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使得程序性能下降。而在</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结束后会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然后这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被应用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操作，因此，系统不会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没执行完时进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这使得</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可以完全并行执行，提高了程序的性能。另外，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一旦</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后，分区信息会一直保留着，也就是说，在执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时，</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数依然是</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规定的分区数。如果</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产生的分区数不适合</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则可以使用</w:t>
      </w:r>
      <w:r w:rsidRPr="00B96E99">
        <w:rPr>
          <w:rFonts w:ascii="Times New Roman" w:eastAsia="宋体" w:hAnsi="Times New Roman" w:cs="Times New Roman"/>
          <w:sz w:val="24"/>
          <w:szCs w:val="24"/>
        </w:rPr>
        <w:t>repartition</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进行重新分区来适应</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在这阶段，对输出道进行聚合生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出道道号，</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出道对应的成像数据。返回这些键值对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33B185F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首先，我们获取输出道的总大小</w:t>
      </w:r>
      <w:r w:rsidRPr="00B96E99">
        <w:rPr>
          <w:rFonts w:ascii="Times New Roman" w:eastAsia="宋体" w:hAnsi="Times New Roman" w:cs="Times New Roman"/>
          <w:sz w:val="24"/>
          <w:szCs w:val="24"/>
        </w:rPr>
        <w:t>onx</w:t>
      </w:r>
      <w:r w:rsidRPr="00B96E99">
        <w:rPr>
          <w:rFonts w:ascii="Times New Roman" w:eastAsia="宋体" w:hAnsi="Times New Roman" w:cs="Times New Roman"/>
          <w:sz w:val="24"/>
          <w:szCs w:val="24"/>
        </w:rPr>
        <w:t>，然后根据输出道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进行划分，保证小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应同一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这样就避免了最后成像数据的排序时间，只需要在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中并行排序就行。我们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来确定每个</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映射情况，公式如下：</w:t>
      </w:r>
    </w:p>
    <w:p w14:paraId="3C6CC692" w14:textId="77777777" w:rsidR="0024521A" w:rsidRPr="00B96E99" w:rsidRDefault="009D5B41" w:rsidP="0024521A">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titio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 xml:space="preserve">  key  </m:t>
              </m:r>
            </m:num>
            <m:den>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onx</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den>
              </m:f>
              <m:r>
                <w:rPr>
                  <w:rFonts w:ascii="Cambria Math" w:eastAsia="宋体" w:hAnsi="Cambria Math" w:cs="Times New Roman"/>
                  <w:sz w:val="24"/>
                  <w:szCs w:val="24"/>
                </w:rPr>
                <m:t>)</m:t>
              </m:r>
            </m:den>
          </m:f>
        </m:oMath>
      </m:oMathPara>
    </w:p>
    <w:p w14:paraId="340A9C37"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阶段：该阶段接收来自映射的</w:t>
      </w:r>
      <w:r w:rsidRPr="00B96E99">
        <w:rPr>
          <w:rFonts w:ascii="Times New Roman" w:eastAsia="宋体" w:hAnsi="Times New Roman" w:cs="Times New Roman"/>
          <w:sz w:val="24"/>
          <w:szCs w:val="24"/>
        </w:rPr>
        <w:t xml:space="preserve">FlatMap </w:t>
      </w:r>
      <w:r w:rsidRPr="00B96E99">
        <w:rPr>
          <w:rFonts w:ascii="Times New Roman" w:eastAsia="宋体" w:hAnsi="Times New Roman" w:cs="Times New Roman"/>
          <w:sz w:val="24"/>
          <w:szCs w:val="24"/>
        </w:rPr>
        <w:t>的</w:t>
      </w:r>
      <w:r w:rsidR="0024521A"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对每个相同的</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的</w:t>
      </w:r>
      <w:r w:rsidR="0024521A"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进行叠加，生成图像数据。</w:t>
      </w:r>
      <w:r w:rsidR="009335A2" w:rsidRPr="00B96E99">
        <w:rPr>
          <w:rFonts w:ascii="Times New Roman" w:eastAsia="宋体" w:hAnsi="Times New Roman" w:cs="Times New Roman"/>
          <w:sz w:val="24"/>
          <w:szCs w:val="24"/>
        </w:rPr>
        <w:t xml:space="preserve"> </w:t>
      </w:r>
      <w:r w:rsidR="00D67F8F"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的另一个优化就是：它会先把同一个节点的相同输出道道号</w:t>
      </w:r>
      <w:r w:rsidRPr="00B96E99">
        <w:rPr>
          <w:rFonts w:ascii="Times New Roman" w:eastAsia="宋体" w:hAnsi="Times New Roman" w:cs="Times New Roman"/>
          <w:sz w:val="24"/>
          <w:szCs w:val="24"/>
        </w:rPr>
        <w:t>\emph{key}</w:t>
      </w:r>
      <w:r w:rsidRPr="00B96E99">
        <w:rPr>
          <w:rFonts w:ascii="Times New Roman" w:eastAsia="宋体" w:hAnsi="Times New Roman" w:cs="Times New Roman"/>
          <w:sz w:val="24"/>
          <w:szCs w:val="24"/>
        </w:rPr>
        <w:t>进行聚合，然后再传递到</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这减少了节点间的</w:t>
      </w:r>
      <w:r w:rsidRPr="00B96E99">
        <w:rPr>
          <w:rFonts w:ascii="Times New Roman" w:eastAsia="宋体" w:hAnsi="Times New Roman" w:cs="Times New Roman"/>
          <w:sz w:val="24"/>
          <w:szCs w:val="24"/>
        </w:rPr>
        <w:lastRenderedPageBreak/>
        <w:t>通信量。</w:t>
      </w: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将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保存了输出道道号和成像数据组成的键值对。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会并行的运行在不同的</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上，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完成后就会执行下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只要保证</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分区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倍数，这样才能保证所有的</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并行执行，不会浪费资源。</w:t>
      </w:r>
    </w:p>
    <w:p w14:paraId="1617C74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排序操作，因为生成的成像文件是按照输出道道号的大小进行排序的，运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函数可以对每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中的输出道进行聚合。所有的分区都是并行排序，加快了排序时间。最后返回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29445B03" w14:textId="77777777" w:rsidR="00E9327D" w:rsidRPr="00B96E99" w:rsidRDefault="00914831"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阶段：根据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写文件到</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saveAsNewAPIHadoopFile</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分别写入文件，产生的文件名由该分区中最小的输出道道号的值来命名，最后根据文件名来合并所有的成像文件，生成一个二进制成像文件，并删除中间文件。</w:t>
      </w:r>
    </w:p>
    <w:p w14:paraId="3E645DBA" w14:textId="77777777" w:rsidR="00901601" w:rsidRPr="00B96E99" w:rsidRDefault="00901601"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66840E65">
            <wp:extent cx="5274310" cy="42722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272280"/>
                    </a:xfrm>
                    <a:prstGeom prst="rect">
                      <a:avLst/>
                    </a:prstGeom>
                  </pic:spPr>
                </pic:pic>
              </a:graphicData>
            </a:graphic>
          </wp:inline>
        </w:drawing>
      </w:r>
    </w:p>
    <w:p w14:paraId="7DAB5E1D" w14:textId="77777777"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536C6A" w:rsidRPr="00B96E99">
        <w:rPr>
          <w:rFonts w:ascii="Times New Roman" w:eastAsia="宋体" w:hAnsi="Times New Roman" w:cs="Times New Roman"/>
          <w:sz w:val="24"/>
          <w:szCs w:val="24"/>
        </w:rPr>
        <w:t>Kirchhoff</w:t>
      </w:r>
      <w:r w:rsidR="00536C6A" w:rsidRPr="00B96E99">
        <w:rPr>
          <w:rFonts w:ascii="Times New Roman" w:eastAsia="宋体" w:hAnsi="Times New Roman" w:cs="Times New Roman"/>
          <w:sz w:val="24"/>
          <w:szCs w:val="24"/>
        </w:rPr>
        <w:t>算法实现</w:t>
      </w:r>
    </w:p>
    <w:p w14:paraId="32467C1E" w14:textId="77777777" w:rsidR="008C0383" w:rsidRPr="00B96E99" w:rsidRDefault="008C0383" w:rsidP="00395C1B">
      <w:pPr>
        <w:pStyle w:val="24"/>
        <w:rPr>
          <w:rFonts w:ascii="Times New Roman" w:hAnsi="Times New Roman" w:cs="Times New Roman"/>
        </w:rPr>
      </w:pPr>
      <w:bookmarkStart w:id="555" w:name="_Toc450478331"/>
      <w:r w:rsidRPr="00B96E99">
        <w:rPr>
          <w:rFonts w:ascii="Times New Roman" w:hAnsi="Times New Roman" w:cs="Times New Roman"/>
        </w:rPr>
        <w:lastRenderedPageBreak/>
        <w:t xml:space="preserve">4.3 </w:t>
      </w:r>
      <w:del w:id="556" w:author="JieTang" w:date="2016-05-02T21:00:00Z">
        <w:r w:rsidRPr="00B96E99" w:rsidDel="00794173">
          <w:rPr>
            <w:rFonts w:ascii="Times New Roman" w:hAnsi="Times New Roman" w:cs="Times New Roman" w:hint="eastAsia"/>
          </w:rPr>
          <w:delText>Spark</w:delText>
        </w:r>
        <w:r w:rsidRPr="00B96E99" w:rsidDel="00794173">
          <w:rPr>
            <w:rFonts w:ascii="Times New Roman" w:hAnsi="Times New Roman" w:cs="Times New Roman" w:hint="eastAsia"/>
          </w:rPr>
          <w:delText>上的</w:delText>
        </w:r>
        <w:r w:rsidRPr="00B96E99" w:rsidDel="00794173">
          <w:rPr>
            <w:rFonts w:ascii="Times New Roman" w:hAnsi="Times New Roman" w:cs="Times New Roman" w:hint="eastAsia"/>
          </w:rPr>
          <w:delText>Kirchhoff</w:delText>
        </w:r>
        <w:r w:rsidRPr="00B96E99" w:rsidDel="00794173">
          <w:rPr>
            <w:rFonts w:ascii="Times New Roman" w:hAnsi="Times New Roman" w:cs="Times New Roman" w:hint="eastAsia"/>
          </w:rPr>
          <w:delText>算法实现</w:delText>
        </w:r>
      </w:del>
      <w:ins w:id="557" w:author="JieTang" w:date="2016-05-02T21:00:00Z">
        <w:r w:rsidR="00794173">
          <w:rPr>
            <w:rFonts w:ascii="Times New Roman" w:hAnsi="Times New Roman" w:cs="Times New Roman" w:hint="eastAsia"/>
          </w:rPr>
          <w:t>实验结果</w:t>
        </w:r>
      </w:ins>
      <w:bookmarkEnd w:id="555"/>
    </w:p>
    <w:p w14:paraId="55144EDC" w14:textId="77777777" w:rsidR="008C0383" w:rsidRPr="00B96E99" w:rsidRDefault="008C0383"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使用了上述的集群，集群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是地质方向的一个成像算法，所需的数据量庞大，下面我们首先介绍</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数据文件。</w:t>
      </w:r>
    </w:p>
    <w:p w14:paraId="07221E19" w14:textId="77777777" w:rsidR="00005E8B" w:rsidRPr="00B96E99" w:rsidRDefault="00005E8B" w:rsidP="00C95EE9">
      <w:pPr>
        <w:pStyle w:val="30"/>
        <w:rPr>
          <w:rFonts w:ascii="Times New Roman" w:eastAsiaTheme="majorEastAsia" w:hAnsi="Times New Roman" w:cs="Times New Roman"/>
          <w:sz w:val="28"/>
          <w:szCs w:val="28"/>
        </w:rPr>
      </w:pPr>
      <w:bookmarkStart w:id="558" w:name="_Toc450478332"/>
      <w:r w:rsidRPr="00B96E99">
        <w:rPr>
          <w:rFonts w:ascii="Times New Roman" w:eastAsiaTheme="majorEastAsia" w:hAnsi="Times New Roman" w:cs="Times New Roman"/>
          <w:sz w:val="28"/>
          <w:szCs w:val="28"/>
        </w:rPr>
        <w:t xml:space="preserve">4.3.1 </w:t>
      </w:r>
      <w:r w:rsidRPr="00B96E99">
        <w:rPr>
          <w:rFonts w:ascii="Times New Roman" w:eastAsiaTheme="majorEastAsia" w:hAnsi="Times New Roman" w:cs="Times New Roman"/>
          <w:sz w:val="28"/>
          <w:szCs w:val="28"/>
        </w:rPr>
        <w:t>数据准备</w:t>
      </w:r>
      <w:bookmarkEnd w:id="558"/>
    </w:p>
    <w:p w14:paraId="42E96632" w14:textId="77777777" w:rsidR="00C95EE9" w:rsidRPr="00B96E99" w:rsidRDefault="00C95EE9"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F56269" w:rsidRPr="00B96E99">
        <w:rPr>
          <w:rFonts w:ascii="Times New Roman" w:eastAsia="宋体" w:hAnsi="Times New Roman" w:cs="Times New Roman"/>
          <w:sz w:val="24"/>
          <w:szCs w:val="24"/>
        </w:rPr>
        <w:t>[</w:t>
      </w:r>
      <w:r w:rsidR="00AD525C" w:rsidRPr="00B96E99">
        <w:rPr>
          <w:rFonts w:ascii="Times New Roman" w:eastAsia="宋体" w:hAnsi="Times New Roman" w:cs="Times New Roman"/>
          <w:sz w:val="24"/>
          <w:szCs w:val="24"/>
        </w:rPr>
        <w:t>38</w:t>
      </w:r>
      <w:r w:rsidR="00F5626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Pr="00B96E99">
        <w:rPr>
          <w:rFonts w:ascii="Times New Roman" w:eastAsia="宋体" w:hAnsi="Times New Roman" w:cs="Times New Roman"/>
          <w:sz w:val="24"/>
          <w:szCs w:val="24"/>
        </w:rPr>
        <w:t>。</w:t>
      </w:r>
    </w:p>
    <w:p w14:paraId="0F026016" w14:textId="77777777" w:rsidR="00C10A7D" w:rsidRPr="00B96E99" w:rsidRDefault="00C10A7D" w:rsidP="00C10A7D">
      <w:pPr>
        <w:pStyle w:val="30"/>
        <w:rPr>
          <w:rFonts w:ascii="Times New Roman" w:eastAsiaTheme="majorEastAsia" w:hAnsi="Times New Roman" w:cs="Times New Roman"/>
          <w:sz w:val="28"/>
          <w:szCs w:val="28"/>
        </w:rPr>
      </w:pPr>
      <w:bookmarkStart w:id="559" w:name="_Toc450478333"/>
      <w:r w:rsidRPr="00B96E99">
        <w:rPr>
          <w:rFonts w:ascii="Times New Roman" w:eastAsiaTheme="majorEastAsia" w:hAnsi="Times New Roman" w:cs="Times New Roman"/>
          <w:sz w:val="28"/>
          <w:szCs w:val="28"/>
        </w:rPr>
        <w:t xml:space="preserve">4.3.2 </w:t>
      </w:r>
      <w:r w:rsidRPr="00B96E99">
        <w:rPr>
          <w:rFonts w:ascii="Times New Roman" w:eastAsiaTheme="majorEastAsia" w:hAnsi="Times New Roman" w:cs="Times New Roman"/>
          <w:sz w:val="28"/>
          <w:szCs w:val="28"/>
        </w:rPr>
        <w:t>实验结果</w:t>
      </w:r>
      <w:bookmarkEnd w:id="559"/>
    </w:p>
    <w:p w14:paraId="692CF040" w14:textId="77777777" w:rsidR="00C10A7D" w:rsidRPr="00B96E99" w:rsidRDefault="00C10A7D"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效率，我们实验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为了方便第二方面实验）；第二个方面，我们的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我们对</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改进对不同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性能。下面分别介绍这两个方面的实验。</w:t>
      </w:r>
    </w:p>
    <w:p w14:paraId="7C09B34B" w14:textId="77777777" w:rsidR="000C4C47" w:rsidRPr="00B96E99" w:rsidRDefault="000C4C47"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1.PKTM</w:t>
      </w:r>
      <w:r w:rsidRPr="00B96E99">
        <w:rPr>
          <w:rFonts w:ascii="Times New Roman" w:eastAsia="宋体" w:hAnsi="Times New Roman" w:cs="Times New Roman"/>
          <w:b/>
          <w:sz w:val="24"/>
          <w:szCs w:val="24"/>
        </w:rPr>
        <w:t>算法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和</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两种框架上的改进：</w:t>
      </w:r>
    </w:p>
    <w:p w14:paraId="1B30419B" w14:textId="77777777" w:rsidR="000C4C47" w:rsidRPr="00B96E99" w:rsidRDefault="000C4C47" w:rsidP="000C4C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因为我们实现了两种框架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因此我们分别测试</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性能。通过我们的测试发现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比</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本算法效率提高了</w:t>
      </w:r>
      <w:r w:rsidRPr="00B96E99">
        <w:rPr>
          <w:rFonts w:ascii="Times New Roman" w:eastAsia="宋体" w:hAnsi="Times New Roman" w:cs="Times New Roman"/>
          <w:sz w:val="24"/>
          <w:szCs w:val="24"/>
        </w:rPr>
        <w:t>20</w:t>
      </w:r>
      <w:r w:rsidRPr="00B96E99">
        <w:rPr>
          <w:rFonts w:ascii="Times New Roman" w:eastAsia="宋体" w:hAnsi="Times New Roman" w:cs="Times New Roman"/>
          <w:sz w:val="24"/>
          <w:szCs w:val="24"/>
        </w:rPr>
        <w:t>倍。因此我们只测试一些参数对算法的影响，在实验中我们使用小数据集进行测试。</w:t>
      </w:r>
    </w:p>
    <w:p w14:paraId="25518671" w14:textId="77777777" w:rsidR="00073EF8" w:rsidRPr="00B96E99" w:rsidRDefault="00073EF8"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353EC08"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lastRenderedPageBreak/>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5592CDC4" w14:textId="77777777" w:rsidR="00131A93" w:rsidRPr="00B96E99" w:rsidRDefault="00403488" w:rsidP="00403488">
      <w:pP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32926AF" wp14:editId="0CBDFA4B">
            <wp:extent cx="5247861" cy="2474190"/>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2440" cy="2481064"/>
                    </a:xfrm>
                    <a:prstGeom prst="rect">
                      <a:avLst/>
                    </a:prstGeom>
                  </pic:spPr>
                </pic:pic>
              </a:graphicData>
            </a:graphic>
          </wp:inline>
        </w:drawing>
      </w:r>
    </w:p>
    <w:p w14:paraId="7BECB064" w14:textId="77777777" w:rsidR="00403488" w:rsidRPr="00B96E99" w:rsidRDefault="00403488" w:rsidP="00403488">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4237E483" w14:textId="77777777" w:rsidR="00F20EBE" w:rsidRPr="00B96E99" w:rsidRDefault="00F20EBE" w:rsidP="00F20EBE">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7777777" w:rsidR="00F20EBE" w:rsidRPr="00B96E99" w:rsidRDefault="00F20EBE"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Pr="00B96E99">
        <w:rPr>
          <w:rFonts w:ascii="Times New Roman" w:eastAsia="宋体" w:hAnsi="Times New Roman" w:cs="Times New Roman"/>
          <w:sz w:val="24"/>
          <w:szCs w:val="24"/>
        </w:rPr>
        <w:t xml:space="preserve">Spark on YARN </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道数据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可以看成是</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7FF2DCFC" w14:textId="77777777" w:rsidR="000C0CB7" w:rsidRPr="00B96E99" w:rsidRDefault="000C0CB7" w:rsidP="00EA27D9">
      <w:pPr>
        <w:jc w:val="center"/>
        <w:rPr>
          <w:rFonts w:ascii="Times New Roman" w:hAnsi="Times New Roman" w:cs="Times New Roman"/>
          <w:noProof/>
        </w:rPr>
      </w:pPr>
      <w:r w:rsidRPr="00B96E99">
        <w:rPr>
          <w:rFonts w:ascii="Times New Roman" w:hAnsi="Times New Roman" w:cs="Times New Roman"/>
          <w:noProof/>
        </w:rPr>
        <w:drawing>
          <wp:inline distT="0" distB="0" distL="0" distR="0" wp14:anchorId="6F37C651" wp14:editId="49BFFEAC">
            <wp:extent cx="5274310" cy="24936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93645"/>
                    </a:xfrm>
                    <a:prstGeom prst="rect">
                      <a:avLst/>
                    </a:prstGeom>
                  </pic:spPr>
                </pic:pic>
              </a:graphicData>
            </a:graphic>
          </wp:inline>
        </w:drawing>
      </w:r>
    </w:p>
    <w:p w14:paraId="2314ABB5" w14:textId="77777777" w:rsidR="000C0CB7" w:rsidRPr="00B96E99" w:rsidRDefault="00EA27D9" w:rsidP="004506E7">
      <w:pPr>
        <w:jc w:val="center"/>
        <w:rPr>
          <w:rFonts w:ascii="Times New Roman" w:hAnsi="Times New Roman" w:cs="Times New Roman"/>
          <w:noProof/>
        </w:rPr>
      </w:pPr>
      <w:r w:rsidRPr="00B96E99">
        <w:rPr>
          <w:rFonts w:ascii="Times New Roman" w:hAnsi="Times New Roman" w:cs="Times New Roman"/>
          <w:noProof/>
        </w:rPr>
        <w:t>图</w:t>
      </w:r>
      <w:r w:rsidRPr="00B96E99">
        <w:rPr>
          <w:rFonts w:ascii="Times New Roman" w:hAnsi="Times New Roman" w:cs="Times New Roman"/>
          <w:noProof/>
        </w:rPr>
        <w:t>4.5 Spark</w:t>
      </w:r>
      <w:r w:rsidRPr="00B96E99">
        <w:rPr>
          <w:rFonts w:ascii="Times New Roman" w:hAnsi="Times New Roman" w:cs="Times New Roman"/>
          <w:noProof/>
        </w:rPr>
        <w:t>上的测试</w:t>
      </w:r>
    </w:p>
    <w:p w14:paraId="6B0BF17A" w14:textId="77777777" w:rsidR="00EE6671" w:rsidRPr="00B96E99" w:rsidRDefault="00EE6671" w:rsidP="00017AD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2.</w:t>
      </w:r>
      <w:r w:rsidRPr="00B96E99">
        <w:rPr>
          <w:rFonts w:ascii="Times New Roman" w:eastAsia="宋体" w:hAnsi="Times New Roman" w:cs="Times New Roman"/>
          <w:b/>
          <w:sz w:val="24"/>
          <w:szCs w:val="24"/>
        </w:rPr>
        <w:t>调度器和</w:t>
      </w:r>
      <w:r w:rsidRPr="00B96E99">
        <w:rPr>
          <w:rFonts w:ascii="Times New Roman" w:eastAsia="宋体" w:hAnsi="Times New Roman" w:cs="Times New Roman"/>
          <w:b/>
          <w:sz w:val="24"/>
          <w:szCs w:val="24"/>
        </w:rPr>
        <w:t>Shuffle</w:t>
      </w:r>
      <w:r w:rsidRPr="00B96E99">
        <w:rPr>
          <w:rFonts w:ascii="Times New Roman" w:eastAsia="宋体" w:hAnsi="Times New Roman" w:cs="Times New Roman"/>
          <w:b/>
          <w:sz w:val="24"/>
          <w:szCs w:val="24"/>
        </w:rPr>
        <w:t>改进后对</w:t>
      </w:r>
      <w:r w:rsidRPr="00B96E99">
        <w:rPr>
          <w:rFonts w:ascii="Times New Roman" w:eastAsia="宋体" w:hAnsi="Times New Roman" w:cs="Times New Roman"/>
          <w:b/>
          <w:sz w:val="24"/>
          <w:szCs w:val="24"/>
        </w:rPr>
        <w:t>PKTM</w:t>
      </w:r>
      <w:r w:rsidRPr="00B96E99">
        <w:rPr>
          <w:rFonts w:ascii="Times New Roman" w:eastAsia="宋体" w:hAnsi="Times New Roman" w:cs="Times New Roman"/>
          <w:b/>
          <w:sz w:val="24"/>
          <w:szCs w:val="24"/>
        </w:rPr>
        <w:t>的性能：</w:t>
      </w:r>
    </w:p>
    <w:p w14:paraId="443BD466" w14:textId="77777777" w:rsidR="00EE6671" w:rsidRPr="00B96E99" w:rsidRDefault="00EE667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该阶段我们主要比较改进后的集群和原先集群性能的差别，主要从</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测试，我们首先规定</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不变，然后测试不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的性能比较，然后再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大小，如下图</w:t>
      </w:r>
      <w:r w:rsidRPr="00B96E99">
        <w:rPr>
          <w:rFonts w:ascii="Times New Roman" w:eastAsia="宋体" w:hAnsi="Times New Roman" w:cs="Times New Roman"/>
          <w:sz w:val="24"/>
          <w:szCs w:val="24"/>
        </w:rPr>
        <w:t>4.6</w:t>
      </w:r>
      <w:r w:rsidRPr="00B96E99">
        <w:rPr>
          <w:rFonts w:ascii="Times New Roman" w:eastAsia="宋体" w:hAnsi="Times New Roman" w:cs="Times New Roman"/>
          <w:sz w:val="24"/>
          <w:szCs w:val="24"/>
        </w:rPr>
        <w:t>所示。从图中看，在第一幅图中，我们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为</w:t>
      </w:r>
      <w:r w:rsidRPr="00B96E99">
        <w:rPr>
          <w:rFonts w:ascii="Times New Roman" w:eastAsia="宋体" w:hAnsi="Times New Roman" w:cs="Times New Roman"/>
          <w:sz w:val="24"/>
          <w:szCs w:val="24"/>
        </w:rPr>
        <w:t>0.5G</w:t>
      </w:r>
      <w:r w:rsidRPr="00B96E99">
        <w:rPr>
          <w:rFonts w:ascii="Times New Roman" w:eastAsia="宋体" w:hAnsi="Times New Roman" w:cs="Times New Roman"/>
          <w:sz w:val="24"/>
          <w:szCs w:val="24"/>
        </w:rPr>
        <w:t>，在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的时间对比。依次类推，第二幅图中，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为</w:t>
      </w:r>
      <w:r w:rsidRPr="00B96E99">
        <w:rPr>
          <w:rFonts w:ascii="Times New Roman" w:eastAsia="宋体" w:hAnsi="Times New Roman" w:cs="Times New Roman"/>
          <w:sz w:val="24"/>
          <w:szCs w:val="24"/>
        </w:rPr>
        <w:t>1G</w:t>
      </w:r>
      <w:r w:rsidRPr="00B96E99">
        <w:rPr>
          <w:rFonts w:ascii="Times New Roman" w:eastAsia="宋体" w:hAnsi="Times New Roman" w:cs="Times New Roman"/>
          <w:sz w:val="24"/>
          <w:szCs w:val="24"/>
        </w:rPr>
        <w:t>，第三、四幅图则为</w:t>
      </w:r>
      <w:r w:rsidRPr="00B96E99">
        <w:rPr>
          <w:rFonts w:ascii="Times New Roman" w:eastAsia="宋体" w:hAnsi="Times New Roman" w:cs="Times New Roman"/>
          <w:sz w:val="24"/>
          <w:szCs w:val="24"/>
        </w:rPr>
        <w:t>1.5G</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2G</w:t>
      </w:r>
      <w:r w:rsidRPr="00B96E99">
        <w:rPr>
          <w:rFonts w:ascii="Times New Roman" w:eastAsia="宋体" w:hAnsi="Times New Roman" w:cs="Times New Roman"/>
          <w:sz w:val="24"/>
          <w:szCs w:val="24"/>
        </w:rPr>
        <w:t>。</w:t>
      </w:r>
    </w:p>
    <w:p w14:paraId="4650294B"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599E007" wp14:editId="5B345AB0">
            <wp:extent cx="5274310" cy="46913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691380"/>
                    </a:xfrm>
                    <a:prstGeom prst="rect">
                      <a:avLst/>
                    </a:prstGeom>
                  </pic:spPr>
                </pic:pic>
              </a:graphicData>
            </a:graphic>
          </wp:inline>
        </w:drawing>
      </w:r>
    </w:p>
    <w:p w14:paraId="0C4CECBA"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6 Kirchhoff</w:t>
      </w:r>
      <w:r w:rsidRPr="00B96E99">
        <w:rPr>
          <w:rFonts w:ascii="Times New Roman" w:eastAsia="宋体" w:hAnsi="Times New Roman" w:cs="Times New Roman"/>
          <w:sz w:val="24"/>
          <w:szCs w:val="24"/>
        </w:rPr>
        <w:t>程序在不同平台的性能对比</w:t>
      </w:r>
    </w:p>
    <w:p w14:paraId="7E22642C" w14:textId="77777777" w:rsidR="007E6201" w:rsidRPr="00B96E99" w:rsidRDefault="007E620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比原始框架下的程序运行时间大大的减少了。</w:t>
      </w:r>
    </w:p>
    <w:p w14:paraId="0869EC91" w14:textId="77777777" w:rsidR="007E6201"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287EC3B" wp14:editId="337E4231">
            <wp:extent cx="4919075" cy="531942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891" cy="5324631"/>
                    </a:xfrm>
                    <a:prstGeom prst="rect">
                      <a:avLst/>
                    </a:prstGeom>
                  </pic:spPr>
                </pic:pic>
              </a:graphicData>
            </a:graphic>
          </wp:inline>
        </w:drawing>
      </w:r>
    </w:p>
    <w:p w14:paraId="62A51E76"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DBE1278" wp14:editId="4FD746B5">
            <wp:extent cx="5274310" cy="462153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21530"/>
                    </a:xfrm>
                    <a:prstGeom prst="rect">
                      <a:avLst/>
                    </a:prstGeom>
                  </pic:spPr>
                </pic:pic>
              </a:graphicData>
            </a:graphic>
          </wp:inline>
        </w:drawing>
      </w:r>
    </w:p>
    <w:p w14:paraId="738E8003"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3CD1E98D" w14:textId="77777777" w:rsidR="009E3C76" w:rsidRPr="00B96E99" w:rsidRDefault="006C103C"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测工具来测试</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时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使用情况。测试结果如图</w:t>
      </w:r>
      <w:r w:rsidRPr="00B96E99">
        <w:rPr>
          <w:rFonts w:ascii="Times New Roman" w:eastAsia="宋体" w:hAnsi="Times New Roman" w:cs="Times New Roman"/>
          <w:sz w:val="24"/>
          <w:szCs w:val="24"/>
        </w:rPr>
        <w:t>4.8</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等方面都有不错的性能。</w:t>
      </w:r>
    </w:p>
    <w:p w14:paraId="5BF9A6CE"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0C061AD" wp14:editId="3F6FEE1C">
            <wp:extent cx="5274310" cy="4428876"/>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9197" cy="4432979"/>
                    </a:xfrm>
                    <a:prstGeom prst="rect">
                      <a:avLst/>
                    </a:prstGeom>
                  </pic:spPr>
                </pic:pic>
              </a:graphicData>
            </a:graphic>
          </wp:inline>
        </w:drawing>
      </w:r>
    </w:p>
    <w:p w14:paraId="13810BD9"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8 Kirchhoff</w:t>
      </w:r>
      <w:r w:rsidRPr="00B96E99">
        <w:rPr>
          <w:rFonts w:ascii="Times New Roman" w:eastAsia="宋体" w:hAnsi="Times New Roman" w:cs="Times New Roman"/>
          <w:sz w:val="24"/>
          <w:szCs w:val="24"/>
        </w:rPr>
        <w:t>程序运行情况</w:t>
      </w:r>
    </w:p>
    <w:p w14:paraId="58B04398" w14:textId="77777777" w:rsidR="0032205C" w:rsidRPr="00B96E99" w:rsidRDefault="00016A29" w:rsidP="00016A29">
      <w:pPr>
        <w:pStyle w:val="24"/>
        <w:rPr>
          <w:rFonts w:ascii="Times New Roman" w:hAnsi="Times New Roman" w:cs="Times New Roman"/>
        </w:rPr>
      </w:pPr>
      <w:bookmarkStart w:id="560" w:name="_Toc450478334"/>
      <w:r w:rsidRPr="00B96E99">
        <w:rPr>
          <w:rFonts w:ascii="Times New Roman" w:hAnsi="Times New Roman" w:cs="Times New Roman"/>
        </w:rPr>
        <w:t>4.4</w:t>
      </w:r>
      <w:r w:rsidR="001634AA" w:rsidRPr="00B96E99">
        <w:rPr>
          <w:rFonts w:ascii="Times New Roman" w:hAnsi="Times New Roman" w:cs="Times New Roman"/>
        </w:rPr>
        <w:t>本章小结</w:t>
      </w:r>
      <w:bookmarkEnd w:id="560"/>
    </w:p>
    <w:p w14:paraId="7D1E0E29" w14:textId="77777777" w:rsidR="009A6743" w:rsidRPr="00B96E99" w:rsidRDefault="009A6743" w:rsidP="00A849A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中，我们主要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首先我们相比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算法实现了基于</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的两种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然后为了验证我们更改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性能，我们分别搭建</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分别运行各自对应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版本，然后通过对不同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验证性能，从实验中我们可以看出我们的改进有一定的性能提高。</w:t>
      </w:r>
    </w:p>
    <w:p w14:paraId="051222F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3D4697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6DF1795"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579873B0"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E9B087F"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6CA1B6A4"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12E8AEDC"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388FC60" w14:textId="77777777" w:rsidR="00986C08" w:rsidRPr="00B96E99" w:rsidRDefault="000E493A" w:rsidP="00450FB8">
      <w:pPr>
        <w:pStyle w:val="1a"/>
        <w:numPr>
          <w:ilvl w:val="0"/>
          <w:numId w:val="28"/>
        </w:numPr>
        <w:rPr>
          <w:rFonts w:ascii="Times New Roman" w:eastAsia="宋体" w:hAnsi="Times New Roman" w:cs="Times New Roman"/>
        </w:rPr>
      </w:pPr>
      <w:bookmarkStart w:id="561" w:name="_Toc450478335"/>
      <w:r w:rsidRPr="00B96E99">
        <w:rPr>
          <w:rFonts w:ascii="Times New Roman" w:eastAsia="宋体" w:hAnsi="Times New Roman" w:cs="Times New Roman"/>
        </w:rPr>
        <w:lastRenderedPageBreak/>
        <w:t>总结与展望</w:t>
      </w:r>
      <w:bookmarkEnd w:id="561"/>
    </w:p>
    <w:p w14:paraId="3946A92C" w14:textId="77777777" w:rsidR="00F47B2C" w:rsidRPr="00B96E99" w:rsidRDefault="00F47B2C" w:rsidP="00450FB8">
      <w:pPr>
        <w:pStyle w:val="24"/>
        <w:numPr>
          <w:ilvl w:val="1"/>
          <w:numId w:val="24"/>
        </w:numPr>
        <w:rPr>
          <w:rFonts w:ascii="Times New Roman" w:eastAsia="宋体" w:hAnsi="Times New Roman" w:cs="Times New Roman"/>
        </w:rPr>
      </w:pPr>
      <w:bookmarkStart w:id="562" w:name="_Toc450478336"/>
      <w:r w:rsidRPr="00B96E99">
        <w:rPr>
          <w:rFonts w:ascii="Times New Roman" w:eastAsia="宋体" w:hAnsi="Times New Roman" w:cs="Times New Roman"/>
        </w:rPr>
        <w:t>总结</w:t>
      </w:r>
      <w:bookmarkEnd w:id="562"/>
    </w:p>
    <w:p w14:paraId="66D4BC99" w14:textId="77777777" w:rsidR="005F6EE8" w:rsidRPr="00B96E99" w:rsidRDefault="005F6EE8" w:rsidP="008A0E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论文中，我们主要对大数据平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做了更改以提高集群性能并用实际应用来测试更改后集群的性能。本文主要做了一下几个工作：</w:t>
      </w:r>
    </w:p>
    <w:p w14:paraId="0A541B98"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资源调度器，构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来解决</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资源调度的问题，然后在调度器中用人工鱼群算法来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提高了集群的资源利用率和减少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运行时间。</w:t>
      </w:r>
    </w:p>
    <w:p w14:paraId="57B339CF"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做成服务，并用顺序读的策略，减少磁盘随机读写，并且用上</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技术加速网络数据的传输，减少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的时间。</w:t>
      </w:r>
    </w:p>
    <w:p w14:paraId="11BD9EC2"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由</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改为分布式版本，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都进行了实践，然后将该算法运行在改进的</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使用的也是</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模式，从不同的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来测试</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改进性能。</w:t>
      </w:r>
    </w:p>
    <w:p w14:paraId="328022D0" w14:textId="77777777" w:rsidR="007142C9" w:rsidRPr="00B96E99" w:rsidRDefault="007828DA" w:rsidP="00450FB8">
      <w:pPr>
        <w:pStyle w:val="24"/>
        <w:numPr>
          <w:ilvl w:val="1"/>
          <w:numId w:val="24"/>
        </w:numPr>
        <w:rPr>
          <w:rFonts w:ascii="Times New Roman" w:eastAsia="宋体" w:hAnsi="Times New Roman" w:cs="Times New Roman"/>
        </w:rPr>
      </w:pPr>
      <w:bookmarkStart w:id="563" w:name="_Toc450478337"/>
      <w:r w:rsidRPr="00B96E99">
        <w:rPr>
          <w:rFonts w:ascii="Times New Roman" w:eastAsia="宋体" w:hAnsi="Times New Roman" w:cs="Times New Roman"/>
        </w:rPr>
        <w:t>展望</w:t>
      </w:r>
      <w:bookmarkEnd w:id="563"/>
    </w:p>
    <w:p w14:paraId="78C45116" w14:textId="77777777" w:rsidR="00166983" w:rsidRPr="00B96E99" w:rsidRDefault="002E0DA9" w:rsidP="00BE55B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论文中通过一些改进提升了集群的性能，但是还有很大的改进空间，如下所示：</w:t>
      </w:r>
    </w:p>
    <w:p w14:paraId="1E67BCCB"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我们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w:t>
      </w:r>
      <w:r w:rsidR="00357793" w:rsidRPr="00B96E99">
        <w:rPr>
          <w:rFonts w:ascii="Times New Roman" w:eastAsia="宋体" w:hAnsi="Times New Roman" w:cs="Times New Roman"/>
          <w:sz w:val="24"/>
          <w:szCs w:val="24"/>
        </w:rPr>
        <w:t>[</w:t>
      </w:r>
      <w:r w:rsidR="00FD73BC" w:rsidRPr="00B96E99">
        <w:rPr>
          <w:rFonts w:ascii="Times New Roman" w:eastAsia="宋体" w:hAnsi="Times New Roman" w:cs="Times New Roman"/>
          <w:sz w:val="24"/>
          <w:szCs w:val="24"/>
        </w:rPr>
        <w:t>40-41</w:t>
      </w:r>
      <w:r w:rsidR="0035779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等内存数据集，用来提高运算效率，大大的缩短集群的数据传输时间。</w:t>
      </w:r>
    </w:p>
    <w:p w14:paraId="5F3A506E" w14:textId="77777777" w:rsidR="00EC3941" w:rsidRPr="00B96E99" w:rsidRDefault="00EC3941" w:rsidP="006D77B3">
      <w:pPr>
        <w:pStyle w:val="a3"/>
        <w:spacing w:line="400" w:lineRule="exact"/>
        <w:ind w:left="1200" w:firstLineChars="0" w:firstLine="0"/>
        <w:rPr>
          <w:rFonts w:ascii="Times New Roman" w:eastAsia="宋体" w:hAnsi="Times New Roman" w:cs="Times New Roman"/>
          <w:sz w:val="24"/>
          <w:szCs w:val="24"/>
        </w:rPr>
      </w:pPr>
    </w:p>
    <w:p w14:paraId="5B2C832C" w14:textId="77777777" w:rsidR="007828DA" w:rsidRPr="00B96E99" w:rsidRDefault="00253744" w:rsidP="00592FC9">
      <w:pPr>
        <w:pStyle w:val="1a"/>
        <w:spacing w:line="400" w:lineRule="exact"/>
        <w:rPr>
          <w:rFonts w:ascii="Times New Roman" w:eastAsia="宋体" w:hAnsi="Times New Roman" w:cs="Times New Roman"/>
        </w:rPr>
      </w:pPr>
      <w:bookmarkStart w:id="564" w:name="_Toc450478338"/>
      <w:r w:rsidRPr="00B96E99">
        <w:rPr>
          <w:rFonts w:ascii="Times New Roman" w:eastAsia="宋体" w:hAnsi="Times New Roman" w:cs="Times New Roman"/>
        </w:rPr>
        <w:lastRenderedPageBreak/>
        <w:t>参考文献</w:t>
      </w:r>
      <w:bookmarkEnd w:id="564"/>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C13085">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E4704D">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6" w:history="1">
        <w:r w:rsidR="005B5272" w:rsidRPr="00B96E99">
          <w:rPr>
            <w:rStyle w:val="af"/>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565"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3811CE">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w:t>
      </w:r>
      <w:r w:rsidRPr="00B96E99">
        <w:rPr>
          <w:rFonts w:ascii="Times New Roman" w:eastAsia="宋体" w:hAnsi="Times New Roman" w:cs="Times New Roman"/>
          <w:sz w:val="24"/>
          <w:szCs w:val="24"/>
        </w:rPr>
        <w:lastRenderedPageBreak/>
        <w:t>论文</w:t>
      </w:r>
      <w:r w:rsidRPr="00B96E99">
        <w:rPr>
          <w:rFonts w:ascii="Times New Roman" w:eastAsia="宋体" w:hAnsi="Times New Roman" w:cs="Times New Roman"/>
          <w:sz w:val="24"/>
          <w:szCs w:val="24"/>
        </w:rPr>
        <w:t>7(4), 241–246.</w:t>
      </w:r>
    </w:p>
    <w:p w14:paraId="76A46EAD" w14:textId="77777777" w:rsidR="007C6967" w:rsidRPr="00B96E99" w:rsidRDefault="0014470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ssmann S F, Johnson D S, K.D.J.e.a., 1984. On a dual version of the one-dimensional bin packing problem[j]. Journal of algorithms 5(4), 502–525.</w:t>
      </w:r>
    </w:p>
    <w:p w14:paraId="1D36DC75" w14:textId="77777777" w:rsidR="00506C92" w:rsidRPr="00B96E99" w:rsidRDefault="00506C92"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E9287B">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1E114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7" w:history="1">
        <w:r w:rsidRPr="00B96E99">
          <w:rPr>
            <w:rStyle w:val="af"/>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Zaharia, M., B.D.S.S.J.E.K.S.S.S.I., 2009. Job scheduling for multi-user mapreduce clusters. UCBerkeley Technical Report UCB/EECS-2009-55.</w:t>
      </w:r>
    </w:p>
    <w:p w14:paraId="7D7277B2" w14:textId="77777777" w:rsidR="00686CE4" w:rsidRPr="00B96E99" w:rsidRDefault="005F045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6E0ED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8" w:history="1">
        <w:r w:rsidRPr="00B96E99">
          <w:rPr>
            <w:rStyle w:val="af"/>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DE60A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565"/>
    </w:p>
    <w:p w14:paraId="7C9F8007" w14:textId="0184B7BC" w:rsidR="00DE60AF" w:rsidRDefault="00DE60AF" w:rsidP="00DE60AF">
      <w:pPr>
        <w:pStyle w:val="a3"/>
        <w:numPr>
          <w:ilvl w:val="0"/>
          <w:numId w:val="31"/>
        </w:numPr>
        <w:spacing w:line="400" w:lineRule="exact"/>
        <w:ind w:firstLineChars="0"/>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C9175B">
      <w:pPr>
        <w:pStyle w:val="a3"/>
        <w:numPr>
          <w:ilvl w:val="0"/>
          <w:numId w:val="31"/>
        </w:numPr>
        <w:spacing w:line="400" w:lineRule="exact"/>
        <w:ind w:firstLineChars="0"/>
        <w:rPr>
          <w:rFonts w:ascii="Times New Roman" w:eastAsia="宋体" w:hAnsi="Times New Roman" w:cs="Times New Roman"/>
          <w:sz w:val="24"/>
          <w:szCs w:val="24"/>
        </w:rPr>
      </w:pPr>
      <w:r w:rsidRPr="00C9175B">
        <w:rPr>
          <w:rFonts w:ascii="Times New Roman" w:eastAsia="宋体" w:hAnsi="Times New Roman" w:cs="Times New Roman"/>
          <w:sz w:val="24"/>
          <w:szCs w:val="24"/>
        </w:rPr>
        <w:lastRenderedPageBreak/>
        <w:t>Dean J, Ghemawat S. MapReduce: simplified data processing on large clusters[J]. Communications of the ACM, 2008, 51(1): 107-113.</w:t>
      </w:r>
    </w:p>
    <w:p w14:paraId="171ADA75" w14:textId="55458BE0" w:rsidR="006628F1" w:rsidRDefault="004219EF" w:rsidP="006628F1">
      <w:pPr>
        <w:pStyle w:val="a3"/>
        <w:numPr>
          <w:ilvl w:val="0"/>
          <w:numId w:val="31"/>
        </w:numPr>
        <w:spacing w:line="400" w:lineRule="exact"/>
        <w:ind w:firstLineChars="0"/>
        <w:rPr>
          <w:rFonts w:ascii="Times New Roman" w:eastAsia="宋体" w:hAnsi="Times New Roman" w:cs="Times New Roman"/>
          <w:sz w:val="24"/>
          <w:szCs w:val="24"/>
        </w:rPr>
      </w:pPr>
      <w:r w:rsidRPr="004219EF">
        <w:rPr>
          <w:rFonts w:ascii="Times New Roman" w:eastAsia="宋体" w:hAnsi="Times New Roman" w:cs="Times New Roman"/>
          <w:sz w:val="24"/>
          <w:szCs w:val="24"/>
        </w:rPr>
        <w:t>Cafarella M, Cutting D. Building nutch: Open source search[J]. Queue, 2004, 2(2): 54.</w:t>
      </w:r>
    </w:p>
    <w:p w14:paraId="6813F228" w14:textId="26D04A60" w:rsidR="009F6E23" w:rsidRDefault="009F6E23" w:rsidP="009F6E23">
      <w:pPr>
        <w:pStyle w:val="a3"/>
        <w:numPr>
          <w:ilvl w:val="0"/>
          <w:numId w:val="31"/>
        </w:numPr>
        <w:spacing w:line="400" w:lineRule="exact"/>
        <w:ind w:firstLineChars="0"/>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DB0FC4">
      <w:pPr>
        <w:pStyle w:val="a3"/>
        <w:numPr>
          <w:ilvl w:val="0"/>
          <w:numId w:val="31"/>
        </w:numPr>
        <w:spacing w:line="400" w:lineRule="exact"/>
        <w:ind w:firstLineChars="0"/>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1F4595">
      <w:pPr>
        <w:pStyle w:val="a3"/>
        <w:numPr>
          <w:ilvl w:val="0"/>
          <w:numId w:val="31"/>
        </w:numPr>
        <w:spacing w:line="400" w:lineRule="exact"/>
        <w:ind w:firstLineChars="0"/>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D06BB8">
      <w:pPr>
        <w:pStyle w:val="a3"/>
        <w:numPr>
          <w:ilvl w:val="0"/>
          <w:numId w:val="31"/>
        </w:numPr>
        <w:spacing w:line="400" w:lineRule="exact"/>
        <w:ind w:firstLineChars="0"/>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307A64">
      <w:pPr>
        <w:pStyle w:val="a3"/>
        <w:numPr>
          <w:ilvl w:val="0"/>
          <w:numId w:val="31"/>
        </w:numPr>
        <w:spacing w:line="400" w:lineRule="exact"/>
        <w:ind w:firstLineChars="0"/>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5DA35EA7" w14:textId="0ED9A07C" w:rsidR="00650500" w:rsidRDefault="00650500" w:rsidP="00650500">
      <w:pPr>
        <w:pStyle w:val="a3"/>
        <w:numPr>
          <w:ilvl w:val="0"/>
          <w:numId w:val="31"/>
        </w:numPr>
        <w:spacing w:line="400" w:lineRule="exact"/>
        <w:ind w:firstLineChars="0"/>
        <w:rPr>
          <w:rFonts w:ascii="Times New Roman" w:eastAsia="宋体" w:hAnsi="Times New Roman" w:cs="Times New Roman"/>
          <w:sz w:val="24"/>
          <w:szCs w:val="24"/>
        </w:rPr>
      </w:pPr>
      <w:r w:rsidRPr="00650500">
        <w:rPr>
          <w:rFonts w:ascii="Times New Roman" w:eastAsia="宋体" w:hAnsi="Times New Roman" w:cs="Times New Roman"/>
          <w:sz w:val="24"/>
          <w:szCs w:val="24"/>
        </w:rPr>
        <w:t>Guo Y, Wu L, Yu W, et al. The Improved Job Scheduling Algorithm of Hadoop Platform[J]. arXiv preprint arXiv:1506.03004, 2015.</w:t>
      </w:r>
    </w:p>
    <w:p w14:paraId="4DEE68E6" w14:textId="4C697250" w:rsidR="00C6049D" w:rsidRDefault="00C6049D" w:rsidP="00C6049D">
      <w:pPr>
        <w:pStyle w:val="a3"/>
        <w:numPr>
          <w:ilvl w:val="0"/>
          <w:numId w:val="31"/>
        </w:numPr>
        <w:spacing w:line="400" w:lineRule="exact"/>
        <w:ind w:firstLineChars="0"/>
        <w:rPr>
          <w:rFonts w:ascii="Times New Roman" w:eastAsia="宋体" w:hAnsi="Times New Roman" w:cs="Times New Roman"/>
          <w:sz w:val="24"/>
          <w:szCs w:val="24"/>
        </w:rPr>
      </w:pPr>
      <w:r w:rsidRPr="00C6049D">
        <w:rPr>
          <w:rFonts w:ascii="Times New Roman" w:eastAsia="宋体" w:hAnsi="Times New Roman" w:cs="Times New Roman"/>
          <w:sz w:val="24"/>
          <w:szCs w:val="24"/>
        </w:rPr>
        <w:t>Zhang X, Hu B, Jiang J. An optimized algorithm for reduce task scheduling[J]. Journal of Computers, 2014, 9(4): 794-801.</w:t>
      </w:r>
    </w:p>
    <w:p w14:paraId="04533E48" w14:textId="6B130448" w:rsidR="00A73128" w:rsidRDefault="004A43C2" w:rsidP="00A73128">
      <w:pPr>
        <w:pStyle w:val="a3"/>
        <w:numPr>
          <w:ilvl w:val="0"/>
          <w:numId w:val="31"/>
        </w:numPr>
        <w:spacing w:line="400" w:lineRule="exact"/>
        <w:ind w:firstLineChars="0"/>
        <w:rPr>
          <w:rFonts w:ascii="Times New Roman" w:eastAsia="宋体" w:hAnsi="Times New Roman" w:cs="Times New Roman"/>
          <w:sz w:val="24"/>
          <w:szCs w:val="24"/>
        </w:rPr>
      </w:pPr>
      <w:hyperlink r:id="rId69" w:history="1">
        <w:r w:rsidRPr="0072658A">
          <w:rPr>
            <w:rStyle w:val="af"/>
            <w:rFonts w:ascii="Times New Roman" w:eastAsia="宋体" w:hAnsi="Times New Roman" w:cs="Times New Roman"/>
            <w:sz w:val="24"/>
            <w:szCs w:val="24"/>
          </w:rPr>
          <w:t>https://issues.apache.org/jira/browse/HADOOP-331</w:t>
        </w:r>
      </w:hyperlink>
    </w:p>
    <w:p w14:paraId="256A9375" w14:textId="193E3664" w:rsidR="004A43C2" w:rsidRDefault="004A4779" w:rsidP="004A43C2">
      <w:pPr>
        <w:pStyle w:val="a3"/>
        <w:numPr>
          <w:ilvl w:val="0"/>
          <w:numId w:val="31"/>
        </w:numPr>
        <w:spacing w:line="400" w:lineRule="exact"/>
        <w:ind w:firstLineChars="0"/>
        <w:rPr>
          <w:rFonts w:ascii="Times New Roman" w:eastAsia="宋体" w:hAnsi="Times New Roman" w:cs="Times New Roman"/>
          <w:sz w:val="24"/>
          <w:szCs w:val="24"/>
        </w:rPr>
      </w:pPr>
      <w:hyperlink r:id="rId70" w:history="1">
        <w:r w:rsidRPr="0072658A">
          <w:rPr>
            <w:rStyle w:val="af"/>
            <w:rFonts w:ascii="Times New Roman" w:eastAsia="宋体" w:hAnsi="Times New Roman" w:cs="Times New Roman"/>
            <w:sz w:val="24"/>
            <w:szCs w:val="24"/>
          </w:rPr>
          <w:t>https://issues.apache.org/jira/browse/MAPREDUCE-64</w:t>
        </w:r>
      </w:hyperlink>
    </w:p>
    <w:p w14:paraId="48593148" w14:textId="1E507682" w:rsidR="004A4779" w:rsidRDefault="00143833" w:rsidP="004A4779">
      <w:pPr>
        <w:pStyle w:val="a3"/>
        <w:numPr>
          <w:ilvl w:val="0"/>
          <w:numId w:val="31"/>
        </w:numPr>
        <w:spacing w:line="400" w:lineRule="exact"/>
        <w:ind w:firstLineChars="0"/>
        <w:rPr>
          <w:rFonts w:ascii="Times New Roman" w:eastAsia="宋体" w:hAnsi="Times New Roman" w:cs="Times New Roman"/>
          <w:sz w:val="24"/>
          <w:szCs w:val="24"/>
        </w:rPr>
      </w:pPr>
      <w:hyperlink r:id="rId71" w:history="1">
        <w:r w:rsidRPr="0072658A">
          <w:rPr>
            <w:rStyle w:val="af"/>
            <w:rFonts w:ascii="Times New Roman" w:eastAsia="宋体" w:hAnsi="Times New Roman" w:cs="Times New Roman"/>
            <w:sz w:val="24"/>
            <w:szCs w:val="24"/>
          </w:rPr>
          <w:t>https://issues.apache.org/jira/browse/MAPREDUCE-2354</w:t>
        </w:r>
      </w:hyperlink>
    </w:p>
    <w:p w14:paraId="1C02EB76" w14:textId="3BE7BF7E" w:rsidR="00143833" w:rsidRDefault="00143833" w:rsidP="00143833">
      <w:pPr>
        <w:pStyle w:val="a3"/>
        <w:numPr>
          <w:ilvl w:val="0"/>
          <w:numId w:val="31"/>
        </w:numPr>
        <w:spacing w:line="400" w:lineRule="exact"/>
        <w:ind w:firstLineChars="0"/>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Pavlo A, Paulson E, Rasin A, et al. A comparison of approaches to large-scale data analysis[C]//Proceedings of the 2009 ACM SIGMOD International Conference on Management of data. ACM, 2009: 165-178.</w:t>
      </w:r>
    </w:p>
    <w:p w14:paraId="4DC15D7F" w14:textId="769EE7DA"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Seo S, Jang I, Woo K, et al. HPMR: Prefetching and pre-shuffling in shared MapReduce computation environment[C]//Cluster Computing and Workshops, 2009. CLUSTER'09. IEEE International Conference on. IEEE, 2009: 1-8.</w:t>
      </w:r>
    </w:p>
    <w:p w14:paraId="49317A86" w14:textId="367D9708" w:rsidR="00E10E48" w:rsidRDefault="00E10E48" w:rsidP="00E10E48">
      <w:pPr>
        <w:pStyle w:val="a3"/>
        <w:numPr>
          <w:ilvl w:val="0"/>
          <w:numId w:val="31"/>
        </w:numPr>
        <w:spacing w:line="400" w:lineRule="exact"/>
        <w:ind w:firstLineChars="0"/>
        <w:rPr>
          <w:rFonts w:ascii="Times New Roman" w:eastAsia="宋体" w:hAnsi="Times New Roman" w:cs="Times New Roman"/>
          <w:sz w:val="24"/>
          <w:szCs w:val="24"/>
        </w:rPr>
      </w:pPr>
      <w:r w:rsidRPr="00E10E48">
        <w:rPr>
          <w:rFonts w:ascii="Times New Roman" w:eastAsia="宋体" w:hAnsi="Times New Roman" w:cs="Times New Roman"/>
          <w:sz w:val="24"/>
          <w:szCs w:val="24"/>
        </w:rPr>
        <w:t xml:space="preserve">Costa P, Donnelly A, Rowstron A, et al. Camdoop: exploiting in-network aggregation for big data applications[C]//Presented as part of the 9th USENIX </w:t>
      </w:r>
      <w:r w:rsidRPr="00E10E48">
        <w:rPr>
          <w:rFonts w:ascii="Times New Roman" w:eastAsia="宋体" w:hAnsi="Times New Roman" w:cs="Times New Roman"/>
          <w:sz w:val="24"/>
          <w:szCs w:val="24"/>
        </w:rPr>
        <w:lastRenderedPageBreak/>
        <w:t>Symposium on Networked Systems Design and Implementation (NSDI 12). 2012: 29-42.</w:t>
      </w:r>
    </w:p>
    <w:p w14:paraId="0B17D7B7" w14:textId="5E3AB7B7" w:rsidR="00946B6B" w:rsidRDefault="00946B6B" w:rsidP="00946B6B">
      <w:pPr>
        <w:pStyle w:val="a3"/>
        <w:numPr>
          <w:ilvl w:val="0"/>
          <w:numId w:val="31"/>
        </w:numPr>
        <w:spacing w:line="400" w:lineRule="exact"/>
        <w:ind w:firstLineChars="0"/>
        <w:rPr>
          <w:rFonts w:ascii="Times New Roman" w:eastAsia="宋体" w:hAnsi="Times New Roman" w:cs="Times New Roman"/>
          <w:sz w:val="24"/>
          <w:szCs w:val="24"/>
        </w:rPr>
      </w:pPr>
      <w:r w:rsidRPr="00946B6B">
        <w:rPr>
          <w:rFonts w:ascii="Times New Roman" w:eastAsia="宋体" w:hAnsi="Times New Roman" w:cs="Times New Roman"/>
          <w:sz w:val="24"/>
          <w:szCs w:val="24"/>
        </w:rPr>
        <w:t>Wang Y, Que X, Yu W, et al. Hadoop acceleration through network levitated merge[C]//Proceedings of 2011 International Conference for High Performance Computing, Networking, Storage and Analysis. ACM, 2011: 57.</w:t>
      </w:r>
    </w:p>
    <w:p w14:paraId="0DA6D51B" w14:textId="7C94A535" w:rsidR="00CB5681" w:rsidRDefault="00CB5681" w:rsidP="00CB5681">
      <w:pPr>
        <w:pStyle w:val="a3"/>
        <w:numPr>
          <w:ilvl w:val="0"/>
          <w:numId w:val="31"/>
        </w:numPr>
        <w:spacing w:line="400" w:lineRule="exact"/>
        <w:ind w:firstLineChars="0"/>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D433BE">
      <w:pPr>
        <w:pStyle w:val="a3"/>
        <w:numPr>
          <w:ilvl w:val="0"/>
          <w:numId w:val="31"/>
        </w:numPr>
        <w:spacing w:line="400" w:lineRule="exact"/>
        <w:ind w:firstLineChars="0"/>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J]. Journal of Parallel and Distributed Computing, 2013, 73(5): 608-620.</w:t>
      </w:r>
    </w:p>
    <w:p w14:paraId="23EBED9C" w14:textId="287326EA" w:rsidR="00197D9E" w:rsidRDefault="00197D9E" w:rsidP="00197D9E">
      <w:pPr>
        <w:pStyle w:val="a3"/>
        <w:numPr>
          <w:ilvl w:val="0"/>
          <w:numId w:val="31"/>
        </w:numPr>
        <w:spacing w:line="400" w:lineRule="exact"/>
        <w:ind w:firstLineChars="0"/>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DA0C0E">
      <w:pPr>
        <w:pStyle w:val="a3"/>
        <w:numPr>
          <w:ilvl w:val="0"/>
          <w:numId w:val="31"/>
        </w:numPr>
        <w:spacing w:line="400" w:lineRule="exact"/>
        <w:ind w:firstLineChars="0"/>
        <w:rPr>
          <w:rFonts w:ascii="Times New Roman" w:eastAsia="宋体" w:hAnsi="Times New Roman" w:cs="Times New Roman"/>
          <w:sz w:val="24"/>
          <w:szCs w:val="24"/>
        </w:rPr>
      </w:pPr>
      <w:r w:rsidRPr="00DA0C0E">
        <w:rPr>
          <w:rFonts w:ascii="Times New Roman" w:eastAsia="宋体" w:hAnsi="Times New Roman" w:cs="Times New Roman"/>
          <w:sz w:val="24"/>
          <w:szCs w:val="24"/>
        </w:rPr>
        <w:t>Dai H, Li X Y. Migration velocity analysis of C-wave using INMO-CIP gather of PKTM: A case study from the Gulf of Mexico[J]. Computers and Geosciences, 2003, 31(7): 891-899.</w:t>
      </w:r>
    </w:p>
    <w:p w14:paraId="3218D9F7" w14:textId="649F984B" w:rsidR="008F5CE0" w:rsidRDefault="008F5CE0" w:rsidP="008F5CE0">
      <w:pPr>
        <w:pStyle w:val="a3"/>
        <w:numPr>
          <w:ilvl w:val="0"/>
          <w:numId w:val="31"/>
        </w:numPr>
        <w:spacing w:line="400" w:lineRule="exact"/>
        <w:ind w:firstLineChars="0"/>
        <w:rPr>
          <w:rFonts w:ascii="Times New Roman" w:eastAsia="宋体" w:hAnsi="Times New Roman" w:cs="Times New Roman"/>
          <w:sz w:val="24"/>
          <w:szCs w:val="24"/>
        </w:rPr>
      </w:pPr>
      <w:r w:rsidRPr="008F5CE0">
        <w:rPr>
          <w:rFonts w:ascii="Times New Roman" w:eastAsia="宋体" w:hAnsi="Times New Roman" w:cs="Times New Roman"/>
          <w:sz w:val="24"/>
          <w:szCs w:val="24"/>
        </w:rPr>
        <w:t>Li C, Wang Y, Yan H, et al. High performance kirchhoff pre-stack depth: migration on hadoop[C]//Proceedings of the Symposium on High Performance Computing. Society for Computer Simulation International, 2015: 158-165.</w:t>
      </w:r>
    </w:p>
    <w:p w14:paraId="59A259CC" w14:textId="2B7CB10E" w:rsidR="009E6A72" w:rsidRDefault="009E6A72" w:rsidP="009E6A72">
      <w:pPr>
        <w:pStyle w:val="a3"/>
        <w:numPr>
          <w:ilvl w:val="0"/>
          <w:numId w:val="31"/>
        </w:numPr>
        <w:spacing w:line="400" w:lineRule="exact"/>
        <w:ind w:firstLineChars="0"/>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677B8A">
      <w:pPr>
        <w:pStyle w:val="a3"/>
        <w:numPr>
          <w:ilvl w:val="0"/>
          <w:numId w:val="31"/>
        </w:numPr>
        <w:spacing w:line="400" w:lineRule="exact"/>
        <w:ind w:firstLineChars="0"/>
        <w:rPr>
          <w:rFonts w:ascii="Times New Roman" w:eastAsia="宋体" w:hAnsi="Times New Roman" w:cs="Times New Roman"/>
          <w:sz w:val="24"/>
          <w:szCs w:val="24"/>
        </w:rPr>
      </w:pPr>
      <w:r w:rsidRPr="00677B8A">
        <w:rPr>
          <w:rFonts w:ascii="Times New Roman" w:eastAsia="宋体" w:hAnsi="Times New Roman" w:cs="Times New Roman"/>
          <w:sz w:val="24"/>
          <w:szCs w:val="24"/>
        </w:rPr>
        <w:t>Shi X, Li C, Wang S, et al. Computing prestack Kirchhoff time migration on general purpose GPU[J]. Computers &amp; Geosciences, 2011, 37(10): 1702-1710.</w:t>
      </w:r>
    </w:p>
    <w:p w14:paraId="0A3C4E21" w14:textId="71948D25"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Wang X, Zhao C, et al. Practical pre-stack kirchhoff time migration of seismic processing on general purpose gpu[C]//2009 World Congress on Computer Science and Information Engineering. IEEE, 2009: 461-465.</w:t>
      </w:r>
    </w:p>
    <w:p w14:paraId="6AF7C371" w14:textId="5A209826"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Li C, Wang X, et al. A practical approach of curved ray prestack Kirchhoff time migration on GPGPU[M]//Advanced Parallel Processing Technologies. Springer Berlin Heidelberg, 2009: 165-176.</w:t>
      </w:r>
    </w:p>
    <w:p w14:paraId="2F79CE36" w14:textId="5816695F"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 xml:space="preserve">Sun P, Shi X. An OpenCL Approach of Prestack Kirchhoff Time Migration Algorithm on General Purpose GPU[C]//Parallel and Distributed Computing, Applications and Technologies (PDCAT), 2012 13th International Conference on. </w:t>
      </w:r>
      <w:r w:rsidRPr="00835A7A">
        <w:rPr>
          <w:rFonts w:ascii="Times New Roman" w:eastAsia="宋体" w:hAnsi="Times New Roman" w:cs="Times New Roman"/>
          <w:sz w:val="24"/>
          <w:szCs w:val="24"/>
        </w:rPr>
        <w:lastRenderedPageBreak/>
        <w:t>IEEE, 2012: 179-183.</w:t>
      </w:r>
    </w:p>
    <w:p w14:paraId="6ED5502E" w14:textId="3B1BB899"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Zhao C, Yan H, Shi X, et al. Decf: A coarse-grained data-parallel programming framework for seismic processing[C]//Computer Science and Software Engineering, 2008 International Conference on. IEEE, 2008, 3: 454-460.</w:t>
      </w:r>
    </w:p>
    <w:p w14:paraId="3185977B" w14:textId="65EC19AC"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Dai H. Parallel processing of prestack Kirchhoff time migration on a PC cluster[J]. Computers &amp; geosciences, 2005, 31(7): 891-899.</w:t>
      </w:r>
    </w:p>
    <w:p w14:paraId="122BD4B6" w14:textId="5C690C7E" w:rsidR="006628F1" w:rsidRPr="006628F1" w:rsidRDefault="006628F1" w:rsidP="006628F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1134C34" w14:textId="77777777" w:rsidR="00E26AB0" w:rsidRPr="00B96E99" w:rsidRDefault="00E26AB0" w:rsidP="00E26AB0">
      <w:pPr>
        <w:pStyle w:val="1a"/>
        <w:spacing w:line="400" w:lineRule="exact"/>
        <w:rPr>
          <w:rFonts w:ascii="Times New Roman" w:eastAsia="宋体" w:hAnsi="Times New Roman" w:cs="Times New Roman"/>
        </w:rPr>
      </w:pPr>
      <w:bookmarkStart w:id="566" w:name="_Toc450478339"/>
      <w:r w:rsidRPr="00B96E99">
        <w:rPr>
          <w:rFonts w:ascii="Times New Roman" w:eastAsia="宋体" w:hAnsi="Times New Roman" w:cs="Times New Roman"/>
        </w:rPr>
        <w:lastRenderedPageBreak/>
        <w:t>科研成果</w:t>
      </w:r>
      <w:bookmarkEnd w:id="566"/>
    </w:p>
    <w:p w14:paraId="3C5F5B68" w14:textId="77777777" w:rsidR="00E26AB0" w:rsidRPr="00B96E99" w:rsidRDefault="00E26AB0" w:rsidP="00E26AB0">
      <w:pPr>
        <w:pStyle w:val="24"/>
        <w:rPr>
          <w:rFonts w:ascii="Times New Roman" w:hAnsi="Times New Roman" w:cs="Times New Roman"/>
        </w:rPr>
      </w:pPr>
      <w:bookmarkStart w:id="567" w:name="_Toc450478340"/>
      <w:r w:rsidRPr="00B96E99">
        <w:rPr>
          <w:rFonts w:ascii="Times New Roman" w:hAnsi="Times New Roman" w:cs="Times New Roman"/>
        </w:rPr>
        <w:t>在校参加的研究工作</w:t>
      </w:r>
      <w:bookmarkEnd w:id="567"/>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568" w:name="_Toc450478341"/>
      <w:r w:rsidRPr="00B96E99">
        <w:rPr>
          <w:rFonts w:ascii="Times New Roman" w:hAnsi="Times New Roman" w:cs="Times New Roman"/>
        </w:rPr>
        <w:t>在校发表</w:t>
      </w:r>
      <w:r w:rsidR="00C42693" w:rsidRPr="00B96E99">
        <w:rPr>
          <w:rFonts w:ascii="Times New Roman" w:hAnsi="Times New Roman" w:cs="Times New Roman"/>
        </w:rPr>
        <w:t>论文</w:t>
      </w:r>
      <w:bookmarkEnd w:id="568"/>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6A4033">
      <w:pPr>
        <w:pStyle w:val="1a"/>
        <w:spacing w:line="400" w:lineRule="exact"/>
        <w:rPr>
          <w:rFonts w:ascii="Times New Roman" w:eastAsia="宋体" w:hAnsi="Times New Roman" w:cs="Times New Roman"/>
        </w:rPr>
      </w:pPr>
      <w:bookmarkStart w:id="569" w:name="_Toc450478342"/>
      <w:r w:rsidRPr="00B96E99">
        <w:rPr>
          <w:rFonts w:ascii="Times New Roman" w:eastAsia="宋体" w:hAnsi="Times New Roman" w:cs="Times New Roman"/>
        </w:rPr>
        <w:lastRenderedPageBreak/>
        <w:t>致谢</w:t>
      </w:r>
      <w:bookmarkEnd w:id="569"/>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ieTang" w:date="2016-05-02T19:42:00Z" w:initials="J">
    <w:p w14:paraId="72D31C65" w14:textId="77777777" w:rsidR="00A423BC" w:rsidRDefault="00A423BC" w:rsidP="00526714">
      <w:pPr>
        <w:pStyle w:val="af4"/>
      </w:pPr>
      <w:r>
        <w:rPr>
          <w:rStyle w:val="af3"/>
        </w:rPr>
        <w:annotationRef/>
      </w:r>
      <w:r>
        <w:rPr>
          <w:rFonts w:hint="eastAsia"/>
        </w:rPr>
        <w:t>研究意义没有说到位</w:t>
      </w:r>
    </w:p>
  </w:comment>
  <w:comment w:id="98" w:author="JieTang" w:date="2016-05-02T19:42:00Z" w:initials="J">
    <w:p w14:paraId="43A9F843" w14:textId="77777777" w:rsidR="005C68B5" w:rsidRDefault="005C68B5" w:rsidP="005C68B5">
      <w:pPr>
        <w:pStyle w:val="af4"/>
      </w:pPr>
      <w:r>
        <w:rPr>
          <w:rStyle w:val="af3"/>
        </w:rPr>
        <w:annotationRef/>
      </w:r>
      <w:r>
        <w:rPr>
          <w:rFonts w:hint="eastAsia"/>
        </w:rPr>
        <w:t>作用是什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1C65" w15:done="0"/>
  <w15:commentEx w15:paraId="43A9F84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6864" w14:textId="77777777" w:rsidR="009D5B41" w:rsidRDefault="009D5B41" w:rsidP="0084375E">
      <w:r>
        <w:separator/>
      </w:r>
    </w:p>
  </w:endnote>
  <w:endnote w:type="continuationSeparator" w:id="0">
    <w:p w14:paraId="7DA4D6C1" w14:textId="77777777" w:rsidR="009D5B41" w:rsidRDefault="009D5B41"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A423BC" w:rsidRDefault="00A423BC">
    <w:pPr>
      <w:pStyle w:val="a8"/>
      <w:jc w:val="center"/>
    </w:pPr>
  </w:p>
  <w:p w14:paraId="6727C234" w14:textId="77777777" w:rsidR="00A423BC" w:rsidRDefault="00A423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A423BC" w:rsidRDefault="00A423BC">
    <w:pPr>
      <w:pStyle w:val="a8"/>
      <w:jc w:val="center"/>
    </w:pPr>
  </w:p>
  <w:p w14:paraId="17400D05" w14:textId="77777777" w:rsidR="00A423BC" w:rsidRDefault="00A423B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EndPr/>
    <w:sdtContent>
      <w:p w14:paraId="1EB92E9E" w14:textId="1849278F" w:rsidR="00A423BC" w:rsidRDefault="00A423BC">
        <w:pPr>
          <w:pStyle w:val="a8"/>
          <w:jc w:val="center"/>
        </w:pPr>
        <w:r>
          <w:fldChar w:fldCharType="begin"/>
        </w:r>
        <w:r>
          <w:instrText>PAGE   \* MERGEFORMAT</w:instrText>
        </w:r>
        <w:r>
          <w:fldChar w:fldCharType="separate"/>
        </w:r>
        <w:r w:rsidR="00796BA1" w:rsidRPr="00796BA1">
          <w:rPr>
            <w:noProof/>
            <w:lang w:val="zh-CN"/>
          </w:rPr>
          <w:t>12</w:t>
        </w:r>
        <w:r>
          <w:fldChar w:fldCharType="end"/>
        </w:r>
      </w:p>
    </w:sdtContent>
  </w:sdt>
  <w:p w14:paraId="413E166D" w14:textId="77777777" w:rsidR="00A423BC" w:rsidRDefault="00A423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C3D3B" w14:textId="77777777" w:rsidR="009D5B41" w:rsidRDefault="009D5B41" w:rsidP="0084375E">
      <w:r>
        <w:separator/>
      </w:r>
    </w:p>
  </w:footnote>
  <w:footnote w:type="continuationSeparator" w:id="0">
    <w:p w14:paraId="61581852" w14:textId="77777777" w:rsidR="009D5B41" w:rsidRDefault="009D5B41"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77777777" w:rsidR="00A423BC" w:rsidRDefault="00A423BC">
    <w:pPr>
      <w:pStyle w:val="a6"/>
    </w:pPr>
    <w:r>
      <w:rPr>
        <w:rFonts w:hint="eastAsia"/>
      </w:rPr>
      <w:t>基于</w:t>
    </w:r>
    <w:r>
      <w:rPr>
        <w:rFonts w:hint="eastAsia"/>
      </w:rPr>
      <w:t>YARN</w:t>
    </w:r>
    <w:r>
      <w:rPr>
        <w:rFonts w:hint="eastAsia"/>
      </w:rPr>
      <w:t>的大数据平台开发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623B48"/>
    <w:multiLevelType w:val="hybridMultilevel"/>
    <w:tmpl w:val="BA142818"/>
    <w:lvl w:ilvl="0" w:tplc="C388DB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A740CBA"/>
    <w:multiLevelType w:val="hybridMultilevel"/>
    <w:tmpl w:val="70F2567A"/>
    <w:lvl w:ilvl="0" w:tplc="6A62C4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B6704F7"/>
    <w:multiLevelType w:val="multilevel"/>
    <w:tmpl w:val="04090025"/>
    <w:numStyleLink w:val="20"/>
  </w:abstractNum>
  <w:abstractNum w:abstractNumId="15"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096353A"/>
    <w:multiLevelType w:val="multilevel"/>
    <w:tmpl w:val="20408A76"/>
    <w:numStyleLink w:val="4"/>
  </w:abstractNum>
  <w:abstractNum w:abstractNumId="25"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82D46A2"/>
    <w:multiLevelType w:val="hybridMultilevel"/>
    <w:tmpl w:val="176CCA0E"/>
    <w:lvl w:ilvl="0" w:tplc="BA04E3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8291E3A"/>
    <w:multiLevelType w:val="hybridMultilevel"/>
    <w:tmpl w:val="20768F34"/>
    <w:lvl w:ilvl="0" w:tplc="576EB3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2"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3" w15:restartNumberingAfterBreak="0">
    <w:nsid w:val="5A583914"/>
    <w:multiLevelType w:val="hybridMultilevel"/>
    <w:tmpl w:val="1B366288"/>
    <w:lvl w:ilvl="0" w:tplc="F73A24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6BF26752"/>
    <w:multiLevelType w:val="multilevel"/>
    <w:tmpl w:val="36249248"/>
    <w:numStyleLink w:val="12"/>
  </w:abstractNum>
  <w:abstractNum w:abstractNumId="49" w15:restartNumberingAfterBreak="0">
    <w:nsid w:val="6C7A5131"/>
    <w:multiLevelType w:val="hybridMultilevel"/>
    <w:tmpl w:val="3D8C71CE"/>
    <w:lvl w:ilvl="0" w:tplc="268639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705C4BE3"/>
    <w:multiLevelType w:val="multilevel"/>
    <w:tmpl w:val="1EFE73E6"/>
    <w:numStyleLink w:val="10"/>
  </w:abstractNum>
  <w:abstractNum w:abstractNumId="52"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3"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32"/>
  </w:num>
  <w:num w:numId="3">
    <w:abstractNumId w:val="30"/>
  </w:num>
  <w:num w:numId="4">
    <w:abstractNumId w:val="52"/>
  </w:num>
  <w:num w:numId="5">
    <w:abstractNumId w:val="41"/>
  </w:num>
  <w:num w:numId="6">
    <w:abstractNumId w:val="39"/>
  </w:num>
  <w:num w:numId="7">
    <w:abstractNumId w:val="24"/>
  </w:num>
  <w:num w:numId="8">
    <w:abstractNumId w:val="56"/>
  </w:num>
  <w:num w:numId="9">
    <w:abstractNumId w:val="3"/>
  </w:num>
  <w:num w:numId="10">
    <w:abstractNumId w:val="29"/>
  </w:num>
  <w:num w:numId="11">
    <w:abstractNumId w:val="16"/>
  </w:num>
  <w:num w:numId="12">
    <w:abstractNumId w:val="51"/>
  </w:num>
  <w:num w:numId="13">
    <w:abstractNumId w:val="57"/>
  </w:num>
  <w:num w:numId="14">
    <w:abstractNumId w:val="22"/>
  </w:num>
  <w:num w:numId="15">
    <w:abstractNumId w:val="21"/>
  </w:num>
  <w:num w:numId="16">
    <w:abstractNumId w:val="34"/>
  </w:num>
  <w:num w:numId="17">
    <w:abstractNumId w:val="42"/>
  </w:num>
  <w:num w:numId="18">
    <w:abstractNumId w:val="10"/>
  </w:num>
  <w:num w:numId="19">
    <w:abstractNumId w:val="6"/>
  </w:num>
  <w:num w:numId="20">
    <w:abstractNumId w:val="15"/>
  </w:num>
  <w:num w:numId="21">
    <w:abstractNumId w:val="26"/>
  </w:num>
  <w:num w:numId="22">
    <w:abstractNumId w:val="47"/>
  </w:num>
  <w:num w:numId="23">
    <w:abstractNumId w:val="17"/>
  </w:num>
  <w:num w:numId="24">
    <w:abstractNumId w:val="14"/>
  </w:num>
  <w:num w:numId="25">
    <w:abstractNumId w:val="1"/>
  </w:num>
  <w:num w:numId="26">
    <w:abstractNumId w:val="8"/>
  </w:num>
  <w:num w:numId="27">
    <w:abstractNumId w:val="55"/>
  </w:num>
  <w:num w:numId="28">
    <w:abstractNumId w:val="5"/>
  </w:num>
  <w:num w:numId="29">
    <w:abstractNumId w:val="48"/>
  </w:num>
  <w:num w:numId="30">
    <w:abstractNumId w:val="37"/>
  </w:num>
  <w:num w:numId="31">
    <w:abstractNumId w:val="38"/>
  </w:num>
  <w:num w:numId="32">
    <w:abstractNumId w:val="19"/>
  </w:num>
  <w:num w:numId="33">
    <w:abstractNumId w:val="58"/>
  </w:num>
  <w:num w:numId="34">
    <w:abstractNumId w:val="18"/>
  </w:num>
  <w:num w:numId="35">
    <w:abstractNumId w:val="20"/>
  </w:num>
  <w:num w:numId="36">
    <w:abstractNumId w:val="28"/>
  </w:num>
  <w:num w:numId="37">
    <w:abstractNumId w:val="35"/>
  </w:num>
  <w:num w:numId="38">
    <w:abstractNumId w:val="46"/>
  </w:num>
  <w:num w:numId="39">
    <w:abstractNumId w:val="53"/>
  </w:num>
  <w:num w:numId="40">
    <w:abstractNumId w:val="7"/>
  </w:num>
  <w:num w:numId="41">
    <w:abstractNumId w:val="44"/>
  </w:num>
  <w:num w:numId="42">
    <w:abstractNumId w:val="54"/>
  </w:num>
  <w:num w:numId="43">
    <w:abstractNumId w:val="27"/>
  </w:num>
  <w:num w:numId="44">
    <w:abstractNumId w:val="50"/>
  </w:num>
  <w:num w:numId="45">
    <w:abstractNumId w:val="23"/>
  </w:num>
  <w:num w:numId="46">
    <w:abstractNumId w:val="40"/>
  </w:num>
  <w:num w:numId="47">
    <w:abstractNumId w:val="25"/>
  </w:num>
  <w:num w:numId="48">
    <w:abstractNumId w:val="45"/>
  </w:num>
  <w:num w:numId="49">
    <w:abstractNumId w:val="36"/>
  </w:num>
  <w:num w:numId="50">
    <w:abstractNumId w:val="33"/>
  </w:num>
  <w:num w:numId="51">
    <w:abstractNumId w:val="4"/>
  </w:num>
  <w:num w:numId="52">
    <w:abstractNumId w:val="59"/>
  </w:num>
  <w:num w:numId="53">
    <w:abstractNumId w:val="13"/>
  </w:num>
  <w:num w:numId="54">
    <w:abstractNumId w:val="49"/>
  </w:num>
  <w:num w:numId="55">
    <w:abstractNumId w:val="12"/>
  </w:num>
  <w:num w:numId="56">
    <w:abstractNumId w:val="11"/>
  </w:num>
  <w:num w:numId="57">
    <w:abstractNumId w:val="43"/>
  </w:num>
  <w:num w:numId="58">
    <w:abstractNumId w:val="2"/>
  </w:num>
  <w:num w:numId="59">
    <w:abstractNumId w:val="0"/>
  </w:num>
  <w:num w:numId="60">
    <w:abstractNumId w:val="3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on yang">
    <w15:presenceInfo w15:providerId="Windows Live" w15:userId="5b85e1b08de0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C22"/>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FCC"/>
    <w:rsid w:val="00015227"/>
    <w:rsid w:val="00015FCB"/>
    <w:rsid w:val="000166E7"/>
    <w:rsid w:val="000169D4"/>
    <w:rsid w:val="00016A29"/>
    <w:rsid w:val="00016F1E"/>
    <w:rsid w:val="00017ADA"/>
    <w:rsid w:val="00017F6D"/>
    <w:rsid w:val="000205F5"/>
    <w:rsid w:val="000208C8"/>
    <w:rsid w:val="00020DF4"/>
    <w:rsid w:val="00021630"/>
    <w:rsid w:val="00021F2A"/>
    <w:rsid w:val="000228CB"/>
    <w:rsid w:val="00023286"/>
    <w:rsid w:val="00023629"/>
    <w:rsid w:val="00025019"/>
    <w:rsid w:val="00025AAA"/>
    <w:rsid w:val="00025AFE"/>
    <w:rsid w:val="00026EC6"/>
    <w:rsid w:val="0002756F"/>
    <w:rsid w:val="000279AE"/>
    <w:rsid w:val="00027AC9"/>
    <w:rsid w:val="000310F1"/>
    <w:rsid w:val="00033AA0"/>
    <w:rsid w:val="00033AD8"/>
    <w:rsid w:val="00033F3C"/>
    <w:rsid w:val="00034C72"/>
    <w:rsid w:val="0003596D"/>
    <w:rsid w:val="00036651"/>
    <w:rsid w:val="00040627"/>
    <w:rsid w:val="00040E05"/>
    <w:rsid w:val="00041C76"/>
    <w:rsid w:val="00042D66"/>
    <w:rsid w:val="00042FA2"/>
    <w:rsid w:val="00044E72"/>
    <w:rsid w:val="00045CDA"/>
    <w:rsid w:val="00045F1F"/>
    <w:rsid w:val="000502A6"/>
    <w:rsid w:val="0005085B"/>
    <w:rsid w:val="00052479"/>
    <w:rsid w:val="00055117"/>
    <w:rsid w:val="000566E7"/>
    <w:rsid w:val="000571F8"/>
    <w:rsid w:val="00060589"/>
    <w:rsid w:val="000606A3"/>
    <w:rsid w:val="00060BF7"/>
    <w:rsid w:val="00061761"/>
    <w:rsid w:val="00061D5F"/>
    <w:rsid w:val="00062AF0"/>
    <w:rsid w:val="00063DF7"/>
    <w:rsid w:val="000643BD"/>
    <w:rsid w:val="000645AB"/>
    <w:rsid w:val="0006460A"/>
    <w:rsid w:val="000649C0"/>
    <w:rsid w:val="00065174"/>
    <w:rsid w:val="00066156"/>
    <w:rsid w:val="0007072A"/>
    <w:rsid w:val="00070AFC"/>
    <w:rsid w:val="000711B5"/>
    <w:rsid w:val="000717F6"/>
    <w:rsid w:val="00071AE4"/>
    <w:rsid w:val="00071DF9"/>
    <w:rsid w:val="00073CD9"/>
    <w:rsid w:val="00073EF8"/>
    <w:rsid w:val="00075158"/>
    <w:rsid w:val="00076532"/>
    <w:rsid w:val="000770A4"/>
    <w:rsid w:val="00080671"/>
    <w:rsid w:val="00080EAF"/>
    <w:rsid w:val="000814E4"/>
    <w:rsid w:val="000816FE"/>
    <w:rsid w:val="00083267"/>
    <w:rsid w:val="00084406"/>
    <w:rsid w:val="00084D5D"/>
    <w:rsid w:val="00085327"/>
    <w:rsid w:val="0008737A"/>
    <w:rsid w:val="000878B1"/>
    <w:rsid w:val="00087F92"/>
    <w:rsid w:val="000931DF"/>
    <w:rsid w:val="00094034"/>
    <w:rsid w:val="00094628"/>
    <w:rsid w:val="0009796E"/>
    <w:rsid w:val="00097B7A"/>
    <w:rsid w:val="000A042C"/>
    <w:rsid w:val="000A0861"/>
    <w:rsid w:val="000A0B37"/>
    <w:rsid w:val="000A0DDA"/>
    <w:rsid w:val="000A1B9A"/>
    <w:rsid w:val="000A2B6E"/>
    <w:rsid w:val="000A43C5"/>
    <w:rsid w:val="000A5A9F"/>
    <w:rsid w:val="000A5CF8"/>
    <w:rsid w:val="000A6442"/>
    <w:rsid w:val="000B0B14"/>
    <w:rsid w:val="000B0CF4"/>
    <w:rsid w:val="000B1974"/>
    <w:rsid w:val="000B2C72"/>
    <w:rsid w:val="000B2E32"/>
    <w:rsid w:val="000B364C"/>
    <w:rsid w:val="000B452F"/>
    <w:rsid w:val="000B4802"/>
    <w:rsid w:val="000B5089"/>
    <w:rsid w:val="000C0A72"/>
    <w:rsid w:val="000C0CB7"/>
    <w:rsid w:val="000C23B1"/>
    <w:rsid w:val="000C3B13"/>
    <w:rsid w:val="000C423B"/>
    <w:rsid w:val="000C4C47"/>
    <w:rsid w:val="000C5302"/>
    <w:rsid w:val="000C67DD"/>
    <w:rsid w:val="000C6997"/>
    <w:rsid w:val="000D0010"/>
    <w:rsid w:val="000D075B"/>
    <w:rsid w:val="000D0ECC"/>
    <w:rsid w:val="000D1990"/>
    <w:rsid w:val="000D27E3"/>
    <w:rsid w:val="000D31A7"/>
    <w:rsid w:val="000D4777"/>
    <w:rsid w:val="000D47B5"/>
    <w:rsid w:val="000D4CCA"/>
    <w:rsid w:val="000D5FB5"/>
    <w:rsid w:val="000D60C2"/>
    <w:rsid w:val="000D7743"/>
    <w:rsid w:val="000E1371"/>
    <w:rsid w:val="000E206F"/>
    <w:rsid w:val="000E2DC5"/>
    <w:rsid w:val="000E3C0B"/>
    <w:rsid w:val="000E493A"/>
    <w:rsid w:val="000E5D82"/>
    <w:rsid w:val="000E77FC"/>
    <w:rsid w:val="000E7EB3"/>
    <w:rsid w:val="000F08D1"/>
    <w:rsid w:val="000F0DCC"/>
    <w:rsid w:val="000F38B4"/>
    <w:rsid w:val="000F3F9E"/>
    <w:rsid w:val="000F52FE"/>
    <w:rsid w:val="000F578F"/>
    <w:rsid w:val="000F59E3"/>
    <w:rsid w:val="000F6C32"/>
    <w:rsid w:val="000F7370"/>
    <w:rsid w:val="00100A97"/>
    <w:rsid w:val="001026FA"/>
    <w:rsid w:val="00102E98"/>
    <w:rsid w:val="00102F2D"/>
    <w:rsid w:val="00103054"/>
    <w:rsid w:val="0010374C"/>
    <w:rsid w:val="001063B2"/>
    <w:rsid w:val="001074DB"/>
    <w:rsid w:val="00107805"/>
    <w:rsid w:val="00107E50"/>
    <w:rsid w:val="00107FE8"/>
    <w:rsid w:val="001100C2"/>
    <w:rsid w:val="001109C6"/>
    <w:rsid w:val="00111584"/>
    <w:rsid w:val="00111A10"/>
    <w:rsid w:val="00111F2D"/>
    <w:rsid w:val="001133EF"/>
    <w:rsid w:val="00114178"/>
    <w:rsid w:val="00117283"/>
    <w:rsid w:val="00117950"/>
    <w:rsid w:val="0012059B"/>
    <w:rsid w:val="00121D1C"/>
    <w:rsid w:val="00121EB7"/>
    <w:rsid w:val="00121FC7"/>
    <w:rsid w:val="001221AC"/>
    <w:rsid w:val="00122878"/>
    <w:rsid w:val="001235CF"/>
    <w:rsid w:val="00125957"/>
    <w:rsid w:val="0012607C"/>
    <w:rsid w:val="00126EC5"/>
    <w:rsid w:val="00126F7F"/>
    <w:rsid w:val="001270AD"/>
    <w:rsid w:val="00130859"/>
    <w:rsid w:val="001310D8"/>
    <w:rsid w:val="001314A0"/>
    <w:rsid w:val="001317BE"/>
    <w:rsid w:val="00131A93"/>
    <w:rsid w:val="0013201F"/>
    <w:rsid w:val="0013326D"/>
    <w:rsid w:val="00133400"/>
    <w:rsid w:val="001335A6"/>
    <w:rsid w:val="00134126"/>
    <w:rsid w:val="00134149"/>
    <w:rsid w:val="0013569C"/>
    <w:rsid w:val="001356C1"/>
    <w:rsid w:val="0013696E"/>
    <w:rsid w:val="00136F02"/>
    <w:rsid w:val="0013735C"/>
    <w:rsid w:val="0013788C"/>
    <w:rsid w:val="001416E9"/>
    <w:rsid w:val="00141739"/>
    <w:rsid w:val="001436C4"/>
    <w:rsid w:val="00143833"/>
    <w:rsid w:val="0014470D"/>
    <w:rsid w:val="00146886"/>
    <w:rsid w:val="00153491"/>
    <w:rsid w:val="00154605"/>
    <w:rsid w:val="001546BF"/>
    <w:rsid w:val="001571F5"/>
    <w:rsid w:val="001575FC"/>
    <w:rsid w:val="001600FC"/>
    <w:rsid w:val="001605AA"/>
    <w:rsid w:val="0016089E"/>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022"/>
    <w:rsid w:val="001762CF"/>
    <w:rsid w:val="00176419"/>
    <w:rsid w:val="00176BDB"/>
    <w:rsid w:val="00176E7E"/>
    <w:rsid w:val="001773B8"/>
    <w:rsid w:val="00177B59"/>
    <w:rsid w:val="00180616"/>
    <w:rsid w:val="001806FB"/>
    <w:rsid w:val="00180BC8"/>
    <w:rsid w:val="00182F88"/>
    <w:rsid w:val="00185E4D"/>
    <w:rsid w:val="001861D5"/>
    <w:rsid w:val="00186A66"/>
    <w:rsid w:val="00186B2E"/>
    <w:rsid w:val="0018756C"/>
    <w:rsid w:val="00187A98"/>
    <w:rsid w:val="00191675"/>
    <w:rsid w:val="001929BA"/>
    <w:rsid w:val="00193D58"/>
    <w:rsid w:val="0019461C"/>
    <w:rsid w:val="0019543B"/>
    <w:rsid w:val="001956C7"/>
    <w:rsid w:val="00195866"/>
    <w:rsid w:val="001975BF"/>
    <w:rsid w:val="00197645"/>
    <w:rsid w:val="0019776E"/>
    <w:rsid w:val="00197930"/>
    <w:rsid w:val="00197AD6"/>
    <w:rsid w:val="00197D9E"/>
    <w:rsid w:val="001A0AFA"/>
    <w:rsid w:val="001A0C05"/>
    <w:rsid w:val="001A126E"/>
    <w:rsid w:val="001A1B76"/>
    <w:rsid w:val="001A29E9"/>
    <w:rsid w:val="001A2C81"/>
    <w:rsid w:val="001A3CA0"/>
    <w:rsid w:val="001A521B"/>
    <w:rsid w:val="001A6287"/>
    <w:rsid w:val="001A634C"/>
    <w:rsid w:val="001A6957"/>
    <w:rsid w:val="001A7B22"/>
    <w:rsid w:val="001B03FF"/>
    <w:rsid w:val="001B202D"/>
    <w:rsid w:val="001B2E5C"/>
    <w:rsid w:val="001B4C29"/>
    <w:rsid w:val="001B4D78"/>
    <w:rsid w:val="001B5183"/>
    <w:rsid w:val="001B783D"/>
    <w:rsid w:val="001C0016"/>
    <w:rsid w:val="001C232D"/>
    <w:rsid w:val="001C2535"/>
    <w:rsid w:val="001C3018"/>
    <w:rsid w:val="001C30D7"/>
    <w:rsid w:val="001C344C"/>
    <w:rsid w:val="001C3AB4"/>
    <w:rsid w:val="001C4961"/>
    <w:rsid w:val="001C4BFF"/>
    <w:rsid w:val="001C53C5"/>
    <w:rsid w:val="001C591E"/>
    <w:rsid w:val="001C5A96"/>
    <w:rsid w:val="001C5DEE"/>
    <w:rsid w:val="001C6178"/>
    <w:rsid w:val="001C6FE3"/>
    <w:rsid w:val="001D0031"/>
    <w:rsid w:val="001D02D2"/>
    <w:rsid w:val="001D126E"/>
    <w:rsid w:val="001D355F"/>
    <w:rsid w:val="001D375A"/>
    <w:rsid w:val="001D3B31"/>
    <w:rsid w:val="001D3C36"/>
    <w:rsid w:val="001D62AA"/>
    <w:rsid w:val="001D7123"/>
    <w:rsid w:val="001D7310"/>
    <w:rsid w:val="001E03C1"/>
    <w:rsid w:val="001E099E"/>
    <w:rsid w:val="001E1143"/>
    <w:rsid w:val="001E2456"/>
    <w:rsid w:val="001E2AE8"/>
    <w:rsid w:val="001E2B27"/>
    <w:rsid w:val="001E2FC7"/>
    <w:rsid w:val="001E3126"/>
    <w:rsid w:val="001E3E75"/>
    <w:rsid w:val="001E44E7"/>
    <w:rsid w:val="001E46C7"/>
    <w:rsid w:val="001E6DCE"/>
    <w:rsid w:val="001E7A6C"/>
    <w:rsid w:val="001F13C8"/>
    <w:rsid w:val="001F1626"/>
    <w:rsid w:val="001F1FDC"/>
    <w:rsid w:val="001F222A"/>
    <w:rsid w:val="001F238C"/>
    <w:rsid w:val="001F3BA3"/>
    <w:rsid w:val="001F3C97"/>
    <w:rsid w:val="001F3DE8"/>
    <w:rsid w:val="001F41A5"/>
    <w:rsid w:val="001F4595"/>
    <w:rsid w:val="001F4BD0"/>
    <w:rsid w:val="001F4EE5"/>
    <w:rsid w:val="001F511C"/>
    <w:rsid w:val="001F5B2A"/>
    <w:rsid w:val="001F6AD4"/>
    <w:rsid w:val="001F7C7B"/>
    <w:rsid w:val="0020133B"/>
    <w:rsid w:val="002015C4"/>
    <w:rsid w:val="00201AB7"/>
    <w:rsid w:val="00202A75"/>
    <w:rsid w:val="00202AE9"/>
    <w:rsid w:val="00203224"/>
    <w:rsid w:val="00204AE1"/>
    <w:rsid w:val="00205489"/>
    <w:rsid w:val="002074FA"/>
    <w:rsid w:val="00207B92"/>
    <w:rsid w:val="00207F54"/>
    <w:rsid w:val="0021060F"/>
    <w:rsid w:val="002119B3"/>
    <w:rsid w:val="002137D7"/>
    <w:rsid w:val="00213A92"/>
    <w:rsid w:val="00215304"/>
    <w:rsid w:val="00216308"/>
    <w:rsid w:val="00216928"/>
    <w:rsid w:val="00220BAB"/>
    <w:rsid w:val="0022140F"/>
    <w:rsid w:val="0022211D"/>
    <w:rsid w:val="00222ECB"/>
    <w:rsid w:val="002256E1"/>
    <w:rsid w:val="00225D05"/>
    <w:rsid w:val="00225F72"/>
    <w:rsid w:val="00225FFE"/>
    <w:rsid w:val="00226A17"/>
    <w:rsid w:val="00227169"/>
    <w:rsid w:val="002308C0"/>
    <w:rsid w:val="00231370"/>
    <w:rsid w:val="00231557"/>
    <w:rsid w:val="002315B2"/>
    <w:rsid w:val="00232C46"/>
    <w:rsid w:val="00234089"/>
    <w:rsid w:val="00234123"/>
    <w:rsid w:val="00234DA1"/>
    <w:rsid w:val="00234F2B"/>
    <w:rsid w:val="002361E2"/>
    <w:rsid w:val="002364D4"/>
    <w:rsid w:val="00242DE6"/>
    <w:rsid w:val="0024350D"/>
    <w:rsid w:val="00243D34"/>
    <w:rsid w:val="00243E24"/>
    <w:rsid w:val="002442C1"/>
    <w:rsid w:val="0024521A"/>
    <w:rsid w:val="00247153"/>
    <w:rsid w:val="00251926"/>
    <w:rsid w:val="00251C5D"/>
    <w:rsid w:val="00251F4D"/>
    <w:rsid w:val="002526C5"/>
    <w:rsid w:val="00252AB1"/>
    <w:rsid w:val="002530D4"/>
    <w:rsid w:val="0025345D"/>
    <w:rsid w:val="00253744"/>
    <w:rsid w:val="00256105"/>
    <w:rsid w:val="00256945"/>
    <w:rsid w:val="00257835"/>
    <w:rsid w:val="002618E2"/>
    <w:rsid w:val="00261EF3"/>
    <w:rsid w:val="0026224A"/>
    <w:rsid w:val="00262660"/>
    <w:rsid w:val="002637BC"/>
    <w:rsid w:val="002642D8"/>
    <w:rsid w:val="0026503B"/>
    <w:rsid w:val="002651D3"/>
    <w:rsid w:val="002674C2"/>
    <w:rsid w:val="00267884"/>
    <w:rsid w:val="00270246"/>
    <w:rsid w:val="00271412"/>
    <w:rsid w:val="002722EA"/>
    <w:rsid w:val="00272F7A"/>
    <w:rsid w:val="00273EDE"/>
    <w:rsid w:val="00273F58"/>
    <w:rsid w:val="00274499"/>
    <w:rsid w:val="00274E43"/>
    <w:rsid w:val="002755A2"/>
    <w:rsid w:val="002757CD"/>
    <w:rsid w:val="00277823"/>
    <w:rsid w:val="00281027"/>
    <w:rsid w:val="0028274B"/>
    <w:rsid w:val="00283947"/>
    <w:rsid w:val="00283F4B"/>
    <w:rsid w:val="00284DE7"/>
    <w:rsid w:val="00284E35"/>
    <w:rsid w:val="00285867"/>
    <w:rsid w:val="0028669B"/>
    <w:rsid w:val="002867FD"/>
    <w:rsid w:val="00286837"/>
    <w:rsid w:val="00287667"/>
    <w:rsid w:val="002878B1"/>
    <w:rsid w:val="00290C43"/>
    <w:rsid w:val="00290FC8"/>
    <w:rsid w:val="00291D82"/>
    <w:rsid w:val="00292C04"/>
    <w:rsid w:val="002944D7"/>
    <w:rsid w:val="00294C43"/>
    <w:rsid w:val="00295074"/>
    <w:rsid w:val="002961F8"/>
    <w:rsid w:val="00297D66"/>
    <w:rsid w:val="002A0C0D"/>
    <w:rsid w:val="002A0CA2"/>
    <w:rsid w:val="002A163D"/>
    <w:rsid w:val="002A2A2F"/>
    <w:rsid w:val="002A34DB"/>
    <w:rsid w:val="002A3618"/>
    <w:rsid w:val="002A40E7"/>
    <w:rsid w:val="002A5579"/>
    <w:rsid w:val="002A6B65"/>
    <w:rsid w:val="002A73D5"/>
    <w:rsid w:val="002A744D"/>
    <w:rsid w:val="002B03F8"/>
    <w:rsid w:val="002B0489"/>
    <w:rsid w:val="002B0AE5"/>
    <w:rsid w:val="002B1134"/>
    <w:rsid w:val="002B118C"/>
    <w:rsid w:val="002B4491"/>
    <w:rsid w:val="002B4A64"/>
    <w:rsid w:val="002B689C"/>
    <w:rsid w:val="002B7031"/>
    <w:rsid w:val="002B75A0"/>
    <w:rsid w:val="002B7E8F"/>
    <w:rsid w:val="002C0153"/>
    <w:rsid w:val="002C05AF"/>
    <w:rsid w:val="002C081B"/>
    <w:rsid w:val="002C115B"/>
    <w:rsid w:val="002C1E10"/>
    <w:rsid w:val="002C2993"/>
    <w:rsid w:val="002C2F15"/>
    <w:rsid w:val="002C47BB"/>
    <w:rsid w:val="002C5FD4"/>
    <w:rsid w:val="002C6099"/>
    <w:rsid w:val="002C650F"/>
    <w:rsid w:val="002D25E8"/>
    <w:rsid w:val="002D2640"/>
    <w:rsid w:val="002D3A7C"/>
    <w:rsid w:val="002D7830"/>
    <w:rsid w:val="002D7CF4"/>
    <w:rsid w:val="002D7E48"/>
    <w:rsid w:val="002D7FB9"/>
    <w:rsid w:val="002E0AFA"/>
    <w:rsid w:val="002E0DA9"/>
    <w:rsid w:val="002E2CE0"/>
    <w:rsid w:val="002E2D78"/>
    <w:rsid w:val="002E3CA4"/>
    <w:rsid w:val="002E3DEB"/>
    <w:rsid w:val="002E4D8E"/>
    <w:rsid w:val="002E5F5D"/>
    <w:rsid w:val="002E712B"/>
    <w:rsid w:val="002E7B3B"/>
    <w:rsid w:val="002F17EF"/>
    <w:rsid w:val="002F19CC"/>
    <w:rsid w:val="002F1A66"/>
    <w:rsid w:val="002F2C4C"/>
    <w:rsid w:val="002F3D74"/>
    <w:rsid w:val="002F5D78"/>
    <w:rsid w:val="002F60A1"/>
    <w:rsid w:val="002F776A"/>
    <w:rsid w:val="002F792D"/>
    <w:rsid w:val="002F7D9A"/>
    <w:rsid w:val="00300030"/>
    <w:rsid w:val="00300834"/>
    <w:rsid w:val="00300A7D"/>
    <w:rsid w:val="0030156E"/>
    <w:rsid w:val="003018F4"/>
    <w:rsid w:val="00301A73"/>
    <w:rsid w:val="00302356"/>
    <w:rsid w:val="0030380A"/>
    <w:rsid w:val="00303B96"/>
    <w:rsid w:val="00304E0F"/>
    <w:rsid w:val="00305E63"/>
    <w:rsid w:val="00306688"/>
    <w:rsid w:val="00307215"/>
    <w:rsid w:val="00307A64"/>
    <w:rsid w:val="00312F6B"/>
    <w:rsid w:val="00313E4B"/>
    <w:rsid w:val="003150D3"/>
    <w:rsid w:val="00315D06"/>
    <w:rsid w:val="00316055"/>
    <w:rsid w:val="00321554"/>
    <w:rsid w:val="00321A3E"/>
    <w:rsid w:val="00321B4B"/>
    <w:rsid w:val="0032205C"/>
    <w:rsid w:val="003228D4"/>
    <w:rsid w:val="0032317C"/>
    <w:rsid w:val="003232A5"/>
    <w:rsid w:val="00324032"/>
    <w:rsid w:val="00324633"/>
    <w:rsid w:val="00324AF5"/>
    <w:rsid w:val="003269CE"/>
    <w:rsid w:val="0033056A"/>
    <w:rsid w:val="003314FC"/>
    <w:rsid w:val="00331967"/>
    <w:rsid w:val="00332FCE"/>
    <w:rsid w:val="00335401"/>
    <w:rsid w:val="00337572"/>
    <w:rsid w:val="003378C1"/>
    <w:rsid w:val="00341EE9"/>
    <w:rsid w:val="003446F9"/>
    <w:rsid w:val="00345034"/>
    <w:rsid w:val="00345362"/>
    <w:rsid w:val="003453CA"/>
    <w:rsid w:val="00345715"/>
    <w:rsid w:val="00345BE4"/>
    <w:rsid w:val="00347167"/>
    <w:rsid w:val="003473C9"/>
    <w:rsid w:val="00347662"/>
    <w:rsid w:val="00350431"/>
    <w:rsid w:val="00350D22"/>
    <w:rsid w:val="00351728"/>
    <w:rsid w:val="003526B4"/>
    <w:rsid w:val="003527DC"/>
    <w:rsid w:val="00352AAF"/>
    <w:rsid w:val="003563E0"/>
    <w:rsid w:val="00357793"/>
    <w:rsid w:val="00360576"/>
    <w:rsid w:val="003606A9"/>
    <w:rsid w:val="00362A23"/>
    <w:rsid w:val="00363DB8"/>
    <w:rsid w:val="00365AA2"/>
    <w:rsid w:val="0036606E"/>
    <w:rsid w:val="00367330"/>
    <w:rsid w:val="00370860"/>
    <w:rsid w:val="00371523"/>
    <w:rsid w:val="00371A1E"/>
    <w:rsid w:val="00374885"/>
    <w:rsid w:val="0037724C"/>
    <w:rsid w:val="003775AF"/>
    <w:rsid w:val="00380C1E"/>
    <w:rsid w:val="00380D01"/>
    <w:rsid w:val="003811CE"/>
    <w:rsid w:val="003814AA"/>
    <w:rsid w:val="00381F68"/>
    <w:rsid w:val="003826F1"/>
    <w:rsid w:val="0038302A"/>
    <w:rsid w:val="0038357C"/>
    <w:rsid w:val="003861AA"/>
    <w:rsid w:val="00387E81"/>
    <w:rsid w:val="003909AA"/>
    <w:rsid w:val="00391E84"/>
    <w:rsid w:val="003947EC"/>
    <w:rsid w:val="00395C1B"/>
    <w:rsid w:val="003A192D"/>
    <w:rsid w:val="003A2D1D"/>
    <w:rsid w:val="003A2DD3"/>
    <w:rsid w:val="003A3B05"/>
    <w:rsid w:val="003A3C8F"/>
    <w:rsid w:val="003A4BC1"/>
    <w:rsid w:val="003A6A74"/>
    <w:rsid w:val="003A6EC7"/>
    <w:rsid w:val="003A71B6"/>
    <w:rsid w:val="003A7300"/>
    <w:rsid w:val="003A7417"/>
    <w:rsid w:val="003B030D"/>
    <w:rsid w:val="003B0746"/>
    <w:rsid w:val="003B1B3E"/>
    <w:rsid w:val="003B3288"/>
    <w:rsid w:val="003B4514"/>
    <w:rsid w:val="003B6720"/>
    <w:rsid w:val="003C0187"/>
    <w:rsid w:val="003C0428"/>
    <w:rsid w:val="003C2238"/>
    <w:rsid w:val="003C28A3"/>
    <w:rsid w:val="003C3295"/>
    <w:rsid w:val="003C35C1"/>
    <w:rsid w:val="003C3924"/>
    <w:rsid w:val="003C3E59"/>
    <w:rsid w:val="003C3E7F"/>
    <w:rsid w:val="003C6746"/>
    <w:rsid w:val="003C6CF7"/>
    <w:rsid w:val="003C6F05"/>
    <w:rsid w:val="003D1574"/>
    <w:rsid w:val="003D1FB7"/>
    <w:rsid w:val="003D2353"/>
    <w:rsid w:val="003D271C"/>
    <w:rsid w:val="003D37E9"/>
    <w:rsid w:val="003D5C13"/>
    <w:rsid w:val="003D5FAE"/>
    <w:rsid w:val="003D6062"/>
    <w:rsid w:val="003D66E0"/>
    <w:rsid w:val="003D7C83"/>
    <w:rsid w:val="003E155E"/>
    <w:rsid w:val="003E19FF"/>
    <w:rsid w:val="003E2134"/>
    <w:rsid w:val="003E3121"/>
    <w:rsid w:val="003E3BB8"/>
    <w:rsid w:val="003E5DE8"/>
    <w:rsid w:val="003E7736"/>
    <w:rsid w:val="003F013D"/>
    <w:rsid w:val="003F45FB"/>
    <w:rsid w:val="003F4638"/>
    <w:rsid w:val="003F538B"/>
    <w:rsid w:val="003F5C95"/>
    <w:rsid w:val="003F7138"/>
    <w:rsid w:val="00400999"/>
    <w:rsid w:val="004014F1"/>
    <w:rsid w:val="00401504"/>
    <w:rsid w:val="00401A3A"/>
    <w:rsid w:val="004029B0"/>
    <w:rsid w:val="00402E90"/>
    <w:rsid w:val="00403488"/>
    <w:rsid w:val="004035BC"/>
    <w:rsid w:val="0040462A"/>
    <w:rsid w:val="0040659A"/>
    <w:rsid w:val="004074E2"/>
    <w:rsid w:val="00411074"/>
    <w:rsid w:val="004132A4"/>
    <w:rsid w:val="004146AB"/>
    <w:rsid w:val="00415231"/>
    <w:rsid w:val="00415DEC"/>
    <w:rsid w:val="004204C1"/>
    <w:rsid w:val="00421675"/>
    <w:rsid w:val="004219EF"/>
    <w:rsid w:val="00423109"/>
    <w:rsid w:val="0042422C"/>
    <w:rsid w:val="004259B3"/>
    <w:rsid w:val="00425FC5"/>
    <w:rsid w:val="0042617A"/>
    <w:rsid w:val="004272E3"/>
    <w:rsid w:val="004277E5"/>
    <w:rsid w:val="0043129E"/>
    <w:rsid w:val="004312C2"/>
    <w:rsid w:val="00431B6A"/>
    <w:rsid w:val="00432698"/>
    <w:rsid w:val="0043365A"/>
    <w:rsid w:val="00435E6F"/>
    <w:rsid w:val="00436AC9"/>
    <w:rsid w:val="00436C9B"/>
    <w:rsid w:val="00440563"/>
    <w:rsid w:val="00440A74"/>
    <w:rsid w:val="0044141C"/>
    <w:rsid w:val="0044176B"/>
    <w:rsid w:val="00441797"/>
    <w:rsid w:val="00443222"/>
    <w:rsid w:val="004433F7"/>
    <w:rsid w:val="004437D9"/>
    <w:rsid w:val="00444810"/>
    <w:rsid w:val="00444ED4"/>
    <w:rsid w:val="00444FD3"/>
    <w:rsid w:val="0044629F"/>
    <w:rsid w:val="004468BC"/>
    <w:rsid w:val="00447643"/>
    <w:rsid w:val="00447927"/>
    <w:rsid w:val="004506E7"/>
    <w:rsid w:val="00450FB8"/>
    <w:rsid w:val="00451E88"/>
    <w:rsid w:val="004520E8"/>
    <w:rsid w:val="0045285E"/>
    <w:rsid w:val="00452A69"/>
    <w:rsid w:val="00453E92"/>
    <w:rsid w:val="00454090"/>
    <w:rsid w:val="00454DEF"/>
    <w:rsid w:val="00456C5D"/>
    <w:rsid w:val="00460CF3"/>
    <w:rsid w:val="00461AF8"/>
    <w:rsid w:val="004622F7"/>
    <w:rsid w:val="004624B4"/>
    <w:rsid w:val="0046394C"/>
    <w:rsid w:val="0046411E"/>
    <w:rsid w:val="00464F50"/>
    <w:rsid w:val="004666CC"/>
    <w:rsid w:val="004669F0"/>
    <w:rsid w:val="00466A4C"/>
    <w:rsid w:val="00471B21"/>
    <w:rsid w:val="004741BB"/>
    <w:rsid w:val="0047452A"/>
    <w:rsid w:val="00476BD1"/>
    <w:rsid w:val="0047779A"/>
    <w:rsid w:val="004811C8"/>
    <w:rsid w:val="00482525"/>
    <w:rsid w:val="004834D0"/>
    <w:rsid w:val="00484638"/>
    <w:rsid w:val="00484783"/>
    <w:rsid w:val="00484AAC"/>
    <w:rsid w:val="0048764A"/>
    <w:rsid w:val="00490F31"/>
    <w:rsid w:val="00493464"/>
    <w:rsid w:val="00493A43"/>
    <w:rsid w:val="00495BB1"/>
    <w:rsid w:val="0049600C"/>
    <w:rsid w:val="004970D3"/>
    <w:rsid w:val="004A079E"/>
    <w:rsid w:val="004A0FE8"/>
    <w:rsid w:val="004A43C2"/>
    <w:rsid w:val="004A4779"/>
    <w:rsid w:val="004A4E21"/>
    <w:rsid w:val="004A51B6"/>
    <w:rsid w:val="004A523A"/>
    <w:rsid w:val="004A6C6D"/>
    <w:rsid w:val="004B16E6"/>
    <w:rsid w:val="004B3FD1"/>
    <w:rsid w:val="004B478C"/>
    <w:rsid w:val="004B5934"/>
    <w:rsid w:val="004B7742"/>
    <w:rsid w:val="004B7B83"/>
    <w:rsid w:val="004C1942"/>
    <w:rsid w:val="004C316C"/>
    <w:rsid w:val="004C45BA"/>
    <w:rsid w:val="004C4690"/>
    <w:rsid w:val="004C508E"/>
    <w:rsid w:val="004C51E9"/>
    <w:rsid w:val="004C74C1"/>
    <w:rsid w:val="004D02FD"/>
    <w:rsid w:val="004D0409"/>
    <w:rsid w:val="004D08E9"/>
    <w:rsid w:val="004D1E81"/>
    <w:rsid w:val="004D2BF7"/>
    <w:rsid w:val="004D3E19"/>
    <w:rsid w:val="004D461D"/>
    <w:rsid w:val="004D467F"/>
    <w:rsid w:val="004D628D"/>
    <w:rsid w:val="004D6FC7"/>
    <w:rsid w:val="004E0304"/>
    <w:rsid w:val="004E0423"/>
    <w:rsid w:val="004E1A2A"/>
    <w:rsid w:val="004E209D"/>
    <w:rsid w:val="004E23FA"/>
    <w:rsid w:val="004E306E"/>
    <w:rsid w:val="004E4E60"/>
    <w:rsid w:val="004E4F1C"/>
    <w:rsid w:val="004E5D84"/>
    <w:rsid w:val="004E6C34"/>
    <w:rsid w:val="004E6F93"/>
    <w:rsid w:val="004F10F8"/>
    <w:rsid w:val="004F18A7"/>
    <w:rsid w:val="004F1EFD"/>
    <w:rsid w:val="004F2502"/>
    <w:rsid w:val="004F254E"/>
    <w:rsid w:val="004F2B70"/>
    <w:rsid w:val="004F518B"/>
    <w:rsid w:val="004F58AE"/>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5469"/>
    <w:rsid w:val="00521466"/>
    <w:rsid w:val="00521BB7"/>
    <w:rsid w:val="00521EAC"/>
    <w:rsid w:val="00523EE4"/>
    <w:rsid w:val="00525B47"/>
    <w:rsid w:val="00526714"/>
    <w:rsid w:val="00526964"/>
    <w:rsid w:val="00526D70"/>
    <w:rsid w:val="0052737E"/>
    <w:rsid w:val="00532125"/>
    <w:rsid w:val="00532B25"/>
    <w:rsid w:val="00533A46"/>
    <w:rsid w:val="00533BF6"/>
    <w:rsid w:val="00533FD8"/>
    <w:rsid w:val="00534576"/>
    <w:rsid w:val="005362A2"/>
    <w:rsid w:val="00536C6A"/>
    <w:rsid w:val="00536F36"/>
    <w:rsid w:val="005376BE"/>
    <w:rsid w:val="005377C0"/>
    <w:rsid w:val="00537FF4"/>
    <w:rsid w:val="005406C5"/>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421"/>
    <w:rsid w:val="00554629"/>
    <w:rsid w:val="00555E11"/>
    <w:rsid w:val="00556E15"/>
    <w:rsid w:val="005573BB"/>
    <w:rsid w:val="00557ABF"/>
    <w:rsid w:val="00560602"/>
    <w:rsid w:val="00561559"/>
    <w:rsid w:val="005625C4"/>
    <w:rsid w:val="00562D7E"/>
    <w:rsid w:val="00563960"/>
    <w:rsid w:val="0056463F"/>
    <w:rsid w:val="0056494B"/>
    <w:rsid w:val="00565918"/>
    <w:rsid w:val="00565FAD"/>
    <w:rsid w:val="005668BF"/>
    <w:rsid w:val="005672E6"/>
    <w:rsid w:val="005700F7"/>
    <w:rsid w:val="0057043F"/>
    <w:rsid w:val="00570CF4"/>
    <w:rsid w:val="00571312"/>
    <w:rsid w:val="00571338"/>
    <w:rsid w:val="00572B34"/>
    <w:rsid w:val="005734C0"/>
    <w:rsid w:val="005734DF"/>
    <w:rsid w:val="00575061"/>
    <w:rsid w:val="0057705E"/>
    <w:rsid w:val="00577899"/>
    <w:rsid w:val="005779E6"/>
    <w:rsid w:val="00580128"/>
    <w:rsid w:val="005803FB"/>
    <w:rsid w:val="0058046E"/>
    <w:rsid w:val="00581215"/>
    <w:rsid w:val="0058278E"/>
    <w:rsid w:val="00582922"/>
    <w:rsid w:val="00582F7F"/>
    <w:rsid w:val="00583487"/>
    <w:rsid w:val="0058427C"/>
    <w:rsid w:val="005845A9"/>
    <w:rsid w:val="00587C5E"/>
    <w:rsid w:val="0059114D"/>
    <w:rsid w:val="00592372"/>
    <w:rsid w:val="00592FC9"/>
    <w:rsid w:val="00593C69"/>
    <w:rsid w:val="00593E9C"/>
    <w:rsid w:val="005949D3"/>
    <w:rsid w:val="00595A34"/>
    <w:rsid w:val="005972D6"/>
    <w:rsid w:val="005A030C"/>
    <w:rsid w:val="005A0815"/>
    <w:rsid w:val="005A08D9"/>
    <w:rsid w:val="005A1210"/>
    <w:rsid w:val="005A13C1"/>
    <w:rsid w:val="005A27CF"/>
    <w:rsid w:val="005A3576"/>
    <w:rsid w:val="005A37F3"/>
    <w:rsid w:val="005A39EE"/>
    <w:rsid w:val="005A66EC"/>
    <w:rsid w:val="005A733F"/>
    <w:rsid w:val="005A772B"/>
    <w:rsid w:val="005A7BF0"/>
    <w:rsid w:val="005A7CDB"/>
    <w:rsid w:val="005B0FC8"/>
    <w:rsid w:val="005B2DE3"/>
    <w:rsid w:val="005B3F47"/>
    <w:rsid w:val="005B459F"/>
    <w:rsid w:val="005B5272"/>
    <w:rsid w:val="005B5DF4"/>
    <w:rsid w:val="005B69A8"/>
    <w:rsid w:val="005B69AE"/>
    <w:rsid w:val="005B7469"/>
    <w:rsid w:val="005B7757"/>
    <w:rsid w:val="005C0499"/>
    <w:rsid w:val="005C0ABC"/>
    <w:rsid w:val="005C213F"/>
    <w:rsid w:val="005C2CCF"/>
    <w:rsid w:val="005C3A4C"/>
    <w:rsid w:val="005C3E2A"/>
    <w:rsid w:val="005C5601"/>
    <w:rsid w:val="005C5710"/>
    <w:rsid w:val="005C6181"/>
    <w:rsid w:val="005C68B5"/>
    <w:rsid w:val="005C7078"/>
    <w:rsid w:val="005C70F2"/>
    <w:rsid w:val="005D01C6"/>
    <w:rsid w:val="005D0D55"/>
    <w:rsid w:val="005D1326"/>
    <w:rsid w:val="005D516D"/>
    <w:rsid w:val="005D52E0"/>
    <w:rsid w:val="005D56FA"/>
    <w:rsid w:val="005D583A"/>
    <w:rsid w:val="005D59EA"/>
    <w:rsid w:val="005D6F2B"/>
    <w:rsid w:val="005D72CB"/>
    <w:rsid w:val="005D7EE8"/>
    <w:rsid w:val="005E0582"/>
    <w:rsid w:val="005E265E"/>
    <w:rsid w:val="005E342B"/>
    <w:rsid w:val="005E37F9"/>
    <w:rsid w:val="005E50ED"/>
    <w:rsid w:val="005E6779"/>
    <w:rsid w:val="005F0455"/>
    <w:rsid w:val="005F0CBD"/>
    <w:rsid w:val="005F13B2"/>
    <w:rsid w:val="005F16D3"/>
    <w:rsid w:val="005F1D3F"/>
    <w:rsid w:val="005F45F9"/>
    <w:rsid w:val="005F6EE8"/>
    <w:rsid w:val="005F7E3D"/>
    <w:rsid w:val="00602500"/>
    <w:rsid w:val="0060257E"/>
    <w:rsid w:val="00602F3D"/>
    <w:rsid w:val="00603177"/>
    <w:rsid w:val="0060344A"/>
    <w:rsid w:val="00604CB3"/>
    <w:rsid w:val="006060A1"/>
    <w:rsid w:val="006062A3"/>
    <w:rsid w:val="0060634B"/>
    <w:rsid w:val="00606425"/>
    <w:rsid w:val="00606A1E"/>
    <w:rsid w:val="00606DC3"/>
    <w:rsid w:val="00610FDE"/>
    <w:rsid w:val="006119CF"/>
    <w:rsid w:val="006134DA"/>
    <w:rsid w:val="0061565A"/>
    <w:rsid w:val="006163CF"/>
    <w:rsid w:val="00617270"/>
    <w:rsid w:val="00620121"/>
    <w:rsid w:val="00620380"/>
    <w:rsid w:val="0062254D"/>
    <w:rsid w:val="00624F02"/>
    <w:rsid w:val="006252C4"/>
    <w:rsid w:val="0062592C"/>
    <w:rsid w:val="00627442"/>
    <w:rsid w:val="006308B4"/>
    <w:rsid w:val="006309EA"/>
    <w:rsid w:val="00631726"/>
    <w:rsid w:val="00631785"/>
    <w:rsid w:val="00632298"/>
    <w:rsid w:val="006342BD"/>
    <w:rsid w:val="00636949"/>
    <w:rsid w:val="00636DA8"/>
    <w:rsid w:val="00637808"/>
    <w:rsid w:val="006404AD"/>
    <w:rsid w:val="006410BF"/>
    <w:rsid w:val="006416DF"/>
    <w:rsid w:val="006425FF"/>
    <w:rsid w:val="00643EA8"/>
    <w:rsid w:val="00644CAF"/>
    <w:rsid w:val="00645143"/>
    <w:rsid w:val="00647AFE"/>
    <w:rsid w:val="00650500"/>
    <w:rsid w:val="006511D4"/>
    <w:rsid w:val="00651670"/>
    <w:rsid w:val="00651E1D"/>
    <w:rsid w:val="00651E90"/>
    <w:rsid w:val="006527A3"/>
    <w:rsid w:val="006528B0"/>
    <w:rsid w:val="0065360C"/>
    <w:rsid w:val="006550B1"/>
    <w:rsid w:val="00655561"/>
    <w:rsid w:val="00656325"/>
    <w:rsid w:val="00656804"/>
    <w:rsid w:val="00656EC5"/>
    <w:rsid w:val="00657520"/>
    <w:rsid w:val="00657577"/>
    <w:rsid w:val="0066127A"/>
    <w:rsid w:val="006613A3"/>
    <w:rsid w:val="006627DF"/>
    <w:rsid w:val="006628F1"/>
    <w:rsid w:val="006631E4"/>
    <w:rsid w:val="006646FC"/>
    <w:rsid w:val="0066653D"/>
    <w:rsid w:val="0066701B"/>
    <w:rsid w:val="006676B9"/>
    <w:rsid w:val="0067037B"/>
    <w:rsid w:val="00670615"/>
    <w:rsid w:val="00671955"/>
    <w:rsid w:val="00671ABF"/>
    <w:rsid w:val="00672048"/>
    <w:rsid w:val="00675394"/>
    <w:rsid w:val="0067559E"/>
    <w:rsid w:val="006763DC"/>
    <w:rsid w:val="006771A6"/>
    <w:rsid w:val="006772E9"/>
    <w:rsid w:val="00677B8A"/>
    <w:rsid w:val="00677C9A"/>
    <w:rsid w:val="00682C18"/>
    <w:rsid w:val="00683819"/>
    <w:rsid w:val="00683A3D"/>
    <w:rsid w:val="006855BB"/>
    <w:rsid w:val="00686CE4"/>
    <w:rsid w:val="00687073"/>
    <w:rsid w:val="006870E1"/>
    <w:rsid w:val="00687BC8"/>
    <w:rsid w:val="00690A96"/>
    <w:rsid w:val="00691179"/>
    <w:rsid w:val="0069138A"/>
    <w:rsid w:val="006913B1"/>
    <w:rsid w:val="006917E0"/>
    <w:rsid w:val="00692D69"/>
    <w:rsid w:val="0069505B"/>
    <w:rsid w:val="0069543D"/>
    <w:rsid w:val="00695799"/>
    <w:rsid w:val="0069713E"/>
    <w:rsid w:val="006979EB"/>
    <w:rsid w:val="006A00BF"/>
    <w:rsid w:val="006A0156"/>
    <w:rsid w:val="006A106B"/>
    <w:rsid w:val="006A199E"/>
    <w:rsid w:val="006A1B33"/>
    <w:rsid w:val="006A1C31"/>
    <w:rsid w:val="006A313D"/>
    <w:rsid w:val="006A36CA"/>
    <w:rsid w:val="006A38BC"/>
    <w:rsid w:val="006A392D"/>
    <w:rsid w:val="006A4033"/>
    <w:rsid w:val="006A4330"/>
    <w:rsid w:val="006A4432"/>
    <w:rsid w:val="006A4DDC"/>
    <w:rsid w:val="006A5991"/>
    <w:rsid w:val="006A5BB8"/>
    <w:rsid w:val="006A642E"/>
    <w:rsid w:val="006A67BE"/>
    <w:rsid w:val="006B14C0"/>
    <w:rsid w:val="006B288D"/>
    <w:rsid w:val="006B3110"/>
    <w:rsid w:val="006B34D8"/>
    <w:rsid w:val="006B4263"/>
    <w:rsid w:val="006B5C12"/>
    <w:rsid w:val="006B7A9A"/>
    <w:rsid w:val="006C103C"/>
    <w:rsid w:val="006C11B7"/>
    <w:rsid w:val="006C1BAC"/>
    <w:rsid w:val="006C1C94"/>
    <w:rsid w:val="006C4E3E"/>
    <w:rsid w:val="006C4EA6"/>
    <w:rsid w:val="006C53E7"/>
    <w:rsid w:val="006C76C9"/>
    <w:rsid w:val="006D0B16"/>
    <w:rsid w:val="006D0D20"/>
    <w:rsid w:val="006D152C"/>
    <w:rsid w:val="006D1C42"/>
    <w:rsid w:val="006D27D5"/>
    <w:rsid w:val="006D550E"/>
    <w:rsid w:val="006D77B3"/>
    <w:rsid w:val="006D7897"/>
    <w:rsid w:val="006D7CD3"/>
    <w:rsid w:val="006D7E6F"/>
    <w:rsid w:val="006E0243"/>
    <w:rsid w:val="006E060C"/>
    <w:rsid w:val="006E0ED7"/>
    <w:rsid w:val="006E1D99"/>
    <w:rsid w:val="006E3235"/>
    <w:rsid w:val="006E5356"/>
    <w:rsid w:val="006E78B4"/>
    <w:rsid w:val="006F0577"/>
    <w:rsid w:val="006F1A84"/>
    <w:rsid w:val="006F24DF"/>
    <w:rsid w:val="006F345F"/>
    <w:rsid w:val="006F3C5C"/>
    <w:rsid w:val="006F3F86"/>
    <w:rsid w:val="006F4584"/>
    <w:rsid w:val="006F48C7"/>
    <w:rsid w:val="006F48DC"/>
    <w:rsid w:val="006F57FC"/>
    <w:rsid w:val="006F5E16"/>
    <w:rsid w:val="006F6323"/>
    <w:rsid w:val="006F6A30"/>
    <w:rsid w:val="006F7B17"/>
    <w:rsid w:val="006F7C79"/>
    <w:rsid w:val="00702AB0"/>
    <w:rsid w:val="007045EF"/>
    <w:rsid w:val="007051E8"/>
    <w:rsid w:val="00705B3A"/>
    <w:rsid w:val="00705FD9"/>
    <w:rsid w:val="007119F4"/>
    <w:rsid w:val="00711B90"/>
    <w:rsid w:val="007136C1"/>
    <w:rsid w:val="007138F4"/>
    <w:rsid w:val="007142C9"/>
    <w:rsid w:val="007154EA"/>
    <w:rsid w:val="00715758"/>
    <w:rsid w:val="00715D08"/>
    <w:rsid w:val="00715ED7"/>
    <w:rsid w:val="00720768"/>
    <w:rsid w:val="0072165E"/>
    <w:rsid w:val="007237AA"/>
    <w:rsid w:val="00723B24"/>
    <w:rsid w:val="00723DD2"/>
    <w:rsid w:val="00724459"/>
    <w:rsid w:val="00725B3F"/>
    <w:rsid w:val="00726431"/>
    <w:rsid w:val="0072730B"/>
    <w:rsid w:val="00727C4D"/>
    <w:rsid w:val="00730257"/>
    <w:rsid w:val="0073062B"/>
    <w:rsid w:val="007310E3"/>
    <w:rsid w:val="007324FB"/>
    <w:rsid w:val="0073267B"/>
    <w:rsid w:val="00732807"/>
    <w:rsid w:val="00733DFA"/>
    <w:rsid w:val="007349A8"/>
    <w:rsid w:val="007350DE"/>
    <w:rsid w:val="0073530C"/>
    <w:rsid w:val="007353EC"/>
    <w:rsid w:val="007400B1"/>
    <w:rsid w:val="00740C8C"/>
    <w:rsid w:val="00741281"/>
    <w:rsid w:val="00743C55"/>
    <w:rsid w:val="00744707"/>
    <w:rsid w:val="0074535B"/>
    <w:rsid w:val="0074572E"/>
    <w:rsid w:val="0074617E"/>
    <w:rsid w:val="00746348"/>
    <w:rsid w:val="00746E6B"/>
    <w:rsid w:val="00750A68"/>
    <w:rsid w:val="007522A8"/>
    <w:rsid w:val="007534C2"/>
    <w:rsid w:val="007534E7"/>
    <w:rsid w:val="00754406"/>
    <w:rsid w:val="00754646"/>
    <w:rsid w:val="0075659C"/>
    <w:rsid w:val="007575F6"/>
    <w:rsid w:val="007601B3"/>
    <w:rsid w:val="00760673"/>
    <w:rsid w:val="00760A31"/>
    <w:rsid w:val="007616A3"/>
    <w:rsid w:val="0076683C"/>
    <w:rsid w:val="0076702A"/>
    <w:rsid w:val="00770402"/>
    <w:rsid w:val="00771614"/>
    <w:rsid w:val="0077226B"/>
    <w:rsid w:val="0077339C"/>
    <w:rsid w:val="00774B02"/>
    <w:rsid w:val="00775E58"/>
    <w:rsid w:val="00777DD2"/>
    <w:rsid w:val="00777EBD"/>
    <w:rsid w:val="007800A8"/>
    <w:rsid w:val="00780EFF"/>
    <w:rsid w:val="007828DA"/>
    <w:rsid w:val="00782F62"/>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741C"/>
    <w:rsid w:val="007A0299"/>
    <w:rsid w:val="007A0E36"/>
    <w:rsid w:val="007A1AA6"/>
    <w:rsid w:val="007A1F87"/>
    <w:rsid w:val="007A2FE0"/>
    <w:rsid w:val="007A3248"/>
    <w:rsid w:val="007A3B46"/>
    <w:rsid w:val="007A458E"/>
    <w:rsid w:val="007A6A6B"/>
    <w:rsid w:val="007A6E35"/>
    <w:rsid w:val="007A7243"/>
    <w:rsid w:val="007A7B22"/>
    <w:rsid w:val="007B009D"/>
    <w:rsid w:val="007B422C"/>
    <w:rsid w:val="007B54D5"/>
    <w:rsid w:val="007B557E"/>
    <w:rsid w:val="007B63C3"/>
    <w:rsid w:val="007B7224"/>
    <w:rsid w:val="007C012A"/>
    <w:rsid w:val="007C234E"/>
    <w:rsid w:val="007C32E0"/>
    <w:rsid w:val="007C595D"/>
    <w:rsid w:val="007C5E98"/>
    <w:rsid w:val="007C61D2"/>
    <w:rsid w:val="007C6967"/>
    <w:rsid w:val="007C6E45"/>
    <w:rsid w:val="007C724C"/>
    <w:rsid w:val="007D10CE"/>
    <w:rsid w:val="007D1E22"/>
    <w:rsid w:val="007D2330"/>
    <w:rsid w:val="007D318E"/>
    <w:rsid w:val="007D54A5"/>
    <w:rsid w:val="007D7012"/>
    <w:rsid w:val="007D75BE"/>
    <w:rsid w:val="007D78AC"/>
    <w:rsid w:val="007E0457"/>
    <w:rsid w:val="007E18B0"/>
    <w:rsid w:val="007E30AC"/>
    <w:rsid w:val="007E32D2"/>
    <w:rsid w:val="007E523E"/>
    <w:rsid w:val="007E6201"/>
    <w:rsid w:val="007E7ABC"/>
    <w:rsid w:val="007E7C7D"/>
    <w:rsid w:val="007F08DE"/>
    <w:rsid w:val="007F1179"/>
    <w:rsid w:val="007F197D"/>
    <w:rsid w:val="007F1C86"/>
    <w:rsid w:val="007F27A2"/>
    <w:rsid w:val="007F46F1"/>
    <w:rsid w:val="007F4C2A"/>
    <w:rsid w:val="007F5463"/>
    <w:rsid w:val="007F665B"/>
    <w:rsid w:val="008014AA"/>
    <w:rsid w:val="00801967"/>
    <w:rsid w:val="00801D8E"/>
    <w:rsid w:val="00801E80"/>
    <w:rsid w:val="008050DF"/>
    <w:rsid w:val="0080644F"/>
    <w:rsid w:val="00806D71"/>
    <w:rsid w:val="00810CD7"/>
    <w:rsid w:val="00811D3A"/>
    <w:rsid w:val="00813388"/>
    <w:rsid w:val="0081440E"/>
    <w:rsid w:val="008158E8"/>
    <w:rsid w:val="00815991"/>
    <w:rsid w:val="00815D7E"/>
    <w:rsid w:val="00817DB5"/>
    <w:rsid w:val="00817E0A"/>
    <w:rsid w:val="00822221"/>
    <w:rsid w:val="00822AA8"/>
    <w:rsid w:val="00822D39"/>
    <w:rsid w:val="00823086"/>
    <w:rsid w:val="008231F9"/>
    <w:rsid w:val="008236F1"/>
    <w:rsid w:val="008240B0"/>
    <w:rsid w:val="0082679C"/>
    <w:rsid w:val="00830277"/>
    <w:rsid w:val="00830B10"/>
    <w:rsid w:val="00830C87"/>
    <w:rsid w:val="00832110"/>
    <w:rsid w:val="00832B66"/>
    <w:rsid w:val="00833F3F"/>
    <w:rsid w:val="00834752"/>
    <w:rsid w:val="00834B8F"/>
    <w:rsid w:val="00835348"/>
    <w:rsid w:val="008353FF"/>
    <w:rsid w:val="00835A7A"/>
    <w:rsid w:val="008376E0"/>
    <w:rsid w:val="00837AE3"/>
    <w:rsid w:val="00837CC9"/>
    <w:rsid w:val="00837DB3"/>
    <w:rsid w:val="008406BE"/>
    <w:rsid w:val="00841F43"/>
    <w:rsid w:val="00843252"/>
    <w:rsid w:val="0084375E"/>
    <w:rsid w:val="00843B61"/>
    <w:rsid w:val="00844967"/>
    <w:rsid w:val="00844E56"/>
    <w:rsid w:val="008453C5"/>
    <w:rsid w:val="00845CE3"/>
    <w:rsid w:val="0084705D"/>
    <w:rsid w:val="00850832"/>
    <w:rsid w:val="00850F78"/>
    <w:rsid w:val="00851330"/>
    <w:rsid w:val="00851850"/>
    <w:rsid w:val="00851B89"/>
    <w:rsid w:val="00851D73"/>
    <w:rsid w:val="008537CC"/>
    <w:rsid w:val="00853E25"/>
    <w:rsid w:val="00855083"/>
    <w:rsid w:val="00855B09"/>
    <w:rsid w:val="00855E89"/>
    <w:rsid w:val="008574B4"/>
    <w:rsid w:val="00860D9A"/>
    <w:rsid w:val="00860DE5"/>
    <w:rsid w:val="008610BB"/>
    <w:rsid w:val="00863FFE"/>
    <w:rsid w:val="00864568"/>
    <w:rsid w:val="008656F7"/>
    <w:rsid w:val="008665D3"/>
    <w:rsid w:val="00867D01"/>
    <w:rsid w:val="00867F42"/>
    <w:rsid w:val="00870056"/>
    <w:rsid w:val="00871BC0"/>
    <w:rsid w:val="00871D83"/>
    <w:rsid w:val="00873BFC"/>
    <w:rsid w:val="008751B9"/>
    <w:rsid w:val="00875C3C"/>
    <w:rsid w:val="00881282"/>
    <w:rsid w:val="00883D3B"/>
    <w:rsid w:val="0088476A"/>
    <w:rsid w:val="00885F41"/>
    <w:rsid w:val="00886944"/>
    <w:rsid w:val="00886A7A"/>
    <w:rsid w:val="00887013"/>
    <w:rsid w:val="00887963"/>
    <w:rsid w:val="00890EC8"/>
    <w:rsid w:val="00891967"/>
    <w:rsid w:val="00891A2A"/>
    <w:rsid w:val="00892CBF"/>
    <w:rsid w:val="008932BF"/>
    <w:rsid w:val="008937F5"/>
    <w:rsid w:val="00894855"/>
    <w:rsid w:val="00895002"/>
    <w:rsid w:val="008953CB"/>
    <w:rsid w:val="008954E1"/>
    <w:rsid w:val="00895716"/>
    <w:rsid w:val="0089637C"/>
    <w:rsid w:val="00897E8C"/>
    <w:rsid w:val="008A086C"/>
    <w:rsid w:val="008A09DF"/>
    <w:rsid w:val="008A0E42"/>
    <w:rsid w:val="008A310E"/>
    <w:rsid w:val="008A41A5"/>
    <w:rsid w:val="008A56C7"/>
    <w:rsid w:val="008A7FA7"/>
    <w:rsid w:val="008B18C3"/>
    <w:rsid w:val="008B34ED"/>
    <w:rsid w:val="008B53CB"/>
    <w:rsid w:val="008B5D3D"/>
    <w:rsid w:val="008B7EE6"/>
    <w:rsid w:val="008C0383"/>
    <w:rsid w:val="008C0BA1"/>
    <w:rsid w:val="008C12DC"/>
    <w:rsid w:val="008C36A0"/>
    <w:rsid w:val="008C39BF"/>
    <w:rsid w:val="008C3C19"/>
    <w:rsid w:val="008C4450"/>
    <w:rsid w:val="008C588F"/>
    <w:rsid w:val="008D0C1C"/>
    <w:rsid w:val="008D18BB"/>
    <w:rsid w:val="008D1919"/>
    <w:rsid w:val="008D1969"/>
    <w:rsid w:val="008D25D9"/>
    <w:rsid w:val="008D2ECA"/>
    <w:rsid w:val="008D31E2"/>
    <w:rsid w:val="008D38E3"/>
    <w:rsid w:val="008D43B9"/>
    <w:rsid w:val="008D7031"/>
    <w:rsid w:val="008D7A2D"/>
    <w:rsid w:val="008E0AC5"/>
    <w:rsid w:val="008E19AA"/>
    <w:rsid w:val="008E1E8D"/>
    <w:rsid w:val="008E39DC"/>
    <w:rsid w:val="008E39F4"/>
    <w:rsid w:val="008E5DF4"/>
    <w:rsid w:val="008E609E"/>
    <w:rsid w:val="008E6927"/>
    <w:rsid w:val="008E6EF3"/>
    <w:rsid w:val="008F2042"/>
    <w:rsid w:val="008F3AB5"/>
    <w:rsid w:val="008F50B3"/>
    <w:rsid w:val="008F559B"/>
    <w:rsid w:val="008F562C"/>
    <w:rsid w:val="008F5877"/>
    <w:rsid w:val="008F5CE0"/>
    <w:rsid w:val="008F5F65"/>
    <w:rsid w:val="008F6CF2"/>
    <w:rsid w:val="008F6F3E"/>
    <w:rsid w:val="008F7812"/>
    <w:rsid w:val="00900EB5"/>
    <w:rsid w:val="00901601"/>
    <w:rsid w:val="00901856"/>
    <w:rsid w:val="00901A03"/>
    <w:rsid w:val="00902D97"/>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E7B"/>
    <w:rsid w:val="00917832"/>
    <w:rsid w:val="0092068C"/>
    <w:rsid w:val="00922482"/>
    <w:rsid w:val="00922B13"/>
    <w:rsid w:val="00923EA5"/>
    <w:rsid w:val="009243DF"/>
    <w:rsid w:val="00924A21"/>
    <w:rsid w:val="0092562C"/>
    <w:rsid w:val="009256E3"/>
    <w:rsid w:val="00926AB9"/>
    <w:rsid w:val="00926E5F"/>
    <w:rsid w:val="0092751D"/>
    <w:rsid w:val="00927AE0"/>
    <w:rsid w:val="0093190A"/>
    <w:rsid w:val="009335A2"/>
    <w:rsid w:val="009337E7"/>
    <w:rsid w:val="009339FB"/>
    <w:rsid w:val="0093459A"/>
    <w:rsid w:val="00935DD4"/>
    <w:rsid w:val="00936751"/>
    <w:rsid w:val="009416D4"/>
    <w:rsid w:val="0094450C"/>
    <w:rsid w:val="009455C6"/>
    <w:rsid w:val="0094594F"/>
    <w:rsid w:val="00946001"/>
    <w:rsid w:val="00946B6B"/>
    <w:rsid w:val="00951375"/>
    <w:rsid w:val="0095173C"/>
    <w:rsid w:val="00952B54"/>
    <w:rsid w:val="00954430"/>
    <w:rsid w:val="00955769"/>
    <w:rsid w:val="0095579E"/>
    <w:rsid w:val="00955E0C"/>
    <w:rsid w:val="00957703"/>
    <w:rsid w:val="0095775B"/>
    <w:rsid w:val="00963D6C"/>
    <w:rsid w:val="00963DD0"/>
    <w:rsid w:val="00965F3D"/>
    <w:rsid w:val="009660B1"/>
    <w:rsid w:val="009662D4"/>
    <w:rsid w:val="009669BB"/>
    <w:rsid w:val="00967980"/>
    <w:rsid w:val="00970EEC"/>
    <w:rsid w:val="00971AC2"/>
    <w:rsid w:val="00972651"/>
    <w:rsid w:val="00972FAD"/>
    <w:rsid w:val="00973761"/>
    <w:rsid w:val="00973D03"/>
    <w:rsid w:val="00977DDB"/>
    <w:rsid w:val="00980379"/>
    <w:rsid w:val="009847B8"/>
    <w:rsid w:val="00984F9E"/>
    <w:rsid w:val="009853B2"/>
    <w:rsid w:val="0098636B"/>
    <w:rsid w:val="00986C08"/>
    <w:rsid w:val="00986C1E"/>
    <w:rsid w:val="00990B71"/>
    <w:rsid w:val="00992111"/>
    <w:rsid w:val="0099256D"/>
    <w:rsid w:val="0099452D"/>
    <w:rsid w:val="00995334"/>
    <w:rsid w:val="0099564D"/>
    <w:rsid w:val="00995E6F"/>
    <w:rsid w:val="00996029"/>
    <w:rsid w:val="00996192"/>
    <w:rsid w:val="00996850"/>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679F"/>
    <w:rsid w:val="009B6CEF"/>
    <w:rsid w:val="009C0037"/>
    <w:rsid w:val="009C31AB"/>
    <w:rsid w:val="009C32DC"/>
    <w:rsid w:val="009C490C"/>
    <w:rsid w:val="009C5152"/>
    <w:rsid w:val="009C5AC5"/>
    <w:rsid w:val="009D0F7D"/>
    <w:rsid w:val="009D1343"/>
    <w:rsid w:val="009D1D79"/>
    <w:rsid w:val="009D38BE"/>
    <w:rsid w:val="009D5B41"/>
    <w:rsid w:val="009D66E5"/>
    <w:rsid w:val="009D749B"/>
    <w:rsid w:val="009E044C"/>
    <w:rsid w:val="009E193A"/>
    <w:rsid w:val="009E2649"/>
    <w:rsid w:val="009E352F"/>
    <w:rsid w:val="009E3C76"/>
    <w:rsid w:val="009E40EA"/>
    <w:rsid w:val="009E4396"/>
    <w:rsid w:val="009E51AB"/>
    <w:rsid w:val="009E53E4"/>
    <w:rsid w:val="009E5C58"/>
    <w:rsid w:val="009E6A72"/>
    <w:rsid w:val="009E6FEC"/>
    <w:rsid w:val="009E7894"/>
    <w:rsid w:val="009F053C"/>
    <w:rsid w:val="009F16A5"/>
    <w:rsid w:val="009F1A11"/>
    <w:rsid w:val="009F26EF"/>
    <w:rsid w:val="009F3ED8"/>
    <w:rsid w:val="009F3FDC"/>
    <w:rsid w:val="009F4244"/>
    <w:rsid w:val="009F4956"/>
    <w:rsid w:val="009F6E23"/>
    <w:rsid w:val="00A0020D"/>
    <w:rsid w:val="00A0033A"/>
    <w:rsid w:val="00A01261"/>
    <w:rsid w:val="00A01309"/>
    <w:rsid w:val="00A024BD"/>
    <w:rsid w:val="00A027A4"/>
    <w:rsid w:val="00A032A3"/>
    <w:rsid w:val="00A0532F"/>
    <w:rsid w:val="00A06E1E"/>
    <w:rsid w:val="00A06E3A"/>
    <w:rsid w:val="00A11100"/>
    <w:rsid w:val="00A1118C"/>
    <w:rsid w:val="00A11376"/>
    <w:rsid w:val="00A113B7"/>
    <w:rsid w:val="00A12CB0"/>
    <w:rsid w:val="00A13FF0"/>
    <w:rsid w:val="00A1405C"/>
    <w:rsid w:val="00A14FB7"/>
    <w:rsid w:val="00A166CC"/>
    <w:rsid w:val="00A168AB"/>
    <w:rsid w:val="00A16E42"/>
    <w:rsid w:val="00A20810"/>
    <w:rsid w:val="00A212AC"/>
    <w:rsid w:val="00A223D7"/>
    <w:rsid w:val="00A23663"/>
    <w:rsid w:val="00A23E8B"/>
    <w:rsid w:val="00A261F5"/>
    <w:rsid w:val="00A273BB"/>
    <w:rsid w:val="00A276D5"/>
    <w:rsid w:val="00A27749"/>
    <w:rsid w:val="00A2796B"/>
    <w:rsid w:val="00A30D24"/>
    <w:rsid w:val="00A30EB4"/>
    <w:rsid w:val="00A319D3"/>
    <w:rsid w:val="00A32462"/>
    <w:rsid w:val="00A32676"/>
    <w:rsid w:val="00A340FE"/>
    <w:rsid w:val="00A34749"/>
    <w:rsid w:val="00A35BE4"/>
    <w:rsid w:val="00A35F04"/>
    <w:rsid w:val="00A37315"/>
    <w:rsid w:val="00A40D73"/>
    <w:rsid w:val="00A40F9D"/>
    <w:rsid w:val="00A423BC"/>
    <w:rsid w:val="00A432AE"/>
    <w:rsid w:val="00A4443E"/>
    <w:rsid w:val="00A45453"/>
    <w:rsid w:val="00A465F3"/>
    <w:rsid w:val="00A50F2A"/>
    <w:rsid w:val="00A5242B"/>
    <w:rsid w:val="00A52E2C"/>
    <w:rsid w:val="00A536C4"/>
    <w:rsid w:val="00A53F6B"/>
    <w:rsid w:val="00A55379"/>
    <w:rsid w:val="00A55861"/>
    <w:rsid w:val="00A56BBC"/>
    <w:rsid w:val="00A57ED8"/>
    <w:rsid w:val="00A60207"/>
    <w:rsid w:val="00A61079"/>
    <w:rsid w:val="00A612A5"/>
    <w:rsid w:val="00A63616"/>
    <w:rsid w:val="00A6628B"/>
    <w:rsid w:val="00A670B0"/>
    <w:rsid w:val="00A67A22"/>
    <w:rsid w:val="00A67F45"/>
    <w:rsid w:val="00A70417"/>
    <w:rsid w:val="00A706DE"/>
    <w:rsid w:val="00A70947"/>
    <w:rsid w:val="00A7160D"/>
    <w:rsid w:val="00A73128"/>
    <w:rsid w:val="00A73E9E"/>
    <w:rsid w:val="00A74389"/>
    <w:rsid w:val="00A74507"/>
    <w:rsid w:val="00A810BA"/>
    <w:rsid w:val="00A81414"/>
    <w:rsid w:val="00A82123"/>
    <w:rsid w:val="00A8238C"/>
    <w:rsid w:val="00A82750"/>
    <w:rsid w:val="00A82BF2"/>
    <w:rsid w:val="00A82CE7"/>
    <w:rsid w:val="00A83204"/>
    <w:rsid w:val="00A849AD"/>
    <w:rsid w:val="00A84C08"/>
    <w:rsid w:val="00A8533A"/>
    <w:rsid w:val="00A87224"/>
    <w:rsid w:val="00A87AB0"/>
    <w:rsid w:val="00A91DA7"/>
    <w:rsid w:val="00A92AF3"/>
    <w:rsid w:val="00A945E9"/>
    <w:rsid w:val="00A94B7F"/>
    <w:rsid w:val="00A97615"/>
    <w:rsid w:val="00A97EA0"/>
    <w:rsid w:val="00AA0530"/>
    <w:rsid w:val="00AA10BB"/>
    <w:rsid w:val="00AA1F03"/>
    <w:rsid w:val="00AA2DDC"/>
    <w:rsid w:val="00AA3FE3"/>
    <w:rsid w:val="00AA465C"/>
    <w:rsid w:val="00AA484E"/>
    <w:rsid w:val="00AA572F"/>
    <w:rsid w:val="00AA6993"/>
    <w:rsid w:val="00AA6CBF"/>
    <w:rsid w:val="00AA73EE"/>
    <w:rsid w:val="00AA78C2"/>
    <w:rsid w:val="00AB04EE"/>
    <w:rsid w:val="00AB08E1"/>
    <w:rsid w:val="00AB1D82"/>
    <w:rsid w:val="00AB6A5F"/>
    <w:rsid w:val="00AB714D"/>
    <w:rsid w:val="00AC094C"/>
    <w:rsid w:val="00AC0E49"/>
    <w:rsid w:val="00AC141B"/>
    <w:rsid w:val="00AC1853"/>
    <w:rsid w:val="00AC317F"/>
    <w:rsid w:val="00AC343E"/>
    <w:rsid w:val="00AC38AA"/>
    <w:rsid w:val="00AC3CBB"/>
    <w:rsid w:val="00AC417C"/>
    <w:rsid w:val="00AC46BB"/>
    <w:rsid w:val="00AC52FD"/>
    <w:rsid w:val="00AC5811"/>
    <w:rsid w:val="00AC6A85"/>
    <w:rsid w:val="00AC7511"/>
    <w:rsid w:val="00AD02F6"/>
    <w:rsid w:val="00AD308E"/>
    <w:rsid w:val="00AD35B1"/>
    <w:rsid w:val="00AD4ABD"/>
    <w:rsid w:val="00AD525C"/>
    <w:rsid w:val="00AD5FD0"/>
    <w:rsid w:val="00AD6127"/>
    <w:rsid w:val="00AD6373"/>
    <w:rsid w:val="00AD798B"/>
    <w:rsid w:val="00AD7B61"/>
    <w:rsid w:val="00AD7EBC"/>
    <w:rsid w:val="00AE04BF"/>
    <w:rsid w:val="00AE18A8"/>
    <w:rsid w:val="00AE29C0"/>
    <w:rsid w:val="00AE2C7D"/>
    <w:rsid w:val="00AE4D42"/>
    <w:rsid w:val="00AE67DE"/>
    <w:rsid w:val="00AE6B9A"/>
    <w:rsid w:val="00AE6E13"/>
    <w:rsid w:val="00AE77E8"/>
    <w:rsid w:val="00AE7811"/>
    <w:rsid w:val="00AE78FB"/>
    <w:rsid w:val="00AE7D73"/>
    <w:rsid w:val="00AE7D76"/>
    <w:rsid w:val="00AF5870"/>
    <w:rsid w:val="00AF639D"/>
    <w:rsid w:val="00AF7065"/>
    <w:rsid w:val="00B00A97"/>
    <w:rsid w:val="00B01ADA"/>
    <w:rsid w:val="00B02719"/>
    <w:rsid w:val="00B02B87"/>
    <w:rsid w:val="00B02BD4"/>
    <w:rsid w:val="00B02D8F"/>
    <w:rsid w:val="00B03180"/>
    <w:rsid w:val="00B03B1A"/>
    <w:rsid w:val="00B03B55"/>
    <w:rsid w:val="00B04940"/>
    <w:rsid w:val="00B04BF3"/>
    <w:rsid w:val="00B07BF0"/>
    <w:rsid w:val="00B1210F"/>
    <w:rsid w:val="00B12906"/>
    <w:rsid w:val="00B13D5B"/>
    <w:rsid w:val="00B14E98"/>
    <w:rsid w:val="00B17259"/>
    <w:rsid w:val="00B17A0D"/>
    <w:rsid w:val="00B17DCE"/>
    <w:rsid w:val="00B20674"/>
    <w:rsid w:val="00B2204A"/>
    <w:rsid w:val="00B22881"/>
    <w:rsid w:val="00B240C7"/>
    <w:rsid w:val="00B24502"/>
    <w:rsid w:val="00B25472"/>
    <w:rsid w:val="00B266C8"/>
    <w:rsid w:val="00B26918"/>
    <w:rsid w:val="00B27560"/>
    <w:rsid w:val="00B33189"/>
    <w:rsid w:val="00B33923"/>
    <w:rsid w:val="00B33B4C"/>
    <w:rsid w:val="00B36D56"/>
    <w:rsid w:val="00B36EB7"/>
    <w:rsid w:val="00B37FCE"/>
    <w:rsid w:val="00B408E9"/>
    <w:rsid w:val="00B409A4"/>
    <w:rsid w:val="00B42327"/>
    <w:rsid w:val="00B42447"/>
    <w:rsid w:val="00B42A22"/>
    <w:rsid w:val="00B43147"/>
    <w:rsid w:val="00B43EEF"/>
    <w:rsid w:val="00B443C7"/>
    <w:rsid w:val="00B45E09"/>
    <w:rsid w:val="00B46B05"/>
    <w:rsid w:val="00B472F0"/>
    <w:rsid w:val="00B47D4E"/>
    <w:rsid w:val="00B5007B"/>
    <w:rsid w:val="00B513C1"/>
    <w:rsid w:val="00B51B48"/>
    <w:rsid w:val="00B54259"/>
    <w:rsid w:val="00B54FD1"/>
    <w:rsid w:val="00B5507F"/>
    <w:rsid w:val="00B550C5"/>
    <w:rsid w:val="00B5561A"/>
    <w:rsid w:val="00B56281"/>
    <w:rsid w:val="00B568DE"/>
    <w:rsid w:val="00B57733"/>
    <w:rsid w:val="00B57E1A"/>
    <w:rsid w:val="00B607FD"/>
    <w:rsid w:val="00B60E8A"/>
    <w:rsid w:val="00B61A91"/>
    <w:rsid w:val="00B61FB7"/>
    <w:rsid w:val="00B62686"/>
    <w:rsid w:val="00B62801"/>
    <w:rsid w:val="00B63513"/>
    <w:rsid w:val="00B63813"/>
    <w:rsid w:val="00B66355"/>
    <w:rsid w:val="00B6673C"/>
    <w:rsid w:val="00B70FC3"/>
    <w:rsid w:val="00B712C8"/>
    <w:rsid w:val="00B7139C"/>
    <w:rsid w:val="00B71A6B"/>
    <w:rsid w:val="00B71B31"/>
    <w:rsid w:val="00B72FC2"/>
    <w:rsid w:val="00B738AC"/>
    <w:rsid w:val="00B75642"/>
    <w:rsid w:val="00B75890"/>
    <w:rsid w:val="00B7628B"/>
    <w:rsid w:val="00B765D2"/>
    <w:rsid w:val="00B808C3"/>
    <w:rsid w:val="00B818D9"/>
    <w:rsid w:val="00B82862"/>
    <w:rsid w:val="00B8334C"/>
    <w:rsid w:val="00B83972"/>
    <w:rsid w:val="00B8458C"/>
    <w:rsid w:val="00B853A6"/>
    <w:rsid w:val="00B86334"/>
    <w:rsid w:val="00B868C6"/>
    <w:rsid w:val="00B86DFF"/>
    <w:rsid w:val="00B87CFB"/>
    <w:rsid w:val="00B916C6"/>
    <w:rsid w:val="00B91BFF"/>
    <w:rsid w:val="00B92A1C"/>
    <w:rsid w:val="00B94F8E"/>
    <w:rsid w:val="00B95B4A"/>
    <w:rsid w:val="00B95B93"/>
    <w:rsid w:val="00B96345"/>
    <w:rsid w:val="00B9645E"/>
    <w:rsid w:val="00B96E99"/>
    <w:rsid w:val="00B97434"/>
    <w:rsid w:val="00B9754F"/>
    <w:rsid w:val="00BA044A"/>
    <w:rsid w:val="00BA098C"/>
    <w:rsid w:val="00BA1EB5"/>
    <w:rsid w:val="00BA293B"/>
    <w:rsid w:val="00BA2B5B"/>
    <w:rsid w:val="00BA2B75"/>
    <w:rsid w:val="00BA321D"/>
    <w:rsid w:val="00BA3AAA"/>
    <w:rsid w:val="00BA403E"/>
    <w:rsid w:val="00BA4594"/>
    <w:rsid w:val="00BA5385"/>
    <w:rsid w:val="00BA5463"/>
    <w:rsid w:val="00BA54D3"/>
    <w:rsid w:val="00BA6DD3"/>
    <w:rsid w:val="00BB03F6"/>
    <w:rsid w:val="00BB0893"/>
    <w:rsid w:val="00BB0C80"/>
    <w:rsid w:val="00BB1469"/>
    <w:rsid w:val="00BB15B8"/>
    <w:rsid w:val="00BB26A0"/>
    <w:rsid w:val="00BB4161"/>
    <w:rsid w:val="00BB479D"/>
    <w:rsid w:val="00BC02E9"/>
    <w:rsid w:val="00BC12C5"/>
    <w:rsid w:val="00BC1A3E"/>
    <w:rsid w:val="00BC48FF"/>
    <w:rsid w:val="00BC56B4"/>
    <w:rsid w:val="00BC6346"/>
    <w:rsid w:val="00BC7C4D"/>
    <w:rsid w:val="00BD1C2B"/>
    <w:rsid w:val="00BD1F29"/>
    <w:rsid w:val="00BD245A"/>
    <w:rsid w:val="00BD5705"/>
    <w:rsid w:val="00BD69E9"/>
    <w:rsid w:val="00BD72FB"/>
    <w:rsid w:val="00BE090A"/>
    <w:rsid w:val="00BE20D5"/>
    <w:rsid w:val="00BE2F74"/>
    <w:rsid w:val="00BE3581"/>
    <w:rsid w:val="00BE4670"/>
    <w:rsid w:val="00BE55B3"/>
    <w:rsid w:val="00BE5728"/>
    <w:rsid w:val="00BE5A32"/>
    <w:rsid w:val="00BE6448"/>
    <w:rsid w:val="00BF1735"/>
    <w:rsid w:val="00BF1AA0"/>
    <w:rsid w:val="00BF25E1"/>
    <w:rsid w:val="00BF2FF6"/>
    <w:rsid w:val="00BF37CB"/>
    <w:rsid w:val="00BF3CF3"/>
    <w:rsid w:val="00BF49C6"/>
    <w:rsid w:val="00BF49C7"/>
    <w:rsid w:val="00BF615D"/>
    <w:rsid w:val="00BF6FDE"/>
    <w:rsid w:val="00C00F0A"/>
    <w:rsid w:val="00C01CDE"/>
    <w:rsid w:val="00C02261"/>
    <w:rsid w:val="00C02DC5"/>
    <w:rsid w:val="00C0314E"/>
    <w:rsid w:val="00C031AD"/>
    <w:rsid w:val="00C0394F"/>
    <w:rsid w:val="00C046D1"/>
    <w:rsid w:val="00C0590D"/>
    <w:rsid w:val="00C05E7E"/>
    <w:rsid w:val="00C10A7D"/>
    <w:rsid w:val="00C11100"/>
    <w:rsid w:val="00C11338"/>
    <w:rsid w:val="00C118BE"/>
    <w:rsid w:val="00C12421"/>
    <w:rsid w:val="00C13085"/>
    <w:rsid w:val="00C132A4"/>
    <w:rsid w:val="00C1350B"/>
    <w:rsid w:val="00C13BB1"/>
    <w:rsid w:val="00C142CE"/>
    <w:rsid w:val="00C15D88"/>
    <w:rsid w:val="00C15E95"/>
    <w:rsid w:val="00C160D2"/>
    <w:rsid w:val="00C16F58"/>
    <w:rsid w:val="00C1733C"/>
    <w:rsid w:val="00C174C7"/>
    <w:rsid w:val="00C1791F"/>
    <w:rsid w:val="00C17E8A"/>
    <w:rsid w:val="00C20049"/>
    <w:rsid w:val="00C208E6"/>
    <w:rsid w:val="00C221AD"/>
    <w:rsid w:val="00C24C82"/>
    <w:rsid w:val="00C24FA3"/>
    <w:rsid w:val="00C25FA7"/>
    <w:rsid w:val="00C273E9"/>
    <w:rsid w:val="00C31D6A"/>
    <w:rsid w:val="00C32039"/>
    <w:rsid w:val="00C33E02"/>
    <w:rsid w:val="00C34087"/>
    <w:rsid w:val="00C36425"/>
    <w:rsid w:val="00C36683"/>
    <w:rsid w:val="00C36FF4"/>
    <w:rsid w:val="00C405F1"/>
    <w:rsid w:val="00C40963"/>
    <w:rsid w:val="00C42693"/>
    <w:rsid w:val="00C42722"/>
    <w:rsid w:val="00C434C4"/>
    <w:rsid w:val="00C434C9"/>
    <w:rsid w:val="00C43C17"/>
    <w:rsid w:val="00C45CC7"/>
    <w:rsid w:val="00C45F4D"/>
    <w:rsid w:val="00C46D35"/>
    <w:rsid w:val="00C47432"/>
    <w:rsid w:val="00C47437"/>
    <w:rsid w:val="00C502E1"/>
    <w:rsid w:val="00C51FE1"/>
    <w:rsid w:val="00C52E0B"/>
    <w:rsid w:val="00C53AAF"/>
    <w:rsid w:val="00C53CFA"/>
    <w:rsid w:val="00C53E1F"/>
    <w:rsid w:val="00C54BB1"/>
    <w:rsid w:val="00C550E0"/>
    <w:rsid w:val="00C57C51"/>
    <w:rsid w:val="00C6049D"/>
    <w:rsid w:val="00C6062C"/>
    <w:rsid w:val="00C60B21"/>
    <w:rsid w:val="00C62A0B"/>
    <w:rsid w:val="00C6337D"/>
    <w:rsid w:val="00C64914"/>
    <w:rsid w:val="00C64B43"/>
    <w:rsid w:val="00C658C8"/>
    <w:rsid w:val="00C6678C"/>
    <w:rsid w:val="00C70F09"/>
    <w:rsid w:val="00C71C61"/>
    <w:rsid w:val="00C72A5B"/>
    <w:rsid w:val="00C74188"/>
    <w:rsid w:val="00C74965"/>
    <w:rsid w:val="00C74AB4"/>
    <w:rsid w:val="00C752C8"/>
    <w:rsid w:val="00C772CB"/>
    <w:rsid w:val="00C77EDA"/>
    <w:rsid w:val="00C77F31"/>
    <w:rsid w:val="00C821F3"/>
    <w:rsid w:val="00C825A3"/>
    <w:rsid w:val="00C826AA"/>
    <w:rsid w:val="00C827CD"/>
    <w:rsid w:val="00C82BE4"/>
    <w:rsid w:val="00C84D07"/>
    <w:rsid w:val="00C86034"/>
    <w:rsid w:val="00C8621E"/>
    <w:rsid w:val="00C86D0F"/>
    <w:rsid w:val="00C90025"/>
    <w:rsid w:val="00C9175B"/>
    <w:rsid w:val="00C91C93"/>
    <w:rsid w:val="00C92AA5"/>
    <w:rsid w:val="00C92AC8"/>
    <w:rsid w:val="00C942DD"/>
    <w:rsid w:val="00C94757"/>
    <w:rsid w:val="00C95EE9"/>
    <w:rsid w:val="00C964E7"/>
    <w:rsid w:val="00C97926"/>
    <w:rsid w:val="00CA05EB"/>
    <w:rsid w:val="00CA0F7F"/>
    <w:rsid w:val="00CA19F3"/>
    <w:rsid w:val="00CA1F6F"/>
    <w:rsid w:val="00CA2DB2"/>
    <w:rsid w:val="00CA3C9A"/>
    <w:rsid w:val="00CA4B13"/>
    <w:rsid w:val="00CA5DD7"/>
    <w:rsid w:val="00CA7630"/>
    <w:rsid w:val="00CB1695"/>
    <w:rsid w:val="00CB2303"/>
    <w:rsid w:val="00CB2546"/>
    <w:rsid w:val="00CB262D"/>
    <w:rsid w:val="00CB313E"/>
    <w:rsid w:val="00CB5681"/>
    <w:rsid w:val="00CB5D81"/>
    <w:rsid w:val="00CB6152"/>
    <w:rsid w:val="00CB785A"/>
    <w:rsid w:val="00CC1B60"/>
    <w:rsid w:val="00CC2599"/>
    <w:rsid w:val="00CC2CDA"/>
    <w:rsid w:val="00CC3CAF"/>
    <w:rsid w:val="00CC464B"/>
    <w:rsid w:val="00CC50B7"/>
    <w:rsid w:val="00CC59F7"/>
    <w:rsid w:val="00CC64A2"/>
    <w:rsid w:val="00CC6703"/>
    <w:rsid w:val="00CC713E"/>
    <w:rsid w:val="00CC7EFA"/>
    <w:rsid w:val="00CD0FD0"/>
    <w:rsid w:val="00CD2FDB"/>
    <w:rsid w:val="00CD3248"/>
    <w:rsid w:val="00CD540B"/>
    <w:rsid w:val="00CD5764"/>
    <w:rsid w:val="00CD5830"/>
    <w:rsid w:val="00CD59DE"/>
    <w:rsid w:val="00CD71A8"/>
    <w:rsid w:val="00CE02E1"/>
    <w:rsid w:val="00CE0567"/>
    <w:rsid w:val="00CE05CE"/>
    <w:rsid w:val="00CE1182"/>
    <w:rsid w:val="00CE1AB1"/>
    <w:rsid w:val="00CE1FDC"/>
    <w:rsid w:val="00CE33BE"/>
    <w:rsid w:val="00CE3456"/>
    <w:rsid w:val="00CE36FD"/>
    <w:rsid w:val="00CE3A3C"/>
    <w:rsid w:val="00CE4B1A"/>
    <w:rsid w:val="00CE5D2D"/>
    <w:rsid w:val="00CE6394"/>
    <w:rsid w:val="00CF1572"/>
    <w:rsid w:val="00CF1B25"/>
    <w:rsid w:val="00CF2392"/>
    <w:rsid w:val="00CF4ED7"/>
    <w:rsid w:val="00CF5AD0"/>
    <w:rsid w:val="00CF63DC"/>
    <w:rsid w:val="00CF69B8"/>
    <w:rsid w:val="00D00222"/>
    <w:rsid w:val="00D020E1"/>
    <w:rsid w:val="00D0373D"/>
    <w:rsid w:val="00D03DB0"/>
    <w:rsid w:val="00D04BD2"/>
    <w:rsid w:val="00D04FF2"/>
    <w:rsid w:val="00D052F8"/>
    <w:rsid w:val="00D0552E"/>
    <w:rsid w:val="00D05F7C"/>
    <w:rsid w:val="00D067C2"/>
    <w:rsid w:val="00D06803"/>
    <w:rsid w:val="00D06BB8"/>
    <w:rsid w:val="00D077BD"/>
    <w:rsid w:val="00D077F6"/>
    <w:rsid w:val="00D108DB"/>
    <w:rsid w:val="00D108EA"/>
    <w:rsid w:val="00D10F64"/>
    <w:rsid w:val="00D11120"/>
    <w:rsid w:val="00D115B9"/>
    <w:rsid w:val="00D123E4"/>
    <w:rsid w:val="00D1245C"/>
    <w:rsid w:val="00D12A3D"/>
    <w:rsid w:val="00D1503D"/>
    <w:rsid w:val="00D1556D"/>
    <w:rsid w:val="00D1578B"/>
    <w:rsid w:val="00D157E5"/>
    <w:rsid w:val="00D15891"/>
    <w:rsid w:val="00D17013"/>
    <w:rsid w:val="00D20D2D"/>
    <w:rsid w:val="00D22894"/>
    <w:rsid w:val="00D2345B"/>
    <w:rsid w:val="00D239A8"/>
    <w:rsid w:val="00D2402D"/>
    <w:rsid w:val="00D243B6"/>
    <w:rsid w:val="00D24520"/>
    <w:rsid w:val="00D246BB"/>
    <w:rsid w:val="00D25001"/>
    <w:rsid w:val="00D270BC"/>
    <w:rsid w:val="00D270D0"/>
    <w:rsid w:val="00D27CA8"/>
    <w:rsid w:val="00D27F5F"/>
    <w:rsid w:val="00D309B8"/>
    <w:rsid w:val="00D3266B"/>
    <w:rsid w:val="00D32C04"/>
    <w:rsid w:val="00D32FF1"/>
    <w:rsid w:val="00D33BA8"/>
    <w:rsid w:val="00D340E9"/>
    <w:rsid w:val="00D3452A"/>
    <w:rsid w:val="00D355DB"/>
    <w:rsid w:val="00D35A12"/>
    <w:rsid w:val="00D37707"/>
    <w:rsid w:val="00D4007A"/>
    <w:rsid w:val="00D40D8A"/>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3526"/>
    <w:rsid w:val="00D63CAF"/>
    <w:rsid w:val="00D641B3"/>
    <w:rsid w:val="00D642EC"/>
    <w:rsid w:val="00D64940"/>
    <w:rsid w:val="00D65268"/>
    <w:rsid w:val="00D65408"/>
    <w:rsid w:val="00D67C29"/>
    <w:rsid w:val="00D67F8F"/>
    <w:rsid w:val="00D703DB"/>
    <w:rsid w:val="00D7120B"/>
    <w:rsid w:val="00D73BCD"/>
    <w:rsid w:val="00D73D16"/>
    <w:rsid w:val="00D746DC"/>
    <w:rsid w:val="00D755ED"/>
    <w:rsid w:val="00D76D46"/>
    <w:rsid w:val="00D76EE6"/>
    <w:rsid w:val="00D774B4"/>
    <w:rsid w:val="00D77F6C"/>
    <w:rsid w:val="00D80115"/>
    <w:rsid w:val="00D80D6D"/>
    <w:rsid w:val="00D83147"/>
    <w:rsid w:val="00D838A1"/>
    <w:rsid w:val="00D83D95"/>
    <w:rsid w:val="00D84FDE"/>
    <w:rsid w:val="00D861C0"/>
    <w:rsid w:val="00D86989"/>
    <w:rsid w:val="00D92034"/>
    <w:rsid w:val="00D92B89"/>
    <w:rsid w:val="00D93432"/>
    <w:rsid w:val="00D9428F"/>
    <w:rsid w:val="00D95AAB"/>
    <w:rsid w:val="00D96267"/>
    <w:rsid w:val="00D96C28"/>
    <w:rsid w:val="00DA010D"/>
    <w:rsid w:val="00DA0C0E"/>
    <w:rsid w:val="00DA1215"/>
    <w:rsid w:val="00DA16C8"/>
    <w:rsid w:val="00DA1BE8"/>
    <w:rsid w:val="00DA1D81"/>
    <w:rsid w:val="00DA21F7"/>
    <w:rsid w:val="00DA2FD3"/>
    <w:rsid w:val="00DA5113"/>
    <w:rsid w:val="00DA5901"/>
    <w:rsid w:val="00DA7B8D"/>
    <w:rsid w:val="00DB02E2"/>
    <w:rsid w:val="00DB0FC4"/>
    <w:rsid w:val="00DB1000"/>
    <w:rsid w:val="00DB169D"/>
    <w:rsid w:val="00DB2280"/>
    <w:rsid w:val="00DB29A2"/>
    <w:rsid w:val="00DB29AD"/>
    <w:rsid w:val="00DB457F"/>
    <w:rsid w:val="00DB4599"/>
    <w:rsid w:val="00DB53C4"/>
    <w:rsid w:val="00DB7A66"/>
    <w:rsid w:val="00DC0165"/>
    <w:rsid w:val="00DC0192"/>
    <w:rsid w:val="00DC0279"/>
    <w:rsid w:val="00DC04AB"/>
    <w:rsid w:val="00DC386C"/>
    <w:rsid w:val="00DC5481"/>
    <w:rsid w:val="00DC5C22"/>
    <w:rsid w:val="00DC6781"/>
    <w:rsid w:val="00DC7129"/>
    <w:rsid w:val="00DC7483"/>
    <w:rsid w:val="00DC7585"/>
    <w:rsid w:val="00DC7859"/>
    <w:rsid w:val="00DD02C0"/>
    <w:rsid w:val="00DD0799"/>
    <w:rsid w:val="00DD108A"/>
    <w:rsid w:val="00DD11AE"/>
    <w:rsid w:val="00DD15C0"/>
    <w:rsid w:val="00DD2D09"/>
    <w:rsid w:val="00DD2E95"/>
    <w:rsid w:val="00DD4F1B"/>
    <w:rsid w:val="00DD513F"/>
    <w:rsid w:val="00DD6D71"/>
    <w:rsid w:val="00DE03BF"/>
    <w:rsid w:val="00DE1798"/>
    <w:rsid w:val="00DE2927"/>
    <w:rsid w:val="00DE4307"/>
    <w:rsid w:val="00DE4825"/>
    <w:rsid w:val="00DE4C26"/>
    <w:rsid w:val="00DE60AF"/>
    <w:rsid w:val="00DE7E28"/>
    <w:rsid w:val="00DF13D0"/>
    <w:rsid w:val="00DF292C"/>
    <w:rsid w:val="00DF2FF7"/>
    <w:rsid w:val="00DF352D"/>
    <w:rsid w:val="00DF4134"/>
    <w:rsid w:val="00DF44C0"/>
    <w:rsid w:val="00DF5296"/>
    <w:rsid w:val="00DF55DE"/>
    <w:rsid w:val="00E00975"/>
    <w:rsid w:val="00E02845"/>
    <w:rsid w:val="00E0331E"/>
    <w:rsid w:val="00E034B0"/>
    <w:rsid w:val="00E06292"/>
    <w:rsid w:val="00E06EEA"/>
    <w:rsid w:val="00E07B7B"/>
    <w:rsid w:val="00E10E48"/>
    <w:rsid w:val="00E11377"/>
    <w:rsid w:val="00E12BB2"/>
    <w:rsid w:val="00E12FE6"/>
    <w:rsid w:val="00E134FB"/>
    <w:rsid w:val="00E13C48"/>
    <w:rsid w:val="00E14647"/>
    <w:rsid w:val="00E14B2F"/>
    <w:rsid w:val="00E14F25"/>
    <w:rsid w:val="00E17197"/>
    <w:rsid w:val="00E17B59"/>
    <w:rsid w:val="00E207CE"/>
    <w:rsid w:val="00E21590"/>
    <w:rsid w:val="00E21F15"/>
    <w:rsid w:val="00E22630"/>
    <w:rsid w:val="00E257EA"/>
    <w:rsid w:val="00E26AB0"/>
    <w:rsid w:val="00E32B0F"/>
    <w:rsid w:val="00E32F69"/>
    <w:rsid w:val="00E3391F"/>
    <w:rsid w:val="00E353D9"/>
    <w:rsid w:val="00E35BAC"/>
    <w:rsid w:val="00E361E5"/>
    <w:rsid w:val="00E40A71"/>
    <w:rsid w:val="00E40C7F"/>
    <w:rsid w:val="00E40EE1"/>
    <w:rsid w:val="00E40FA3"/>
    <w:rsid w:val="00E4268A"/>
    <w:rsid w:val="00E43168"/>
    <w:rsid w:val="00E438BB"/>
    <w:rsid w:val="00E44239"/>
    <w:rsid w:val="00E44A83"/>
    <w:rsid w:val="00E4568B"/>
    <w:rsid w:val="00E45D37"/>
    <w:rsid w:val="00E4704D"/>
    <w:rsid w:val="00E47704"/>
    <w:rsid w:val="00E510E2"/>
    <w:rsid w:val="00E5292D"/>
    <w:rsid w:val="00E53564"/>
    <w:rsid w:val="00E539B7"/>
    <w:rsid w:val="00E55421"/>
    <w:rsid w:val="00E60A9A"/>
    <w:rsid w:val="00E65B57"/>
    <w:rsid w:val="00E65C6A"/>
    <w:rsid w:val="00E65EB4"/>
    <w:rsid w:val="00E66F46"/>
    <w:rsid w:val="00E67EB8"/>
    <w:rsid w:val="00E70157"/>
    <w:rsid w:val="00E7066E"/>
    <w:rsid w:val="00E70C66"/>
    <w:rsid w:val="00E70F49"/>
    <w:rsid w:val="00E7212D"/>
    <w:rsid w:val="00E7357F"/>
    <w:rsid w:val="00E74B16"/>
    <w:rsid w:val="00E74BB3"/>
    <w:rsid w:val="00E74E6C"/>
    <w:rsid w:val="00E76099"/>
    <w:rsid w:val="00E81D90"/>
    <w:rsid w:val="00E83B53"/>
    <w:rsid w:val="00E8435D"/>
    <w:rsid w:val="00E84FA5"/>
    <w:rsid w:val="00E851B8"/>
    <w:rsid w:val="00E912F4"/>
    <w:rsid w:val="00E919C7"/>
    <w:rsid w:val="00E9287B"/>
    <w:rsid w:val="00E92EDD"/>
    <w:rsid w:val="00E9327D"/>
    <w:rsid w:val="00E934FA"/>
    <w:rsid w:val="00E946A9"/>
    <w:rsid w:val="00EA0ED3"/>
    <w:rsid w:val="00EA1A74"/>
    <w:rsid w:val="00EA1D65"/>
    <w:rsid w:val="00EA200E"/>
    <w:rsid w:val="00EA232C"/>
    <w:rsid w:val="00EA248D"/>
    <w:rsid w:val="00EA27D3"/>
    <w:rsid w:val="00EA27D9"/>
    <w:rsid w:val="00EA5AE4"/>
    <w:rsid w:val="00EA6817"/>
    <w:rsid w:val="00EA7C55"/>
    <w:rsid w:val="00EB190A"/>
    <w:rsid w:val="00EB2E15"/>
    <w:rsid w:val="00EB3213"/>
    <w:rsid w:val="00EB3E6F"/>
    <w:rsid w:val="00EB44FE"/>
    <w:rsid w:val="00EB4C6B"/>
    <w:rsid w:val="00EB53DC"/>
    <w:rsid w:val="00EB736E"/>
    <w:rsid w:val="00EB7603"/>
    <w:rsid w:val="00EC0FF7"/>
    <w:rsid w:val="00EC1F76"/>
    <w:rsid w:val="00EC21CB"/>
    <w:rsid w:val="00EC2452"/>
    <w:rsid w:val="00EC26AF"/>
    <w:rsid w:val="00EC2FEE"/>
    <w:rsid w:val="00EC355B"/>
    <w:rsid w:val="00EC3941"/>
    <w:rsid w:val="00EC3D65"/>
    <w:rsid w:val="00EC4E60"/>
    <w:rsid w:val="00EC50A3"/>
    <w:rsid w:val="00EC56DB"/>
    <w:rsid w:val="00EC7493"/>
    <w:rsid w:val="00EC764E"/>
    <w:rsid w:val="00ED0516"/>
    <w:rsid w:val="00ED0E4E"/>
    <w:rsid w:val="00ED1AF5"/>
    <w:rsid w:val="00ED1BBC"/>
    <w:rsid w:val="00ED215B"/>
    <w:rsid w:val="00ED4EC6"/>
    <w:rsid w:val="00ED5C12"/>
    <w:rsid w:val="00ED7F7A"/>
    <w:rsid w:val="00EE0415"/>
    <w:rsid w:val="00EE0A13"/>
    <w:rsid w:val="00EE2509"/>
    <w:rsid w:val="00EE297D"/>
    <w:rsid w:val="00EE2D67"/>
    <w:rsid w:val="00EE3868"/>
    <w:rsid w:val="00EE533D"/>
    <w:rsid w:val="00EE5EFF"/>
    <w:rsid w:val="00EE5F67"/>
    <w:rsid w:val="00EE6671"/>
    <w:rsid w:val="00EF00F7"/>
    <w:rsid w:val="00EF04A5"/>
    <w:rsid w:val="00EF1D86"/>
    <w:rsid w:val="00EF2041"/>
    <w:rsid w:val="00EF243D"/>
    <w:rsid w:val="00EF3515"/>
    <w:rsid w:val="00EF5E65"/>
    <w:rsid w:val="00EF673C"/>
    <w:rsid w:val="00EF6CA2"/>
    <w:rsid w:val="00EF7C0A"/>
    <w:rsid w:val="00F01301"/>
    <w:rsid w:val="00F01B7E"/>
    <w:rsid w:val="00F01D42"/>
    <w:rsid w:val="00F0209F"/>
    <w:rsid w:val="00F03397"/>
    <w:rsid w:val="00F03945"/>
    <w:rsid w:val="00F04C33"/>
    <w:rsid w:val="00F0591E"/>
    <w:rsid w:val="00F060D1"/>
    <w:rsid w:val="00F06546"/>
    <w:rsid w:val="00F10F46"/>
    <w:rsid w:val="00F12ABB"/>
    <w:rsid w:val="00F12BAB"/>
    <w:rsid w:val="00F141CB"/>
    <w:rsid w:val="00F14996"/>
    <w:rsid w:val="00F14A50"/>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F9"/>
    <w:rsid w:val="00F33F58"/>
    <w:rsid w:val="00F3400B"/>
    <w:rsid w:val="00F358C6"/>
    <w:rsid w:val="00F36B74"/>
    <w:rsid w:val="00F37925"/>
    <w:rsid w:val="00F420E9"/>
    <w:rsid w:val="00F4260B"/>
    <w:rsid w:val="00F457D8"/>
    <w:rsid w:val="00F46527"/>
    <w:rsid w:val="00F4711B"/>
    <w:rsid w:val="00F47983"/>
    <w:rsid w:val="00F47B2C"/>
    <w:rsid w:val="00F47E6E"/>
    <w:rsid w:val="00F5021C"/>
    <w:rsid w:val="00F5061E"/>
    <w:rsid w:val="00F52B49"/>
    <w:rsid w:val="00F52E35"/>
    <w:rsid w:val="00F53A0D"/>
    <w:rsid w:val="00F55417"/>
    <w:rsid w:val="00F558C3"/>
    <w:rsid w:val="00F56269"/>
    <w:rsid w:val="00F56A29"/>
    <w:rsid w:val="00F573DC"/>
    <w:rsid w:val="00F60BD1"/>
    <w:rsid w:val="00F61443"/>
    <w:rsid w:val="00F624E5"/>
    <w:rsid w:val="00F626F1"/>
    <w:rsid w:val="00F62723"/>
    <w:rsid w:val="00F62E72"/>
    <w:rsid w:val="00F63821"/>
    <w:rsid w:val="00F6484F"/>
    <w:rsid w:val="00F65C7C"/>
    <w:rsid w:val="00F678BE"/>
    <w:rsid w:val="00F70747"/>
    <w:rsid w:val="00F70FE6"/>
    <w:rsid w:val="00F7188A"/>
    <w:rsid w:val="00F71A21"/>
    <w:rsid w:val="00F726E1"/>
    <w:rsid w:val="00F729C0"/>
    <w:rsid w:val="00F730E0"/>
    <w:rsid w:val="00F730F6"/>
    <w:rsid w:val="00F736A7"/>
    <w:rsid w:val="00F73FF8"/>
    <w:rsid w:val="00F766AA"/>
    <w:rsid w:val="00F807A4"/>
    <w:rsid w:val="00F81B2F"/>
    <w:rsid w:val="00F82131"/>
    <w:rsid w:val="00F829B2"/>
    <w:rsid w:val="00F8366F"/>
    <w:rsid w:val="00F85012"/>
    <w:rsid w:val="00F860D5"/>
    <w:rsid w:val="00F86A12"/>
    <w:rsid w:val="00F86B71"/>
    <w:rsid w:val="00F86BA5"/>
    <w:rsid w:val="00F87114"/>
    <w:rsid w:val="00F907B4"/>
    <w:rsid w:val="00F909CF"/>
    <w:rsid w:val="00F90DBA"/>
    <w:rsid w:val="00F90FCB"/>
    <w:rsid w:val="00F92BD8"/>
    <w:rsid w:val="00F92FD7"/>
    <w:rsid w:val="00F93E9B"/>
    <w:rsid w:val="00F96475"/>
    <w:rsid w:val="00F971D1"/>
    <w:rsid w:val="00FA02BD"/>
    <w:rsid w:val="00FA1B84"/>
    <w:rsid w:val="00FA23FC"/>
    <w:rsid w:val="00FA2594"/>
    <w:rsid w:val="00FA2639"/>
    <w:rsid w:val="00FA2877"/>
    <w:rsid w:val="00FA314E"/>
    <w:rsid w:val="00FA31A1"/>
    <w:rsid w:val="00FA47E9"/>
    <w:rsid w:val="00FA4CF8"/>
    <w:rsid w:val="00FA54D8"/>
    <w:rsid w:val="00FA5D41"/>
    <w:rsid w:val="00FA5FBC"/>
    <w:rsid w:val="00FA7540"/>
    <w:rsid w:val="00FB0127"/>
    <w:rsid w:val="00FB1800"/>
    <w:rsid w:val="00FB1BB3"/>
    <w:rsid w:val="00FB3A21"/>
    <w:rsid w:val="00FB46B1"/>
    <w:rsid w:val="00FB4943"/>
    <w:rsid w:val="00FB49C6"/>
    <w:rsid w:val="00FB4F4B"/>
    <w:rsid w:val="00FB537A"/>
    <w:rsid w:val="00FB645A"/>
    <w:rsid w:val="00FB6662"/>
    <w:rsid w:val="00FB6881"/>
    <w:rsid w:val="00FB7315"/>
    <w:rsid w:val="00FB7710"/>
    <w:rsid w:val="00FC1F74"/>
    <w:rsid w:val="00FC2E18"/>
    <w:rsid w:val="00FC3F07"/>
    <w:rsid w:val="00FC4922"/>
    <w:rsid w:val="00FC4F85"/>
    <w:rsid w:val="00FC5E44"/>
    <w:rsid w:val="00FD02CF"/>
    <w:rsid w:val="00FD0645"/>
    <w:rsid w:val="00FD0672"/>
    <w:rsid w:val="00FD0739"/>
    <w:rsid w:val="00FD15F1"/>
    <w:rsid w:val="00FD164F"/>
    <w:rsid w:val="00FD1DA7"/>
    <w:rsid w:val="00FD562E"/>
    <w:rsid w:val="00FD5B5F"/>
    <w:rsid w:val="00FD63CB"/>
    <w:rsid w:val="00FD6788"/>
    <w:rsid w:val="00FD73BC"/>
    <w:rsid w:val="00FD7895"/>
    <w:rsid w:val="00FD79D0"/>
    <w:rsid w:val="00FE1F03"/>
    <w:rsid w:val="00FE227C"/>
    <w:rsid w:val="00FE469D"/>
    <w:rsid w:val="00FE4F9F"/>
    <w:rsid w:val="00FE742F"/>
    <w:rsid w:val="00FF02F7"/>
    <w:rsid w:val="00FF15A8"/>
    <w:rsid w:val="00FF1F75"/>
    <w:rsid w:val="00FF29B6"/>
    <w:rsid w:val="00FF3366"/>
    <w:rsid w:val="00FF35A6"/>
    <w:rsid w:val="00FF3A63"/>
    <w:rsid w:val="00FF3B00"/>
    <w:rsid w:val="00FF3FED"/>
    <w:rsid w:val="00FF4CA4"/>
    <w:rsid w:val="00FF4F4E"/>
    <w:rsid w:val="00FF5DEA"/>
    <w:rsid w:val="00FF5E4E"/>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96650A60-6BA6-4CC4-86D5-F988C889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semiHidden/>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semiHidden/>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705FD9"/>
    <w:pPr>
      <w:tabs>
        <w:tab w:val="left" w:pos="105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tachyon-project.org/" TargetMode="External"/><Relationship Id="rId7" Type="http://schemas.openxmlformats.org/officeDocument/2006/relationships/endnotes" Target="endnotes.xml"/><Relationship Id="rId71" Type="http://schemas.openxmlformats.org/officeDocument/2006/relationships/hyperlink" Target="https://issues.apache.org/jira/browse/MAPREDUCE-2354"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park.apache.or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oleObject" Target="embeddings/oleObject2.bin"/><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issues.apache.org/jira/browse/HADOOP-331"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ganglia.info/"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issues.apache.org/jira/browse/MAPREDUCE-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22CC-B7BB-4E7F-BC04-9272D218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0</TotalTime>
  <Pages>72</Pages>
  <Words>7931</Words>
  <Characters>45212</Characters>
  <Application>Microsoft Office Word</Application>
  <DocSecurity>0</DocSecurity>
  <Lines>376</Lines>
  <Paragraphs>106</Paragraphs>
  <ScaleCrop>false</ScaleCrop>
  <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212</cp:revision>
  <cp:lastPrinted>2014-06-03T02:00:00Z</cp:lastPrinted>
  <dcterms:created xsi:type="dcterms:W3CDTF">2014-03-26T06:42:00Z</dcterms:created>
  <dcterms:modified xsi:type="dcterms:W3CDTF">2016-05-08T05:44:00Z</dcterms:modified>
</cp:coreProperties>
</file>